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D95837" w:rsidRDefault="00D95837">
                                      <w:pPr>
                                        <w:pStyle w:val="NoSpacing"/>
                                        <w:rPr>
                                          <w:color w:val="FFFFFF" w:themeColor="background1"/>
                                          <w:sz w:val="32"/>
                                          <w:szCs w:val="32"/>
                                        </w:rPr>
                                      </w:pPr>
                                      <w:r>
                                        <w:rPr>
                                          <w:color w:val="FFFFFF" w:themeColor="background1"/>
                                          <w:sz w:val="32"/>
                                          <w:szCs w:val="32"/>
                                        </w:rPr>
                                        <w:t>Ashwin Ahuja</w:t>
                                      </w:r>
                                    </w:p>
                                  </w:sdtContent>
                                </w:sdt>
                                <w:p w14:paraId="626AD23C" w14:textId="657D8606" w:rsidR="00D95837" w:rsidRDefault="00D95837">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D95837" w:rsidRDefault="00D9583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D95837" w:rsidRDefault="00D95837">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D95837" w:rsidRDefault="00D95837">
                                <w:pPr>
                                  <w:pStyle w:val="NoSpacing"/>
                                  <w:rPr>
                                    <w:color w:val="FFFFFF" w:themeColor="background1"/>
                                    <w:sz w:val="32"/>
                                    <w:szCs w:val="32"/>
                                  </w:rPr>
                                </w:pPr>
                                <w:r>
                                  <w:rPr>
                                    <w:color w:val="FFFFFF" w:themeColor="background1"/>
                                    <w:sz w:val="32"/>
                                    <w:szCs w:val="32"/>
                                  </w:rPr>
                                  <w:t>Ashwin Ahuja</w:t>
                                </w:r>
                              </w:p>
                            </w:sdtContent>
                          </w:sdt>
                          <w:p w14:paraId="626AD23C" w14:textId="657D8606" w:rsidR="00D95837" w:rsidRDefault="00D95837">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D95837" w:rsidRDefault="00D9583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D95837" w:rsidRDefault="00D95837">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D95837">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D95837">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D95837">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D95837">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D95837">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D95837">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D95837">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D95837">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D95837">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D95837">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D95837">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D95837">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D95837">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D95837">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D95837">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D95837">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D95837">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D95837">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D95837">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D95837">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D95837">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D95837">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D95837">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D95837">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D95837">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D95837">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D95837">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D95837">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D95837">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D95837">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D95837">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D95837">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D95837">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D95837">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D95837">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D95837">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D95837">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D95837">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D95837">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D95837">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D95837">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D95837">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D95837">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D95837">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D95837">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D95837">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D95837">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D95837">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D95837">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D95837">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D95837">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D95837">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D95837">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D95837">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D95837">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D95837">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D95837">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D95837">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D95837">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D95837">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D95837">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D95837">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D95837">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D95837">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D95837">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D95837">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D95837">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D95837">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D95837">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D95837">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D95837">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D95837">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D95837">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D95837">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D95837">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D95837">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D95837">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D95837">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D95837">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D95837">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D95837">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D95837">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D95837">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TableGrid"/>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trHeight w:val="320"/>
        </w:trPr>
        <w:tc>
          <w:tcPr>
            <w:tcW w:w="3000" w:type="dxa"/>
            <w:noWrap/>
            <w:hideMark/>
          </w:tcPr>
          <w:p w14:paraId="53BFEFA7" w14:textId="77777777" w:rsidR="00F6753E" w:rsidRPr="00DF563D" w:rsidRDefault="00F6753E" w:rsidP="00F6753E">
            <w:pPr>
              <w:jc w:val="both"/>
              <w:rPr>
                <w:b/>
                <w:bCs/>
              </w:rPr>
            </w:pPr>
            <w:r w:rsidRPr="00DF563D">
              <w:rPr>
                <w:b/>
                <w:bCs/>
              </w:rPr>
              <w:t>Company Name</w:t>
            </w:r>
          </w:p>
        </w:tc>
        <w:tc>
          <w:tcPr>
            <w:tcW w:w="2260" w:type="dxa"/>
            <w:noWrap/>
            <w:hideMark/>
          </w:tcPr>
          <w:p w14:paraId="0559C15F" w14:textId="77777777" w:rsidR="00F6753E" w:rsidRPr="00DF563D" w:rsidRDefault="00F6753E" w:rsidP="00F6753E">
            <w:pPr>
              <w:jc w:val="both"/>
              <w:rPr>
                <w:b/>
                <w:bCs/>
              </w:rPr>
            </w:pPr>
            <w:r w:rsidRPr="00DF563D">
              <w:rPr>
                <w:b/>
                <w:bCs/>
              </w:rPr>
              <w:t>Location</w:t>
            </w:r>
          </w:p>
        </w:tc>
        <w:tc>
          <w:tcPr>
            <w:tcW w:w="2220" w:type="dxa"/>
            <w:noWrap/>
            <w:hideMark/>
          </w:tcPr>
          <w:p w14:paraId="5F5C1BF9" w14:textId="77777777" w:rsidR="00F6753E" w:rsidRPr="00DF563D" w:rsidRDefault="00F6753E" w:rsidP="00F6753E">
            <w:pPr>
              <w:jc w:val="both"/>
              <w:rPr>
                <w:b/>
                <w:bCs/>
              </w:rPr>
            </w:pPr>
            <w:r w:rsidRPr="00DF563D">
              <w:rPr>
                <w:b/>
                <w:bCs/>
              </w:rPr>
              <w:t>Call Out Fee</w:t>
            </w:r>
          </w:p>
        </w:tc>
        <w:tc>
          <w:tcPr>
            <w:tcW w:w="1300" w:type="dxa"/>
            <w:noWrap/>
            <w:hideMark/>
          </w:tcPr>
          <w:p w14:paraId="6BA9FDB7" w14:textId="77777777" w:rsidR="00F6753E" w:rsidRPr="00DF563D" w:rsidRDefault="00F6753E" w:rsidP="00F6753E">
            <w:pPr>
              <w:jc w:val="both"/>
              <w:rPr>
                <w:b/>
                <w:bCs/>
              </w:rPr>
            </w:pPr>
            <w:r w:rsidRPr="00DF563D">
              <w:rPr>
                <w:b/>
                <w:bCs/>
              </w:rPr>
              <w:t>Hourly Rate</w:t>
            </w:r>
          </w:p>
        </w:tc>
      </w:tr>
      <w:tr w:rsidR="00F6753E" w:rsidRPr="00DF563D" w14:paraId="462B915A" w14:textId="77777777" w:rsidTr="00121DCE">
        <w:trPr>
          <w:trHeight w:val="320"/>
        </w:trPr>
        <w:tc>
          <w:tcPr>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pPr>
            <w:r w:rsidRPr="00DF563D">
              <w:t>Central London</w:t>
            </w:r>
          </w:p>
        </w:tc>
        <w:tc>
          <w:tcPr>
            <w:tcW w:w="2220" w:type="dxa"/>
            <w:noWrap/>
            <w:hideMark/>
          </w:tcPr>
          <w:p w14:paraId="4E415647" w14:textId="77777777" w:rsidR="00F6753E" w:rsidRPr="00DF563D" w:rsidRDefault="00F6753E" w:rsidP="00F6753E">
            <w:pPr>
              <w:jc w:val="both"/>
            </w:pPr>
            <w:r w:rsidRPr="00DF563D">
              <w:t xml:space="preserve">£100 </w:t>
            </w:r>
          </w:p>
        </w:tc>
        <w:tc>
          <w:tcPr>
            <w:tcW w:w="1300" w:type="dxa"/>
            <w:noWrap/>
            <w:hideMark/>
          </w:tcPr>
          <w:p w14:paraId="3B97B5F0" w14:textId="77777777" w:rsidR="00F6753E" w:rsidRPr="00DF563D" w:rsidRDefault="00F6753E" w:rsidP="00F6753E">
            <w:pPr>
              <w:jc w:val="both"/>
            </w:pPr>
            <w:r w:rsidRPr="00DF563D">
              <w:t xml:space="preserve">£50 </w:t>
            </w:r>
          </w:p>
        </w:tc>
      </w:tr>
      <w:tr w:rsidR="00F6753E" w:rsidRPr="00DF563D" w14:paraId="4F18EF54" w14:textId="77777777" w:rsidTr="00121DCE">
        <w:trPr>
          <w:trHeight w:val="320"/>
        </w:trPr>
        <w:tc>
          <w:tcPr>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pPr>
            <w:r w:rsidRPr="00DF563D">
              <w:t>West London</w:t>
            </w:r>
          </w:p>
        </w:tc>
        <w:tc>
          <w:tcPr>
            <w:tcW w:w="2220" w:type="dxa"/>
            <w:noWrap/>
            <w:hideMark/>
          </w:tcPr>
          <w:p w14:paraId="5132BBE9" w14:textId="77777777" w:rsidR="00F6753E" w:rsidRPr="00DF563D" w:rsidRDefault="00F6753E" w:rsidP="00F6753E">
            <w:pPr>
              <w:jc w:val="both"/>
            </w:pPr>
            <w:r w:rsidRPr="00DF563D">
              <w:t xml:space="preserve">£75 </w:t>
            </w:r>
          </w:p>
        </w:tc>
        <w:tc>
          <w:tcPr>
            <w:tcW w:w="1300" w:type="dxa"/>
            <w:noWrap/>
            <w:hideMark/>
          </w:tcPr>
          <w:p w14:paraId="225FC518" w14:textId="77777777" w:rsidR="00F6753E" w:rsidRPr="00DF563D" w:rsidRDefault="00F6753E" w:rsidP="00F6753E">
            <w:pPr>
              <w:jc w:val="both"/>
            </w:pPr>
            <w:r w:rsidRPr="00DF563D">
              <w:t xml:space="preserve">£50 </w:t>
            </w:r>
          </w:p>
        </w:tc>
      </w:tr>
      <w:tr w:rsidR="00F6753E" w:rsidRPr="00DF563D" w14:paraId="5478B3A7" w14:textId="77777777" w:rsidTr="00121DCE">
        <w:trPr>
          <w:trHeight w:val="320"/>
        </w:trPr>
        <w:tc>
          <w:tcPr>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pPr>
            <w:r w:rsidRPr="00DF563D">
              <w:t>North London</w:t>
            </w:r>
          </w:p>
        </w:tc>
        <w:tc>
          <w:tcPr>
            <w:tcW w:w="2220" w:type="dxa"/>
            <w:noWrap/>
            <w:hideMark/>
          </w:tcPr>
          <w:p w14:paraId="14D26EA6" w14:textId="77777777" w:rsidR="00F6753E" w:rsidRPr="00DF563D" w:rsidRDefault="00F6753E" w:rsidP="00F6753E">
            <w:pPr>
              <w:jc w:val="both"/>
            </w:pPr>
            <w:r w:rsidRPr="00DF563D">
              <w:t xml:space="preserve">£25 </w:t>
            </w:r>
          </w:p>
        </w:tc>
        <w:tc>
          <w:tcPr>
            <w:tcW w:w="1300" w:type="dxa"/>
            <w:noWrap/>
            <w:hideMark/>
          </w:tcPr>
          <w:p w14:paraId="67EB99D0" w14:textId="77777777" w:rsidR="00F6753E" w:rsidRPr="00DF563D" w:rsidRDefault="00F6753E" w:rsidP="00F6753E">
            <w:pPr>
              <w:jc w:val="both"/>
            </w:pPr>
            <w:r w:rsidRPr="00DF563D">
              <w:t xml:space="preserve">£70 </w:t>
            </w:r>
          </w:p>
        </w:tc>
      </w:tr>
      <w:tr w:rsidR="00F6753E" w:rsidRPr="00DF563D" w14:paraId="0A069DD6" w14:textId="77777777" w:rsidTr="00121DCE">
        <w:trPr>
          <w:trHeight w:val="320"/>
        </w:trPr>
        <w:tc>
          <w:tcPr>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pPr>
            <w:r w:rsidRPr="00DF563D">
              <w:t>Birmingham</w:t>
            </w:r>
          </w:p>
        </w:tc>
        <w:tc>
          <w:tcPr>
            <w:tcW w:w="2220" w:type="dxa"/>
            <w:noWrap/>
            <w:hideMark/>
          </w:tcPr>
          <w:p w14:paraId="23834BF2" w14:textId="77777777" w:rsidR="00F6753E" w:rsidRPr="00DF563D" w:rsidRDefault="00F6753E" w:rsidP="00F6753E">
            <w:pPr>
              <w:jc w:val="both"/>
            </w:pPr>
            <w:r w:rsidRPr="00DF563D">
              <w:t xml:space="preserve">£30 </w:t>
            </w:r>
          </w:p>
        </w:tc>
        <w:tc>
          <w:tcPr>
            <w:tcW w:w="1300" w:type="dxa"/>
            <w:noWrap/>
            <w:hideMark/>
          </w:tcPr>
          <w:p w14:paraId="7F055123" w14:textId="77777777" w:rsidR="00F6753E" w:rsidRPr="00DF563D" w:rsidRDefault="00F6753E" w:rsidP="00F6753E">
            <w:pPr>
              <w:jc w:val="both"/>
            </w:pPr>
            <w:r w:rsidRPr="00DF563D">
              <w:t xml:space="preserve">£50 </w:t>
            </w:r>
          </w:p>
        </w:tc>
      </w:tr>
      <w:tr w:rsidR="00F6753E" w:rsidRPr="00DF563D" w14:paraId="6C0B720F" w14:textId="77777777" w:rsidTr="00121DCE">
        <w:trPr>
          <w:trHeight w:val="320"/>
        </w:trPr>
        <w:tc>
          <w:tcPr>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pPr>
            <w:r w:rsidRPr="00DF563D">
              <w:t>Liverpool</w:t>
            </w:r>
          </w:p>
        </w:tc>
        <w:tc>
          <w:tcPr>
            <w:tcW w:w="2220" w:type="dxa"/>
            <w:noWrap/>
            <w:hideMark/>
          </w:tcPr>
          <w:p w14:paraId="778AB2F5" w14:textId="77777777" w:rsidR="00F6753E" w:rsidRPr="00DF563D" w:rsidRDefault="00F6753E" w:rsidP="00F6753E">
            <w:pPr>
              <w:jc w:val="both"/>
            </w:pPr>
            <w:r w:rsidRPr="00DF563D">
              <w:t xml:space="preserve">£0 </w:t>
            </w:r>
          </w:p>
        </w:tc>
        <w:tc>
          <w:tcPr>
            <w:tcW w:w="1300" w:type="dxa"/>
            <w:noWrap/>
            <w:hideMark/>
          </w:tcPr>
          <w:p w14:paraId="1F005D63" w14:textId="77777777" w:rsidR="00F6753E" w:rsidRPr="00DF563D" w:rsidRDefault="00F6753E" w:rsidP="00F6753E">
            <w:pPr>
              <w:jc w:val="both"/>
            </w:pPr>
            <w:r w:rsidRPr="00DF563D">
              <w:t xml:space="preserve">£50 </w:t>
            </w:r>
          </w:p>
        </w:tc>
      </w:tr>
      <w:tr w:rsidR="00F6753E" w:rsidRPr="00DF563D" w14:paraId="46C28E36" w14:textId="77777777" w:rsidTr="00121DCE">
        <w:trPr>
          <w:trHeight w:val="320"/>
        </w:trPr>
        <w:tc>
          <w:tcPr>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pPr>
            <w:r w:rsidRPr="00DF563D">
              <w:t>Manchester</w:t>
            </w:r>
          </w:p>
        </w:tc>
        <w:tc>
          <w:tcPr>
            <w:tcW w:w="2220" w:type="dxa"/>
            <w:noWrap/>
            <w:hideMark/>
          </w:tcPr>
          <w:p w14:paraId="79BD555F" w14:textId="77777777" w:rsidR="00F6753E" w:rsidRPr="00DF563D" w:rsidRDefault="00F6753E" w:rsidP="00F6753E">
            <w:pPr>
              <w:jc w:val="both"/>
            </w:pPr>
            <w:r w:rsidRPr="00DF563D">
              <w:t xml:space="preserve">£60 </w:t>
            </w:r>
          </w:p>
        </w:tc>
        <w:tc>
          <w:tcPr>
            <w:tcW w:w="1300" w:type="dxa"/>
            <w:noWrap/>
            <w:hideMark/>
          </w:tcPr>
          <w:p w14:paraId="6F8119AA" w14:textId="77777777" w:rsidR="00F6753E" w:rsidRPr="00DF563D" w:rsidRDefault="00F6753E" w:rsidP="00F6753E">
            <w:pPr>
              <w:jc w:val="both"/>
            </w:pPr>
            <w:r w:rsidRPr="00DF563D">
              <w:t xml:space="preserve">£60 </w:t>
            </w:r>
          </w:p>
        </w:tc>
      </w:tr>
      <w:tr w:rsidR="00F6753E" w:rsidRPr="00DF563D" w14:paraId="144D310E" w14:textId="77777777" w:rsidTr="00121DCE">
        <w:trPr>
          <w:trHeight w:val="320"/>
        </w:trPr>
        <w:tc>
          <w:tcPr>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pPr>
            <w:r w:rsidRPr="00DF563D">
              <w:t>Edinburgh</w:t>
            </w:r>
          </w:p>
        </w:tc>
        <w:tc>
          <w:tcPr>
            <w:tcW w:w="2220" w:type="dxa"/>
            <w:noWrap/>
            <w:hideMark/>
          </w:tcPr>
          <w:p w14:paraId="61B77E44" w14:textId="77777777" w:rsidR="00F6753E" w:rsidRPr="00DF563D" w:rsidRDefault="00F6753E" w:rsidP="00F6753E">
            <w:pPr>
              <w:jc w:val="both"/>
            </w:pPr>
            <w:r w:rsidRPr="00DF563D">
              <w:t xml:space="preserve">£50 </w:t>
            </w:r>
          </w:p>
        </w:tc>
        <w:tc>
          <w:tcPr>
            <w:tcW w:w="1300" w:type="dxa"/>
            <w:noWrap/>
            <w:hideMark/>
          </w:tcPr>
          <w:p w14:paraId="5773E60C" w14:textId="77777777" w:rsidR="00F6753E" w:rsidRPr="00DF563D" w:rsidRDefault="00F6753E" w:rsidP="00F6753E">
            <w:pPr>
              <w:jc w:val="both"/>
            </w:pPr>
            <w:r w:rsidRPr="00DF563D">
              <w:t xml:space="preserve">£65 </w:t>
            </w:r>
          </w:p>
        </w:tc>
      </w:tr>
      <w:tr w:rsidR="00F6753E" w:rsidRPr="00DF563D" w14:paraId="56542C30" w14:textId="77777777" w:rsidTr="00121DCE">
        <w:trPr>
          <w:trHeight w:val="320"/>
        </w:trPr>
        <w:tc>
          <w:tcPr>
            <w:tcW w:w="3000" w:type="dxa"/>
            <w:noWrap/>
            <w:hideMark/>
          </w:tcPr>
          <w:p w14:paraId="705F9FA1" w14:textId="77777777" w:rsidR="00F6753E" w:rsidRPr="00DF563D" w:rsidRDefault="00F6753E" w:rsidP="00F6753E">
            <w:pPr>
              <w:jc w:val="both"/>
              <w:rPr>
                <w:b/>
                <w:bCs/>
              </w:rPr>
            </w:pPr>
            <w:r w:rsidRPr="00DF563D">
              <w:rPr>
                <w:b/>
                <w:bCs/>
              </w:rPr>
              <w:t>AVERAGE</w:t>
            </w:r>
          </w:p>
        </w:tc>
        <w:tc>
          <w:tcPr>
            <w:tcW w:w="2260" w:type="dxa"/>
            <w:noWrap/>
            <w:hideMark/>
          </w:tcPr>
          <w:p w14:paraId="1F7BD083" w14:textId="77777777" w:rsidR="00F6753E" w:rsidRPr="00DF563D" w:rsidRDefault="00F6753E" w:rsidP="00F6753E">
            <w:pPr>
              <w:jc w:val="both"/>
              <w:rPr>
                <w:b/>
                <w:bCs/>
              </w:rPr>
            </w:pPr>
          </w:p>
        </w:tc>
        <w:tc>
          <w:tcPr>
            <w:tcW w:w="2220" w:type="dxa"/>
            <w:noWrap/>
            <w:hideMark/>
          </w:tcPr>
          <w:p w14:paraId="6BFAF027" w14:textId="77777777" w:rsidR="00F6753E" w:rsidRPr="00DF563D" w:rsidRDefault="00F6753E" w:rsidP="00F6753E">
            <w:pPr>
              <w:jc w:val="both"/>
              <w:rPr>
                <w:b/>
              </w:rPr>
            </w:pPr>
            <w:r w:rsidRPr="00DF563D">
              <w:rPr>
                <w:b/>
              </w:rPr>
              <w:t xml:space="preserve">£49 </w:t>
            </w:r>
          </w:p>
        </w:tc>
        <w:tc>
          <w:tcPr>
            <w:tcW w:w="1300" w:type="dxa"/>
            <w:noWrap/>
            <w:hideMark/>
          </w:tcPr>
          <w:p w14:paraId="14DBFBB6" w14:textId="77777777" w:rsidR="00F6753E" w:rsidRPr="00DF563D" w:rsidRDefault="00F6753E" w:rsidP="00F6753E">
            <w:pPr>
              <w:jc w:val="both"/>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 xml:space="preserve">For the teenagers, the decision was similarly made to focus on Android. For this, it is clear that the decision would have less of an impact on the system. Anecdotally from my friends who might be </w:t>
      </w:r>
      <w:r>
        <w:lastRenderedPageBreak/>
        <w:t>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w:t>
      </w:r>
      <w:r>
        <w:lastRenderedPageBreak/>
        <w:t xml:space="preserve">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 xml:space="preserve">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w:t>
      </w:r>
      <w:r>
        <w:lastRenderedPageBreak/>
        <w:t>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lastRenderedPageBreak/>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lastRenderedPageBreak/>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lastRenderedPageBreak/>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37"/>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37"/>
      <w:r w:rsidR="00160BEF">
        <w:rPr>
          <w:rStyle w:val="CommentReference"/>
        </w:rPr>
        <w:commentReference w:id="37"/>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59DCE49B" w14:textId="77777777" w:rsidTr="00F6753E">
        <w:tc>
          <w:tcPr>
            <w:tcW w:w="3003" w:type="dxa"/>
          </w:tcPr>
          <w:p w14:paraId="5D0FD5BD" w14:textId="77777777" w:rsidR="00F6753E" w:rsidRDefault="00F6753E" w:rsidP="00F6753E">
            <w:r>
              <w:t>Name</w:t>
            </w:r>
          </w:p>
        </w:tc>
        <w:tc>
          <w:tcPr>
            <w:tcW w:w="3003" w:type="dxa"/>
          </w:tcPr>
          <w:p w14:paraId="43878C84" w14:textId="77777777" w:rsidR="00F6753E" w:rsidRDefault="00F6753E" w:rsidP="00F6753E">
            <w:r>
              <w:t>Variable Type</w:t>
            </w:r>
          </w:p>
        </w:tc>
        <w:tc>
          <w:tcPr>
            <w:tcW w:w="3004" w:type="dxa"/>
          </w:tcPr>
          <w:p w14:paraId="42267ED7" w14:textId="77777777" w:rsidR="00F6753E" w:rsidRDefault="00F6753E" w:rsidP="00F6753E">
            <w:r>
              <w:t>Description</w:t>
            </w:r>
          </w:p>
        </w:tc>
      </w:tr>
      <w:tr w:rsidR="00F6753E" w14:paraId="5FF126A0" w14:textId="77777777" w:rsidTr="00F6753E">
        <w:tc>
          <w:tcPr>
            <w:tcW w:w="3003" w:type="dxa"/>
          </w:tcPr>
          <w:p w14:paraId="0A3AFABC" w14:textId="77777777" w:rsidR="00F6753E" w:rsidRPr="00040602" w:rsidRDefault="00F6753E" w:rsidP="00F6753E">
            <w:pPr>
              <w:rPr>
                <w:b/>
              </w:rPr>
            </w:pPr>
            <w:r w:rsidRPr="00040602">
              <w:rPr>
                <w:b/>
              </w:rPr>
              <w:t>id</w:t>
            </w:r>
          </w:p>
        </w:tc>
        <w:tc>
          <w:tcPr>
            <w:tcW w:w="3003" w:type="dxa"/>
          </w:tcPr>
          <w:p w14:paraId="13B1AB68" w14:textId="77777777" w:rsidR="00F6753E" w:rsidRDefault="00F6753E" w:rsidP="00F6753E">
            <w:r>
              <w:t>Int</w:t>
            </w:r>
          </w:p>
        </w:tc>
        <w:tc>
          <w:tcPr>
            <w:tcW w:w="3004" w:type="dxa"/>
          </w:tcPr>
          <w:p w14:paraId="22097599" w14:textId="77777777" w:rsidR="00F6753E" w:rsidRDefault="00F6753E" w:rsidP="00F6753E">
            <w:r>
              <w:t>This is the key for the table, acting as the counter. This auto-increments every time a new user is added to the table – using this function when creating the MySQL table.</w:t>
            </w:r>
          </w:p>
        </w:tc>
      </w:tr>
      <w:tr w:rsidR="00F6753E" w14:paraId="6FC85521" w14:textId="77777777" w:rsidTr="00F6753E">
        <w:tc>
          <w:tcPr>
            <w:tcW w:w="3003" w:type="dxa"/>
          </w:tcPr>
          <w:p w14:paraId="4163C33B" w14:textId="77777777" w:rsidR="00F6753E" w:rsidRPr="00040602" w:rsidRDefault="00F6753E" w:rsidP="00F6753E">
            <w:pPr>
              <w:rPr>
                <w:b/>
              </w:rPr>
            </w:pPr>
            <w:r>
              <w:rPr>
                <w:b/>
              </w:rPr>
              <w:t>Username</w:t>
            </w:r>
          </w:p>
        </w:tc>
        <w:tc>
          <w:tcPr>
            <w:tcW w:w="3003" w:type="dxa"/>
          </w:tcPr>
          <w:p w14:paraId="2B4598FC" w14:textId="4D23013D" w:rsidR="00F6753E" w:rsidRDefault="00B93275" w:rsidP="00F6753E">
            <w:r>
              <w:t>Varchar(50</w:t>
            </w:r>
            <w:r w:rsidR="00F6753E">
              <w:t>)</w:t>
            </w:r>
          </w:p>
        </w:tc>
        <w:tc>
          <w:tcPr>
            <w:tcW w:w="3004" w:type="dxa"/>
          </w:tcPr>
          <w:p w14:paraId="280ABA43" w14:textId="77777777" w:rsidR="00F6753E" w:rsidRDefault="00F6753E" w:rsidP="00F6753E">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 w14:paraId="7A2B722E" w14:textId="77777777" w:rsidR="00F6753E" w:rsidRDefault="00F6753E" w:rsidP="00F6753E">
            <w:r>
              <w:t>By creating a reasonably long length string (varchar), we ensure that the user can use most reasonable usernames.</w:t>
            </w:r>
          </w:p>
        </w:tc>
      </w:tr>
      <w:tr w:rsidR="00F6753E" w14:paraId="57E49F87" w14:textId="77777777" w:rsidTr="00F6753E">
        <w:tc>
          <w:tcPr>
            <w:tcW w:w="3003" w:type="dxa"/>
          </w:tcPr>
          <w:p w14:paraId="7376CE18" w14:textId="77777777" w:rsidR="00F6753E" w:rsidRPr="00040602" w:rsidRDefault="00F6753E" w:rsidP="00F6753E">
            <w:pPr>
              <w:rPr>
                <w:b/>
              </w:rPr>
            </w:pPr>
            <w:r>
              <w:rPr>
                <w:b/>
              </w:rPr>
              <w:t>emailAddress</w:t>
            </w:r>
          </w:p>
        </w:tc>
        <w:tc>
          <w:tcPr>
            <w:tcW w:w="3003" w:type="dxa"/>
          </w:tcPr>
          <w:p w14:paraId="2FCD5958" w14:textId="5FD0FFD2" w:rsidR="00F6753E" w:rsidRDefault="00B93275" w:rsidP="00F6753E">
            <w:r>
              <w:t>Varchar(50</w:t>
            </w:r>
            <w:r w:rsidR="00F6753E">
              <w:t>)</w:t>
            </w:r>
          </w:p>
        </w:tc>
        <w:tc>
          <w:tcPr>
            <w:tcW w:w="3004" w:type="dxa"/>
          </w:tcPr>
          <w:p w14:paraId="73E94AB9" w14:textId="77777777" w:rsidR="00F6753E" w:rsidRDefault="00F6753E" w:rsidP="00F6753E">
            <w:r>
              <w:t>The email address acts as part of the contact information provided to both parties when an appointment is set up.</w:t>
            </w:r>
          </w:p>
        </w:tc>
      </w:tr>
      <w:tr w:rsidR="00F6753E" w14:paraId="494B13DD" w14:textId="77777777" w:rsidTr="00F6753E">
        <w:tc>
          <w:tcPr>
            <w:tcW w:w="3003" w:type="dxa"/>
          </w:tcPr>
          <w:p w14:paraId="78C8F5DA" w14:textId="77777777" w:rsidR="00F6753E" w:rsidRPr="00040602" w:rsidRDefault="00F6753E" w:rsidP="00F6753E">
            <w:pPr>
              <w:rPr>
                <w:b/>
              </w:rPr>
            </w:pPr>
            <w:r>
              <w:rPr>
                <w:b/>
              </w:rPr>
              <w:t>password</w:t>
            </w:r>
          </w:p>
        </w:tc>
        <w:tc>
          <w:tcPr>
            <w:tcW w:w="3003" w:type="dxa"/>
          </w:tcPr>
          <w:p w14:paraId="508C970B" w14:textId="5ABD961A" w:rsidR="00F6753E" w:rsidRDefault="00B93275" w:rsidP="00F6753E">
            <w:r>
              <w:t>Varchar(50</w:t>
            </w:r>
            <w:r w:rsidR="00F6753E">
              <w:t>)</w:t>
            </w:r>
          </w:p>
        </w:tc>
        <w:tc>
          <w:tcPr>
            <w:tcW w:w="3004" w:type="dxa"/>
          </w:tcPr>
          <w:p w14:paraId="3C8B5BBC" w14:textId="77777777" w:rsidR="00F6753E" w:rsidRDefault="00F6753E" w:rsidP="00F6753E">
            <w:r>
              <w:t>The password contains information (though hashed) of the password which the user needs to use to access the application and connect them to their account information.</w:t>
            </w:r>
          </w:p>
        </w:tc>
      </w:tr>
      <w:tr w:rsidR="00F6753E" w14:paraId="39535813" w14:textId="77777777" w:rsidTr="00F6753E">
        <w:tc>
          <w:tcPr>
            <w:tcW w:w="3003" w:type="dxa"/>
          </w:tcPr>
          <w:p w14:paraId="6045D395" w14:textId="77777777" w:rsidR="00F6753E" w:rsidRPr="00040602" w:rsidRDefault="00F6753E" w:rsidP="00F6753E">
            <w:pPr>
              <w:rPr>
                <w:b/>
              </w:rPr>
            </w:pPr>
            <w:r>
              <w:rPr>
                <w:b/>
              </w:rPr>
              <w:t>firstname</w:t>
            </w:r>
          </w:p>
        </w:tc>
        <w:tc>
          <w:tcPr>
            <w:tcW w:w="3003" w:type="dxa"/>
          </w:tcPr>
          <w:p w14:paraId="71D2F436" w14:textId="77777777" w:rsidR="00F6753E" w:rsidRDefault="00F6753E" w:rsidP="00F6753E">
            <w:r>
              <w:t>Varchar(25)</w:t>
            </w:r>
          </w:p>
        </w:tc>
        <w:tc>
          <w:tcPr>
            <w:tcW w:w="3004" w:type="dxa"/>
          </w:tcPr>
          <w:p w14:paraId="44EFA9D6" w14:textId="77777777" w:rsidR="00F6753E" w:rsidRDefault="00F6753E" w:rsidP="00F6753E">
            <w:r>
              <w:t>Contains the user’s firstname.</w:t>
            </w:r>
          </w:p>
        </w:tc>
      </w:tr>
      <w:tr w:rsidR="00F6753E" w14:paraId="5EB92C3E" w14:textId="77777777" w:rsidTr="00F6753E">
        <w:tc>
          <w:tcPr>
            <w:tcW w:w="3003" w:type="dxa"/>
          </w:tcPr>
          <w:p w14:paraId="4D66A8DE" w14:textId="77777777" w:rsidR="00F6753E" w:rsidRPr="00040602" w:rsidRDefault="00F6753E" w:rsidP="00F6753E">
            <w:pPr>
              <w:rPr>
                <w:b/>
              </w:rPr>
            </w:pPr>
            <w:r>
              <w:rPr>
                <w:b/>
              </w:rPr>
              <w:t>surname</w:t>
            </w:r>
          </w:p>
        </w:tc>
        <w:tc>
          <w:tcPr>
            <w:tcW w:w="3003" w:type="dxa"/>
          </w:tcPr>
          <w:p w14:paraId="76692FED" w14:textId="77777777" w:rsidR="00F6753E" w:rsidRDefault="00F6753E" w:rsidP="00F6753E">
            <w:r>
              <w:t>Varchar(25)</w:t>
            </w:r>
          </w:p>
        </w:tc>
        <w:tc>
          <w:tcPr>
            <w:tcW w:w="3004" w:type="dxa"/>
          </w:tcPr>
          <w:p w14:paraId="3C608ACA" w14:textId="77777777" w:rsidR="00F6753E" w:rsidRDefault="00F6753E" w:rsidP="00F6753E">
            <w:r>
              <w:t>Contains the user’s surname.</w:t>
            </w:r>
          </w:p>
        </w:tc>
      </w:tr>
      <w:tr w:rsidR="00F6753E" w14:paraId="5A84F96A" w14:textId="77777777" w:rsidTr="00F6753E">
        <w:trPr>
          <w:trHeight w:val="269"/>
        </w:trPr>
        <w:tc>
          <w:tcPr>
            <w:tcW w:w="3003" w:type="dxa"/>
          </w:tcPr>
          <w:p w14:paraId="00E31D98" w14:textId="77777777" w:rsidR="00F6753E" w:rsidRPr="00040602" w:rsidRDefault="00F6753E" w:rsidP="00F6753E">
            <w:pPr>
              <w:rPr>
                <w:b/>
              </w:rPr>
            </w:pPr>
            <w:r>
              <w:rPr>
                <w:b/>
              </w:rPr>
              <w:t>firstLineOfAddress</w:t>
            </w:r>
          </w:p>
        </w:tc>
        <w:tc>
          <w:tcPr>
            <w:tcW w:w="3003" w:type="dxa"/>
          </w:tcPr>
          <w:p w14:paraId="23F3063E" w14:textId="77777777" w:rsidR="00F6753E" w:rsidRDefault="00F6753E" w:rsidP="00F6753E">
            <w:r>
              <w:t>Varchar(100)</w:t>
            </w:r>
          </w:p>
        </w:tc>
        <w:tc>
          <w:tcPr>
            <w:tcW w:w="3004" w:type="dxa"/>
          </w:tcPr>
          <w:p w14:paraId="3D4350F1" w14:textId="77777777" w:rsidR="00F6753E" w:rsidRDefault="00F6753E" w:rsidP="00F6753E">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tcW w:w="3003" w:type="dxa"/>
          </w:tcPr>
          <w:p w14:paraId="3A614128" w14:textId="77777777" w:rsidR="00F6753E" w:rsidRPr="00040602" w:rsidRDefault="00F6753E" w:rsidP="00F6753E">
            <w:pPr>
              <w:rPr>
                <w:b/>
              </w:rPr>
            </w:pPr>
            <w:r>
              <w:rPr>
                <w:b/>
              </w:rPr>
              <w:lastRenderedPageBreak/>
              <w:t>secondLineOfAddress</w:t>
            </w:r>
          </w:p>
        </w:tc>
        <w:tc>
          <w:tcPr>
            <w:tcW w:w="3003" w:type="dxa"/>
          </w:tcPr>
          <w:p w14:paraId="400D79B7" w14:textId="77777777" w:rsidR="00F6753E" w:rsidRDefault="00F6753E" w:rsidP="00F6753E">
            <w:r>
              <w:t>Varchar(100)</w:t>
            </w:r>
          </w:p>
        </w:tc>
        <w:tc>
          <w:tcPr>
            <w:tcW w:w="3004" w:type="dxa"/>
          </w:tcPr>
          <w:p w14:paraId="600347AE" w14:textId="77777777" w:rsidR="00F6753E" w:rsidRDefault="00F6753E" w:rsidP="00F6753E">
            <w:r>
              <w:t>Contains the user’s second line of their address. Again optional in the helpers database while necessary in the elderly database.</w:t>
            </w:r>
          </w:p>
        </w:tc>
      </w:tr>
      <w:tr w:rsidR="00F6753E" w14:paraId="4A1C0B43" w14:textId="77777777" w:rsidTr="00F6753E">
        <w:trPr>
          <w:trHeight w:val="269"/>
        </w:trPr>
        <w:tc>
          <w:tcPr>
            <w:tcW w:w="3003" w:type="dxa"/>
          </w:tcPr>
          <w:p w14:paraId="0AB9EA38" w14:textId="77777777" w:rsidR="00F6753E" w:rsidRPr="00040602" w:rsidRDefault="00F6753E" w:rsidP="00F6753E">
            <w:pPr>
              <w:rPr>
                <w:b/>
              </w:rPr>
            </w:pPr>
            <w:r>
              <w:rPr>
                <w:b/>
              </w:rPr>
              <w:t>telephoneNumber</w:t>
            </w:r>
          </w:p>
        </w:tc>
        <w:tc>
          <w:tcPr>
            <w:tcW w:w="3003" w:type="dxa"/>
          </w:tcPr>
          <w:p w14:paraId="195B25D0" w14:textId="77777777" w:rsidR="00F6753E" w:rsidRDefault="00F6753E" w:rsidP="00F6753E">
            <w:r>
              <w:t>Varchar(100)</w:t>
            </w:r>
          </w:p>
        </w:tc>
        <w:tc>
          <w:tcPr>
            <w:tcW w:w="3004" w:type="dxa"/>
          </w:tcPr>
          <w:p w14:paraId="58C64A44" w14:textId="77777777" w:rsidR="00F6753E" w:rsidRDefault="00F6753E" w:rsidP="00F6753E">
            <w:r>
              <w:t>Contains the user’s telephone number.</w:t>
            </w:r>
          </w:p>
        </w:tc>
      </w:tr>
      <w:tr w:rsidR="00F6753E" w14:paraId="59C5469D" w14:textId="77777777" w:rsidTr="00F6753E">
        <w:trPr>
          <w:trHeight w:val="269"/>
        </w:trPr>
        <w:tc>
          <w:tcPr>
            <w:tcW w:w="3003" w:type="dxa"/>
          </w:tcPr>
          <w:p w14:paraId="30E8ED25" w14:textId="77777777" w:rsidR="00F6753E" w:rsidRPr="00040602" w:rsidRDefault="00F6753E" w:rsidP="00F6753E">
            <w:pPr>
              <w:rPr>
                <w:b/>
              </w:rPr>
            </w:pPr>
            <w:r>
              <w:rPr>
                <w:b/>
              </w:rPr>
              <w:t>postalCode</w:t>
            </w:r>
          </w:p>
        </w:tc>
        <w:tc>
          <w:tcPr>
            <w:tcW w:w="3003" w:type="dxa"/>
          </w:tcPr>
          <w:p w14:paraId="72DE7C2E" w14:textId="0EF755FC" w:rsidR="00F6753E" w:rsidRDefault="00B93275" w:rsidP="00F6753E">
            <w:r>
              <w:t>Varchar(25</w:t>
            </w:r>
            <w:r w:rsidR="00F6753E">
              <w:t>)</w:t>
            </w:r>
          </w:p>
        </w:tc>
        <w:tc>
          <w:tcPr>
            <w:tcW w:w="3004" w:type="dxa"/>
          </w:tcPr>
          <w:p w14:paraId="5C4EE573" w14:textId="77777777" w:rsidR="00F6753E" w:rsidRDefault="00F6753E" w:rsidP="00F6753E">
            <w:r>
              <w:t>Contains the user’s postcode. Optional in the helpers database while necessary in the elderly database.</w:t>
            </w:r>
          </w:p>
        </w:tc>
      </w:tr>
      <w:tr w:rsidR="00F6753E" w14:paraId="3C8C9614" w14:textId="77777777" w:rsidTr="00F6753E">
        <w:trPr>
          <w:trHeight w:val="269"/>
        </w:trPr>
        <w:tc>
          <w:tcPr>
            <w:tcW w:w="3003" w:type="dxa"/>
          </w:tcPr>
          <w:p w14:paraId="0032ED13" w14:textId="77777777" w:rsidR="00F6753E" w:rsidRPr="00040602" w:rsidRDefault="00F6753E" w:rsidP="00F6753E">
            <w:pPr>
              <w:rPr>
                <w:b/>
              </w:rPr>
            </w:pPr>
            <w:r>
              <w:rPr>
                <w:b/>
              </w:rPr>
              <w:t>City</w:t>
            </w:r>
          </w:p>
        </w:tc>
        <w:tc>
          <w:tcPr>
            <w:tcW w:w="3003" w:type="dxa"/>
          </w:tcPr>
          <w:p w14:paraId="3CBDA4EE" w14:textId="77777777" w:rsidR="00F6753E" w:rsidRDefault="00F6753E" w:rsidP="00F6753E">
            <w:r>
              <w:t>Varchar(25)</w:t>
            </w:r>
          </w:p>
        </w:tc>
        <w:tc>
          <w:tcPr>
            <w:tcW w:w="3004" w:type="dxa"/>
          </w:tcPr>
          <w:p w14:paraId="526D0CB0" w14:textId="77777777" w:rsidR="00F6753E" w:rsidRDefault="00F6753E" w:rsidP="00F6753E">
            <w:r>
              <w:t>Contains the user’s city. Optional in the helpers database while necessary in the elderly database.</w:t>
            </w:r>
          </w:p>
        </w:tc>
      </w:tr>
      <w:tr w:rsidR="00F6753E" w14:paraId="7E43E481" w14:textId="77777777" w:rsidTr="00F6753E">
        <w:trPr>
          <w:trHeight w:val="269"/>
        </w:trPr>
        <w:tc>
          <w:tcPr>
            <w:tcW w:w="3003" w:type="dxa"/>
          </w:tcPr>
          <w:p w14:paraId="78664472" w14:textId="77777777" w:rsidR="00F6753E" w:rsidRPr="00040602" w:rsidRDefault="00F6753E" w:rsidP="00F6753E">
            <w:pPr>
              <w:rPr>
                <w:b/>
              </w:rPr>
            </w:pPr>
            <w:r>
              <w:rPr>
                <w:b/>
              </w:rPr>
              <w:t>Country</w:t>
            </w:r>
          </w:p>
        </w:tc>
        <w:tc>
          <w:tcPr>
            <w:tcW w:w="3003" w:type="dxa"/>
          </w:tcPr>
          <w:p w14:paraId="065CB8B0" w14:textId="77777777" w:rsidR="00F6753E" w:rsidRDefault="00F6753E" w:rsidP="00F6753E">
            <w:r>
              <w:t>Varchar(35)</w:t>
            </w:r>
          </w:p>
        </w:tc>
        <w:tc>
          <w:tcPr>
            <w:tcW w:w="3004" w:type="dxa"/>
          </w:tcPr>
          <w:p w14:paraId="2E25E160" w14:textId="77777777" w:rsidR="00F6753E" w:rsidRDefault="00F6753E" w:rsidP="00F6753E">
            <w:r>
              <w:t>Contains the user’s country. Optional in the helpers database while necessary in the elderly database.</w:t>
            </w:r>
          </w:p>
        </w:tc>
      </w:tr>
      <w:tr w:rsidR="00F6753E" w14:paraId="64242290" w14:textId="77777777" w:rsidTr="00F6753E">
        <w:trPr>
          <w:trHeight w:val="269"/>
        </w:trPr>
        <w:tc>
          <w:tcPr>
            <w:tcW w:w="3003" w:type="dxa"/>
          </w:tcPr>
          <w:p w14:paraId="0DA237C1" w14:textId="77777777" w:rsidR="00F6753E" w:rsidRPr="00040602" w:rsidRDefault="00F6753E" w:rsidP="00F6753E">
            <w:pPr>
              <w:rPr>
                <w:b/>
                <w:i/>
              </w:rPr>
            </w:pPr>
            <w:r>
              <w:rPr>
                <w:b/>
                <w:i/>
              </w:rPr>
              <w:t>timetableId</w:t>
            </w:r>
          </w:p>
        </w:tc>
        <w:tc>
          <w:tcPr>
            <w:tcW w:w="3003" w:type="dxa"/>
          </w:tcPr>
          <w:p w14:paraId="2341A994" w14:textId="77777777" w:rsidR="00F6753E" w:rsidRPr="00040602" w:rsidRDefault="00F6753E" w:rsidP="00F6753E">
            <w:pPr>
              <w:rPr>
                <w:i/>
              </w:rPr>
            </w:pPr>
            <w:r>
              <w:rPr>
                <w:i/>
              </w:rPr>
              <w:t>Int</w:t>
            </w:r>
          </w:p>
        </w:tc>
        <w:tc>
          <w:tcPr>
            <w:tcW w:w="3004" w:type="dxa"/>
          </w:tcPr>
          <w:p w14:paraId="29134AAA" w14:textId="77777777" w:rsidR="00F6753E" w:rsidRPr="00040602" w:rsidRDefault="00F6753E" w:rsidP="00F6753E">
            <w:pPr>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38"/>
      <w:r>
        <w:t>Timetables</w:t>
      </w:r>
      <w:commentRangeEnd w:id="38"/>
      <w:r w:rsidR="00160BEF">
        <w:rPr>
          <w:rStyle w:val="CommentReference"/>
          <w:rFonts w:asciiTheme="minorHAnsi" w:eastAsiaTheme="minorHAnsi" w:hAnsiTheme="minorHAnsi" w:cstheme="minorBidi"/>
          <w:i w:val="0"/>
          <w:iCs w:val="0"/>
          <w:color w:val="auto"/>
        </w:rPr>
        <w:commentReference w:id="38"/>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TableGrid"/>
        <w:tblW w:w="0" w:type="auto"/>
        <w:tblLook w:val="04A0" w:firstRow="1" w:lastRow="0" w:firstColumn="1" w:lastColumn="0" w:noHBand="0" w:noVBand="1"/>
      </w:tblPr>
      <w:tblGrid>
        <w:gridCol w:w="3205"/>
        <w:gridCol w:w="2893"/>
        <w:gridCol w:w="2912"/>
      </w:tblGrid>
      <w:tr w:rsidR="00F6753E" w14:paraId="558A3CA3" w14:textId="77777777" w:rsidTr="00F6753E">
        <w:tc>
          <w:tcPr>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r>
              <w:t>Variable Type</w:t>
            </w:r>
          </w:p>
        </w:tc>
        <w:tc>
          <w:tcPr>
            <w:tcW w:w="2912" w:type="dxa"/>
          </w:tcPr>
          <w:p w14:paraId="7BE32EE0" w14:textId="77777777" w:rsidR="00F6753E" w:rsidRDefault="00F6753E" w:rsidP="00F6753E">
            <w:r>
              <w:t>Description</w:t>
            </w:r>
          </w:p>
        </w:tc>
      </w:tr>
      <w:tr w:rsidR="00F6753E" w14:paraId="7116C6ED" w14:textId="77777777" w:rsidTr="00F6753E">
        <w:tc>
          <w:tcPr>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r>
              <w:t>Int</w:t>
            </w:r>
          </w:p>
        </w:tc>
        <w:tc>
          <w:tcPr>
            <w:tcW w:w="2912" w:type="dxa"/>
          </w:tcPr>
          <w:p w14:paraId="0588EDC8" w14:textId="77777777" w:rsidR="00F6753E" w:rsidRDefault="00F6753E" w:rsidP="00F6753E">
            <w:r>
              <w:t>This is the key of the table, and auto increments whenever a new entry is added.</w:t>
            </w:r>
          </w:p>
        </w:tc>
      </w:tr>
      <w:tr w:rsidR="00F6753E" w14:paraId="7E1CF217" w14:textId="77777777" w:rsidTr="00F6753E">
        <w:tc>
          <w:tcPr>
            <w:tcW w:w="3205" w:type="dxa"/>
          </w:tcPr>
          <w:p w14:paraId="11DA77EC" w14:textId="77777777" w:rsidR="00F6753E" w:rsidRDefault="00F6753E" w:rsidP="00F6753E">
            <w:r>
              <w:t>defaultWeekId</w:t>
            </w:r>
          </w:p>
        </w:tc>
        <w:tc>
          <w:tcPr>
            <w:tcW w:w="2893" w:type="dxa"/>
          </w:tcPr>
          <w:p w14:paraId="05375C19" w14:textId="77777777" w:rsidR="00F6753E" w:rsidRDefault="00F6753E" w:rsidP="00F6753E">
            <w:r>
              <w:t>Int</w:t>
            </w:r>
          </w:p>
        </w:tc>
        <w:tc>
          <w:tcPr>
            <w:tcW w:w="2912" w:type="dxa"/>
          </w:tcPr>
          <w:p w14:paraId="37D4E9DF" w14:textId="77777777" w:rsidR="00F6753E" w:rsidRDefault="00F6753E" w:rsidP="00F6753E">
            <w:r>
              <w:t>This contains the id of the default week which is created when the user first signs up to an account.</w:t>
            </w:r>
          </w:p>
        </w:tc>
      </w:tr>
      <w:tr w:rsidR="00F6753E" w14:paraId="13D38F87" w14:textId="77777777" w:rsidTr="00F6753E">
        <w:tc>
          <w:tcPr>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r>
              <w:t>int</w:t>
            </w:r>
          </w:p>
        </w:tc>
        <w:tc>
          <w:tcPr>
            <w:tcW w:w="2912" w:type="dxa"/>
          </w:tcPr>
          <w:p w14:paraId="29627A44" w14:textId="6AFC012D" w:rsidR="00F6753E" w:rsidRDefault="00F6753E" w:rsidP="00F6753E">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38E67BD0" w14:textId="77777777" w:rsidTr="00F6753E">
        <w:tc>
          <w:tcPr>
            <w:tcW w:w="3003" w:type="dxa"/>
          </w:tcPr>
          <w:p w14:paraId="0FF961EE" w14:textId="77777777" w:rsidR="00F6753E" w:rsidRDefault="00F6753E" w:rsidP="00F6753E">
            <w:r>
              <w:t>Name</w:t>
            </w:r>
          </w:p>
        </w:tc>
        <w:tc>
          <w:tcPr>
            <w:tcW w:w="3003" w:type="dxa"/>
          </w:tcPr>
          <w:p w14:paraId="6D2E9EC1" w14:textId="77777777" w:rsidR="00F6753E" w:rsidRDefault="00F6753E" w:rsidP="00F6753E">
            <w:r>
              <w:t>Variable Type</w:t>
            </w:r>
          </w:p>
        </w:tc>
        <w:tc>
          <w:tcPr>
            <w:tcW w:w="3004" w:type="dxa"/>
          </w:tcPr>
          <w:p w14:paraId="308D5444" w14:textId="77777777" w:rsidR="00F6753E" w:rsidRDefault="00F6753E" w:rsidP="00F6753E">
            <w:r>
              <w:t>Description</w:t>
            </w:r>
          </w:p>
        </w:tc>
      </w:tr>
      <w:tr w:rsidR="00F6753E" w14:paraId="7DB928CC" w14:textId="77777777" w:rsidTr="00F6753E">
        <w:tc>
          <w:tcPr>
            <w:tcW w:w="3003" w:type="dxa"/>
          </w:tcPr>
          <w:p w14:paraId="7D289C7F" w14:textId="77777777" w:rsidR="00F6753E" w:rsidRDefault="00F6753E" w:rsidP="00F6753E">
            <w:r>
              <w:t>Id</w:t>
            </w:r>
          </w:p>
        </w:tc>
        <w:tc>
          <w:tcPr>
            <w:tcW w:w="3003" w:type="dxa"/>
          </w:tcPr>
          <w:p w14:paraId="1A08AE59" w14:textId="77777777" w:rsidR="00F6753E" w:rsidRDefault="00F6753E" w:rsidP="00F6753E">
            <w:r>
              <w:t>int</w:t>
            </w:r>
          </w:p>
        </w:tc>
        <w:tc>
          <w:tcPr>
            <w:tcW w:w="3004" w:type="dxa"/>
          </w:tcPr>
          <w:p w14:paraId="5A1549B2" w14:textId="77777777" w:rsidR="00F6753E" w:rsidRDefault="00F6753E" w:rsidP="00F6753E">
            <w:r>
              <w:t>This is the key of the table, and is referred to by the WeeklyTimetables table.</w:t>
            </w:r>
          </w:p>
        </w:tc>
      </w:tr>
      <w:tr w:rsidR="00F6753E" w14:paraId="0E96F52F" w14:textId="77777777" w:rsidTr="00F6753E">
        <w:tc>
          <w:tcPr>
            <w:tcW w:w="3003" w:type="dxa"/>
          </w:tcPr>
          <w:p w14:paraId="435F12F8" w14:textId="77777777" w:rsidR="00F6753E" w:rsidRDefault="00F6753E" w:rsidP="00F6753E">
            <w:r>
              <w:t>MondayId</w:t>
            </w:r>
          </w:p>
        </w:tc>
        <w:tc>
          <w:tcPr>
            <w:tcW w:w="3003" w:type="dxa"/>
          </w:tcPr>
          <w:p w14:paraId="31678D7C" w14:textId="77777777" w:rsidR="00F6753E" w:rsidRDefault="00F6753E" w:rsidP="00F6753E">
            <w:r>
              <w:t>Int</w:t>
            </w:r>
          </w:p>
        </w:tc>
        <w:tc>
          <w:tcPr>
            <w:tcW w:w="3004" w:type="dxa"/>
          </w:tcPr>
          <w:p w14:paraId="6CAB9C45" w14:textId="77777777" w:rsidR="00F6753E" w:rsidRDefault="00F6753E" w:rsidP="00F6753E">
            <w:r>
              <w:t>This contains a link to an entry of the day table, containing the specific time when a helper is free.</w:t>
            </w:r>
          </w:p>
        </w:tc>
      </w:tr>
      <w:tr w:rsidR="00F6753E" w14:paraId="743CE3DC" w14:textId="77777777" w:rsidTr="00F6753E">
        <w:tc>
          <w:tcPr>
            <w:tcW w:w="3003" w:type="dxa"/>
          </w:tcPr>
          <w:p w14:paraId="5048D820" w14:textId="77777777" w:rsidR="00F6753E" w:rsidRDefault="00F6753E" w:rsidP="00F6753E">
            <w:r>
              <w:t>TuesdayId</w:t>
            </w:r>
          </w:p>
        </w:tc>
        <w:tc>
          <w:tcPr>
            <w:tcW w:w="3003" w:type="dxa"/>
          </w:tcPr>
          <w:p w14:paraId="15982B7B" w14:textId="77777777" w:rsidR="00F6753E" w:rsidRDefault="00F6753E" w:rsidP="00F6753E">
            <w:r>
              <w:t>Int</w:t>
            </w:r>
          </w:p>
        </w:tc>
        <w:tc>
          <w:tcPr>
            <w:tcW w:w="3004" w:type="dxa"/>
          </w:tcPr>
          <w:p w14:paraId="09C8B7B9" w14:textId="77777777" w:rsidR="00F6753E" w:rsidRDefault="00F6753E" w:rsidP="00F6753E">
            <w:r>
              <w:t>…</w:t>
            </w:r>
          </w:p>
        </w:tc>
      </w:tr>
      <w:tr w:rsidR="00F6753E" w14:paraId="58E05FA4" w14:textId="77777777" w:rsidTr="00F6753E">
        <w:tc>
          <w:tcPr>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r>
              <w:t>Int</w:t>
            </w:r>
          </w:p>
        </w:tc>
        <w:tc>
          <w:tcPr>
            <w:tcW w:w="3004" w:type="dxa"/>
          </w:tcPr>
          <w:p w14:paraId="316A5F8D" w14:textId="77777777" w:rsidR="00F6753E" w:rsidRDefault="00F6753E" w:rsidP="00F6753E"/>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78653603" w14:textId="77777777" w:rsidTr="00F6753E">
        <w:tc>
          <w:tcPr>
            <w:tcW w:w="3003" w:type="dxa"/>
          </w:tcPr>
          <w:p w14:paraId="493E19F3" w14:textId="77777777" w:rsidR="00F6753E" w:rsidRDefault="00F6753E" w:rsidP="00F6753E">
            <w:r>
              <w:t>Name</w:t>
            </w:r>
          </w:p>
        </w:tc>
        <w:tc>
          <w:tcPr>
            <w:tcW w:w="3003" w:type="dxa"/>
          </w:tcPr>
          <w:p w14:paraId="6E764DCD" w14:textId="77777777" w:rsidR="00F6753E" w:rsidRDefault="00F6753E" w:rsidP="00F6753E">
            <w:r>
              <w:t>Variable Type</w:t>
            </w:r>
          </w:p>
        </w:tc>
        <w:tc>
          <w:tcPr>
            <w:tcW w:w="3004" w:type="dxa"/>
          </w:tcPr>
          <w:p w14:paraId="4B939919" w14:textId="77777777" w:rsidR="00F6753E" w:rsidRDefault="00F6753E" w:rsidP="00F6753E">
            <w:r>
              <w:t>Description</w:t>
            </w:r>
          </w:p>
        </w:tc>
      </w:tr>
      <w:tr w:rsidR="00F6753E" w14:paraId="1C507028" w14:textId="77777777" w:rsidTr="00F6753E">
        <w:tc>
          <w:tcPr>
            <w:tcW w:w="3003" w:type="dxa"/>
          </w:tcPr>
          <w:p w14:paraId="5DD5FA70" w14:textId="77777777" w:rsidR="00F6753E" w:rsidRDefault="00F6753E" w:rsidP="00F6753E">
            <w:r>
              <w:t>Id</w:t>
            </w:r>
          </w:p>
        </w:tc>
        <w:tc>
          <w:tcPr>
            <w:tcW w:w="3003" w:type="dxa"/>
          </w:tcPr>
          <w:p w14:paraId="74F58382" w14:textId="77777777" w:rsidR="00F6753E" w:rsidRDefault="00F6753E" w:rsidP="00F6753E">
            <w:r>
              <w:t>Int</w:t>
            </w:r>
          </w:p>
        </w:tc>
        <w:tc>
          <w:tcPr>
            <w:tcW w:w="3004" w:type="dxa"/>
          </w:tcPr>
          <w:p w14:paraId="09C316DA" w14:textId="77777777" w:rsidR="00F6753E" w:rsidRDefault="00F6753E" w:rsidP="00F6753E">
            <w:r>
              <w:t>This is the key of the table, and is linked to by the entries of the week table.</w:t>
            </w:r>
          </w:p>
        </w:tc>
      </w:tr>
      <w:tr w:rsidR="00F6753E" w14:paraId="5A13E70F" w14:textId="77777777" w:rsidTr="00F6753E">
        <w:tc>
          <w:tcPr>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r>
              <w:t>Bool</w:t>
            </w:r>
          </w:p>
        </w:tc>
        <w:tc>
          <w:tcPr>
            <w:tcW w:w="3004" w:type="dxa"/>
          </w:tcPr>
          <w:p w14:paraId="776ADFAD" w14:textId="77777777" w:rsidR="00F6753E" w:rsidRDefault="00F6753E" w:rsidP="00F6753E">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c>
          <w:tcPr>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r>
              <w:t>Bool</w:t>
            </w:r>
          </w:p>
        </w:tc>
        <w:tc>
          <w:tcPr>
            <w:tcW w:w="3004" w:type="dxa"/>
          </w:tcPr>
          <w:p w14:paraId="0552E56B" w14:textId="77777777" w:rsidR="00F6753E" w:rsidRDefault="00F6753E" w:rsidP="00F6753E">
            <w:r>
              <w:t>As above</w:t>
            </w:r>
          </w:p>
        </w:tc>
      </w:tr>
      <w:tr w:rsidR="00F6753E" w14:paraId="54CC6106" w14:textId="77777777" w:rsidTr="00F6753E">
        <w:tc>
          <w:tcPr>
            <w:tcW w:w="3003" w:type="dxa"/>
          </w:tcPr>
          <w:p w14:paraId="72A51781" w14:textId="77777777" w:rsidR="00F6753E" w:rsidRDefault="00F6753E" w:rsidP="00F6753E">
            <w:r>
              <w:t>…</w:t>
            </w:r>
          </w:p>
        </w:tc>
        <w:tc>
          <w:tcPr>
            <w:tcW w:w="3003" w:type="dxa"/>
          </w:tcPr>
          <w:p w14:paraId="4283A3C7" w14:textId="77777777" w:rsidR="00F6753E" w:rsidRDefault="00F6753E" w:rsidP="00F6753E">
            <w:r>
              <w:t>Bool</w:t>
            </w:r>
          </w:p>
        </w:tc>
        <w:tc>
          <w:tcPr>
            <w:tcW w:w="3004" w:type="dxa"/>
          </w:tcPr>
          <w:p w14:paraId="4F2EE322" w14:textId="77777777" w:rsidR="00F6753E" w:rsidRDefault="00F6753E" w:rsidP="00F6753E">
            <w:r>
              <w:t>As above.</w:t>
            </w:r>
          </w:p>
        </w:tc>
      </w:tr>
      <w:tr w:rsidR="00F6753E" w14:paraId="53E04D32" w14:textId="77777777" w:rsidTr="00F6753E">
        <w:tc>
          <w:tcPr>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r>
              <w:t>bool</w:t>
            </w:r>
          </w:p>
        </w:tc>
        <w:tc>
          <w:tcPr>
            <w:tcW w:w="3004" w:type="dxa"/>
          </w:tcPr>
          <w:p w14:paraId="1DAD337C" w14:textId="6BBCFCF9" w:rsidR="00F6753E" w:rsidRDefault="00F6753E" w:rsidP="00F6753E">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TableGrid"/>
        <w:tblW w:w="0" w:type="auto"/>
        <w:tblLook w:val="04A0" w:firstRow="1" w:lastRow="0" w:firstColumn="1" w:lastColumn="0" w:noHBand="0" w:noVBand="1"/>
      </w:tblPr>
      <w:tblGrid>
        <w:gridCol w:w="3003"/>
        <w:gridCol w:w="3003"/>
        <w:gridCol w:w="3004"/>
      </w:tblGrid>
      <w:tr w:rsidR="00F6753E" w14:paraId="1C4F4A3B" w14:textId="77777777" w:rsidTr="00F6753E">
        <w:tc>
          <w:tcPr>
            <w:tcW w:w="3003" w:type="dxa"/>
          </w:tcPr>
          <w:p w14:paraId="45FCBADA" w14:textId="77777777" w:rsidR="00F6753E" w:rsidRDefault="00F6753E" w:rsidP="00F6753E">
            <w:r>
              <w:t>Name</w:t>
            </w:r>
          </w:p>
        </w:tc>
        <w:tc>
          <w:tcPr>
            <w:tcW w:w="3003" w:type="dxa"/>
          </w:tcPr>
          <w:p w14:paraId="0B99232D" w14:textId="77777777" w:rsidR="00F6753E" w:rsidRDefault="00F6753E" w:rsidP="00F6753E">
            <w:r>
              <w:t>Variable Type</w:t>
            </w:r>
          </w:p>
        </w:tc>
        <w:tc>
          <w:tcPr>
            <w:tcW w:w="3004" w:type="dxa"/>
          </w:tcPr>
          <w:p w14:paraId="0CE730FE" w14:textId="77777777" w:rsidR="00F6753E" w:rsidRDefault="00F6753E" w:rsidP="00F6753E">
            <w:r>
              <w:t>Description</w:t>
            </w:r>
          </w:p>
        </w:tc>
      </w:tr>
      <w:tr w:rsidR="00F6753E" w14:paraId="374C3126" w14:textId="77777777" w:rsidTr="00F6753E">
        <w:tc>
          <w:tcPr>
            <w:tcW w:w="3003" w:type="dxa"/>
          </w:tcPr>
          <w:p w14:paraId="28DF77A0" w14:textId="77777777" w:rsidR="00F6753E" w:rsidRDefault="00F6753E" w:rsidP="00F6753E">
            <w:r>
              <w:t>Id</w:t>
            </w:r>
          </w:p>
        </w:tc>
        <w:tc>
          <w:tcPr>
            <w:tcW w:w="3003" w:type="dxa"/>
          </w:tcPr>
          <w:p w14:paraId="1FFD05D3" w14:textId="77777777" w:rsidR="00F6753E" w:rsidRDefault="00F6753E" w:rsidP="00F6753E">
            <w:r>
              <w:t>Int</w:t>
            </w:r>
          </w:p>
        </w:tc>
        <w:tc>
          <w:tcPr>
            <w:tcW w:w="3004" w:type="dxa"/>
          </w:tcPr>
          <w:p w14:paraId="48D53B2E" w14:textId="77777777" w:rsidR="00F6753E" w:rsidRDefault="00F6753E" w:rsidP="00F6753E">
            <w:r>
              <w:t>This is the key for the table.</w:t>
            </w:r>
          </w:p>
        </w:tc>
      </w:tr>
      <w:tr w:rsidR="00F6753E" w14:paraId="5A21A6FC" w14:textId="77777777" w:rsidTr="00F6753E">
        <w:tc>
          <w:tcPr>
            <w:tcW w:w="3003" w:type="dxa"/>
          </w:tcPr>
          <w:p w14:paraId="010645B1" w14:textId="77777777" w:rsidR="00F6753E" w:rsidRDefault="00F6753E" w:rsidP="00F6753E">
            <w:r>
              <w:t>helperId</w:t>
            </w:r>
          </w:p>
        </w:tc>
        <w:tc>
          <w:tcPr>
            <w:tcW w:w="3003" w:type="dxa"/>
          </w:tcPr>
          <w:p w14:paraId="68AC4455" w14:textId="77777777" w:rsidR="00F6753E" w:rsidRDefault="00F6753E" w:rsidP="00F6753E">
            <w:r>
              <w:t>Int</w:t>
            </w:r>
          </w:p>
        </w:tc>
        <w:tc>
          <w:tcPr>
            <w:tcW w:w="3004" w:type="dxa"/>
          </w:tcPr>
          <w:p w14:paraId="33C65117" w14:textId="77777777" w:rsidR="00F6753E" w:rsidRDefault="00F6753E" w:rsidP="00F6753E">
            <w:r>
              <w:t>This contains the information of who is the helper who has been assigned to solve the problem.</w:t>
            </w:r>
          </w:p>
        </w:tc>
      </w:tr>
      <w:tr w:rsidR="00F6753E" w14:paraId="6BF32FED" w14:textId="77777777" w:rsidTr="00F6753E">
        <w:tc>
          <w:tcPr>
            <w:tcW w:w="3003" w:type="dxa"/>
          </w:tcPr>
          <w:p w14:paraId="58100443" w14:textId="77777777" w:rsidR="00F6753E" w:rsidRDefault="00F6753E" w:rsidP="00F6753E">
            <w:r>
              <w:t>elderlyId</w:t>
            </w:r>
          </w:p>
        </w:tc>
        <w:tc>
          <w:tcPr>
            <w:tcW w:w="3003" w:type="dxa"/>
          </w:tcPr>
          <w:p w14:paraId="79805BB3" w14:textId="77777777" w:rsidR="00F6753E" w:rsidRDefault="00F6753E" w:rsidP="00F6753E">
            <w:r>
              <w:t>Int</w:t>
            </w:r>
          </w:p>
        </w:tc>
        <w:tc>
          <w:tcPr>
            <w:tcW w:w="3004" w:type="dxa"/>
          </w:tcPr>
          <w:p w14:paraId="4C4AC84E" w14:textId="77777777" w:rsidR="00F6753E" w:rsidRDefault="00F6753E" w:rsidP="00F6753E">
            <w:r>
              <w:t>This contains the information of the elderly person to be helped.</w:t>
            </w:r>
          </w:p>
        </w:tc>
      </w:tr>
      <w:tr w:rsidR="00F6753E" w14:paraId="685A033C" w14:textId="77777777" w:rsidTr="00F6753E">
        <w:tc>
          <w:tcPr>
            <w:tcW w:w="3003" w:type="dxa"/>
          </w:tcPr>
          <w:p w14:paraId="6B827DE6" w14:textId="77777777" w:rsidR="00F6753E" w:rsidRDefault="00F6753E" w:rsidP="00F6753E">
            <w:r>
              <w:t>dateAndTime</w:t>
            </w:r>
          </w:p>
        </w:tc>
        <w:tc>
          <w:tcPr>
            <w:tcW w:w="3003" w:type="dxa"/>
          </w:tcPr>
          <w:p w14:paraId="0824C27D" w14:textId="77777777" w:rsidR="00F6753E" w:rsidRDefault="00F6753E" w:rsidP="00F6753E">
            <w:r>
              <w:t>DateTime</w:t>
            </w:r>
          </w:p>
        </w:tc>
        <w:tc>
          <w:tcPr>
            <w:tcW w:w="3004" w:type="dxa"/>
          </w:tcPr>
          <w:p w14:paraId="0545F87A" w14:textId="77777777" w:rsidR="00F6753E" w:rsidRDefault="00F6753E" w:rsidP="00F6753E">
            <w:r>
              <w:t>This contains the date and time of the appointment</w:t>
            </w:r>
          </w:p>
        </w:tc>
      </w:tr>
      <w:tr w:rsidR="00F6753E" w14:paraId="567B9FB2" w14:textId="77777777" w:rsidTr="00F6753E">
        <w:tc>
          <w:tcPr>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r>
              <w:t>DateTime</w:t>
            </w:r>
          </w:p>
        </w:tc>
        <w:tc>
          <w:tcPr>
            <w:tcW w:w="3004" w:type="dxa"/>
          </w:tcPr>
          <w:p w14:paraId="47A9C1C6" w14:textId="77777777" w:rsidR="00F6753E" w:rsidRDefault="00F6753E" w:rsidP="00F6753E">
            <w:r>
              <w:t>This contains the date and time that the appointment has been created.</w:t>
            </w:r>
          </w:p>
        </w:tc>
      </w:tr>
      <w:tr w:rsidR="00F6753E" w14:paraId="1D1EF667" w14:textId="77777777" w:rsidTr="00F6753E">
        <w:tc>
          <w:tcPr>
            <w:tcW w:w="3003" w:type="dxa"/>
          </w:tcPr>
          <w:p w14:paraId="5FAA568A" w14:textId="77777777" w:rsidR="00F6753E" w:rsidRDefault="00F6753E" w:rsidP="00F6753E">
            <w:r>
              <w:t>ratingId</w:t>
            </w:r>
          </w:p>
        </w:tc>
        <w:tc>
          <w:tcPr>
            <w:tcW w:w="3003" w:type="dxa"/>
          </w:tcPr>
          <w:p w14:paraId="24C6D509" w14:textId="77777777" w:rsidR="00F6753E" w:rsidRDefault="00F6753E" w:rsidP="00F6753E">
            <w:r>
              <w:t>Int</w:t>
            </w:r>
          </w:p>
        </w:tc>
        <w:tc>
          <w:tcPr>
            <w:tcW w:w="3004" w:type="dxa"/>
          </w:tcPr>
          <w:p w14:paraId="7AE77922" w14:textId="77777777" w:rsidR="00F6753E" w:rsidRDefault="00F6753E" w:rsidP="00F6753E">
            <w:r>
              <w:t>This contains the id (reference to the ratings table) of the rating given to the helper after this job has been completed.</w:t>
            </w:r>
          </w:p>
        </w:tc>
      </w:tr>
      <w:tr w:rsidR="00F6753E" w14:paraId="34572D04" w14:textId="77777777" w:rsidTr="00F6753E">
        <w:tc>
          <w:tcPr>
            <w:tcW w:w="3003" w:type="dxa"/>
          </w:tcPr>
          <w:p w14:paraId="47DF9A5F" w14:textId="77777777" w:rsidR="00F6753E" w:rsidRDefault="00F6753E" w:rsidP="00F6753E">
            <w:r>
              <w:t>reviewId</w:t>
            </w:r>
          </w:p>
        </w:tc>
        <w:tc>
          <w:tcPr>
            <w:tcW w:w="3003" w:type="dxa"/>
          </w:tcPr>
          <w:p w14:paraId="6831F6E4" w14:textId="77777777" w:rsidR="00F6753E" w:rsidRDefault="00F6753E" w:rsidP="00F6753E">
            <w:r>
              <w:t xml:space="preserve">Int </w:t>
            </w:r>
          </w:p>
        </w:tc>
        <w:tc>
          <w:tcPr>
            <w:tcW w:w="3004" w:type="dxa"/>
          </w:tcPr>
          <w:p w14:paraId="5FD97480" w14:textId="77777777" w:rsidR="00F6753E" w:rsidRDefault="00F6753E" w:rsidP="00F6753E">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39"/>
      <w:commentRangeStart w:id="40"/>
      <w:r>
        <w:t>Ratings</w:t>
      </w:r>
      <w:commentRangeEnd w:id="39"/>
      <w:r w:rsidR="00160BEF">
        <w:rPr>
          <w:rStyle w:val="CommentReference"/>
          <w:rFonts w:asciiTheme="minorHAnsi" w:eastAsiaTheme="minorHAnsi" w:hAnsiTheme="minorHAnsi" w:cstheme="minorBidi"/>
          <w:i w:val="0"/>
          <w:iCs w:val="0"/>
          <w:color w:val="auto"/>
        </w:rPr>
        <w:commentReference w:id="39"/>
      </w:r>
      <w:commentRangeEnd w:id="40"/>
      <w:r w:rsidR="00160BEF">
        <w:rPr>
          <w:rStyle w:val="CommentReference"/>
          <w:rFonts w:asciiTheme="minorHAnsi" w:eastAsiaTheme="minorHAnsi" w:hAnsiTheme="minorHAnsi" w:cstheme="minorBidi"/>
          <w:i w:val="0"/>
          <w:iCs w:val="0"/>
          <w:color w:val="auto"/>
        </w:rPr>
        <w:commentReference w:id="40"/>
      </w:r>
    </w:p>
    <w:p w14:paraId="1C5D1F94" w14:textId="15481651" w:rsidR="00F6753E" w:rsidRDefault="00F6753E" w:rsidP="00F6753E">
      <w:r>
        <w:t>The ratings table is where the ratings of the job are stored, with each appointment having one or no entry in the ratings table.</w:t>
      </w:r>
    </w:p>
    <w:tbl>
      <w:tblPr>
        <w:tblStyle w:val="TableGrid"/>
        <w:tblW w:w="0" w:type="auto"/>
        <w:tblLook w:val="04A0" w:firstRow="1" w:lastRow="0" w:firstColumn="1" w:lastColumn="0" w:noHBand="0" w:noVBand="1"/>
      </w:tblPr>
      <w:tblGrid>
        <w:gridCol w:w="3003"/>
        <w:gridCol w:w="3003"/>
        <w:gridCol w:w="3004"/>
      </w:tblGrid>
      <w:tr w:rsidR="00F6753E" w14:paraId="12201658" w14:textId="77777777" w:rsidTr="00F6753E">
        <w:tc>
          <w:tcPr>
            <w:tcW w:w="3003" w:type="dxa"/>
          </w:tcPr>
          <w:p w14:paraId="3B913806" w14:textId="77777777" w:rsidR="00F6753E" w:rsidRDefault="00F6753E" w:rsidP="00F6753E">
            <w:r>
              <w:t>Name</w:t>
            </w:r>
          </w:p>
        </w:tc>
        <w:tc>
          <w:tcPr>
            <w:tcW w:w="3003" w:type="dxa"/>
          </w:tcPr>
          <w:p w14:paraId="4D1F0E0E" w14:textId="77777777" w:rsidR="00F6753E" w:rsidRDefault="00F6753E" w:rsidP="00F6753E">
            <w:r>
              <w:t>Variable Type</w:t>
            </w:r>
          </w:p>
        </w:tc>
        <w:tc>
          <w:tcPr>
            <w:tcW w:w="3004" w:type="dxa"/>
          </w:tcPr>
          <w:p w14:paraId="3B6AFAB0" w14:textId="77777777" w:rsidR="00F6753E" w:rsidRDefault="00F6753E" w:rsidP="00F6753E">
            <w:r>
              <w:t>Description</w:t>
            </w:r>
          </w:p>
        </w:tc>
      </w:tr>
      <w:tr w:rsidR="00F6753E" w14:paraId="7C375BEE" w14:textId="77777777" w:rsidTr="00F6753E">
        <w:tc>
          <w:tcPr>
            <w:tcW w:w="3003" w:type="dxa"/>
          </w:tcPr>
          <w:p w14:paraId="7405F0BA" w14:textId="77777777" w:rsidR="00F6753E" w:rsidRDefault="00F6753E" w:rsidP="00F6753E">
            <w:r>
              <w:t>Id</w:t>
            </w:r>
          </w:p>
        </w:tc>
        <w:tc>
          <w:tcPr>
            <w:tcW w:w="3003" w:type="dxa"/>
          </w:tcPr>
          <w:p w14:paraId="22F109B5" w14:textId="77777777" w:rsidR="00F6753E" w:rsidRDefault="00F6753E" w:rsidP="00F6753E">
            <w:r>
              <w:t>int</w:t>
            </w:r>
          </w:p>
        </w:tc>
        <w:tc>
          <w:tcPr>
            <w:tcW w:w="3004" w:type="dxa"/>
          </w:tcPr>
          <w:p w14:paraId="140E1B3B" w14:textId="77777777" w:rsidR="00F6753E" w:rsidRDefault="00F6753E" w:rsidP="00F6753E">
            <w:r>
              <w:t>Key of the table</w:t>
            </w:r>
          </w:p>
        </w:tc>
      </w:tr>
      <w:tr w:rsidR="00F6753E" w14:paraId="799175B7" w14:textId="77777777" w:rsidTr="00F6753E">
        <w:tc>
          <w:tcPr>
            <w:tcW w:w="3003" w:type="dxa"/>
          </w:tcPr>
          <w:p w14:paraId="72CEADD2" w14:textId="77777777" w:rsidR="00F6753E" w:rsidRDefault="00F6753E" w:rsidP="00F6753E">
            <w:r>
              <w:t>1Star</w:t>
            </w:r>
          </w:p>
        </w:tc>
        <w:tc>
          <w:tcPr>
            <w:tcW w:w="3003" w:type="dxa"/>
          </w:tcPr>
          <w:p w14:paraId="7DEF54EF" w14:textId="77777777" w:rsidR="00F6753E" w:rsidRDefault="00F6753E" w:rsidP="00F6753E">
            <w:r>
              <w:t>Bool</w:t>
            </w:r>
          </w:p>
        </w:tc>
        <w:tc>
          <w:tcPr>
            <w:tcW w:w="3004" w:type="dxa"/>
          </w:tcPr>
          <w:p w14:paraId="619A5A92" w14:textId="77777777" w:rsidR="00F6753E" w:rsidRDefault="00F6753E" w:rsidP="00F6753E">
            <w:r>
              <w:t xml:space="preserve">This contains the information of how many stars the helper </w:t>
            </w:r>
            <w:r>
              <w:lastRenderedPageBreak/>
              <w:t>has been given for this particular job.</w:t>
            </w:r>
          </w:p>
        </w:tc>
      </w:tr>
      <w:tr w:rsidR="00F6753E" w14:paraId="159FFEEF" w14:textId="77777777" w:rsidTr="00F6753E">
        <w:tc>
          <w:tcPr>
            <w:tcW w:w="3003" w:type="dxa"/>
          </w:tcPr>
          <w:p w14:paraId="5C5DF626" w14:textId="77777777" w:rsidR="00F6753E" w:rsidRDefault="00F6753E" w:rsidP="00F6753E">
            <w:r>
              <w:lastRenderedPageBreak/>
              <w:t>2Star</w:t>
            </w:r>
          </w:p>
        </w:tc>
        <w:tc>
          <w:tcPr>
            <w:tcW w:w="3003" w:type="dxa"/>
          </w:tcPr>
          <w:p w14:paraId="1BB8F5A3" w14:textId="77777777" w:rsidR="00F6753E" w:rsidRDefault="00F6753E" w:rsidP="00F6753E">
            <w:r>
              <w:t>Bool</w:t>
            </w:r>
          </w:p>
        </w:tc>
        <w:tc>
          <w:tcPr>
            <w:tcW w:w="3004" w:type="dxa"/>
          </w:tcPr>
          <w:p w14:paraId="21B41BEC" w14:textId="77777777" w:rsidR="00F6753E" w:rsidRDefault="00F6753E" w:rsidP="00F6753E">
            <w:r>
              <w:t>As above</w:t>
            </w:r>
          </w:p>
        </w:tc>
      </w:tr>
      <w:tr w:rsidR="00F6753E" w14:paraId="6A690212" w14:textId="77777777" w:rsidTr="00F6753E">
        <w:tc>
          <w:tcPr>
            <w:tcW w:w="3003" w:type="dxa"/>
          </w:tcPr>
          <w:p w14:paraId="3603D444" w14:textId="77777777" w:rsidR="00F6753E" w:rsidRDefault="00F6753E" w:rsidP="00F6753E">
            <w:r>
              <w:t>…</w:t>
            </w:r>
          </w:p>
        </w:tc>
        <w:tc>
          <w:tcPr>
            <w:tcW w:w="3003" w:type="dxa"/>
          </w:tcPr>
          <w:p w14:paraId="4BF30C72" w14:textId="77777777" w:rsidR="00F6753E" w:rsidRDefault="00F6753E" w:rsidP="00F6753E">
            <w:r>
              <w:t>Bool</w:t>
            </w:r>
          </w:p>
        </w:tc>
        <w:tc>
          <w:tcPr>
            <w:tcW w:w="3004" w:type="dxa"/>
          </w:tcPr>
          <w:p w14:paraId="46313FCA" w14:textId="77777777" w:rsidR="00F6753E" w:rsidRDefault="00F6753E" w:rsidP="00F6753E"/>
        </w:tc>
      </w:tr>
      <w:tr w:rsidR="00F6753E" w14:paraId="6E525F7E" w14:textId="77777777" w:rsidTr="00F6753E">
        <w:tc>
          <w:tcPr>
            <w:tcW w:w="3003" w:type="dxa"/>
          </w:tcPr>
          <w:p w14:paraId="598156A3" w14:textId="77777777" w:rsidR="00F6753E" w:rsidRDefault="00F6753E" w:rsidP="00F6753E">
            <w:r>
              <w:t>5Star</w:t>
            </w:r>
          </w:p>
        </w:tc>
        <w:tc>
          <w:tcPr>
            <w:tcW w:w="3003" w:type="dxa"/>
          </w:tcPr>
          <w:p w14:paraId="51E58CD8" w14:textId="77777777" w:rsidR="00F6753E" w:rsidRDefault="00F6753E" w:rsidP="00F6753E">
            <w:r>
              <w:t>Bool</w:t>
            </w:r>
          </w:p>
        </w:tc>
        <w:tc>
          <w:tcPr>
            <w:tcW w:w="3004" w:type="dxa"/>
          </w:tcPr>
          <w:p w14:paraId="6E592E4E" w14:textId="77777777" w:rsidR="00F6753E" w:rsidRDefault="00F6753E" w:rsidP="00F6753E">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TableGrid"/>
        <w:tblW w:w="0" w:type="auto"/>
        <w:tblLook w:val="04A0" w:firstRow="1" w:lastRow="0" w:firstColumn="1" w:lastColumn="0" w:noHBand="0" w:noVBand="1"/>
      </w:tblPr>
      <w:tblGrid>
        <w:gridCol w:w="3148"/>
        <w:gridCol w:w="2931"/>
        <w:gridCol w:w="2931"/>
      </w:tblGrid>
      <w:tr w:rsidR="00F6753E" w14:paraId="623F0CF4" w14:textId="77777777" w:rsidTr="00F6753E">
        <w:tc>
          <w:tcPr>
            <w:tcW w:w="3148" w:type="dxa"/>
          </w:tcPr>
          <w:p w14:paraId="0663BD4D" w14:textId="77777777" w:rsidR="00F6753E" w:rsidRDefault="00F6753E" w:rsidP="00F6753E">
            <w:r>
              <w:t>Name</w:t>
            </w:r>
          </w:p>
        </w:tc>
        <w:tc>
          <w:tcPr>
            <w:tcW w:w="2931" w:type="dxa"/>
          </w:tcPr>
          <w:p w14:paraId="3B61D417" w14:textId="77777777" w:rsidR="00F6753E" w:rsidRDefault="00F6753E" w:rsidP="00F6753E">
            <w:r>
              <w:t>Variable Type</w:t>
            </w:r>
          </w:p>
        </w:tc>
        <w:tc>
          <w:tcPr>
            <w:tcW w:w="2931" w:type="dxa"/>
          </w:tcPr>
          <w:p w14:paraId="33125B23" w14:textId="77777777" w:rsidR="00F6753E" w:rsidRDefault="00F6753E" w:rsidP="00F6753E">
            <w:r>
              <w:t>Description</w:t>
            </w:r>
          </w:p>
        </w:tc>
      </w:tr>
      <w:tr w:rsidR="00F6753E" w14:paraId="168313B6" w14:textId="77777777" w:rsidTr="00F6753E">
        <w:tc>
          <w:tcPr>
            <w:tcW w:w="3148" w:type="dxa"/>
          </w:tcPr>
          <w:p w14:paraId="27E0D22C" w14:textId="77777777" w:rsidR="00F6753E" w:rsidRDefault="00F6753E" w:rsidP="00F6753E">
            <w:r>
              <w:t>id</w:t>
            </w:r>
          </w:p>
        </w:tc>
        <w:tc>
          <w:tcPr>
            <w:tcW w:w="2931" w:type="dxa"/>
          </w:tcPr>
          <w:p w14:paraId="76EB9A2D" w14:textId="77777777" w:rsidR="00F6753E" w:rsidRDefault="00F6753E" w:rsidP="00F6753E">
            <w:r>
              <w:t>int</w:t>
            </w:r>
          </w:p>
        </w:tc>
        <w:tc>
          <w:tcPr>
            <w:tcW w:w="2931" w:type="dxa"/>
          </w:tcPr>
          <w:p w14:paraId="4786B964" w14:textId="77777777" w:rsidR="00F6753E" w:rsidRDefault="00F6753E" w:rsidP="00F6753E">
            <w:r>
              <w:t>Key of the table.</w:t>
            </w:r>
          </w:p>
        </w:tc>
      </w:tr>
      <w:tr w:rsidR="00F6753E" w14:paraId="314EA1DF" w14:textId="77777777" w:rsidTr="00F6753E">
        <w:tc>
          <w:tcPr>
            <w:tcW w:w="3148" w:type="dxa"/>
          </w:tcPr>
          <w:p w14:paraId="3D97F38D" w14:textId="77777777" w:rsidR="00F6753E" w:rsidRDefault="00F6753E" w:rsidP="00F6753E">
            <w:r>
              <w:t>review</w:t>
            </w:r>
          </w:p>
        </w:tc>
        <w:tc>
          <w:tcPr>
            <w:tcW w:w="2931" w:type="dxa"/>
          </w:tcPr>
          <w:p w14:paraId="0967382D" w14:textId="77777777" w:rsidR="00F6753E" w:rsidRDefault="00F6753E" w:rsidP="00F6753E">
            <w:r>
              <w:t>Varchar(10000)</w:t>
            </w:r>
          </w:p>
        </w:tc>
        <w:tc>
          <w:tcPr>
            <w:tcW w:w="2931" w:type="dxa"/>
          </w:tcPr>
          <w:p w14:paraId="57E2C28E" w14:textId="77777777" w:rsidR="00F6753E" w:rsidRDefault="00F6753E" w:rsidP="00F6753E">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41" w:name="_Toc479353471"/>
      <w:r>
        <w:t xml:space="preserve">2.2.2 - </w:t>
      </w:r>
      <w:r w:rsidR="00F6753E">
        <w:t>Communications with applications</w:t>
      </w:r>
      <w:bookmarkEnd w:id="41"/>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42" w:name="_Toc479353472"/>
      <w:r>
        <w:t xml:space="preserve">2.3 </w:t>
      </w:r>
      <w:r w:rsidR="003249A9">
        <w:t>–</w:t>
      </w:r>
      <w:r>
        <w:t xml:space="preserve"> </w:t>
      </w:r>
      <w:commentRangeStart w:id="43"/>
      <w:commentRangeStart w:id="44"/>
      <w:r w:rsidR="00F6753E">
        <w:t>WebAPI</w:t>
      </w:r>
      <w:commentRangeEnd w:id="43"/>
      <w:r w:rsidR="003249A9">
        <w:rPr>
          <w:rStyle w:val="CommentReference"/>
          <w:rFonts w:asciiTheme="minorHAnsi" w:eastAsiaTheme="minorHAnsi" w:hAnsiTheme="minorHAnsi" w:cstheme="minorBidi"/>
          <w:color w:val="auto"/>
        </w:rPr>
        <w:commentReference w:id="43"/>
      </w:r>
      <w:commentRangeEnd w:id="44"/>
      <w:r w:rsidR="003249A9">
        <w:rPr>
          <w:rStyle w:val="CommentReference"/>
          <w:rFonts w:asciiTheme="minorHAnsi" w:eastAsiaTheme="minorHAnsi" w:hAnsiTheme="minorHAnsi" w:cstheme="minorBidi"/>
          <w:color w:val="auto"/>
        </w:rPr>
        <w:commentReference w:id="44"/>
      </w:r>
      <w:bookmarkEnd w:id="42"/>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5" w:name="_Toc479353473"/>
      <w:r>
        <w:t xml:space="preserve">2.3.1 - </w:t>
      </w:r>
      <w:r w:rsidR="002D1CBF">
        <w:t>General Structure of .NET Core API</w:t>
      </w:r>
      <w:bookmarkEnd w:id="45"/>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46"/>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46"/>
      <w:r w:rsidR="003249A9">
        <w:rPr>
          <w:rStyle w:val="CommentReference"/>
        </w:rPr>
        <w:commentReference w:id="46"/>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7" w:name="_Toc479353474"/>
      <w:r>
        <w:t xml:space="preserve">2.3.2 - </w:t>
      </w:r>
      <w:r w:rsidR="00813026">
        <w:t>Communicating</w:t>
      </w:r>
      <w:r w:rsidR="00777DB1">
        <w:t xml:space="preserve"> with </w:t>
      </w:r>
      <w:commentRangeStart w:id="48"/>
      <w:r w:rsidR="00777DB1">
        <w:t>JSON</w:t>
      </w:r>
      <w:commentRangeEnd w:id="48"/>
      <w:r w:rsidR="003249A9">
        <w:rPr>
          <w:rStyle w:val="CommentReference"/>
          <w:rFonts w:asciiTheme="minorHAnsi" w:eastAsiaTheme="minorHAnsi" w:hAnsiTheme="minorHAnsi" w:cstheme="minorBidi"/>
          <w:color w:val="auto"/>
        </w:rPr>
        <w:commentReference w:id="48"/>
      </w:r>
      <w:bookmarkEnd w:id="47"/>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9" w:name="_Toc479353475"/>
      <w:r>
        <w:t xml:space="preserve">2.3.3 - </w:t>
      </w:r>
      <w:r w:rsidR="00276394">
        <w:t xml:space="preserve">Communicating with the SMS </w:t>
      </w:r>
      <w:commentRangeStart w:id="50"/>
      <w:commentRangeStart w:id="51"/>
      <w:r w:rsidR="00276394">
        <w:t>Server</w:t>
      </w:r>
      <w:commentRangeEnd w:id="50"/>
      <w:r w:rsidR="003249A9">
        <w:rPr>
          <w:rStyle w:val="CommentReference"/>
          <w:rFonts w:asciiTheme="minorHAnsi" w:eastAsiaTheme="minorHAnsi" w:hAnsiTheme="minorHAnsi" w:cstheme="minorBidi"/>
          <w:color w:val="auto"/>
        </w:rPr>
        <w:commentReference w:id="50"/>
      </w:r>
      <w:commentRangeEnd w:id="51"/>
      <w:r w:rsidR="003249A9">
        <w:rPr>
          <w:rStyle w:val="CommentReference"/>
          <w:rFonts w:asciiTheme="minorHAnsi" w:eastAsiaTheme="minorHAnsi" w:hAnsiTheme="minorHAnsi" w:cstheme="minorBidi"/>
          <w:color w:val="auto"/>
        </w:rPr>
        <w:commentReference w:id="51"/>
      </w:r>
      <w:bookmarkEnd w:id="49"/>
    </w:p>
    <w:p w14:paraId="49FE12FA" w14:textId="43A124E0" w:rsidR="00813026" w:rsidRDefault="00276394" w:rsidP="00F663BA">
      <w:r>
        <w:t xml:space="preserve">In order to communicate with the SMS server and the Google Maps </w:t>
      </w:r>
      <w:commentRangeStart w:id="52"/>
      <w:r>
        <w:t>API</w:t>
      </w:r>
      <w:commentRangeEnd w:id="52"/>
      <w:r w:rsidR="003249A9">
        <w:rPr>
          <w:rStyle w:val="CommentReference"/>
        </w:rPr>
        <w:commentReference w:id="52"/>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53" w:name="_Toc479353476"/>
      <w:r>
        <w:t>2.3.</w:t>
      </w:r>
      <w:r w:rsidR="00EE0162">
        <w:t>4</w:t>
      </w:r>
      <w:r>
        <w:t xml:space="preserve"> - </w:t>
      </w:r>
      <w:commentRangeStart w:id="54"/>
      <w:r w:rsidR="00F6753E">
        <w:t>Functions</w:t>
      </w:r>
      <w:commentRangeEnd w:id="54"/>
      <w:r w:rsidR="003249A9">
        <w:rPr>
          <w:rStyle w:val="CommentReference"/>
          <w:rFonts w:asciiTheme="minorHAnsi" w:eastAsiaTheme="minorHAnsi" w:hAnsiTheme="minorHAnsi" w:cstheme="minorBidi"/>
          <w:color w:val="auto"/>
        </w:rPr>
        <w:commentReference w:id="54"/>
      </w:r>
      <w:bookmarkEnd w:id="53"/>
    </w:p>
    <w:tbl>
      <w:tblPr>
        <w:tblStyle w:val="TableGrid"/>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c>
          <w:tcPr>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rPr>
                <w:sz w:val="21"/>
              </w:rPr>
            </w:pPr>
            <w:r w:rsidRPr="001F7EA3">
              <w:rPr>
                <w:sz w:val="21"/>
              </w:rPr>
              <w:t>Function Name</w:t>
            </w:r>
          </w:p>
        </w:tc>
        <w:tc>
          <w:tcPr>
            <w:tcW w:w="1520" w:type="dxa"/>
          </w:tcPr>
          <w:p w14:paraId="1E8E05E9" w14:textId="77777777" w:rsidR="00813026" w:rsidRPr="001F7EA3" w:rsidRDefault="00813026" w:rsidP="00F6753E">
            <w:pPr>
              <w:rPr>
                <w:sz w:val="21"/>
              </w:rPr>
            </w:pPr>
            <w:r w:rsidRPr="001F7EA3">
              <w:rPr>
                <w:sz w:val="21"/>
              </w:rPr>
              <w:t>HTTP type</w:t>
            </w:r>
          </w:p>
        </w:tc>
        <w:tc>
          <w:tcPr>
            <w:tcW w:w="1118" w:type="dxa"/>
          </w:tcPr>
          <w:p w14:paraId="1164553A" w14:textId="11D38D23" w:rsidR="00813026" w:rsidRPr="001F7EA3" w:rsidRDefault="00813026" w:rsidP="00F6753E">
            <w:pPr>
              <w:rPr>
                <w:sz w:val="21"/>
              </w:rPr>
            </w:pPr>
            <w:r>
              <w:rPr>
                <w:sz w:val="21"/>
              </w:rPr>
              <w:t>URL</w:t>
            </w:r>
          </w:p>
        </w:tc>
        <w:tc>
          <w:tcPr>
            <w:tcW w:w="1899" w:type="dxa"/>
          </w:tcPr>
          <w:p w14:paraId="49856F6B" w14:textId="6EBADAAF" w:rsidR="00813026" w:rsidRPr="001F7EA3" w:rsidRDefault="00813026" w:rsidP="00F6753E">
            <w:pPr>
              <w:rPr>
                <w:sz w:val="21"/>
              </w:rPr>
            </w:pPr>
            <w:r w:rsidRPr="001F7EA3">
              <w:rPr>
                <w:sz w:val="21"/>
              </w:rPr>
              <w:t>Input</w:t>
            </w:r>
          </w:p>
        </w:tc>
        <w:tc>
          <w:tcPr>
            <w:tcW w:w="1774" w:type="dxa"/>
          </w:tcPr>
          <w:p w14:paraId="1F10496B" w14:textId="77777777" w:rsidR="00813026" w:rsidRPr="001F7EA3" w:rsidRDefault="00813026" w:rsidP="00F6753E">
            <w:pPr>
              <w:rPr>
                <w:sz w:val="21"/>
              </w:rPr>
            </w:pPr>
            <w:r w:rsidRPr="001F7EA3">
              <w:rPr>
                <w:sz w:val="21"/>
              </w:rPr>
              <w:t>Output</w:t>
            </w:r>
          </w:p>
        </w:tc>
      </w:tr>
      <w:tr w:rsidR="00813026" w14:paraId="04F545FC" w14:textId="77777777" w:rsidTr="00276394">
        <w:tc>
          <w:tcPr>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rPr>
                <w:sz w:val="21"/>
              </w:rPr>
            </w:pPr>
          </w:p>
        </w:tc>
        <w:tc>
          <w:tcPr>
            <w:tcW w:w="1520" w:type="dxa"/>
          </w:tcPr>
          <w:p w14:paraId="7329A454" w14:textId="77777777" w:rsidR="00813026" w:rsidRPr="001F7EA3" w:rsidRDefault="00813026" w:rsidP="00F6753E">
            <w:pPr>
              <w:rPr>
                <w:sz w:val="21"/>
              </w:rPr>
            </w:pPr>
          </w:p>
        </w:tc>
        <w:tc>
          <w:tcPr>
            <w:tcW w:w="1118" w:type="dxa"/>
          </w:tcPr>
          <w:p w14:paraId="44F355C6" w14:textId="0F7524DB" w:rsidR="00813026" w:rsidRPr="001F7EA3" w:rsidRDefault="00276394" w:rsidP="00276394">
            <w:pPr>
              <w:rPr>
                <w:sz w:val="21"/>
              </w:rPr>
            </w:pPr>
            <w:r>
              <w:rPr>
                <w:sz w:val="21"/>
              </w:rPr>
              <w:t>/ac</w:t>
            </w:r>
          </w:p>
        </w:tc>
        <w:tc>
          <w:tcPr>
            <w:tcW w:w="1899" w:type="dxa"/>
          </w:tcPr>
          <w:p w14:paraId="1F9212E5" w14:textId="51264A0B" w:rsidR="00813026" w:rsidRPr="001F7EA3" w:rsidRDefault="00813026" w:rsidP="00F6753E">
            <w:pPr>
              <w:rPr>
                <w:sz w:val="21"/>
              </w:rPr>
            </w:pPr>
          </w:p>
        </w:tc>
        <w:tc>
          <w:tcPr>
            <w:tcW w:w="1774" w:type="dxa"/>
          </w:tcPr>
          <w:p w14:paraId="41EB8FB7" w14:textId="77777777" w:rsidR="00813026" w:rsidRPr="001F7EA3" w:rsidRDefault="00813026" w:rsidP="00F6753E">
            <w:pPr>
              <w:rPr>
                <w:sz w:val="21"/>
              </w:rPr>
            </w:pPr>
          </w:p>
        </w:tc>
      </w:tr>
      <w:tr w:rsidR="00276394" w14:paraId="105E87B8" w14:textId="77777777" w:rsidTr="00276394">
        <w:tc>
          <w:tcPr>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rPr>
                <w:sz w:val="21"/>
              </w:rPr>
            </w:pPr>
            <w:r>
              <w:rPr>
                <w:sz w:val="21"/>
              </w:rPr>
              <w:t>HelloWorld</w:t>
            </w:r>
          </w:p>
        </w:tc>
        <w:tc>
          <w:tcPr>
            <w:tcW w:w="1520" w:type="dxa"/>
          </w:tcPr>
          <w:p w14:paraId="03D6A4E6" w14:textId="4F9A0D1E" w:rsidR="00276394" w:rsidRPr="001F7EA3" w:rsidRDefault="00276394" w:rsidP="00F6753E">
            <w:pPr>
              <w:rPr>
                <w:sz w:val="21"/>
              </w:rPr>
            </w:pPr>
            <w:r>
              <w:rPr>
                <w:sz w:val="21"/>
              </w:rPr>
              <w:t>GET</w:t>
            </w:r>
          </w:p>
        </w:tc>
        <w:tc>
          <w:tcPr>
            <w:tcW w:w="1118" w:type="dxa"/>
          </w:tcPr>
          <w:p w14:paraId="5C80ADA5" w14:textId="63F60C31" w:rsidR="00276394" w:rsidRDefault="00276394" w:rsidP="00276394">
            <w:pPr>
              <w:rPr>
                <w:sz w:val="21"/>
              </w:rPr>
            </w:pPr>
            <w:r>
              <w:rPr>
                <w:sz w:val="21"/>
              </w:rPr>
              <w:t>/ac</w:t>
            </w:r>
          </w:p>
        </w:tc>
        <w:tc>
          <w:tcPr>
            <w:tcW w:w="1899" w:type="dxa"/>
          </w:tcPr>
          <w:p w14:paraId="4F928595" w14:textId="77777777" w:rsidR="00276394" w:rsidRPr="001F7EA3" w:rsidRDefault="00276394" w:rsidP="00F6753E">
            <w:pPr>
              <w:rPr>
                <w:sz w:val="21"/>
              </w:rPr>
            </w:pPr>
          </w:p>
        </w:tc>
        <w:tc>
          <w:tcPr>
            <w:tcW w:w="1774" w:type="dxa"/>
          </w:tcPr>
          <w:p w14:paraId="431B7B85" w14:textId="188F761F" w:rsidR="00276394" w:rsidRPr="001F7EA3" w:rsidRDefault="00276394" w:rsidP="00F6753E">
            <w:pPr>
              <w:rPr>
                <w:sz w:val="21"/>
              </w:rPr>
            </w:pPr>
            <w:r>
              <w:rPr>
                <w:sz w:val="21"/>
              </w:rPr>
              <w:t>“Hello World”</w:t>
            </w:r>
          </w:p>
        </w:tc>
      </w:tr>
      <w:tr w:rsidR="00276394" w14:paraId="5173D123" w14:textId="77777777" w:rsidTr="00276394">
        <w:tc>
          <w:tcPr>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rPr>
                <w:sz w:val="21"/>
              </w:rPr>
            </w:pPr>
            <w:r>
              <w:rPr>
                <w:sz w:val="21"/>
              </w:rPr>
              <w:t>AddNewUser</w:t>
            </w:r>
          </w:p>
        </w:tc>
        <w:tc>
          <w:tcPr>
            <w:tcW w:w="1520" w:type="dxa"/>
          </w:tcPr>
          <w:p w14:paraId="51AA209D" w14:textId="3A2CFA0D" w:rsidR="00276394" w:rsidRPr="001F7EA3" w:rsidRDefault="00276394" w:rsidP="00F6753E">
            <w:pPr>
              <w:rPr>
                <w:sz w:val="21"/>
              </w:rPr>
            </w:pPr>
            <w:r>
              <w:rPr>
                <w:sz w:val="21"/>
              </w:rPr>
              <w:t>POST</w:t>
            </w:r>
          </w:p>
        </w:tc>
        <w:tc>
          <w:tcPr>
            <w:tcW w:w="1118" w:type="dxa"/>
          </w:tcPr>
          <w:p w14:paraId="06B20141" w14:textId="6A818BE7" w:rsidR="00276394" w:rsidRDefault="00276394" w:rsidP="00F6753E">
            <w:pPr>
              <w:rPr>
                <w:sz w:val="21"/>
              </w:rPr>
            </w:pPr>
            <w:r>
              <w:rPr>
                <w:sz w:val="21"/>
              </w:rPr>
              <w:t>/ac/users/ad</w:t>
            </w:r>
          </w:p>
        </w:tc>
        <w:tc>
          <w:tcPr>
            <w:tcW w:w="1899" w:type="dxa"/>
          </w:tcPr>
          <w:p w14:paraId="75E6C266" w14:textId="295E3FCB" w:rsidR="00276394" w:rsidRPr="001F7EA3" w:rsidRDefault="00276394" w:rsidP="00F6753E">
            <w:pPr>
              <w:rPr>
                <w:sz w:val="21"/>
              </w:rPr>
            </w:pPr>
            <w:r>
              <w:rPr>
                <w:sz w:val="21"/>
              </w:rPr>
              <w:t>User</w:t>
            </w:r>
          </w:p>
        </w:tc>
        <w:tc>
          <w:tcPr>
            <w:tcW w:w="1774" w:type="dxa"/>
          </w:tcPr>
          <w:p w14:paraId="30BCAE34" w14:textId="7431CFF7" w:rsidR="00276394" w:rsidRPr="001F7EA3" w:rsidRDefault="00276394" w:rsidP="00F6753E">
            <w:pPr>
              <w:rPr>
                <w:sz w:val="21"/>
              </w:rPr>
            </w:pPr>
            <w:r>
              <w:rPr>
                <w:sz w:val="21"/>
              </w:rPr>
              <w:t>Boolean (success or failure)</w:t>
            </w:r>
          </w:p>
        </w:tc>
      </w:tr>
      <w:tr w:rsidR="00276394" w14:paraId="0D6E4203" w14:textId="77777777" w:rsidTr="00276394">
        <w:tc>
          <w:tcPr>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rPr>
                <w:sz w:val="21"/>
              </w:rPr>
            </w:pPr>
            <w:r>
              <w:rPr>
                <w:sz w:val="21"/>
              </w:rPr>
              <w:t>VerifyUser</w:t>
            </w:r>
          </w:p>
        </w:tc>
        <w:tc>
          <w:tcPr>
            <w:tcW w:w="1520" w:type="dxa"/>
          </w:tcPr>
          <w:p w14:paraId="64F1ED21" w14:textId="09C9675D" w:rsidR="00276394" w:rsidRPr="001F7EA3" w:rsidRDefault="00276394" w:rsidP="00F6753E">
            <w:pPr>
              <w:rPr>
                <w:sz w:val="21"/>
              </w:rPr>
            </w:pPr>
            <w:r>
              <w:rPr>
                <w:sz w:val="21"/>
              </w:rPr>
              <w:t>POST</w:t>
            </w:r>
          </w:p>
        </w:tc>
        <w:tc>
          <w:tcPr>
            <w:tcW w:w="1118" w:type="dxa"/>
          </w:tcPr>
          <w:p w14:paraId="302301C0" w14:textId="4CDC1E17" w:rsidR="00276394" w:rsidRDefault="00276394" w:rsidP="00F6753E">
            <w:pPr>
              <w:rPr>
                <w:sz w:val="21"/>
              </w:rPr>
            </w:pPr>
            <w:r>
              <w:rPr>
                <w:sz w:val="21"/>
              </w:rPr>
              <w:t>/ac/users/vf</w:t>
            </w:r>
          </w:p>
        </w:tc>
        <w:tc>
          <w:tcPr>
            <w:tcW w:w="1899" w:type="dxa"/>
          </w:tcPr>
          <w:p w14:paraId="4A06F8C4" w14:textId="1FC2187A" w:rsidR="00276394" w:rsidRPr="001F7EA3" w:rsidRDefault="00276394" w:rsidP="00F6753E">
            <w:pPr>
              <w:rPr>
                <w:sz w:val="21"/>
              </w:rPr>
            </w:pPr>
            <w:r>
              <w:rPr>
                <w:sz w:val="21"/>
              </w:rPr>
              <w:t>UserToBeVerified</w:t>
            </w:r>
          </w:p>
        </w:tc>
        <w:tc>
          <w:tcPr>
            <w:tcW w:w="1774" w:type="dxa"/>
          </w:tcPr>
          <w:p w14:paraId="08826520" w14:textId="148852C5" w:rsidR="00276394" w:rsidRPr="001F7EA3" w:rsidRDefault="00276394" w:rsidP="00F6753E">
            <w:pPr>
              <w:rPr>
                <w:sz w:val="21"/>
              </w:rPr>
            </w:pPr>
            <w:r>
              <w:rPr>
                <w:sz w:val="21"/>
              </w:rPr>
              <w:t>User (empty if failed, populated if successful)</w:t>
            </w:r>
          </w:p>
        </w:tc>
      </w:tr>
      <w:tr w:rsidR="00276394" w14:paraId="1F8AD21B" w14:textId="77777777" w:rsidTr="00276394">
        <w:tc>
          <w:tcPr>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rPr>
                <w:sz w:val="21"/>
              </w:rPr>
            </w:pPr>
          </w:p>
        </w:tc>
        <w:tc>
          <w:tcPr>
            <w:tcW w:w="1520" w:type="dxa"/>
          </w:tcPr>
          <w:p w14:paraId="124D26FF" w14:textId="77777777" w:rsidR="00276394" w:rsidRPr="001F7EA3" w:rsidRDefault="00276394" w:rsidP="00F6753E">
            <w:pPr>
              <w:rPr>
                <w:sz w:val="21"/>
              </w:rPr>
            </w:pPr>
          </w:p>
        </w:tc>
        <w:tc>
          <w:tcPr>
            <w:tcW w:w="1118" w:type="dxa"/>
          </w:tcPr>
          <w:p w14:paraId="34DDCC0B" w14:textId="77777777" w:rsidR="00276394" w:rsidRDefault="00276394" w:rsidP="00F6753E">
            <w:pPr>
              <w:rPr>
                <w:sz w:val="21"/>
              </w:rPr>
            </w:pPr>
          </w:p>
        </w:tc>
        <w:tc>
          <w:tcPr>
            <w:tcW w:w="1899" w:type="dxa"/>
          </w:tcPr>
          <w:p w14:paraId="3BE99FCF" w14:textId="77777777" w:rsidR="00276394" w:rsidRPr="001F7EA3" w:rsidRDefault="00276394" w:rsidP="00F6753E">
            <w:pPr>
              <w:rPr>
                <w:sz w:val="21"/>
              </w:rPr>
            </w:pPr>
          </w:p>
        </w:tc>
        <w:tc>
          <w:tcPr>
            <w:tcW w:w="1774" w:type="dxa"/>
          </w:tcPr>
          <w:p w14:paraId="0CA48B90" w14:textId="77777777" w:rsidR="00276394" w:rsidRPr="001F7EA3" w:rsidRDefault="00276394" w:rsidP="00F6753E">
            <w:pPr>
              <w:rPr>
                <w:sz w:val="21"/>
              </w:rPr>
            </w:pPr>
          </w:p>
        </w:tc>
      </w:tr>
      <w:tr w:rsidR="00276394" w14:paraId="7DEB7242" w14:textId="77777777" w:rsidTr="00276394">
        <w:tc>
          <w:tcPr>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rPr>
                <w:sz w:val="21"/>
              </w:rPr>
            </w:pPr>
          </w:p>
        </w:tc>
        <w:tc>
          <w:tcPr>
            <w:tcW w:w="1520" w:type="dxa"/>
          </w:tcPr>
          <w:p w14:paraId="3DBCF119" w14:textId="77777777" w:rsidR="00276394" w:rsidRPr="001F7EA3" w:rsidRDefault="00276394" w:rsidP="00F6753E">
            <w:pPr>
              <w:rPr>
                <w:sz w:val="21"/>
              </w:rPr>
            </w:pPr>
          </w:p>
        </w:tc>
        <w:tc>
          <w:tcPr>
            <w:tcW w:w="1118" w:type="dxa"/>
          </w:tcPr>
          <w:p w14:paraId="147A119E" w14:textId="77777777" w:rsidR="00276394" w:rsidRDefault="00276394" w:rsidP="00F6753E">
            <w:pPr>
              <w:rPr>
                <w:sz w:val="21"/>
              </w:rPr>
            </w:pPr>
          </w:p>
        </w:tc>
        <w:tc>
          <w:tcPr>
            <w:tcW w:w="1899" w:type="dxa"/>
          </w:tcPr>
          <w:p w14:paraId="2A02A375" w14:textId="77777777" w:rsidR="00276394" w:rsidRPr="001F7EA3" w:rsidRDefault="00276394" w:rsidP="00F6753E">
            <w:pPr>
              <w:rPr>
                <w:sz w:val="21"/>
              </w:rPr>
            </w:pPr>
          </w:p>
        </w:tc>
        <w:tc>
          <w:tcPr>
            <w:tcW w:w="1774" w:type="dxa"/>
          </w:tcPr>
          <w:p w14:paraId="424576CD" w14:textId="77777777" w:rsidR="00276394" w:rsidRPr="001F7EA3" w:rsidRDefault="00276394" w:rsidP="00F6753E">
            <w:pPr>
              <w:rPr>
                <w:sz w:val="21"/>
              </w:rPr>
            </w:pPr>
          </w:p>
        </w:tc>
      </w:tr>
      <w:tr w:rsidR="00276394" w14:paraId="1BC77C8D" w14:textId="77777777" w:rsidTr="00276394">
        <w:trPr>
          <w:trHeight w:val="431"/>
        </w:trPr>
        <w:tc>
          <w:tcPr>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rPr>
                <w:sz w:val="21"/>
              </w:rPr>
            </w:pPr>
            <w:r>
              <w:rPr>
                <w:sz w:val="21"/>
              </w:rPr>
              <w:t>HelloWorld</w:t>
            </w:r>
          </w:p>
        </w:tc>
        <w:tc>
          <w:tcPr>
            <w:tcW w:w="1520" w:type="dxa"/>
          </w:tcPr>
          <w:p w14:paraId="7886702C" w14:textId="58C23C14" w:rsidR="00276394" w:rsidRPr="001F7EA3" w:rsidRDefault="00276394" w:rsidP="00F6753E">
            <w:pPr>
              <w:rPr>
                <w:sz w:val="21"/>
              </w:rPr>
            </w:pPr>
            <w:r>
              <w:rPr>
                <w:sz w:val="21"/>
              </w:rPr>
              <w:t>GET</w:t>
            </w:r>
          </w:p>
        </w:tc>
        <w:tc>
          <w:tcPr>
            <w:tcW w:w="1118" w:type="dxa"/>
          </w:tcPr>
          <w:p w14:paraId="588A35C1" w14:textId="2E87AB8D" w:rsidR="00276394" w:rsidRDefault="00276394" w:rsidP="00F6753E">
            <w:pPr>
              <w:rPr>
                <w:sz w:val="21"/>
              </w:rPr>
            </w:pPr>
            <w:r>
              <w:rPr>
                <w:sz w:val="21"/>
              </w:rPr>
              <w:t>/ach</w:t>
            </w:r>
          </w:p>
        </w:tc>
        <w:tc>
          <w:tcPr>
            <w:tcW w:w="1899" w:type="dxa"/>
          </w:tcPr>
          <w:p w14:paraId="493D0B00" w14:textId="77777777" w:rsidR="00276394" w:rsidRPr="001F7EA3" w:rsidRDefault="00276394" w:rsidP="00F6753E">
            <w:pPr>
              <w:rPr>
                <w:sz w:val="21"/>
              </w:rPr>
            </w:pPr>
          </w:p>
        </w:tc>
        <w:tc>
          <w:tcPr>
            <w:tcW w:w="1774" w:type="dxa"/>
          </w:tcPr>
          <w:p w14:paraId="45DBC954" w14:textId="1137A52B" w:rsidR="00276394" w:rsidRPr="001F7EA3" w:rsidRDefault="00276394" w:rsidP="00F6753E">
            <w:pPr>
              <w:rPr>
                <w:sz w:val="21"/>
              </w:rPr>
            </w:pPr>
            <w:r>
              <w:rPr>
                <w:sz w:val="21"/>
              </w:rPr>
              <w:t>“Hello World”</w:t>
            </w:r>
          </w:p>
        </w:tc>
      </w:tr>
      <w:tr w:rsidR="00276394" w14:paraId="6A726D43" w14:textId="77777777" w:rsidTr="00276394">
        <w:tc>
          <w:tcPr>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rPr>
                <w:sz w:val="21"/>
              </w:rPr>
            </w:pPr>
            <w:r>
              <w:rPr>
                <w:sz w:val="21"/>
              </w:rPr>
              <w:t>GetInfo</w:t>
            </w:r>
          </w:p>
        </w:tc>
        <w:tc>
          <w:tcPr>
            <w:tcW w:w="1520" w:type="dxa"/>
          </w:tcPr>
          <w:p w14:paraId="7AB37F52" w14:textId="4380BD37" w:rsidR="00276394" w:rsidRPr="001F7EA3" w:rsidRDefault="00276394" w:rsidP="00F6753E">
            <w:pPr>
              <w:rPr>
                <w:sz w:val="21"/>
              </w:rPr>
            </w:pPr>
            <w:r>
              <w:rPr>
                <w:sz w:val="21"/>
              </w:rPr>
              <w:t>GET</w:t>
            </w:r>
          </w:p>
        </w:tc>
        <w:tc>
          <w:tcPr>
            <w:tcW w:w="1118" w:type="dxa"/>
          </w:tcPr>
          <w:p w14:paraId="53286007" w14:textId="7223CD69" w:rsidR="00276394" w:rsidRDefault="00276394" w:rsidP="00F6753E">
            <w:pPr>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rPr>
                <w:sz w:val="21"/>
              </w:rPr>
            </w:pPr>
            <w:r>
              <w:rPr>
                <w:sz w:val="21"/>
              </w:rPr>
              <w:t>Int id</w:t>
            </w:r>
          </w:p>
        </w:tc>
        <w:tc>
          <w:tcPr>
            <w:tcW w:w="1774" w:type="dxa"/>
          </w:tcPr>
          <w:p w14:paraId="3AFBD6F6" w14:textId="65937020" w:rsidR="00276394" w:rsidRPr="001F7EA3" w:rsidRDefault="00276394" w:rsidP="00F6753E">
            <w:pPr>
              <w:rPr>
                <w:sz w:val="21"/>
              </w:rPr>
            </w:pPr>
            <w:r w:rsidRPr="001F7EA3">
              <w:rPr>
                <w:sz w:val="21"/>
              </w:rPr>
              <w:t>Returns a user (see the definition of the user class below).</w:t>
            </w:r>
          </w:p>
        </w:tc>
      </w:tr>
      <w:tr w:rsidR="00276394" w14:paraId="34EB8540" w14:textId="77777777" w:rsidTr="00276394">
        <w:tc>
          <w:tcPr>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rPr>
                <w:sz w:val="21"/>
              </w:rPr>
            </w:pPr>
            <w:r w:rsidRPr="001F7EA3">
              <w:rPr>
                <w:sz w:val="21"/>
              </w:rPr>
              <w:t>GetNearestHelpers</w:t>
            </w:r>
          </w:p>
        </w:tc>
        <w:tc>
          <w:tcPr>
            <w:tcW w:w="1520" w:type="dxa"/>
          </w:tcPr>
          <w:p w14:paraId="47B65C78" w14:textId="77777777" w:rsidR="00813026" w:rsidRPr="001F7EA3" w:rsidRDefault="00813026" w:rsidP="00F6753E">
            <w:pPr>
              <w:rPr>
                <w:sz w:val="21"/>
              </w:rPr>
            </w:pPr>
            <w:r w:rsidRPr="001F7EA3">
              <w:rPr>
                <w:sz w:val="21"/>
              </w:rPr>
              <w:t>GET</w:t>
            </w:r>
          </w:p>
        </w:tc>
        <w:tc>
          <w:tcPr>
            <w:tcW w:w="1118" w:type="dxa"/>
          </w:tcPr>
          <w:p w14:paraId="7A88C37F" w14:textId="247330CC" w:rsidR="00813026" w:rsidRPr="001F7EA3" w:rsidRDefault="00276394" w:rsidP="00B93275">
            <w:pPr>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rPr>
                <w:sz w:val="21"/>
              </w:rPr>
            </w:pPr>
            <w:r w:rsidRPr="001F7EA3">
              <w:rPr>
                <w:sz w:val="21"/>
              </w:rPr>
              <w:t xml:space="preserve">Int Id of the current user, </w:t>
            </w:r>
          </w:p>
        </w:tc>
        <w:tc>
          <w:tcPr>
            <w:tcW w:w="1774" w:type="dxa"/>
          </w:tcPr>
          <w:p w14:paraId="1DBB48FB" w14:textId="742825AD" w:rsidR="00813026" w:rsidRPr="001F7EA3" w:rsidRDefault="00813026" w:rsidP="00B93275">
            <w:pPr>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rPr>
                <w:sz w:val="21"/>
              </w:rPr>
            </w:pPr>
            <w:r w:rsidRPr="001F7EA3">
              <w:rPr>
                <w:sz w:val="21"/>
              </w:rPr>
              <w:t>DeleteUser</w:t>
            </w:r>
          </w:p>
        </w:tc>
        <w:tc>
          <w:tcPr>
            <w:tcW w:w="1520" w:type="dxa"/>
          </w:tcPr>
          <w:p w14:paraId="2BFDC711" w14:textId="77777777" w:rsidR="00813026" w:rsidRPr="001F7EA3" w:rsidRDefault="00813026" w:rsidP="00F6753E">
            <w:pPr>
              <w:rPr>
                <w:sz w:val="21"/>
              </w:rPr>
            </w:pPr>
            <w:r w:rsidRPr="001F7EA3">
              <w:rPr>
                <w:sz w:val="21"/>
              </w:rPr>
              <w:t>DELETE</w:t>
            </w:r>
          </w:p>
        </w:tc>
        <w:tc>
          <w:tcPr>
            <w:tcW w:w="1118" w:type="dxa"/>
          </w:tcPr>
          <w:p w14:paraId="097FE70B" w14:textId="27F606E4" w:rsidR="00813026" w:rsidRPr="001F7EA3" w:rsidRDefault="00FE6745" w:rsidP="00F6753E">
            <w:pPr>
              <w:rPr>
                <w:sz w:val="21"/>
              </w:rPr>
            </w:pPr>
            <w:r>
              <w:rPr>
                <w:sz w:val="21"/>
              </w:rPr>
              <w:t>/ach/users/rm</w:t>
            </w:r>
          </w:p>
        </w:tc>
        <w:tc>
          <w:tcPr>
            <w:tcW w:w="1899" w:type="dxa"/>
          </w:tcPr>
          <w:p w14:paraId="41CAB330" w14:textId="3BAD7C22" w:rsidR="00813026" w:rsidRPr="001F7EA3" w:rsidRDefault="00813026" w:rsidP="00F6753E">
            <w:pPr>
              <w:rPr>
                <w:sz w:val="21"/>
              </w:rPr>
            </w:pPr>
            <w:r w:rsidRPr="001F7EA3">
              <w:rPr>
                <w:sz w:val="21"/>
              </w:rPr>
              <w:t>Int id of the user</w:t>
            </w:r>
          </w:p>
        </w:tc>
        <w:tc>
          <w:tcPr>
            <w:tcW w:w="1774" w:type="dxa"/>
          </w:tcPr>
          <w:p w14:paraId="18491461" w14:textId="77777777" w:rsidR="00813026" w:rsidRPr="001F7EA3" w:rsidRDefault="00813026" w:rsidP="00F6753E">
            <w:pPr>
              <w:rPr>
                <w:sz w:val="21"/>
              </w:rPr>
            </w:pPr>
            <w:r w:rsidRPr="001F7EA3">
              <w:rPr>
                <w:sz w:val="21"/>
              </w:rPr>
              <w:t>Returns a bool of success or failure.</w:t>
            </w:r>
          </w:p>
        </w:tc>
      </w:tr>
      <w:tr w:rsidR="00276394" w14:paraId="1CC98014" w14:textId="77777777" w:rsidTr="00276394">
        <w:tc>
          <w:tcPr>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rPr>
                <w:sz w:val="21"/>
              </w:rPr>
            </w:pPr>
            <w:r w:rsidRPr="001F7EA3">
              <w:rPr>
                <w:sz w:val="21"/>
              </w:rPr>
              <w:t>UpdateUser</w:t>
            </w:r>
          </w:p>
        </w:tc>
        <w:tc>
          <w:tcPr>
            <w:tcW w:w="1520" w:type="dxa"/>
          </w:tcPr>
          <w:p w14:paraId="284E59FF" w14:textId="77777777" w:rsidR="00813026" w:rsidRPr="001F7EA3" w:rsidRDefault="00813026" w:rsidP="00F6753E">
            <w:pPr>
              <w:rPr>
                <w:sz w:val="21"/>
              </w:rPr>
            </w:pPr>
            <w:r w:rsidRPr="001F7EA3">
              <w:rPr>
                <w:sz w:val="21"/>
              </w:rPr>
              <w:t>PATCH</w:t>
            </w:r>
          </w:p>
        </w:tc>
        <w:tc>
          <w:tcPr>
            <w:tcW w:w="1118" w:type="dxa"/>
          </w:tcPr>
          <w:p w14:paraId="4A8E7E22" w14:textId="003C64DC" w:rsidR="00813026" w:rsidRPr="001F7EA3" w:rsidRDefault="00FE6745" w:rsidP="00F6753E">
            <w:pPr>
              <w:rPr>
                <w:sz w:val="21"/>
              </w:rPr>
            </w:pPr>
            <w:r>
              <w:rPr>
                <w:sz w:val="21"/>
              </w:rPr>
              <w:t>/ach/users/up</w:t>
            </w:r>
          </w:p>
        </w:tc>
        <w:tc>
          <w:tcPr>
            <w:tcW w:w="1899" w:type="dxa"/>
          </w:tcPr>
          <w:p w14:paraId="60DF561D" w14:textId="0ACF3770" w:rsidR="00813026" w:rsidRPr="001F7EA3" w:rsidRDefault="00813026" w:rsidP="00F6753E">
            <w:pPr>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rPr>
                <w:sz w:val="21"/>
              </w:rPr>
            </w:pPr>
            <w:r w:rsidRPr="001F7EA3">
              <w:rPr>
                <w:sz w:val="21"/>
              </w:rPr>
              <w:t>Returns bool of success or failure</w:t>
            </w:r>
          </w:p>
        </w:tc>
      </w:tr>
      <w:tr w:rsidR="00276394" w14:paraId="69C72200" w14:textId="77777777" w:rsidTr="00276394">
        <w:tc>
          <w:tcPr>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rPr>
                <w:sz w:val="21"/>
              </w:rPr>
            </w:pPr>
            <w:r w:rsidRPr="001F7EA3">
              <w:rPr>
                <w:sz w:val="21"/>
              </w:rPr>
              <w:t>AddNewUser</w:t>
            </w:r>
          </w:p>
        </w:tc>
        <w:tc>
          <w:tcPr>
            <w:tcW w:w="1520" w:type="dxa"/>
          </w:tcPr>
          <w:p w14:paraId="13BAEB48" w14:textId="77777777" w:rsidR="00813026" w:rsidRPr="001F7EA3" w:rsidRDefault="00813026" w:rsidP="00F6753E">
            <w:pPr>
              <w:rPr>
                <w:sz w:val="21"/>
              </w:rPr>
            </w:pPr>
            <w:r w:rsidRPr="001F7EA3">
              <w:rPr>
                <w:sz w:val="21"/>
              </w:rPr>
              <w:t>POST</w:t>
            </w:r>
          </w:p>
        </w:tc>
        <w:tc>
          <w:tcPr>
            <w:tcW w:w="1118" w:type="dxa"/>
          </w:tcPr>
          <w:p w14:paraId="579496AE" w14:textId="6E1A40FF" w:rsidR="00813026" w:rsidRPr="001F7EA3" w:rsidRDefault="00FE6745" w:rsidP="00F6753E">
            <w:pPr>
              <w:rPr>
                <w:sz w:val="21"/>
              </w:rPr>
            </w:pPr>
            <w:r>
              <w:rPr>
                <w:sz w:val="21"/>
              </w:rPr>
              <w:t>/ach/users/ad</w:t>
            </w:r>
          </w:p>
        </w:tc>
        <w:tc>
          <w:tcPr>
            <w:tcW w:w="1899" w:type="dxa"/>
          </w:tcPr>
          <w:p w14:paraId="04E0F13E" w14:textId="5789ABE7" w:rsidR="00813026" w:rsidRPr="001F7EA3" w:rsidRDefault="00813026" w:rsidP="00F6753E">
            <w:pPr>
              <w:rPr>
                <w:sz w:val="21"/>
              </w:rPr>
            </w:pPr>
            <w:r w:rsidRPr="001F7EA3">
              <w:rPr>
                <w:sz w:val="21"/>
              </w:rPr>
              <w:t>User (see definition of class below)</w:t>
            </w:r>
          </w:p>
        </w:tc>
        <w:tc>
          <w:tcPr>
            <w:tcW w:w="1774" w:type="dxa"/>
          </w:tcPr>
          <w:p w14:paraId="449380F5" w14:textId="77777777" w:rsidR="00813026" w:rsidRPr="001F7EA3" w:rsidRDefault="00813026" w:rsidP="00F6753E">
            <w:pPr>
              <w:rPr>
                <w:sz w:val="21"/>
              </w:rPr>
            </w:pPr>
            <w:r w:rsidRPr="001F7EA3">
              <w:rPr>
                <w:sz w:val="21"/>
              </w:rPr>
              <w:t>Returns bool of success or failure</w:t>
            </w:r>
          </w:p>
        </w:tc>
      </w:tr>
      <w:tr w:rsidR="00276394" w14:paraId="37BB10B6" w14:textId="77777777" w:rsidTr="00276394">
        <w:tc>
          <w:tcPr>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rPr>
                <w:sz w:val="21"/>
              </w:rPr>
            </w:pPr>
            <w:r w:rsidRPr="001F7EA3">
              <w:rPr>
                <w:sz w:val="21"/>
              </w:rPr>
              <w:t>VerifyUser</w:t>
            </w:r>
          </w:p>
        </w:tc>
        <w:tc>
          <w:tcPr>
            <w:tcW w:w="1520" w:type="dxa"/>
          </w:tcPr>
          <w:p w14:paraId="61850E40" w14:textId="77777777" w:rsidR="00813026" w:rsidRPr="001F7EA3" w:rsidRDefault="00813026" w:rsidP="00F6753E">
            <w:pPr>
              <w:rPr>
                <w:sz w:val="21"/>
              </w:rPr>
            </w:pPr>
            <w:r w:rsidRPr="001F7EA3">
              <w:rPr>
                <w:sz w:val="21"/>
              </w:rPr>
              <w:t>POST</w:t>
            </w:r>
          </w:p>
        </w:tc>
        <w:tc>
          <w:tcPr>
            <w:tcW w:w="1118" w:type="dxa"/>
          </w:tcPr>
          <w:p w14:paraId="2343BB4E" w14:textId="37183F74" w:rsidR="00813026" w:rsidRDefault="00FE6745" w:rsidP="00F6753E">
            <w:pPr>
              <w:rPr>
                <w:sz w:val="21"/>
              </w:rPr>
            </w:pPr>
            <w:r>
              <w:rPr>
                <w:sz w:val="21"/>
              </w:rPr>
              <w:t>/ach/vf</w:t>
            </w:r>
          </w:p>
        </w:tc>
        <w:tc>
          <w:tcPr>
            <w:tcW w:w="1899" w:type="dxa"/>
          </w:tcPr>
          <w:p w14:paraId="48809E8B" w14:textId="7A658246" w:rsidR="00813026" w:rsidRPr="001F7EA3" w:rsidRDefault="00813026" w:rsidP="00F6753E">
            <w:pPr>
              <w:rPr>
                <w:sz w:val="21"/>
              </w:rPr>
            </w:pPr>
            <w:r>
              <w:rPr>
                <w:sz w:val="21"/>
              </w:rPr>
              <w:t>UserToBeVerified (see definition of class below)</w:t>
            </w:r>
          </w:p>
        </w:tc>
        <w:tc>
          <w:tcPr>
            <w:tcW w:w="1774" w:type="dxa"/>
          </w:tcPr>
          <w:p w14:paraId="094F068D" w14:textId="77777777" w:rsidR="00813026" w:rsidRPr="001F7EA3" w:rsidRDefault="00813026" w:rsidP="00F6753E">
            <w:pPr>
              <w:rPr>
                <w:sz w:val="21"/>
              </w:rPr>
            </w:pPr>
            <w:r w:rsidRPr="001F7EA3">
              <w:rPr>
                <w:sz w:val="21"/>
              </w:rPr>
              <w:t xml:space="preserve">Returns </w:t>
            </w:r>
            <w:r>
              <w:rPr>
                <w:sz w:val="21"/>
              </w:rPr>
              <w:t>id of userLoggedInto or null if failedToLogin</w:t>
            </w:r>
          </w:p>
        </w:tc>
      </w:tr>
      <w:tr w:rsidR="00276394" w14:paraId="271A4EB0" w14:textId="77777777" w:rsidTr="00276394">
        <w:tc>
          <w:tcPr>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rPr>
                <w:sz w:val="21"/>
              </w:rPr>
            </w:pPr>
            <w:r>
              <w:rPr>
                <w:sz w:val="21"/>
              </w:rPr>
              <w:t>mergeSort</w:t>
            </w:r>
          </w:p>
        </w:tc>
        <w:tc>
          <w:tcPr>
            <w:tcW w:w="1520" w:type="dxa"/>
          </w:tcPr>
          <w:p w14:paraId="4589FFBC" w14:textId="6C686C09" w:rsidR="00276394" w:rsidRPr="001F7EA3" w:rsidRDefault="00276394" w:rsidP="00F6753E">
            <w:pPr>
              <w:rPr>
                <w:sz w:val="21"/>
              </w:rPr>
            </w:pPr>
            <w:r>
              <w:rPr>
                <w:sz w:val="21"/>
              </w:rPr>
              <w:t>NA</w:t>
            </w:r>
          </w:p>
        </w:tc>
        <w:tc>
          <w:tcPr>
            <w:tcW w:w="1118" w:type="dxa"/>
          </w:tcPr>
          <w:p w14:paraId="5A24B400" w14:textId="7D057F4A" w:rsidR="00276394" w:rsidRDefault="00276394" w:rsidP="00F6753E">
            <w:pPr>
              <w:rPr>
                <w:sz w:val="21"/>
              </w:rPr>
            </w:pPr>
            <w:r>
              <w:rPr>
                <w:sz w:val="21"/>
              </w:rPr>
              <w:t>NA</w:t>
            </w:r>
          </w:p>
        </w:tc>
        <w:tc>
          <w:tcPr>
            <w:tcW w:w="1899" w:type="dxa"/>
          </w:tcPr>
          <w:p w14:paraId="4D1A42A2" w14:textId="38470AC0" w:rsidR="00276394" w:rsidRDefault="00FE6745" w:rsidP="00F6753E">
            <w:pPr>
              <w:rPr>
                <w:sz w:val="21"/>
              </w:rPr>
            </w:pPr>
            <w:r>
              <w:rPr>
                <w:sz w:val="21"/>
              </w:rPr>
              <w:t>List of users and address of elderly to sort by nearest to</w:t>
            </w:r>
          </w:p>
        </w:tc>
        <w:tc>
          <w:tcPr>
            <w:tcW w:w="1774" w:type="dxa"/>
          </w:tcPr>
          <w:p w14:paraId="037B2A81" w14:textId="187437C7" w:rsidR="00276394" w:rsidRPr="001F7EA3" w:rsidRDefault="00FE6745" w:rsidP="00F6753E">
            <w:pPr>
              <w:rPr>
                <w:sz w:val="21"/>
              </w:rPr>
            </w:pPr>
            <w:r>
              <w:rPr>
                <w:sz w:val="21"/>
              </w:rPr>
              <w:t>Sorted list of users</w:t>
            </w:r>
          </w:p>
        </w:tc>
      </w:tr>
      <w:tr w:rsidR="00276394" w14:paraId="1A725BED" w14:textId="77777777" w:rsidTr="00276394">
        <w:tc>
          <w:tcPr>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rPr>
                <w:sz w:val="21"/>
              </w:rPr>
            </w:pPr>
            <w:r>
              <w:rPr>
                <w:sz w:val="21"/>
              </w:rPr>
              <w:t>merge</w:t>
            </w:r>
          </w:p>
        </w:tc>
        <w:tc>
          <w:tcPr>
            <w:tcW w:w="1520" w:type="dxa"/>
          </w:tcPr>
          <w:p w14:paraId="53E19CBB" w14:textId="522957C1" w:rsidR="00276394" w:rsidRPr="001F7EA3" w:rsidRDefault="00FE6745" w:rsidP="00F6753E">
            <w:pPr>
              <w:rPr>
                <w:sz w:val="21"/>
              </w:rPr>
            </w:pPr>
            <w:r>
              <w:rPr>
                <w:sz w:val="21"/>
              </w:rPr>
              <w:t>NA</w:t>
            </w:r>
          </w:p>
        </w:tc>
        <w:tc>
          <w:tcPr>
            <w:tcW w:w="1118" w:type="dxa"/>
          </w:tcPr>
          <w:p w14:paraId="114687E1" w14:textId="171870FD" w:rsidR="00276394" w:rsidRDefault="00FE6745" w:rsidP="00F6753E">
            <w:pPr>
              <w:rPr>
                <w:sz w:val="21"/>
              </w:rPr>
            </w:pPr>
            <w:r>
              <w:rPr>
                <w:sz w:val="21"/>
              </w:rPr>
              <w:t>NA</w:t>
            </w:r>
          </w:p>
        </w:tc>
        <w:tc>
          <w:tcPr>
            <w:tcW w:w="1899" w:type="dxa"/>
          </w:tcPr>
          <w:p w14:paraId="59D78353" w14:textId="1FB366A4" w:rsidR="00276394" w:rsidRDefault="00FE6745" w:rsidP="00F6753E">
            <w:pPr>
              <w:rPr>
                <w:sz w:val="21"/>
              </w:rPr>
            </w:pPr>
            <w:r>
              <w:rPr>
                <w:sz w:val="21"/>
              </w:rPr>
              <w:t>Two lists of user to merge</w:t>
            </w:r>
          </w:p>
        </w:tc>
        <w:tc>
          <w:tcPr>
            <w:tcW w:w="1774" w:type="dxa"/>
          </w:tcPr>
          <w:p w14:paraId="3BD5F705" w14:textId="4075550E" w:rsidR="00276394" w:rsidRPr="001F7EA3" w:rsidRDefault="00FE6745" w:rsidP="00F6753E">
            <w:pPr>
              <w:rPr>
                <w:sz w:val="21"/>
              </w:rPr>
            </w:pPr>
            <w:r>
              <w:rPr>
                <w:sz w:val="21"/>
              </w:rPr>
              <w:t>One list of merged users</w:t>
            </w:r>
          </w:p>
        </w:tc>
      </w:tr>
      <w:tr w:rsidR="00276394" w14:paraId="65213E1A" w14:textId="77777777" w:rsidTr="00276394">
        <w:tc>
          <w:tcPr>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rPr>
                <w:sz w:val="21"/>
              </w:rPr>
            </w:pPr>
            <w:r>
              <w:rPr>
                <w:sz w:val="21"/>
              </w:rPr>
              <w:t>getDistance</w:t>
            </w:r>
          </w:p>
        </w:tc>
        <w:tc>
          <w:tcPr>
            <w:tcW w:w="1520" w:type="dxa"/>
          </w:tcPr>
          <w:p w14:paraId="7642B8C0" w14:textId="4D31AADE" w:rsidR="00276394" w:rsidRPr="001F7EA3" w:rsidRDefault="00FE6745" w:rsidP="00F6753E">
            <w:pPr>
              <w:rPr>
                <w:sz w:val="21"/>
              </w:rPr>
            </w:pPr>
            <w:r>
              <w:rPr>
                <w:sz w:val="21"/>
              </w:rPr>
              <w:t>GET</w:t>
            </w:r>
          </w:p>
        </w:tc>
        <w:tc>
          <w:tcPr>
            <w:tcW w:w="1118" w:type="dxa"/>
          </w:tcPr>
          <w:p w14:paraId="78B6957B" w14:textId="0574D4F4" w:rsidR="00276394" w:rsidRDefault="00FE6745" w:rsidP="00F6753E">
            <w:pPr>
              <w:rPr>
                <w:sz w:val="21"/>
              </w:rPr>
            </w:pPr>
            <w:r>
              <w:rPr>
                <w:sz w:val="21"/>
              </w:rPr>
              <w:t>/ach/users/gd</w:t>
            </w:r>
          </w:p>
        </w:tc>
        <w:tc>
          <w:tcPr>
            <w:tcW w:w="1899" w:type="dxa"/>
          </w:tcPr>
          <w:p w14:paraId="0F919A14" w14:textId="32C0551F" w:rsidR="00276394" w:rsidRDefault="00FE6745" w:rsidP="00F6753E">
            <w:pPr>
              <w:rPr>
                <w:sz w:val="21"/>
              </w:rPr>
            </w:pPr>
            <w:r>
              <w:rPr>
                <w:sz w:val="21"/>
              </w:rPr>
              <w:t>Two string addresses</w:t>
            </w:r>
          </w:p>
        </w:tc>
        <w:tc>
          <w:tcPr>
            <w:tcW w:w="1774" w:type="dxa"/>
          </w:tcPr>
          <w:p w14:paraId="5FD0B79F" w14:textId="0C590E1A" w:rsidR="00276394" w:rsidRPr="001F7EA3" w:rsidRDefault="00FE6745" w:rsidP="00F6753E">
            <w:pPr>
              <w:rPr>
                <w:sz w:val="21"/>
              </w:rPr>
            </w:pPr>
            <w:r>
              <w:rPr>
                <w:sz w:val="21"/>
              </w:rPr>
              <w:t>Double distance between the two in km</w:t>
            </w:r>
          </w:p>
        </w:tc>
      </w:tr>
      <w:tr w:rsidR="00276394" w14:paraId="4D755203" w14:textId="77777777" w:rsidTr="00276394">
        <w:tc>
          <w:tcPr>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rPr>
                <w:sz w:val="21"/>
              </w:rPr>
            </w:pPr>
            <w:r>
              <w:rPr>
                <w:sz w:val="21"/>
              </w:rPr>
              <w:t>fileGetContents</w:t>
            </w:r>
          </w:p>
        </w:tc>
        <w:tc>
          <w:tcPr>
            <w:tcW w:w="1520" w:type="dxa"/>
          </w:tcPr>
          <w:p w14:paraId="6EF2D476" w14:textId="4B4B56EC" w:rsidR="00276394" w:rsidRPr="001F7EA3" w:rsidRDefault="00FE6745" w:rsidP="00F6753E">
            <w:pPr>
              <w:rPr>
                <w:sz w:val="21"/>
              </w:rPr>
            </w:pPr>
            <w:r>
              <w:rPr>
                <w:sz w:val="21"/>
              </w:rPr>
              <w:t>NA</w:t>
            </w:r>
          </w:p>
        </w:tc>
        <w:tc>
          <w:tcPr>
            <w:tcW w:w="1118" w:type="dxa"/>
          </w:tcPr>
          <w:p w14:paraId="74CDA880" w14:textId="245273ED" w:rsidR="00276394" w:rsidRDefault="00FE6745" w:rsidP="00F6753E">
            <w:pPr>
              <w:rPr>
                <w:sz w:val="21"/>
              </w:rPr>
            </w:pPr>
            <w:r>
              <w:rPr>
                <w:sz w:val="21"/>
              </w:rPr>
              <w:t>NA</w:t>
            </w:r>
          </w:p>
        </w:tc>
        <w:tc>
          <w:tcPr>
            <w:tcW w:w="1899" w:type="dxa"/>
          </w:tcPr>
          <w:p w14:paraId="10C63D99" w14:textId="1669BD0D" w:rsidR="00276394" w:rsidRDefault="00FE6745" w:rsidP="00FE6745">
            <w:pPr>
              <w:rPr>
                <w:sz w:val="21"/>
              </w:rPr>
            </w:pPr>
            <w:r>
              <w:rPr>
                <w:sz w:val="21"/>
              </w:rPr>
              <w:t>String filename</w:t>
            </w:r>
          </w:p>
        </w:tc>
        <w:tc>
          <w:tcPr>
            <w:tcW w:w="1774" w:type="dxa"/>
          </w:tcPr>
          <w:p w14:paraId="2035DD3E" w14:textId="0909ADA5" w:rsidR="00276394" w:rsidRPr="001F7EA3" w:rsidRDefault="00FE6745" w:rsidP="00F6753E">
            <w:pPr>
              <w:rPr>
                <w:sz w:val="21"/>
              </w:rPr>
            </w:pPr>
            <w:r>
              <w:rPr>
                <w:sz w:val="21"/>
              </w:rPr>
              <w:t>String contents</w:t>
            </w:r>
          </w:p>
        </w:tc>
      </w:tr>
      <w:tr w:rsidR="00276394" w14:paraId="2E472DCE" w14:textId="77777777" w:rsidTr="00276394">
        <w:tc>
          <w:tcPr>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rPr>
                <w:sz w:val="21"/>
              </w:rPr>
            </w:pPr>
          </w:p>
        </w:tc>
        <w:tc>
          <w:tcPr>
            <w:tcW w:w="1520" w:type="dxa"/>
          </w:tcPr>
          <w:p w14:paraId="06C069B7" w14:textId="77777777" w:rsidR="00276394" w:rsidRPr="001F7EA3" w:rsidRDefault="00276394" w:rsidP="00F6753E">
            <w:pPr>
              <w:rPr>
                <w:sz w:val="21"/>
              </w:rPr>
            </w:pPr>
          </w:p>
        </w:tc>
        <w:tc>
          <w:tcPr>
            <w:tcW w:w="1118" w:type="dxa"/>
          </w:tcPr>
          <w:p w14:paraId="1EA4457C" w14:textId="77777777" w:rsidR="00276394" w:rsidRDefault="00276394" w:rsidP="00F6753E">
            <w:pPr>
              <w:rPr>
                <w:sz w:val="21"/>
              </w:rPr>
            </w:pPr>
          </w:p>
        </w:tc>
        <w:tc>
          <w:tcPr>
            <w:tcW w:w="1899" w:type="dxa"/>
          </w:tcPr>
          <w:p w14:paraId="1F0A5BC6" w14:textId="77777777" w:rsidR="00276394" w:rsidRDefault="00276394" w:rsidP="00F6753E">
            <w:pPr>
              <w:rPr>
                <w:sz w:val="21"/>
              </w:rPr>
            </w:pPr>
          </w:p>
        </w:tc>
        <w:tc>
          <w:tcPr>
            <w:tcW w:w="1774" w:type="dxa"/>
          </w:tcPr>
          <w:p w14:paraId="6B6F7778" w14:textId="77777777" w:rsidR="00276394" w:rsidRPr="001F7EA3" w:rsidRDefault="00276394" w:rsidP="00F6753E">
            <w:pPr>
              <w:rPr>
                <w:sz w:val="21"/>
              </w:rPr>
            </w:pPr>
          </w:p>
        </w:tc>
      </w:tr>
      <w:tr w:rsidR="00FE6745" w14:paraId="2EA4C111" w14:textId="77777777" w:rsidTr="00276394">
        <w:tc>
          <w:tcPr>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rPr>
                <w:sz w:val="21"/>
              </w:rPr>
            </w:pPr>
          </w:p>
        </w:tc>
        <w:tc>
          <w:tcPr>
            <w:tcW w:w="1520" w:type="dxa"/>
          </w:tcPr>
          <w:p w14:paraId="6969BD1B" w14:textId="77777777" w:rsidR="00FE6745" w:rsidRPr="001F7EA3" w:rsidRDefault="00FE6745" w:rsidP="00F6753E">
            <w:pPr>
              <w:rPr>
                <w:sz w:val="21"/>
              </w:rPr>
            </w:pPr>
          </w:p>
        </w:tc>
        <w:tc>
          <w:tcPr>
            <w:tcW w:w="1118" w:type="dxa"/>
          </w:tcPr>
          <w:p w14:paraId="1888A4E7" w14:textId="77777777" w:rsidR="00FE6745" w:rsidRDefault="00FE6745" w:rsidP="00F6753E">
            <w:pPr>
              <w:rPr>
                <w:sz w:val="21"/>
              </w:rPr>
            </w:pPr>
          </w:p>
        </w:tc>
        <w:tc>
          <w:tcPr>
            <w:tcW w:w="1899" w:type="dxa"/>
          </w:tcPr>
          <w:p w14:paraId="4D2B0191" w14:textId="77777777" w:rsidR="00FE6745" w:rsidRDefault="00FE6745" w:rsidP="00F6753E">
            <w:pPr>
              <w:rPr>
                <w:sz w:val="21"/>
              </w:rPr>
            </w:pPr>
          </w:p>
        </w:tc>
        <w:tc>
          <w:tcPr>
            <w:tcW w:w="1774" w:type="dxa"/>
          </w:tcPr>
          <w:p w14:paraId="05E7F4BE" w14:textId="77777777" w:rsidR="00FE6745" w:rsidRPr="001F7EA3" w:rsidRDefault="00FE6745" w:rsidP="00F6753E">
            <w:pPr>
              <w:rPr>
                <w:sz w:val="21"/>
              </w:rPr>
            </w:pPr>
          </w:p>
        </w:tc>
      </w:tr>
      <w:tr w:rsidR="00FE6745" w14:paraId="2E2E0456" w14:textId="77777777" w:rsidTr="00276394">
        <w:tc>
          <w:tcPr>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rPr>
                <w:sz w:val="21"/>
              </w:rPr>
            </w:pPr>
            <w:r>
              <w:rPr>
                <w:sz w:val="21"/>
              </w:rPr>
              <w:t>HelloWorld</w:t>
            </w:r>
          </w:p>
        </w:tc>
        <w:tc>
          <w:tcPr>
            <w:tcW w:w="1520" w:type="dxa"/>
          </w:tcPr>
          <w:p w14:paraId="5F22793D" w14:textId="79F4D33C" w:rsidR="00FE6745" w:rsidRPr="001F7EA3" w:rsidRDefault="00FE6745" w:rsidP="00F6753E">
            <w:pPr>
              <w:rPr>
                <w:sz w:val="21"/>
              </w:rPr>
            </w:pPr>
            <w:r>
              <w:rPr>
                <w:sz w:val="21"/>
              </w:rPr>
              <w:t>GET</w:t>
            </w:r>
          </w:p>
        </w:tc>
        <w:tc>
          <w:tcPr>
            <w:tcW w:w="1118" w:type="dxa"/>
          </w:tcPr>
          <w:p w14:paraId="4891F698" w14:textId="405164E1" w:rsidR="00FE6745" w:rsidRDefault="00FE6745" w:rsidP="00F6753E">
            <w:pPr>
              <w:rPr>
                <w:sz w:val="21"/>
              </w:rPr>
            </w:pPr>
            <w:r>
              <w:rPr>
                <w:sz w:val="21"/>
              </w:rPr>
              <w:t>/ace</w:t>
            </w:r>
          </w:p>
        </w:tc>
        <w:tc>
          <w:tcPr>
            <w:tcW w:w="1899" w:type="dxa"/>
          </w:tcPr>
          <w:p w14:paraId="22AE1277" w14:textId="77777777" w:rsidR="00FE6745" w:rsidRDefault="00FE6745" w:rsidP="00F6753E">
            <w:pPr>
              <w:rPr>
                <w:sz w:val="21"/>
              </w:rPr>
            </w:pPr>
          </w:p>
        </w:tc>
        <w:tc>
          <w:tcPr>
            <w:tcW w:w="1774" w:type="dxa"/>
          </w:tcPr>
          <w:p w14:paraId="0B0732A1" w14:textId="22127618" w:rsidR="00FE6745" w:rsidRPr="001F7EA3" w:rsidRDefault="00FE6745" w:rsidP="00F6753E">
            <w:pPr>
              <w:rPr>
                <w:sz w:val="21"/>
              </w:rPr>
            </w:pPr>
            <w:r>
              <w:rPr>
                <w:sz w:val="21"/>
              </w:rPr>
              <w:t>“Hello World”</w:t>
            </w:r>
          </w:p>
        </w:tc>
      </w:tr>
      <w:tr w:rsidR="00FE6745" w14:paraId="22AB3417" w14:textId="77777777" w:rsidTr="00276394">
        <w:tc>
          <w:tcPr>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rPr>
                <w:sz w:val="21"/>
              </w:rPr>
            </w:pPr>
            <w:r>
              <w:rPr>
                <w:sz w:val="21"/>
              </w:rPr>
              <w:t>GetInfo</w:t>
            </w:r>
          </w:p>
        </w:tc>
        <w:tc>
          <w:tcPr>
            <w:tcW w:w="1520" w:type="dxa"/>
          </w:tcPr>
          <w:p w14:paraId="1B9C259A" w14:textId="48F29A2B" w:rsidR="00FE6745" w:rsidRPr="001F7EA3" w:rsidRDefault="00FE6745" w:rsidP="00F6753E">
            <w:pPr>
              <w:rPr>
                <w:sz w:val="21"/>
              </w:rPr>
            </w:pPr>
            <w:r>
              <w:rPr>
                <w:sz w:val="21"/>
              </w:rPr>
              <w:t>GET</w:t>
            </w:r>
          </w:p>
        </w:tc>
        <w:tc>
          <w:tcPr>
            <w:tcW w:w="1118" w:type="dxa"/>
          </w:tcPr>
          <w:p w14:paraId="505B37D2" w14:textId="14FC2B36" w:rsidR="00FE6745" w:rsidRDefault="00FE6745" w:rsidP="00F6753E">
            <w:pPr>
              <w:rPr>
                <w:sz w:val="21"/>
              </w:rPr>
            </w:pPr>
            <w:r>
              <w:rPr>
                <w:sz w:val="21"/>
              </w:rPr>
              <w:t>/ace/users/gi{id}</w:t>
            </w:r>
          </w:p>
        </w:tc>
        <w:tc>
          <w:tcPr>
            <w:tcW w:w="1899" w:type="dxa"/>
          </w:tcPr>
          <w:p w14:paraId="567959F1" w14:textId="185573B0" w:rsidR="00FE6745" w:rsidRDefault="00FE6745" w:rsidP="00F6753E">
            <w:pPr>
              <w:rPr>
                <w:sz w:val="21"/>
              </w:rPr>
            </w:pPr>
            <w:r>
              <w:rPr>
                <w:sz w:val="21"/>
              </w:rPr>
              <w:t>Int id</w:t>
            </w:r>
          </w:p>
        </w:tc>
        <w:tc>
          <w:tcPr>
            <w:tcW w:w="1774" w:type="dxa"/>
          </w:tcPr>
          <w:p w14:paraId="087C468D" w14:textId="2143D40C" w:rsidR="00FE6745" w:rsidRPr="001F7EA3" w:rsidRDefault="00FE6745" w:rsidP="00F6753E">
            <w:pPr>
              <w:rPr>
                <w:sz w:val="21"/>
              </w:rPr>
            </w:pPr>
            <w:r w:rsidRPr="001F7EA3">
              <w:rPr>
                <w:sz w:val="21"/>
              </w:rPr>
              <w:t>Returns a user (see the definition of the user class below).</w:t>
            </w:r>
          </w:p>
        </w:tc>
      </w:tr>
      <w:tr w:rsidR="00FE6745" w14:paraId="28D6B8B7" w14:textId="77777777" w:rsidTr="00276394">
        <w:tc>
          <w:tcPr>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rPr>
                <w:sz w:val="21"/>
              </w:rPr>
            </w:pPr>
            <w:r>
              <w:rPr>
                <w:sz w:val="21"/>
              </w:rPr>
              <w:t>GetInfoByTelephoneNumber</w:t>
            </w:r>
          </w:p>
        </w:tc>
        <w:tc>
          <w:tcPr>
            <w:tcW w:w="1520" w:type="dxa"/>
          </w:tcPr>
          <w:p w14:paraId="18D069B3" w14:textId="57272325" w:rsidR="00FE6745" w:rsidRDefault="00FE6745" w:rsidP="00F6753E">
            <w:pPr>
              <w:rPr>
                <w:sz w:val="21"/>
              </w:rPr>
            </w:pPr>
            <w:r>
              <w:rPr>
                <w:sz w:val="21"/>
              </w:rPr>
              <w:t>NA</w:t>
            </w:r>
          </w:p>
        </w:tc>
        <w:tc>
          <w:tcPr>
            <w:tcW w:w="1118" w:type="dxa"/>
          </w:tcPr>
          <w:p w14:paraId="0E73BB9E" w14:textId="137C1564" w:rsidR="00FE6745" w:rsidRDefault="00FE6745" w:rsidP="00F6753E">
            <w:pPr>
              <w:rPr>
                <w:sz w:val="21"/>
              </w:rPr>
            </w:pPr>
            <w:r>
              <w:rPr>
                <w:sz w:val="21"/>
              </w:rPr>
              <w:t>NA</w:t>
            </w:r>
          </w:p>
        </w:tc>
        <w:tc>
          <w:tcPr>
            <w:tcW w:w="1899" w:type="dxa"/>
          </w:tcPr>
          <w:p w14:paraId="08F149BC" w14:textId="54E9F90D" w:rsidR="00FE6745" w:rsidRDefault="00FE6745" w:rsidP="00F6753E">
            <w:pPr>
              <w:rPr>
                <w:sz w:val="21"/>
              </w:rPr>
            </w:pPr>
            <w:r>
              <w:rPr>
                <w:sz w:val="21"/>
              </w:rPr>
              <w:t>String telephoneNumber</w:t>
            </w:r>
          </w:p>
        </w:tc>
        <w:tc>
          <w:tcPr>
            <w:tcW w:w="1774" w:type="dxa"/>
          </w:tcPr>
          <w:p w14:paraId="2BA660A7" w14:textId="2F044875" w:rsidR="00FE6745" w:rsidRPr="001F7EA3" w:rsidRDefault="00FE6745" w:rsidP="00F6753E">
            <w:pPr>
              <w:rPr>
                <w:sz w:val="21"/>
              </w:rPr>
            </w:pPr>
            <w:r>
              <w:rPr>
                <w:sz w:val="21"/>
              </w:rPr>
              <w:t>Returns a user (see the definition of the user class below).</w:t>
            </w:r>
          </w:p>
        </w:tc>
      </w:tr>
      <w:tr w:rsidR="00FE6745" w14:paraId="117DFBB2" w14:textId="77777777" w:rsidTr="00276394">
        <w:tc>
          <w:tcPr>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rPr>
                <w:sz w:val="21"/>
              </w:rPr>
            </w:pPr>
            <w:r w:rsidRPr="001F7EA3">
              <w:rPr>
                <w:sz w:val="21"/>
              </w:rPr>
              <w:t>DeleteUser</w:t>
            </w:r>
          </w:p>
        </w:tc>
        <w:tc>
          <w:tcPr>
            <w:tcW w:w="1520" w:type="dxa"/>
          </w:tcPr>
          <w:p w14:paraId="46272258" w14:textId="4AFFB3D7" w:rsidR="00FE6745" w:rsidRPr="001F7EA3" w:rsidRDefault="00FE6745" w:rsidP="00F6753E">
            <w:pPr>
              <w:rPr>
                <w:sz w:val="21"/>
              </w:rPr>
            </w:pPr>
            <w:r w:rsidRPr="001F7EA3">
              <w:rPr>
                <w:sz w:val="21"/>
              </w:rPr>
              <w:t>DELETE</w:t>
            </w:r>
          </w:p>
        </w:tc>
        <w:tc>
          <w:tcPr>
            <w:tcW w:w="1118" w:type="dxa"/>
          </w:tcPr>
          <w:p w14:paraId="665D5FC2" w14:textId="2391DB77" w:rsidR="00FE6745" w:rsidRDefault="00FE6745" w:rsidP="00F6753E">
            <w:pPr>
              <w:rPr>
                <w:sz w:val="21"/>
              </w:rPr>
            </w:pPr>
            <w:r>
              <w:rPr>
                <w:sz w:val="21"/>
              </w:rPr>
              <w:t>/ace/users/rm</w:t>
            </w:r>
          </w:p>
        </w:tc>
        <w:tc>
          <w:tcPr>
            <w:tcW w:w="1899" w:type="dxa"/>
          </w:tcPr>
          <w:p w14:paraId="272F94DB" w14:textId="626848EE" w:rsidR="00FE6745" w:rsidRDefault="00FE6745" w:rsidP="00F6753E">
            <w:pPr>
              <w:rPr>
                <w:sz w:val="21"/>
              </w:rPr>
            </w:pPr>
            <w:r w:rsidRPr="001F7EA3">
              <w:rPr>
                <w:sz w:val="21"/>
              </w:rPr>
              <w:t>Int id of the user</w:t>
            </w:r>
          </w:p>
        </w:tc>
        <w:tc>
          <w:tcPr>
            <w:tcW w:w="1774" w:type="dxa"/>
          </w:tcPr>
          <w:p w14:paraId="676E674E" w14:textId="55C2B0F2" w:rsidR="00FE6745" w:rsidRPr="001F7EA3" w:rsidRDefault="00FE6745" w:rsidP="00F6753E">
            <w:pPr>
              <w:rPr>
                <w:sz w:val="21"/>
              </w:rPr>
            </w:pPr>
            <w:r w:rsidRPr="001F7EA3">
              <w:rPr>
                <w:sz w:val="21"/>
              </w:rPr>
              <w:t>Returns a bool of success or failure.</w:t>
            </w:r>
          </w:p>
        </w:tc>
      </w:tr>
      <w:tr w:rsidR="00FE6745" w14:paraId="5677780F" w14:textId="77777777" w:rsidTr="00276394">
        <w:tc>
          <w:tcPr>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rPr>
                <w:sz w:val="21"/>
              </w:rPr>
            </w:pPr>
            <w:r w:rsidRPr="001F7EA3">
              <w:rPr>
                <w:sz w:val="21"/>
              </w:rPr>
              <w:t>UpdateUser</w:t>
            </w:r>
          </w:p>
        </w:tc>
        <w:tc>
          <w:tcPr>
            <w:tcW w:w="1520" w:type="dxa"/>
          </w:tcPr>
          <w:p w14:paraId="21934129" w14:textId="2863538E" w:rsidR="00FE6745" w:rsidRPr="001F7EA3" w:rsidRDefault="00FE6745" w:rsidP="00F6753E">
            <w:pPr>
              <w:rPr>
                <w:sz w:val="21"/>
              </w:rPr>
            </w:pPr>
            <w:r w:rsidRPr="001F7EA3">
              <w:rPr>
                <w:sz w:val="21"/>
              </w:rPr>
              <w:t>PATCH</w:t>
            </w:r>
          </w:p>
        </w:tc>
        <w:tc>
          <w:tcPr>
            <w:tcW w:w="1118" w:type="dxa"/>
          </w:tcPr>
          <w:p w14:paraId="29379092" w14:textId="033AF789" w:rsidR="00FE6745" w:rsidRDefault="00FE6745" w:rsidP="00F6753E">
            <w:pPr>
              <w:rPr>
                <w:sz w:val="21"/>
              </w:rPr>
            </w:pPr>
            <w:r>
              <w:rPr>
                <w:sz w:val="21"/>
              </w:rPr>
              <w:t>/ace/users/up</w:t>
            </w:r>
          </w:p>
        </w:tc>
        <w:tc>
          <w:tcPr>
            <w:tcW w:w="1899" w:type="dxa"/>
          </w:tcPr>
          <w:p w14:paraId="53B2003D" w14:textId="7AAA1D70" w:rsidR="00FE6745" w:rsidRDefault="00FE6745" w:rsidP="00F6753E">
            <w:pPr>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rPr>
                <w:sz w:val="21"/>
              </w:rPr>
            </w:pPr>
            <w:r w:rsidRPr="001F7EA3">
              <w:rPr>
                <w:sz w:val="21"/>
              </w:rPr>
              <w:t>Returns bool of success or failure</w:t>
            </w:r>
          </w:p>
        </w:tc>
      </w:tr>
      <w:tr w:rsidR="00FE6745" w14:paraId="1F476D1E" w14:textId="77777777" w:rsidTr="00276394">
        <w:tc>
          <w:tcPr>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rPr>
                <w:sz w:val="21"/>
              </w:rPr>
            </w:pPr>
            <w:r w:rsidRPr="001F7EA3">
              <w:rPr>
                <w:sz w:val="21"/>
              </w:rPr>
              <w:t>AddNewUser</w:t>
            </w:r>
          </w:p>
        </w:tc>
        <w:tc>
          <w:tcPr>
            <w:tcW w:w="1520" w:type="dxa"/>
          </w:tcPr>
          <w:p w14:paraId="7A3F539D" w14:textId="1F5FF408" w:rsidR="00FE6745" w:rsidRPr="001F7EA3" w:rsidRDefault="00FE6745" w:rsidP="00F6753E">
            <w:pPr>
              <w:rPr>
                <w:sz w:val="21"/>
              </w:rPr>
            </w:pPr>
            <w:r w:rsidRPr="001F7EA3">
              <w:rPr>
                <w:sz w:val="21"/>
              </w:rPr>
              <w:t>POST</w:t>
            </w:r>
          </w:p>
        </w:tc>
        <w:tc>
          <w:tcPr>
            <w:tcW w:w="1118" w:type="dxa"/>
          </w:tcPr>
          <w:p w14:paraId="6A77A1DF" w14:textId="3FDF3D12" w:rsidR="00FE6745" w:rsidRDefault="00FE6745" w:rsidP="00F6753E">
            <w:pPr>
              <w:rPr>
                <w:sz w:val="21"/>
              </w:rPr>
            </w:pPr>
            <w:r>
              <w:rPr>
                <w:sz w:val="21"/>
              </w:rPr>
              <w:t>/ace/users/ad</w:t>
            </w:r>
          </w:p>
        </w:tc>
        <w:tc>
          <w:tcPr>
            <w:tcW w:w="1899" w:type="dxa"/>
          </w:tcPr>
          <w:p w14:paraId="0A89E153" w14:textId="080B1DA5" w:rsidR="00FE6745" w:rsidRDefault="00FE6745" w:rsidP="00F6753E">
            <w:pPr>
              <w:rPr>
                <w:sz w:val="21"/>
              </w:rPr>
            </w:pPr>
            <w:r w:rsidRPr="001F7EA3">
              <w:rPr>
                <w:sz w:val="21"/>
              </w:rPr>
              <w:t>User (see definition of class below)</w:t>
            </w:r>
          </w:p>
        </w:tc>
        <w:tc>
          <w:tcPr>
            <w:tcW w:w="1774" w:type="dxa"/>
          </w:tcPr>
          <w:p w14:paraId="6695E38C" w14:textId="2D7CEC01" w:rsidR="00FE6745" w:rsidRPr="001F7EA3" w:rsidRDefault="00FE6745" w:rsidP="00F6753E">
            <w:pPr>
              <w:rPr>
                <w:sz w:val="21"/>
              </w:rPr>
            </w:pPr>
            <w:r w:rsidRPr="001F7EA3">
              <w:rPr>
                <w:sz w:val="21"/>
              </w:rPr>
              <w:t>Returns bool of success or failure</w:t>
            </w:r>
          </w:p>
        </w:tc>
      </w:tr>
      <w:tr w:rsidR="00FE6745" w14:paraId="0CC9FF53" w14:textId="77777777" w:rsidTr="00276394">
        <w:tc>
          <w:tcPr>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rPr>
                <w:sz w:val="21"/>
              </w:rPr>
            </w:pPr>
            <w:r w:rsidRPr="001F7EA3">
              <w:rPr>
                <w:sz w:val="21"/>
              </w:rPr>
              <w:t>VerifyUser</w:t>
            </w:r>
          </w:p>
        </w:tc>
        <w:tc>
          <w:tcPr>
            <w:tcW w:w="1520" w:type="dxa"/>
          </w:tcPr>
          <w:p w14:paraId="23BFCF1D" w14:textId="5F788715" w:rsidR="00FE6745" w:rsidRPr="001F7EA3" w:rsidRDefault="00FE6745" w:rsidP="00F6753E">
            <w:pPr>
              <w:rPr>
                <w:sz w:val="21"/>
              </w:rPr>
            </w:pPr>
            <w:r w:rsidRPr="001F7EA3">
              <w:rPr>
                <w:sz w:val="21"/>
              </w:rPr>
              <w:t>POST</w:t>
            </w:r>
          </w:p>
        </w:tc>
        <w:tc>
          <w:tcPr>
            <w:tcW w:w="1118" w:type="dxa"/>
          </w:tcPr>
          <w:p w14:paraId="107950FF" w14:textId="360CD497" w:rsidR="00FE6745" w:rsidRDefault="00FE6745" w:rsidP="00F6753E">
            <w:pPr>
              <w:rPr>
                <w:sz w:val="21"/>
              </w:rPr>
            </w:pPr>
            <w:r>
              <w:rPr>
                <w:sz w:val="21"/>
              </w:rPr>
              <w:t>/ace/vf</w:t>
            </w:r>
          </w:p>
        </w:tc>
        <w:tc>
          <w:tcPr>
            <w:tcW w:w="1899" w:type="dxa"/>
          </w:tcPr>
          <w:p w14:paraId="192508BA" w14:textId="7C0998C2" w:rsidR="00FE6745" w:rsidRDefault="00FE6745" w:rsidP="00F6753E">
            <w:pPr>
              <w:rPr>
                <w:sz w:val="21"/>
              </w:rPr>
            </w:pPr>
            <w:r>
              <w:rPr>
                <w:sz w:val="21"/>
              </w:rPr>
              <w:t>UserToBeVerified (see definition of class below)</w:t>
            </w:r>
          </w:p>
        </w:tc>
        <w:tc>
          <w:tcPr>
            <w:tcW w:w="1774" w:type="dxa"/>
          </w:tcPr>
          <w:p w14:paraId="3CCC82FD" w14:textId="17365612" w:rsidR="00FE6745" w:rsidRPr="001F7EA3" w:rsidRDefault="00FE6745" w:rsidP="00F6753E">
            <w:pPr>
              <w:rPr>
                <w:sz w:val="21"/>
              </w:rPr>
            </w:pPr>
            <w:r w:rsidRPr="001F7EA3">
              <w:rPr>
                <w:sz w:val="21"/>
              </w:rPr>
              <w:t xml:space="preserve">Returns </w:t>
            </w:r>
            <w:r>
              <w:rPr>
                <w:sz w:val="21"/>
              </w:rPr>
              <w:t>id of userLoggedInto or null if failedToLogin</w:t>
            </w:r>
          </w:p>
        </w:tc>
      </w:tr>
      <w:tr w:rsidR="00FE6745" w14:paraId="5877A997" w14:textId="77777777" w:rsidTr="00276394">
        <w:tc>
          <w:tcPr>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rPr>
                <w:sz w:val="21"/>
              </w:rPr>
            </w:pPr>
          </w:p>
        </w:tc>
        <w:tc>
          <w:tcPr>
            <w:tcW w:w="1520" w:type="dxa"/>
          </w:tcPr>
          <w:p w14:paraId="4703115A" w14:textId="77777777" w:rsidR="00FE6745" w:rsidRPr="001F7EA3" w:rsidRDefault="00FE6745" w:rsidP="00F6753E">
            <w:pPr>
              <w:rPr>
                <w:sz w:val="21"/>
              </w:rPr>
            </w:pPr>
          </w:p>
        </w:tc>
        <w:tc>
          <w:tcPr>
            <w:tcW w:w="1118" w:type="dxa"/>
          </w:tcPr>
          <w:p w14:paraId="5BBD96DD" w14:textId="77777777" w:rsidR="00FE6745" w:rsidRDefault="00FE6745" w:rsidP="00F6753E">
            <w:pPr>
              <w:rPr>
                <w:sz w:val="21"/>
              </w:rPr>
            </w:pPr>
          </w:p>
        </w:tc>
        <w:tc>
          <w:tcPr>
            <w:tcW w:w="1899" w:type="dxa"/>
          </w:tcPr>
          <w:p w14:paraId="13518F14" w14:textId="77777777" w:rsidR="00FE6745" w:rsidRDefault="00FE6745" w:rsidP="00F6753E">
            <w:pPr>
              <w:rPr>
                <w:sz w:val="21"/>
              </w:rPr>
            </w:pPr>
          </w:p>
        </w:tc>
        <w:tc>
          <w:tcPr>
            <w:tcW w:w="1774" w:type="dxa"/>
          </w:tcPr>
          <w:p w14:paraId="3AEAB03B" w14:textId="77777777" w:rsidR="00FE6745" w:rsidRPr="001F7EA3" w:rsidRDefault="00FE6745" w:rsidP="00F6753E">
            <w:pPr>
              <w:rPr>
                <w:sz w:val="21"/>
              </w:rPr>
            </w:pPr>
          </w:p>
        </w:tc>
      </w:tr>
      <w:tr w:rsidR="00FE6745" w14:paraId="6FBB853A" w14:textId="77777777" w:rsidTr="00276394">
        <w:tc>
          <w:tcPr>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rPr>
                <w:sz w:val="21"/>
              </w:rPr>
            </w:pPr>
          </w:p>
        </w:tc>
        <w:tc>
          <w:tcPr>
            <w:tcW w:w="1520" w:type="dxa"/>
          </w:tcPr>
          <w:p w14:paraId="3FBB88E7" w14:textId="77777777" w:rsidR="00FE6745" w:rsidRPr="001F7EA3" w:rsidRDefault="00FE6745" w:rsidP="00F6753E">
            <w:pPr>
              <w:rPr>
                <w:sz w:val="21"/>
              </w:rPr>
            </w:pPr>
          </w:p>
        </w:tc>
        <w:tc>
          <w:tcPr>
            <w:tcW w:w="1118" w:type="dxa"/>
          </w:tcPr>
          <w:p w14:paraId="187FE9A6" w14:textId="77777777" w:rsidR="00FE6745" w:rsidRDefault="00FE6745" w:rsidP="00F6753E">
            <w:pPr>
              <w:rPr>
                <w:sz w:val="21"/>
              </w:rPr>
            </w:pPr>
          </w:p>
        </w:tc>
        <w:tc>
          <w:tcPr>
            <w:tcW w:w="1899" w:type="dxa"/>
          </w:tcPr>
          <w:p w14:paraId="7E335613" w14:textId="77777777" w:rsidR="00FE6745" w:rsidRDefault="00FE6745" w:rsidP="00F6753E">
            <w:pPr>
              <w:rPr>
                <w:sz w:val="21"/>
              </w:rPr>
            </w:pPr>
          </w:p>
        </w:tc>
        <w:tc>
          <w:tcPr>
            <w:tcW w:w="1774" w:type="dxa"/>
          </w:tcPr>
          <w:p w14:paraId="127A0FC4" w14:textId="77777777" w:rsidR="00FE6745" w:rsidRPr="001F7EA3" w:rsidRDefault="00FE6745" w:rsidP="00F6753E">
            <w:pPr>
              <w:rPr>
                <w:sz w:val="21"/>
              </w:rPr>
            </w:pPr>
          </w:p>
        </w:tc>
      </w:tr>
      <w:tr w:rsidR="00FE6745" w14:paraId="4508CCC6" w14:textId="77777777" w:rsidTr="00276394">
        <w:tc>
          <w:tcPr>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rPr>
                <w:sz w:val="21"/>
              </w:rPr>
            </w:pPr>
          </w:p>
        </w:tc>
        <w:tc>
          <w:tcPr>
            <w:tcW w:w="1520" w:type="dxa"/>
          </w:tcPr>
          <w:p w14:paraId="30B08ACB" w14:textId="77777777" w:rsidR="00FE6745" w:rsidRPr="001F7EA3" w:rsidRDefault="00FE6745" w:rsidP="00F6753E">
            <w:pPr>
              <w:rPr>
                <w:sz w:val="21"/>
              </w:rPr>
            </w:pPr>
          </w:p>
        </w:tc>
        <w:tc>
          <w:tcPr>
            <w:tcW w:w="1118" w:type="dxa"/>
          </w:tcPr>
          <w:p w14:paraId="7FC95A18" w14:textId="77777777" w:rsidR="00FE6745" w:rsidRDefault="00FE6745" w:rsidP="00F6753E">
            <w:pPr>
              <w:rPr>
                <w:sz w:val="21"/>
              </w:rPr>
            </w:pPr>
          </w:p>
        </w:tc>
        <w:tc>
          <w:tcPr>
            <w:tcW w:w="1899" w:type="dxa"/>
          </w:tcPr>
          <w:p w14:paraId="6A924E71" w14:textId="77777777" w:rsidR="00FE6745" w:rsidRDefault="00FE6745" w:rsidP="00F6753E">
            <w:pPr>
              <w:rPr>
                <w:sz w:val="21"/>
              </w:rPr>
            </w:pPr>
          </w:p>
        </w:tc>
        <w:tc>
          <w:tcPr>
            <w:tcW w:w="1774" w:type="dxa"/>
          </w:tcPr>
          <w:p w14:paraId="09D82B7B" w14:textId="77777777" w:rsidR="00FE6745" w:rsidRPr="001F7EA3" w:rsidRDefault="00FE6745" w:rsidP="00F6753E">
            <w:pPr>
              <w:rPr>
                <w:sz w:val="21"/>
              </w:rPr>
            </w:pPr>
          </w:p>
        </w:tc>
      </w:tr>
      <w:tr w:rsidR="00FE6745" w14:paraId="026F189D" w14:textId="77777777" w:rsidTr="00276394">
        <w:tc>
          <w:tcPr>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rPr>
                <w:sz w:val="21"/>
              </w:rPr>
            </w:pPr>
          </w:p>
        </w:tc>
        <w:tc>
          <w:tcPr>
            <w:tcW w:w="1520" w:type="dxa"/>
          </w:tcPr>
          <w:p w14:paraId="0D37B704" w14:textId="77777777" w:rsidR="00FE6745" w:rsidRPr="001F7EA3" w:rsidRDefault="00FE6745" w:rsidP="00F6753E">
            <w:pPr>
              <w:rPr>
                <w:sz w:val="21"/>
              </w:rPr>
            </w:pPr>
          </w:p>
        </w:tc>
        <w:tc>
          <w:tcPr>
            <w:tcW w:w="1118" w:type="dxa"/>
          </w:tcPr>
          <w:p w14:paraId="4BEA99B6" w14:textId="2544837E" w:rsidR="00FE6745" w:rsidRPr="001F7EA3" w:rsidRDefault="00FE6745" w:rsidP="00F6753E">
            <w:pPr>
              <w:rPr>
                <w:sz w:val="21"/>
              </w:rPr>
            </w:pPr>
            <w:r>
              <w:rPr>
                <w:sz w:val="21"/>
              </w:rPr>
              <w:t>/tt</w:t>
            </w:r>
          </w:p>
        </w:tc>
        <w:tc>
          <w:tcPr>
            <w:tcW w:w="1899" w:type="dxa"/>
          </w:tcPr>
          <w:p w14:paraId="2D74D9D7" w14:textId="78756D2F" w:rsidR="00FE6745" w:rsidRPr="001F7EA3" w:rsidRDefault="00FE6745" w:rsidP="00F6753E">
            <w:pPr>
              <w:rPr>
                <w:sz w:val="21"/>
              </w:rPr>
            </w:pPr>
          </w:p>
        </w:tc>
        <w:tc>
          <w:tcPr>
            <w:tcW w:w="1774" w:type="dxa"/>
          </w:tcPr>
          <w:p w14:paraId="76D5C839" w14:textId="77777777" w:rsidR="00FE6745" w:rsidRPr="001F7EA3" w:rsidRDefault="00FE6745" w:rsidP="00F6753E">
            <w:pPr>
              <w:rPr>
                <w:sz w:val="21"/>
              </w:rPr>
            </w:pPr>
          </w:p>
        </w:tc>
      </w:tr>
      <w:tr w:rsidR="00FE6745" w14:paraId="17765951" w14:textId="77777777" w:rsidTr="00276394">
        <w:tc>
          <w:tcPr>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rPr>
                <w:sz w:val="21"/>
              </w:rPr>
            </w:pPr>
            <w:r>
              <w:rPr>
                <w:sz w:val="21"/>
              </w:rPr>
              <w:t>GET</w:t>
            </w:r>
          </w:p>
        </w:tc>
        <w:tc>
          <w:tcPr>
            <w:tcW w:w="1118" w:type="dxa"/>
          </w:tcPr>
          <w:p w14:paraId="638E60C7" w14:textId="50753C0F" w:rsidR="00FE6745" w:rsidRDefault="00FE6745" w:rsidP="00F6753E">
            <w:pPr>
              <w:rPr>
                <w:sz w:val="21"/>
              </w:rPr>
            </w:pPr>
            <w:r>
              <w:rPr>
                <w:sz w:val="21"/>
              </w:rPr>
              <w:t>/tt/gt</w:t>
            </w:r>
          </w:p>
        </w:tc>
        <w:tc>
          <w:tcPr>
            <w:tcW w:w="1899" w:type="dxa"/>
          </w:tcPr>
          <w:p w14:paraId="7126AB91" w14:textId="0217BBDB" w:rsidR="00FE6745" w:rsidRPr="001F7EA3" w:rsidRDefault="00FE6745" w:rsidP="00F6753E">
            <w:pPr>
              <w:rPr>
                <w:sz w:val="21"/>
              </w:rPr>
            </w:pPr>
            <w:r>
              <w:rPr>
                <w:sz w:val="21"/>
              </w:rPr>
              <w:t>Int helperID</w:t>
            </w:r>
          </w:p>
        </w:tc>
        <w:tc>
          <w:tcPr>
            <w:tcW w:w="1774" w:type="dxa"/>
          </w:tcPr>
          <w:p w14:paraId="7390DCDF" w14:textId="77777777" w:rsidR="00FE6745" w:rsidRPr="001F7EA3" w:rsidRDefault="00FE6745" w:rsidP="00F6753E">
            <w:pPr>
              <w:rPr>
                <w:sz w:val="21"/>
              </w:rPr>
            </w:pPr>
            <w:r>
              <w:rPr>
                <w:sz w:val="21"/>
              </w:rPr>
              <w:t>Returns timetable (see below for definition)</w:t>
            </w:r>
          </w:p>
        </w:tc>
      </w:tr>
      <w:tr w:rsidR="00FE6745" w14:paraId="7F7C8F4F" w14:textId="77777777" w:rsidTr="00276394">
        <w:tc>
          <w:tcPr>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rPr>
                <w:sz w:val="21"/>
              </w:rPr>
            </w:pPr>
            <w:r>
              <w:rPr>
                <w:sz w:val="21"/>
              </w:rPr>
              <w:t>addNewTimetable</w:t>
            </w:r>
          </w:p>
        </w:tc>
        <w:tc>
          <w:tcPr>
            <w:tcW w:w="1520" w:type="dxa"/>
          </w:tcPr>
          <w:p w14:paraId="0094173F" w14:textId="77777777" w:rsidR="00FE6745" w:rsidRDefault="00FE6745" w:rsidP="00F6753E">
            <w:pPr>
              <w:rPr>
                <w:sz w:val="21"/>
              </w:rPr>
            </w:pPr>
            <w:r>
              <w:rPr>
                <w:sz w:val="21"/>
              </w:rPr>
              <w:t>POST</w:t>
            </w:r>
          </w:p>
        </w:tc>
        <w:tc>
          <w:tcPr>
            <w:tcW w:w="1118" w:type="dxa"/>
          </w:tcPr>
          <w:p w14:paraId="375F160B" w14:textId="5A20156E" w:rsidR="00FE6745" w:rsidRDefault="00FE6745" w:rsidP="00F6753E">
            <w:pPr>
              <w:rPr>
                <w:sz w:val="21"/>
              </w:rPr>
            </w:pPr>
            <w:r>
              <w:rPr>
                <w:sz w:val="21"/>
              </w:rPr>
              <w:t>/tt/adt</w:t>
            </w:r>
          </w:p>
        </w:tc>
        <w:tc>
          <w:tcPr>
            <w:tcW w:w="1899" w:type="dxa"/>
          </w:tcPr>
          <w:p w14:paraId="4C4C8222" w14:textId="2B48D20E" w:rsidR="00FE6745" w:rsidRDefault="00FE6745" w:rsidP="00FE6745">
            <w:pPr>
              <w:rPr>
                <w:sz w:val="21"/>
              </w:rPr>
            </w:pPr>
            <w:r>
              <w:rPr>
                <w:sz w:val="21"/>
              </w:rPr>
              <w:t>timetable</w:t>
            </w:r>
          </w:p>
        </w:tc>
        <w:tc>
          <w:tcPr>
            <w:tcW w:w="1774" w:type="dxa"/>
          </w:tcPr>
          <w:p w14:paraId="2E293FAD" w14:textId="77777777" w:rsidR="00FE6745" w:rsidRDefault="00FE6745" w:rsidP="00F6753E">
            <w:pPr>
              <w:rPr>
                <w:sz w:val="21"/>
              </w:rPr>
            </w:pPr>
            <w:r>
              <w:rPr>
                <w:sz w:val="21"/>
              </w:rPr>
              <w:t>Returns bool for success or failure</w:t>
            </w:r>
          </w:p>
        </w:tc>
      </w:tr>
      <w:tr w:rsidR="00FE6745" w14:paraId="6DEF2567" w14:textId="77777777" w:rsidTr="00276394">
        <w:tc>
          <w:tcPr>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rPr>
                <w:sz w:val="21"/>
              </w:rPr>
            </w:pPr>
            <w:r>
              <w:rPr>
                <w:sz w:val="21"/>
              </w:rPr>
              <w:t>UpdateWeek</w:t>
            </w:r>
          </w:p>
        </w:tc>
        <w:tc>
          <w:tcPr>
            <w:tcW w:w="1520" w:type="dxa"/>
          </w:tcPr>
          <w:p w14:paraId="539013CC" w14:textId="21E08D36" w:rsidR="00FE6745" w:rsidRDefault="00FE6745" w:rsidP="00F6753E">
            <w:pPr>
              <w:rPr>
                <w:sz w:val="21"/>
              </w:rPr>
            </w:pPr>
            <w:r>
              <w:rPr>
                <w:sz w:val="21"/>
              </w:rPr>
              <w:t>NA</w:t>
            </w:r>
          </w:p>
        </w:tc>
        <w:tc>
          <w:tcPr>
            <w:tcW w:w="1118" w:type="dxa"/>
          </w:tcPr>
          <w:p w14:paraId="595459FE" w14:textId="3E9626A3" w:rsidR="00FE6745" w:rsidRDefault="00FE6745" w:rsidP="00F6753E">
            <w:pPr>
              <w:rPr>
                <w:sz w:val="21"/>
              </w:rPr>
            </w:pPr>
            <w:r>
              <w:rPr>
                <w:sz w:val="21"/>
              </w:rPr>
              <w:t>NA</w:t>
            </w:r>
          </w:p>
        </w:tc>
        <w:tc>
          <w:tcPr>
            <w:tcW w:w="1899" w:type="dxa"/>
          </w:tcPr>
          <w:p w14:paraId="140D39CC" w14:textId="215502C6" w:rsidR="00FE6745" w:rsidRDefault="00FE6745" w:rsidP="00FE6745">
            <w:pPr>
              <w:rPr>
                <w:sz w:val="21"/>
              </w:rPr>
            </w:pPr>
            <w:r>
              <w:rPr>
                <w:sz w:val="21"/>
              </w:rPr>
              <w:t>week</w:t>
            </w:r>
          </w:p>
        </w:tc>
        <w:tc>
          <w:tcPr>
            <w:tcW w:w="1774" w:type="dxa"/>
          </w:tcPr>
          <w:p w14:paraId="5A6EF663" w14:textId="77777777" w:rsidR="00FE6745" w:rsidRDefault="00FE6745" w:rsidP="00F6753E">
            <w:pPr>
              <w:rPr>
                <w:sz w:val="21"/>
              </w:rPr>
            </w:pPr>
          </w:p>
        </w:tc>
      </w:tr>
      <w:tr w:rsidR="00FE6745" w14:paraId="51496914" w14:textId="77777777" w:rsidTr="00276394">
        <w:tc>
          <w:tcPr>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rPr>
                <w:sz w:val="21"/>
              </w:rPr>
            </w:pPr>
            <w:r>
              <w:rPr>
                <w:sz w:val="21"/>
              </w:rPr>
              <w:t>AddDay</w:t>
            </w:r>
          </w:p>
        </w:tc>
        <w:tc>
          <w:tcPr>
            <w:tcW w:w="1520" w:type="dxa"/>
          </w:tcPr>
          <w:p w14:paraId="7531F2B3" w14:textId="56BC50ED" w:rsidR="00FE6745" w:rsidRDefault="00FE6745" w:rsidP="00F6753E">
            <w:pPr>
              <w:rPr>
                <w:sz w:val="21"/>
              </w:rPr>
            </w:pPr>
            <w:r>
              <w:rPr>
                <w:sz w:val="21"/>
              </w:rPr>
              <w:t>NA</w:t>
            </w:r>
          </w:p>
        </w:tc>
        <w:tc>
          <w:tcPr>
            <w:tcW w:w="1118" w:type="dxa"/>
          </w:tcPr>
          <w:p w14:paraId="1838A328" w14:textId="11796852" w:rsidR="00FE6745" w:rsidRDefault="00FE6745" w:rsidP="00F6753E">
            <w:pPr>
              <w:rPr>
                <w:sz w:val="21"/>
              </w:rPr>
            </w:pPr>
            <w:r>
              <w:rPr>
                <w:sz w:val="21"/>
              </w:rPr>
              <w:t>NA</w:t>
            </w:r>
          </w:p>
        </w:tc>
        <w:tc>
          <w:tcPr>
            <w:tcW w:w="1899" w:type="dxa"/>
          </w:tcPr>
          <w:p w14:paraId="4FD7FF2F" w14:textId="10A2F5CC" w:rsidR="00FE6745" w:rsidRDefault="00FE6745" w:rsidP="00FE6745">
            <w:pPr>
              <w:rPr>
                <w:sz w:val="21"/>
              </w:rPr>
            </w:pPr>
            <w:r>
              <w:rPr>
                <w:sz w:val="21"/>
              </w:rPr>
              <w:t>day</w:t>
            </w:r>
          </w:p>
        </w:tc>
        <w:tc>
          <w:tcPr>
            <w:tcW w:w="1774" w:type="dxa"/>
          </w:tcPr>
          <w:p w14:paraId="2C659D1F" w14:textId="39B5DB18" w:rsidR="00FE6745" w:rsidRDefault="00FE6745" w:rsidP="00F6753E">
            <w:pPr>
              <w:rPr>
                <w:sz w:val="21"/>
              </w:rPr>
            </w:pPr>
            <w:r>
              <w:rPr>
                <w:sz w:val="21"/>
              </w:rPr>
              <w:t>Int id (in database)</w:t>
            </w:r>
          </w:p>
        </w:tc>
      </w:tr>
      <w:tr w:rsidR="00FE6745" w14:paraId="5DCF3F44" w14:textId="77777777" w:rsidTr="00276394">
        <w:tc>
          <w:tcPr>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rPr>
                <w:sz w:val="21"/>
              </w:rPr>
            </w:pPr>
            <w:r>
              <w:rPr>
                <w:sz w:val="21"/>
              </w:rPr>
              <w:t>UpdateDay</w:t>
            </w:r>
          </w:p>
        </w:tc>
        <w:tc>
          <w:tcPr>
            <w:tcW w:w="1520" w:type="dxa"/>
          </w:tcPr>
          <w:p w14:paraId="43185FB2" w14:textId="5F3BD93E" w:rsidR="00FE6745" w:rsidRDefault="00FE6745" w:rsidP="00F6753E">
            <w:pPr>
              <w:rPr>
                <w:sz w:val="21"/>
              </w:rPr>
            </w:pPr>
            <w:r>
              <w:rPr>
                <w:sz w:val="21"/>
              </w:rPr>
              <w:t>POST</w:t>
            </w:r>
          </w:p>
        </w:tc>
        <w:tc>
          <w:tcPr>
            <w:tcW w:w="1118" w:type="dxa"/>
          </w:tcPr>
          <w:p w14:paraId="191C0815" w14:textId="79A3CB8E" w:rsidR="00FE6745" w:rsidRDefault="00FE6745" w:rsidP="00F6753E">
            <w:pPr>
              <w:rPr>
                <w:sz w:val="21"/>
              </w:rPr>
            </w:pPr>
            <w:r>
              <w:rPr>
                <w:sz w:val="21"/>
              </w:rPr>
              <w:t>/tt/ud</w:t>
            </w:r>
          </w:p>
        </w:tc>
        <w:tc>
          <w:tcPr>
            <w:tcW w:w="1899" w:type="dxa"/>
          </w:tcPr>
          <w:p w14:paraId="636ECDFE" w14:textId="049946B5" w:rsidR="00FE6745" w:rsidRDefault="00FE6745" w:rsidP="00FE6745">
            <w:pPr>
              <w:rPr>
                <w:sz w:val="21"/>
              </w:rPr>
            </w:pPr>
            <w:r>
              <w:rPr>
                <w:sz w:val="21"/>
              </w:rPr>
              <w:t>day</w:t>
            </w:r>
          </w:p>
        </w:tc>
        <w:tc>
          <w:tcPr>
            <w:tcW w:w="1774" w:type="dxa"/>
          </w:tcPr>
          <w:p w14:paraId="2CE1643D" w14:textId="073A3625" w:rsidR="00FE6745" w:rsidRDefault="00FE6745" w:rsidP="00F6753E">
            <w:pPr>
              <w:rPr>
                <w:sz w:val="21"/>
              </w:rPr>
            </w:pPr>
            <w:r>
              <w:rPr>
                <w:sz w:val="21"/>
              </w:rPr>
              <w:t>Returns bool for success for success or failure.</w:t>
            </w:r>
          </w:p>
        </w:tc>
      </w:tr>
      <w:tr w:rsidR="00FE6745" w14:paraId="6C432E18" w14:textId="77777777" w:rsidTr="00276394">
        <w:tc>
          <w:tcPr>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rPr>
                <w:sz w:val="21"/>
              </w:rPr>
            </w:pPr>
            <w:r>
              <w:rPr>
                <w:sz w:val="21"/>
              </w:rPr>
              <w:t>addWeek</w:t>
            </w:r>
          </w:p>
        </w:tc>
        <w:tc>
          <w:tcPr>
            <w:tcW w:w="1520" w:type="dxa"/>
          </w:tcPr>
          <w:p w14:paraId="4DD9B5E2" w14:textId="160A1B62" w:rsidR="00FE6745" w:rsidRDefault="00FE6745" w:rsidP="00F6753E">
            <w:pPr>
              <w:rPr>
                <w:sz w:val="21"/>
              </w:rPr>
            </w:pPr>
            <w:r>
              <w:rPr>
                <w:sz w:val="21"/>
              </w:rPr>
              <w:t>NA</w:t>
            </w:r>
          </w:p>
        </w:tc>
        <w:tc>
          <w:tcPr>
            <w:tcW w:w="1118" w:type="dxa"/>
          </w:tcPr>
          <w:p w14:paraId="34237E09" w14:textId="1CC93BBF" w:rsidR="00FE6745" w:rsidRDefault="00FE6745" w:rsidP="00F6753E">
            <w:pPr>
              <w:rPr>
                <w:sz w:val="21"/>
              </w:rPr>
            </w:pPr>
            <w:r>
              <w:rPr>
                <w:sz w:val="21"/>
              </w:rPr>
              <w:t>NA</w:t>
            </w:r>
          </w:p>
        </w:tc>
        <w:tc>
          <w:tcPr>
            <w:tcW w:w="1899" w:type="dxa"/>
          </w:tcPr>
          <w:p w14:paraId="50A6FE6E" w14:textId="6F05CA40" w:rsidR="00FE6745" w:rsidRDefault="00FE6745" w:rsidP="00FE6745">
            <w:pPr>
              <w:rPr>
                <w:sz w:val="21"/>
              </w:rPr>
            </w:pPr>
            <w:r>
              <w:rPr>
                <w:sz w:val="21"/>
              </w:rPr>
              <w:t>week</w:t>
            </w:r>
          </w:p>
        </w:tc>
        <w:tc>
          <w:tcPr>
            <w:tcW w:w="1774" w:type="dxa"/>
          </w:tcPr>
          <w:p w14:paraId="317B8FAA" w14:textId="3A128C62" w:rsidR="00FE6745" w:rsidRDefault="00FE6745" w:rsidP="00F6753E">
            <w:pPr>
              <w:rPr>
                <w:sz w:val="21"/>
              </w:rPr>
            </w:pPr>
            <w:r>
              <w:rPr>
                <w:sz w:val="21"/>
              </w:rPr>
              <w:t>Int id of week</w:t>
            </w:r>
          </w:p>
        </w:tc>
      </w:tr>
      <w:tr w:rsidR="00FE6745" w14:paraId="161F6315" w14:textId="77777777" w:rsidTr="00276394">
        <w:tc>
          <w:tcPr>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rPr>
                <w:sz w:val="21"/>
              </w:rPr>
            </w:pPr>
            <w:r>
              <w:rPr>
                <w:sz w:val="21"/>
              </w:rPr>
              <w:t>getWeek</w:t>
            </w:r>
          </w:p>
        </w:tc>
        <w:tc>
          <w:tcPr>
            <w:tcW w:w="1520" w:type="dxa"/>
          </w:tcPr>
          <w:p w14:paraId="58F86A6A" w14:textId="7BA9ACDC" w:rsidR="00FE6745" w:rsidRPr="001F7EA3" w:rsidRDefault="00FE6745" w:rsidP="00F6753E">
            <w:pPr>
              <w:rPr>
                <w:sz w:val="21"/>
              </w:rPr>
            </w:pPr>
            <w:r>
              <w:rPr>
                <w:sz w:val="21"/>
              </w:rPr>
              <w:t>NA</w:t>
            </w:r>
          </w:p>
        </w:tc>
        <w:tc>
          <w:tcPr>
            <w:tcW w:w="1118" w:type="dxa"/>
          </w:tcPr>
          <w:p w14:paraId="4D174D08" w14:textId="43E3225A" w:rsidR="00FE6745" w:rsidRPr="001F7EA3" w:rsidRDefault="00FE6745" w:rsidP="00F6753E">
            <w:pPr>
              <w:rPr>
                <w:sz w:val="21"/>
              </w:rPr>
            </w:pPr>
            <w:r>
              <w:rPr>
                <w:sz w:val="21"/>
              </w:rPr>
              <w:t>NA</w:t>
            </w:r>
          </w:p>
        </w:tc>
        <w:tc>
          <w:tcPr>
            <w:tcW w:w="1899" w:type="dxa"/>
          </w:tcPr>
          <w:p w14:paraId="11F314A9" w14:textId="03A3F463" w:rsidR="00FE6745" w:rsidRPr="001F7EA3" w:rsidRDefault="00FE6745" w:rsidP="00F6753E">
            <w:pPr>
              <w:rPr>
                <w:sz w:val="21"/>
              </w:rPr>
            </w:pPr>
            <w:r>
              <w:rPr>
                <w:sz w:val="21"/>
              </w:rPr>
              <w:t>Int id</w:t>
            </w:r>
          </w:p>
        </w:tc>
        <w:tc>
          <w:tcPr>
            <w:tcW w:w="1774" w:type="dxa"/>
          </w:tcPr>
          <w:p w14:paraId="356C4853" w14:textId="74A06045" w:rsidR="00FE6745" w:rsidRPr="001F7EA3" w:rsidRDefault="00FE6745" w:rsidP="00F6753E">
            <w:pPr>
              <w:rPr>
                <w:sz w:val="21"/>
              </w:rPr>
            </w:pPr>
            <w:r>
              <w:rPr>
                <w:sz w:val="21"/>
              </w:rPr>
              <w:t>week</w:t>
            </w:r>
          </w:p>
        </w:tc>
      </w:tr>
      <w:tr w:rsidR="00FE6745" w14:paraId="1B3854C2" w14:textId="77777777" w:rsidTr="00276394">
        <w:tc>
          <w:tcPr>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rPr>
                <w:sz w:val="21"/>
              </w:rPr>
            </w:pPr>
            <w:r>
              <w:rPr>
                <w:sz w:val="21"/>
              </w:rPr>
              <w:t>getDay</w:t>
            </w:r>
          </w:p>
        </w:tc>
        <w:tc>
          <w:tcPr>
            <w:tcW w:w="1520" w:type="dxa"/>
          </w:tcPr>
          <w:p w14:paraId="6460DDA1" w14:textId="7D2208DF" w:rsidR="00FE6745" w:rsidRPr="001F7EA3" w:rsidRDefault="00FE6745" w:rsidP="00F6753E">
            <w:pPr>
              <w:rPr>
                <w:sz w:val="21"/>
              </w:rPr>
            </w:pPr>
            <w:r>
              <w:rPr>
                <w:sz w:val="21"/>
              </w:rPr>
              <w:t>GET</w:t>
            </w:r>
          </w:p>
        </w:tc>
        <w:tc>
          <w:tcPr>
            <w:tcW w:w="1118" w:type="dxa"/>
          </w:tcPr>
          <w:p w14:paraId="73234679" w14:textId="37596FC7" w:rsidR="00FE6745" w:rsidRPr="001F7EA3" w:rsidRDefault="00FE6745" w:rsidP="00F6753E">
            <w:pPr>
              <w:rPr>
                <w:sz w:val="21"/>
              </w:rPr>
            </w:pPr>
            <w:r>
              <w:rPr>
                <w:sz w:val="21"/>
              </w:rPr>
              <w:t>/tt/gd</w:t>
            </w:r>
          </w:p>
        </w:tc>
        <w:tc>
          <w:tcPr>
            <w:tcW w:w="1899" w:type="dxa"/>
          </w:tcPr>
          <w:p w14:paraId="2B5379C2" w14:textId="79A9A56C" w:rsidR="00FE6745" w:rsidRPr="001F7EA3" w:rsidRDefault="00FE6745" w:rsidP="00F6753E">
            <w:pPr>
              <w:rPr>
                <w:sz w:val="21"/>
              </w:rPr>
            </w:pPr>
            <w:r>
              <w:rPr>
                <w:sz w:val="21"/>
              </w:rPr>
              <w:t>Int id</w:t>
            </w:r>
          </w:p>
        </w:tc>
        <w:tc>
          <w:tcPr>
            <w:tcW w:w="1774" w:type="dxa"/>
          </w:tcPr>
          <w:p w14:paraId="3C72CD3C" w14:textId="7C3C1951" w:rsidR="00FE6745" w:rsidRPr="001F7EA3" w:rsidRDefault="00FE6745" w:rsidP="00F6753E">
            <w:pPr>
              <w:rPr>
                <w:sz w:val="21"/>
              </w:rPr>
            </w:pPr>
            <w:r>
              <w:rPr>
                <w:sz w:val="21"/>
              </w:rPr>
              <w:t>day</w:t>
            </w:r>
          </w:p>
        </w:tc>
      </w:tr>
      <w:tr w:rsidR="00FE6745" w14:paraId="5BDC0805" w14:textId="77777777" w:rsidTr="00276394">
        <w:tc>
          <w:tcPr>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rPr>
                <w:sz w:val="21"/>
              </w:rPr>
            </w:pPr>
          </w:p>
        </w:tc>
        <w:tc>
          <w:tcPr>
            <w:tcW w:w="1520" w:type="dxa"/>
          </w:tcPr>
          <w:p w14:paraId="25A7A659" w14:textId="77777777" w:rsidR="00FE6745" w:rsidRPr="001F7EA3" w:rsidRDefault="00FE6745" w:rsidP="00F6753E">
            <w:pPr>
              <w:rPr>
                <w:sz w:val="21"/>
              </w:rPr>
            </w:pPr>
          </w:p>
        </w:tc>
        <w:tc>
          <w:tcPr>
            <w:tcW w:w="1118" w:type="dxa"/>
          </w:tcPr>
          <w:p w14:paraId="4F4A139C" w14:textId="77777777" w:rsidR="00FE6745" w:rsidRPr="001F7EA3" w:rsidRDefault="00FE6745" w:rsidP="00F6753E">
            <w:pPr>
              <w:rPr>
                <w:sz w:val="21"/>
              </w:rPr>
            </w:pPr>
          </w:p>
        </w:tc>
        <w:tc>
          <w:tcPr>
            <w:tcW w:w="1899" w:type="dxa"/>
          </w:tcPr>
          <w:p w14:paraId="2BA56D50" w14:textId="67D41C2F" w:rsidR="00FE6745" w:rsidRPr="001F7EA3" w:rsidRDefault="00FE6745" w:rsidP="00F6753E">
            <w:pPr>
              <w:rPr>
                <w:sz w:val="21"/>
              </w:rPr>
            </w:pPr>
          </w:p>
        </w:tc>
        <w:tc>
          <w:tcPr>
            <w:tcW w:w="1774" w:type="dxa"/>
          </w:tcPr>
          <w:p w14:paraId="045F6CC2" w14:textId="77777777" w:rsidR="00FE6745" w:rsidRPr="001F7EA3" w:rsidRDefault="00FE6745" w:rsidP="00F6753E">
            <w:pPr>
              <w:rPr>
                <w:sz w:val="21"/>
              </w:rPr>
            </w:pPr>
          </w:p>
        </w:tc>
      </w:tr>
      <w:tr w:rsidR="00FE6745" w14:paraId="4D6174CE" w14:textId="77777777" w:rsidTr="00276394">
        <w:tc>
          <w:tcPr>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rPr>
                <w:sz w:val="21"/>
              </w:rPr>
            </w:pPr>
          </w:p>
        </w:tc>
        <w:tc>
          <w:tcPr>
            <w:tcW w:w="1520" w:type="dxa"/>
          </w:tcPr>
          <w:p w14:paraId="1A4145CB" w14:textId="77777777" w:rsidR="00FE6745" w:rsidRPr="001F7EA3" w:rsidRDefault="00FE6745" w:rsidP="00F6753E">
            <w:pPr>
              <w:rPr>
                <w:sz w:val="21"/>
              </w:rPr>
            </w:pPr>
          </w:p>
        </w:tc>
        <w:tc>
          <w:tcPr>
            <w:tcW w:w="1118" w:type="dxa"/>
          </w:tcPr>
          <w:p w14:paraId="77F57AA9" w14:textId="77777777" w:rsidR="00FE6745" w:rsidRPr="001F7EA3" w:rsidRDefault="00FE6745" w:rsidP="00F6753E">
            <w:pPr>
              <w:rPr>
                <w:sz w:val="21"/>
              </w:rPr>
            </w:pPr>
          </w:p>
        </w:tc>
        <w:tc>
          <w:tcPr>
            <w:tcW w:w="1899" w:type="dxa"/>
          </w:tcPr>
          <w:p w14:paraId="551F37CA" w14:textId="67DF2E06" w:rsidR="00FE6745" w:rsidRPr="001F7EA3" w:rsidRDefault="00FE6745" w:rsidP="00F6753E">
            <w:pPr>
              <w:rPr>
                <w:sz w:val="21"/>
              </w:rPr>
            </w:pPr>
          </w:p>
        </w:tc>
        <w:tc>
          <w:tcPr>
            <w:tcW w:w="1774" w:type="dxa"/>
          </w:tcPr>
          <w:p w14:paraId="29AC2DB0" w14:textId="77777777" w:rsidR="00FE6745" w:rsidRPr="001F7EA3" w:rsidRDefault="00FE6745" w:rsidP="00F6753E">
            <w:pPr>
              <w:rPr>
                <w:sz w:val="21"/>
              </w:rPr>
            </w:pPr>
          </w:p>
        </w:tc>
      </w:tr>
      <w:tr w:rsidR="00FE6745" w14:paraId="0692CFE6" w14:textId="77777777" w:rsidTr="00276394">
        <w:tc>
          <w:tcPr>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rPr>
                <w:sz w:val="21"/>
              </w:rPr>
            </w:pPr>
            <w:r w:rsidRPr="001F7EA3">
              <w:rPr>
                <w:sz w:val="21"/>
              </w:rPr>
              <w:t>Create Appointment From SMS Request</w:t>
            </w:r>
          </w:p>
        </w:tc>
        <w:tc>
          <w:tcPr>
            <w:tcW w:w="1520" w:type="dxa"/>
          </w:tcPr>
          <w:p w14:paraId="3A884062" w14:textId="77777777" w:rsidR="00FE6745" w:rsidRPr="001F7EA3" w:rsidRDefault="00FE6745" w:rsidP="00F6753E">
            <w:pPr>
              <w:rPr>
                <w:sz w:val="21"/>
              </w:rPr>
            </w:pPr>
            <w:r>
              <w:rPr>
                <w:sz w:val="21"/>
              </w:rPr>
              <w:t>POST</w:t>
            </w:r>
          </w:p>
        </w:tc>
        <w:tc>
          <w:tcPr>
            <w:tcW w:w="1118" w:type="dxa"/>
          </w:tcPr>
          <w:p w14:paraId="19788D06" w14:textId="77777777" w:rsidR="00FE6745" w:rsidRDefault="00FE6745" w:rsidP="00F6753E">
            <w:pPr>
              <w:rPr>
                <w:sz w:val="21"/>
              </w:rPr>
            </w:pPr>
          </w:p>
        </w:tc>
        <w:tc>
          <w:tcPr>
            <w:tcW w:w="1899" w:type="dxa"/>
          </w:tcPr>
          <w:p w14:paraId="181AB091" w14:textId="1F6FA779" w:rsidR="00FE6745" w:rsidRPr="001F7EA3" w:rsidRDefault="00FE6745" w:rsidP="00F6753E">
            <w:pPr>
              <w:rPr>
                <w:sz w:val="21"/>
              </w:rPr>
            </w:pPr>
            <w:r>
              <w:rPr>
                <w:sz w:val="21"/>
              </w:rPr>
              <w:t>DateTime time, string telephoneNumber</w:t>
            </w:r>
          </w:p>
        </w:tc>
        <w:tc>
          <w:tcPr>
            <w:tcW w:w="1774" w:type="dxa"/>
          </w:tcPr>
          <w:p w14:paraId="52F470A8" w14:textId="77777777" w:rsidR="00FE6745" w:rsidRPr="001F7EA3" w:rsidRDefault="00FE6745" w:rsidP="00F6753E">
            <w:pPr>
              <w:rPr>
                <w:sz w:val="21"/>
              </w:rPr>
            </w:pPr>
            <w:r>
              <w:rPr>
                <w:sz w:val="21"/>
              </w:rPr>
              <w:t>Returns appointment (see definition below)</w:t>
            </w:r>
          </w:p>
        </w:tc>
      </w:tr>
      <w:tr w:rsidR="00FE6745" w14:paraId="2C369B65" w14:textId="77777777" w:rsidTr="00276394">
        <w:tc>
          <w:tcPr>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rPr>
                <w:sz w:val="21"/>
              </w:rPr>
            </w:pPr>
            <w:r>
              <w:rPr>
                <w:sz w:val="21"/>
              </w:rPr>
              <w:t>Create New Appointment From Android App</w:t>
            </w:r>
          </w:p>
        </w:tc>
        <w:tc>
          <w:tcPr>
            <w:tcW w:w="1520" w:type="dxa"/>
          </w:tcPr>
          <w:p w14:paraId="1146A9AF" w14:textId="77777777" w:rsidR="00FE6745" w:rsidRPr="001F7EA3" w:rsidRDefault="00FE6745" w:rsidP="00F6753E">
            <w:pPr>
              <w:rPr>
                <w:sz w:val="21"/>
              </w:rPr>
            </w:pPr>
            <w:r>
              <w:rPr>
                <w:sz w:val="21"/>
              </w:rPr>
              <w:t>POST</w:t>
            </w:r>
          </w:p>
        </w:tc>
        <w:tc>
          <w:tcPr>
            <w:tcW w:w="1118" w:type="dxa"/>
          </w:tcPr>
          <w:p w14:paraId="2849D4A9" w14:textId="77777777" w:rsidR="00FE6745" w:rsidRDefault="00FE6745" w:rsidP="00F6753E">
            <w:pPr>
              <w:rPr>
                <w:sz w:val="21"/>
              </w:rPr>
            </w:pPr>
          </w:p>
        </w:tc>
        <w:tc>
          <w:tcPr>
            <w:tcW w:w="1899" w:type="dxa"/>
          </w:tcPr>
          <w:p w14:paraId="5EE85126" w14:textId="40C6DE45" w:rsidR="00FE6745" w:rsidRPr="001F7EA3" w:rsidRDefault="00FE6745" w:rsidP="00F6753E">
            <w:pPr>
              <w:rPr>
                <w:sz w:val="21"/>
              </w:rPr>
            </w:pPr>
            <w:r>
              <w:rPr>
                <w:sz w:val="21"/>
              </w:rPr>
              <w:t>Appointment (see definition below)</w:t>
            </w:r>
          </w:p>
        </w:tc>
        <w:tc>
          <w:tcPr>
            <w:tcW w:w="1774" w:type="dxa"/>
          </w:tcPr>
          <w:p w14:paraId="117E0FF3" w14:textId="77777777" w:rsidR="00FE6745" w:rsidRPr="001F7EA3" w:rsidRDefault="00FE6745" w:rsidP="00F6753E">
            <w:pPr>
              <w:rPr>
                <w:sz w:val="21"/>
              </w:rPr>
            </w:pPr>
            <w:r>
              <w:rPr>
                <w:sz w:val="21"/>
              </w:rPr>
              <w:t>Returns bool of success or failure</w:t>
            </w:r>
          </w:p>
        </w:tc>
      </w:tr>
      <w:tr w:rsidR="00FE6745" w14:paraId="188B9107" w14:textId="77777777" w:rsidTr="00276394">
        <w:tc>
          <w:tcPr>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rPr>
                <w:sz w:val="21"/>
              </w:rPr>
            </w:pPr>
            <w:r>
              <w:rPr>
                <w:sz w:val="21"/>
              </w:rPr>
              <w:t>GET</w:t>
            </w:r>
          </w:p>
        </w:tc>
        <w:tc>
          <w:tcPr>
            <w:tcW w:w="1118" w:type="dxa"/>
          </w:tcPr>
          <w:p w14:paraId="6E4F284F" w14:textId="77777777" w:rsidR="00FE6745" w:rsidRDefault="00FE6745" w:rsidP="00F6753E">
            <w:pPr>
              <w:rPr>
                <w:sz w:val="21"/>
              </w:rPr>
            </w:pPr>
          </w:p>
        </w:tc>
        <w:tc>
          <w:tcPr>
            <w:tcW w:w="1899" w:type="dxa"/>
          </w:tcPr>
          <w:p w14:paraId="6AF599A9" w14:textId="337017D5" w:rsidR="00FE6745" w:rsidRPr="001F7EA3" w:rsidRDefault="00FE6745" w:rsidP="00F6753E">
            <w:pPr>
              <w:rPr>
                <w:sz w:val="21"/>
              </w:rPr>
            </w:pPr>
            <w:r>
              <w:rPr>
                <w:sz w:val="21"/>
              </w:rPr>
              <w:t>Int AppointmentID</w:t>
            </w:r>
          </w:p>
        </w:tc>
        <w:tc>
          <w:tcPr>
            <w:tcW w:w="1774" w:type="dxa"/>
          </w:tcPr>
          <w:p w14:paraId="6B14D065" w14:textId="77777777" w:rsidR="00FE6745" w:rsidRPr="001F7EA3" w:rsidRDefault="00FE6745" w:rsidP="00F6753E">
            <w:pPr>
              <w:rPr>
                <w:sz w:val="21"/>
              </w:rPr>
            </w:pPr>
            <w:r>
              <w:rPr>
                <w:sz w:val="21"/>
              </w:rPr>
              <w:t>Returns appointment</w:t>
            </w:r>
          </w:p>
        </w:tc>
      </w:tr>
      <w:tr w:rsidR="00FE6745" w14:paraId="65D3F797" w14:textId="77777777" w:rsidTr="00276394">
        <w:tc>
          <w:tcPr>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rPr>
                <w:sz w:val="21"/>
              </w:rPr>
            </w:pPr>
            <w:r>
              <w:rPr>
                <w:sz w:val="21"/>
              </w:rPr>
              <w:t>Remove Appointment</w:t>
            </w:r>
          </w:p>
        </w:tc>
        <w:tc>
          <w:tcPr>
            <w:tcW w:w="1520" w:type="dxa"/>
          </w:tcPr>
          <w:p w14:paraId="3EF27050" w14:textId="77777777" w:rsidR="00FE6745" w:rsidRDefault="00FE6745" w:rsidP="00F6753E">
            <w:pPr>
              <w:rPr>
                <w:sz w:val="21"/>
              </w:rPr>
            </w:pPr>
            <w:r>
              <w:rPr>
                <w:sz w:val="21"/>
              </w:rPr>
              <w:t>DELETE</w:t>
            </w:r>
          </w:p>
        </w:tc>
        <w:tc>
          <w:tcPr>
            <w:tcW w:w="1118" w:type="dxa"/>
          </w:tcPr>
          <w:p w14:paraId="043ADD30" w14:textId="77777777" w:rsidR="00FE6745" w:rsidRDefault="00FE6745" w:rsidP="00F6753E">
            <w:pPr>
              <w:rPr>
                <w:sz w:val="21"/>
              </w:rPr>
            </w:pPr>
          </w:p>
        </w:tc>
        <w:tc>
          <w:tcPr>
            <w:tcW w:w="1899" w:type="dxa"/>
          </w:tcPr>
          <w:p w14:paraId="75CB8C25" w14:textId="6DCA480C" w:rsidR="00FE6745" w:rsidRDefault="00FE6745" w:rsidP="00F6753E">
            <w:pPr>
              <w:rPr>
                <w:sz w:val="21"/>
              </w:rPr>
            </w:pPr>
            <w:r>
              <w:rPr>
                <w:sz w:val="21"/>
              </w:rPr>
              <w:t>Int appointmentID</w:t>
            </w:r>
          </w:p>
        </w:tc>
        <w:tc>
          <w:tcPr>
            <w:tcW w:w="1774" w:type="dxa"/>
          </w:tcPr>
          <w:p w14:paraId="1CCC548A" w14:textId="77777777" w:rsidR="00FE6745" w:rsidRDefault="00FE6745" w:rsidP="00F6753E">
            <w:pPr>
              <w:rPr>
                <w:sz w:val="21"/>
              </w:rPr>
            </w:pPr>
            <w:r>
              <w:rPr>
                <w:sz w:val="21"/>
              </w:rPr>
              <w:t>Returns bool of success or failure</w:t>
            </w:r>
          </w:p>
        </w:tc>
      </w:tr>
      <w:tr w:rsidR="00FE6745" w14:paraId="4593598D" w14:textId="77777777" w:rsidTr="00276394">
        <w:tc>
          <w:tcPr>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rPr>
                <w:sz w:val="21"/>
              </w:rPr>
            </w:pPr>
            <w:r>
              <w:rPr>
                <w:sz w:val="21"/>
              </w:rPr>
              <w:t>Get Appointments by Elderly</w:t>
            </w:r>
          </w:p>
        </w:tc>
        <w:tc>
          <w:tcPr>
            <w:tcW w:w="1520" w:type="dxa"/>
          </w:tcPr>
          <w:p w14:paraId="05D1C851" w14:textId="77777777" w:rsidR="00FE6745" w:rsidRDefault="00FE6745" w:rsidP="00F6753E">
            <w:pPr>
              <w:rPr>
                <w:sz w:val="21"/>
              </w:rPr>
            </w:pPr>
            <w:r>
              <w:rPr>
                <w:sz w:val="21"/>
              </w:rPr>
              <w:t>GET</w:t>
            </w:r>
          </w:p>
        </w:tc>
        <w:tc>
          <w:tcPr>
            <w:tcW w:w="1118" w:type="dxa"/>
          </w:tcPr>
          <w:p w14:paraId="104EB3EC" w14:textId="77777777" w:rsidR="00FE6745" w:rsidRDefault="00FE6745" w:rsidP="00F6753E">
            <w:pPr>
              <w:rPr>
                <w:sz w:val="21"/>
              </w:rPr>
            </w:pPr>
          </w:p>
        </w:tc>
        <w:tc>
          <w:tcPr>
            <w:tcW w:w="1899" w:type="dxa"/>
          </w:tcPr>
          <w:p w14:paraId="5BFE6F9D" w14:textId="61443268" w:rsidR="00FE6745" w:rsidRDefault="00FE6745" w:rsidP="00F6753E">
            <w:pPr>
              <w:rPr>
                <w:sz w:val="21"/>
              </w:rPr>
            </w:pPr>
            <w:r>
              <w:rPr>
                <w:sz w:val="21"/>
              </w:rPr>
              <w:t>Int elderlyID</w:t>
            </w:r>
          </w:p>
        </w:tc>
        <w:tc>
          <w:tcPr>
            <w:tcW w:w="1774" w:type="dxa"/>
          </w:tcPr>
          <w:p w14:paraId="4B0CCFF9" w14:textId="77777777" w:rsidR="00FE6745" w:rsidRDefault="00FE6745" w:rsidP="00F6753E">
            <w:pPr>
              <w:rPr>
                <w:sz w:val="21"/>
              </w:rPr>
            </w:pPr>
            <w:r>
              <w:rPr>
                <w:sz w:val="21"/>
              </w:rPr>
              <w:t>Return a list of appointments</w:t>
            </w:r>
          </w:p>
        </w:tc>
      </w:tr>
      <w:tr w:rsidR="00FE6745" w14:paraId="31735CF2" w14:textId="77777777" w:rsidTr="00276394">
        <w:tc>
          <w:tcPr>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rPr>
                <w:sz w:val="21"/>
              </w:rPr>
            </w:pPr>
            <w:r>
              <w:rPr>
                <w:sz w:val="21"/>
              </w:rPr>
              <w:t>Get Appointments by helper</w:t>
            </w:r>
          </w:p>
        </w:tc>
        <w:tc>
          <w:tcPr>
            <w:tcW w:w="1520" w:type="dxa"/>
          </w:tcPr>
          <w:p w14:paraId="23ADC3F3" w14:textId="77777777" w:rsidR="00FE6745" w:rsidRDefault="00FE6745" w:rsidP="00F6753E">
            <w:pPr>
              <w:rPr>
                <w:sz w:val="21"/>
              </w:rPr>
            </w:pPr>
            <w:r>
              <w:rPr>
                <w:sz w:val="21"/>
              </w:rPr>
              <w:t>GET</w:t>
            </w:r>
          </w:p>
        </w:tc>
        <w:tc>
          <w:tcPr>
            <w:tcW w:w="1118" w:type="dxa"/>
          </w:tcPr>
          <w:p w14:paraId="1621BD57" w14:textId="77777777" w:rsidR="00FE6745" w:rsidRDefault="00FE6745" w:rsidP="00F6753E">
            <w:pPr>
              <w:rPr>
                <w:sz w:val="21"/>
              </w:rPr>
            </w:pPr>
          </w:p>
        </w:tc>
        <w:tc>
          <w:tcPr>
            <w:tcW w:w="1899" w:type="dxa"/>
          </w:tcPr>
          <w:p w14:paraId="5C42FD4B" w14:textId="36592D0B" w:rsidR="00FE6745" w:rsidRDefault="00FE6745" w:rsidP="00F6753E">
            <w:pPr>
              <w:rPr>
                <w:sz w:val="21"/>
              </w:rPr>
            </w:pPr>
            <w:r>
              <w:rPr>
                <w:sz w:val="21"/>
              </w:rPr>
              <w:t>Int helperID</w:t>
            </w:r>
          </w:p>
        </w:tc>
        <w:tc>
          <w:tcPr>
            <w:tcW w:w="1774" w:type="dxa"/>
          </w:tcPr>
          <w:p w14:paraId="10FC130C" w14:textId="77777777" w:rsidR="00FE6745" w:rsidRDefault="00FE6745" w:rsidP="00F6753E">
            <w:pPr>
              <w:rPr>
                <w:sz w:val="21"/>
              </w:rPr>
            </w:pPr>
            <w:r>
              <w:rPr>
                <w:sz w:val="21"/>
              </w:rPr>
              <w:t>Returns a list of appointments</w:t>
            </w:r>
          </w:p>
        </w:tc>
      </w:tr>
      <w:tr w:rsidR="00FE6745" w14:paraId="4220DEC1" w14:textId="77777777" w:rsidTr="00276394">
        <w:tc>
          <w:tcPr>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rPr>
                <w:sz w:val="21"/>
              </w:rPr>
            </w:pPr>
          </w:p>
        </w:tc>
        <w:tc>
          <w:tcPr>
            <w:tcW w:w="1520" w:type="dxa"/>
          </w:tcPr>
          <w:p w14:paraId="0CCE1305" w14:textId="77777777" w:rsidR="00FE6745" w:rsidRDefault="00FE6745" w:rsidP="00F6753E">
            <w:pPr>
              <w:rPr>
                <w:sz w:val="21"/>
              </w:rPr>
            </w:pPr>
          </w:p>
        </w:tc>
        <w:tc>
          <w:tcPr>
            <w:tcW w:w="1118" w:type="dxa"/>
          </w:tcPr>
          <w:p w14:paraId="1235FD07" w14:textId="77777777" w:rsidR="00FE6745" w:rsidRDefault="00FE6745" w:rsidP="00F6753E">
            <w:pPr>
              <w:rPr>
                <w:sz w:val="21"/>
              </w:rPr>
            </w:pPr>
          </w:p>
        </w:tc>
        <w:tc>
          <w:tcPr>
            <w:tcW w:w="1899" w:type="dxa"/>
          </w:tcPr>
          <w:p w14:paraId="58BC50B3" w14:textId="27696AE1" w:rsidR="00FE6745" w:rsidRDefault="00FE6745" w:rsidP="00F6753E">
            <w:pPr>
              <w:rPr>
                <w:sz w:val="21"/>
              </w:rPr>
            </w:pPr>
          </w:p>
        </w:tc>
        <w:tc>
          <w:tcPr>
            <w:tcW w:w="1774" w:type="dxa"/>
          </w:tcPr>
          <w:p w14:paraId="4B70D179" w14:textId="77777777" w:rsidR="00FE6745" w:rsidRDefault="00FE6745" w:rsidP="00F6753E">
            <w:pPr>
              <w:rPr>
                <w:sz w:val="21"/>
              </w:rPr>
            </w:pPr>
          </w:p>
        </w:tc>
      </w:tr>
      <w:tr w:rsidR="00FE6745" w14:paraId="29227722" w14:textId="77777777" w:rsidTr="00276394">
        <w:tc>
          <w:tcPr>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rPr>
                <w:sz w:val="21"/>
              </w:rPr>
            </w:pPr>
          </w:p>
        </w:tc>
        <w:tc>
          <w:tcPr>
            <w:tcW w:w="1520" w:type="dxa"/>
          </w:tcPr>
          <w:p w14:paraId="0CE32C6B" w14:textId="77777777" w:rsidR="00FE6745" w:rsidRDefault="00FE6745" w:rsidP="00F6753E">
            <w:pPr>
              <w:rPr>
                <w:sz w:val="21"/>
              </w:rPr>
            </w:pPr>
          </w:p>
        </w:tc>
        <w:tc>
          <w:tcPr>
            <w:tcW w:w="1118" w:type="dxa"/>
          </w:tcPr>
          <w:p w14:paraId="655FAEFC" w14:textId="77777777" w:rsidR="00FE6745" w:rsidRDefault="00FE6745" w:rsidP="00F6753E">
            <w:pPr>
              <w:rPr>
                <w:sz w:val="21"/>
              </w:rPr>
            </w:pPr>
          </w:p>
        </w:tc>
        <w:tc>
          <w:tcPr>
            <w:tcW w:w="1899" w:type="dxa"/>
          </w:tcPr>
          <w:p w14:paraId="022BCCCD" w14:textId="3C38AD5D" w:rsidR="00FE6745" w:rsidRDefault="00FE6745" w:rsidP="00F6753E">
            <w:pPr>
              <w:rPr>
                <w:sz w:val="21"/>
              </w:rPr>
            </w:pPr>
          </w:p>
        </w:tc>
        <w:tc>
          <w:tcPr>
            <w:tcW w:w="1774" w:type="dxa"/>
          </w:tcPr>
          <w:p w14:paraId="655C8335" w14:textId="77777777" w:rsidR="00FE6745" w:rsidRDefault="00FE6745" w:rsidP="00F6753E">
            <w:pPr>
              <w:rPr>
                <w:sz w:val="21"/>
              </w:rPr>
            </w:pPr>
          </w:p>
        </w:tc>
      </w:tr>
      <w:tr w:rsidR="00FE6745" w14:paraId="5617A4F5" w14:textId="77777777" w:rsidTr="00276394">
        <w:tc>
          <w:tcPr>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rPr>
                <w:sz w:val="21"/>
              </w:rPr>
            </w:pPr>
            <w:r>
              <w:rPr>
                <w:sz w:val="21"/>
              </w:rPr>
              <w:t>Get All Ratings Of a User</w:t>
            </w:r>
          </w:p>
        </w:tc>
        <w:tc>
          <w:tcPr>
            <w:tcW w:w="1520" w:type="dxa"/>
          </w:tcPr>
          <w:p w14:paraId="523771E7" w14:textId="77777777" w:rsidR="00FE6745" w:rsidRDefault="00FE6745" w:rsidP="00F6753E">
            <w:pPr>
              <w:rPr>
                <w:sz w:val="21"/>
              </w:rPr>
            </w:pPr>
            <w:r>
              <w:rPr>
                <w:sz w:val="21"/>
              </w:rPr>
              <w:t>GET</w:t>
            </w:r>
          </w:p>
        </w:tc>
        <w:tc>
          <w:tcPr>
            <w:tcW w:w="1118" w:type="dxa"/>
          </w:tcPr>
          <w:p w14:paraId="11BD9C76" w14:textId="77777777" w:rsidR="00FE6745" w:rsidRDefault="00FE6745" w:rsidP="00F6753E">
            <w:pPr>
              <w:rPr>
                <w:sz w:val="21"/>
              </w:rPr>
            </w:pPr>
          </w:p>
        </w:tc>
        <w:tc>
          <w:tcPr>
            <w:tcW w:w="1899" w:type="dxa"/>
          </w:tcPr>
          <w:p w14:paraId="34197F70" w14:textId="22C8F076" w:rsidR="00FE6745" w:rsidRDefault="00FE6745" w:rsidP="00F6753E">
            <w:pPr>
              <w:rPr>
                <w:sz w:val="21"/>
              </w:rPr>
            </w:pPr>
            <w:r>
              <w:rPr>
                <w:sz w:val="21"/>
              </w:rPr>
              <w:t>Int helperId</w:t>
            </w:r>
          </w:p>
        </w:tc>
        <w:tc>
          <w:tcPr>
            <w:tcW w:w="1774" w:type="dxa"/>
          </w:tcPr>
          <w:p w14:paraId="513AC154" w14:textId="77777777" w:rsidR="00FE6745" w:rsidRDefault="00FE6745" w:rsidP="00F6753E">
            <w:pPr>
              <w:rPr>
                <w:sz w:val="21"/>
              </w:rPr>
            </w:pPr>
            <w:r>
              <w:rPr>
                <w:sz w:val="21"/>
              </w:rPr>
              <w:t>Returns list of ratings (for definition see below)</w:t>
            </w:r>
          </w:p>
        </w:tc>
      </w:tr>
      <w:tr w:rsidR="00FE6745" w14:paraId="1DC936DD" w14:textId="77777777" w:rsidTr="00276394">
        <w:tc>
          <w:tcPr>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rPr>
                <w:sz w:val="21"/>
              </w:rPr>
            </w:pPr>
            <w:r>
              <w:rPr>
                <w:sz w:val="21"/>
              </w:rPr>
              <w:t>Get One specific rating</w:t>
            </w:r>
          </w:p>
        </w:tc>
        <w:tc>
          <w:tcPr>
            <w:tcW w:w="1520" w:type="dxa"/>
          </w:tcPr>
          <w:p w14:paraId="3FF9C640" w14:textId="77777777" w:rsidR="00FE6745" w:rsidRDefault="00FE6745" w:rsidP="00F6753E">
            <w:pPr>
              <w:rPr>
                <w:sz w:val="21"/>
              </w:rPr>
            </w:pPr>
            <w:r>
              <w:rPr>
                <w:sz w:val="21"/>
              </w:rPr>
              <w:t>GET</w:t>
            </w:r>
          </w:p>
        </w:tc>
        <w:tc>
          <w:tcPr>
            <w:tcW w:w="1118" w:type="dxa"/>
          </w:tcPr>
          <w:p w14:paraId="47814335" w14:textId="77777777" w:rsidR="00FE6745" w:rsidRDefault="00FE6745" w:rsidP="00F6753E">
            <w:pPr>
              <w:rPr>
                <w:sz w:val="21"/>
              </w:rPr>
            </w:pPr>
          </w:p>
        </w:tc>
        <w:tc>
          <w:tcPr>
            <w:tcW w:w="1899" w:type="dxa"/>
          </w:tcPr>
          <w:p w14:paraId="6C375439" w14:textId="32281A2F" w:rsidR="00FE6745" w:rsidRDefault="00FE6745" w:rsidP="00F6753E">
            <w:pPr>
              <w:rPr>
                <w:sz w:val="21"/>
              </w:rPr>
            </w:pPr>
            <w:r>
              <w:rPr>
                <w:sz w:val="21"/>
              </w:rPr>
              <w:t>Int appointmentID</w:t>
            </w:r>
          </w:p>
        </w:tc>
        <w:tc>
          <w:tcPr>
            <w:tcW w:w="1774" w:type="dxa"/>
          </w:tcPr>
          <w:p w14:paraId="21A6F9C8" w14:textId="77777777" w:rsidR="00FE6745" w:rsidRDefault="00FE6745" w:rsidP="00F6753E">
            <w:pPr>
              <w:rPr>
                <w:sz w:val="21"/>
              </w:rPr>
            </w:pPr>
            <w:r>
              <w:rPr>
                <w:sz w:val="21"/>
              </w:rPr>
              <w:t>Returns rating</w:t>
            </w:r>
          </w:p>
        </w:tc>
      </w:tr>
      <w:tr w:rsidR="00FE6745" w14:paraId="3B8E915C" w14:textId="77777777" w:rsidTr="00276394">
        <w:tc>
          <w:tcPr>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rPr>
                <w:sz w:val="21"/>
              </w:rPr>
            </w:pPr>
            <w:r>
              <w:rPr>
                <w:sz w:val="21"/>
              </w:rPr>
              <w:t>Add a rating to an appointment</w:t>
            </w:r>
          </w:p>
        </w:tc>
        <w:tc>
          <w:tcPr>
            <w:tcW w:w="1520" w:type="dxa"/>
          </w:tcPr>
          <w:p w14:paraId="30764C11" w14:textId="77777777" w:rsidR="00FE6745" w:rsidRDefault="00FE6745" w:rsidP="00F6753E">
            <w:pPr>
              <w:rPr>
                <w:sz w:val="21"/>
              </w:rPr>
            </w:pPr>
            <w:r>
              <w:rPr>
                <w:sz w:val="21"/>
              </w:rPr>
              <w:t>POST</w:t>
            </w:r>
          </w:p>
        </w:tc>
        <w:tc>
          <w:tcPr>
            <w:tcW w:w="1118" w:type="dxa"/>
          </w:tcPr>
          <w:p w14:paraId="17CBC35C" w14:textId="77777777" w:rsidR="00FE6745" w:rsidRDefault="00FE6745" w:rsidP="00F6753E">
            <w:pPr>
              <w:rPr>
                <w:sz w:val="21"/>
              </w:rPr>
            </w:pPr>
          </w:p>
        </w:tc>
        <w:tc>
          <w:tcPr>
            <w:tcW w:w="1899" w:type="dxa"/>
          </w:tcPr>
          <w:p w14:paraId="45510277" w14:textId="44FC22B1" w:rsidR="00FE6745" w:rsidRDefault="00FE6745" w:rsidP="00F6753E">
            <w:pPr>
              <w:rPr>
                <w:sz w:val="21"/>
              </w:rPr>
            </w:pPr>
            <w:r>
              <w:rPr>
                <w:sz w:val="21"/>
              </w:rPr>
              <w:t>Int appointmentID, rating</w:t>
            </w:r>
          </w:p>
        </w:tc>
        <w:tc>
          <w:tcPr>
            <w:tcW w:w="1774" w:type="dxa"/>
          </w:tcPr>
          <w:p w14:paraId="4FD86459" w14:textId="77777777" w:rsidR="00FE6745" w:rsidRDefault="00FE6745" w:rsidP="00F6753E">
            <w:pPr>
              <w:rPr>
                <w:sz w:val="21"/>
              </w:rPr>
            </w:pPr>
            <w:r>
              <w:rPr>
                <w:sz w:val="21"/>
              </w:rPr>
              <w:t>Returns bool of success or failure</w:t>
            </w:r>
          </w:p>
        </w:tc>
      </w:tr>
      <w:tr w:rsidR="00FE6745" w14:paraId="2141CBBB" w14:textId="77777777" w:rsidTr="00276394">
        <w:tc>
          <w:tcPr>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rPr>
                <w:sz w:val="21"/>
              </w:rPr>
            </w:pPr>
            <w:r>
              <w:rPr>
                <w:sz w:val="21"/>
              </w:rPr>
              <w:t>Update rating</w:t>
            </w:r>
          </w:p>
        </w:tc>
        <w:tc>
          <w:tcPr>
            <w:tcW w:w="1520" w:type="dxa"/>
          </w:tcPr>
          <w:p w14:paraId="1BF35426" w14:textId="77777777" w:rsidR="00FE6745" w:rsidRDefault="00FE6745" w:rsidP="00F6753E">
            <w:pPr>
              <w:rPr>
                <w:sz w:val="21"/>
              </w:rPr>
            </w:pPr>
            <w:r>
              <w:rPr>
                <w:sz w:val="21"/>
              </w:rPr>
              <w:t>PATCH</w:t>
            </w:r>
          </w:p>
        </w:tc>
        <w:tc>
          <w:tcPr>
            <w:tcW w:w="1118" w:type="dxa"/>
          </w:tcPr>
          <w:p w14:paraId="7DE727B0" w14:textId="77777777" w:rsidR="00FE6745" w:rsidRDefault="00FE6745" w:rsidP="00F6753E">
            <w:pPr>
              <w:rPr>
                <w:sz w:val="21"/>
              </w:rPr>
            </w:pPr>
          </w:p>
        </w:tc>
        <w:tc>
          <w:tcPr>
            <w:tcW w:w="1899" w:type="dxa"/>
          </w:tcPr>
          <w:p w14:paraId="60EFFB90" w14:textId="7F1258D7" w:rsidR="00FE6745" w:rsidRDefault="00FE6745" w:rsidP="00F6753E">
            <w:pPr>
              <w:rPr>
                <w:sz w:val="21"/>
              </w:rPr>
            </w:pPr>
            <w:r>
              <w:rPr>
                <w:sz w:val="21"/>
              </w:rPr>
              <w:t>Int appointmentID, rating</w:t>
            </w:r>
          </w:p>
        </w:tc>
        <w:tc>
          <w:tcPr>
            <w:tcW w:w="1774" w:type="dxa"/>
          </w:tcPr>
          <w:p w14:paraId="7192A145" w14:textId="77777777" w:rsidR="00FE6745" w:rsidRDefault="00FE6745" w:rsidP="00F6753E">
            <w:pPr>
              <w:rPr>
                <w:sz w:val="21"/>
              </w:rPr>
            </w:pPr>
            <w:r>
              <w:rPr>
                <w:sz w:val="21"/>
              </w:rPr>
              <w:t>Returns bool of success or failure</w:t>
            </w:r>
          </w:p>
        </w:tc>
      </w:tr>
      <w:tr w:rsidR="00FE6745" w14:paraId="24BA845C" w14:textId="77777777" w:rsidTr="00276394">
        <w:tc>
          <w:tcPr>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rPr>
                <w:sz w:val="21"/>
              </w:rPr>
            </w:pPr>
            <w:r>
              <w:rPr>
                <w:sz w:val="21"/>
              </w:rPr>
              <w:t>Delete rating</w:t>
            </w:r>
          </w:p>
        </w:tc>
        <w:tc>
          <w:tcPr>
            <w:tcW w:w="1520" w:type="dxa"/>
          </w:tcPr>
          <w:p w14:paraId="1175FBBA" w14:textId="77777777" w:rsidR="00FE6745" w:rsidRDefault="00FE6745" w:rsidP="00F6753E">
            <w:pPr>
              <w:rPr>
                <w:sz w:val="21"/>
              </w:rPr>
            </w:pPr>
            <w:r>
              <w:rPr>
                <w:sz w:val="21"/>
              </w:rPr>
              <w:t>DELETE</w:t>
            </w:r>
          </w:p>
        </w:tc>
        <w:tc>
          <w:tcPr>
            <w:tcW w:w="1118" w:type="dxa"/>
          </w:tcPr>
          <w:p w14:paraId="6B533C8C" w14:textId="77777777" w:rsidR="00FE6745" w:rsidRDefault="00FE6745" w:rsidP="00F6753E">
            <w:pPr>
              <w:rPr>
                <w:sz w:val="21"/>
              </w:rPr>
            </w:pPr>
          </w:p>
        </w:tc>
        <w:tc>
          <w:tcPr>
            <w:tcW w:w="1899" w:type="dxa"/>
          </w:tcPr>
          <w:p w14:paraId="7646C62A" w14:textId="27EA873F" w:rsidR="00FE6745" w:rsidRDefault="00FE6745" w:rsidP="00F6753E">
            <w:pPr>
              <w:rPr>
                <w:sz w:val="21"/>
              </w:rPr>
            </w:pPr>
            <w:r>
              <w:rPr>
                <w:sz w:val="21"/>
              </w:rPr>
              <w:t>Int appointmentID</w:t>
            </w:r>
          </w:p>
        </w:tc>
        <w:tc>
          <w:tcPr>
            <w:tcW w:w="1774" w:type="dxa"/>
          </w:tcPr>
          <w:p w14:paraId="142D30EC" w14:textId="77777777" w:rsidR="00FE6745" w:rsidRDefault="00FE6745" w:rsidP="00F6753E">
            <w:pPr>
              <w:rPr>
                <w:sz w:val="21"/>
              </w:rPr>
            </w:pPr>
            <w:r>
              <w:rPr>
                <w:sz w:val="21"/>
              </w:rPr>
              <w:t>Returns bool of success or failure</w:t>
            </w:r>
          </w:p>
        </w:tc>
      </w:tr>
      <w:tr w:rsidR="00FE6745" w14:paraId="257B0D02" w14:textId="77777777" w:rsidTr="00276394">
        <w:tc>
          <w:tcPr>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rPr>
                <w:sz w:val="21"/>
              </w:rPr>
            </w:pPr>
          </w:p>
        </w:tc>
        <w:tc>
          <w:tcPr>
            <w:tcW w:w="1520" w:type="dxa"/>
          </w:tcPr>
          <w:p w14:paraId="54CB1A2C" w14:textId="77777777" w:rsidR="00FE6745" w:rsidRDefault="00FE6745" w:rsidP="00F6753E">
            <w:pPr>
              <w:rPr>
                <w:sz w:val="21"/>
              </w:rPr>
            </w:pPr>
          </w:p>
        </w:tc>
        <w:tc>
          <w:tcPr>
            <w:tcW w:w="1118" w:type="dxa"/>
          </w:tcPr>
          <w:p w14:paraId="7BE832CC" w14:textId="77777777" w:rsidR="00FE6745" w:rsidRDefault="00FE6745" w:rsidP="00F6753E">
            <w:pPr>
              <w:rPr>
                <w:sz w:val="21"/>
              </w:rPr>
            </w:pPr>
          </w:p>
        </w:tc>
        <w:tc>
          <w:tcPr>
            <w:tcW w:w="1899" w:type="dxa"/>
          </w:tcPr>
          <w:p w14:paraId="0EB7DB49" w14:textId="7346BDB1" w:rsidR="00FE6745" w:rsidRDefault="00FE6745" w:rsidP="00F6753E">
            <w:pPr>
              <w:rPr>
                <w:sz w:val="21"/>
              </w:rPr>
            </w:pPr>
          </w:p>
        </w:tc>
        <w:tc>
          <w:tcPr>
            <w:tcW w:w="1774" w:type="dxa"/>
          </w:tcPr>
          <w:p w14:paraId="3E643611" w14:textId="77777777" w:rsidR="00FE6745" w:rsidRDefault="00FE6745" w:rsidP="00F6753E">
            <w:pPr>
              <w:rPr>
                <w:sz w:val="21"/>
              </w:rPr>
            </w:pPr>
          </w:p>
        </w:tc>
      </w:tr>
      <w:tr w:rsidR="00FE6745" w14:paraId="43340F60" w14:textId="77777777" w:rsidTr="00276394">
        <w:tc>
          <w:tcPr>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rPr>
                <w:sz w:val="21"/>
              </w:rPr>
            </w:pPr>
          </w:p>
        </w:tc>
        <w:tc>
          <w:tcPr>
            <w:tcW w:w="1520" w:type="dxa"/>
          </w:tcPr>
          <w:p w14:paraId="37C90816" w14:textId="77777777" w:rsidR="00FE6745" w:rsidRDefault="00FE6745" w:rsidP="00F6753E">
            <w:pPr>
              <w:rPr>
                <w:sz w:val="21"/>
              </w:rPr>
            </w:pPr>
          </w:p>
        </w:tc>
        <w:tc>
          <w:tcPr>
            <w:tcW w:w="1118" w:type="dxa"/>
          </w:tcPr>
          <w:p w14:paraId="7490294A" w14:textId="77777777" w:rsidR="00FE6745" w:rsidRDefault="00FE6745" w:rsidP="00F6753E">
            <w:pPr>
              <w:rPr>
                <w:sz w:val="21"/>
              </w:rPr>
            </w:pPr>
          </w:p>
        </w:tc>
        <w:tc>
          <w:tcPr>
            <w:tcW w:w="1899" w:type="dxa"/>
          </w:tcPr>
          <w:p w14:paraId="3648061D" w14:textId="15F1B3EC" w:rsidR="00FE6745" w:rsidRDefault="00FE6745" w:rsidP="00F6753E">
            <w:pPr>
              <w:rPr>
                <w:sz w:val="21"/>
              </w:rPr>
            </w:pPr>
          </w:p>
        </w:tc>
        <w:tc>
          <w:tcPr>
            <w:tcW w:w="1774" w:type="dxa"/>
          </w:tcPr>
          <w:p w14:paraId="041F6360" w14:textId="77777777" w:rsidR="00FE6745" w:rsidRDefault="00FE6745" w:rsidP="00F6753E">
            <w:pPr>
              <w:rPr>
                <w:sz w:val="21"/>
              </w:rPr>
            </w:pPr>
          </w:p>
        </w:tc>
      </w:tr>
      <w:tr w:rsidR="00FE6745" w14:paraId="29B3BA35" w14:textId="77777777" w:rsidTr="00276394">
        <w:tc>
          <w:tcPr>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rPr>
                <w:sz w:val="21"/>
              </w:rPr>
            </w:pPr>
            <w:r>
              <w:rPr>
                <w:sz w:val="21"/>
              </w:rPr>
              <w:t>Get all reviews of a helper</w:t>
            </w:r>
          </w:p>
        </w:tc>
        <w:tc>
          <w:tcPr>
            <w:tcW w:w="1520" w:type="dxa"/>
          </w:tcPr>
          <w:p w14:paraId="62DA43D5" w14:textId="77777777" w:rsidR="00FE6745" w:rsidRDefault="00FE6745" w:rsidP="00F6753E">
            <w:pPr>
              <w:rPr>
                <w:sz w:val="21"/>
              </w:rPr>
            </w:pPr>
            <w:r>
              <w:rPr>
                <w:sz w:val="21"/>
              </w:rPr>
              <w:t>GET</w:t>
            </w:r>
          </w:p>
        </w:tc>
        <w:tc>
          <w:tcPr>
            <w:tcW w:w="1118" w:type="dxa"/>
          </w:tcPr>
          <w:p w14:paraId="11D7BC7F" w14:textId="77777777" w:rsidR="00FE6745" w:rsidRDefault="00FE6745" w:rsidP="00F6753E">
            <w:pPr>
              <w:rPr>
                <w:sz w:val="21"/>
              </w:rPr>
            </w:pPr>
          </w:p>
        </w:tc>
        <w:tc>
          <w:tcPr>
            <w:tcW w:w="1899" w:type="dxa"/>
          </w:tcPr>
          <w:p w14:paraId="6A692223" w14:textId="598D03CD" w:rsidR="00FE6745" w:rsidRDefault="00FE6745" w:rsidP="00F6753E">
            <w:pPr>
              <w:rPr>
                <w:sz w:val="21"/>
              </w:rPr>
            </w:pPr>
            <w:r>
              <w:rPr>
                <w:sz w:val="21"/>
              </w:rPr>
              <w:t>Int helperID</w:t>
            </w:r>
          </w:p>
        </w:tc>
        <w:tc>
          <w:tcPr>
            <w:tcW w:w="1774" w:type="dxa"/>
          </w:tcPr>
          <w:p w14:paraId="5E4F77CC" w14:textId="77777777" w:rsidR="00FE6745" w:rsidRDefault="00FE6745" w:rsidP="00F6753E">
            <w:pPr>
              <w:rPr>
                <w:sz w:val="21"/>
              </w:rPr>
            </w:pPr>
            <w:r>
              <w:rPr>
                <w:sz w:val="21"/>
              </w:rPr>
              <w:t>Returns a list of reviews</w:t>
            </w:r>
          </w:p>
        </w:tc>
      </w:tr>
      <w:tr w:rsidR="00FE6745" w14:paraId="2CB04E14" w14:textId="77777777" w:rsidTr="00276394">
        <w:tc>
          <w:tcPr>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rPr>
                <w:sz w:val="21"/>
              </w:rPr>
            </w:pPr>
            <w:r>
              <w:rPr>
                <w:sz w:val="21"/>
              </w:rPr>
              <w:t>Get one specific review</w:t>
            </w:r>
          </w:p>
        </w:tc>
        <w:tc>
          <w:tcPr>
            <w:tcW w:w="1520" w:type="dxa"/>
          </w:tcPr>
          <w:p w14:paraId="4F02DA9B" w14:textId="77777777" w:rsidR="00FE6745" w:rsidRDefault="00FE6745" w:rsidP="00F6753E">
            <w:pPr>
              <w:rPr>
                <w:sz w:val="21"/>
              </w:rPr>
            </w:pPr>
            <w:r>
              <w:rPr>
                <w:sz w:val="21"/>
              </w:rPr>
              <w:t>GET</w:t>
            </w:r>
          </w:p>
        </w:tc>
        <w:tc>
          <w:tcPr>
            <w:tcW w:w="1118" w:type="dxa"/>
          </w:tcPr>
          <w:p w14:paraId="394270B2" w14:textId="77777777" w:rsidR="00FE6745" w:rsidRDefault="00FE6745" w:rsidP="00F6753E">
            <w:pPr>
              <w:rPr>
                <w:sz w:val="21"/>
              </w:rPr>
            </w:pPr>
          </w:p>
        </w:tc>
        <w:tc>
          <w:tcPr>
            <w:tcW w:w="1899" w:type="dxa"/>
          </w:tcPr>
          <w:p w14:paraId="3B8955A9" w14:textId="1C6712A1" w:rsidR="00FE6745" w:rsidRDefault="00FE6745" w:rsidP="00F6753E">
            <w:pPr>
              <w:rPr>
                <w:sz w:val="21"/>
              </w:rPr>
            </w:pPr>
            <w:r>
              <w:rPr>
                <w:sz w:val="21"/>
              </w:rPr>
              <w:t>Int appointmentID</w:t>
            </w:r>
          </w:p>
        </w:tc>
        <w:tc>
          <w:tcPr>
            <w:tcW w:w="1774" w:type="dxa"/>
          </w:tcPr>
          <w:p w14:paraId="1EA7F6B5" w14:textId="77777777" w:rsidR="00FE6745" w:rsidRDefault="00FE6745" w:rsidP="00F6753E">
            <w:pPr>
              <w:rPr>
                <w:sz w:val="21"/>
              </w:rPr>
            </w:pPr>
            <w:r>
              <w:rPr>
                <w:sz w:val="21"/>
              </w:rPr>
              <w:t>Returns review</w:t>
            </w:r>
          </w:p>
        </w:tc>
      </w:tr>
      <w:tr w:rsidR="00FE6745" w14:paraId="2154BEE9" w14:textId="77777777" w:rsidTr="00276394">
        <w:tc>
          <w:tcPr>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rPr>
                <w:sz w:val="21"/>
              </w:rPr>
            </w:pPr>
            <w:r>
              <w:rPr>
                <w:sz w:val="21"/>
              </w:rPr>
              <w:t>Add a review to appointment</w:t>
            </w:r>
          </w:p>
        </w:tc>
        <w:tc>
          <w:tcPr>
            <w:tcW w:w="1520" w:type="dxa"/>
          </w:tcPr>
          <w:p w14:paraId="2979E7D2" w14:textId="77777777" w:rsidR="00FE6745" w:rsidRDefault="00FE6745" w:rsidP="00F6753E">
            <w:pPr>
              <w:rPr>
                <w:sz w:val="21"/>
              </w:rPr>
            </w:pPr>
            <w:r>
              <w:rPr>
                <w:sz w:val="21"/>
              </w:rPr>
              <w:t>POST</w:t>
            </w:r>
          </w:p>
        </w:tc>
        <w:tc>
          <w:tcPr>
            <w:tcW w:w="1118" w:type="dxa"/>
          </w:tcPr>
          <w:p w14:paraId="695C1779" w14:textId="77777777" w:rsidR="00FE6745" w:rsidRDefault="00FE6745" w:rsidP="00F6753E">
            <w:pPr>
              <w:rPr>
                <w:sz w:val="21"/>
              </w:rPr>
            </w:pPr>
          </w:p>
        </w:tc>
        <w:tc>
          <w:tcPr>
            <w:tcW w:w="1899" w:type="dxa"/>
          </w:tcPr>
          <w:p w14:paraId="44BF38EF" w14:textId="44EA3E12" w:rsidR="00FE6745" w:rsidRDefault="00FE6745" w:rsidP="00F6753E">
            <w:pPr>
              <w:rPr>
                <w:sz w:val="21"/>
              </w:rPr>
            </w:pPr>
            <w:r>
              <w:rPr>
                <w:sz w:val="21"/>
              </w:rPr>
              <w:t xml:space="preserve">Int appointmentID, review </w:t>
            </w:r>
          </w:p>
        </w:tc>
        <w:tc>
          <w:tcPr>
            <w:tcW w:w="1774" w:type="dxa"/>
          </w:tcPr>
          <w:p w14:paraId="76F7F3E6" w14:textId="77777777" w:rsidR="00FE6745" w:rsidRDefault="00FE6745" w:rsidP="00F6753E">
            <w:pPr>
              <w:rPr>
                <w:sz w:val="21"/>
              </w:rPr>
            </w:pPr>
            <w:r>
              <w:rPr>
                <w:sz w:val="21"/>
              </w:rPr>
              <w:t>Returns bool of success or failure</w:t>
            </w:r>
          </w:p>
        </w:tc>
      </w:tr>
      <w:tr w:rsidR="00FE6745" w14:paraId="3976CC26" w14:textId="77777777" w:rsidTr="00276394">
        <w:trPr>
          <w:trHeight w:val="278"/>
        </w:trPr>
        <w:tc>
          <w:tcPr>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rPr>
                <w:sz w:val="21"/>
              </w:rPr>
            </w:pPr>
            <w:r>
              <w:rPr>
                <w:sz w:val="21"/>
              </w:rPr>
              <w:t>Update a review</w:t>
            </w:r>
          </w:p>
        </w:tc>
        <w:tc>
          <w:tcPr>
            <w:tcW w:w="1520" w:type="dxa"/>
          </w:tcPr>
          <w:p w14:paraId="78A18FAF" w14:textId="77777777" w:rsidR="00FE6745" w:rsidRDefault="00FE6745" w:rsidP="00F6753E">
            <w:pPr>
              <w:rPr>
                <w:sz w:val="21"/>
              </w:rPr>
            </w:pPr>
            <w:r>
              <w:rPr>
                <w:sz w:val="21"/>
              </w:rPr>
              <w:t>PATCH</w:t>
            </w:r>
          </w:p>
        </w:tc>
        <w:tc>
          <w:tcPr>
            <w:tcW w:w="1118" w:type="dxa"/>
          </w:tcPr>
          <w:p w14:paraId="6EC3B899" w14:textId="77777777" w:rsidR="00FE6745" w:rsidRDefault="00FE6745" w:rsidP="00F6753E">
            <w:pPr>
              <w:rPr>
                <w:sz w:val="21"/>
              </w:rPr>
            </w:pPr>
          </w:p>
        </w:tc>
        <w:tc>
          <w:tcPr>
            <w:tcW w:w="1899" w:type="dxa"/>
          </w:tcPr>
          <w:p w14:paraId="69121805" w14:textId="0CFD5C1F" w:rsidR="00FE6745" w:rsidRDefault="00FE6745" w:rsidP="00F6753E">
            <w:pPr>
              <w:rPr>
                <w:sz w:val="21"/>
              </w:rPr>
            </w:pPr>
            <w:r>
              <w:rPr>
                <w:sz w:val="21"/>
              </w:rPr>
              <w:t>Int appointmentID, review</w:t>
            </w:r>
          </w:p>
        </w:tc>
        <w:tc>
          <w:tcPr>
            <w:tcW w:w="1774" w:type="dxa"/>
          </w:tcPr>
          <w:p w14:paraId="763063EF" w14:textId="77777777" w:rsidR="00FE6745" w:rsidRDefault="00FE6745" w:rsidP="00F6753E">
            <w:pPr>
              <w:rPr>
                <w:sz w:val="21"/>
              </w:rPr>
            </w:pPr>
            <w:r>
              <w:rPr>
                <w:sz w:val="21"/>
              </w:rPr>
              <w:t>Returns bool of success or failure</w:t>
            </w:r>
          </w:p>
        </w:tc>
      </w:tr>
      <w:tr w:rsidR="00FE6745" w14:paraId="4CD70F50" w14:textId="77777777" w:rsidTr="00276394">
        <w:tc>
          <w:tcPr>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rPr>
                <w:sz w:val="21"/>
              </w:rPr>
            </w:pPr>
            <w:r>
              <w:rPr>
                <w:sz w:val="21"/>
              </w:rPr>
              <w:t>Delete a review</w:t>
            </w:r>
          </w:p>
        </w:tc>
        <w:tc>
          <w:tcPr>
            <w:tcW w:w="1520" w:type="dxa"/>
          </w:tcPr>
          <w:p w14:paraId="057BAAAD" w14:textId="77777777" w:rsidR="00FE6745" w:rsidRDefault="00FE6745" w:rsidP="00F6753E">
            <w:pPr>
              <w:rPr>
                <w:sz w:val="21"/>
              </w:rPr>
            </w:pPr>
            <w:r>
              <w:rPr>
                <w:sz w:val="21"/>
              </w:rPr>
              <w:t>DELETE</w:t>
            </w:r>
          </w:p>
        </w:tc>
        <w:tc>
          <w:tcPr>
            <w:tcW w:w="1118" w:type="dxa"/>
          </w:tcPr>
          <w:p w14:paraId="073D8BFC" w14:textId="77777777" w:rsidR="00FE6745" w:rsidRDefault="00FE6745" w:rsidP="00F6753E">
            <w:pPr>
              <w:rPr>
                <w:sz w:val="21"/>
              </w:rPr>
            </w:pPr>
          </w:p>
        </w:tc>
        <w:tc>
          <w:tcPr>
            <w:tcW w:w="1899" w:type="dxa"/>
          </w:tcPr>
          <w:p w14:paraId="744F531C" w14:textId="658DAD48" w:rsidR="00FE6745" w:rsidRDefault="00FE6745" w:rsidP="00F6753E">
            <w:pPr>
              <w:rPr>
                <w:sz w:val="21"/>
              </w:rPr>
            </w:pPr>
            <w:r>
              <w:rPr>
                <w:sz w:val="21"/>
              </w:rPr>
              <w:t>Int appointmentID</w:t>
            </w:r>
          </w:p>
        </w:tc>
        <w:tc>
          <w:tcPr>
            <w:tcW w:w="1774" w:type="dxa"/>
          </w:tcPr>
          <w:p w14:paraId="22345614" w14:textId="77777777" w:rsidR="00FE6745" w:rsidRDefault="00FE6745" w:rsidP="00F6753E">
            <w:pPr>
              <w:rPr>
                <w:sz w:val="21"/>
              </w:rPr>
            </w:pPr>
            <w:r>
              <w:rPr>
                <w:sz w:val="21"/>
              </w:rPr>
              <w:t>Returns bool of success or failure</w:t>
            </w:r>
          </w:p>
        </w:tc>
      </w:tr>
      <w:tr w:rsidR="00FE6745" w14:paraId="65C5E3E9" w14:textId="77777777" w:rsidTr="00276394">
        <w:tc>
          <w:tcPr>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rPr>
                <w:sz w:val="21"/>
              </w:rPr>
            </w:pPr>
          </w:p>
        </w:tc>
        <w:tc>
          <w:tcPr>
            <w:tcW w:w="1520" w:type="dxa"/>
          </w:tcPr>
          <w:p w14:paraId="58AE321D" w14:textId="77777777" w:rsidR="00FE6745" w:rsidRDefault="00FE6745" w:rsidP="00F6753E">
            <w:pPr>
              <w:rPr>
                <w:sz w:val="21"/>
              </w:rPr>
            </w:pPr>
          </w:p>
        </w:tc>
        <w:tc>
          <w:tcPr>
            <w:tcW w:w="1118" w:type="dxa"/>
          </w:tcPr>
          <w:p w14:paraId="4EA7AE39" w14:textId="77777777" w:rsidR="00FE6745" w:rsidRDefault="00FE6745" w:rsidP="00F6753E">
            <w:pPr>
              <w:rPr>
                <w:sz w:val="21"/>
              </w:rPr>
            </w:pPr>
          </w:p>
        </w:tc>
        <w:tc>
          <w:tcPr>
            <w:tcW w:w="1899" w:type="dxa"/>
          </w:tcPr>
          <w:p w14:paraId="2DC56A50" w14:textId="5F2FFA71" w:rsidR="00FE6745" w:rsidRDefault="00FE6745" w:rsidP="00F6753E">
            <w:pPr>
              <w:rPr>
                <w:sz w:val="21"/>
              </w:rPr>
            </w:pPr>
          </w:p>
        </w:tc>
        <w:tc>
          <w:tcPr>
            <w:tcW w:w="1774" w:type="dxa"/>
          </w:tcPr>
          <w:p w14:paraId="098C487F" w14:textId="77777777" w:rsidR="00FE6745" w:rsidRDefault="00FE6745" w:rsidP="00F6753E">
            <w:pPr>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TableGrid"/>
        <w:tblW w:w="9074" w:type="dxa"/>
        <w:tblLook w:val="04A0" w:firstRow="1" w:lastRow="0" w:firstColumn="1" w:lastColumn="0" w:noHBand="0" w:noVBand="1"/>
      </w:tblPr>
      <w:tblGrid>
        <w:gridCol w:w="3023"/>
        <w:gridCol w:w="3023"/>
        <w:gridCol w:w="3028"/>
      </w:tblGrid>
      <w:tr w:rsidR="00F6753E" w14:paraId="5C5B9170" w14:textId="77777777" w:rsidTr="00F6753E">
        <w:trPr>
          <w:trHeight w:val="302"/>
        </w:trPr>
        <w:tc>
          <w:tcPr>
            <w:tcW w:w="3023" w:type="dxa"/>
          </w:tcPr>
          <w:p w14:paraId="6A1D8A4B" w14:textId="77777777" w:rsidR="00F6753E" w:rsidRDefault="00F6753E" w:rsidP="00F6753E">
            <w:commentRangeStart w:id="55"/>
            <w:commentRangeStart w:id="56"/>
            <w:r>
              <w:t>Class</w:t>
            </w:r>
            <w:commentRangeEnd w:id="55"/>
            <w:r w:rsidR="003249A9">
              <w:rPr>
                <w:rStyle w:val="CommentReference"/>
                <w:b/>
                <w:bCs/>
              </w:rPr>
              <w:commentReference w:id="55"/>
            </w:r>
            <w:commentRangeEnd w:id="56"/>
            <w:r w:rsidR="003249A9">
              <w:rPr>
                <w:rStyle w:val="CommentReference"/>
                <w:b/>
                <w:bCs/>
              </w:rPr>
              <w:commentReference w:id="56"/>
            </w:r>
          </w:p>
        </w:tc>
        <w:tc>
          <w:tcPr>
            <w:tcW w:w="3023" w:type="dxa"/>
          </w:tcPr>
          <w:p w14:paraId="0A4F4ED1" w14:textId="77777777" w:rsidR="00F6753E" w:rsidRDefault="00F6753E" w:rsidP="00F6753E">
            <w:r>
              <w:t>Item Name</w:t>
            </w:r>
          </w:p>
        </w:tc>
        <w:tc>
          <w:tcPr>
            <w:tcW w:w="3028" w:type="dxa"/>
          </w:tcPr>
          <w:p w14:paraId="1F8F6D29" w14:textId="77777777" w:rsidR="00F6753E" w:rsidRDefault="00F6753E" w:rsidP="00F6753E">
            <w:r>
              <w:t>Type</w:t>
            </w:r>
          </w:p>
        </w:tc>
      </w:tr>
      <w:tr w:rsidR="00F6753E" w14:paraId="29E12830" w14:textId="77777777" w:rsidTr="00F6753E">
        <w:trPr>
          <w:trHeight w:val="290"/>
        </w:trPr>
        <w:tc>
          <w:tcPr>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tc>
        <w:tc>
          <w:tcPr>
            <w:tcW w:w="3028" w:type="dxa"/>
          </w:tcPr>
          <w:p w14:paraId="7D6BC13C" w14:textId="77777777" w:rsidR="00F6753E" w:rsidRDefault="00F6753E" w:rsidP="00F6753E"/>
        </w:tc>
      </w:tr>
      <w:tr w:rsidR="00F6753E" w14:paraId="54D8BAD8" w14:textId="77777777" w:rsidTr="00F6753E">
        <w:trPr>
          <w:trHeight w:val="290"/>
        </w:trPr>
        <w:tc>
          <w:tcPr>
            <w:tcW w:w="3023" w:type="dxa"/>
          </w:tcPr>
          <w:p w14:paraId="3DCF89FC" w14:textId="77777777" w:rsidR="00F6753E" w:rsidRDefault="00F6753E" w:rsidP="00F6753E"/>
        </w:tc>
        <w:tc>
          <w:tcPr>
            <w:tcW w:w="3023" w:type="dxa"/>
          </w:tcPr>
          <w:p w14:paraId="5DED6C80" w14:textId="6B17B526" w:rsidR="00F6753E" w:rsidRDefault="00276394" w:rsidP="00F6753E">
            <w:r>
              <w:t>I</w:t>
            </w:r>
            <w:r w:rsidR="00F6753E">
              <w:t>d</w:t>
            </w:r>
          </w:p>
        </w:tc>
        <w:tc>
          <w:tcPr>
            <w:tcW w:w="3028" w:type="dxa"/>
          </w:tcPr>
          <w:p w14:paraId="7868502D" w14:textId="77777777" w:rsidR="00F6753E" w:rsidRDefault="00F6753E" w:rsidP="00F6753E">
            <w:r>
              <w:t>int</w:t>
            </w:r>
          </w:p>
        </w:tc>
      </w:tr>
      <w:tr w:rsidR="00F6753E" w14:paraId="215268C4" w14:textId="77777777" w:rsidTr="00F6753E">
        <w:trPr>
          <w:trHeight w:val="302"/>
        </w:trPr>
        <w:tc>
          <w:tcPr>
            <w:tcW w:w="3023" w:type="dxa"/>
          </w:tcPr>
          <w:p w14:paraId="1984CAE9" w14:textId="77777777" w:rsidR="00F6753E" w:rsidRDefault="00F6753E" w:rsidP="00F6753E"/>
        </w:tc>
        <w:tc>
          <w:tcPr>
            <w:tcW w:w="3023" w:type="dxa"/>
          </w:tcPr>
          <w:p w14:paraId="16690957" w14:textId="77777777" w:rsidR="00F6753E" w:rsidRDefault="00F6753E" w:rsidP="00F6753E">
            <w:r>
              <w:t>Username</w:t>
            </w:r>
          </w:p>
        </w:tc>
        <w:tc>
          <w:tcPr>
            <w:tcW w:w="3028" w:type="dxa"/>
          </w:tcPr>
          <w:p w14:paraId="56980707" w14:textId="77777777" w:rsidR="00F6753E" w:rsidRDefault="00F6753E" w:rsidP="00F6753E">
            <w:r>
              <w:t>String</w:t>
            </w:r>
          </w:p>
        </w:tc>
      </w:tr>
      <w:tr w:rsidR="00F6753E" w14:paraId="13464E04" w14:textId="77777777" w:rsidTr="00F6753E">
        <w:trPr>
          <w:trHeight w:val="290"/>
        </w:trPr>
        <w:tc>
          <w:tcPr>
            <w:tcW w:w="3023" w:type="dxa"/>
          </w:tcPr>
          <w:p w14:paraId="7189FD25" w14:textId="77777777" w:rsidR="00F6753E" w:rsidRDefault="00F6753E" w:rsidP="00F6753E"/>
        </w:tc>
        <w:tc>
          <w:tcPr>
            <w:tcW w:w="3023" w:type="dxa"/>
          </w:tcPr>
          <w:p w14:paraId="55C15B64" w14:textId="77777777" w:rsidR="00F6753E" w:rsidRDefault="00F6753E" w:rsidP="00F6753E">
            <w:r>
              <w:t>emailAddress</w:t>
            </w:r>
          </w:p>
        </w:tc>
        <w:tc>
          <w:tcPr>
            <w:tcW w:w="3028" w:type="dxa"/>
          </w:tcPr>
          <w:p w14:paraId="75DBFB58" w14:textId="77777777" w:rsidR="00F6753E" w:rsidRDefault="00F6753E" w:rsidP="00F6753E">
            <w:r>
              <w:t>String</w:t>
            </w:r>
          </w:p>
        </w:tc>
      </w:tr>
      <w:tr w:rsidR="00F6753E" w14:paraId="614AAE86" w14:textId="77777777" w:rsidTr="00F6753E">
        <w:trPr>
          <w:trHeight w:val="302"/>
        </w:trPr>
        <w:tc>
          <w:tcPr>
            <w:tcW w:w="3023" w:type="dxa"/>
          </w:tcPr>
          <w:p w14:paraId="0B2BAA6D" w14:textId="77777777" w:rsidR="00F6753E" w:rsidRDefault="00F6753E" w:rsidP="00F6753E"/>
        </w:tc>
        <w:tc>
          <w:tcPr>
            <w:tcW w:w="3023" w:type="dxa"/>
          </w:tcPr>
          <w:p w14:paraId="2535C934" w14:textId="77777777" w:rsidR="00F6753E" w:rsidRDefault="00F6753E" w:rsidP="00F6753E">
            <w:r>
              <w:t>Password</w:t>
            </w:r>
          </w:p>
        </w:tc>
        <w:tc>
          <w:tcPr>
            <w:tcW w:w="3028" w:type="dxa"/>
          </w:tcPr>
          <w:p w14:paraId="1B748CCF" w14:textId="77777777" w:rsidR="00F6753E" w:rsidRDefault="00F6753E" w:rsidP="00F6753E">
            <w:r>
              <w:t>String</w:t>
            </w:r>
          </w:p>
        </w:tc>
      </w:tr>
      <w:tr w:rsidR="00F6753E" w14:paraId="22EB893E" w14:textId="77777777" w:rsidTr="00F6753E">
        <w:trPr>
          <w:trHeight w:val="290"/>
        </w:trPr>
        <w:tc>
          <w:tcPr>
            <w:tcW w:w="3023" w:type="dxa"/>
          </w:tcPr>
          <w:p w14:paraId="091635E8" w14:textId="77777777" w:rsidR="00F6753E" w:rsidRDefault="00F6753E" w:rsidP="00F6753E"/>
        </w:tc>
        <w:tc>
          <w:tcPr>
            <w:tcW w:w="3023" w:type="dxa"/>
          </w:tcPr>
          <w:p w14:paraId="341EB5FC" w14:textId="77777777" w:rsidR="00F6753E" w:rsidRDefault="00F6753E" w:rsidP="00F6753E">
            <w:r>
              <w:t>Firstname</w:t>
            </w:r>
          </w:p>
        </w:tc>
        <w:tc>
          <w:tcPr>
            <w:tcW w:w="3028" w:type="dxa"/>
          </w:tcPr>
          <w:p w14:paraId="193860F0" w14:textId="77777777" w:rsidR="00F6753E" w:rsidRDefault="00F6753E" w:rsidP="00F6753E">
            <w:r>
              <w:t>String</w:t>
            </w:r>
          </w:p>
        </w:tc>
      </w:tr>
      <w:tr w:rsidR="00F6753E" w14:paraId="03BAED7B" w14:textId="77777777" w:rsidTr="00F6753E">
        <w:trPr>
          <w:trHeight w:val="302"/>
        </w:trPr>
        <w:tc>
          <w:tcPr>
            <w:tcW w:w="3023" w:type="dxa"/>
          </w:tcPr>
          <w:p w14:paraId="40FCCFE3" w14:textId="77777777" w:rsidR="00F6753E" w:rsidRDefault="00F6753E" w:rsidP="00F6753E"/>
        </w:tc>
        <w:tc>
          <w:tcPr>
            <w:tcW w:w="3023" w:type="dxa"/>
          </w:tcPr>
          <w:p w14:paraId="3DC0126E" w14:textId="77777777" w:rsidR="00F6753E" w:rsidRDefault="00F6753E" w:rsidP="00F6753E">
            <w:r>
              <w:t>Surname</w:t>
            </w:r>
          </w:p>
        </w:tc>
        <w:tc>
          <w:tcPr>
            <w:tcW w:w="3028" w:type="dxa"/>
          </w:tcPr>
          <w:p w14:paraId="0C8FCD12" w14:textId="77777777" w:rsidR="00F6753E" w:rsidRDefault="00F6753E" w:rsidP="00F6753E">
            <w:r>
              <w:t>String</w:t>
            </w:r>
          </w:p>
        </w:tc>
      </w:tr>
      <w:tr w:rsidR="00F6753E" w14:paraId="1D615B2F" w14:textId="77777777" w:rsidTr="00F6753E">
        <w:trPr>
          <w:trHeight w:val="290"/>
        </w:trPr>
        <w:tc>
          <w:tcPr>
            <w:tcW w:w="3023" w:type="dxa"/>
          </w:tcPr>
          <w:p w14:paraId="3535352B" w14:textId="77777777" w:rsidR="00F6753E" w:rsidRDefault="00F6753E" w:rsidP="00F6753E"/>
        </w:tc>
        <w:tc>
          <w:tcPr>
            <w:tcW w:w="3023" w:type="dxa"/>
          </w:tcPr>
          <w:p w14:paraId="55456FE9" w14:textId="77777777" w:rsidR="00F6753E" w:rsidRDefault="00F6753E" w:rsidP="00F6753E">
            <w:r>
              <w:t>firstlineOfAddress</w:t>
            </w:r>
          </w:p>
        </w:tc>
        <w:tc>
          <w:tcPr>
            <w:tcW w:w="3028" w:type="dxa"/>
          </w:tcPr>
          <w:p w14:paraId="63E32DCF" w14:textId="77777777" w:rsidR="00F6753E" w:rsidRDefault="00F6753E" w:rsidP="00F6753E">
            <w:r>
              <w:t>String</w:t>
            </w:r>
          </w:p>
        </w:tc>
      </w:tr>
      <w:tr w:rsidR="00F6753E" w14:paraId="5529A4EB" w14:textId="77777777" w:rsidTr="00F6753E">
        <w:trPr>
          <w:trHeight w:val="290"/>
        </w:trPr>
        <w:tc>
          <w:tcPr>
            <w:tcW w:w="3023" w:type="dxa"/>
          </w:tcPr>
          <w:p w14:paraId="3AF3CCA7" w14:textId="77777777" w:rsidR="00F6753E" w:rsidRDefault="00F6753E" w:rsidP="00F6753E"/>
        </w:tc>
        <w:tc>
          <w:tcPr>
            <w:tcW w:w="3023" w:type="dxa"/>
          </w:tcPr>
          <w:p w14:paraId="35FEED73" w14:textId="77777777" w:rsidR="00F6753E" w:rsidRDefault="00F6753E" w:rsidP="00F6753E">
            <w:r>
              <w:t>secondLineOfAddress</w:t>
            </w:r>
          </w:p>
        </w:tc>
        <w:tc>
          <w:tcPr>
            <w:tcW w:w="3028" w:type="dxa"/>
          </w:tcPr>
          <w:p w14:paraId="0FE812E5" w14:textId="77777777" w:rsidR="00F6753E" w:rsidRDefault="00F6753E" w:rsidP="00F6753E">
            <w:r>
              <w:t>String</w:t>
            </w:r>
          </w:p>
        </w:tc>
      </w:tr>
      <w:tr w:rsidR="00F6753E" w14:paraId="432271E5" w14:textId="77777777" w:rsidTr="00F6753E">
        <w:trPr>
          <w:trHeight w:val="290"/>
        </w:trPr>
        <w:tc>
          <w:tcPr>
            <w:tcW w:w="3023" w:type="dxa"/>
          </w:tcPr>
          <w:p w14:paraId="39A8C162" w14:textId="77777777" w:rsidR="00F6753E" w:rsidRDefault="00F6753E" w:rsidP="00F6753E"/>
        </w:tc>
        <w:tc>
          <w:tcPr>
            <w:tcW w:w="3023" w:type="dxa"/>
          </w:tcPr>
          <w:p w14:paraId="1A0FA9AA" w14:textId="77777777" w:rsidR="00F6753E" w:rsidRDefault="00F6753E" w:rsidP="00F6753E">
            <w:r>
              <w:t>telephoneNumber</w:t>
            </w:r>
          </w:p>
        </w:tc>
        <w:tc>
          <w:tcPr>
            <w:tcW w:w="3028" w:type="dxa"/>
          </w:tcPr>
          <w:p w14:paraId="65ECA929" w14:textId="77777777" w:rsidR="00F6753E" w:rsidRDefault="00F6753E" w:rsidP="00F6753E">
            <w:r>
              <w:t>String</w:t>
            </w:r>
          </w:p>
        </w:tc>
      </w:tr>
      <w:tr w:rsidR="00F6753E" w14:paraId="1FC76000" w14:textId="77777777" w:rsidTr="00F6753E">
        <w:trPr>
          <w:trHeight w:val="290"/>
        </w:trPr>
        <w:tc>
          <w:tcPr>
            <w:tcW w:w="3023" w:type="dxa"/>
          </w:tcPr>
          <w:p w14:paraId="1B783C87" w14:textId="77777777" w:rsidR="00F6753E" w:rsidRDefault="00F6753E" w:rsidP="00F6753E"/>
        </w:tc>
        <w:tc>
          <w:tcPr>
            <w:tcW w:w="3023" w:type="dxa"/>
          </w:tcPr>
          <w:p w14:paraId="6EB6D4D1" w14:textId="77777777" w:rsidR="00F6753E" w:rsidRDefault="00F6753E" w:rsidP="00F6753E">
            <w:r>
              <w:t>postalCode</w:t>
            </w:r>
          </w:p>
        </w:tc>
        <w:tc>
          <w:tcPr>
            <w:tcW w:w="3028" w:type="dxa"/>
          </w:tcPr>
          <w:p w14:paraId="770F4498" w14:textId="77777777" w:rsidR="00F6753E" w:rsidRDefault="00F6753E" w:rsidP="00F6753E">
            <w:r>
              <w:t>string</w:t>
            </w:r>
          </w:p>
        </w:tc>
      </w:tr>
      <w:tr w:rsidR="00F6753E" w14:paraId="21B0ED06" w14:textId="77777777" w:rsidTr="00F6753E">
        <w:trPr>
          <w:trHeight w:val="290"/>
        </w:trPr>
        <w:tc>
          <w:tcPr>
            <w:tcW w:w="3023" w:type="dxa"/>
          </w:tcPr>
          <w:p w14:paraId="3EBA9F51" w14:textId="77777777" w:rsidR="00F6753E" w:rsidRDefault="00F6753E" w:rsidP="00F6753E"/>
        </w:tc>
        <w:tc>
          <w:tcPr>
            <w:tcW w:w="3023" w:type="dxa"/>
          </w:tcPr>
          <w:p w14:paraId="187EAC90" w14:textId="77777777" w:rsidR="00F6753E" w:rsidRDefault="00F6753E" w:rsidP="00F6753E">
            <w:r>
              <w:t>City</w:t>
            </w:r>
          </w:p>
        </w:tc>
        <w:tc>
          <w:tcPr>
            <w:tcW w:w="3028" w:type="dxa"/>
          </w:tcPr>
          <w:p w14:paraId="4EAEC463" w14:textId="77777777" w:rsidR="00F6753E" w:rsidRDefault="00F6753E" w:rsidP="00F6753E">
            <w:r>
              <w:t>String</w:t>
            </w:r>
          </w:p>
        </w:tc>
      </w:tr>
      <w:tr w:rsidR="00F6753E" w14:paraId="2D6DA644" w14:textId="77777777" w:rsidTr="00F6753E">
        <w:trPr>
          <w:trHeight w:val="290"/>
        </w:trPr>
        <w:tc>
          <w:tcPr>
            <w:tcW w:w="3023" w:type="dxa"/>
          </w:tcPr>
          <w:p w14:paraId="1B81B79A" w14:textId="77777777" w:rsidR="00F6753E" w:rsidRDefault="00F6753E" w:rsidP="00F6753E"/>
        </w:tc>
        <w:tc>
          <w:tcPr>
            <w:tcW w:w="3023" w:type="dxa"/>
          </w:tcPr>
          <w:p w14:paraId="5A6D602B" w14:textId="77777777" w:rsidR="00F6753E" w:rsidRDefault="00F6753E" w:rsidP="00F6753E">
            <w:r>
              <w:t>Country</w:t>
            </w:r>
          </w:p>
        </w:tc>
        <w:tc>
          <w:tcPr>
            <w:tcW w:w="3028" w:type="dxa"/>
          </w:tcPr>
          <w:p w14:paraId="310F2791" w14:textId="77777777" w:rsidR="00F6753E" w:rsidRDefault="00F6753E" w:rsidP="00F6753E">
            <w:r>
              <w:t>String</w:t>
            </w:r>
          </w:p>
        </w:tc>
      </w:tr>
      <w:tr w:rsidR="00F6753E" w14:paraId="37C0421D" w14:textId="77777777" w:rsidTr="00F6753E">
        <w:trPr>
          <w:trHeight w:val="290"/>
        </w:trPr>
        <w:tc>
          <w:tcPr>
            <w:tcW w:w="3023" w:type="dxa"/>
          </w:tcPr>
          <w:p w14:paraId="62904835" w14:textId="77777777" w:rsidR="00F6753E" w:rsidRDefault="00F6753E" w:rsidP="00F6753E"/>
        </w:tc>
        <w:tc>
          <w:tcPr>
            <w:tcW w:w="3023" w:type="dxa"/>
          </w:tcPr>
          <w:p w14:paraId="542EFA5C" w14:textId="77777777" w:rsidR="00F6753E" w:rsidRDefault="00F6753E" w:rsidP="00F6753E">
            <w:r>
              <w:t>timetable</w:t>
            </w:r>
          </w:p>
        </w:tc>
        <w:tc>
          <w:tcPr>
            <w:tcW w:w="3028" w:type="dxa"/>
          </w:tcPr>
          <w:p w14:paraId="294784D9" w14:textId="77777777" w:rsidR="00F6753E" w:rsidRDefault="00F6753E" w:rsidP="00F6753E">
            <w:r>
              <w:t>timetable</w:t>
            </w:r>
          </w:p>
        </w:tc>
      </w:tr>
      <w:tr w:rsidR="00F6753E" w14:paraId="184114A6" w14:textId="77777777" w:rsidTr="00F6753E">
        <w:trPr>
          <w:trHeight w:val="290"/>
        </w:trPr>
        <w:tc>
          <w:tcPr>
            <w:tcW w:w="3023" w:type="dxa"/>
          </w:tcPr>
          <w:p w14:paraId="65B51EBC" w14:textId="77777777" w:rsidR="00F6753E" w:rsidRDefault="00F6753E" w:rsidP="00F6753E"/>
        </w:tc>
        <w:tc>
          <w:tcPr>
            <w:tcW w:w="3023" w:type="dxa"/>
          </w:tcPr>
          <w:p w14:paraId="70690815" w14:textId="77777777" w:rsidR="00F6753E" w:rsidRDefault="00F6753E" w:rsidP="00F6753E"/>
        </w:tc>
        <w:tc>
          <w:tcPr>
            <w:tcW w:w="3028" w:type="dxa"/>
          </w:tcPr>
          <w:p w14:paraId="0867FC27" w14:textId="77777777" w:rsidR="00F6753E" w:rsidRDefault="00F6753E" w:rsidP="00F6753E"/>
        </w:tc>
      </w:tr>
      <w:tr w:rsidR="00F6753E" w14:paraId="53FA58A5" w14:textId="77777777" w:rsidTr="00F6753E">
        <w:trPr>
          <w:trHeight w:val="290"/>
        </w:trPr>
        <w:tc>
          <w:tcPr>
            <w:tcW w:w="3023" w:type="dxa"/>
          </w:tcPr>
          <w:p w14:paraId="13C1EBCA" w14:textId="77777777" w:rsidR="00F6753E" w:rsidRDefault="00F6753E" w:rsidP="00F6753E">
            <w:r>
              <w:t>Timetable</w:t>
            </w:r>
          </w:p>
        </w:tc>
        <w:tc>
          <w:tcPr>
            <w:tcW w:w="3023" w:type="dxa"/>
          </w:tcPr>
          <w:p w14:paraId="117F62CD" w14:textId="77777777" w:rsidR="00F6753E" w:rsidRDefault="00F6753E" w:rsidP="00F6753E"/>
        </w:tc>
        <w:tc>
          <w:tcPr>
            <w:tcW w:w="3028" w:type="dxa"/>
          </w:tcPr>
          <w:p w14:paraId="5EFE11B6" w14:textId="77777777" w:rsidR="00F6753E" w:rsidRDefault="00F6753E" w:rsidP="00F6753E"/>
        </w:tc>
      </w:tr>
      <w:tr w:rsidR="00F6753E" w14:paraId="7FC6F347" w14:textId="77777777" w:rsidTr="00F6753E">
        <w:trPr>
          <w:trHeight w:val="290"/>
        </w:trPr>
        <w:tc>
          <w:tcPr>
            <w:tcW w:w="3023" w:type="dxa"/>
          </w:tcPr>
          <w:p w14:paraId="46279080" w14:textId="77777777" w:rsidR="00F6753E" w:rsidRDefault="00F6753E" w:rsidP="00F6753E"/>
        </w:tc>
        <w:tc>
          <w:tcPr>
            <w:tcW w:w="3023" w:type="dxa"/>
          </w:tcPr>
          <w:p w14:paraId="76DF612D" w14:textId="77777777" w:rsidR="00F6753E" w:rsidRDefault="00F6753E" w:rsidP="00F6753E">
            <w:r>
              <w:t>id</w:t>
            </w:r>
          </w:p>
        </w:tc>
        <w:tc>
          <w:tcPr>
            <w:tcW w:w="3028" w:type="dxa"/>
          </w:tcPr>
          <w:p w14:paraId="72A00404" w14:textId="77777777" w:rsidR="00F6753E" w:rsidRDefault="00F6753E" w:rsidP="00F6753E">
            <w:r>
              <w:t>Int</w:t>
            </w:r>
          </w:p>
        </w:tc>
      </w:tr>
      <w:tr w:rsidR="00F6753E" w14:paraId="25BFA536" w14:textId="77777777" w:rsidTr="00F6753E">
        <w:trPr>
          <w:trHeight w:val="290"/>
        </w:trPr>
        <w:tc>
          <w:tcPr>
            <w:tcW w:w="3023" w:type="dxa"/>
          </w:tcPr>
          <w:p w14:paraId="0E6FE54E" w14:textId="77777777" w:rsidR="00F6753E" w:rsidRDefault="00F6753E" w:rsidP="00F6753E"/>
        </w:tc>
        <w:tc>
          <w:tcPr>
            <w:tcW w:w="3023" w:type="dxa"/>
          </w:tcPr>
          <w:p w14:paraId="75BC9436" w14:textId="77777777" w:rsidR="00F6753E" w:rsidRDefault="00F6753E" w:rsidP="00F6753E">
            <w:r>
              <w:t>defaultWeek</w:t>
            </w:r>
          </w:p>
        </w:tc>
        <w:tc>
          <w:tcPr>
            <w:tcW w:w="3028" w:type="dxa"/>
          </w:tcPr>
          <w:p w14:paraId="5E8EC244" w14:textId="77777777" w:rsidR="00F6753E" w:rsidRDefault="00F6753E" w:rsidP="00F6753E">
            <w:r>
              <w:t>week</w:t>
            </w:r>
          </w:p>
        </w:tc>
      </w:tr>
      <w:tr w:rsidR="00F6753E" w14:paraId="28D23E10" w14:textId="77777777" w:rsidTr="00F6753E">
        <w:trPr>
          <w:trHeight w:val="290"/>
        </w:trPr>
        <w:tc>
          <w:tcPr>
            <w:tcW w:w="3023" w:type="dxa"/>
          </w:tcPr>
          <w:p w14:paraId="4431E1C8" w14:textId="77777777" w:rsidR="00F6753E" w:rsidRDefault="00F6753E" w:rsidP="00F6753E"/>
        </w:tc>
        <w:tc>
          <w:tcPr>
            <w:tcW w:w="3023" w:type="dxa"/>
          </w:tcPr>
          <w:p w14:paraId="48AF9557" w14:textId="77777777" w:rsidR="00F6753E" w:rsidRDefault="00F6753E" w:rsidP="00F6753E">
            <w:r>
              <w:t>listOfOtherWeeks</w:t>
            </w:r>
          </w:p>
        </w:tc>
        <w:tc>
          <w:tcPr>
            <w:tcW w:w="3028" w:type="dxa"/>
          </w:tcPr>
          <w:p w14:paraId="130102B9" w14:textId="77777777" w:rsidR="00F6753E" w:rsidRDefault="00F6753E" w:rsidP="00F6753E">
            <w:r>
              <w:t>List&lt;week&gt;</w:t>
            </w:r>
          </w:p>
        </w:tc>
      </w:tr>
      <w:tr w:rsidR="00F6753E" w14:paraId="2ADCC7B2" w14:textId="77777777" w:rsidTr="00F6753E">
        <w:trPr>
          <w:trHeight w:val="290"/>
        </w:trPr>
        <w:tc>
          <w:tcPr>
            <w:tcW w:w="3023" w:type="dxa"/>
          </w:tcPr>
          <w:p w14:paraId="24A3B0E6" w14:textId="77777777" w:rsidR="00F6753E" w:rsidRDefault="00F6753E" w:rsidP="00F6753E"/>
        </w:tc>
        <w:tc>
          <w:tcPr>
            <w:tcW w:w="3023" w:type="dxa"/>
          </w:tcPr>
          <w:p w14:paraId="36C62D2A" w14:textId="77777777" w:rsidR="00F6753E" w:rsidRDefault="00F6753E" w:rsidP="00F6753E"/>
        </w:tc>
        <w:tc>
          <w:tcPr>
            <w:tcW w:w="3028" w:type="dxa"/>
          </w:tcPr>
          <w:p w14:paraId="6BBF7447" w14:textId="77777777" w:rsidR="00F6753E" w:rsidRDefault="00F6753E" w:rsidP="00F6753E"/>
        </w:tc>
      </w:tr>
      <w:tr w:rsidR="00F6753E" w14:paraId="4339E16D" w14:textId="77777777" w:rsidTr="00F6753E">
        <w:trPr>
          <w:trHeight w:val="290"/>
        </w:trPr>
        <w:tc>
          <w:tcPr>
            <w:tcW w:w="3023" w:type="dxa"/>
          </w:tcPr>
          <w:p w14:paraId="72E5D3E6" w14:textId="77777777" w:rsidR="00F6753E" w:rsidRDefault="00F6753E" w:rsidP="00F6753E">
            <w:r>
              <w:t>Week</w:t>
            </w:r>
          </w:p>
        </w:tc>
        <w:tc>
          <w:tcPr>
            <w:tcW w:w="3023" w:type="dxa"/>
          </w:tcPr>
          <w:p w14:paraId="75FF0F65" w14:textId="77777777" w:rsidR="00F6753E" w:rsidRDefault="00F6753E" w:rsidP="00F6753E"/>
        </w:tc>
        <w:tc>
          <w:tcPr>
            <w:tcW w:w="3028" w:type="dxa"/>
          </w:tcPr>
          <w:p w14:paraId="54FE84CF" w14:textId="77777777" w:rsidR="00F6753E" w:rsidRDefault="00F6753E" w:rsidP="00F6753E"/>
        </w:tc>
      </w:tr>
      <w:tr w:rsidR="00F6753E" w14:paraId="155426B6" w14:textId="77777777" w:rsidTr="00F6753E">
        <w:trPr>
          <w:trHeight w:val="290"/>
        </w:trPr>
        <w:tc>
          <w:tcPr>
            <w:tcW w:w="3023" w:type="dxa"/>
          </w:tcPr>
          <w:p w14:paraId="1E89DF7A" w14:textId="77777777" w:rsidR="00F6753E" w:rsidRDefault="00F6753E" w:rsidP="00F6753E"/>
        </w:tc>
        <w:tc>
          <w:tcPr>
            <w:tcW w:w="3023" w:type="dxa"/>
          </w:tcPr>
          <w:p w14:paraId="2A4F0CBC" w14:textId="77777777" w:rsidR="00F6753E" w:rsidRDefault="00F6753E" w:rsidP="00F6753E">
            <w:r>
              <w:t>id</w:t>
            </w:r>
          </w:p>
        </w:tc>
        <w:tc>
          <w:tcPr>
            <w:tcW w:w="3028" w:type="dxa"/>
          </w:tcPr>
          <w:p w14:paraId="35A851BA" w14:textId="77777777" w:rsidR="00F6753E" w:rsidRDefault="00F6753E" w:rsidP="00F6753E">
            <w:r>
              <w:t>int</w:t>
            </w:r>
          </w:p>
        </w:tc>
      </w:tr>
      <w:tr w:rsidR="00F6753E" w14:paraId="599F46E5" w14:textId="77777777" w:rsidTr="00F6753E">
        <w:trPr>
          <w:trHeight w:val="290"/>
        </w:trPr>
        <w:tc>
          <w:tcPr>
            <w:tcW w:w="3023" w:type="dxa"/>
          </w:tcPr>
          <w:p w14:paraId="585DDB4C" w14:textId="77777777" w:rsidR="00F6753E" w:rsidRDefault="00F6753E" w:rsidP="00F6753E"/>
        </w:tc>
        <w:tc>
          <w:tcPr>
            <w:tcW w:w="3023" w:type="dxa"/>
          </w:tcPr>
          <w:p w14:paraId="23B2E1E1" w14:textId="77777777" w:rsidR="00F6753E" w:rsidRDefault="00F6753E" w:rsidP="00F6753E">
            <w:r>
              <w:t>weekBeginning</w:t>
            </w:r>
          </w:p>
        </w:tc>
        <w:tc>
          <w:tcPr>
            <w:tcW w:w="3028" w:type="dxa"/>
          </w:tcPr>
          <w:p w14:paraId="20904477" w14:textId="77777777" w:rsidR="00F6753E" w:rsidRDefault="00F6753E" w:rsidP="00F6753E">
            <w:r>
              <w:t>DateTime</w:t>
            </w:r>
          </w:p>
        </w:tc>
      </w:tr>
      <w:tr w:rsidR="00F6753E" w14:paraId="4B541BA7" w14:textId="77777777" w:rsidTr="00F6753E">
        <w:trPr>
          <w:trHeight w:val="290"/>
        </w:trPr>
        <w:tc>
          <w:tcPr>
            <w:tcW w:w="3023" w:type="dxa"/>
          </w:tcPr>
          <w:p w14:paraId="4E6FABD6" w14:textId="77777777" w:rsidR="00F6753E" w:rsidRDefault="00F6753E" w:rsidP="00F6753E"/>
        </w:tc>
        <w:tc>
          <w:tcPr>
            <w:tcW w:w="3023" w:type="dxa"/>
          </w:tcPr>
          <w:p w14:paraId="2D20191E" w14:textId="77777777" w:rsidR="00F6753E" w:rsidRDefault="00F6753E" w:rsidP="00F6753E">
            <w:r>
              <w:t>monday</w:t>
            </w:r>
          </w:p>
        </w:tc>
        <w:tc>
          <w:tcPr>
            <w:tcW w:w="3028" w:type="dxa"/>
          </w:tcPr>
          <w:p w14:paraId="43706EB6" w14:textId="77777777" w:rsidR="00F6753E" w:rsidRDefault="00F6753E" w:rsidP="00F6753E">
            <w:r>
              <w:t>Day</w:t>
            </w:r>
          </w:p>
        </w:tc>
      </w:tr>
      <w:tr w:rsidR="00F6753E" w14:paraId="1DB29EB6" w14:textId="77777777" w:rsidTr="00F6753E">
        <w:trPr>
          <w:trHeight w:val="290"/>
        </w:trPr>
        <w:tc>
          <w:tcPr>
            <w:tcW w:w="3023" w:type="dxa"/>
          </w:tcPr>
          <w:p w14:paraId="74B59FD8" w14:textId="77777777" w:rsidR="00F6753E" w:rsidRDefault="00F6753E" w:rsidP="00F6753E"/>
        </w:tc>
        <w:tc>
          <w:tcPr>
            <w:tcW w:w="3023" w:type="dxa"/>
          </w:tcPr>
          <w:p w14:paraId="76C21AED" w14:textId="77777777" w:rsidR="00F6753E" w:rsidRDefault="00F6753E" w:rsidP="00F6753E">
            <w:r>
              <w:t>tuesday</w:t>
            </w:r>
          </w:p>
        </w:tc>
        <w:tc>
          <w:tcPr>
            <w:tcW w:w="3028" w:type="dxa"/>
          </w:tcPr>
          <w:p w14:paraId="0F8FE0E0" w14:textId="77777777" w:rsidR="00F6753E" w:rsidRDefault="00F6753E" w:rsidP="00F6753E">
            <w:r>
              <w:t>Day</w:t>
            </w:r>
          </w:p>
        </w:tc>
      </w:tr>
      <w:tr w:rsidR="00F6753E" w14:paraId="183B9E92" w14:textId="77777777" w:rsidTr="00F6753E">
        <w:trPr>
          <w:trHeight w:val="290"/>
        </w:trPr>
        <w:tc>
          <w:tcPr>
            <w:tcW w:w="3023" w:type="dxa"/>
          </w:tcPr>
          <w:p w14:paraId="687F5B78" w14:textId="77777777" w:rsidR="00F6753E" w:rsidRDefault="00F6753E" w:rsidP="00F6753E"/>
        </w:tc>
        <w:tc>
          <w:tcPr>
            <w:tcW w:w="3023" w:type="dxa"/>
          </w:tcPr>
          <w:p w14:paraId="78E50300" w14:textId="77777777" w:rsidR="00F6753E" w:rsidRDefault="00F6753E" w:rsidP="00F6753E">
            <w:r>
              <w:t>Wednesday</w:t>
            </w:r>
          </w:p>
        </w:tc>
        <w:tc>
          <w:tcPr>
            <w:tcW w:w="3028" w:type="dxa"/>
          </w:tcPr>
          <w:p w14:paraId="04B1133C" w14:textId="77777777" w:rsidR="00F6753E" w:rsidRDefault="00F6753E" w:rsidP="00F6753E">
            <w:r>
              <w:t>Day</w:t>
            </w:r>
          </w:p>
        </w:tc>
      </w:tr>
      <w:tr w:rsidR="00F6753E" w14:paraId="4BC674D7" w14:textId="77777777" w:rsidTr="00F6753E">
        <w:trPr>
          <w:trHeight w:val="290"/>
        </w:trPr>
        <w:tc>
          <w:tcPr>
            <w:tcW w:w="3023" w:type="dxa"/>
          </w:tcPr>
          <w:p w14:paraId="423EFC3D" w14:textId="77777777" w:rsidR="00F6753E" w:rsidRDefault="00F6753E" w:rsidP="00F6753E"/>
        </w:tc>
        <w:tc>
          <w:tcPr>
            <w:tcW w:w="3023" w:type="dxa"/>
          </w:tcPr>
          <w:p w14:paraId="055F88A8" w14:textId="77777777" w:rsidR="00F6753E" w:rsidRDefault="00F6753E" w:rsidP="00F6753E">
            <w:r>
              <w:t>Thursday</w:t>
            </w:r>
          </w:p>
        </w:tc>
        <w:tc>
          <w:tcPr>
            <w:tcW w:w="3028" w:type="dxa"/>
          </w:tcPr>
          <w:p w14:paraId="3D0A3600" w14:textId="77777777" w:rsidR="00F6753E" w:rsidRDefault="00F6753E" w:rsidP="00F6753E">
            <w:r>
              <w:t>Day</w:t>
            </w:r>
          </w:p>
        </w:tc>
      </w:tr>
      <w:tr w:rsidR="00F6753E" w14:paraId="5CD1FF77" w14:textId="77777777" w:rsidTr="00F6753E">
        <w:trPr>
          <w:trHeight w:val="290"/>
        </w:trPr>
        <w:tc>
          <w:tcPr>
            <w:tcW w:w="3023" w:type="dxa"/>
          </w:tcPr>
          <w:p w14:paraId="177D49F4" w14:textId="77777777" w:rsidR="00F6753E" w:rsidRDefault="00F6753E" w:rsidP="00F6753E"/>
        </w:tc>
        <w:tc>
          <w:tcPr>
            <w:tcW w:w="3023" w:type="dxa"/>
          </w:tcPr>
          <w:p w14:paraId="3C8AD40E" w14:textId="77777777" w:rsidR="00F6753E" w:rsidRDefault="00F6753E" w:rsidP="00F6753E">
            <w:r>
              <w:t>Friday</w:t>
            </w:r>
          </w:p>
        </w:tc>
        <w:tc>
          <w:tcPr>
            <w:tcW w:w="3028" w:type="dxa"/>
          </w:tcPr>
          <w:p w14:paraId="34F602B1" w14:textId="77777777" w:rsidR="00F6753E" w:rsidRDefault="00F6753E" w:rsidP="00F6753E">
            <w:r>
              <w:t>Day</w:t>
            </w:r>
          </w:p>
        </w:tc>
      </w:tr>
      <w:tr w:rsidR="00F6753E" w14:paraId="6F378298" w14:textId="77777777" w:rsidTr="00F6753E">
        <w:trPr>
          <w:trHeight w:val="290"/>
        </w:trPr>
        <w:tc>
          <w:tcPr>
            <w:tcW w:w="3023" w:type="dxa"/>
          </w:tcPr>
          <w:p w14:paraId="7F4256C9" w14:textId="77777777" w:rsidR="00F6753E" w:rsidRDefault="00F6753E" w:rsidP="00F6753E"/>
        </w:tc>
        <w:tc>
          <w:tcPr>
            <w:tcW w:w="3023" w:type="dxa"/>
          </w:tcPr>
          <w:p w14:paraId="2F086611" w14:textId="77777777" w:rsidR="00F6753E" w:rsidRDefault="00F6753E" w:rsidP="00F6753E">
            <w:r>
              <w:t>Saturday</w:t>
            </w:r>
          </w:p>
        </w:tc>
        <w:tc>
          <w:tcPr>
            <w:tcW w:w="3028" w:type="dxa"/>
          </w:tcPr>
          <w:p w14:paraId="70405631" w14:textId="77777777" w:rsidR="00F6753E" w:rsidRDefault="00F6753E" w:rsidP="00F6753E">
            <w:r>
              <w:t>Day</w:t>
            </w:r>
          </w:p>
        </w:tc>
      </w:tr>
      <w:tr w:rsidR="00F6753E" w14:paraId="5C3CB1D5" w14:textId="77777777" w:rsidTr="00F6753E">
        <w:trPr>
          <w:trHeight w:val="290"/>
        </w:trPr>
        <w:tc>
          <w:tcPr>
            <w:tcW w:w="3023" w:type="dxa"/>
          </w:tcPr>
          <w:p w14:paraId="3F99F788" w14:textId="77777777" w:rsidR="00F6753E" w:rsidRDefault="00F6753E" w:rsidP="00F6753E"/>
        </w:tc>
        <w:tc>
          <w:tcPr>
            <w:tcW w:w="3023" w:type="dxa"/>
          </w:tcPr>
          <w:p w14:paraId="10B9EF0E" w14:textId="77777777" w:rsidR="00F6753E" w:rsidRDefault="00F6753E" w:rsidP="00F6753E">
            <w:r>
              <w:t>Sunday</w:t>
            </w:r>
          </w:p>
        </w:tc>
        <w:tc>
          <w:tcPr>
            <w:tcW w:w="3028" w:type="dxa"/>
          </w:tcPr>
          <w:p w14:paraId="4814ACF9" w14:textId="77777777" w:rsidR="00F6753E" w:rsidRDefault="00F6753E" w:rsidP="00F6753E">
            <w:r>
              <w:t>Day</w:t>
            </w:r>
          </w:p>
        </w:tc>
      </w:tr>
      <w:tr w:rsidR="00F6753E" w14:paraId="610235B8" w14:textId="77777777" w:rsidTr="00F6753E">
        <w:trPr>
          <w:trHeight w:val="290"/>
        </w:trPr>
        <w:tc>
          <w:tcPr>
            <w:tcW w:w="3023" w:type="dxa"/>
          </w:tcPr>
          <w:p w14:paraId="1F7F2F5E" w14:textId="77777777" w:rsidR="00F6753E" w:rsidRDefault="00F6753E" w:rsidP="00F6753E"/>
        </w:tc>
        <w:tc>
          <w:tcPr>
            <w:tcW w:w="3023" w:type="dxa"/>
          </w:tcPr>
          <w:p w14:paraId="6D48EDB5" w14:textId="77777777" w:rsidR="00F6753E" w:rsidRDefault="00F6753E" w:rsidP="00F6753E"/>
        </w:tc>
        <w:tc>
          <w:tcPr>
            <w:tcW w:w="3028" w:type="dxa"/>
          </w:tcPr>
          <w:p w14:paraId="21D41A50" w14:textId="77777777" w:rsidR="00F6753E" w:rsidRDefault="00F6753E" w:rsidP="00F6753E"/>
        </w:tc>
      </w:tr>
      <w:tr w:rsidR="00F6753E" w14:paraId="560F65D3" w14:textId="77777777" w:rsidTr="00F6753E">
        <w:trPr>
          <w:trHeight w:val="290"/>
        </w:trPr>
        <w:tc>
          <w:tcPr>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tc>
        <w:tc>
          <w:tcPr>
            <w:tcW w:w="3028" w:type="dxa"/>
          </w:tcPr>
          <w:p w14:paraId="2241EC35" w14:textId="77777777" w:rsidR="00F6753E" w:rsidRDefault="00F6753E" w:rsidP="00F6753E"/>
        </w:tc>
      </w:tr>
      <w:tr w:rsidR="00F6753E" w14:paraId="5266B975" w14:textId="77777777" w:rsidTr="00F6753E">
        <w:trPr>
          <w:trHeight w:val="290"/>
        </w:trPr>
        <w:tc>
          <w:tcPr>
            <w:tcW w:w="3023" w:type="dxa"/>
          </w:tcPr>
          <w:p w14:paraId="27C22ED0" w14:textId="77777777" w:rsidR="00F6753E" w:rsidRDefault="00F6753E" w:rsidP="00F6753E"/>
        </w:tc>
        <w:tc>
          <w:tcPr>
            <w:tcW w:w="3023" w:type="dxa"/>
          </w:tcPr>
          <w:p w14:paraId="5F8AAF43" w14:textId="77777777" w:rsidR="00F6753E" w:rsidRDefault="00F6753E" w:rsidP="00F6753E">
            <w:r>
              <w:t>id</w:t>
            </w:r>
          </w:p>
        </w:tc>
        <w:tc>
          <w:tcPr>
            <w:tcW w:w="3028" w:type="dxa"/>
          </w:tcPr>
          <w:p w14:paraId="6672850A" w14:textId="77777777" w:rsidR="00F6753E" w:rsidRDefault="00F6753E" w:rsidP="00F6753E">
            <w:r>
              <w:t>int</w:t>
            </w:r>
          </w:p>
        </w:tc>
      </w:tr>
      <w:tr w:rsidR="00F6753E" w14:paraId="0C5F30AA" w14:textId="77777777" w:rsidTr="00F6753E">
        <w:trPr>
          <w:trHeight w:val="290"/>
        </w:trPr>
        <w:tc>
          <w:tcPr>
            <w:tcW w:w="3023" w:type="dxa"/>
          </w:tcPr>
          <w:p w14:paraId="7255ABA5" w14:textId="77777777" w:rsidR="00F6753E" w:rsidRDefault="00F6753E" w:rsidP="00F6753E"/>
        </w:tc>
        <w:tc>
          <w:tcPr>
            <w:tcW w:w="3023" w:type="dxa"/>
          </w:tcPr>
          <w:p w14:paraId="5BA6C6F0" w14:textId="72A65417" w:rsidR="00F6753E" w:rsidRDefault="00B93275" w:rsidP="00F6753E">
            <w:r>
              <w:t>timesFree</w:t>
            </w:r>
          </w:p>
        </w:tc>
        <w:tc>
          <w:tcPr>
            <w:tcW w:w="3028" w:type="dxa"/>
          </w:tcPr>
          <w:p w14:paraId="282AC89E" w14:textId="7C8AC4A1" w:rsidR="00F6753E" w:rsidRDefault="00B93275" w:rsidP="00F6753E">
            <w:r>
              <w:t>Bool[12]</w:t>
            </w:r>
          </w:p>
        </w:tc>
      </w:tr>
      <w:tr w:rsidR="00B93275" w14:paraId="00393CFB" w14:textId="77777777" w:rsidTr="00F6753E">
        <w:trPr>
          <w:trHeight w:val="290"/>
        </w:trPr>
        <w:tc>
          <w:tcPr>
            <w:tcW w:w="3023" w:type="dxa"/>
          </w:tcPr>
          <w:p w14:paraId="21C593FE" w14:textId="77777777" w:rsidR="00B93275" w:rsidRDefault="00B93275" w:rsidP="00F6753E"/>
        </w:tc>
        <w:tc>
          <w:tcPr>
            <w:tcW w:w="3023" w:type="dxa"/>
          </w:tcPr>
          <w:p w14:paraId="33CB3E62" w14:textId="77777777" w:rsidR="00B93275" w:rsidRDefault="00B93275" w:rsidP="00F6753E"/>
        </w:tc>
        <w:tc>
          <w:tcPr>
            <w:tcW w:w="3028" w:type="dxa"/>
          </w:tcPr>
          <w:p w14:paraId="1724F78B" w14:textId="77777777" w:rsidR="00B93275" w:rsidRDefault="00B93275" w:rsidP="00F6753E"/>
        </w:tc>
      </w:tr>
      <w:tr w:rsidR="00F6753E" w14:paraId="421B6696" w14:textId="77777777" w:rsidTr="00F6753E">
        <w:trPr>
          <w:trHeight w:val="290"/>
        </w:trPr>
        <w:tc>
          <w:tcPr>
            <w:tcW w:w="3023" w:type="dxa"/>
          </w:tcPr>
          <w:p w14:paraId="3ADAA660" w14:textId="77777777" w:rsidR="00F6753E" w:rsidRDefault="00F6753E" w:rsidP="00F6753E">
            <w:r>
              <w:t>Appointment</w:t>
            </w:r>
          </w:p>
        </w:tc>
        <w:tc>
          <w:tcPr>
            <w:tcW w:w="3023" w:type="dxa"/>
          </w:tcPr>
          <w:p w14:paraId="712D88B0" w14:textId="77777777" w:rsidR="00F6753E" w:rsidRDefault="00F6753E" w:rsidP="00F6753E"/>
        </w:tc>
        <w:tc>
          <w:tcPr>
            <w:tcW w:w="3028" w:type="dxa"/>
          </w:tcPr>
          <w:p w14:paraId="7AE1C3A4" w14:textId="77777777" w:rsidR="00F6753E" w:rsidRDefault="00F6753E" w:rsidP="00F6753E"/>
        </w:tc>
      </w:tr>
      <w:tr w:rsidR="00F6753E" w14:paraId="2DCA2798" w14:textId="77777777" w:rsidTr="00F6753E">
        <w:trPr>
          <w:trHeight w:val="314"/>
        </w:trPr>
        <w:tc>
          <w:tcPr>
            <w:tcW w:w="3023" w:type="dxa"/>
          </w:tcPr>
          <w:p w14:paraId="303B53A6" w14:textId="77777777" w:rsidR="00F6753E" w:rsidRDefault="00F6753E" w:rsidP="00F6753E"/>
        </w:tc>
        <w:tc>
          <w:tcPr>
            <w:tcW w:w="3023" w:type="dxa"/>
          </w:tcPr>
          <w:p w14:paraId="6F04C1E5" w14:textId="77777777" w:rsidR="00F6753E" w:rsidRDefault="00F6753E" w:rsidP="00F6753E">
            <w:r>
              <w:t>Id</w:t>
            </w:r>
          </w:p>
        </w:tc>
        <w:tc>
          <w:tcPr>
            <w:tcW w:w="3028" w:type="dxa"/>
          </w:tcPr>
          <w:p w14:paraId="248F700B" w14:textId="77777777" w:rsidR="00F6753E" w:rsidRDefault="00F6753E" w:rsidP="00F6753E"/>
        </w:tc>
      </w:tr>
      <w:tr w:rsidR="00F6753E" w14:paraId="7847EBD1" w14:textId="77777777" w:rsidTr="00F6753E">
        <w:trPr>
          <w:trHeight w:val="290"/>
        </w:trPr>
        <w:tc>
          <w:tcPr>
            <w:tcW w:w="3023" w:type="dxa"/>
          </w:tcPr>
          <w:p w14:paraId="3F5DC4A4" w14:textId="77777777" w:rsidR="00F6753E" w:rsidRDefault="00F6753E" w:rsidP="00F6753E"/>
        </w:tc>
        <w:tc>
          <w:tcPr>
            <w:tcW w:w="3023" w:type="dxa"/>
          </w:tcPr>
          <w:p w14:paraId="0B4D99EE" w14:textId="77777777" w:rsidR="00F6753E" w:rsidRDefault="00F6753E" w:rsidP="00F6753E">
            <w:r>
              <w:t>helperid</w:t>
            </w:r>
          </w:p>
        </w:tc>
        <w:tc>
          <w:tcPr>
            <w:tcW w:w="3028" w:type="dxa"/>
          </w:tcPr>
          <w:p w14:paraId="3B16E47A" w14:textId="77777777" w:rsidR="00F6753E" w:rsidRDefault="00F6753E" w:rsidP="00F6753E">
            <w:r>
              <w:t>Int</w:t>
            </w:r>
          </w:p>
        </w:tc>
      </w:tr>
      <w:tr w:rsidR="00F6753E" w14:paraId="660D8C1E" w14:textId="77777777" w:rsidTr="00F6753E">
        <w:trPr>
          <w:trHeight w:val="290"/>
        </w:trPr>
        <w:tc>
          <w:tcPr>
            <w:tcW w:w="3023" w:type="dxa"/>
          </w:tcPr>
          <w:p w14:paraId="7A2EA669" w14:textId="77777777" w:rsidR="00F6753E" w:rsidRDefault="00F6753E" w:rsidP="00F6753E"/>
        </w:tc>
        <w:tc>
          <w:tcPr>
            <w:tcW w:w="3023" w:type="dxa"/>
          </w:tcPr>
          <w:p w14:paraId="6AB30327" w14:textId="77777777" w:rsidR="00F6753E" w:rsidRDefault="00F6753E" w:rsidP="00F6753E">
            <w:r>
              <w:t>elderlyid</w:t>
            </w:r>
          </w:p>
        </w:tc>
        <w:tc>
          <w:tcPr>
            <w:tcW w:w="3028" w:type="dxa"/>
          </w:tcPr>
          <w:p w14:paraId="708CD67E" w14:textId="77777777" w:rsidR="00F6753E" w:rsidRDefault="00F6753E" w:rsidP="00F6753E">
            <w:r>
              <w:t>int</w:t>
            </w:r>
          </w:p>
        </w:tc>
      </w:tr>
      <w:tr w:rsidR="00F6753E" w14:paraId="032B2F6D" w14:textId="77777777" w:rsidTr="00F6753E">
        <w:trPr>
          <w:trHeight w:val="290"/>
        </w:trPr>
        <w:tc>
          <w:tcPr>
            <w:tcW w:w="3023" w:type="dxa"/>
          </w:tcPr>
          <w:p w14:paraId="30C54DEA" w14:textId="77777777" w:rsidR="00F6753E" w:rsidRDefault="00F6753E" w:rsidP="00F6753E"/>
        </w:tc>
        <w:tc>
          <w:tcPr>
            <w:tcW w:w="3023" w:type="dxa"/>
          </w:tcPr>
          <w:p w14:paraId="1C4ADCE2" w14:textId="77777777" w:rsidR="00F6753E" w:rsidRDefault="00F6753E" w:rsidP="00F6753E">
            <w:r>
              <w:t>dateAndTime</w:t>
            </w:r>
          </w:p>
        </w:tc>
        <w:tc>
          <w:tcPr>
            <w:tcW w:w="3028" w:type="dxa"/>
          </w:tcPr>
          <w:p w14:paraId="7F087987" w14:textId="77777777" w:rsidR="00F6753E" w:rsidRDefault="00F6753E" w:rsidP="00F6753E">
            <w:r>
              <w:t>DateTime</w:t>
            </w:r>
          </w:p>
        </w:tc>
      </w:tr>
      <w:tr w:rsidR="00F6753E" w14:paraId="60E9425E" w14:textId="77777777" w:rsidTr="00F6753E">
        <w:trPr>
          <w:trHeight w:val="290"/>
        </w:trPr>
        <w:tc>
          <w:tcPr>
            <w:tcW w:w="3023" w:type="dxa"/>
          </w:tcPr>
          <w:p w14:paraId="2AC713FC" w14:textId="77777777" w:rsidR="00F6753E" w:rsidRDefault="00F6753E" w:rsidP="00F6753E"/>
        </w:tc>
        <w:tc>
          <w:tcPr>
            <w:tcW w:w="3023" w:type="dxa"/>
          </w:tcPr>
          <w:p w14:paraId="3256648B" w14:textId="77777777" w:rsidR="00F6753E" w:rsidRDefault="00F6753E" w:rsidP="00F6753E">
            <w:r>
              <w:t>dateAndTimeCreated</w:t>
            </w:r>
          </w:p>
        </w:tc>
        <w:tc>
          <w:tcPr>
            <w:tcW w:w="3028" w:type="dxa"/>
          </w:tcPr>
          <w:p w14:paraId="375C099B" w14:textId="77777777" w:rsidR="00F6753E" w:rsidRDefault="00F6753E" w:rsidP="00F6753E">
            <w:r>
              <w:t>DateTime</w:t>
            </w:r>
          </w:p>
        </w:tc>
      </w:tr>
      <w:tr w:rsidR="00F6753E" w14:paraId="0A77806C" w14:textId="77777777" w:rsidTr="00F6753E">
        <w:trPr>
          <w:trHeight w:val="290"/>
        </w:trPr>
        <w:tc>
          <w:tcPr>
            <w:tcW w:w="3023" w:type="dxa"/>
          </w:tcPr>
          <w:p w14:paraId="6FA3FFCA" w14:textId="77777777" w:rsidR="00F6753E" w:rsidRDefault="00F6753E" w:rsidP="00F6753E"/>
        </w:tc>
        <w:tc>
          <w:tcPr>
            <w:tcW w:w="3023" w:type="dxa"/>
          </w:tcPr>
          <w:p w14:paraId="0198DAF4" w14:textId="77777777" w:rsidR="00F6753E" w:rsidRDefault="00F6753E" w:rsidP="00F6753E">
            <w:r>
              <w:t>Rating</w:t>
            </w:r>
          </w:p>
        </w:tc>
        <w:tc>
          <w:tcPr>
            <w:tcW w:w="3028" w:type="dxa"/>
          </w:tcPr>
          <w:p w14:paraId="60146BC6" w14:textId="77777777" w:rsidR="00F6753E" w:rsidRDefault="00F6753E" w:rsidP="00F6753E">
            <w:r>
              <w:t>Rating</w:t>
            </w:r>
          </w:p>
        </w:tc>
      </w:tr>
      <w:tr w:rsidR="00F6753E" w14:paraId="2EEB34B7" w14:textId="77777777" w:rsidTr="00F6753E">
        <w:trPr>
          <w:trHeight w:val="290"/>
        </w:trPr>
        <w:tc>
          <w:tcPr>
            <w:tcW w:w="3023" w:type="dxa"/>
          </w:tcPr>
          <w:p w14:paraId="258666FC" w14:textId="77777777" w:rsidR="00F6753E" w:rsidRDefault="00F6753E" w:rsidP="00F6753E"/>
        </w:tc>
        <w:tc>
          <w:tcPr>
            <w:tcW w:w="3023" w:type="dxa"/>
          </w:tcPr>
          <w:p w14:paraId="30298A6B" w14:textId="77777777" w:rsidR="00F6753E" w:rsidRDefault="00F6753E" w:rsidP="00F6753E">
            <w:r>
              <w:t>review</w:t>
            </w:r>
          </w:p>
        </w:tc>
        <w:tc>
          <w:tcPr>
            <w:tcW w:w="3028" w:type="dxa"/>
          </w:tcPr>
          <w:p w14:paraId="44AFFF8A" w14:textId="77777777" w:rsidR="00F6753E" w:rsidRDefault="00F6753E" w:rsidP="00F6753E">
            <w:r>
              <w:t>Review</w:t>
            </w:r>
          </w:p>
        </w:tc>
      </w:tr>
      <w:tr w:rsidR="00F6753E" w14:paraId="1DE9F0F4" w14:textId="77777777" w:rsidTr="00F6753E">
        <w:trPr>
          <w:trHeight w:val="290"/>
        </w:trPr>
        <w:tc>
          <w:tcPr>
            <w:tcW w:w="3023" w:type="dxa"/>
          </w:tcPr>
          <w:p w14:paraId="10521352" w14:textId="77777777" w:rsidR="00F6753E" w:rsidRDefault="00F6753E" w:rsidP="00F6753E"/>
        </w:tc>
        <w:tc>
          <w:tcPr>
            <w:tcW w:w="3023" w:type="dxa"/>
          </w:tcPr>
          <w:p w14:paraId="37BBE52A" w14:textId="77777777" w:rsidR="00F6753E" w:rsidRDefault="00F6753E" w:rsidP="00F6753E"/>
        </w:tc>
        <w:tc>
          <w:tcPr>
            <w:tcW w:w="3028" w:type="dxa"/>
          </w:tcPr>
          <w:p w14:paraId="3E5354D3" w14:textId="77777777" w:rsidR="00F6753E" w:rsidRDefault="00F6753E" w:rsidP="00F6753E"/>
        </w:tc>
      </w:tr>
      <w:tr w:rsidR="00F6753E" w14:paraId="52F094BD" w14:textId="77777777" w:rsidTr="00F6753E">
        <w:trPr>
          <w:trHeight w:val="290"/>
        </w:trPr>
        <w:tc>
          <w:tcPr>
            <w:tcW w:w="3023" w:type="dxa"/>
          </w:tcPr>
          <w:p w14:paraId="32CD935D" w14:textId="77777777" w:rsidR="00F6753E" w:rsidRDefault="00F6753E" w:rsidP="00F6753E">
            <w:r>
              <w:t>Rating</w:t>
            </w:r>
          </w:p>
        </w:tc>
        <w:tc>
          <w:tcPr>
            <w:tcW w:w="3023" w:type="dxa"/>
          </w:tcPr>
          <w:p w14:paraId="139B1EA5" w14:textId="77777777" w:rsidR="00F6753E" w:rsidRDefault="00F6753E" w:rsidP="00F6753E"/>
        </w:tc>
        <w:tc>
          <w:tcPr>
            <w:tcW w:w="3028" w:type="dxa"/>
          </w:tcPr>
          <w:p w14:paraId="40F35AD6" w14:textId="77777777" w:rsidR="00F6753E" w:rsidRDefault="00F6753E" w:rsidP="00F6753E"/>
        </w:tc>
      </w:tr>
      <w:tr w:rsidR="00F6753E" w14:paraId="0D2B82AD" w14:textId="77777777" w:rsidTr="00F6753E">
        <w:trPr>
          <w:trHeight w:val="290"/>
        </w:trPr>
        <w:tc>
          <w:tcPr>
            <w:tcW w:w="3023" w:type="dxa"/>
          </w:tcPr>
          <w:p w14:paraId="7286FE0F" w14:textId="77777777" w:rsidR="00F6753E" w:rsidRDefault="00F6753E" w:rsidP="00F6753E"/>
        </w:tc>
        <w:tc>
          <w:tcPr>
            <w:tcW w:w="3023" w:type="dxa"/>
          </w:tcPr>
          <w:p w14:paraId="3FCD78C4" w14:textId="77777777" w:rsidR="00F6753E" w:rsidRDefault="00F6753E" w:rsidP="00F6753E">
            <w:r>
              <w:t>id</w:t>
            </w:r>
          </w:p>
        </w:tc>
        <w:tc>
          <w:tcPr>
            <w:tcW w:w="3028" w:type="dxa"/>
          </w:tcPr>
          <w:p w14:paraId="489EBFA9" w14:textId="77777777" w:rsidR="00F6753E" w:rsidRDefault="00F6753E" w:rsidP="00F6753E">
            <w:r>
              <w:t>Int</w:t>
            </w:r>
          </w:p>
        </w:tc>
      </w:tr>
      <w:tr w:rsidR="00B93275" w14:paraId="397E8406" w14:textId="77777777" w:rsidTr="00F6753E">
        <w:trPr>
          <w:trHeight w:val="290"/>
        </w:trPr>
        <w:tc>
          <w:tcPr>
            <w:tcW w:w="3023" w:type="dxa"/>
          </w:tcPr>
          <w:p w14:paraId="1655CA64" w14:textId="77777777" w:rsidR="00B93275" w:rsidRDefault="00B93275" w:rsidP="00F6753E"/>
        </w:tc>
        <w:tc>
          <w:tcPr>
            <w:tcW w:w="3023" w:type="dxa"/>
          </w:tcPr>
          <w:p w14:paraId="74421027" w14:textId="09995D10" w:rsidR="00B93275" w:rsidRDefault="00B93275" w:rsidP="00F6753E">
            <w:r>
              <w:t>rating</w:t>
            </w:r>
          </w:p>
        </w:tc>
        <w:tc>
          <w:tcPr>
            <w:tcW w:w="3028" w:type="dxa"/>
          </w:tcPr>
          <w:p w14:paraId="2572A05B" w14:textId="5B93E895" w:rsidR="00B93275" w:rsidRDefault="00B93275" w:rsidP="00F6753E">
            <w:r>
              <w:t>Int</w:t>
            </w:r>
          </w:p>
        </w:tc>
      </w:tr>
      <w:tr w:rsidR="00B93275" w14:paraId="08FBA1F8" w14:textId="77777777" w:rsidTr="00F6753E">
        <w:trPr>
          <w:trHeight w:val="290"/>
        </w:trPr>
        <w:tc>
          <w:tcPr>
            <w:tcW w:w="3023" w:type="dxa"/>
          </w:tcPr>
          <w:p w14:paraId="459BA02A" w14:textId="77777777" w:rsidR="00B93275" w:rsidRDefault="00B93275" w:rsidP="00F6753E">
            <w:r>
              <w:t>Review</w:t>
            </w:r>
          </w:p>
        </w:tc>
        <w:tc>
          <w:tcPr>
            <w:tcW w:w="3023" w:type="dxa"/>
          </w:tcPr>
          <w:p w14:paraId="7E5C37C2" w14:textId="77777777" w:rsidR="00B93275" w:rsidRDefault="00B93275" w:rsidP="00F6753E"/>
        </w:tc>
        <w:tc>
          <w:tcPr>
            <w:tcW w:w="3028" w:type="dxa"/>
          </w:tcPr>
          <w:p w14:paraId="32D3F8C6" w14:textId="77777777" w:rsidR="00B93275" w:rsidRDefault="00B93275" w:rsidP="00F6753E"/>
        </w:tc>
      </w:tr>
      <w:tr w:rsidR="00B93275" w14:paraId="38897C32" w14:textId="77777777" w:rsidTr="00F6753E">
        <w:trPr>
          <w:trHeight w:val="290"/>
        </w:trPr>
        <w:tc>
          <w:tcPr>
            <w:tcW w:w="3023" w:type="dxa"/>
          </w:tcPr>
          <w:p w14:paraId="388158FF" w14:textId="77777777" w:rsidR="00B93275" w:rsidRDefault="00B93275" w:rsidP="00F6753E"/>
        </w:tc>
        <w:tc>
          <w:tcPr>
            <w:tcW w:w="3023" w:type="dxa"/>
          </w:tcPr>
          <w:p w14:paraId="5540076D" w14:textId="7BF15C44" w:rsidR="00B93275" w:rsidRDefault="00B93275" w:rsidP="00F6753E">
            <w:r>
              <w:t>Id</w:t>
            </w:r>
          </w:p>
        </w:tc>
        <w:tc>
          <w:tcPr>
            <w:tcW w:w="3028" w:type="dxa"/>
          </w:tcPr>
          <w:p w14:paraId="1469C3CE" w14:textId="77777777" w:rsidR="00B93275" w:rsidRDefault="00B93275" w:rsidP="00F6753E">
            <w:r>
              <w:t>Int</w:t>
            </w:r>
          </w:p>
        </w:tc>
      </w:tr>
      <w:tr w:rsidR="00B93275" w14:paraId="6A3679FF" w14:textId="77777777" w:rsidTr="00F6753E">
        <w:trPr>
          <w:trHeight w:val="290"/>
        </w:trPr>
        <w:tc>
          <w:tcPr>
            <w:tcW w:w="3023" w:type="dxa"/>
          </w:tcPr>
          <w:p w14:paraId="0D6E5326" w14:textId="77777777" w:rsidR="00B93275" w:rsidRDefault="00B93275" w:rsidP="00F6753E"/>
        </w:tc>
        <w:tc>
          <w:tcPr>
            <w:tcW w:w="3023" w:type="dxa"/>
          </w:tcPr>
          <w:p w14:paraId="5C788922" w14:textId="756D9FD3" w:rsidR="00B93275" w:rsidRDefault="00B93275" w:rsidP="00F6753E">
            <w:r>
              <w:t>review</w:t>
            </w:r>
          </w:p>
        </w:tc>
        <w:tc>
          <w:tcPr>
            <w:tcW w:w="3028" w:type="dxa"/>
          </w:tcPr>
          <w:p w14:paraId="1731BD43" w14:textId="77777777" w:rsidR="00B93275" w:rsidRDefault="00B93275" w:rsidP="00F6753E">
            <w:r>
              <w:t>String</w:t>
            </w:r>
          </w:p>
        </w:tc>
      </w:tr>
      <w:tr w:rsidR="00B93275" w14:paraId="31264EB4" w14:textId="77777777" w:rsidTr="00F6753E">
        <w:trPr>
          <w:trHeight w:val="290"/>
        </w:trPr>
        <w:tc>
          <w:tcPr>
            <w:tcW w:w="3023" w:type="dxa"/>
          </w:tcPr>
          <w:p w14:paraId="21C9C3D0" w14:textId="77777777" w:rsidR="00B93275" w:rsidRDefault="00B93275" w:rsidP="00F6753E"/>
        </w:tc>
        <w:tc>
          <w:tcPr>
            <w:tcW w:w="3023" w:type="dxa"/>
          </w:tcPr>
          <w:p w14:paraId="5469C7DF" w14:textId="77777777" w:rsidR="00B93275" w:rsidRDefault="00B93275" w:rsidP="00F6753E"/>
        </w:tc>
        <w:tc>
          <w:tcPr>
            <w:tcW w:w="3028" w:type="dxa"/>
          </w:tcPr>
          <w:p w14:paraId="79259086" w14:textId="77777777" w:rsidR="00B93275" w:rsidRDefault="00B93275" w:rsidP="00F6753E"/>
        </w:tc>
      </w:tr>
      <w:tr w:rsidR="00B93275" w14:paraId="201110C3" w14:textId="77777777" w:rsidTr="00F6753E">
        <w:trPr>
          <w:trHeight w:val="290"/>
        </w:trPr>
        <w:tc>
          <w:tcPr>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tc>
        <w:tc>
          <w:tcPr>
            <w:tcW w:w="3028" w:type="dxa"/>
          </w:tcPr>
          <w:p w14:paraId="30614E99" w14:textId="77777777" w:rsidR="00B93275" w:rsidRDefault="00B93275" w:rsidP="00F6753E"/>
        </w:tc>
      </w:tr>
      <w:tr w:rsidR="00B93275" w14:paraId="149F970C" w14:textId="77777777" w:rsidTr="00F6753E">
        <w:trPr>
          <w:trHeight w:val="290"/>
        </w:trPr>
        <w:tc>
          <w:tcPr>
            <w:tcW w:w="3023" w:type="dxa"/>
          </w:tcPr>
          <w:p w14:paraId="54759A82" w14:textId="77777777" w:rsidR="00B93275" w:rsidRDefault="00B93275" w:rsidP="00F6753E"/>
        </w:tc>
        <w:tc>
          <w:tcPr>
            <w:tcW w:w="3023" w:type="dxa"/>
          </w:tcPr>
          <w:p w14:paraId="3EB556F3" w14:textId="086478DD" w:rsidR="00B93275" w:rsidRDefault="00B93275" w:rsidP="00F6753E">
            <w:r>
              <w:t>emailAddress</w:t>
            </w:r>
          </w:p>
        </w:tc>
        <w:tc>
          <w:tcPr>
            <w:tcW w:w="3028" w:type="dxa"/>
          </w:tcPr>
          <w:p w14:paraId="4DD58D6E" w14:textId="7FC22C48" w:rsidR="00B93275" w:rsidRDefault="00B93275" w:rsidP="00F6753E">
            <w:r>
              <w:t>String</w:t>
            </w:r>
          </w:p>
        </w:tc>
      </w:tr>
      <w:tr w:rsidR="00B93275" w14:paraId="445474C3" w14:textId="77777777" w:rsidTr="00F6753E">
        <w:trPr>
          <w:trHeight w:val="290"/>
        </w:trPr>
        <w:tc>
          <w:tcPr>
            <w:tcW w:w="3023" w:type="dxa"/>
          </w:tcPr>
          <w:p w14:paraId="7A48E9A6" w14:textId="77777777" w:rsidR="00B93275" w:rsidRDefault="00B93275" w:rsidP="00F6753E"/>
        </w:tc>
        <w:tc>
          <w:tcPr>
            <w:tcW w:w="3023" w:type="dxa"/>
          </w:tcPr>
          <w:p w14:paraId="5A38747F" w14:textId="5729BB0B" w:rsidR="00B93275" w:rsidRDefault="00B93275" w:rsidP="00F6753E">
            <w:r>
              <w:t>password</w:t>
            </w:r>
          </w:p>
        </w:tc>
        <w:tc>
          <w:tcPr>
            <w:tcW w:w="3028" w:type="dxa"/>
          </w:tcPr>
          <w:p w14:paraId="42DA1B41" w14:textId="08C6ACEF" w:rsidR="00B93275" w:rsidRDefault="00B93275" w:rsidP="00F6753E">
            <w:r>
              <w:t>String</w:t>
            </w:r>
          </w:p>
        </w:tc>
      </w:tr>
      <w:tr w:rsidR="00B93275" w14:paraId="2BB93904" w14:textId="77777777" w:rsidTr="00F6753E">
        <w:trPr>
          <w:trHeight w:val="290"/>
        </w:trPr>
        <w:tc>
          <w:tcPr>
            <w:tcW w:w="3023" w:type="dxa"/>
          </w:tcPr>
          <w:p w14:paraId="38F54EE1" w14:textId="77777777" w:rsidR="00B93275" w:rsidRDefault="00B93275" w:rsidP="00F6753E"/>
        </w:tc>
        <w:tc>
          <w:tcPr>
            <w:tcW w:w="3023" w:type="dxa"/>
          </w:tcPr>
          <w:p w14:paraId="35DFE9AD" w14:textId="48E4FAD4" w:rsidR="00B93275" w:rsidRDefault="00B93275" w:rsidP="00F6753E">
            <w:r>
              <w:t>helper</w:t>
            </w:r>
          </w:p>
        </w:tc>
        <w:tc>
          <w:tcPr>
            <w:tcW w:w="3028" w:type="dxa"/>
          </w:tcPr>
          <w:p w14:paraId="6A1466D0" w14:textId="13778517" w:rsidR="00B93275" w:rsidRDefault="00B93275" w:rsidP="00F6753E">
            <w:r>
              <w:t>Boolean</w:t>
            </w:r>
          </w:p>
        </w:tc>
      </w:tr>
      <w:tr w:rsidR="00CB6347" w14:paraId="25BE2927" w14:textId="77777777" w:rsidTr="00F6753E">
        <w:trPr>
          <w:trHeight w:val="290"/>
        </w:trPr>
        <w:tc>
          <w:tcPr>
            <w:tcW w:w="3023" w:type="dxa"/>
          </w:tcPr>
          <w:p w14:paraId="29131B93" w14:textId="77777777" w:rsidR="00CB6347" w:rsidRDefault="00CB6347" w:rsidP="00F6753E"/>
        </w:tc>
        <w:tc>
          <w:tcPr>
            <w:tcW w:w="3023" w:type="dxa"/>
          </w:tcPr>
          <w:p w14:paraId="5D159A96" w14:textId="77777777" w:rsidR="00CB6347" w:rsidRDefault="00CB6347" w:rsidP="00F6753E"/>
        </w:tc>
        <w:tc>
          <w:tcPr>
            <w:tcW w:w="3028" w:type="dxa"/>
          </w:tcPr>
          <w:p w14:paraId="20D85193" w14:textId="77777777" w:rsidR="00CB6347" w:rsidRDefault="00CB6347" w:rsidP="00F6753E"/>
        </w:tc>
      </w:tr>
      <w:tr w:rsidR="00CB6347" w14:paraId="16625DB5" w14:textId="77777777" w:rsidTr="00F6753E">
        <w:trPr>
          <w:trHeight w:val="290"/>
        </w:trPr>
        <w:tc>
          <w:tcPr>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tc>
        <w:tc>
          <w:tcPr>
            <w:tcW w:w="3028" w:type="dxa"/>
          </w:tcPr>
          <w:p w14:paraId="0C117FD9" w14:textId="77777777" w:rsidR="00CB6347" w:rsidRDefault="00CB6347" w:rsidP="00F6753E"/>
        </w:tc>
      </w:tr>
      <w:tr w:rsidR="00CB6347" w14:paraId="28EB1378" w14:textId="77777777" w:rsidTr="00F6753E">
        <w:trPr>
          <w:trHeight w:val="290"/>
        </w:trPr>
        <w:tc>
          <w:tcPr>
            <w:tcW w:w="3023" w:type="dxa"/>
          </w:tcPr>
          <w:p w14:paraId="46D88F00" w14:textId="77777777" w:rsidR="00CB6347" w:rsidRDefault="00CB6347" w:rsidP="00F6753E"/>
        </w:tc>
        <w:tc>
          <w:tcPr>
            <w:tcW w:w="3023" w:type="dxa"/>
          </w:tcPr>
          <w:p w14:paraId="7CF2DE38" w14:textId="46A4B30B" w:rsidR="00CB6347" w:rsidRDefault="00CB6347" w:rsidP="00F6753E">
            <w:r>
              <w:t>Func getWeekBeginning (DateTime dt)</w:t>
            </w:r>
          </w:p>
        </w:tc>
        <w:tc>
          <w:tcPr>
            <w:tcW w:w="3028" w:type="dxa"/>
          </w:tcPr>
          <w:p w14:paraId="0C4407C7" w14:textId="37757E25" w:rsidR="00CB6347" w:rsidRDefault="00CB6347" w:rsidP="00F6753E">
            <w:r>
              <w:t>DateTime</w:t>
            </w:r>
          </w:p>
        </w:tc>
      </w:tr>
      <w:tr w:rsidR="00CB6347" w14:paraId="3D1F699D" w14:textId="77777777" w:rsidTr="00F6753E">
        <w:trPr>
          <w:trHeight w:val="290"/>
        </w:trPr>
        <w:tc>
          <w:tcPr>
            <w:tcW w:w="3023" w:type="dxa"/>
          </w:tcPr>
          <w:p w14:paraId="7DBA8BCF" w14:textId="77777777" w:rsidR="00CB6347" w:rsidRDefault="00CB6347" w:rsidP="00F6753E"/>
        </w:tc>
        <w:tc>
          <w:tcPr>
            <w:tcW w:w="3023" w:type="dxa"/>
          </w:tcPr>
          <w:p w14:paraId="78929003" w14:textId="77777777" w:rsidR="00CB6347" w:rsidRDefault="00CB6347" w:rsidP="00F6753E"/>
        </w:tc>
        <w:tc>
          <w:tcPr>
            <w:tcW w:w="3028" w:type="dxa"/>
          </w:tcPr>
          <w:p w14:paraId="29ABC132" w14:textId="77777777" w:rsidR="00CB6347" w:rsidRDefault="00CB6347" w:rsidP="00F6753E"/>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7"/>
      <w:r>
        <w:rPr>
          <w:b w:val="0"/>
        </w:rPr>
        <w:t>Helpers</w:t>
      </w:r>
      <w:commentRangeEnd w:id="57"/>
      <w:r w:rsidR="003249A9">
        <w:rPr>
          <w:rStyle w:val="CommentReference"/>
          <w:rFonts w:asciiTheme="minorHAnsi" w:eastAsiaTheme="minorHAnsi" w:hAnsiTheme="minorHAnsi" w:cstheme="minorBidi"/>
          <w:i w:val="0"/>
          <w:iCs w:val="0"/>
          <w:color w:val="auto"/>
        </w:rPr>
        <w:commentReference w:id="57"/>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8"/>
      <w:r>
        <w:t>AndroidApp</w:t>
      </w:r>
      <w:commentRangeEnd w:id="58"/>
      <w:r w:rsidR="003249A9">
        <w:rPr>
          <w:rStyle w:val="CommentReference"/>
          <w:rFonts w:asciiTheme="minorHAnsi" w:eastAsiaTheme="minorHAnsi" w:hAnsiTheme="minorHAnsi" w:cstheme="minorBidi"/>
          <w:i w:val="0"/>
          <w:iCs w:val="0"/>
          <w:color w:val="auto"/>
        </w:rPr>
        <w:commentReference w:id="58"/>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9" w:name="_Toc479353477"/>
      <w:r>
        <w:t>2.3.5</w:t>
      </w:r>
      <w:r w:rsidR="00E70AE0">
        <w:t xml:space="preserve"> - </w:t>
      </w:r>
      <w:r w:rsidR="00F6753E">
        <w:t>Securing data</w:t>
      </w:r>
      <w:bookmarkEnd w:id="59"/>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60"/>
      <w:r>
        <w:t>security</w:t>
      </w:r>
      <w:commentRangeEnd w:id="60"/>
      <w:r w:rsidR="003249A9">
        <w:rPr>
          <w:rStyle w:val="CommentReference"/>
        </w:rPr>
        <w:commentReference w:id="60"/>
      </w:r>
      <w:r>
        <w:t>.</w:t>
      </w:r>
    </w:p>
    <w:p w14:paraId="41B6D48B" w14:textId="77777777" w:rsidR="00F6753E" w:rsidRDefault="00F6753E" w:rsidP="00442D5B">
      <w:pPr>
        <w:pStyle w:val="Heading4"/>
      </w:pPr>
      <w:commentRangeStart w:id="61"/>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61"/>
      <w:r w:rsidR="003249A9">
        <w:rPr>
          <w:rStyle w:val="CommentReference"/>
        </w:rPr>
        <w:commentReference w:id="61"/>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62" w:name="_Toc479353478"/>
      <w:r>
        <w:t>2.3.</w:t>
      </w:r>
      <w:r w:rsidR="00EE0162">
        <w:t>6</w:t>
      </w:r>
      <w:r>
        <w:t xml:space="preserve">  - </w:t>
      </w:r>
      <w:r w:rsidR="00F6753E">
        <w:t>Verifying data entry</w:t>
      </w:r>
      <w:bookmarkEnd w:id="62"/>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TableGrid"/>
        <w:tblW w:w="0" w:type="auto"/>
        <w:tblLook w:val="04A0" w:firstRow="1" w:lastRow="0" w:firstColumn="1" w:lastColumn="0" w:noHBand="0" w:noVBand="1"/>
      </w:tblPr>
      <w:tblGrid>
        <w:gridCol w:w="3003"/>
        <w:gridCol w:w="3003"/>
        <w:gridCol w:w="3004"/>
      </w:tblGrid>
      <w:tr w:rsidR="00F6753E" w14:paraId="3EED9963" w14:textId="77777777" w:rsidTr="00F6753E">
        <w:tc>
          <w:tcPr>
            <w:tcW w:w="3003" w:type="dxa"/>
          </w:tcPr>
          <w:p w14:paraId="3A1F644B" w14:textId="77777777" w:rsidR="00F6753E" w:rsidRDefault="00F6753E" w:rsidP="00F6753E">
            <w:r>
              <w:t>Task</w:t>
            </w:r>
          </w:p>
        </w:tc>
        <w:tc>
          <w:tcPr>
            <w:tcW w:w="3003" w:type="dxa"/>
          </w:tcPr>
          <w:p w14:paraId="6157591A" w14:textId="77777777" w:rsidR="00F6753E" w:rsidRDefault="00F6753E" w:rsidP="00F6753E">
            <w:r>
              <w:t>Input</w:t>
            </w:r>
          </w:p>
        </w:tc>
        <w:tc>
          <w:tcPr>
            <w:tcW w:w="3004" w:type="dxa"/>
          </w:tcPr>
          <w:p w14:paraId="6F021BB3" w14:textId="77777777" w:rsidR="00F6753E" w:rsidRDefault="00F6753E" w:rsidP="00F6753E">
            <w:r>
              <w:t>Check</w:t>
            </w:r>
          </w:p>
        </w:tc>
      </w:tr>
      <w:tr w:rsidR="00F6753E" w14:paraId="7EA48886" w14:textId="77777777" w:rsidTr="00F6753E">
        <w:tc>
          <w:tcPr>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tc>
        <w:tc>
          <w:tcPr>
            <w:tcW w:w="3004" w:type="dxa"/>
          </w:tcPr>
          <w:p w14:paraId="1B49F0B8" w14:textId="77777777" w:rsidR="00F6753E" w:rsidRDefault="00F6753E" w:rsidP="00F6753E"/>
        </w:tc>
      </w:tr>
      <w:tr w:rsidR="00F6753E" w14:paraId="03133F07" w14:textId="77777777" w:rsidTr="00F6753E">
        <w:tc>
          <w:tcPr>
            <w:tcW w:w="3003" w:type="dxa"/>
          </w:tcPr>
          <w:p w14:paraId="5C9B8963" w14:textId="77777777" w:rsidR="00F6753E" w:rsidRDefault="00F6753E" w:rsidP="00F6753E"/>
        </w:tc>
        <w:tc>
          <w:tcPr>
            <w:tcW w:w="3003" w:type="dxa"/>
          </w:tcPr>
          <w:p w14:paraId="55F27328" w14:textId="77777777" w:rsidR="00F6753E" w:rsidRDefault="00F6753E" w:rsidP="00F6753E">
            <w:r>
              <w:t>emailAddress</w:t>
            </w:r>
          </w:p>
        </w:tc>
        <w:tc>
          <w:tcPr>
            <w:tcW w:w="3004" w:type="dxa"/>
          </w:tcPr>
          <w:p w14:paraId="5138975A" w14:textId="77777777" w:rsidR="00F6753E" w:rsidRDefault="00F6753E" w:rsidP="00F6753E">
            <w:r>
              <w:t>Already used?</w:t>
            </w:r>
          </w:p>
        </w:tc>
      </w:tr>
      <w:tr w:rsidR="00822B8C" w14:paraId="755BD038" w14:textId="77777777" w:rsidTr="00F6753E">
        <w:tc>
          <w:tcPr>
            <w:tcW w:w="3003" w:type="dxa"/>
          </w:tcPr>
          <w:p w14:paraId="440990B0" w14:textId="77777777" w:rsidR="00822B8C" w:rsidRDefault="00822B8C" w:rsidP="00F6753E"/>
        </w:tc>
        <w:tc>
          <w:tcPr>
            <w:tcW w:w="3003" w:type="dxa"/>
          </w:tcPr>
          <w:p w14:paraId="3E007B51" w14:textId="33C355F9" w:rsidR="00822B8C" w:rsidRDefault="00822B8C" w:rsidP="00F6753E">
            <w:r>
              <w:t>telephoneNumber</w:t>
            </w:r>
          </w:p>
        </w:tc>
        <w:tc>
          <w:tcPr>
            <w:tcW w:w="3004" w:type="dxa"/>
          </w:tcPr>
          <w:p w14:paraId="3387A1ED" w14:textId="67C5F796" w:rsidR="00822B8C" w:rsidRDefault="00822B8C" w:rsidP="00F6753E">
            <w:r>
              <w:t>Already used?</w:t>
            </w:r>
          </w:p>
        </w:tc>
      </w:tr>
      <w:tr w:rsidR="00822B8C" w14:paraId="15ADDE00" w14:textId="77777777" w:rsidTr="00F6753E">
        <w:tc>
          <w:tcPr>
            <w:tcW w:w="3003" w:type="dxa"/>
          </w:tcPr>
          <w:p w14:paraId="75D6B8C2" w14:textId="77777777" w:rsidR="00822B8C" w:rsidRDefault="00822B8C" w:rsidP="00F6753E"/>
        </w:tc>
        <w:tc>
          <w:tcPr>
            <w:tcW w:w="3003" w:type="dxa"/>
          </w:tcPr>
          <w:p w14:paraId="497AD5C6" w14:textId="77777777" w:rsidR="00822B8C" w:rsidRDefault="00822B8C" w:rsidP="00F6753E"/>
        </w:tc>
        <w:tc>
          <w:tcPr>
            <w:tcW w:w="3004" w:type="dxa"/>
          </w:tcPr>
          <w:p w14:paraId="0867EAF8" w14:textId="77777777" w:rsidR="00822B8C" w:rsidRDefault="00822B8C" w:rsidP="00F6753E"/>
        </w:tc>
      </w:tr>
      <w:tr w:rsidR="00F6753E" w14:paraId="3DECCAFD" w14:textId="77777777" w:rsidTr="00F6753E">
        <w:tc>
          <w:tcPr>
            <w:tcW w:w="3003" w:type="dxa"/>
          </w:tcPr>
          <w:p w14:paraId="60E5CF7B" w14:textId="77777777" w:rsidR="00F6753E" w:rsidRDefault="00F6753E" w:rsidP="00F6753E"/>
        </w:tc>
        <w:tc>
          <w:tcPr>
            <w:tcW w:w="3003" w:type="dxa"/>
          </w:tcPr>
          <w:p w14:paraId="6B5583EA" w14:textId="77777777" w:rsidR="00F6753E" w:rsidRDefault="00F6753E" w:rsidP="00F6753E"/>
        </w:tc>
        <w:tc>
          <w:tcPr>
            <w:tcW w:w="3004" w:type="dxa"/>
          </w:tcPr>
          <w:p w14:paraId="4AB286DE" w14:textId="77777777" w:rsidR="00F6753E" w:rsidRDefault="00F6753E" w:rsidP="00F6753E"/>
        </w:tc>
      </w:tr>
      <w:tr w:rsidR="00F6753E" w14:paraId="767CB85E" w14:textId="77777777" w:rsidTr="00F6753E">
        <w:tc>
          <w:tcPr>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tc>
        <w:tc>
          <w:tcPr>
            <w:tcW w:w="3004" w:type="dxa"/>
          </w:tcPr>
          <w:p w14:paraId="309F9DFD" w14:textId="77777777" w:rsidR="00F6753E" w:rsidRDefault="00F6753E" w:rsidP="00F6753E"/>
        </w:tc>
      </w:tr>
      <w:tr w:rsidR="00F6753E" w14:paraId="5C40B6DC" w14:textId="77777777" w:rsidTr="00F6753E">
        <w:tc>
          <w:tcPr>
            <w:tcW w:w="3003" w:type="dxa"/>
          </w:tcPr>
          <w:p w14:paraId="29B9D69A" w14:textId="77777777" w:rsidR="00F6753E" w:rsidRDefault="00F6753E" w:rsidP="00F6753E"/>
        </w:tc>
        <w:tc>
          <w:tcPr>
            <w:tcW w:w="3003" w:type="dxa"/>
          </w:tcPr>
          <w:p w14:paraId="596A8D83" w14:textId="77777777" w:rsidR="00F6753E" w:rsidRDefault="00F6753E" w:rsidP="00F6753E">
            <w:r>
              <w:t>helperId</w:t>
            </w:r>
          </w:p>
        </w:tc>
        <w:tc>
          <w:tcPr>
            <w:tcW w:w="3004" w:type="dxa"/>
          </w:tcPr>
          <w:p w14:paraId="67C3C3F0" w14:textId="77777777" w:rsidR="00F6753E" w:rsidRDefault="00F6753E" w:rsidP="00F6753E">
            <w:r>
              <w:t>Valid user? (checked by doing a lookup)</w:t>
            </w:r>
          </w:p>
        </w:tc>
      </w:tr>
      <w:tr w:rsidR="00F6753E" w14:paraId="417EE079" w14:textId="77777777" w:rsidTr="00F6753E">
        <w:tc>
          <w:tcPr>
            <w:tcW w:w="3003" w:type="dxa"/>
          </w:tcPr>
          <w:p w14:paraId="39B40C9C" w14:textId="77777777" w:rsidR="00F6753E" w:rsidRDefault="00F6753E" w:rsidP="00F6753E"/>
        </w:tc>
        <w:tc>
          <w:tcPr>
            <w:tcW w:w="3003" w:type="dxa"/>
          </w:tcPr>
          <w:p w14:paraId="4B548BB9" w14:textId="77777777" w:rsidR="00F6753E" w:rsidRDefault="00F6753E" w:rsidP="00F6753E">
            <w:r>
              <w:t>elderlyPersonId</w:t>
            </w:r>
          </w:p>
        </w:tc>
        <w:tc>
          <w:tcPr>
            <w:tcW w:w="3004" w:type="dxa"/>
          </w:tcPr>
          <w:p w14:paraId="058103E3" w14:textId="77777777" w:rsidR="00F6753E" w:rsidRDefault="00F6753E" w:rsidP="00F6753E">
            <w:r>
              <w:t>Valid user? (checked by doing a lookup)</w:t>
            </w:r>
          </w:p>
        </w:tc>
      </w:tr>
      <w:tr w:rsidR="00F6753E" w14:paraId="2601AE3A" w14:textId="77777777" w:rsidTr="00F6753E">
        <w:tc>
          <w:tcPr>
            <w:tcW w:w="3003" w:type="dxa"/>
          </w:tcPr>
          <w:p w14:paraId="3B7666F6" w14:textId="77777777" w:rsidR="00F6753E" w:rsidRDefault="00F6753E" w:rsidP="00F6753E"/>
        </w:tc>
        <w:tc>
          <w:tcPr>
            <w:tcW w:w="3003" w:type="dxa"/>
          </w:tcPr>
          <w:p w14:paraId="4858BF83" w14:textId="77777777" w:rsidR="00F6753E" w:rsidRDefault="00F6753E" w:rsidP="00F6753E">
            <w:r>
              <w:t>dateAndTime</w:t>
            </w:r>
          </w:p>
        </w:tc>
        <w:tc>
          <w:tcPr>
            <w:tcW w:w="3004" w:type="dxa"/>
          </w:tcPr>
          <w:p w14:paraId="0FB7DDC2" w14:textId="77777777" w:rsidR="00F6753E" w:rsidRDefault="00F6753E" w:rsidP="00F6753E">
            <w:r>
              <w:t>Is it in the past?</w:t>
            </w:r>
          </w:p>
          <w:p w14:paraId="1BC314CD" w14:textId="77777777" w:rsidR="00F6753E" w:rsidRDefault="00F6753E" w:rsidP="00F6753E">
            <w:r>
              <w:t>Is helper free at this time?</w:t>
            </w:r>
          </w:p>
        </w:tc>
      </w:tr>
      <w:tr w:rsidR="00F6753E" w14:paraId="7CEC5F98" w14:textId="77777777" w:rsidTr="00F6753E">
        <w:tc>
          <w:tcPr>
            <w:tcW w:w="3003" w:type="dxa"/>
          </w:tcPr>
          <w:p w14:paraId="2985B1ED" w14:textId="77777777" w:rsidR="00F6753E" w:rsidRDefault="00F6753E" w:rsidP="00F6753E"/>
        </w:tc>
        <w:tc>
          <w:tcPr>
            <w:tcW w:w="3003" w:type="dxa"/>
          </w:tcPr>
          <w:p w14:paraId="0907962F" w14:textId="77777777" w:rsidR="00F6753E" w:rsidRDefault="00F6753E" w:rsidP="00F6753E">
            <w:r>
              <w:t>dateAndTimeCreated</w:t>
            </w:r>
          </w:p>
        </w:tc>
        <w:tc>
          <w:tcPr>
            <w:tcW w:w="3004" w:type="dxa"/>
          </w:tcPr>
          <w:p w14:paraId="03194EB0" w14:textId="77777777" w:rsidR="00F6753E" w:rsidRDefault="00F6753E" w:rsidP="00F6753E">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63" w:name="_Toc479353479"/>
      <w:r>
        <w:t xml:space="preserve">2.4 - </w:t>
      </w:r>
      <w:r w:rsidR="00F6753E">
        <w:t>Android App</w:t>
      </w:r>
      <w:bookmarkEnd w:id="6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64" w:name="_Toc479353480"/>
      <w:r>
        <w:t xml:space="preserve">2.4.1 - </w:t>
      </w:r>
      <w:r w:rsidR="00777DB1">
        <w:t>Important Features</w:t>
      </w:r>
      <w:bookmarkEnd w:id="64"/>
    </w:p>
    <w:p w14:paraId="181BB382" w14:textId="77777777" w:rsidR="00777DB1" w:rsidRDefault="00777DB1" w:rsidP="00442D5B">
      <w:pPr>
        <w:pStyle w:val="Heading4"/>
      </w:pPr>
      <w:r>
        <w:t xml:space="preserve">Communicating with Web </w:t>
      </w:r>
      <w:commentRangeStart w:id="65"/>
      <w:r>
        <w:t>API</w:t>
      </w:r>
      <w:commentRangeEnd w:id="65"/>
      <w:r w:rsidR="003249A9">
        <w:rPr>
          <w:rStyle w:val="CommentReference"/>
          <w:rFonts w:asciiTheme="minorHAnsi" w:eastAsiaTheme="minorHAnsi" w:hAnsiTheme="minorHAnsi" w:cstheme="minorBidi"/>
          <w:i w:val="0"/>
          <w:iCs w:val="0"/>
          <w:color w:val="auto"/>
        </w:rPr>
        <w:commentReference w:id="65"/>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6"/>
      <w:commentRangeStart w:id="67"/>
      <w:r>
        <w:t>Server</w:t>
      </w:r>
      <w:commentRangeEnd w:id="66"/>
      <w:r w:rsidR="003249A9">
        <w:rPr>
          <w:rStyle w:val="CommentReference"/>
          <w:rFonts w:asciiTheme="minorHAnsi" w:eastAsiaTheme="minorHAnsi" w:hAnsiTheme="minorHAnsi" w:cstheme="minorBidi"/>
          <w:i w:val="0"/>
          <w:iCs w:val="0"/>
          <w:color w:val="auto"/>
        </w:rPr>
        <w:commentReference w:id="66"/>
      </w:r>
      <w:commentRangeEnd w:id="67"/>
      <w:r w:rsidR="003249A9">
        <w:rPr>
          <w:rStyle w:val="CommentReference"/>
          <w:rFonts w:asciiTheme="minorHAnsi" w:eastAsiaTheme="minorHAnsi" w:hAnsiTheme="minorHAnsi" w:cstheme="minorBidi"/>
          <w:i w:val="0"/>
          <w:iCs w:val="0"/>
          <w:color w:val="auto"/>
        </w:rPr>
        <w:commentReference w:id="67"/>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TableGrid"/>
        <w:tblW w:w="9062" w:type="dxa"/>
        <w:tblLook w:val="04A0" w:firstRow="1" w:lastRow="0" w:firstColumn="1" w:lastColumn="0" w:noHBand="0" w:noVBand="1"/>
      </w:tblPr>
      <w:tblGrid>
        <w:gridCol w:w="4531"/>
        <w:gridCol w:w="4531"/>
      </w:tblGrid>
      <w:tr w:rsidR="00883DF2" w14:paraId="5E97497C" w14:textId="77777777" w:rsidTr="00883DF2">
        <w:trPr>
          <w:trHeight w:val="403"/>
        </w:trPr>
        <w:tc>
          <w:tcPr>
            <w:tcW w:w="4531" w:type="dxa"/>
          </w:tcPr>
          <w:p w14:paraId="120BB5F8" w14:textId="172F1409" w:rsidR="00883DF2" w:rsidRDefault="00883DF2" w:rsidP="00883DF2">
            <w:r>
              <w:t>Name</w:t>
            </w:r>
          </w:p>
        </w:tc>
        <w:tc>
          <w:tcPr>
            <w:tcW w:w="4531" w:type="dxa"/>
          </w:tcPr>
          <w:p w14:paraId="6650B067" w14:textId="04204A9B" w:rsidR="00883DF2" w:rsidRDefault="00883DF2" w:rsidP="00883DF2">
            <w:r>
              <w:t>Type</w:t>
            </w:r>
          </w:p>
        </w:tc>
      </w:tr>
      <w:tr w:rsidR="00883DF2" w14:paraId="51B0A922" w14:textId="77777777" w:rsidTr="00883DF2">
        <w:trPr>
          <w:trHeight w:val="403"/>
        </w:trPr>
        <w:tc>
          <w:tcPr>
            <w:tcW w:w="4531" w:type="dxa"/>
          </w:tcPr>
          <w:p w14:paraId="6CEAF4B5" w14:textId="65DACBA9" w:rsidR="00883DF2" w:rsidRDefault="00883DF2" w:rsidP="00883DF2">
            <w:r>
              <w:t>emailAddress</w:t>
            </w:r>
          </w:p>
        </w:tc>
        <w:tc>
          <w:tcPr>
            <w:tcW w:w="4531" w:type="dxa"/>
          </w:tcPr>
          <w:p w14:paraId="0CBABBB8" w14:textId="1CDF56B5" w:rsidR="00883DF2" w:rsidRDefault="00883DF2" w:rsidP="00883DF2">
            <w:r>
              <w:t>VARCHAR(50)</w:t>
            </w:r>
          </w:p>
        </w:tc>
      </w:tr>
      <w:tr w:rsidR="00883DF2" w14:paraId="190BF88E" w14:textId="77777777" w:rsidTr="00883DF2">
        <w:trPr>
          <w:trHeight w:val="403"/>
        </w:trPr>
        <w:tc>
          <w:tcPr>
            <w:tcW w:w="4531" w:type="dxa"/>
          </w:tcPr>
          <w:p w14:paraId="01556AFA" w14:textId="15C40ACF" w:rsidR="00883DF2" w:rsidRDefault="00883DF2" w:rsidP="00883DF2">
            <w:r>
              <w:t>password</w:t>
            </w:r>
          </w:p>
        </w:tc>
        <w:tc>
          <w:tcPr>
            <w:tcW w:w="4531" w:type="dxa"/>
          </w:tcPr>
          <w:p w14:paraId="44F5A255" w14:textId="3F0E1760" w:rsidR="00883DF2" w:rsidRDefault="00883DF2" w:rsidP="00883DF2">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8" w:name="_Toc479353481"/>
      <w:r>
        <w:t xml:space="preserve">2.4.2 - </w:t>
      </w:r>
      <w:r w:rsidR="00F6753E">
        <w:t>Helpers</w:t>
      </w:r>
      <w:bookmarkEnd w:id="68"/>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W w:w="0" w:type="auto"/>
        <w:tblLook w:val="04A0" w:firstRow="1" w:lastRow="0" w:firstColumn="1" w:lastColumn="0" w:noHBand="0" w:noVBand="1"/>
      </w:tblPr>
      <w:tblGrid>
        <w:gridCol w:w="4576"/>
        <w:gridCol w:w="445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4976"/>
        <w:gridCol w:w="405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W w:w="0" w:type="auto"/>
        <w:tblLook w:val="04A0" w:firstRow="1" w:lastRow="0" w:firstColumn="1" w:lastColumn="0" w:noHBand="0" w:noVBand="1"/>
      </w:tblPr>
      <w:tblGrid>
        <w:gridCol w:w="4776"/>
        <w:gridCol w:w="425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69"/>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70" w:name="_Toc479353482"/>
      <w:r>
        <w:t xml:space="preserve">2.4.3 - </w:t>
      </w:r>
      <w:r w:rsidR="00F6753E">
        <w:t>Elderly</w:t>
      </w:r>
      <w:bookmarkEnd w:id="70"/>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71"/>
      <w:r>
        <w:t>reviews</w:t>
      </w:r>
      <w:commentRangeEnd w:id="71"/>
      <w:r w:rsidR="003249A9">
        <w:rPr>
          <w:rStyle w:val="CommentReference"/>
        </w:rPr>
        <w:commentReference w:id="71"/>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72" w:name="_Toc479353483"/>
      <w:r>
        <w:t>2.5 – SMS Server System</w:t>
      </w:r>
      <w:bookmarkEnd w:id="72"/>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73" w:name="_Toc479353484"/>
      <w:r>
        <w:t xml:space="preserve">2.6 – Testing </w:t>
      </w:r>
      <w:r w:rsidR="001E3476">
        <w:t>Strategy</w:t>
      </w:r>
      <w:bookmarkEnd w:id="73"/>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TableGrid"/>
        <w:tblW w:w="0" w:type="auto"/>
        <w:tblLook w:val="04A0" w:firstRow="1" w:lastRow="0" w:firstColumn="1" w:lastColumn="0" w:noHBand="0" w:noVBand="1"/>
      </w:tblPr>
      <w:tblGrid>
        <w:gridCol w:w="4508"/>
        <w:gridCol w:w="4508"/>
      </w:tblGrid>
      <w:tr w:rsidR="00C646D4" w14:paraId="7AE28CD4" w14:textId="77777777" w:rsidTr="00C646D4">
        <w:tc>
          <w:tcPr>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r>
              <w:t>Purpose of Test Series</w:t>
            </w:r>
          </w:p>
        </w:tc>
      </w:tr>
      <w:tr w:rsidR="00C646D4" w14:paraId="6FCD6DFF" w14:textId="77777777" w:rsidTr="00C646D4">
        <w:tc>
          <w:tcPr>
            <w:tcW w:w="4508" w:type="dxa"/>
          </w:tcPr>
          <w:p w14:paraId="604191DB" w14:textId="74E85D5A" w:rsidR="00C646D4" w:rsidRDefault="00C646D4" w:rsidP="001E3476">
            <w:r>
              <w:t>1.1</w:t>
            </w:r>
          </w:p>
        </w:tc>
        <w:tc>
          <w:tcPr>
            <w:tcW w:w="4508" w:type="dxa"/>
          </w:tcPr>
          <w:p w14:paraId="4E856DAD" w14:textId="115232CB" w:rsidR="00C646D4" w:rsidRDefault="00C646D4" w:rsidP="001E3476">
            <w:r>
              <w:t>Test SQL command class</w:t>
            </w:r>
          </w:p>
        </w:tc>
      </w:tr>
      <w:tr w:rsidR="00C646D4" w14:paraId="0BF450A4" w14:textId="77777777" w:rsidTr="00C646D4">
        <w:tc>
          <w:tcPr>
            <w:tcW w:w="4508" w:type="dxa"/>
          </w:tcPr>
          <w:p w14:paraId="3701BBE9" w14:textId="19735B35" w:rsidR="00C646D4" w:rsidRDefault="00C646D4" w:rsidP="001E3476">
            <w:r>
              <w:t>1.2</w:t>
            </w:r>
          </w:p>
        </w:tc>
        <w:tc>
          <w:tcPr>
            <w:tcW w:w="4508" w:type="dxa"/>
          </w:tcPr>
          <w:p w14:paraId="58929F40" w14:textId="797EC256" w:rsidR="00C646D4" w:rsidRDefault="00C646D4" w:rsidP="001E3476">
            <w:r>
              <w:t>Test DateTime Parsing</w:t>
            </w:r>
          </w:p>
        </w:tc>
      </w:tr>
      <w:tr w:rsidR="00C646D4" w14:paraId="462C954E" w14:textId="77777777" w:rsidTr="00C646D4">
        <w:tc>
          <w:tcPr>
            <w:tcW w:w="4508" w:type="dxa"/>
          </w:tcPr>
          <w:p w14:paraId="36C656C1" w14:textId="0EF26564" w:rsidR="00C646D4" w:rsidRDefault="00C646D4" w:rsidP="001E3476">
            <w:r>
              <w:t>1.3</w:t>
            </w:r>
          </w:p>
        </w:tc>
        <w:tc>
          <w:tcPr>
            <w:tcW w:w="4508" w:type="dxa"/>
          </w:tcPr>
          <w:p w14:paraId="71FB0646" w14:textId="7255BB59" w:rsidR="00C646D4" w:rsidRDefault="00C646D4" w:rsidP="00BE1A3C">
            <w:r>
              <w:t xml:space="preserve">Test HTTP GET </w:t>
            </w:r>
            <w:r w:rsidR="00BE1A3C">
              <w:t xml:space="preserve"> </w:t>
            </w:r>
            <w:r>
              <w:t>(get it to send commands to a computer which will process and log the requests)</w:t>
            </w:r>
          </w:p>
        </w:tc>
      </w:tr>
      <w:tr w:rsidR="00C646D4" w14:paraId="411A333B" w14:textId="77777777" w:rsidTr="00C646D4">
        <w:tc>
          <w:tcPr>
            <w:tcW w:w="4508" w:type="dxa"/>
          </w:tcPr>
          <w:p w14:paraId="37689E23" w14:textId="1C55CDAA" w:rsidR="00C646D4" w:rsidRDefault="00C646D4" w:rsidP="001E3476">
            <w:r>
              <w:t>1.4</w:t>
            </w:r>
          </w:p>
        </w:tc>
        <w:tc>
          <w:tcPr>
            <w:tcW w:w="4508" w:type="dxa"/>
          </w:tcPr>
          <w:p w14:paraId="43878586" w14:textId="22BFBE36" w:rsidR="00C646D4" w:rsidRDefault="00C646D4" w:rsidP="001E3476">
            <w:r>
              <w:t>Test Accounts controller</w:t>
            </w:r>
          </w:p>
        </w:tc>
      </w:tr>
      <w:tr w:rsidR="00C646D4" w14:paraId="170BFFF2" w14:textId="77777777" w:rsidTr="00C646D4">
        <w:tc>
          <w:tcPr>
            <w:tcW w:w="4508" w:type="dxa"/>
          </w:tcPr>
          <w:p w14:paraId="252C3833" w14:textId="30F0F416" w:rsidR="00C646D4" w:rsidRDefault="00C646D4" w:rsidP="001E3476">
            <w:r>
              <w:t>1.5</w:t>
            </w:r>
          </w:p>
        </w:tc>
        <w:tc>
          <w:tcPr>
            <w:tcW w:w="4508" w:type="dxa"/>
          </w:tcPr>
          <w:p w14:paraId="2C74C73B" w14:textId="26D0BAFF" w:rsidR="00C646D4" w:rsidRDefault="00C646D4" w:rsidP="001E3476">
            <w:r>
              <w:t>Test AccountsForHelper controller</w:t>
            </w:r>
          </w:p>
        </w:tc>
      </w:tr>
      <w:tr w:rsidR="00C646D4" w14:paraId="7DCD32E6" w14:textId="77777777" w:rsidTr="00C646D4">
        <w:tc>
          <w:tcPr>
            <w:tcW w:w="4508" w:type="dxa"/>
          </w:tcPr>
          <w:p w14:paraId="4266B4C4" w14:textId="1BFDCEB0" w:rsidR="00C646D4" w:rsidRDefault="00C646D4" w:rsidP="001E3476">
            <w:r>
              <w:t>1.6</w:t>
            </w:r>
          </w:p>
        </w:tc>
        <w:tc>
          <w:tcPr>
            <w:tcW w:w="4508" w:type="dxa"/>
          </w:tcPr>
          <w:p w14:paraId="79319279" w14:textId="72EEFE77" w:rsidR="00C646D4" w:rsidRDefault="00C646D4" w:rsidP="001E3476">
            <w:r>
              <w:t>Test AccountsForElderly controller</w:t>
            </w:r>
          </w:p>
        </w:tc>
      </w:tr>
      <w:tr w:rsidR="00C646D4" w14:paraId="658D7BCB" w14:textId="77777777" w:rsidTr="00C646D4">
        <w:tc>
          <w:tcPr>
            <w:tcW w:w="4508" w:type="dxa"/>
          </w:tcPr>
          <w:p w14:paraId="7F788C9C" w14:textId="55A514D7" w:rsidR="00C646D4" w:rsidRDefault="00C646D4" w:rsidP="001E3476">
            <w:r>
              <w:t>1.7</w:t>
            </w:r>
          </w:p>
        </w:tc>
        <w:tc>
          <w:tcPr>
            <w:tcW w:w="4508" w:type="dxa"/>
          </w:tcPr>
          <w:p w14:paraId="4EB73588" w14:textId="391D4E74" w:rsidR="00C646D4" w:rsidRDefault="00C646D4" w:rsidP="001E3476">
            <w:r>
              <w:t>Test Appointments controller</w:t>
            </w:r>
          </w:p>
        </w:tc>
      </w:tr>
      <w:tr w:rsidR="00C646D4" w14:paraId="764917C7" w14:textId="77777777" w:rsidTr="00C646D4">
        <w:tc>
          <w:tcPr>
            <w:tcW w:w="4508" w:type="dxa"/>
          </w:tcPr>
          <w:p w14:paraId="2324FFB1" w14:textId="34578385" w:rsidR="00C646D4" w:rsidRDefault="00C646D4" w:rsidP="001E3476">
            <w:r>
              <w:t>1.8</w:t>
            </w:r>
          </w:p>
        </w:tc>
        <w:tc>
          <w:tcPr>
            <w:tcW w:w="4508" w:type="dxa"/>
          </w:tcPr>
          <w:p w14:paraId="5D71EAC9" w14:textId="1C5D54D1" w:rsidR="00C646D4" w:rsidRDefault="00C646D4" w:rsidP="001E3476">
            <w:r>
              <w:t>Test Ratings controller</w:t>
            </w:r>
          </w:p>
        </w:tc>
      </w:tr>
      <w:tr w:rsidR="00C646D4" w14:paraId="6D250E73" w14:textId="77777777" w:rsidTr="00C646D4">
        <w:tc>
          <w:tcPr>
            <w:tcW w:w="4508" w:type="dxa"/>
          </w:tcPr>
          <w:p w14:paraId="35FAF03E" w14:textId="438BA50D" w:rsidR="00C646D4" w:rsidRDefault="00C646D4" w:rsidP="001E3476">
            <w:r>
              <w:t>1.9</w:t>
            </w:r>
          </w:p>
        </w:tc>
        <w:tc>
          <w:tcPr>
            <w:tcW w:w="4508" w:type="dxa"/>
          </w:tcPr>
          <w:p w14:paraId="76DF3C9B" w14:textId="44DA3DD7" w:rsidR="00C646D4" w:rsidRDefault="00C646D4" w:rsidP="001E3476">
            <w:r>
              <w:t>Test Reviews controller</w:t>
            </w:r>
          </w:p>
        </w:tc>
      </w:tr>
      <w:tr w:rsidR="00C646D4" w14:paraId="4DBA0BF0" w14:textId="77777777" w:rsidTr="00C646D4">
        <w:tc>
          <w:tcPr>
            <w:tcW w:w="4508" w:type="dxa"/>
          </w:tcPr>
          <w:p w14:paraId="32D8336A" w14:textId="5D2C1B66" w:rsidR="00C646D4" w:rsidRDefault="00C646D4" w:rsidP="001E3476">
            <w:r>
              <w:t>1.10</w:t>
            </w:r>
          </w:p>
        </w:tc>
        <w:tc>
          <w:tcPr>
            <w:tcW w:w="4508" w:type="dxa"/>
          </w:tcPr>
          <w:p w14:paraId="2B393BDB" w14:textId="03832AC4" w:rsidR="00C646D4" w:rsidRDefault="00C646D4" w:rsidP="001E3476">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TableGrid"/>
        <w:tblW w:w="0" w:type="auto"/>
        <w:tblLook w:val="04A0" w:firstRow="1" w:lastRow="0" w:firstColumn="1" w:lastColumn="0" w:noHBand="0" w:noVBand="1"/>
      </w:tblPr>
      <w:tblGrid>
        <w:gridCol w:w="4508"/>
        <w:gridCol w:w="4508"/>
      </w:tblGrid>
      <w:tr w:rsidR="00C646D4" w14:paraId="187491CD" w14:textId="77777777" w:rsidTr="00C646D4">
        <w:tc>
          <w:tcPr>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r>
              <w:t>Purpose of Test Series</w:t>
            </w:r>
          </w:p>
        </w:tc>
      </w:tr>
      <w:tr w:rsidR="00C646D4" w14:paraId="77C80CFA" w14:textId="77777777" w:rsidTr="00C646D4">
        <w:tc>
          <w:tcPr>
            <w:tcW w:w="4508" w:type="dxa"/>
          </w:tcPr>
          <w:p w14:paraId="4B0A1CD8" w14:textId="7EC99C4B" w:rsidR="00C646D4" w:rsidRDefault="00C646D4" w:rsidP="001E3476">
            <w:r>
              <w:t>2.1</w:t>
            </w:r>
          </w:p>
        </w:tc>
        <w:tc>
          <w:tcPr>
            <w:tcW w:w="4508" w:type="dxa"/>
          </w:tcPr>
          <w:p w14:paraId="5E016D39" w14:textId="7EB0F3D5" w:rsidR="00C646D4" w:rsidRDefault="00C646D4" w:rsidP="001E3476">
            <w:r>
              <w:t>Test GET on ‘/’</w:t>
            </w:r>
          </w:p>
        </w:tc>
      </w:tr>
      <w:tr w:rsidR="00C646D4" w14:paraId="1CF7191B" w14:textId="77777777" w:rsidTr="00C646D4">
        <w:tc>
          <w:tcPr>
            <w:tcW w:w="4508" w:type="dxa"/>
          </w:tcPr>
          <w:p w14:paraId="50A6DAE4" w14:textId="65872551" w:rsidR="00C646D4" w:rsidRDefault="00C646D4" w:rsidP="001E3476">
            <w:r>
              <w:t>2.2</w:t>
            </w:r>
          </w:p>
        </w:tc>
        <w:tc>
          <w:tcPr>
            <w:tcW w:w="4508" w:type="dxa"/>
          </w:tcPr>
          <w:p w14:paraId="2C283146" w14:textId="0CAF86D8" w:rsidR="00C646D4" w:rsidRDefault="00C646D4" w:rsidP="001E3476">
            <w:r>
              <w:t>Test SMS receipt on /SMS</w:t>
            </w:r>
          </w:p>
        </w:tc>
      </w:tr>
      <w:tr w:rsidR="00C646D4" w14:paraId="30CB2ABD" w14:textId="77777777" w:rsidTr="00C646D4">
        <w:tc>
          <w:tcPr>
            <w:tcW w:w="4508" w:type="dxa"/>
          </w:tcPr>
          <w:p w14:paraId="4E8AF002" w14:textId="44D4CDF5" w:rsidR="00C646D4" w:rsidRDefault="00C646D4" w:rsidP="001E3476">
            <w:r>
              <w:t>2.3</w:t>
            </w:r>
          </w:p>
        </w:tc>
        <w:tc>
          <w:tcPr>
            <w:tcW w:w="4508" w:type="dxa"/>
          </w:tcPr>
          <w:p w14:paraId="43265657" w14:textId="32EE0067" w:rsidR="00C646D4" w:rsidRDefault="00C646D4" w:rsidP="001E3476">
            <w:r>
              <w:t>Test /sendSMS</w:t>
            </w:r>
          </w:p>
        </w:tc>
      </w:tr>
      <w:tr w:rsidR="00C646D4" w14:paraId="7E32CC0B" w14:textId="77777777" w:rsidTr="00C646D4">
        <w:tc>
          <w:tcPr>
            <w:tcW w:w="4508" w:type="dxa"/>
          </w:tcPr>
          <w:p w14:paraId="7D33540C" w14:textId="6F92456F" w:rsidR="00C646D4" w:rsidRDefault="00C646D4" w:rsidP="001E3476">
            <w:r>
              <w:t>2.4</w:t>
            </w:r>
          </w:p>
        </w:tc>
        <w:tc>
          <w:tcPr>
            <w:tcW w:w="4508" w:type="dxa"/>
          </w:tcPr>
          <w:p w14:paraId="352C43D3" w14:textId="597EA13E" w:rsidR="00C646D4" w:rsidRDefault="00C646D4" w:rsidP="001E3476">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74"/>
      <w:r w:rsidRPr="00442D5B">
        <w:rPr>
          <w:b/>
        </w:rPr>
        <w:t>Application</w:t>
      </w:r>
      <w:commentRangeEnd w:id="74"/>
      <w:r w:rsidR="003249A9" w:rsidRPr="00442D5B">
        <w:rPr>
          <w:rStyle w:val="CommentReference"/>
          <w:b/>
        </w:rPr>
        <w:commentReference w:id="74"/>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TableGrid"/>
        <w:tblW w:w="0" w:type="auto"/>
        <w:tblLook w:val="04A0" w:firstRow="1" w:lastRow="0" w:firstColumn="1" w:lastColumn="0" w:noHBand="0" w:noVBand="1"/>
      </w:tblPr>
      <w:tblGrid>
        <w:gridCol w:w="4508"/>
        <w:gridCol w:w="4508"/>
      </w:tblGrid>
      <w:tr w:rsidR="00B2793A" w14:paraId="19C870D4" w14:textId="77777777" w:rsidTr="00B2793A">
        <w:tc>
          <w:tcPr>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r>
              <w:t>Purpose of Test Series</w:t>
            </w:r>
          </w:p>
        </w:tc>
      </w:tr>
      <w:tr w:rsidR="00B2793A" w14:paraId="1D24BAD1" w14:textId="77777777" w:rsidTr="00B2793A">
        <w:tc>
          <w:tcPr>
            <w:tcW w:w="4508" w:type="dxa"/>
          </w:tcPr>
          <w:p w14:paraId="399D4078" w14:textId="28E20437" w:rsidR="00B2793A" w:rsidRDefault="00B2793A" w:rsidP="001E3476">
            <w:r>
              <w:t>3.1</w:t>
            </w:r>
          </w:p>
        </w:tc>
        <w:tc>
          <w:tcPr>
            <w:tcW w:w="4508" w:type="dxa"/>
          </w:tcPr>
          <w:p w14:paraId="60BF120F" w14:textId="3943D5CC" w:rsidR="00B2793A" w:rsidRDefault="00B2793A" w:rsidP="001E3476">
            <w:r>
              <w:t>Test ‘Login or Register’ screen</w:t>
            </w:r>
          </w:p>
        </w:tc>
      </w:tr>
      <w:tr w:rsidR="00B2793A" w14:paraId="210E9BB7" w14:textId="77777777" w:rsidTr="00B2793A">
        <w:tc>
          <w:tcPr>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r>
              <w:t>Test ‘Login’ screen</w:t>
            </w:r>
          </w:p>
        </w:tc>
      </w:tr>
      <w:tr w:rsidR="00B2793A" w14:paraId="0DF8CAFA" w14:textId="77777777" w:rsidTr="00B2793A">
        <w:tc>
          <w:tcPr>
            <w:tcW w:w="4508" w:type="dxa"/>
          </w:tcPr>
          <w:p w14:paraId="48788DFA" w14:textId="07A978D8" w:rsidR="00B2793A" w:rsidRDefault="00B2793A" w:rsidP="001E3476">
            <w:r>
              <w:t>3.3</w:t>
            </w:r>
          </w:p>
        </w:tc>
        <w:tc>
          <w:tcPr>
            <w:tcW w:w="4508" w:type="dxa"/>
          </w:tcPr>
          <w:p w14:paraId="53EB8922" w14:textId="6872A356" w:rsidR="00B2793A" w:rsidRDefault="00B2793A" w:rsidP="001E3476">
            <w:r>
              <w:t>Test ‘Register’ screen</w:t>
            </w:r>
          </w:p>
        </w:tc>
      </w:tr>
      <w:tr w:rsidR="00F51B20" w14:paraId="1B3CCD17" w14:textId="77777777" w:rsidTr="00B2793A">
        <w:tc>
          <w:tcPr>
            <w:tcW w:w="4508" w:type="dxa"/>
          </w:tcPr>
          <w:p w14:paraId="1C8F8255" w14:textId="538CC6A7" w:rsidR="00F51B20" w:rsidRDefault="00F51B20" w:rsidP="001E3476">
            <w:r>
              <w:t>3.4</w:t>
            </w:r>
          </w:p>
        </w:tc>
        <w:tc>
          <w:tcPr>
            <w:tcW w:w="4508" w:type="dxa"/>
          </w:tcPr>
          <w:p w14:paraId="4887C27B" w14:textId="5962FD89" w:rsidR="00F51B20" w:rsidRDefault="00F51B20" w:rsidP="001E3476">
            <w:r>
              <w:t>Test ‘List of Appointments’ screen</w:t>
            </w:r>
          </w:p>
        </w:tc>
      </w:tr>
      <w:tr w:rsidR="00F51B20" w14:paraId="43CFE4CF" w14:textId="77777777" w:rsidTr="00B2793A">
        <w:tc>
          <w:tcPr>
            <w:tcW w:w="4508" w:type="dxa"/>
          </w:tcPr>
          <w:p w14:paraId="0694AE1F" w14:textId="5A33F340" w:rsidR="00F51B20" w:rsidRDefault="00F51B20" w:rsidP="001E3476">
            <w:r>
              <w:t>3.5</w:t>
            </w:r>
          </w:p>
        </w:tc>
        <w:tc>
          <w:tcPr>
            <w:tcW w:w="4508" w:type="dxa"/>
          </w:tcPr>
          <w:p w14:paraId="10E888AC" w14:textId="7905B5FE" w:rsidR="00F51B20" w:rsidRDefault="00F51B20" w:rsidP="001E3476">
            <w:r>
              <w:t>Test ‘Appointment Details’ screen</w:t>
            </w:r>
          </w:p>
        </w:tc>
      </w:tr>
      <w:tr w:rsidR="00F51B20" w14:paraId="54DABD1C" w14:textId="77777777" w:rsidTr="00B2793A">
        <w:tc>
          <w:tcPr>
            <w:tcW w:w="4508" w:type="dxa"/>
          </w:tcPr>
          <w:p w14:paraId="1989A721" w14:textId="411FBCAD" w:rsidR="00F51B20" w:rsidRDefault="00F51B20" w:rsidP="001E3476">
            <w:r>
              <w:t>3.6</w:t>
            </w:r>
          </w:p>
        </w:tc>
        <w:tc>
          <w:tcPr>
            <w:tcW w:w="4508" w:type="dxa"/>
          </w:tcPr>
          <w:p w14:paraId="50DD4CDE" w14:textId="74537189" w:rsidR="00F51B20" w:rsidRDefault="00F51B20" w:rsidP="001E3476">
            <w:r>
              <w:t>Test ‘Ratings submit’ screen</w:t>
            </w:r>
          </w:p>
        </w:tc>
      </w:tr>
      <w:tr w:rsidR="00F51B20" w14:paraId="649A7F23" w14:textId="77777777" w:rsidTr="00B2793A">
        <w:tc>
          <w:tcPr>
            <w:tcW w:w="4508" w:type="dxa"/>
          </w:tcPr>
          <w:p w14:paraId="6695BA8E" w14:textId="0A9D3B0A" w:rsidR="00F51B20" w:rsidRDefault="00F51B20" w:rsidP="001E3476">
            <w:r>
              <w:t>3.7</w:t>
            </w:r>
          </w:p>
        </w:tc>
        <w:tc>
          <w:tcPr>
            <w:tcW w:w="4508" w:type="dxa"/>
          </w:tcPr>
          <w:p w14:paraId="1922BC32" w14:textId="0C6531D3" w:rsidR="00F51B20" w:rsidRDefault="00F51B20" w:rsidP="001E3476">
            <w:r>
              <w:t>Test ‘Review submit’ screen</w:t>
            </w:r>
          </w:p>
        </w:tc>
      </w:tr>
      <w:tr w:rsidR="00F51B20" w14:paraId="0AEC96BB" w14:textId="77777777" w:rsidTr="00B2793A">
        <w:tc>
          <w:tcPr>
            <w:tcW w:w="4508" w:type="dxa"/>
          </w:tcPr>
          <w:p w14:paraId="5DEA4C92" w14:textId="53FBBE10" w:rsidR="00F51B20" w:rsidRDefault="00F51B20" w:rsidP="001E3476">
            <w:r>
              <w:t>3.8</w:t>
            </w:r>
          </w:p>
        </w:tc>
        <w:tc>
          <w:tcPr>
            <w:tcW w:w="4508" w:type="dxa"/>
          </w:tcPr>
          <w:p w14:paraId="0088608C" w14:textId="568D8023" w:rsidR="00F51B20" w:rsidRDefault="00F51B20" w:rsidP="001E3476">
            <w:r>
              <w:t>Test ‘Helper details’ screen</w:t>
            </w:r>
          </w:p>
        </w:tc>
      </w:tr>
      <w:tr w:rsidR="00F51B20" w14:paraId="2E563F45" w14:textId="77777777" w:rsidTr="00B2793A">
        <w:tc>
          <w:tcPr>
            <w:tcW w:w="4508" w:type="dxa"/>
          </w:tcPr>
          <w:p w14:paraId="27FD8624" w14:textId="55D6FFD9" w:rsidR="00F51B20" w:rsidRDefault="00F51B20" w:rsidP="001E3476">
            <w:r>
              <w:t>3.9</w:t>
            </w:r>
          </w:p>
        </w:tc>
        <w:tc>
          <w:tcPr>
            <w:tcW w:w="4508" w:type="dxa"/>
          </w:tcPr>
          <w:p w14:paraId="440FD474" w14:textId="24633F93" w:rsidR="00F51B20" w:rsidRDefault="00F51B20" w:rsidP="001E3476">
            <w:r>
              <w:t>Test ‘See reviews’ screen</w:t>
            </w:r>
          </w:p>
        </w:tc>
      </w:tr>
      <w:tr w:rsidR="00F51B20" w14:paraId="1EAF9D15" w14:textId="77777777" w:rsidTr="00B2793A">
        <w:tc>
          <w:tcPr>
            <w:tcW w:w="4508" w:type="dxa"/>
          </w:tcPr>
          <w:p w14:paraId="094164A2" w14:textId="1748196D" w:rsidR="00F51B20" w:rsidRDefault="00F51B20" w:rsidP="001E3476">
            <w:r>
              <w:t>3.10</w:t>
            </w:r>
          </w:p>
        </w:tc>
        <w:tc>
          <w:tcPr>
            <w:tcW w:w="4508" w:type="dxa"/>
          </w:tcPr>
          <w:p w14:paraId="2CBE6183" w14:textId="59185C71" w:rsidR="00F51B20" w:rsidRDefault="00F51B20" w:rsidP="001E3476">
            <w:r>
              <w:t>Test ‘Book appointment weeks’ screen</w:t>
            </w:r>
          </w:p>
        </w:tc>
      </w:tr>
      <w:tr w:rsidR="00F51B20" w14:paraId="607115FD" w14:textId="77777777" w:rsidTr="00B2793A">
        <w:tc>
          <w:tcPr>
            <w:tcW w:w="4508" w:type="dxa"/>
          </w:tcPr>
          <w:p w14:paraId="2E8D6BBD" w14:textId="70134D44" w:rsidR="00F51B20" w:rsidRDefault="00F51B20" w:rsidP="001E3476">
            <w:r>
              <w:t>3.11</w:t>
            </w:r>
          </w:p>
        </w:tc>
        <w:tc>
          <w:tcPr>
            <w:tcW w:w="4508" w:type="dxa"/>
          </w:tcPr>
          <w:p w14:paraId="026B10D3" w14:textId="07472426" w:rsidR="00F51B20" w:rsidRDefault="00F51B20" w:rsidP="001E3476">
            <w:r>
              <w:t>Test ‘Book appointment days’ screen</w:t>
            </w:r>
          </w:p>
        </w:tc>
      </w:tr>
      <w:tr w:rsidR="00F51B20" w14:paraId="4EF174BE" w14:textId="77777777" w:rsidTr="00B2793A">
        <w:tc>
          <w:tcPr>
            <w:tcW w:w="4508" w:type="dxa"/>
          </w:tcPr>
          <w:p w14:paraId="356765D8" w14:textId="13CB317B" w:rsidR="00F51B20" w:rsidRDefault="00F51B20" w:rsidP="001E3476">
            <w:r>
              <w:t>3.12</w:t>
            </w:r>
          </w:p>
        </w:tc>
        <w:tc>
          <w:tcPr>
            <w:tcW w:w="4508" w:type="dxa"/>
          </w:tcPr>
          <w:p w14:paraId="5ABAE509" w14:textId="1D81B0BD" w:rsidR="00F51B20" w:rsidRDefault="00F51B20" w:rsidP="001E3476">
            <w:r>
              <w:t>Test ‘Book appointment times’ screen</w:t>
            </w:r>
          </w:p>
        </w:tc>
      </w:tr>
      <w:tr w:rsidR="00F51B20" w14:paraId="28103828" w14:textId="77777777" w:rsidTr="00B2793A">
        <w:tc>
          <w:tcPr>
            <w:tcW w:w="4508" w:type="dxa"/>
          </w:tcPr>
          <w:p w14:paraId="265B9D2A" w14:textId="30C5EDD6" w:rsidR="00F51B20" w:rsidRDefault="00F51B20" w:rsidP="001E3476">
            <w:r>
              <w:t>3.13</w:t>
            </w:r>
          </w:p>
        </w:tc>
        <w:tc>
          <w:tcPr>
            <w:tcW w:w="4508" w:type="dxa"/>
          </w:tcPr>
          <w:p w14:paraId="23A9117A" w14:textId="0A835CA1" w:rsidR="00F51B20" w:rsidRDefault="00F51B20" w:rsidP="001E3476">
            <w:r>
              <w:t>Test ‘Book details confirm’ screen</w:t>
            </w:r>
          </w:p>
        </w:tc>
      </w:tr>
      <w:tr w:rsidR="00F51B20" w14:paraId="52D5FD8E" w14:textId="77777777" w:rsidTr="00B2793A">
        <w:tc>
          <w:tcPr>
            <w:tcW w:w="4508" w:type="dxa"/>
          </w:tcPr>
          <w:p w14:paraId="129DA128" w14:textId="610A7894" w:rsidR="00F51B20" w:rsidRDefault="00F51B20" w:rsidP="001E3476">
            <w:r>
              <w:t>3.14</w:t>
            </w:r>
          </w:p>
        </w:tc>
        <w:tc>
          <w:tcPr>
            <w:tcW w:w="4508" w:type="dxa"/>
          </w:tcPr>
          <w:p w14:paraId="443C27F7" w14:textId="08E47E3B" w:rsidR="00F51B20" w:rsidRDefault="00F51B20" w:rsidP="001E3476">
            <w:r>
              <w:t>Test ‘Appointment details (helper)’ screen</w:t>
            </w:r>
          </w:p>
        </w:tc>
      </w:tr>
      <w:tr w:rsidR="00F51B20" w14:paraId="6ADD84B3" w14:textId="77777777" w:rsidTr="00B2793A">
        <w:tc>
          <w:tcPr>
            <w:tcW w:w="4508" w:type="dxa"/>
          </w:tcPr>
          <w:p w14:paraId="2E9168CC" w14:textId="20E82A41" w:rsidR="00F51B20" w:rsidRDefault="00F51B20" w:rsidP="001E3476">
            <w:r>
              <w:t>3.15</w:t>
            </w:r>
          </w:p>
        </w:tc>
        <w:tc>
          <w:tcPr>
            <w:tcW w:w="4508" w:type="dxa"/>
          </w:tcPr>
          <w:p w14:paraId="1B6E2065" w14:textId="5DFA057F" w:rsidR="00F51B20" w:rsidRDefault="00F51B20" w:rsidP="001E3476">
            <w:r>
              <w:t>Test ‘Set Timetable’ screen</w:t>
            </w:r>
          </w:p>
        </w:tc>
      </w:tr>
      <w:tr w:rsidR="00F51B20" w14:paraId="199035E5" w14:textId="77777777" w:rsidTr="00B2793A">
        <w:tc>
          <w:tcPr>
            <w:tcW w:w="4508" w:type="dxa"/>
          </w:tcPr>
          <w:p w14:paraId="5A058D0C" w14:textId="5D0B6B36" w:rsidR="00F51B20" w:rsidRDefault="00F51B20" w:rsidP="001E3476">
            <w:r>
              <w:t>3.16</w:t>
            </w:r>
          </w:p>
        </w:tc>
        <w:tc>
          <w:tcPr>
            <w:tcW w:w="4508" w:type="dxa"/>
          </w:tcPr>
          <w:p w14:paraId="2200F3A8" w14:textId="34739298" w:rsidR="00F51B20" w:rsidRDefault="00F51B20" w:rsidP="001E3476">
            <w:r>
              <w:t>Test ‘Set Timetable days’ screen</w:t>
            </w:r>
          </w:p>
        </w:tc>
      </w:tr>
      <w:tr w:rsidR="00F51B20" w14:paraId="0DE22E65" w14:textId="77777777" w:rsidTr="00B2793A">
        <w:tc>
          <w:tcPr>
            <w:tcW w:w="4508" w:type="dxa"/>
          </w:tcPr>
          <w:p w14:paraId="163DB813" w14:textId="2223A028" w:rsidR="00F51B20" w:rsidRDefault="00F51B20" w:rsidP="001E3476">
            <w:r>
              <w:t>3.17</w:t>
            </w:r>
          </w:p>
        </w:tc>
        <w:tc>
          <w:tcPr>
            <w:tcW w:w="4508" w:type="dxa"/>
          </w:tcPr>
          <w:p w14:paraId="58CB64AD" w14:textId="773206D6" w:rsidR="00F51B20" w:rsidRDefault="00F51B20" w:rsidP="001E3476">
            <w:r>
              <w:t>Test ‘Set Timetable times’ screen</w:t>
            </w:r>
          </w:p>
        </w:tc>
      </w:tr>
      <w:tr w:rsidR="00F51B20" w14:paraId="77F6A655" w14:textId="77777777" w:rsidTr="00B2793A">
        <w:tc>
          <w:tcPr>
            <w:tcW w:w="4508" w:type="dxa"/>
          </w:tcPr>
          <w:p w14:paraId="62E7A65D" w14:textId="5747BB5F" w:rsidR="00F51B20" w:rsidRDefault="00334C1A" w:rsidP="001E3476">
            <w:r>
              <w:t>3.18</w:t>
            </w:r>
          </w:p>
        </w:tc>
        <w:tc>
          <w:tcPr>
            <w:tcW w:w="4508" w:type="dxa"/>
          </w:tcPr>
          <w:p w14:paraId="6BE62A6E" w14:textId="211730A3" w:rsidR="00F51B20" w:rsidRDefault="00334C1A" w:rsidP="001E3476">
            <w:r>
              <w:t>Test ‘Welcome Elderly’ screen</w:t>
            </w:r>
          </w:p>
        </w:tc>
      </w:tr>
      <w:tr w:rsidR="00F51B20" w14:paraId="25E2E54A" w14:textId="77777777" w:rsidTr="00B2793A">
        <w:tc>
          <w:tcPr>
            <w:tcW w:w="4508" w:type="dxa"/>
          </w:tcPr>
          <w:p w14:paraId="7CAB6BB3" w14:textId="755C0544" w:rsidR="00F51B20" w:rsidRDefault="00334C1A" w:rsidP="001E3476">
            <w:r>
              <w:t>3.19</w:t>
            </w:r>
          </w:p>
        </w:tc>
        <w:tc>
          <w:tcPr>
            <w:tcW w:w="4508" w:type="dxa"/>
          </w:tcPr>
          <w:p w14:paraId="574FA7BD" w14:textId="4C047529" w:rsidR="00F51B20" w:rsidRDefault="00334C1A" w:rsidP="001E3476">
            <w:r>
              <w:t>Test ‘Welcome Helper’ screen</w:t>
            </w:r>
          </w:p>
        </w:tc>
      </w:tr>
      <w:tr w:rsidR="00334C1A" w14:paraId="606F6FC7" w14:textId="77777777" w:rsidTr="00B2793A">
        <w:tc>
          <w:tcPr>
            <w:tcW w:w="4508" w:type="dxa"/>
          </w:tcPr>
          <w:p w14:paraId="429DA5D3" w14:textId="6642FEC2" w:rsidR="00334C1A" w:rsidRDefault="00334C1A" w:rsidP="001E3476">
            <w:r>
              <w:t>3.20</w:t>
            </w:r>
          </w:p>
        </w:tc>
        <w:tc>
          <w:tcPr>
            <w:tcW w:w="4508" w:type="dxa"/>
          </w:tcPr>
          <w:p w14:paraId="34EF6E83" w14:textId="4FEA94D1" w:rsidR="00334C1A" w:rsidRDefault="00334C1A" w:rsidP="001E3476">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TableGrid"/>
        <w:tblW w:w="0" w:type="auto"/>
        <w:tblLook w:val="04A0" w:firstRow="1" w:lastRow="0" w:firstColumn="1" w:lastColumn="0" w:noHBand="0" w:noVBand="1"/>
      </w:tblPr>
      <w:tblGrid>
        <w:gridCol w:w="4508"/>
        <w:gridCol w:w="4508"/>
      </w:tblGrid>
      <w:tr w:rsidR="003C1E13" w14:paraId="2889B9AD" w14:textId="77777777" w:rsidTr="00B2793A">
        <w:tc>
          <w:tcPr>
            <w:tcW w:w="4508" w:type="dxa"/>
          </w:tcPr>
          <w:p w14:paraId="23DD5DD8" w14:textId="19F12453" w:rsidR="003C1E13" w:rsidRDefault="003C1E13" w:rsidP="001E3476">
            <w:pPr>
              <w:rPr>
                <w:b/>
              </w:rPr>
            </w:pPr>
            <w:r>
              <w:t>Test Series Number</w:t>
            </w:r>
          </w:p>
        </w:tc>
        <w:tc>
          <w:tcPr>
            <w:tcW w:w="4508" w:type="dxa"/>
          </w:tcPr>
          <w:p w14:paraId="7E65F58A" w14:textId="530B3BC0" w:rsidR="003C1E13" w:rsidRDefault="003C1E13" w:rsidP="001E3476">
            <w:pPr>
              <w:rPr>
                <w:b/>
              </w:rPr>
            </w:pPr>
            <w:r>
              <w:t>Purpose of Test Series</w:t>
            </w:r>
          </w:p>
        </w:tc>
      </w:tr>
      <w:tr w:rsidR="003C1E13" w14:paraId="1594B2FA" w14:textId="77777777" w:rsidTr="00B2793A">
        <w:tc>
          <w:tcPr>
            <w:tcW w:w="4508" w:type="dxa"/>
          </w:tcPr>
          <w:p w14:paraId="77DE6A0E" w14:textId="3B83C986" w:rsidR="003C1E13" w:rsidRDefault="003C1E13" w:rsidP="001E3476">
            <w:pPr>
              <w:rPr>
                <w:b/>
              </w:rPr>
            </w:pPr>
            <w:r>
              <w:rPr>
                <w:b/>
              </w:rPr>
              <w:lastRenderedPageBreak/>
              <w:t>4.1</w:t>
            </w:r>
          </w:p>
        </w:tc>
        <w:tc>
          <w:tcPr>
            <w:tcW w:w="4508" w:type="dxa"/>
          </w:tcPr>
          <w:p w14:paraId="2A979DFD" w14:textId="057F1CD6" w:rsidR="003C1E13" w:rsidRDefault="003C1E13" w:rsidP="001E3476">
            <w:pPr>
              <w:rPr>
                <w:b/>
              </w:rPr>
            </w:pPr>
            <w:r>
              <w:rPr>
                <w:b/>
              </w:rPr>
              <w:t>Test registering</w:t>
            </w:r>
          </w:p>
        </w:tc>
      </w:tr>
      <w:tr w:rsidR="003C1E13" w14:paraId="55BF7599" w14:textId="77777777" w:rsidTr="00B2793A">
        <w:tc>
          <w:tcPr>
            <w:tcW w:w="4508" w:type="dxa"/>
          </w:tcPr>
          <w:p w14:paraId="04A2DFEA" w14:textId="49D6DF10" w:rsidR="003C1E13" w:rsidRDefault="003C1E13" w:rsidP="001E3476">
            <w:pPr>
              <w:rPr>
                <w:b/>
              </w:rPr>
            </w:pPr>
            <w:r>
              <w:rPr>
                <w:b/>
              </w:rPr>
              <w:t>4.2</w:t>
            </w:r>
          </w:p>
        </w:tc>
        <w:tc>
          <w:tcPr>
            <w:tcW w:w="4508" w:type="dxa"/>
          </w:tcPr>
          <w:p w14:paraId="7774C53C" w14:textId="7881E587" w:rsidR="003C1E13" w:rsidRPr="00B2793A" w:rsidRDefault="003C1E13" w:rsidP="001E3476">
            <w:r>
              <w:t>Test logging in</w:t>
            </w:r>
          </w:p>
        </w:tc>
      </w:tr>
      <w:tr w:rsidR="003C1E13" w14:paraId="2994D1DD" w14:textId="77777777" w:rsidTr="00B2793A">
        <w:tc>
          <w:tcPr>
            <w:tcW w:w="4508" w:type="dxa"/>
          </w:tcPr>
          <w:p w14:paraId="2D0F5084" w14:textId="363B0A19" w:rsidR="003C1E13" w:rsidRPr="00B2793A" w:rsidRDefault="003C1E13" w:rsidP="00B2793A">
            <w:pPr>
              <w:rPr>
                <w:b/>
              </w:rPr>
            </w:pPr>
          </w:p>
        </w:tc>
        <w:tc>
          <w:tcPr>
            <w:tcW w:w="4508" w:type="dxa"/>
          </w:tcPr>
          <w:p w14:paraId="3F909AF0" w14:textId="2BF34A57" w:rsidR="003C1E13" w:rsidRPr="00B2793A" w:rsidRDefault="003C1E13" w:rsidP="001E3476">
            <w:r>
              <w:rPr>
                <w:b/>
              </w:rPr>
              <w:t>ElderlyTests</w:t>
            </w:r>
          </w:p>
        </w:tc>
      </w:tr>
      <w:tr w:rsidR="003C1E13" w14:paraId="7E3D8AE2" w14:textId="77777777" w:rsidTr="00B2793A">
        <w:tc>
          <w:tcPr>
            <w:tcW w:w="4508" w:type="dxa"/>
          </w:tcPr>
          <w:p w14:paraId="4D43DB9C" w14:textId="09388F78" w:rsidR="003C1E13" w:rsidRPr="00B2793A" w:rsidRDefault="003C1E13" w:rsidP="001E3476">
            <w:pPr>
              <w:rPr>
                <w:b/>
              </w:rPr>
            </w:pPr>
            <w:r>
              <w:rPr>
                <w:b/>
              </w:rPr>
              <w:t>4.4</w:t>
            </w:r>
          </w:p>
        </w:tc>
        <w:tc>
          <w:tcPr>
            <w:tcW w:w="4508" w:type="dxa"/>
          </w:tcPr>
          <w:p w14:paraId="3F4CBEB9" w14:textId="40D0C30D" w:rsidR="003C1E13" w:rsidRPr="00B2793A" w:rsidRDefault="003C1E13" w:rsidP="001E3476">
            <w:r>
              <w:t>Test list of appointments</w:t>
            </w:r>
          </w:p>
        </w:tc>
      </w:tr>
      <w:tr w:rsidR="003C1E13" w14:paraId="32824262" w14:textId="77777777" w:rsidTr="00B2793A">
        <w:tc>
          <w:tcPr>
            <w:tcW w:w="4508" w:type="dxa"/>
          </w:tcPr>
          <w:p w14:paraId="1A05EB7A" w14:textId="59E49362" w:rsidR="003C1E13" w:rsidRPr="00B2793A" w:rsidRDefault="003C1E13" w:rsidP="001E3476">
            <w:pPr>
              <w:rPr>
                <w:b/>
              </w:rPr>
            </w:pPr>
            <w:r>
              <w:rPr>
                <w:b/>
              </w:rPr>
              <w:t>4.5</w:t>
            </w:r>
          </w:p>
        </w:tc>
        <w:tc>
          <w:tcPr>
            <w:tcW w:w="4508" w:type="dxa"/>
          </w:tcPr>
          <w:p w14:paraId="70276608" w14:textId="6F2540D9" w:rsidR="003C1E13" w:rsidRPr="00B2793A" w:rsidRDefault="003C1E13" w:rsidP="001E3476">
            <w:r>
              <w:t>Test one appointment</w:t>
            </w:r>
          </w:p>
        </w:tc>
      </w:tr>
      <w:tr w:rsidR="003C1E13" w14:paraId="47BBB498" w14:textId="77777777" w:rsidTr="00B2793A">
        <w:tc>
          <w:tcPr>
            <w:tcW w:w="4508" w:type="dxa"/>
          </w:tcPr>
          <w:p w14:paraId="4A397EA5" w14:textId="30F6F78F" w:rsidR="003C1E13" w:rsidRPr="00B2793A" w:rsidRDefault="003C1E13" w:rsidP="001E3476">
            <w:pPr>
              <w:rPr>
                <w:b/>
              </w:rPr>
            </w:pPr>
            <w:r>
              <w:rPr>
                <w:b/>
              </w:rPr>
              <w:t>4.6</w:t>
            </w:r>
          </w:p>
        </w:tc>
        <w:tc>
          <w:tcPr>
            <w:tcW w:w="4508" w:type="dxa"/>
          </w:tcPr>
          <w:p w14:paraId="1ABC6001" w14:textId="0335AD5C" w:rsidR="003C1E13" w:rsidRPr="00B2793A" w:rsidRDefault="003C1E13" w:rsidP="001E3476">
            <w:r>
              <w:t>Test rating</w:t>
            </w:r>
          </w:p>
        </w:tc>
      </w:tr>
      <w:tr w:rsidR="003C1E13" w14:paraId="3F5EE69B" w14:textId="77777777" w:rsidTr="00B2793A">
        <w:tc>
          <w:tcPr>
            <w:tcW w:w="4508" w:type="dxa"/>
          </w:tcPr>
          <w:p w14:paraId="070C07D5" w14:textId="0D840471" w:rsidR="003C1E13" w:rsidRPr="00B2793A" w:rsidRDefault="003C1E13" w:rsidP="001E3476">
            <w:pPr>
              <w:rPr>
                <w:b/>
              </w:rPr>
            </w:pPr>
            <w:r>
              <w:rPr>
                <w:b/>
              </w:rPr>
              <w:t>4.7</w:t>
            </w:r>
          </w:p>
        </w:tc>
        <w:tc>
          <w:tcPr>
            <w:tcW w:w="4508" w:type="dxa"/>
          </w:tcPr>
          <w:p w14:paraId="73953D55" w14:textId="3D4864E2" w:rsidR="003C1E13" w:rsidRPr="00B2793A" w:rsidRDefault="003C1E13" w:rsidP="001E3476">
            <w:r>
              <w:t>Test review</w:t>
            </w:r>
          </w:p>
        </w:tc>
      </w:tr>
      <w:tr w:rsidR="003C1E13" w14:paraId="49BA2736" w14:textId="77777777" w:rsidTr="00B2793A">
        <w:tc>
          <w:tcPr>
            <w:tcW w:w="4508" w:type="dxa"/>
          </w:tcPr>
          <w:p w14:paraId="36C1A48C" w14:textId="11FF37B4" w:rsidR="003C1E13" w:rsidRPr="00B2793A" w:rsidRDefault="003C1E13" w:rsidP="001E3476">
            <w:pPr>
              <w:rPr>
                <w:b/>
              </w:rPr>
            </w:pPr>
          </w:p>
        </w:tc>
        <w:tc>
          <w:tcPr>
            <w:tcW w:w="4508" w:type="dxa"/>
          </w:tcPr>
          <w:p w14:paraId="3DD25957" w14:textId="536A5524" w:rsidR="003C1E13" w:rsidRPr="00B2793A" w:rsidRDefault="003C1E13" w:rsidP="001E3476">
            <w:r>
              <w:rPr>
                <w:b/>
              </w:rPr>
              <w:t>ElderlyTests.BookAppointment</w:t>
            </w:r>
          </w:p>
        </w:tc>
      </w:tr>
      <w:tr w:rsidR="003C1E13" w14:paraId="0524D67A" w14:textId="77777777" w:rsidTr="00B2793A">
        <w:tc>
          <w:tcPr>
            <w:tcW w:w="4508" w:type="dxa"/>
          </w:tcPr>
          <w:p w14:paraId="3755B9F2" w14:textId="694CF911" w:rsidR="003C1E13" w:rsidRPr="00B2793A" w:rsidRDefault="003C1E13" w:rsidP="001E3476">
            <w:pPr>
              <w:rPr>
                <w:b/>
              </w:rPr>
            </w:pPr>
            <w:r>
              <w:rPr>
                <w:b/>
              </w:rPr>
              <w:t>4.9</w:t>
            </w:r>
          </w:p>
        </w:tc>
        <w:tc>
          <w:tcPr>
            <w:tcW w:w="4508" w:type="dxa"/>
          </w:tcPr>
          <w:p w14:paraId="6ECB37B4" w14:textId="023A36F0" w:rsidR="003C1E13" w:rsidRPr="00B2793A" w:rsidRDefault="003C1E13" w:rsidP="001E3476">
            <w:r>
              <w:t>Test list of helpers</w:t>
            </w:r>
          </w:p>
        </w:tc>
      </w:tr>
      <w:tr w:rsidR="003C1E13" w14:paraId="7190AC92" w14:textId="77777777" w:rsidTr="00B2793A">
        <w:tc>
          <w:tcPr>
            <w:tcW w:w="4508" w:type="dxa"/>
          </w:tcPr>
          <w:p w14:paraId="48B53AF2" w14:textId="48FBFE02" w:rsidR="003C1E13" w:rsidRPr="00B2793A" w:rsidRDefault="003C1E13" w:rsidP="001E3476">
            <w:pPr>
              <w:rPr>
                <w:b/>
              </w:rPr>
            </w:pPr>
            <w:r>
              <w:rPr>
                <w:b/>
              </w:rPr>
              <w:t>4.10</w:t>
            </w:r>
          </w:p>
        </w:tc>
        <w:tc>
          <w:tcPr>
            <w:tcW w:w="4508" w:type="dxa"/>
          </w:tcPr>
          <w:p w14:paraId="6BA344BB" w14:textId="0E5A3B1B" w:rsidR="003C1E13" w:rsidRPr="00B2793A" w:rsidRDefault="003C1E13" w:rsidP="001E3476">
            <w:r>
              <w:t>Test helper details</w:t>
            </w:r>
          </w:p>
        </w:tc>
      </w:tr>
      <w:tr w:rsidR="003C1E13" w14:paraId="101A6C07" w14:textId="77777777" w:rsidTr="00B2793A">
        <w:tc>
          <w:tcPr>
            <w:tcW w:w="4508" w:type="dxa"/>
          </w:tcPr>
          <w:p w14:paraId="35E0353C" w14:textId="064C5DBC" w:rsidR="003C1E13" w:rsidRPr="00B2793A" w:rsidRDefault="003C1E13" w:rsidP="001E3476">
            <w:pPr>
              <w:rPr>
                <w:b/>
              </w:rPr>
            </w:pPr>
            <w:r>
              <w:rPr>
                <w:b/>
              </w:rPr>
              <w:t>4.11</w:t>
            </w:r>
          </w:p>
        </w:tc>
        <w:tc>
          <w:tcPr>
            <w:tcW w:w="4508" w:type="dxa"/>
          </w:tcPr>
          <w:p w14:paraId="75671EED" w14:textId="369A2AD7" w:rsidR="003C1E13" w:rsidRPr="00B2793A" w:rsidRDefault="003C1E13" w:rsidP="001E3476">
            <w:r>
              <w:t>Test book appointment</w:t>
            </w:r>
          </w:p>
        </w:tc>
      </w:tr>
      <w:tr w:rsidR="003C1E13" w14:paraId="07A89BE1" w14:textId="77777777" w:rsidTr="00B2793A">
        <w:tc>
          <w:tcPr>
            <w:tcW w:w="4508" w:type="dxa"/>
          </w:tcPr>
          <w:p w14:paraId="2B9C7F8D" w14:textId="3AB4A1F4" w:rsidR="003C1E13" w:rsidRPr="00B2793A" w:rsidRDefault="003C1E13" w:rsidP="001E3476">
            <w:pPr>
              <w:rPr>
                <w:b/>
              </w:rPr>
            </w:pPr>
            <w:r>
              <w:rPr>
                <w:b/>
              </w:rPr>
              <w:t>4.12</w:t>
            </w:r>
          </w:p>
        </w:tc>
        <w:tc>
          <w:tcPr>
            <w:tcW w:w="4508" w:type="dxa"/>
          </w:tcPr>
          <w:p w14:paraId="2DD60C74" w14:textId="31513A85" w:rsidR="003C1E13" w:rsidRPr="003C1E13" w:rsidRDefault="003C1E13" w:rsidP="001E3476">
            <w:pPr>
              <w:rPr>
                <w:b/>
              </w:rPr>
            </w:pPr>
            <w:r>
              <w:rPr>
                <w:b/>
              </w:rPr>
              <w:t>General UI Testing</w:t>
            </w:r>
          </w:p>
        </w:tc>
      </w:tr>
      <w:tr w:rsidR="003C1E13" w14:paraId="006CAA85" w14:textId="77777777" w:rsidTr="00B2793A">
        <w:tc>
          <w:tcPr>
            <w:tcW w:w="4508" w:type="dxa"/>
          </w:tcPr>
          <w:p w14:paraId="6695960B" w14:textId="3EB5F15F" w:rsidR="003C1E13" w:rsidRPr="00B2793A" w:rsidRDefault="003C1E13" w:rsidP="001E3476">
            <w:pPr>
              <w:rPr>
                <w:b/>
              </w:rPr>
            </w:pPr>
            <w:r>
              <w:rPr>
                <w:b/>
              </w:rPr>
              <w:t>4.13</w:t>
            </w:r>
          </w:p>
        </w:tc>
        <w:tc>
          <w:tcPr>
            <w:tcW w:w="4508" w:type="dxa"/>
          </w:tcPr>
          <w:p w14:paraId="13AA1ECF" w14:textId="1336AB2D" w:rsidR="003C1E13" w:rsidRPr="003C1E13" w:rsidRDefault="003C1E13" w:rsidP="001E3476">
            <w:r>
              <w:t>Test SMS appointment creation system</w:t>
            </w:r>
          </w:p>
        </w:tc>
      </w:tr>
      <w:tr w:rsidR="003C1E13" w14:paraId="643A7BA7" w14:textId="77777777" w:rsidTr="00B2793A">
        <w:tc>
          <w:tcPr>
            <w:tcW w:w="4508" w:type="dxa"/>
          </w:tcPr>
          <w:p w14:paraId="21F4087B" w14:textId="64F99A48" w:rsidR="003C1E13" w:rsidRPr="00B2793A" w:rsidRDefault="003C1E13" w:rsidP="001E3476">
            <w:pPr>
              <w:rPr>
                <w:b/>
              </w:rPr>
            </w:pPr>
            <w:r>
              <w:rPr>
                <w:b/>
              </w:rPr>
              <w:t>4.14</w:t>
            </w:r>
          </w:p>
        </w:tc>
        <w:tc>
          <w:tcPr>
            <w:tcW w:w="4508" w:type="dxa"/>
          </w:tcPr>
          <w:p w14:paraId="29F62D74" w14:textId="3351928C" w:rsidR="003C1E13" w:rsidRPr="003C1E13" w:rsidRDefault="003C1E13" w:rsidP="001E3476">
            <w:pPr>
              <w:rPr>
                <w:b/>
              </w:rPr>
            </w:pPr>
            <w:r>
              <w:rPr>
                <w:b/>
              </w:rPr>
              <w:t>HelperTests</w:t>
            </w:r>
          </w:p>
        </w:tc>
      </w:tr>
      <w:tr w:rsidR="003C1E13" w14:paraId="1395DF00" w14:textId="77777777" w:rsidTr="00B2793A">
        <w:tc>
          <w:tcPr>
            <w:tcW w:w="4508" w:type="dxa"/>
          </w:tcPr>
          <w:p w14:paraId="43D557F8" w14:textId="56A0B504" w:rsidR="003C1E13" w:rsidRPr="00B2793A" w:rsidRDefault="003C1E13" w:rsidP="001E3476">
            <w:pPr>
              <w:rPr>
                <w:b/>
              </w:rPr>
            </w:pPr>
            <w:r>
              <w:rPr>
                <w:b/>
              </w:rPr>
              <w:t>4.15</w:t>
            </w:r>
          </w:p>
        </w:tc>
        <w:tc>
          <w:tcPr>
            <w:tcW w:w="4508" w:type="dxa"/>
          </w:tcPr>
          <w:p w14:paraId="6A9C91E5" w14:textId="5B6FDD59" w:rsidR="003C1E13" w:rsidRPr="00B2793A" w:rsidRDefault="003C1E13" w:rsidP="001E3476">
            <w:r>
              <w:t>Test list of appointments</w:t>
            </w:r>
          </w:p>
        </w:tc>
      </w:tr>
      <w:tr w:rsidR="003C1E13" w14:paraId="10DDF67F" w14:textId="77777777" w:rsidTr="00B2793A">
        <w:tc>
          <w:tcPr>
            <w:tcW w:w="4508" w:type="dxa"/>
          </w:tcPr>
          <w:p w14:paraId="6A31D6C3" w14:textId="6E4D33C4" w:rsidR="003C1E13" w:rsidRPr="00B2793A" w:rsidRDefault="003C1E13" w:rsidP="001E3476">
            <w:pPr>
              <w:rPr>
                <w:b/>
              </w:rPr>
            </w:pPr>
            <w:r>
              <w:rPr>
                <w:b/>
              </w:rPr>
              <w:t>4.16</w:t>
            </w:r>
          </w:p>
        </w:tc>
        <w:tc>
          <w:tcPr>
            <w:tcW w:w="4508" w:type="dxa"/>
          </w:tcPr>
          <w:p w14:paraId="1508E24A" w14:textId="6D8B8D06" w:rsidR="003C1E13" w:rsidRPr="00B2793A" w:rsidRDefault="003C1E13" w:rsidP="001E3476">
            <w:r>
              <w:t>Test set timetable</w:t>
            </w:r>
          </w:p>
        </w:tc>
      </w:tr>
      <w:tr w:rsidR="003C1E13" w14:paraId="71AF2D88" w14:textId="77777777" w:rsidTr="00B2793A">
        <w:tc>
          <w:tcPr>
            <w:tcW w:w="4508" w:type="dxa"/>
          </w:tcPr>
          <w:p w14:paraId="2AE26278" w14:textId="22C7D3D3" w:rsidR="003C1E13" w:rsidRPr="00B2793A" w:rsidRDefault="003C1E13" w:rsidP="001E3476">
            <w:pPr>
              <w:rPr>
                <w:b/>
              </w:rPr>
            </w:pPr>
            <w:r>
              <w:rPr>
                <w:b/>
              </w:rPr>
              <w:t>4.17</w:t>
            </w:r>
          </w:p>
        </w:tc>
        <w:tc>
          <w:tcPr>
            <w:tcW w:w="4508" w:type="dxa"/>
          </w:tcPr>
          <w:p w14:paraId="49E8591B" w14:textId="1DAE1C63" w:rsidR="003C1E13" w:rsidRPr="003C1E13" w:rsidRDefault="003C1E13" w:rsidP="001E3476">
            <w:pPr>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75" w:name="_Toc479353485"/>
      <w:r>
        <w:lastRenderedPageBreak/>
        <w:t>3 – Implementation</w:t>
      </w:r>
      <w:bookmarkEnd w:id="75"/>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6" w:name="_Toc479353486"/>
      <w:r>
        <w:lastRenderedPageBreak/>
        <w:t>4 – Testing</w:t>
      </w:r>
      <w:bookmarkEnd w:id="76"/>
    </w:p>
    <w:p w14:paraId="53B12B99" w14:textId="4F91DB02" w:rsidR="00D548FE" w:rsidRDefault="00D548FE" w:rsidP="00442D5B">
      <w:pPr>
        <w:pStyle w:val="Heading2"/>
      </w:pPr>
      <w:bookmarkStart w:id="77" w:name="_Toc479353487"/>
      <w:r>
        <w:t>4.1 – Test Series 1</w:t>
      </w:r>
      <w:bookmarkEnd w:id="77"/>
    </w:p>
    <w:tbl>
      <w:tblPr>
        <w:tblStyle w:val="TableGrid"/>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trHeight w:val="320"/>
        </w:trPr>
        <w:tc>
          <w:tcPr>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rPr>
                <w:b/>
              </w:rPr>
            </w:pPr>
            <w:r w:rsidRPr="00D548FE">
              <w:rPr>
                <w:b/>
              </w:rPr>
              <w:t>Purpose / Description</w:t>
            </w:r>
          </w:p>
        </w:tc>
        <w:tc>
          <w:tcPr>
            <w:tcW w:w="1300" w:type="dxa"/>
            <w:noWrap/>
            <w:hideMark/>
          </w:tcPr>
          <w:p w14:paraId="2D824935" w14:textId="77777777" w:rsidR="00D548FE" w:rsidRPr="00D548FE" w:rsidRDefault="00D548FE">
            <w:pPr>
              <w:rPr>
                <w:b/>
              </w:rPr>
            </w:pPr>
            <w:r w:rsidRPr="00D548FE">
              <w:rPr>
                <w:b/>
              </w:rPr>
              <w:t>Test Data</w:t>
            </w:r>
          </w:p>
        </w:tc>
        <w:tc>
          <w:tcPr>
            <w:tcW w:w="1640" w:type="dxa"/>
            <w:noWrap/>
            <w:hideMark/>
          </w:tcPr>
          <w:p w14:paraId="7A3F4E4B" w14:textId="77777777" w:rsidR="00D548FE" w:rsidRPr="00D548FE" w:rsidRDefault="00D548FE">
            <w:pPr>
              <w:rPr>
                <w:b/>
              </w:rPr>
            </w:pPr>
            <w:r w:rsidRPr="00D548FE">
              <w:rPr>
                <w:b/>
              </w:rPr>
              <w:t>Reason</w:t>
            </w:r>
          </w:p>
        </w:tc>
        <w:tc>
          <w:tcPr>
            <w:tcW w:w="1680" w:type="dxa"/>
            <w:noWrap/>
            <w:hideMark/>
          </w:tcPr>
          <w:p w14:paraId="69AB7D7E" w14:textId="77777777" w:rsidR="00D548FE" w:rsidRPr="00D548FE" w:rsidRDefault="00D548FE">
            <w:pPr>
              <w:rPr>
                <w:b/>
              </w:rPr>
            </w:pPr>
            <w:r w:rsidRPr="00D548FE">
              <w:rPr>
                <w:b/>
              </w:rPr>
              <w:t>Expected Result</w:t>
            </w:r>
          </w:p>
        </w:tc>
        <w:tc>
          <w:tcPr>
            <w:tcW w:w="1300" w:type="dxa"/>
            <w:noWrap/>
            <w:hideMark/>
          </w:tcPr>
          <w:p w14:paraId="72FA3A7D" w14:textId="77777777" w:rsidR="00D548FE" w:rsidRPr="00D548FE" w:rsidRDefault="00D548FE">
            <w:pPr>
              <w:rPr>
                <w:b/>
              </w:rPr>
            </w:pPr>
            <w:r w:rsidRPr="00D548FE">
              <w:rPr>
                <w:b/>
              </w:rPr>
              <w:t>Passed</w:t>
            </w:r>
          </w:p>
        </w:tc>
      </w:tr>
      <w:tr w:rsidR="00D548FE" w:rsidRPr="00D548FE" w14:paraId="57368F2D" w14:textId="77777777" w:rsidTr="00D548FE">
        <w:trPr>
          <w:trHeight w:val="320"/>
        </w:trPr>
        <w:tc>
          <w:tcPr>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r w:rsidRPr="00D548FE">
              <w:t>Test general select</w:t>
            </w:r>
          </w:p>
        </w:tc>
        <w:tc>
          <w:tcPr>
            <w:tcW w:w="1300" w:type="dxa"/>
            <w:noWrap/>
            <w:hideMark/>
          </w:tcPr>
          <w:p w14:paraId="2969D98E" w14:textId="77777777" w:rsidR="00D548FE" w:rsidRPr="00D548FE" w:rsidRDefault="00D548FE">
            <w:r w:rsidRPr="00D548FE">
              <w:t>T1.1.1</w:t>
            </w:r>
          </w:p>
        </w:tc>
        <w:tc>
          <w:tcPr>
            <w:tcW w:w="1640" w:type="dxa"/>
            <w:noWrap/>
            <w:hideMark/>
          </w:tcPr>
          <w:p w14:paraId="5CCBD72E" w14:textId="77777777" w:rsidR="00D548FE" w:rsidRPr="00D548FE" w:rsidRDefault="00D548FE">
            <w:r w:rsidRPr="00D548FE">
              <w:t>Normal Data</w:t>
            </w:r>
          </w:p>
        </w:tc>
        <w:tc>
          <w:tcPr>
            <w:tcW w:w="1680" w:type="dxa"/>
            <w:noWrap/>
            <w:hideMark/>
          </w:tcPr>
          <w:p w14:paraId="130ADB34" w14:textId="77777777" w:rsidR="00D548FE" w:rsidRPr="00D548FE" w:rsidRDefault="00D548FE">
            <w:r w:rsidRPr="00D548FE">
              <w:t>E1.1.1</w:t>
            </w:r>
          </w:p>
        </w:tc>
        <w:tc>
          <w:tcPr>
            <w:tcW w:w="1300" w:type="dxa"/>
            <w:noWrap/>
            <w:hideMark/>
          </w:tcPr>
          <w:p w14:paraId="2288050D" w14:textId="77777777" w:rsidR="00D548FE" w:rsidRPr="00D548FE" w:rsidRDefault="00D548FE">
            <w:r w:rsidRPr="00D548FE">
              <w:t>Yes</w:t>
            </w:r>
          </w:p>
        </w:tc>
      </w:tr>
      <w:tr w:rsidR="00D548FE" w:rsidRPr="00D548FE" w14:paraId="6848D8FB" w14:textId="77777777" w:rsidTr="00D548FE">
        <w:trPr>
          <w:trHeight w:val="320"/>
        </w:trPr>
        <w:tc>
          <w:tcPr>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r w:rsidRPr="00D548FE">
              <w:t>Test incorrect syntax select</w:t>
            </w:r>
          </w:p>
        </w:tc>
        <w:tc>
          <w:tcPr>
            <w:tcW w:w="1300" w:type="dxa"/>
            <w:noWrap/>
            <w:hideMark/>
          </w:tcPr>
          <w:p w14:paraId="59CAA87B" w14:textId="77777777" w:rsidR="00D548FE" w:rsidRPr="00D548FE" w:rsidRDefault="00D548FE">
            <w:r w:rsidRPr="00D548FE">
              <w:t>T1.1.2</w:t>
            </w:r>
          </w:p>
        </w:tc>
        <w:tc>
          <w:tcPr>
            <w:tcW w:w="1640" w:type="dxa"/>
            <w:noWrap/>
            <w:hideMark/>
          </w:tcPr>
          <w:p w14:paraId="4EAE5A6A" w14:textId="77777777" w:rsidR="00D548FE" w:rsidRPr="00D548FE" w:rsidRDefault="00D548FE">
            <w:r w:rsidRPr="00D548FE">
              <w:t>Erroneous Data</w:t>
            </w:r>
          </w:p>
        </w:tc>
        <w:tc>
          <w:tcPr>
            <w:tcW w:w="1680" w:type="dxa"/>
            <w:noWrap/>
            <w:hideMark/>
          </w:tcPr>
          <w:p w14:paraId="11CF6549" w14:textId="77777777" w:rsidR="00D548FE" w:rsidRPr="00D548FE" w:rsidRDefault="00D548FE">
            <w:r w:rsidRPr="00D548FE">
              <w:t>E1.1.2</w:t>
            </w:r>
          </w:p>
        </w:tc>
        <w:tc>
          <w:tcPr>
            <w:tcW w:w="1300" w:type="dxa"/>
            <w:noWrap/>
            <w:hideMark/>
          </w:tcPr>
          <w:p w14:paraId="5C6D4DA7" w14:textId="77777777" w:rsidR="00D548FE" w:rsidRPr="00D548FE" w:rsidRDefault="00D548FE">
            <w:r w:rsidRPr="00D548FE">
              <w:t>Yes</w:t>
            </w:r>
          </w:p>
        </w:tc>
      </w:tr>
      <w:tr w:rsidR="00D548FE" w:rsidRPr="00D548FE" w14:paraId="689B689B" w14:textId="77777777" w:rsidTr="00D548FE">
        <w:trPr>
          <w:trHeight w:val="320"/>
        </w:trPr>
        <w:tc>
          <w:tcPr>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r w:rsidRPr="00D548FE">
              <w:t>Test ungettable data in database</w:t>
            </w:r>
          </w:p>
        </w:tc>
        <w:tc>
          <w:tcPr>
            <w:tcW w:w="1300" w:type="dxa"/>
            <w:noWrap/>
            <w:hideMark/>
          </w:tcPr>
          <w:p w14:paraId="1096D9B9" w14:textId="77777777" w:rsidR="00D548FE" w:rsidRPr="00D548FE" w:rsidRDefault="00D548FE">
            <w:r w:rsidRPr="00D548FE">
              <w:t>T1.1.3</w:t>
            </w:r>
          </w:p>
        </w:tc>
        <w:tc>
          <w:tcPr>
            <w:tcW w:w="1640" w:type="dxa"/>
            <w:noWrap/>
            <w:hideMark/>
          </w:tcPr>
          <w:p w14:paraId="062B4C40" w14:textId="77777777" w:rsidR="00D548FE" w:rsidRPr="00D548FE" w:rsidRDefault="00D548FE">
            <w:r w:rsidRPr="00D548FE">
              <w:t>Erroneous Data</w:t>
            </w:r>
          </w:p>
        </w:tc>
        <w:tc>
          <w:tcPr>
            <w:tcW w:w="1680" w:type="dxa"/>
            <w:noWrap/>
            <w:hideMark/>
          </w:tcPr>
          <w:p w14:paraId="4618F603" w14:textId="77777777" w:rsidR="00D548FE" w:rsidRPr="00D548FE" w:rsidRDefault="00D548FE">
            <w:r w:rsidRPr="00D548FE">
              <w:t>E1.1.2</w:t>
            </w:r>
          </w:p>
        </w:tc>
        <w:tc>
          <w:tcPr>
            <w:tcW w:w="1300" w:type="dxa"/>
            <w:noWrap/>
            <w:hideMark/>
          </w:tcPr>
          <w:p w14:paraId="46A2A4DC" w14:textId="77777777" w:rsidR="00D548FE" w:rsidRPr="00D548FE" w:rsidRDefault="00D548FE">
            <w:r w:rsidRPr="00D548FE">
              <w:t>Yes</w:t>
            </w:r>
          </w:p>
        </w:tc>
      </w:tr>
      <w:tr w:rsidR="00D548FE" w:rsidRPr="00D548FE" w14:paraId="23EA5E7B" w14:textId="77777777" w:rsidTr="00D548FE">
        <w:trPr>
          <w:trHeight w:val="320"/>
        </w:trPr>
        <w:tc>
          <w:tcPr>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r w:rsidRPr="00D548FE">
              <w:t>Test update data</w:t>
            </w:r>
          </w:p>
        </w:tc>
        <w:tc>
          <w:tcPr>
            <w:tcW w:w="1300" w:type="dxa"/>
            <w:noWrap/>
            <w:hideMark/>
          </w:tcPr>
          <w:p w14:paraId="49C3781D" w14:textId="77777777" w:rsidR="00D548FE" w:rsidRPr="00D548FE" w:rsidRDefault="00D548FE">
            <w:r w:rsidRPr="00D548FE">
              <w:t>T1.1.4</w:t>
            </w:r>
          </w:p>
        </w:tc>
        <w:tc>
          <w:tcPr>
            <w:tcW w:w="1640" w:type="dxa"/>
            <w:noWrap/>
            <w:hideMark/>
          </w:tcPr>
          <w:p w14:paraId="6AE3CFEB" w14:textId="77777777" w:rsidR="00D548FE" w:rsidRPr="00D548FE" w:rsidRDefault="00D548FE">
            <w:r w:rsidRPr="00D548FE">
              <w:t>Normal Data</w:t>
            </w:r>
          </w:p>
        </w:tc>
        <w:tc>
          <w:tcPr>
            <w:tcW w:w="1680" w:type="dxa"/>
            <w:noWrap/>
            <w:hideMark/>
          </w:tcPr>
          <w:p w14:paraId="40AC4CFA" w14:textId="77777777" w:rsidR="00D548FE" w:rsidRPr="00D548FE" w:rsidRDefault="00D548FE">
            <w:r w:rsidRPr="00D548FE">
              <w:t>E1.1.3</w:t>
            </w:r>
          </w:p>
        </w:tc>
        <w:tc>
          <w:tcPr>
            <w:tcW w:w="1300" w:type="dxa"/>
            <w:noWrap/>
            <w:hideMark/>
          </w:tcPr>
          <w:p w14:paraId="2D11EE29" w14:textId="77777777" w:rsidR="00D548FE" w:rsidRPr="00D548FE" w:rsidRDefault="00D548FE">
            <w:r w:rsidRPr="00D548FE">
              <w:t>Yes</w:t>
            </w:r>
          </w:p>
        </w:tc>
      </w:tr>
      <w:tr w:rsidR="00D548FE" w:rsidRPr="00D548FE" w14:paraId="0E4E76DF" w14:textId="77777777" w:rsidTr="00D548FE">
        <w:trPr>
          <w:trHeight w:val="320"/>
        </w:trPr>
        <w:tc>
          <w:tcPr>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tc>
        <w:tc>
          <w:tcPr>
            <w:tcW w:w="1300" w:type="dxa"/>
            <w:noWrap/>
            <w:hideMark/>
          </w:tcPr>
          <w:p w14:paraId="685F570C" w14:textId="77777777" w:rsidR="00D548FE" w:rsidRPr="00D548FE" w:rsidRDefault="00D548FE"/>
        </w:tc>
        <w:tc>
          <w:tcPr>
            <w:tcW w:w="1640" w:type="dxa"/>
            <w:noWrap/>
            <w:hideMark/>
          </w:tcPr>
          <w:p w14:paraId="2C9B63AB" w14:textId="77777777" w:rsidR="00D548FE" w:rsidRPr="00D548FE" w:rsidRDefault="00D548FE"/>
        </w:tc>
        <w:tc>
          <w:tcPr>
            <w:tcW w:w="1680" w:type="dxa"/>
            <w:noWrap/>
            <w:hideMark/>
          </w:tcPr>
          <w:p w14:paraId="604B57B5" w14:textId="77777777" w:rsidR="00D548FE" w:rsidRPr="00D548FE" w:rsidRDefault="00D548FE"/>
        </w:tc>
        <w:tc>
          <w:tcPr>
            <w:tcW w:w="1300" w:type="dxa"/>
            <w:noWrap/>
            <w:hideMark/>
          </w:tcPr>
          <w:p w14:paraId="4570AA9F" w14:textId="77777777" w:rsidR="00D548FE" w:rsidRPr="00D548FE" w:rsidRDefault="00D548FE"/>
        </w:tc>
      </w:tr>
      <w:tr w:rsidR="00D548FE" w:rsidRPr="00D548FE" w14:paraId="30020F52" w14:textId="77777777" w:rsidTr="00D548FE">
        <w:trPr>
          <w:trHeight w:val="320"/>
        </w:trPr>
        <w:tc>
          <w:tcPr>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r w:rsidRPr="00D548FE">
              <w:t>Test with correct date and time</w:t>
            </w:r>
          </w:p>
        </w:tc>
        <w:tc>
          <w:tcPr>
            <w:tcW w:w="1300" w:type="dxa"/>
            <w:noWrap/>
            <w:hideMark/>
          </w:tcPr>
          <w:p w14:paraId="58BE1D6D" w14:textId="77777777" w:rsidR="00D548FE" w:rsidRPr="00D548FE" w:rsidRDefault="00D548FE">
            <w:r w:rsidRPr="00D548FE">
              <w:t>T1.2.1</w:t>
            </w:r>
          </w:p>
        </w:tc>
        <w:tc>
          <w:tcPr>
            <w:tcW w:w="1640" w:type="dxa"/>
            <w:noWrap/>
            <w:hideMark/>
          </w:tcPr>
          <w:p w14:paraId="107BBBF6" w14:textId="77777777" w:rsidR="00D548FE" w:rsidRPr="00D548FE" w:rsidRDefault="00D548FE">
            <w:r w:rsidRPr="00D548FE">
              <w:t>Normal Data</w:t>
            </w:r>
          </w:p>
        </w:tc>
        <w:tc>
          <w:tcPr>
            <w:tcW w:w="1680" w:type="dxa"/>
            <w:noWrap/>
            <w:hideMark/>
          </w:tcPr>
          <w:p w14:paraId="75E68C47" w14:textId="77777777" w:rsidR="00D548FE" w:rsidRPr="00D548FE" w:rsidRDefault="00D548FE">
            <w:r w:rsidRPr="00D548FE">
              <w:t>E1.2.1</w:t>
            </w:r>
          </w:p>
        </w:tc>
        <w:tc>
          <w:tcPr>
            <w:tcW w:w="1300" w:type="dxa"/>
            <w:noWrap/>
            <w:hideMark/>
          </w:tcPr>
          <w:p w14:paraId="28A07DAD" w14:textId="77777777" w:rsidR="00D548FE" w:rsidRPr="00D548FE" w:rsidRDefault="00D548FE">
            <w:r w:rsidRPr="00D548FE">
              <w:t>Yes</w:t>
            </w:r>
          </w:p>
        </w:tc>
      </w:tr>
      <w:tr w:rsidR="00D548FE" w:rsidRPr="00D548FE" w14:paraId="42A801F4" w14:textId="77777777" w:rsidTr="00D548FE">
        <w:trPr>
          <w:trHeight w:val="320"/>
        </w:trPr>
        <w:tc>
          <w:tcPr>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pPr>
            <w:r w:rsidRPr="00D548FE">
              <w:t xml:space="preserve">Test with keyword </w:t>
            </w:r>
            <w:commentRangeStart w:id="78"/>
            <w:r w:rsidRPr="00D548FE">
              <w:t>'tomorrow</w:t>
            </w:r>
            <w:commentRangeEnd w:id="78"/>
            <w:r w:rsidR="003249A9">
              <w:rPr>
                <w:rStyle w:val="CommentReference"/>
              </w:rPr>
              <w:commentReference w:id="78"/>
            </w:r>
            <w:r w:rsidRPr="00D548FE">
              <w:t>'</w:t>
            </w:r>
            <w:r w:rsidR="003249A9">
              <w:tab/>
            </w:r>
          </w:p>
        </w:tc>
        <w:tc>
          <w:tcPr>
            <w:tcW w:w="1300" w:type="dxa"/>
            <w:noWrap/>
            <w:hideMark/>
          </w:tcPr>
          <w:p w14:paraId="78C25270" w14:textId="77777777" w:rsidR="00D548FE" w:rsidRPr="00D548FE" w:rsidRDefault="00D548FE">
            <w:r w:rsidRPr="00D548FE">
              <w:t>T1.2.2</w:t>
            </w:r>
          </w:p>
        </w:tc>
        <w:tc>
          <w:tcPr>
            <w:tcW w:w="1640" w:type="dxa"/>
            <w:noWrap/>
            <w:hideMark/>
          </w:tcPr>
          <w:p w14:paraId="51E19DFA" w14:textId="77777777" w:rsidR="00D548FE" w:rsidRPr="00D548FE" w:rsidRDefault="00D548FE">
            <w:r w:rsidRPr="00D548FE">
              <w:t>Normal Data</w:t>
            </w:r>
          </w:p>
        </w:tc>
        <w:tc>
          <w:tcPr>
            <w:tcW w:w="1680" w:type="dxa"/>
            <w:noWrap/>
            <w:hideMark/>
          </w:tcPr>
          <w:p w14:paraId="5776736F" w14:textId="77777777" w:rsidR="00D548FE" w:rsidRPr="00D548FE" w:rsidRDefault="00D548FE">
            <w:r w:rsidRPr="00D548FE">
              <w:t>E1.2.2</w:t>
            </w:r>
          </w:p>
        </w:tc>
        <w:tc>
          <w:tcPr>
            <w:tcW w:w="1300" w:type="dxa"/>
            <w:noWrap/>
            <w:hideMark/>
          </w:tcPr>
          <w:p w14:paraId="76374D93" w14:textId="77777777" w:rsidR="00D548FE" w:rsidRPr="00D548FE" w:rsidRDefault="00D548FE">
            <w:r w:rsidRPr="00D548FE">
              <w:t>Yes</w:t>
            </w:r>
          </w:p>
        </w:tc>
      </w:tr>
      <w:tr w:rsidR="00D548FE" w:rsidRPr="00D548FE" w14:paraId="0FE34819" w14:textId="77777777" w:rsidTr="00D548FE">
        <w:trPr>
          <w:trHeight w:val="320"/>
        </w:trPr>
        <w:tc>
          <w:tcPr>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r w:rsidRPr="00D548FE">
              <w:t>Test without time</w:t>
            </w:r>
          </w:p>
        </w:tc>
        <w:tc>
          <w:tcPr>
            <w:tcW w:w="1300" w:type="dxa"/>
            <w:noWrap/>
            <w:hideMark/>
          </w:tcPr>
          <w:p w14:paraId="5153642B" w14:textId="77777777" w:rsidR="00D548FE" w:rsidRPr="00D548FE" w:rsidRDefault="00D548FE">
            <w:r w:rsidRPr="00D548FE">
              <w:t>T1.2.3</w:t>
            </w:r>
          </w:p>
        </w:tc>
        <w:tc>
          <w:tcPr>
            <w:tcW w:w="1640" w:type="dxa"/>
            <w:noWrap/>
            <w:hideMark/>
          </w:tcPr>
          <w:p w14:paraId="07369F2A" w14:textId="04D9E92B" w:rsidR="00D548FE" w:rsidRPr="00D548FE" w:rsidRDefault="003249A9">
            <w:r>
              <w:t>Erroneous Data</w:t>
            </w:r>
          </w:p>
        </w:tc>
        <w:tc>
          <w:tcPr>
            <w:tcW w:w="1680" w:type="dxa"/>
            <w:noWrap/>
            <w:hideMark/>
          </w:tcPr>
          <w:p w14:paraId="5584C40E" w14:textId="77777777" w:rsidR="00D548FE" w:rsidRPr="00D548FE" w:rsidRDefault="00D548FE">
            <w:r w:rsidRPr="00D548FE">
              <w:t>E1.2.3</w:t>
            </w:r>
          </w:p>
        </w:tc>
        <w:tc>
          <w:tcPr>
            <w:tcW w:w="1300" w:type="dxa"/>
            <w:noWrap/>
            <w:hideMark/>
          </w:tcPr>
          <w:p w14:paraId="616236F5" w14:textId="77777777" w:rsidR="00D548FE" w:rsidRPr="00D548FE" w:rsidRDefault="00D548FE">
            <w:r w:rsidRPr="00D548FE">
              <w:t>Yes</w:t>
            </w:r>
          </w:p>
        </w:tc>
      </w:tr>
      <w:tr w:rsidR="00D548FE" w:rsidRPr="00D548FE" w14:paraId="16AA5037" w14:textId="77777777" w:rsidTr="00D548FE">
        <w:trPr>
          <w:trHeight w:val="320"/>
        </w:trPr>
        <w:tc>
          <w:tcPr>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r w:rsidRPr="00D548FE">
              <w:t>Test without date</w:t>
            </w:r>
          </w:p>
        </w:tc>
        <w:tc>
          <w:tcPr>
            <w:tcW w:w="1300" w:type="dxa"/>
            <w:noWrap/>
            <w:hideMark/>
          </w:tcPr>
          <w:p w14:paraId="35B37A27" w14:textId="77777777" w:rsidR="00D548FE" w:rsidRPr="00D548FE" w:rsidRDefault="00D548FE">
            <w:r w:rsidRPr="00D548FE">
              <w:t>T1.2.4</w:t>
            </w:r>
          </w:p>
        </w:tc>
        <w:tc>
          <w:tcPr>
            <w:tcW w:w="1640" w:type="dxa"/>
            <w:noWrap/>
            <w:hideMark/>
          </w:tcPr>
          <w:p w14:paraId="4161F865" w14:textId="409B114E" w:rsidR="00D548FE" w:rsidRPr="00D548FE" w:rsidRDefault="003249A9">
            <w:r>
              <w:t>Erroneous Data</w:t>
            </w:r>
          </w:p>
        </w:tc>
        <w:tc>
          <w:tcPr>
            <w:tcW w:w="1680" w:type="dxa"/>
            <w:noWrap/>
            <w:hideMark/>
          </w:tcPr>
          <w:p w14:paraId="66830671" w14:textId="77777777" w:rsidR="00D548FE" w:rsidRPr="00D548FE" w:rsidRDefault="00D548FE">
            <w:r w:rsidRPr="00D548FE">
              <w:t>E1.2.4</w:t>
            </w:r>
          </w:p>
        </w:tc>
        <w:tc>
          <w:tcPr>
            <w:tcW w:w="1300" w:type="dxa"/>
            <w:noWrap/>
            <w:hideMark/>
          </w:tcPr>
          <w:p w14:paraId="4B9B0F64" w14:textId="77777777" w:rsidR="00D548FE" w:rsidRPr="00D548FE" w:rsidRDefault="00D548FE">
            <w:r w:rsidRPr="00D548FE">
              <w:t>Yes</w:t>
            </w:r>
          </w:p>
        </w:tc>
      </w:tr>
      <w:tr w:rsidR="00D548FE" w:rsidRPr="00D548FE" w14:paraId="4ABDF1B4" w14:textId="77777777" w:rsidTr="00D548FE">
        <w:trPr>
          <w:trHeight w:val="320"/>
        </w:trPr>
        <w:tc>
          <w:tcPr>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r w:rsidRPr="00D548FE">
              <w:t>Test with correct date and time with american format</w:t>
            </w:r>
          </w:p>
        </w:tc>
        <w:tc>
          <w:tcPr>
            <w:tcW w:w="1300" w:type="dxa"/>
            <w:noWrap/>
            <w:hideMark/>
          </w:tcPr>
          <w:p w14:paraId="5920B480" w14:textId="77777777" w:rsidR="00D548FE" w:rsidRPr="00D548FE" w:rsidRDefault="00D548FE">
            <w:r w:rsidRPr="00D548FE">
              <w:t>T1.2.5</w:t>
            </w:r>
          </w:p>
        </w:tc>
        <w:tc>
          <w:tcPr>
            <w:tcW w:w="1640" w:type="dxa"/>
            <w:noWrap/>
            <w:hideMark/>
          </w:tcPr>
          <w:p w14:paraId="56B96C7D" w14:textId="77777777" w:rsidR="00D548FE" w:rsidRPr="00D548FE" w:rsidRDefault="00D548FE">
            <w:r w:rsidRPr="00D548FE">
              <w:t>Normal Data</w:t>
            </w:r>
          </w:p>
        </w:tc>
        <w:tc>
          <w:tcPr>
            <w:tcW w:w="1680" w:type="dxa"/>
            <w:noWrap/>
            <w:hideMark/>
          </w:tcPr>
          <w:p w14:paraId="2283D705" w14:textId="77777777" w:rsidR="00D548FE" w:rsidRPr="00D548FE" w:rsidRDefault="00D548FE">
            <w:r w:rsidRPr="00D548FE">
              <w:t>E1.2.5</w:t>
            </w:r>
          </w:p>
        </w:tc>
        <w:tc>
          <w:tcPr>
            <w:tcW w:w="1300" w:type="dxa"/>
            <w:noWrap/>
            <w:hideMark/>
          </w:tcPr>
          <w:p w14:paraId="36DCABF7" w14:textId="77777777" w:rsidR="00D548FE" w:rsidRPr="00D548FE" w:rsidRDefault="00D548FE">
            <w:r w:rsidRPr="00D548FE">
              <w:t>Yes</w:t>
            </w:r>
          </w:p>
        </w:tc>
      </w:tr>
      <w:tr w:rsidR="00D548FE" w:rsidRPr="00D548FE" w14:paraId="43960188" w14:textId="77777777" w:rsidTr="00D548FE">
        <w:trPr>
          <w:trHeight w:val="320"/>
        </w:trPr>
        <w:tc>
          <w:tcPr>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tc>
        <w:tc>
          <w:tcPr>
            <w:tcW w:w="1300" w:type="dxa"/>
            <w:noWrap/>
            <w:hideMark/>
          </w:tcPr>
          <w:p w14:paraId="5F51CD0D" w14:textId="77777777" w:rsidR="00D548FE" w:rsidRPr="00D548FE" w:rsidRDefault="00D548FE"/>
        </w:tc>
        <w:tc>
          <w:tcPr>
            <w:tcW w:w="1640" w:type="dxa"/>
            <w:noWrap/>
            <w:hideMark/>
          </w:tcPr>
          <w:p w14:paraId="60344363" w14:textId="77777777" w:rsidR="00D548FE" w:rsidRPr="00D548FE" w:rsidRDefault="00D548FE"/>
        </w:tc>
        <w:tc>
          <w:tcPr>
            <w:tcW w:w="1680" w:type="dxa"/>
            <w:noWrap/>
            <w:hideMark/>
          </w:tcPr>
          <w:p w14:paraId="500A1ABC" w14:textId="77777777" w:rsidR="00D548FE" w:rsidRPr="00D548FE" w:rsidRDefault="00D548FE"/>
        </w:tc>
        <w:tc>
          <w:tcPr>
            <w:tcW w:w="1300" w:type="dxa"/>
            <w:noWrap/>
            <w:hideMark/>
          </w:tcPr>
          <w:p w14:paraId="2EB07C1C" w14:textId="77777777" w:rsidR="00D548FE" w:rsidRPr="00D548FE" w:rsidRDefault="00D548FE"/>
        </w:tc>
      </w:tr>
      <w:tr w:rsidR="00D548FE" w:rsidRPr="00D548FE" w14:paraId="34FDFF2F" w14:textId="77777777" w:rsidTr="00D548FE">
        <w:trPr>
          <w:trHeight w:val="320"/>
        </w:trPr>
        <w:tc>
          <w:tcPr>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r w:rsidRPr="00D548FE">
              <w:t>Test with correct HTTP GET</w:t>
            </w:r>
          </w:p>
        </w:tc>
        <w:tc>
          <w:tcPr>
            <w:tcW w:w="1300" w:type="dxa"/>
            <w:noWrap/>
            <w:hideMark/>
          </w:tcPr>
          <w:p w14:paraId="7BE90EE7" w14:textId="77777777" w:rsidR="00D548FE" w:rsidRPr="00D548FE" w:rsidRDefault="00D548FE">
            <w:r w:rsidRPr="00D548FE">
              <w:t>T1.3.1</w:t>
            </w:r>
          </w:p>
        </w:tc>
        <w:tc>
          <w:tcPr>
            <w:tcW w:w="1640" w:type="dxa"/>
            <w:noWrap/>
            <w:hideMark/>
          </w:tcPr>
          <w:p w14:paraId="36ED9B65" w14:textId="77777777" w:rsidR="00D548FE" w:rsidRPr="00D548FE" w:rsidRDefault="00D548FE">
            <w:r w:rsidRPr="00D548FE">
              <w:t>Normal Data</w:t>
            </w:r>
          </w:p>
        </w:tc>
        <w:tc>
          <w:tcPr>
            <w:tcW w:w="1680" w:type="dxa"/>
            <w:noWrap/>
            <w:hideMark/>
          </w:tcPr>
          <w:p w14:paraId="546F45AF" w14:textId="77777777" w:rsidR="00D548FE" w:rsidRPr="00D548FE" w:rsidRDefault="00D548FE">
            <w:r w:rsidRPr="00D548FE">
              <w:t>E1.3.1</w:t>
            </w:r>
          </w:p>
        </w:tc>
        <w:tc>
          <w:tcPr>
            <w:tcW w:w="1300" w:type="dxa"/>
            <w:noWrap/>
            <w:hideMark/>
          </w:tcPr>
          <w:p w14:paraId="4BD13C2A" w14:textId="77777777" w:rsidR="00D548FE" w:rsidRPr="00D548FE" w:rsidRDefault="00D548FE">
            <w:r w:rsidRPr="00D548FE">
              <w:t>Yes</w:t>
            </w:r>
          </w:p>
        </w:tc>
      </w:tr>
      <w:tr w:rsidR="00D548FE" w:rsidRPr="00D548FE" w14:paraId="3D3468BE" w14:textId="77777777" w:rsidTr="00D548FE">
        <w:trPr>
          <w:trHeight w:val="320"/>
        </w:trPr>
        <w:tc>
          <w:tcPr>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r w:rsidRPr="00D548FE">
              <w:t>Test with incorrect URL HTTP GET</w:t>
            </w:r>
          </w:p>
        </w:tc>
        <w:tc>
          <w:tcPr>
            <w:tcW w:w="1300" w:type="dxa"/>
            <w:noWrap/>
            <w:hideMark/>
          </w:tcPr>
          <w:p w14:paraId="13245F36" w14:textId="77777777" w:rsidR="00D548FE" w:rsidRPr="00D548FE" w:rsidRDefault="00D548FE">
            <w:r w:rsidRPr="00D548FE">
              <w:t>T1.3.2</w:t>
            </w:r>
          </w:p>
        </w:tc>
        <w:tc>
          <w:tcPr>
            <w:tcW w:w="1640" w:type="dxa"/>
            <w:noWrap/>
            <w:hideMark/>
          </w:tcPr>
          <w:p w14:paraId="75655C7A" w14:textId="77777777" w:rsidR="00D548FE" w:rsidRPr="00D548FE" w:rsidRDefault="00D548FE">
            <w:r w:rsidRPr="00D548FE">
              <w:t>Erroneous Data</w:t>
            </w:r>
          </w:p>
        </w:tc>
        <w:tc>
          <w:tcPr>
            <w:tcW w:w="1680" w:type="dxa"/>
            <w:noWrap/>
            <w:hideMark/>
          </w:tcPr>
          <w:p w14:paraId="4C99A78F" w14:textId="77777777" w:rsidR="00D548FE" w:rsidRPr="00D548FE" w:rsidRDefault="00D548FE">
            <w:r w:rsidRPr="00D548FE">
              <w:t>E1.3.2</w:t>
            </w:r>
          </w:p>
        </w:tc>
        <w:tc>
          <w:tcPr>
            <w:tcW w:w="1300" w:type="dxa"/>
            <w:noWrap/>
            <w:hideMark/>
          </w:tcPr>
          <w:p w14:paraId="3DBE00E0" w14:textId="77777777" w:rsidR="00D548FE" w:rsidRPr="00D548FE" w:rsidRDefault="00D548FE">
            <w:r w:rsidRPr="00D548FE">
              <w:t>Yes</w:t>
            </w:r>
          </w:p>
        </w:tc>
      </w:tr>
      <w:tr w:rsidR="00D548FE" w:rsidRPr="00D548FE" w14:paraId="4ED4A3BE" w14:textId="77777777" w:rsidTr="00D548FE">
        <w:trPr>
          <w:trHeight w:val="320"/>
        </w:trPr>
        <w:tc>
          <w:tcPr>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tc>
        <w:tc>
          <w:tcPr>
            <w:tcW w:w="1300" w:type="dxa"/>
            <w:noWrap/>
            <w:hideMark/>
          </w:tcPr>
          <w:p w14:paraId="0174F4FD" w14:textId="77777777" w:rsidR="00D548FE" w:rsidRPr="00D548FE" w:rsidRDefault="00D548FE"/>
        </w:tc>
        <w:tc>
          <w:tcPr>
            <w:tcW w:w="1640" w:type="dxa"/>
            <w:noWrap/>
            <w:hideMark/>
          </w:tcPr>
          <w:p w14:paraId="7EE7347F" w14:textId="77777777" w:rsidR="00D548FE" w:rsidRPr="00D548FE" w:rsidRDefault="00D548FE"/>
        </w:tc>
        <w:tc>
          <w:tcPr>
            <w:tcW w:w="1680" w:type="dxa"/>
            <w:noWrap/>
            <w:hideMark/>
          </w:tcPr>
          <w:p w14:paraId="06D5DAE3" w14:textId="77777777" w:rsidR="00D548FE" w:rsidRPr="00D548FE" w:rsidRDefault="00D548FE"/>
        </w:tc>
        <w:tc>
          <w:tcPr>
            <w:tcW w:w="1300" w:type="dxa"/>
            <w:noWrap/>
            <w:hideMark/>
          </w:tcPr>
          <w:p w14:paraId="553AE0F3" w14:textId="77777777" w:rsidR="00D548FE" w:rsidRPr="00D548FE" w:rsidRDefault="00D548FE"/>
        </w:tc>
      </w:tr>
      <w:tr w:rsidR="00D548FE" w:rsidRPr="00D548FE" w14:paraId="55B88540" w14:textId="77777777" w:rsidTr="00D548FE">
        <w:trPr>
          <w:trHeight w:val="320"/>
        </w:trPr>
        <w:tc>
          <w:tcPr>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r w:rsidRPr="00D548FE">
              <w:t>Test "Hello World"</w:t>
            </w:r>
          </w:p>
        </w:tc>
        <w:tc>
          <w:tcPr>
            <w:tcW w:w="1300" w:type="dxa"/>
            <w:noWrap/>
            <w:hideMark/>
          </w:tcPr>
          <w:p w14:paraId="1CC84F2D" w14:textId="77777777" w:rsidR="00D548FE" w:rsidRPr="00D548FE" w:rsidRDefault="00D548FE">
            <w:r w:rsidRPr="00D548FE">
              <w:t>T1.4.1</w:t>
            </w:r>
          </w:p>
        </w:tc>
        <w:tc>
          <w:tcPr>
            <w:tcW w:w="1640" w:type="dxa"/>
            <w:noWrap/>
            <w:hideMark/>
          </w:tcPr>
          <w:p w14:paraId="4B922858" w14:textId="77777777" w:rsidR="00D548FE" w:rsidRPr="00D548FE" w:rsidRDefault="00D548FE">
            <w:r w:rsidRPr="00D548FE">
              <w:t>Normal Data</w:t>
            </w:r>
          </w:p>
        </w:tc>
        <w:tc>
          <w:tcPr>
            <w:tcW w:w="1680" w:type="dxa"/>
            <w:noWrap/>
            <w:hideMark/>
          </w:tcPr>
          <w:p w14:paraId="41229E3F" w14:textId="77777777" w:rsidR="00D548FE" w:rsidRPr="00D548FE" w:rsidRDefault="00D548FE">
            <w:r w:rsidRPr="00D548FE">
              <w:t>E1.4.1</w:t>
            </w:r>
          </w:p>
        </w:tc>
        <w:tc>
          <w:tcPr>
            <w:tcW w:w="1300" w:type="dxa"/>
            <w:noWrap/>
            <w:hideMark/>
          </w:tcPr>
          <w:p w14:paraId="681DAE67" w14:textId="77777777" w:rsidR="00D548FE" w:rsidRPr="00D548FE" w:rsidRDefault="00D548FE">
            <w:r w:rsidRPr="00D548FE">
              <w:t>Yes</w:t>
            </w:r>
          </w:p>
        </w:tc>
      </w:tr>
      <w:tr w:rsidR="00D548FE" w:rsidRPr="00D548FE" w14:paraId="793E05AA" w14:textId="77777777" w:rsidTr="00D548FE">
        <w:trPr>
          <w:trHeight w:val="320"/>
        </w:trPr>
        <w:tc>
          <w:tcPr>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r w:rsidRPr="00D548FE">
              <w:t>Test add new user</w:t>
            </w:r>
          </w:p>
        </w:tc>
        <w:tc>
          <w:tcPr>
            <w:tcW w:w="1300" w:type="dxa"/>
            <w:noWrap/>
            <w:hideMark/>
          </w:tcPr>
          <w:p w14:paraId="2972581D" w14:textId="77777777" w:rsidR="00D548FE" w:rsidRPr="00D548FE" w:rsidRDefault="00D548FE">
            <w:r w:rsidRPr="00D548FE">
              <w:t>T1.4.2</w:t>
            </w:r>
          </w:p>
        </w:tc>
        <w:tc>
          <w:tcPr>
            <w:tcW w:w="1640" w:type="dxa"/>
            <w:noWrap/>
            <w:hideMark/>
          </w:tcPr>
          <w:p w14:paraId="22AB0F1A" w14:textId="77777777" w:rsidR="00D548FE" w:rsidRPr="00D548FE" w:rsidRDefault="00D548FE">
            <w:r w:rsidRPr="00D548FE">
              <w:t>Normal Data</w:t>
            </w:r>
          </w:p>
        </w:tc>
        <w:tc>
          <w:tcPr>
            <w:tcW w:w="1680" w:type="dxa"/>
            <w:noWrap/>
            <w:hideMark/>
          </w:tcPr>
          <w:p w14:paraId="176F25A0" w14:textId="77777777" w:rsidR="00D548FE" w:rsidRPr="00D548FE" w:rsidRDefault="00D548FE">
            <w:r w:rsidRPr="00D548FE">
              <w:t>E1.4.2</w:t>
            </w:r>
          </w:p>
        </w:tc>
        <w:tc>
          <w:tcPr>
            <w:tcW w:w="1300" w:type="dxa"/>
            <w:noWrap/>
            <w:hideMark/>
          </w:tcPr>
          <w:p w14:paraId="1E03220D" w14:textId="77777777" w:rsidR="00D548FE" w:rsidRPr="00D548FE" w:rsidRDefault="00D548FE">
            <w:r w:rsidRPr="00D548FE">
              <w:t>Yes</w:t>
            </w:r>
          </w:p>
        </w:tc>
      </w:tr>
      <w:tr w:rsidR="00D548FE" w:rsidRPr="00D548FE" w14:paraId="627480E1" w14:textId="77777777" w:rsidTr="00D548FE">
        <w:trPr>
          <w:trHeight w:val="320"/>
        </w:trPr>
        <w:tc>
          <w:tcPr>
            <w:tcW w:w="1400" w:type="dxa"/>
            <w:noWrap/>
            <w:hideMark/>
          </w:tcPr>
          <w:p w14:paraId="5B6C4CC2" w14:textId="77777777" w:rsidR="00D548FE" w:rsidRPr="00D548FE" w:rsidRDefault="00D548FE">
            <w:r w:rsidRPr="00D548FE">
              <w:lastRenderedPageBreak/>
              <w:t>1.4.3</w:t>
            </w:r>
          </w:p>
        </w:tc>
        <w:tc>
          <w:tcPr>
            <w:tcW w:w="5380" w:type="dxa"/>
            <w:noWrap/>
            <w:hideMark/>
          </w:tcPr>
          <w:p w14:paraId="64C98E02" w14:textId="77777777" w:rsidR="00D548FE" w:rsidRPr="00D548FE" w:rsidRDefault="00D548FE">
            <w:r w:rsidRPr="00D548FE">
              <w:t>Test verify new user</w:t>
            </w:r>
          </w:p>
        </w:tc>
        <w:tc>
          <w:tcPr>
            <w:tcW w:w="1300" w:type="dxa"/>
            <w:noWrap/>
            <w:hideMark/>
          </w:tcPr>
          <w:p w14:paraId="2359D345" w14:textId="77777777" w:rsidR="00D548FE" w:rsidRPr="00D548FE" w:rsidRDefault="00D548FE">
            <w:r w:rsidRPr="00D548FE">
              <w:t>T1.4.3</w:t>
            </w:r>
          </w:p>
        </w:tc>
        <w:tc>
          <w:tcPr>
            <w:tcW w:w="1640" w:type="dxa"/>
            <w:noWrap/>
            <w:hideMark/>
          </w:tcPr>
          <w:p w14:paraId="480AD129" w14:textId="77777777" w:rsidR="00D548FE" w:rsidRPr="00D548FE" w:rsidRDefault="00D548FE">
            <w:r w:rsidRPr="00D548FE">
              <w:t>Normal Data</w:t>
            </w:r>
          </w:p>
        </w:tc>
        <w:tc>
          <w:tcPr>
            <w:tcW w:w="1680" w:type="dxa"/>
            <w:noWrap/>
            <w:hideMark/>
          </w:tcPr>
          <w:p w14:paraId="6206FC97" w14:textId="77777777" w:rsidR="00D548FE" w:rsidRPr="00D548FE" w:rsidRDefault="00D548FE">
            <w:r w:rsidRPr="00D548FE">
              <w:t>E1.4.3</w:t>
            </w:r>
          </w:p>
        </w:tc>
        <w:tc>
          <w:tcPr>
            <w:tcW w:w="1300" w:type="dxa"/>
            <w:noWrap/>
            <w:hideMark/>
          </w:tcPr>
          <w:p w14:paraId="41151FDF" w14:textId="77777777" w:rsidR="00D548FE" w:rsidRPr="00D548FE" w:rsidRDefault="00D548FE">
            <w:r w:rsidRPr="00D548FE">
              <w:t>Yes</w:t>
            </w:r>
          </w:p>
        </w:tc>
      </w:tr>
      <w:tr w:rsidR="00D548FE" w:rsidRPr="00D548FE" w14:paraId="75B9C670" w14:textId="77777777" w:rsidTr="00D548FE">
        <w:trPr>
          <w:trHeight w:val="320"/>
        </w:trPr>
        <w:tc>
          <w:tcPr>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tc>
        <w:tc>
          <w:tcPr>
            <w:tcW w:w="1300" w:type="dxa"/>
            <w:noWrap/>
            <w:hideMark/>
          </w:tcPr>
          <w:p w14:paraId="4A8B1000" w14:textId="77777777" w:rsidR="00D548FE" w:rsidRPr="00D548FE" w:rsidRDefault="00D548FE"/>
        </w:tc>
        <w:tc>
          <w:tcPr>
            <w:tcW w:w="1640" w:type="dxa"/>
            <w:noWrap/>
            <w:hideMark/>
          </w:tcPr>
          <w:p w14:paraId="53F1B05B" w14:textId="77777777" w:rsidR="00D548FE" w:rsidRPr="00D548FE" w:rsidRDefault="00D548FE"/>
        </w:tc>
        <w:tc>
          <w:tcPr>
            <w:tcW w:w="1680" w:type="dxa"/>
            <w:noWrap/>
            <w:hideMark/>
          </w:tcPr>
          <w:p w14:paraId="7A078386" w14:textId="77777777" w:rsidR="00D548FE" w:rsidRPr="00D548FE" w:rsidRDefault="00D548FE"/>
        </w:tc>
        <w:tc>
          <w:tcPr>
            <w:tcW w:w="1300" w:type="dxa"/>
            <w:noWrap/>
            <w:hideMark/>
          </w:tcPr>
          <w:p w14:paraId="0D4D9E2C" w14:textId="77777777" w:rsidR="00D548FE" w:rsidRPr="00D548FE" w:rsidRDefault="00D548FE"/>
        </w:tc>
      </w:tr>
      <w:tr w:rsidR="00D548FE" w:rsidRPr="00D548FE" w14:paraId="2181A5BD" w14:textId="77777777" w:rsidTr="00D548FE">
        <w:trPr>
          <w:trHeight w:val="320"/>
        </w:trPr>
        <w:tc>
          <w:tcPr>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r w:rsidRPr="00D548FE">
              <w:t>Test "Hello World"</w:t>
            </w:r>
          </w:p>
        </w:tc>
        <w:tc>
          <w:tcPr>
            <w:tcW w:w="1300" w:type="dxa"/>
            <w:noWrap/>
            <w:hideMark/>
          </w:tcPr>
          <w:p w14:paraId="1D315B80" w14:textId="77777777" w:rsidR="00D548FE" w:rsidRPr="00D548FE" w:rsidRDefault="00D548FE">
            <w:r w:rsidRPr="00D548FE">
              <w:t>T1.5.1</w:t>
            </w:r>
          </w:p>
        </w:tc>
        <w:tc>
          <w:tcPr>
            <w:tcW w:w="1640" w:type="dxa"/>
            <w:noWrap/>
            <w:hideMark/>
          </w:tcPr>
          <w:p w14:paraId="098FED02" w14:textId="77777777" w:rsidR="00D548FE" w:rsidRPr="00D548FE" w:rsidRDefault="00D548FE">
            <w:r w:rsidRPr="00D548FE">
              <w:t>Normal Data</w:t>
            </w:r>
          </w:p>
        </w:tc>
        <w:tc>
          <w:tcPr>
            <w:tcW w:w="1680" w:type="dxa"/>
            <w:noWrap/>
            <w:hideMark/>
          </w:tcPr>
          <w:p w14:paraId="71841F58" w14:textId="77777777" w:rsidR="00D548FE" w:rsidRPr="00D548FE" w:rsidRDefault="00D548FE">
            <w:r w:rsidRPr="00D548FE">
              <w:t>E1.5.1</w:t>
            </w:r>
          </w:p>
        </w:tc>
        <w:tc>
          <w:tcPr>
            <w:tcW w:w="1300" w:type="dxa"/>
            <w:noWrap/>
            <w:hideMark/>
          </w:tcPr>
          <w:p w14:paraId="74B366F4" w14:textId="77777777" w:rsidR="00D548FE" w:rsidRPr="00D548FE" w:rsidRDefault="00D548FE">
            <w:r w:rsidRPr="00D548FE">
              <w:t>Yes</w:t>
            </w:r>
          </w:p>
        </w:tc>
      </w:tr>
      <w:tr w:rsidR="00D548FE" w:rsidRPr="00D548FE" w14:paraId="124DC25C" w14:textId="77777777" w:rsidTr="00D548FE">
        <w:trPr>
          <w:trHeight w:val="320"/>
        </w:trPr>
        <w:tc>
          <w:tcPr>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r w:rsidRPr="00D548FE">
              <w:t>Test GetInfo Successful</w:t>
            </w:r>
          </w:p>
        </w:tc>
        <w:tc>
          <w:tcPr>
            <w:tcW w:w="1300" w:type="dxa"/>
            <w:noWrap/>
            <w:hideMark/>
          </w:tcPr>
          <w:p w14:paraId="6B89525D" w14:textId="77777777" w:rsidR="00D548FE" w:rsidRPr="00D548FE" w:rsidRDefault="00D548FE">
            <w:r w:rsidRPr="00D548FE">
              <w:t>T1.5.2</w:t>
            </w:r>
          </w:p>
        </w:tc>
        <w:tc>
          <w:tcPr>
            <w:tcW w:w="1640" w:type="dxa"/>
            <w:noWrap/>
            <w:hideMark/>
          </w:tcPr>
          <w:p w14:paraId="0E299B32" w14:textId="77777777" w:rsidR="00D548FE" w:rsidRPr="00D548FE" w:rsidRDefault="00D548FE">
            <w:r w:rsidRPr="00D548FE">
              <w:t>Normal Data</w:t>
            </w:r>
          </w:p>
        </w:tc>
        <w:tc>
          <w:tcPr>
            <w:tcW w:w="1680" w:type="dxa"/>
            <w:noWrap/>
            <w:hideMark/>
          </w:tcPr>
          <w:p w14:paraId="6D3385BC" w14:textId="77777777" w:rsidR="00D548FE" w:rsidRPr="00D548FE" w:rsidRDefault="00D548FE">
            <w:r w:rsidRPr="00D548FE">
              <w:t>E1.5.2</w:t>
            </w:r>
          </w:p>
        </w:tc>
        <w:tc>
          <w:tcPr>
            <w:tcW w:w="1300" w:type="dxa"/>
            <w:noWrap/>
            <w:hideMark/>
          </w:tcPr>
          <w:p w14:paraId="6C9E5C74" w14:textId="77777777" w:rsidR="00D548FE" w:rsidRPr="00D548FE" w:rsidRDefault="00D548FE">
            <w:r w:rsidRPr="00D548FE">
              <w:t>Yes</w:t>
            </w:r>
          </w:p>
        </w:tc>
      </w:tr>
      <w:tr w:rsidR="00D548FE" w:rsidRPr="00D548FE" w14:paraId="324ACEF4" w14:textId="77777777" w:rsidTr="00D548FE">
        <w:trPr>
          <w:trHeight w:val="320"/>
        </w:trPr>
        <w:tc>
          <w:tcPr>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r w:rsidRPr="00D548FE">
              <w:t>Test GetInfo Fail</w:t>
            </w:r>
          </w:p>
        </w:tc>
        <w:tc>
          <w:tcPr>
            <w:tcW w:w="1300" w:type="dxa"/>
            <w:noWrap/>
            <w:hideMark/>
          </w:tcPr>
          <w:p w14:paraId="0C034CC5" w14:textId="77777777" w:rsidR="00D548FE" w:rsidRPr="00D548FE" w:rsidRDefault="00D548FE">
            <w:r w:rsidRPr="00D548FE">
              <w:t>T1.5.3</w:t>
            </w:r>
          </w:p>
        </w:tc>
        <w:tc>
          <w:tcPr>
            <w:tcW w:w="1640" w:type="dxa"/>
            <w:noWrap/>
            <w:hideMark/>
          </w:tcPr>
          <w:p w14:paraId="75A4E1B4" w14:textId="77777777" w:rsidR="00D548FE" w:rsidRPr="00D548FE" w:rsidRDefault="00D548FE">
            <w:r w:rsidRPr="00D548FE">
              <w:t>Erroneous Data</w:t>
            </w:r>
          </w:p>
        </w:tc>
        <w:tc>
          <w:tcPr>
            <w:tcW w:w="1680" w:type="dxa"/>
            <w:noWrap/>
            <w:hideMark/>
          </w:tcPr>
          <w:p w14:paraId="5173A2D0" w14:textId="77777777" w:rsidR="00D548FE" w:rsidRPr="00D548FE" w:rsidRDefault="00D548FE">
            <w:r w:rsidRPr="00D548FE">
              <w:t>E1.5.3</w:t>
            </w:r>
          </w:p>
        </w:tc>
        <w:tc>
          <w:tcPr>
            <w:tcW w:w="1300" w:type="dxa"/>
            <w:noWrap/>
            <w:hideMark/>
          </w:tcPr>
          <w:p w14:paraId="5C39D91B" w14:textId="77777777" w:rsidR="00D548FE" w:rsidRPr="00D548FE" w:rsidRDefault="00D548FE">
            <w:r w:rsidRPr="00D548FE">
              <w:t>Yes</w:t>
            </w:r>
          </w:p>
        </w:tc>
      </w:tr>
      <w:tr w:rsidR="00D548FE" w:rsidRPr="00D548FE" w14:paraId="6845A521" w14:textId="77777777" w:rsidTr="00D548FE">
        <w:trPr>
          <w:trHeight w:val="320"/>
        </w:trPr>
        <w:tc>
          <w:tcPr>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r w:rsidRPr="00D548FE">
              <w:t>Test AddNewUser Success</w:t>
            </w:r>
          </w:p>
        </w:tc>
        <w:tc>
          <w:tcPr>
            <w:tcW w:w="1300" w:type="dxa"/>
            <w:noWrap/>
            <w:hideMark/>
          </w:tcPr>
          <w:p w14:paraId="500F77CB" w14:textId="77777777" w:rsidR="00D548FE" w:rsidRPr="00D548FE" w:rsidRDefault="00D548FE">
            <w:r w:rsidRPr="00D548FE">
              <w:t>T1.5.4</w:t>
            </w:r>
          </w:p>
        </w:tc>
        <w:tc>
          <w:tcPr>
            <w:tcW w:w="1640" w:type="dxa"/>
            <w:noWrap/>
            <w:hideMark/>
          </w:tcPr>
          <w:p w14:paraId="7C737737" w14:textId="77777777" w:rsidR="00D548FE" w:rsidRPr="00D548FE" w:rsidRDefault="00D548FE">
            <w:r w:rsidRPr="00D548FE">
              <w:t>Normal Data</w:t>
            </w:r>
          </w:p>
        </w:tc>
        <w:tc>
          <w:tcPr>
            <w:tcW w:w="1680" w:type="dxa"/>
            <w:noWrap/>
            <w:hideMark/>
          </w:tcPr>
          <w:p w14:paraId="74B17C54" w14:textId="77777777" w:rsidR="00D548FE" w:rsidRPr="00D548FE" w:rsidRDefault="00D548FE">
            <w:r w:rsidRPr="00D548FE">
              <w:t>E1.5.4</w:t>
            </w:r>
          </w:p>
        </w:tc>
        <w:tc>
          <w:tcPr>
            <w:tcW w:w="1300" w:type="dxa"/>
            <w:noWrap/>
            <w:hideMark/>
          </w:tcPr>
          <w:p w14:paraId="57FB8C63" w14:textId="77777777" w:rsidR="00D548FE" w:rsidRPr="00D548FE" w:rsidRDefault="00D548FE">
            <w:r w:rsidRPr="00D548FE">
              <w:t>Yes</w:t>
            </w:r>
          </w:p>
        </w:tc>
      </w:tr>
      <w:tr w:rsidR="00D548FE" w:rsidRPr="00D548FE" w14:paraId="525A919C" w14:textId="77777777" w:rsidTr="00D548FE">
        <w:trPr>
          <w:trHeight w:val="320"/>
        </w:trPr>
        <w:tc>
          <w:tcPr>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r w:rsidRPr="00D548FE">
              <w:t>Test AddNewUser AlreadyExists</w:t>
            </w:r>
          </w:p>
        </w:tc>
        <w:tc>
          <w:tcPr>
            <w:tcW w:w="1300" w:type="dxa"/>
            <w:noWrap/>
            <w:hideMark/>
          </w:tcPr>
          <w:p w14:paraId="724DCB28" w14:textId="77777777" w:rsidR="00D548FE" w:rsidRPr="00D548FE" w:rsidRDefault="00D548FE">
            <w:r w:rsidRPr="00D548FE">
              <w:t>T1.5.5</w:t>
            </w:r>
          </w:p>
        </w:tc>
        <w:tc>
          <w:tcPr>
            <w:tcW w:w="1640" w:type="dxa"/>
            <w:noWrap/>
            <w:hideMark/>
          </w:tcPr>
          <w:p w14:paraId="2D77AEC0" w14:textId="77777777" w:rsidR="00D548FE" w:rsidRPr="00D548FE" w:rsidRDefault="00D548FE">
            <w:r w:rsidRPr="00D548FE">
              <w:t>Erroneous Data</w:t>
            </w:r>
          </w:p>
        </w:tc>
        <w:tc>
          <w:tcPr>
            <w:tcW w:w="1680" w:type="dxa"/>
            <w:noWrap/>
            <w:hideMark/>
          </w:tcPr>
          <w:p w14:paraId="6377C0E8" w14:textId="77777777" w:rsidR="00D548FE" w:rsidRPr="00D548FE" w:rsidRDefault="00D548FE">
            <w:r w:rsidRPr="00D548FE">
              <w:t>E1.5.5</w:t>
            </w:r>
          </w:p>
        </w:tc>
        <w:tc>
          <w:tcPr>
            <w:tcW w:w="1300" w:type="dxa"/>
            <w:noWrap/>
            <w:hideMark/>
          </w:tcPr>
          <w:p w14:paraId="0430773A" w14:textId="77777777" w:rsidR="00D548FE" w:rsidRPr="00D548FE" w:rsidRDefault="00D548FE">
            <w:r w:rsidRPr="00D548FE">
              <w:t>Yes</w:t>
            </w:r>
          </w:p>
        </w:tc>
      </w:tr>
      <w:tr w:rsidR="00D548FE" w:rsidRPr="00D548FE" w14:paraId="41D8AB90" w14:textId="77777777" w:rsidTr="00D548FE">
        <w:trPr>
          <w:trHeight w:val="320"/>
        </w:trPr>
        <w:tc>
          <w:tcPr>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r w:rsidRPr="00D548FE">
              <w:t>Test Delete Success</w:t>
            </w:r>
          </w:p>
        </w:tc>
        <w:tc>
          <w:tcPr>
            <w:tcW w:w="1300" w:type="dxa"/>
            <w:noWrap/>
            <w:hideMark/>
          </w:tcPr>
          <w:p w14:paraId="698973B1" w14:textId="77777777" w:rsidR="00D548FE" w:rsidRPr="00D548FE" w:rsidRDefault="00D548FE">
            <w:r w:rsidRPr="00D548FE">
              <w:t>T1.5.6</w:t>
            </w:r>
          </w:p>
        </w:tc>
        <w:tc>
          <w:tcPr>
            <w:tcW w:w="1640" w:type="dxa"/>
            <w:noWrap/>
            <w:hideMark/>
          </w:tcPr>
          <w:p w14:paraId="5928493B" w14:textId="77777777" w:rsidR="00D548FE" w:rsidRPr="00D548FE" w:rsidRDefault="00D548FE">
            <w:r w:rsidRPr="00D548FE">
              <w:t>Normal Data</w:t>
            </w:r>
          </w:p>
        </w:tc>
        <w:tc>
          <w:tcPr>
            <w:tcW w:w="1680" w:type="dxa"/>
            <w:noWrap/>
            <w:hideMark/>
          </w:tcPr>
          <w:p w14:paraId="798E46E7" w14:textId="77777777" w:rsidR="00D548FE" w:rsidRPr="00D548FE" w:rsidRDefault="00D548FE">
            <w:r w:rsidRPr="00D548FE">
              <w:t>E1.5.6</w:t>
            </w:r>
          </w:p>
        </w:tc>
        <w:tc>
          <w:tcPr>
            <w:tcW w:w="1300" w:type="dxa"/>
            <w:noWrap/>
            <w:hideMark/>
          </w:tcPr>
          <w:p w14:paraId="62431064" w14:textId="77777777" w:rsidR="00D548FE" w:rsidRPr="00D548FE" w:rsidRDefault="00D548FE">
            <w:r w:rsidRPr="00D548FE">
              <w:t>Yes</w:t>
            </w:r>
          </w:p>
        </w:tc>
      </w:tr>
      <w:tr w:rsidR="00D548FE" w:rsidRPr="00D548FE" w14:paraId="30E5B666" w14:textId="77777777" w:rsidTr="00D548FE">
        <w:trPr>
          <w:trHeight w:val="320"/>
        </w:trPr>
        <w:tc>
          <w:tcPr>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r w:rsidRPr="00D548FE">
              <w:t>Test Delete fail</w:t>
            </w:r>
          </w:p>
        </w:tc>
        <w:tc>
          <w:tcPr>
            <w:tcW w:w="1300" w:type="dxa"/>
            <w:noWrap/>
            <w:hideMark/>
          </w:tcPr>
          <w:p w14:paraId="4821A10A" w14:textId="77777777" w:rsidR="00D548FE" w:rsidRPr="00D548FE" w:rsidRDefault="00D548FE">
            <w:r w:rsidRPr="00D548FE">
              <w:t>T1.5.7</w:t>
            </w:r>
          </w:p>
        </w:tc>
        <w:tc>
          <w:tcPr>
            <w:tcW w:w="1640" w:type="dxa"/>
            <w:noWrap/>
            <w:hideMark/>
          </w:tcPr>
          <w:p w14:paraId="4D2BD75F" w14:textId="77777777" w:rsidR="00D548FE" w:rsidRPr="00D548FE" w:rsidRDefault="00D548FE">
            <w:r w:rsidRPr="00D548FE">
              <w:t>Erroneous Data</w:t>
            </w:r>
          </w:p>
        </w:tc>
        <w:tc>
          <w:tcPr>
            <w:tcW w:w="1680" w:type="dxa"/>
            <w:noWrap/>
            <w:hideMark/>
          </w:tcPr>
          <w:p w14:paraId="25F23014" w14:textId="77777777" w:rsidR="00D548FE" w:rsidRPr="00D548FE" w:rsidRDefault="00D548FE">
            <w:r w:rsidRPr="00D548FE">
              <w:t>E1.5.7</w:t>
            </w:r>
          </w:p>
        </w:tc>
        <w:tc>
          <w:tcPr>
            <w:tcW w:w="1300" w:type="dxa"/>
            <w:noWrap/>
            <w:hideMark/>
          </w:tcPr>
          <w:p w14:paraId="572B3D91" w14:textId="77777777" w:rsidR="00D548FE" w:rsidRPr="00D548FE" w:rsidRDefault="00D548FE">
            <w:r w:rsidRPr="00D548FE">
              <w:t>Yes</w:t>
            </w:r>
          </w:p>
        </w:tc>
      </w:tr>
      <w:tr w:rsidR="00D548FE" w:rsidRPr="00D548FE" w14:paraId="3741CC0F" w14:textId="77777777" w:rsidTr="00D548FE">
        <w:trPr>
          <w:trHeight w:val="320"/>
        </w:trPr>
        <w:tc>
          <w:tcPr>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r w:rsidRPr="00D548FE">
              <w:t>Test update success</w:t>
            </w:r>
          </w:p>
        </w:tc>
        <w:tc>
          <w:tcPr>
            <w:tcW w:w="1300" w:type="dxa"/>
            <w:noWrap/>
            <w:hideMark/>
          </w:tcPr>
          <w:p w14:paraId="71334C10" w14:textId="77777777" w:rsidR="00D548FE" w:rsidRPr="00D548FE" w:rsidRDefault="00D548FE">
            <w:r w:rsidRPr="00D548FE">
              <w:t>T1.5.8</w:t>
            </w:r>
          </w:p>
        </w:tc>
        <w:tc>
          <w:tcPr>
            <w:tcW w:w="1640" w:type="dxa"/>
            <w:noWrap/>
            <w:hideMark/>
          </w:tcPr>
          <w:p w14:paraId="57F9F726" w14:textId="77777777" w:rsidR="00D548FE" w:rsidRPr="00D548FE" w:rsidRDefault="00D548FE">
            <w:r w:rsidRPr="00D548FE">
              <w:t>Normal Data</w:t>
            </w:r>
          </w:p>
        </w:tc>
        <w:tc>
          <w:tcPr>
            <w:tcW w:w="1680" w:type="dxa"/>
            <w:noWrap/>
            <w:hideMark/>
          </w:tcPr>
          <w:p w14:paraId="2B8B5807" w14:textId="77777777" w:rsidR="00D548FE" w:rsidRPr="00D548FE" w:rsidRDefault="00D548FE">
            <w:r w:rsidRPr="00D548FE">
              <w:t>E1.5.8</w:t>
            </w:r>
          </w:p>
        </w:tc>
        <w:tc>
          <w:tcPr>
            <w:tcW w:w="1300" w:type="dxa"/>
            <w:noWrap/>
            <w:hideMark/>
          </w:tcPr>
          <w:p w14:paraId="1BBCDB9D" w14:textId="77777777" w:rsidR="00D548FE" w:rsidRPr="00D548FE" w:rsidRDefault="00D548FE">
            <w:r w:rsidRPr="00D548FE">
              <w:t>Yes</w:t>
            </w:r>
          </w:p>
        </w:tc>
      </w:tr>
      <w:tr w:rsidR="00D548FE" w:rsidRPr="00D548FE" w14:paraId="4747C4B0" w14:textId="77777777" w:rsidTr="00D548FE">
        <w:trPr>
          <w:trHeight w:val="320"/>
        </w:trPr>
        <w:tc>
          <w:tcPr>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r w:rsidRPr="00D548FE">
              <w:t>Test update failure</w:t>
            </w:r>
          </w:p>
        </w:tc>
        <w:tc>
          <w:tcPr>
            <w:tcW w:w="1300" w:type="dxa"/>
            <w:noWrap/>
            <w:hideMark/>
          </w:tcPr>
          <w:p w14:paraId="7B002A20" w14:textId="77777777" w:rsidR="00D548FE" w:rsidRPr="00D548FE" w:rsidRDefault="00D548FE">
            <w:r w:rsidRPr="00D548FE">
              <w:t>T1.5.9</w:t>
            </w:r>
          </w:p>
        </w:tc>
        <w:tc>
          <w:tcPr>
            <w:tcW w:w="1640" w:type="dxa"/>
            <w:noWrap/>
            <w:hideMark/>
          </w:tcPr>
          <w:p w14:paraId="505D0210" w14:textId="77777777" w:rsidR="00D548FE" w:rsidRPr="00D548FE" w:rsidRDefault="00D548FE">
            <w:r w:rsidRPr="00D548FE">
              <w:t>Erroneous Data</w:t>
            </w:r>
          </w:p>
        </w:tc>
        <w:tc>
          <w:tcPr>
            <w:tcW w:w="1680" w:type="dxa"/>
            <w:noWrap/>
            <w:hideMark/>
          </w:tcPr>
          <w:p w14:paraId="1B250425" w14:textId="77777777" w:rsidR="00D548FE" w:rsidRPr="00D548FE" w:rsidRDefault="00D548FE">
            <w:r w:rsidRPr="00D548FE">
              <w:t>E1.5.9</w:t>
            </w:r>
          </w:p>
        </w:tc>
        <w:tc>
          <w:tcPr>
            <w:tcW w:w="1300" w:type="dxa"/>
            <w:noWrap/>
            <w:hideMark/>
          </w:tcPr>
          <w:p w14:paraId="761CBB3B" w14:textId="77777777" w:rsidR="00D548FE" w:rsidRPr="00D548FE" w:rsidRDefault="00D548FE">
            <w:r w:rsidRPr="00D548FE">
              <w:t>Yes</w:t>
            </w:r>
          </w:p>
        </w:tc>
      </w:tr>
      <w:tr w:rsidR="00D548FE" w:rsidRPr="00D548FE" w14:paraId="246F05E0" w14:textId="77777777" w:rsidTr="00D548FE">
        <w:trPr>
          <w:trHeight w:val="320"/>
        </w:trPr>
        <w:tc>
          <w:tcPr>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r w:rsidRPr="00D548FE">
              <w:t>Test verifyUser fail</w:t>
            </w:r>
          </w:p>
        </w:tc>
        <w:tc>
          <w:tcPr>
            <w:tcW w:w="1300" w:type="dxa"/>
            <w:noWrap/>
            <w:hideMark/>
          </w:tcPr>
          <w:p w14:paraId="42A2B967" w14:textId="77777777" w:rsidR="00D548FE" w:rsidRPr="00D548FE" w:rsidRDefault="00D548FE">
            <w:r w:rsidRPr="00D548FE">
              <w:t>T1.5.10</w:t>
            </w:r>
          </w:p>
        </w:tc>
        <w:tc>
          <w:tcPr>
            <w:tcW w:w="1640" w:type="dxa"/>
            <w:noWrap/>
            <w:hideMark/>
          </w:tcPr>
          <w:p w14:paraId="77AF7F74" w14:textId="77777777" w:rsidR="00D548FE" w:rsidRPr="00D548FE" w:rsidRDefault="00D548FE">
            <w:r w:rsidRPr="00D548FE">
              <w:t>Erroneous Data</w:t>
            </w:r>
          </w:p>
        </w:tc>
        <w:tc>
          <w:tcPr>
            <w:tcW w:w="1680" w:type="dxa"/>
            <w:noWrap/>
            <w:hideMark/>
          </w:tcPr>
          <w:p w14:paraId="22B97995" w14:textId="77777777" w:rsidR="00D548FE" w:rsidRPr="00D548FE" w:rsidRDefault="00D548FE">
            <w:r w:rsidRPr="00D548FE">
              <w:t>E1.5.10</w:t>
            </w:r>
          </w:p>
        </w:tc>
        <w:tc>
          <w:tcPr>
            <w:tcW w:w="1300" w:type="dxa"/>
            <w:noWrap/>
            <w:hideMark/>
          </w:tcPr>
          <w:p w14:paraId="407A0718" w14:textId="77777777" w:rsidR="00D548FE" w:rsidRPr="00D548FE" w:rsidRDefault="00D548FE">
            <w:r w:rsidRPr="00D548FE">
              <w:t>Yes</w:t>
            </w:r>
          </w:p>
        </w:tc>
      </w:tr>
      <w:tr w:rsidR="00D548FE" w:rsidRPr="00D548FE" w14:paraId="5196159A" w14:textId="77777777" w:rsidTr="00D548FE">
        <w:trPr>
          <w:trHeight w:val="320"/>
        </w:trPr>
        <w:tc>
          <w:tcPr>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r w:rsidRPr="00D548FE">
              <w:t>Test verifyUser success</w:t>
            </w:r>
          </w:p>
        </w:tc>
        <w:tc>
          <w:tcPr>
            <w:tcW w:w="1300" w:type="dxa"/>
            <w:noWrap/>
            <w:hideMark/>
          </w:tcPr>
          <w:p w14:paraId="6163ADE6" w14:textId="77777777" w:rsidR="00D548FE" w:rsidRPr="00D548FE" w:rsidRDefault="00D548FE">
            <w:r w:rsidRPr="00D548FE">
              <w:t>T1.5.11</w:t>
            </w:r>
          </w:p>
        </w:tc>
        <w:tc>
          <w:tcPr>
            <w:tcW w:w="1640" w:type="dxa"/>
            <w:noWrap/>
            <w:hideMark/>
          </w:tcPr>
          <w:p w14:paraId="48133B67" w14:textId="77777777" w:rsidR="00D548FE" w:rsidRPr="00D548FE" w:rsidRDefault="00D548FE">
            <w:r w:rsidRPr="00D548FE">
              <w:t>Normal Data</w:t>
            </w:r>
          </w:p>
        </w:tc>
        <w:tc>
          <w:tcPr>
            <w:tcW w:w="1680" w:type="dxa"/>
            <w:noWrap/>
            <w:hideMark/>
          </w:tcPr>
          <w:p w14:paraId="24DAB902" w14:textId="77777777" w:rsidR="00D548FE" w:rsidRPr="00D548FE" w:rsidRDefault="00D548FE">
            <w:r w:rsidRPr="00D548FE">
              <w:t>E1.5.11</w:t>
            </w:r>
          </w:p>
        </w:tc>
        <w:tc>
          <w:tcPr>
            <w:tcW w:w="1300" w:type="dxa"/>
            <w:noWrap/>
            <w:hideMark/>
          </w:tcPr>
          <w:p w14:paraId="75F84C5A" w14:textId="77777777" w:rsidR="00D548FE" w:rsidRPr="00D548FE" w:rsidRDefault="00D548FE">
            <w:r w:rsidRPr="00D548FE">
              <w:t>Yes</w:t>
            </w:r>
          </w:p>
        </w:tc>
      </w:tr>
      <w:tr w:rsidR="00D548FE" w:rsidRPr="00D548FE" w14:paraId="3A5239D0" w14:textId="77777777" w:rsidTr="00D548FE">
        <w:trPr>
          <w:trHeight w:val="320"/>
        </w:trPr>
        <w:tc>
          <w:tcPr>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r w:rsidRPr="00D548FE">
              <w:t>Test GetListOfUsersByDistance success</w:t>
            </w:r>
          </w:p>
        </w:tc>
        <w:tc>
          <w:tcPr>
            <w:tcW w:w="1300" w:type="dxa"/>
            <w:noWrap/>
            <w:hideMark/>
          </w:tcPr>
          <w:p w14:paraId="5C4A090F" w14:textId="77777777" w:rsidR="00D548FE" w:rsidRPr="00D548FE" w:rsidRDefault="00D548FE">
            <w:r w:rsidRPr="00D548FE">
              <w:t>T1.5.12</w:t>
            </w:r>
          </w:p>
        </w:tc>
        <w:tc>
          <w:tcPr>
            <w:tcW w:w="1640" w:type="dxa"/>
            <w:noWrap/>
            <w:hideMark/>
          </w:tcPr>
          <w:p w14:paraId="1F4A7871" w14:textId="77777777" w:rsidR="00D548FE" w:rsidRPr="00D548FE" w:rsidRDefault="00D548FE">
            <w:r w:rsidRPr="00D548FE">
              <w:t>Normal Data</w:t>
            </w:r>
          </w:p>
        </w:tc>
        <w:tc>
          <w:tcPr>
            <w:tcW w:w="1680" w:type="dxa"/>
            <w:noWrap/>
            <w:hideMark/>
          </w:tcPr>
          <w:p w14:paraId="06FB416C" w14:textId="77777777" w:rsidR="00D548FE" w:rsidRPr="00D548FE" w:rsidRDefault="00D548FE">
            <w:r w:rsidRPr="00D548FE">
              <w:t>E1.5.12</w:t>
            </w:r>
          </w:p>
        </w:tc>
        <w:tc>
          <w:tcPr>
            <w:tcW w:w="1300" w:type="dxa"/>
            <w:noWrap/>
            <w:hideMark/>
          </w:tcPr>
          <w:p w14:paraId="700992D0" w14:textId="77777777" w:rsidR="00D548FE" w:rsidRPr="00D548FE" w:rsidRDefault="00D548FE">
            <w:r w:rsidRPr="00D548FE">
              <w:t>Yes</w:t>
            </w:r>
          </w:p>
        </w:tc>
      </w:tr>
      <w:tr w:rsidR="00D548FE" w:rsidRPr="00D548FE" w14:paraId="17A94C7D" w14:textId="77777777" w:rsidTr="00D548FE">
        <w:trPr>
          <w:trHeight w:val="320"/>
        </w:trPr>
        <w:tc>
          <w:tcPr>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r w:rsidRPr="00D548FE">
              <w:t>Test GetListOfUsersByDistance incorrectId</w:t>
            </w:r>
          </w:p>
        </w:tc>
        <w:tc>
          <w:tcPr>
            <w:tcW w:w="1300" w:type="dxa"/>
            <w:noWrap/>
            <w:hideMark/>
          </w:tcPr>
          <w:p w14:paraId="54B4BD44" w14:textId="77777777" w:rsidR="00D548FE" w:rsidRPr="00D548FE" w:rsidRDefault="00D548FE">
            <w:r w:rsidRPr="00D548FE">
              <w:t>T1.5.13</w:t>
            </w:r>
          </w:p>
        </w:tc>
        <w:tc>
          <w:tcPr>
            <w:tcW w:w="1640" w:type="dxa"/>
            <w:noWrap/>
            <w:hideMark/>
          </w:tcPr>
          <w:p w14:paraId="34CDCDD8" w14:textId="77777777" w:rsidR="00D548FE" w:rsidRPr="00D548FE" w:rsidRDefault="00D548FE">
            <w:r w:rsidRPr="00D548FE">
              <w:t>Erroneous Data</w:t>
            </w:r>
          </w:p>
        </w:tc>
        <w:tc>
          <w:tcPr>
            <w:tcW w:w="1680" w:type="dxa"/>
            <w:noWrap/>
            <w:hideMark/>
          </w:tcPr>
          <w:p w14:paraId="565E9FC6" w14:textId="77777777" w:rsidR="00D548FE" w:rsidRPr="00D548FE" w:rsidRDefault="00D548FE">
            <w:r w:rsidRPr="00D548FE">
              <w:t>E1.5.13</w:t>
            </w:r>
          </w:p>
        </w:tc>
        <w:tc>
          <w:tcPr>
            <w:tcW w:w="1300" w:type="dxa"/>
            <w:noWrap/>
            <w:hideMark/>
          </w:tcPr>
          <w:p w14:paraId="072453A3" w14:textId="77777777" w:rsidR="00D548FE" w:rsidRPr="00D548FE" w:rsidRDefault="00D548FE">
            <w:r w:rsidRPr="00D548FE">
              <w:t>Yes</w:t>
            </w:r>
          </w:p>
        </w:tc>
      </w:tr>
      <w:tr w:rsidR="00D548FE" w:rsidRPr="00D548FE" w14:paraId="7D5DE900" w14:textId="77777777" w:rsidTr="00D548FE">
        <w:trPr>
          <w:trHeight w:val="320"/>
        </w:trPr>
        <w:tc>
          <w:tcPr>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tc>
        <w:tc>
          <w:tcPr>
            <w:tcW w:w="1300" w:type="dxa"/>
            <w:noWrap/>
            <w:hideMark/>
          </w:tcPr>
          <w:p w14:paraId="4274F709" w14:textId="77777777" w:rsidR="00D548FE" w:rsidRPr="00D548FE" w:rsidRDefault="00D548FE"/>
        </w:tc>
        <w:tc>
          <w:tcPr>
            <w:tcW w:w="1640" w:type="dxa"/>
            <w:noWrap/>
            <w:hideMark/>
          </w:tcPr>
          <w:p w14:paraId="1C35E4D2" w14:textId="77777777" w:rsidR="00D548FE" w:rsidRPr="00D548FE" w:rsidRDefault="00D548FE"/>
        </w:tc>
        <w:tc>
          <w:tcPr>
            <w:tcW w:w="1680" w:type="dxa"/>
            <w:noWrap/>
            <w:hideMark/>
          </w:tcPr>
          <w:p w14:paraId="5A9809E1" w14:textId="77777777" w:rsidR="00D548FE" w:rsidRPr="00D548FE" w:rsidRDefault="00D548FE"/>
        </w:tc>
        <w:tc>
          <w:tcPr>
            <w:tcW w:w="1300" w:type="dxa"/>
            <w:noWrap/>
            <w:hideMark/>
          </w:tcPr>
          <w:p w14:paraId="15BFE26B" w14:textId="77777777" w:rsidR="00D548FE" w:rsidRPr="00D548FE" w:rsidRDefault="00D548FE"/>
        </w:tc>
      </w:tr>
      <w:tr w:rsidR="00D548FE" w:rsidRPr="00D548FE" w14:paraId="568C0E9D" w14:textId="77777777" w:rsidTr="00D548FE">
        <w:trPr>
          <w:trHeight w:val="320"/>
        </w:trPr>
        <w:tc>
          <w:tcPr>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r w:rsidRPr="00D548FE">
              <w:t>Test "Hello World"</w:t>
            </w:r>
          </w:p>
        </w:tc>
        <w:tc>
          <w:tcPr>
            <w:tcW w:w="1300" w:type="dxa"/>
            <w:noWrap/>
            <w:hideMark/>
          </w:tcPr>
          <w:p w14:paraId="250FD5B3" w14:textId="77777777" w:rsidR="00D548FE" w:rsidRPr="00D548FE" w:rsidRDefault="00D548FE">
            <w:r w:rsidRPr="00D548FE">
              <w:t>T1.6.1</w:t>
            </w:r>
          </w:p>
        </w:tc>
        <w:tc>
          <w:tcPr>
            <w:tcW w:w="1640" w:type="dxa"/>
            <w:noWrap/>
            <w:hideMark/>
          </w:tcPr>
          <w:p w14:paraId="6B860147" w14:textId="77777777" w:rsidR="00D548FE" w:rsidRPr="00D548FE" w:rsidRDefault="00D548FE">
            <w:r w:rsidRPr="00D548FE">
              <w:t>Normal Data</w:t>
            </w:r>
          </w:p>
        </w:tc>
        <w:tc>
          <w:tcPr>
            <w:tcW w:w="1680" w:type="dxa"/>
            <w:noWrap/>
            <w:hideMark/>
          </w:tcPr>
          <w:p w14:paraId="0EEBE50D" w14:textId="77777777" w:rsidR="00D548FE" w:rsidRPr="00D548FE" w:rsidRDefault="00D548FE">
            <w:r w:rsidRPr="00D548FE">
              <w:t>E1.6.1</w:t>
            </w:r>
          </w:p>
        </w:tc>
        <w:tc>
          <w:tcPr>
            <w:tcW w:w="1300" w:type="dxa"/>
            <w:noWrap/>
            <w:hideMark/>
          </w:tcPr>
          <w:p w14:paraId="0ABED8B3" w14:textId="77777777" w:rsidR="00D548FE" w:rsidRPr="00D548FE" w:rsidRDefault="00D548FE">
            <w:r w:rsidRPr="00D548FE">
              <w:t>Yes</w:t>
            </w:r>
          </w:p>
        </w:tc>
      </w:tr>
      <w:tr w:rsidR="00D548FE" w:rsidRPr="00D548FE" w14:paraId="772CEB3C" w14:textId="77777777" w:rsidTr="00D548FE">
        <w:trPr>
          <w:trHeight w:val="320"/>
        </w:trPr>
        <w:tc>
          <w:tcPr>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r w:rsidRPr="00D548FE">
              <w:t>Test GetInfo Successful</w:t>
            </w:r>
          </w:p>
        </w:tc>
        <w:tc>
          <w:tcPr>
            <w:tcW w:w="1300" w:type="dxa"/>
            <w:noWrap/>
            <w:hideMark/>
          </w:tcPr>
          <w:p w14:paraId="7B2857B6" w14:textId="77777777" w:rsidR="00D548FE" w:rsidRPr="00D548FE" w:rsidRDefault="00D548FE">
            <w:r w:rsidRPr="00D548FE">
              <w:t>T1.6.2</w:t>
            </w:r>
          </w:p>
        </w:tc>
        <w:tc>
          <w:tcPr>
            <w:tcW w:w="1640" w:type="dxa"/>
            <w:noWrap/>
            <w:hideMark/>
          </w:tcPr>
          <w:p w14:paraId="55B9DD59" w14:textId="77777777" w:rsidR="00D548FE" w:rsidRPr="00D548FE" w:rsidRDefault="00D548FE">
            <w:r w:rsidRPr="00D548FE">
              <w:t>Normal Data</w:t>
            </w:r>
          </w:p>
        </w:tc>
        <w:tc>
          <w:tcPr>
            <w:tcW w:w="1680" w:type="dxa"/>
            <w:noWrap/>
            <w:hideMark/>
          </w:tcPr>
          <w:p w14:paraId="566D7F77" w14:textId="77777777" w:rsidR="00D548FE" w:rsidRPr="00D548FE" w:rsidRDefault="00D548FE">
            <w:r w:rsidRPr="00D548FE">
              <w:t>E1.6.2</w:t>
            </w:r>
          </w:p>
        </w:tc>
        <w:tc>
          <w:tcPr>
            <w:tcW w:w="1300" w:type="dxa"/>
            <w:noWrap/>
            <w:hideMark/>
          </w:tcPr>
          <w:p w14:paraId="41BFD3CB" w14:textId="77777777" w:rsidR="00D548FE" w:rsidRPr="00D548FE" w:rsidRDefault="00D548FE">
            <w:r w:rsidRPr="00D548FE">
              <w:t>Yes</w:t>
            </w:r>
          </w:p>
        </w:tc>
      </w:tr>
      <w:tr w:rsidR="00D548FE" w:rsidRPr="00D548FE" w14:paraId="0787B72C" w14:textId="77777777" w:rsidTr="00D548FE">
        <w:trPr>
          <w:trHeight w:val="320"/>
        </w:trPr>
        <w:tc>
          <w:tcPr>
            <w:tcW w:w="1400" w:type="dxa"/>
            <w:noWrap/>
            <w:hideMark/>
          </w:tcPr>
          <w:p w14:paraId="11494A7F" w14:textId="77777777" w:rsidR="00D548FE" w:rsidRPr="00D548FE" w:rsidRDefault="00D548FE">
            <w:r w:rsidRPr="00D548FE">
              <w:lastRenderedPageBreak/>
              <w:t>1.6.3</w:t>
            </w:r>
          </w:p>
        </w:tc>
        <w:tc>
          <w:tcPr>
            <w:tcW w:w="5380" w:type="dxa"/>
            <w:noWrap/>
            <w:hideMark/>
          </w:tcPr>
          <w:p w14:paraId="43BB9A9E" w14:textId="77777777" w:rsidR="00D548FE" w:rsidRPr="00D548FE" w:rsidRDefault="00D548FE">
            <w:r w:rsidRPr="00D548FE">
              <w:t>Test GetInfo Fail</w:t>
            </w:r>
          </w:p>
        </w:tc>
        <w:tc>
          <w:tcPr>
            <w:tcW w:w="1300" w:type="dxa"/>
            <w:noWrap/>
            <w:hideMark/>
          </w:tcPr>
          <w:p w14:paraId="0F2766E2" w14:textId="77777777" w:rsidR="00D548FE" w:rsidRPr="00D548FE" w:rsidRDefault="00D548FE">
            <w:r w:rsidRPr="00D548FE">
              <w:t>T1.6.3</w:t>
            </w:r>
          </w:p>
        </w:tc>
        <w:tc>
          <w:tcPr>
            <w:tcW w:w="1640" w:type="dxa"/>
            <w:noWrap/>
            <w:hideMark/>
          </w:tcPr>
          <w:p w14:paraId="75A2AA84" w14:textId="77777777" w:rsidR="00D548FE" w:rsidRPr="00D548FE" w:rsidRDefault="00D548FE">
            <w:r w:rsidRPr="00D548FE">
              <w:t>Erroneous Data</w:t>
            </w:r>
          </w:p>
        </w:tc>
        <w:tc>
          <w:tcPr>
            <w:tcW w:w="1680" w:type="dxa"/>
            <w:noWrap/>
            <w:hideMark/>
          </w:tcPr>
          <w:p w14:paraId="7C746F8D" w14:textId="77777777" w:rsidR="00D548FE" w:rsidRPr="00D548FE" w:rsidRDefault="00D548FE">
            <w:r w:rsidRPr="00D548FE">
              <w:t>E1.6.3</w:t>
            </w:r>
          </w:p>
        </w:tc>
        <w:tc>
          <w:tcPr>
            <w:tcW w:w="1300" w:type="dxa"/>
            <w:noWrap/>
            <w:hideMark/>
          </w:tcPr>
          <w:p w14:paraId="19E8801E" w14:textId="77777777" w:rsidR="00D548FE" w:rsidRPr="00D548FE" w:rsidRDefault="00D548FE">
            <w:r w:rsidRPr="00D548FE">
              <w:t>Yes</w:t>
            </w:r>
          </w:p>
        </w:tc>
      </w:tr>
      <w:tr w:rsidR="00D548FE" w:rsidRPr="00D548FE" w14:paraId="35F5E8EF" w14:textId="77777777" w:rsidTr="00D548FE">
        <w:trPr>
          <w:trHeight w:val="320"/>
        </w:trPr>
        <w:tc>
          <w:tcPr>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r w:rsidRPr="00D548FE">
              <w:t>Test AddNewUser Success</w:t>
            </w:r>
          </w:p>
        </w:tc>
        <w:tc>
          <w:tcPr>
            <w:tcW w:w="1300" w:type="dxa"/>
            <w:noWrap/>
            <w:hideMark/>
          </w:tcPr>
          <w:p w14:paraId="5762C487" w14:textId="77777777" w:rsidR="00D548FE" w:rsidRPr="00D548FE" w:rsidRDefault="00D548FE">
            <w:r w:rsidRPr="00D548FE">
              <w:t>T1.6.4</w:t>
            </w:r>
          </w:p>
        </w:tc>
        <w:tc>
          <w:tcPr>
            <w:tcW w:w="1640" w:type="dxa"/>
            <w:noWrap/>
            <w:hideMark/>
          </w:tcPr>
          <w:p w14:paraId="031A46A3" w14:textId="77777777" w:rsidR="00D548FE" w:rsidRPr="00D548FE" w:rsidRDefault="00D548FE">
            <w:r w:rsidRPr="00D548FE">
              <w:t>Normal Data</w:t>
            </w:r>
          </w:p>
        </w:tc>
        <w:tc>
          <w:tcPr>
            <w:tcW w:w="1680" w:type="dxa"/>
            <w:noWrap/>
            <w:hideMark/>
          </w:tcPr>
          <w:p w14:paraId="22149BA8" w14:textId="77777777" w:rsidR="00D548FE" w:rsidRPr="00D548FE" w:rsidRDefault="00D548FE">
            <w:r w:rsidRPr="00D548FE">
              <w:t>E1.6.4</w:t>
            </w:r>
          </w:p>
        </w:tc>
        <w:tc>
          <w:tcPr>
            <w:tcW w:w="1300" w:type="dxa"/>
            <w:noWrap/>
            <w:hideMark/>
          </w:tcPr>
          <w:p w14:paraId="0BA4379B" w14:textId="77777777" w:rsidR="00D548FE" w:rsidRPr="00D548FE" w:rsidRDefault="00D548FE">
            <w:r w:rsidRPr="00D548FE">
              <w:t>Yes</w:t>
            </w:r>
          </w:p>
        </w:tc>
      </w:tr>
      <w:tr w:rsidR="00D548FE" w:rsidRPr="00D548FE" w14:paraId="5591B234" w14:textId="77777777" w:rsidTr="00D548FE">
        <w:trPr>
          <w:trHeight w:val="320"/>
        </w:trPr>
        <w:tc>
          <w:tcPr>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r w:rsidRPr="00D548FE">
              <w:t>Test AddNewUser AlreadyExists</w:t>
            </w:r>
          </w:p>
        </w:tc>
        <w:tc>
          <w:tcPr>
            <w:tcW w:w="1300" w:type="dxa"/>
            <w:noWrap/>
            <w:hideMark/>
          </w:tcPr>
          <w:p w14:paraId="521B6FEE" w14:textId="77777777" w:rsidR="00D548FE" w:rsidRPr="00D548FE" w:rsidRDefault="00D548FE">
            <w:r w:rsidRPr="00D548FE">
              <w:t>T1.6.5</w:t>
            </w:r>
          </w:p>
        </w:tc>
        <w:tc>
          <w:tcPr>
            <w:tcW w:w="1640" w:type="dxa"/>
            <w:noWrap/>
            <w:hideMark/>
          </w:tcPr>
          <w:p w14:paraId="01A1E88A" w14:textId="77777777" w:rsidR="00D548FE" w:rsidRPr="00D548FE" w:rsidRDefault="00D548FE">
            <w:r w:rsidRPr="00D548FE">
              <w:t>Erroneous Data</w:t>
            </w:r>
          </w:p>
        </w:tc>
        <w:tc>
          <w:tcPr>
            <w:tcW w:w="1680" w:type="dxa"/>
            <w:noWrap/>
            <w:hideMark/>
          </w:tcPr>
          <w:p w14:paraId="3B6298E6" w14:textId="77777777" w:rsidR="00D548FE" w:rsidRPr="00D548FE" w:rsidRDefault="00D548FE">
            <w:r w:rsidRPr="00D548FE">
              <w:t>E1.6.5</w:t>
            </w:r>
          </w:p>
        </w:tc>
        <w:tc>
          <w:tcPr>
            <w:tcW w:w="1300" w:type="dxa"/>
            <w:noWrap/>
            <w:hideMark/>
          </w:tcPr>
          <w:p w14:paraId="5090942F" w14:textId="77777777" w:rsidR="00D548FE" w:rsidRPr="00D548FE" w:rsidRDefault="00D548FE">
            <w:r w:rsidRPr="00D548FE">
              <w:t>Yes</w:t>
            </w:r>
          </w:p>
        </w:tc>
      </w:tr>
      <w:tr w:rsidR="00D548FE" w:rsidRPr="00D548FE" w14:paraId="1C9B0112" w14:textId="77777777" w:rsidTr="00D548FE">
        <w:trPr>
          <w:trHeight w:val="320"/>
        </w:trPr>
        <w:tc>
          <w:tcPr>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r w:rsidRPr="00D548FE">
              <w:t>Test Delete Success</w:t>
            </w:r>
          </w:p>
        </w:tc>
        <w:tc>
          <w:tcPr>
            <w:tcW w:w="1300" w:type="dxa"/>
            <w:noWrap/>
            <w:hideMark/>
          </w:tcPr>
          <w:p w14:paraId="17D13151" w14:textId="77777777" w:rsidR="00D548FE" w:rsidRPr="00D548FE" w:rsidRDefault="00D548FE">
            <w:r w:rsidRPr="00D548FE">
              <w:t>T1.6.6</w:t>
            </w:r>
          </w:p>
        </w:tc>
        <w:tc>
          <w:tcPr>
            <w:tcW w:w="1640" w:type="dxa"/>
            <w:noWrap/>
            <w:hideMark/>
          </w:tcPr>
          <w:p w14:paraId="4F5DAD7E" w14:textId="77777777" w:rsidR="00D548FE" w:rsidRPr="00D548FE" w:rsidRDefault="00D548FE">
            <w:r w:rsidRPr="00D548FE">
              <w:t>Normal Data</w:t>
            </w:r>
          </w:p>
        </w:tc>
        <w:tc>
          <w:tcPr>
            <w:tcW w:w="1680" w:type="dxa"/>
            <w:noWrap/>
            <w:hideMark/>
          </w:tcPr>
          <w:p w14:paraId="57D59609" w14:textId="77777777" w:rsidR="00D548FE" w:rsidRPr="00D548FE" w:rsidRDefault="00D548FE">
            <w:r w:rsidRPr="00D548FE">
              <w:t>E1.6.6</w:t>
            </w:r>
          </w:p>
        </w:tc>
        <w:tc>
          <w:tcPr>
            <w:tcW w:w="1300" w:type="dxa"/>
            <w:noWrap/>
            <w:hideMark/>
          </w:tcPr>
          <w:p w14:paraId="37E9BA40" w14:textId="77777777" w:rsidR="00D548FE" w:rsidRPr="00D548FE" w:rsidRDefault="00D548FE">
            <w:r w:rsidRPr="00D548FE">
              <w:t>Yes</w:t>
            </w:r>
          </w:p>
        </w:tc>
      </w:tr>
      <w:tr w:rsidR="00D548FE" w:rsidRPr="00D548FE" w14:paraId="51103977" w14:textId="77777777" w:rsidTr="00D548FE">
        <w:trPr>
          <w:trHeight w:val="320"/>
        </w:trPr>
        <w:tc>
          <w:tcPr>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r w:rsidRPr="00D548FE">
              <w:t>Test Delete fail</w:t>
            </w:r>
          </w:p>
        </w:tc>
        <w:tc>
          <w:tcPr>
            <w:tcW w:w="1300" w:type="dxa"/>
            <w:noWrap/>
            <w:hideMark/>
          </w:tcPr>
          <w:p w14:paraId="4686CD93" w14:textId="77777777" w:rsidR="00D548FE" w:rsidRPr="00D548FE" w:rsidRDefault="00D548FE">
            <w:r w:rsidRPr="00D548FE">
              <w:t>T1.6.7</w:t>
            </w:r>
          </w:p>
        </w:tc>
        <w:tc>
          <w:tcPr>
            <w:tcW w:w="1640" w:type="dxa"/>
            <w:noWrap/>
            <w:hideMark/>
          </w:tcPr>
          <w:p w14:paraId="3C8969FA" w14:textId="77777777" w:rsidR="00D548FE" w:rsidRPr="00D548FE" w:rsidRDefault="00D548FE">
            <w:r w:rsidRPr="00D548FE">
              <w:t>Erroneous Data</w:t>
            </w:r>
          </w:p>
        </w:tc>
        <w:tc>
          <w:tcPr>
            <w:tcW w:w="1680" w:type="dxa"/>
            <w:noWrap/>
            <w:hideMark/>
          </w:tcPr>
          <w:p w14:paraId="7EB37309" w14:textId="77777777" w:rsidR="00D548FE" w:rsidRPr="00D548FE" w:rsidRDefault="00D548FE">
            <w:r w:rsidRPr="00D548FE">
              <w:t>E1.6.7</w:t>
            </w:r>
          </w:p>
        </w:tc>
        <w:tc>
          <w:tcPr>
            <w:tcW w:w="1300" w:type="dxa"/>
            <w:noWrap/>
            <w:hideMark/>
          </w:tcPr>
          <w:p w14:paraId="45510A98" w14:textId="77777777" w:rsidR="00D548FE" w:rsidRPr="00D548FE" w:rsidRDefault="00D548FE">
            <w:r w:rsidRPr="00D548FE">
              <w:t>Yes</w:t>
            </w:r>
          </w:p>
        </w:tc>
      </w:tr>
      <w:tr w:rsidR="00D548FE" w:rsidRPr="00D548FE" w14:paraId="7241AFFF" w14:textId="77777777" w:rsidTr="00D548FE">
        <w:trPr>
          <w:trHeight w:val="320"/>
        </w:trPr>
        <w:tc>
          <w:tcPr>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r w:rsidRPr="00D548FE">
              <w:t>Test update success</w:t>
            </w:r>
          </w:p>
        </w:tc>
        <w:tc>
          <w:tcPr>
            <w:tcW w:w="1300" w:type="dxa"/>
            <w:noWrap/>
            <w:hideMark/>
          </w:tcPr>
          <w:p w14:paraId="73172903" w14:textId="77777777" w:rsidR="00D548FE" w:rsidRPr="00D548FE" w:rsidRDefault="00D548FE">
            <w:r w:rsidRPr="00D548FE">
              <w:t>T1.6.8</w:t>
            </w:r>
          </w:p>
        </w:tc>
        <w:tc>
          <w:tcPr>
            <w:tcW w:w="1640" w:type="dxa"/>
            <w:noWrap/>
            <w:hideMark/>
          </w:tcPr>
          <w:p w14:paraId="5A8D4795" w14:textId="77777777" w:rsidR="00D548FE" w:rsidRPr="00D548FE" w:rsidRDefault="00D548FE">
            <w:r w:rsidRPr="00D548FE">
              <w:t>Normal Data</w:t>
            </w:r>
          </w:p>
        </w:tc>
        <w:tc>
          <w:tcPr>
            <w:tcW w:w="1680" w:type="dxa"/>
            <w:noWrap/>
            <w:hideMark/>
          </w:tcPr>
          <w:p w14:paraId="790003C1" w14:textId="77777777" w:rsidR="00D548FE" w:rsidRPr="00D548FE" w:rsidRDefault="00D548FE">
            <w:r w:rsidRPr="00D548FE">
              <w:t>E1.6.8</w:t>
            </w:r>
          </w:p>
        </w:tc>
        <w:tc>
          <w:tcPr>
            <w:tcW w:w="1300" w:type="dxa"/>
            <w:noWrap/>
            <w:hideMark/>
          </w:tcPr>
          <w:p w14:paraId="109D0125" w14:textId="77777777" w:rsidR="00D548FE" w:rsidRPr="00D548FE" w:rsidRDefault="00D548FE">
            <w:r w:rsidRPr="00D548FE">
              <w:t>Yes</w:t>
            </w:r>
          </w:p>
        </w:tc>
      </w:tr>
      <w:tr w:rsidR="00D548FE" w:rsidRPr="00D548FE" w14:paraId="362509E4" w14:textId="77777777" w:rsidTr="00D548FE">
        <w:trPr>
          <w:trHeight w:val="320"/>
        </w:trPr>
        <w:tc>
          <w:tcPr>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r w:rsidRPr="00D548FE">
              <w:t>Test update failure</w:t>
            </w:r>
          </w:p>
        </w:tc>
        <w:tc>
          <w:tcPr>
            <w:tcW w:w="1300" w:type="dxa"/>
            <w:noWrap/>
            <w:hideMark/>
          </w:tcPr>
          <w:p w14:paraId="4DDF9546" w14:textId="77777777" w:rsidR="00D548FE" w:rsidRPr="00D548FE" w:rsidRDefault="00D548FE">
            <w:r w:rsidRPr="00D548FE">
              <w:t>T1.6.9</w:t>
            </w:r>
          </w:p>
        </w:tc>
        <w:tc>
          <w:tcPr>
            <w:tcW w:w="1640" w:type="dxa"/>
            <w:noWrap/>
            <w:hideMark/>
          </w:tcPr>
          <w:p w14:paraId="156E713A" w14:textId="77777777" w:rsidR="00D548FE" w:rsidRPr="00D548FE" w:rsidRDefault="00D548FE">
            <w:r w:rsidRPr="00D548FE">
              <w:t>Erroneous Data</w:t>
            </w:r>
          </w:p>
        </w:tc>
        <w:tc>
          <w:tcPr>
            <w:tcW w:w="1680" w:type="dxa"/>
            <w:noWrap/>
            <w:hideMark/>
          </w:tcPr>
          <w:p w14:paraId="48FA8CE5" w14:textId="77777777" w:rsidR="00D548FE" w:rsidRPr="00D548FE" w:rsidRDefault="00D548FE">
            <w:r w:rsidRPr="00D548FE">
              <w:t>E1.6.9</w:t>
            </w:r>
          </w:p>
        </w:tc>
        <w:tc>
          <w:tcPr>
            <w:tcW w:w="1300" w:type="dxa"/>
            <w:noWrap/>
            <w:hideMark/>
          </w:tcPr>
          <w:p w14:paraId="4EFC0A54" w14:textId="77777777" w:rsidR="00D548FE" w:rsidRPr="00D548FE" w:rsidRDefault="00D548FE">
            <w:r w:rsidRPr="00D548FE">
              <w:t>Yes</w:t>
            </w:r>
          </w:p>
        </w:tc>
      </w:tr>
      <w:tr w:rsidR="00D548FE" w:rsidRPr="00D548FE" w14:paraId="18AA6BFF" w14:textId="77777777" w:rsidTr="00D548FE">
        <w:trPr>
          <w:trHeight w:val="320"/>
        </w:trPr>
        <w:tc>
          <w:tcPr>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r w:rsidRPr="00D548FE">
              <w:t>Test verifyUser fail</w:t>
            </w:r>
          </w:p>
        </w:tc>
        <w:tc>
          <w:tcPr>
            <w:tcW w:w="1300" w:type="dxa"/>
            <w:noWrap/>
            <w:hideMark/>
          </w:tcPr>
          <w:p w14:paraId="4B8F4877" w14:textId="77777777" w:rsidR="00D548FE" w:rsidRPr="00D548FE" w:rsidRDefault="00D548FE">
            <w:r w:rsidRPr="00D548FE">
              <w:t>T1.6.10</w:t>
            </w:r>
          </w:p>
        </w:tc>
        <w:tc>
          <w:tcPr>
            <w:tcW w:w="1640" w:type="dxa"/>
            <w:noWrap/>
            <w:hideMark/>
          </w:tcPr>
          <w:p w14:paraId="52DBD74C" w14:textId="77777777" w:rsidR="00D548FE" w:rsidRPr="00D548FE" w:rsidRDefault="00D548FE">
            <w:r w:rsidRPr="00D548FE">
              <w:t>Erroneous Data</w:t>
            </w:r>
          </w:p>
        </w:tc>
        <w:tc>
          <w:tcPr>
            <w:tcW w:w="1680" w:type="dxa"/>
            <w:noWrap/>
            <w:hideMark/>
          </w:tcPr>
          <w:p w14:paraId="56DF55D3" w14:textId="77777777" w:rsidR="00D548FE" w:rsidRPr="00D548FE" w:rsidRDefault="00D548FE">
            <w:r w:rsidRPr="00D548FE">
              <w:t>E1.6.10</w:t>
            </w:r>
          </w:p>
        </w:tc>
        <w:tc>
          <w:tcPr>
            <w:tcW w:w="1300" w:type="dxa"/>
            <w:noWrap/>
            <w:hideMark/>
          </w:tcPr>
          <w:p w14:paraId="50EC69FA" w14:textId="77777777" w:rsidR="00D548FE" w:rsidRPr="00D548FE" w:rsidRDefault="00D548FE">
            <w:r w:rsidRPr="00D548FE">
              <w:t>Yes</w:t>
            </w:r>
          </w:p>
        </w:tc>
      </w:tr>
      <w:tr w:rsidR="00D548FE" w:rsidRPr="00D548FE" w14:paraId="0CD4D831" w14:textId="77777777" w:rsidTr="00D548FE">
        <w:trPr>
          <w:trHeight w:val="320"/>
        </w:trPr>
        <w:tc>
          <w:tcPr>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r w:rsidRPr="00D548FE">
              <w:t>Test verifyUser success</w:t>
            </w:r>
          </w:p>
        </w:tc>
        <w:tc>
          <w:tcPr>
            <w:tcW w:w="1300" w:type="dxa"/>
            <w:noWrap/>
            <w:hideMark/>
          </w:tcPr>
          <w:p w14:paraId="3A4425BF" w14:textId="77777777" w:rsidR="00D548FE" w:rsidRPr="00D548FE" w:rsidRDefault="00D548FE">
            <w:r w:rsidRPr="00D548FE">
              <w:t>T1.6.11</w:t>
            </w:r>
          </w:p>
        </w:tc>
        <w:tc>
          <w:tcPr>
            <w:tcW w:w="1640" w:type="dxa"/>
            <w:noWrap/>
            <w:hideMark/>
          </w:tcPr>
          <w:p w14:paraId="6368D611" w14:textId="77777777" w:rsidR="00D548FE" w:rsidRPr="00D548FE" w:rsidRDefault="00D548FE">
            <w:r w:rsidRPr="00D548FE">
              <w:t>Normal Data</w:t>
            </w:r>
          </w:p>
        </w:tc>
        <w:tc>
          <w:tcPr>
            <w:tcW w:w="1680" w:type="dxa"/>
            <w:noWrap/>
            <w:hideMark/>
          </w:tcPr>
          <w:p w14:paraId="47E94788" w14:textId="77777777" w:rsidR="00D548FE" w:rsidRPr="00D548FE" w:rsidRDefault="00D548FE">
            <w:r w:rsidRPr="00D548FE">
              <w:t>E1.6.11</w:t>
            </w:r>
          </w:p>
        </w:tc>
        <w:tc>
          <w:tcPr>
            <w:tcW w:w="1300" w:type="dxa"/>
            <w:noWrap/>
            <w:hideMark/>
          </w:tcPr>
          <w:p w14:paraId="5B6A01D3" w14:textId="77777777" w:rsidR="00D548FE" w:rsidRPr="00D548FE" w:rsidRDefault="00D548FE">
            <w:r w:rsidRPr="00D548FE">
              <w:t>Yes</w:t>
            </w:r>
          </w:p>
        </w:tc>
      </w:tr>
      <w:tr w:rsidR="00D548FE" w:rsidRPr="00D548FE" w14:paraId="107BE3FA" w14:textId="77777777" w:rsidTr="00D548FE">
        <w:trPr>
          <w:trHeight w:val="320"/>
        </w:trPr>
        <w:tc>
          <w:tcPr>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tc>
        <w:tc>
          <w:tcPr>
            <w:tcW w:w="1300" w:type="dxa"/>
            <w:noWrap/>
            <w:hideMark/>
          </w:tcPr>
          <w:p w14:paraId="32B51E5D" w14:textId="77777777" w:rsidR="00D548FE" w:rsidRPr="00D548FE" w:rsidRDefault="00D548FE"/>
        </w:tc>
        <w:tc>
          <w:tcPr>
            <w:tcW w:w="1640" w:type="dxa"/>
            <w:noWrap/>
            <w:hideMark/>
          </w:tcPr>
          <w:p w14:paraId="695A95D9" w14:textId="77777777" w:rsidR="00D548FE" w:rsidRPr="00D548FE" w:rsidRDefault="00D548FE"/>
        </w:tc>
        <w:tc>
          <w:tcPr>
            <w:tcW w:w="1680" w:type="dxa"/>
            <w:noWrap/>
            <w:hideMark/>
          </w:tcPr>
          <w:p w14:paraId="53338B49" w14:textId="77777777" w:rsidR="00D548FE" w:rsidRPr="00D548FE" w:rsidRDefault="00D548FE"/>
        </w:tc>
        <w:tc>
          <w:tcPr>
            <w:tcW w:w="1300" w:type="dxa"/>
            <w:noWrap/>
            <w:hideMark/>
          </w:tcPr>
          <w:p w14:paraId="7B73471B" w14:textId="77777777" w:rsidR="00D548FE" w:rsidRPr="00D548FE" w:rsidRDefault="00D548FE"/>
        </w:tc>
      </w:tr>
      <w:tr w:rsidR="00D548FE" w:rsidRPr="00D548FE" w14:paraId="0B591BDF" w14:textId="77777777" w:rsidTr="00D548FE">
        <w:trPr>
          <w:trHeight w:val="320"/>
        </w:trPr>
        <w:tc>
          <w:tcPr>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r w:rsidRPr="00D548FE">
              <w:t>Test create new SMS correct</w:t>
            </w:r>
          </w:p>
        </w:tc>
        <w:tc>
          <w:tcPr>
            <w:tcW w:w="1300" w:type="dxa"/>
            <w:noWrap/>
            <w:hideMark/>
          </w:tcPr>
          <w:p w14:paraId="7E9DF9E2" w14:textId="77777777" w:rsidR="00D548FE" w:rsidRPr="00D548FE" w:rsidRDefault="00D548FE">
            <w:r w:rsidRPr="00D548FE">
              <w:t>T1.7.1</w:t>
            </w:r>
          </w:p>
        </w:tc>
        <w:tc>
          <w:tcPr>
            <w:tcW w:w="1640" w:type="dxa"/>
            <w:noWrap/>
            <w:hideMark/>
          </w:tcPr>
          <w:p w14:paraId="0D8857BA" w14:textId="77777777" w:rsidR="00D548FE" w:rsidRPr="00D548FE" w:rsidRDefault="00D548FE">
            <w:r w:rsidRPr="00D548FE">
              <w:t>Normal Data</w:t>
            </w:r>
          </w:p>
        </w:tc>
        <w:tc>
          <w:tcPr>
            <w:tcW w:w="1680" w:type="dxa"/>
            <w:noWrap/>
            <w:hideMark/>
          </w:tcPr>
          <w:p w14:paraId="429A4187" w14:textId="77777777" w:rsidR="00D548FE" w:rsidRPr="00D548FE" w:rsidRDefault="00D548FE">
            <w:r w:rsidRPr="00D548FE">
              <w:t>E1.7.1</w:t>
            </w:r>
          </w:p>
        </w:tc>
        <w:tc>
          <w:tcPr>
            <w:tcW w:w="1300" w:type="dxa"/>
            <w:noWrap/>
            <w:hideMark/>
          </w:tcPr>
          <w:p w14:paraId="32D0B268" w14:textId="77777777" w:rsidR="00D548FE" w:rsidRPr="00D548FE" w:rsidRDefault="00D548FE">
            <w:r w:rsidRPr="00D548FE">
              <w:t>Yes</w:t>
            </w:r>
          </w:p>
        </w:tc>
      </w:tr>
      <w:tr w:rsidR="00D548FE" w:rsidRPr="00D548FE" w14:paraId="60215362" w14:textId="77777777" w:rsidTr="00D548FE">
        <w:trPr>
          <w:trHeight w:val="320"/>
        </w:trPr>
        <w:tc>
          <w:tcPr>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r w:rsidRPr="00D548FE">
              <w:t>Test create new SMS impossible</w:t>
            </w:r>
          </w:p>
        </w:tc>
        <w:tc>
          <w:tcPr>
            <w:tcW w:w="1300" w:type="dxa"/>
            <w:noWrap/>
            <w:hideMark/>
          </w:tcPr>
          <w:p w14:paraId="1FED59DE" w14:textId="77777777" w:rsidR="00D548FE" w:rsidRPr="00D548FE" w:rsidRDefault="00D548FE">
            <w:r w:rsidRPr="00D548FE">
              <w:t>T1.7.2</w:t>
            </w:r>
          </w:p>
        </w:tc>
        <w:tc>
          <w:tcPr>
            <w:tcW w:w="1640" w:type="dxa"/>
            <w:noWrap/>
            <w:hideMark/>
          </w:tcPr>
          <w:p w14:paraId="6F9D4F72" w14:textId="77777777" w:rsidR="00D548FE" w:rsidRPr="00D548FE" w:rsidRDefault="00D548FE">
            <w:r w:rsidRPr="00D548FE">
              <w:t>Erroneous Data</w:t>
            </w:r>
          </w:p>
        </w:tc>
        <w:tc>
          <w:tcPr>
            <w:tcW w:w="1680" w:type="dxa"/>
            <w:noWrap/>
            <w:hideMark/>
          </w:tcPr>
          <w:p w14:paraId="00FDB24B" w14:textId="77777777" w:rsidR="00D548FE" w:rsidRPr="00D548FE" w:rsidRDefault="00D548FE">
            <w:r w:rsidRPr="00D548FE">
              <w:t>E1.7.2</w:t>
            </w:r>
          </w:p>
        </w:tc>
        <w:tc>
          <w:tcPr>
            <w:tcW w:w="1300" w:type="dxa"/>
            <w:noWrap/>
            <w:hideMark/>
          </w:tcPr>
          <w:p w14:paraId="1FAD8DB0" w14:textId="77777777" w:rsidR="00D548FE" w:rsidRPr="00D548FE" w:rsidRDefault="00D548FE">
            <w:r w:rsidRPr="00D548FE">
              <w:t>Yes</w:t>
            </w:r>
          </w:p>
        </w:tc>
      </w:tr>
      <w:tr w:rsidR="00D548FE" w:rsidRPr="00D548FE" w14:paraId="51E4D5A1" w14:textId="77777777" w:rsidTr="00D548FE">
        <w:trPr>
          <w:trHeight w:val="320"/>
        </w:trPr>
        <w:tc>
          <w:tcPr>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r w:rsidRPr="00D548FE">
              <w:t>Test create new SMS unrecognised number</w:t>
            </w:r>
          </w:p>
        </w:tc>
        <w:tc>
          <w:tcPr>
            <w:tcW w:w="1300" w:type="dxa"/>
            <w:noWrap/>
            <w:hideMark/>
          </w:tcPr>
          <w:p w14:paraId="7FD79AD3" w14:textId="77777777" w:rsidR="00D548FE" w:rsidRPr="00D548FE" w:rsidRDefault="00D548FE">
            <w:r w:rsidRPr="00D548FE">
              <w:t>T1.7.3</w:t>
            </w:r>
          </w:p>
        </w:tc>
        <w:tc>
          <w:tcPr>
            <w:tcW w:w="1640" w:type="dxa"/>
            <w:noWrap/>
            <w:hideMark/>
          </w:tcPr>
          <w:p w14:paraId="0D5BA05E" w14:textId="77777777" w:rsidR="00D548FE" w:rsidRPr="00D548FE" w:rsidRDefault="00D548FE">
            <w:r w:rsidRPr="00D548FE">
              <w:t>Erroneous Data</w:t>
            </w:r>
          </w:p>
        </w:tc>
        <w:tc>
          <w:tcPr>
            <w:tcW w:w="1680" w:type="dxa"/>
            <w:noWrap/>
            <w:hideMark/>
          </w:tcPr>
          <w:p w14:paraId="0F23F89D" w14:textId="77777777" w:rsidR="00D548FE" w:rsidRPr="00D548FE" w:rsidRDefault="00D548FE">
            <w:r w:rsidRPr="00D548FE">
              <w:t>E1.7.3</w:t>
            </w:r>
          </w:p>
        </w:tc>
        <w:tc>
          <w:tcPr>
            <w:tcW w:w="1300" w:type="dxa"/>
            <w:noWrap/>
            <w:hideMark/>
          </w:tcPr>
          <w:p w14:paraId="720556EE" w14:textId="77777777" w:rsidR="00D548FE" w:rsidRPr="00D548FE" w:rsidRDefault="00D548FE">
            <w:r w:rsidRPr="00D548FE">
              <w:t>Yes</w:t>
            </w:r>
          </w:p>
        </w:tc>
      </w:tr>
      <w:tr w:rsidR="00D548FE" w:rsidRPr="00D548FE" w14:paraId="460AE70A" w14:textId="77777777" w:rsidTr="00D548FE">
        <w:trPr>
          <w:trHeight w:val="320"/>
        </w:trPr>
        <w:tc>
          <w:tcPr>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r w:rsidRPr="00D548FE">
              <w:t>Test sendSMS</w:t>
            </w:r>
          </w:p>
        </w:tc>
        <w:tc>
          <w:tcPr>
            <w:tcW w:w="1300" w:type="dxa"/>
            <w:noWrap/>
            <w:hideMark/>
          </w:tcPr>
          <w:p w14:paraId="2A176D4F" w14:textId="77777777" w:rsidR="00D548FE" w:rsidRPr="00D548FE" w:rsidRDefault="00D548FE">
            <w:r w:rsidRPr="00D548FE">
              <w:t>T1.7.4</w:t>
            </w:r>
          </w:p>
        </w:tc>
        <w:tc>
          <w:tcPr>
            <w:tcW w:w="1640" w:type="dxa"/>
            <w:noWrap/>
            <w:hideMark/>
          </w:tcPr>
          <w:p w14:paraId="5FC947F7" w14:textId="77777777" w:rsidR="00D548FE" w:rsidRPr="00D548FE" w:rsidRDefault="00D548FE">
            <w:r w:rsidRPr="00D548FE">
              <w:t>Normal Data</w:t>
            </w:r>
          </w:p>
        </w:tc>
        <w:tc>
          <w:tcPr>
            <w:tcW w:w="1680" w:type="dxa"/>
            <w:noWrap/>
            <w:hideMark/>
          </w:tcPr>
          <w:p w14:paraId="47DAA785" w14:textId="77777777" w:rsidR="00D548FE" w:rsidRPr="00D548FE" w:rsidRDefault="00D548FE">
            <w:r w:rsidRPr="00D548FE">
              <w:t>E1.7.4</w:t>
            </w:r>
          </w:p>
        </w:tc>
        <w:tc>
          <w:tcPr>
            <w:tcW w:w="1300" w:type="dxa"/>
            <w:noWrap/>
            <w:hideMark/>
          </w:tcPr>
          <w:p w14:paraId="2A597C86" w14:textId="77777777" w:rsidR="00D548FE" w:rsidRPr="00D548FE" w:rsidRDefault="00D548FE">
            <w:r w:rsidRPr="00D548FE">
              <w:t>Yes</w:t>
            </w:r>
          </w:p>
        </w:tc>
      </w:tr>
      <w:tr w:rsidR="00D548FE" w:rsidRPr="00D548FE" w14:paraId="4FBA254F" w14:textId="77777777" w:rsidTr="00D548FE">
        <w:trPr>
          <w:trHeight w:val="320"/>
        </w:trPr>
        <w:tc>
          <w:tcPr>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r w:rsidRPr="00D548FE">
              <w:t>Test createNewAppointmentsForAndroidApp correct</w:t>
            </w:r>
          </w:p>
        </w:tc>
        <w:tc>
          <w:tcPr>
            <w:tcW w:w="1300" w:type="dxa"/>
            <w:noWrap/>
            <w:hideMark/>
          </w:tcPr>
          <w:p w14:paraId="2639937B" w14:textId="77777777" w:rsidR="00D548FE" w:rsidRPr="00D548FE" w:rsidRDefault="00D548FE">
            <w:r w:rsidRPr="00D548FE">
              <w:t>T1.7.5</w:t>
            </w:r>
          </w:p>
        </w:tc>
        <w:tc>
          <w:tcPr>
            <w:tcW w:w="1640" w:type="dxa"/>
            <w:noWrap/>
            <w:hideMark/>
          </w:tcPr>
          <w:p w14:paraId="09DB9C58" w14:textId="77777777" w:rsidR="00D548FE" w:rsidRPr="00D548FE" w:rsidRDefault="00D548FE">
            <w:r w:rsidRPr="00D548FE">
              <w:t>Normal Data</w:t>
            </w:r>
          </w:p>
        </w:tc>
        <w:tc>
          <w:tcPr>
            <w:tcW w:w="1680" w:type="dxa"/>
            <w:noWrap/>
            <w:hideMark/>
          </w:tcPr>
          <w:p w14:paraId="49099A75" w14:textId="77777777" w:rsidR="00D548FE" w:rsidRPr="00D548FE" w:rsidRDefault="00D548FE">
            <w:r w:rsidRPr="00D548FE">
              <w:t>E1.7.5</w:t>
            </w:r>
          </w:p>
        </w:tc>
        <w:tc>
          <w:tcPr>
            <w:tcW w:w="1300" w:type="dxa"/>
            <w:noWrap/>
            <w:hideMark/>
          </w:tcPr>
          <w:p w14:paraId="10776714" w14:textId="77777777" w:rsidR="00D548FE" w:rsidRPr="00D548FE" w:rsidRDefault="00D548FE">
            <w:r w:rsidRPr="00D548FE">
              <w:t>Yes</w:t>
            </w:r>
          </w:p>
        </w:tc>
      </w:tr>
      <w:tr w:rsidR="00D548FE" w:rsidRPr="00D548FE" w14:paraId="3D91793A" w14:textId="77777777" w:rsidTr="00D548FE">
        <w:trPr>
          <w:trHeight w:val="320"/>
        </w:trPr>
        <w:tc>
          <w:tcPr>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r w:rsidRPr="00D548FE">
              <w:t>Test GetAppointmentInformation fail</w:t>
            </w:r>
          </w:p>
        </w:tc>
        <w:tc>
          <w:tcPr>
            <w:tcW w:w="1300" w:type="dxa"/>
            <w:noWrap/>
            <w:hideMark/>
          </w:tcPr>
          <w:p w14:paraId="04C1E4CB" w14:textId="77777777" w:rsidR="00D548FE" w:rsidRPr="00D548FE" w:rsidRDefault="00D548FE">
            <w:r w:rsidRPr="00D548FE">
              <w:t>T1.7.6</w:t>
            </w:r>
          </w:p>
        </w:tc>
        <w:tc>
          <w:tcPr>
            <w:tcW w:w="1640" w:type="dxa"/>
            <w:noWrap/>
            <w:hideMark/>
          </w:tcPr>
          <w:p w14:paraId="1D730116" w14:textId="77777777" w:rsidR="00D548FE" w:rsidRPr="00D548FE" w:rsidRDefault="00D548FE">
            <w:r w:rsidRPr="00D548FE">
              <w:t>Erroneous Data</w:t>
            </w:r>
          </w:p>
        </w:tc>
        <w:tc>
          <w:tcPr>
            <w:tcW w:w="1680" w:type="dxa"/>
            <w:noWrap/>
            <w:hideMark/>
          </w:tcPr>
          <w:p w14:paraId="5FFD6B74" w14:textId="77777777" w:rsidR="00D548FE" w:rsidRPr="00D548FE" w:rsidRDefault="00D548FE">
            <w:r w:rsidRPr="00D548FE">
              <w:t>E1.7.6</w:t>
            </w:r>
          </w:p>
        </w:tc>
        <w:tc>
          <w:tcPr>
            <w:tcW w:w="1300" w:type="dxa"/>
            <w:noWrap/>
            <w:hideMark/>
          </w:tcPr>
          <w:p w14:paraId="18101F67" w14:textId="77777777" w:rsidR="00D548FE" w:rsidRPr="00D548FE" w:rsidRDefault="00D548FE">
            <w:r w:rsidRPr="00D548FE">
              <w:t>Yes</w:t>
            </w:r>
          </w:p>
        </w:tc>
      </w:tr>
      <w:tr w:rsidR="00D548FE" w:rsidRPr="00D548FE" w14:paraId="0A9B7A5B" w14:textId="77777777" w:rsidTr="00D548FE">
        <w:trPr>
          <w:trHeight w:val="320"/>
        </w:trPr>
        <w:tc>
          <w:tcPr>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r w:rsidRPr="00D548FE">
              <w:t>Test GetAppointmentInformation success</w:t>
            </w:r>
          </w:p>
        </w:tc>
        <w:tc>
          <w:tcPr>
            <w:tcW w:w="1300" w:type="dxa"/>
            <w:noWrap/>
            <w:hideMark/>
          </w:tcPr>
          <w:p w14:paraId="2C46F563" w14:textId="77777777" w:rsidR="00D548FE" w:rsidRPr="00D548FE" w:rsidRDefault="00D548FE">
            <w:r w:rsidRPr="00D548FE">
              <w:t>T1.7.7</w:t>
            </w:r>
          </w:p>
        </w:tc>
        <w:tc>
          <w:tcPr>
            <w:tcW w:w="1640" w:type="dxa"/>
            <w:noWrap/>
            <w:hideMark/>
          </w:tcPr>
          <w:p w14:paraId="3940AEDB" w14:textId="77777777" w:rsidR="00D548FE" w:rsidRPr="00D548FE" w:rsidRDefault="00D548FE">
            <w:r w:rsidRPr="00D548FE">
              <w:t>Normal Data</w:t>
            </w:r>
          </w:p>
        </w:tc>
        <w:tc>
          <w:tcPr>
            <w:tcW w:w="1680" w:type="dxa"/>
            <w:noWrap/>
            <w:hideMark/>
          </w:tcPr>
          <w:p w14:paraId="0180E3E0" w14:textId="77777777" w:rsidR="00D548FE" w:rsidRPr="00D548FE" w:rsidRDefault="00D548FE">
            <w:r w:rsidRPr="00D548FE">
              <w:t>E1.7.7</w:t>
            </w:r>
          </w:p>
        </w:tc>
        <w:tc>
          <w:tcPr>
            <w:tcW w:w="1300" w:type="dxa"/>
            <w:noWrap/>
            <w:hideMark/>
          </w:tcPr>
          <w:p w14:paraId="48B2B375" w14:textId="77777777" w:rsidR="00D548FE" w:rsidRPr="00D548FE" w:rsidRDefault="00D548FE">
            <w:r w:rsidRPr="00D548FE">
              <w:t>Yes</w:t>
            </w:r>
          </w:p>
        </w:tc>
      </w:tr>
      <w:tr w:rsidR="00D548FE" w:rsidRPr="00D548FE" w14:paraId="78947038" w14:textId="77777777" w:rsidTr="00D548FE">
        <w:trPr>
          <w:trHeight w:val="320"/>
        </w:trPr>
        <w:tc>
          <w:tcPr>
            <w:tcW w:w="1400" w:type="dxa"/>
            <w:noWrap/>
            <w:hideMark/>
          </w:tcPr>
          <w:p w14:paraId="09B1B4C0" w14:textId="77777777" w:rsidR="00D548FE" w:rsidRPr="00D548FE" w:rsidRDefault="00D548FE">
            <w:r w:rsidRPr="00D548FE">
              <w:lastRenderedPageBreak/>
              <w:t>1.7.8</w:t>
            </w:r>
          </w:p>
        </w:tc>
        <w:tc>
          <w:tcPr>
            <w:tcW w:w="5380" w:type="dxa"/>
            <w:noWrap/>
            <w:hideMark/>
          </w:tcPr>
          <w:p w14:paraId="016FEC5E" w14:textId="77777777" w:rsidR="00D548FE" w:rsidRPr="00D548FE" w:rsidRDefault="00D548FE">
            <w:r w:rsidRPr="00D548FE">
              <w:t>Test RemoveAppointment incorrectId</w:t>
            </w:r>
          </w:p>
        </w:tc>
        <w:tc>
          <w:tcPr>
            <w:tcW w:w="1300" w:type="dxa"/>
            <w:noWrap/>
            <w:hideMark/>
          </w:tcPr>
          <w:p w14:paraId="3DCB719E" w14:textId="77777777" w:rsidR="00D548FE" w:rsidRPr="00D548FE" w:rsidRDefault="00D548FE">
            <w:r w:rsidRPr="00D548FE">
              <w:t>T1.7.8</w:t>
            </w:r>
          </w:p>
        </w:tc>
        <w:tc>
          <w:tcPr>
            <w:tcW w:w="1640" w:type="dxa"/>
            <w:noWrap/>
            <w:hideMark/>
          </w:tcPr>
          <w:p w14:paraId="40D29F54" w14:textId="77777777" w:rsidR="00D548FE" w:rsidRPr="00D548FE" w:rsidRDefault="00D548FE">
            <w:r w:rsidRPr="00D548FE">
              <w:t>Erroneous Data</w:t>
            </w:r>
          </w:p>
        </w:tc>
        <w:tc>
          <w:tcPr>
            <w:tcW w:w="1680" w:type="dxa"/>
            <w:noWrap/>
            <w:hideMark/>
          </w:tcPr>
          <w:p w14:paraId="6B373227" w14:textId="77777777" w:rsidR="00D548FE" w:rsidRPr="00D548FE" w:rsidRDefault="00D548FE">
            <w:r w:rsidRPr="00D548FE">
              <w:t>E1.7.8</w:t>
            </w:r>
          </w:p>
        </w:tc>
        <w:tc>
          <w:tcPr>
            <w:tcW w:w="1300" w:type="dxa"/>
            <w:noWrap/>
            <w:hideMark/>
          </w:tcPr>
          <w:p w14:paraId="3F8BFDCD" w14:textId="77777777" w:rsidR="00D548FE" w:rsidRPr="00D548FE" w:rsidRDefault="00D548FE">
            <w:r w:rsidRPr="00D548FE">
              <w:t>Yes</w:t>
            </w:r>
          </w:p>
        </w:tc>
      </w:tr>
      <w:tr w:rsidR="00D548FE" w:rsidRPr="00D548FE" w14:paraId="3DD5AFBC" w14:textId="77777777" w:rsidTr="00D548FE">
        <w:trPr>
          <w:trHeight w:val="320"/>
        </w:trPr>
        <w:tc>
          <w:tcPr>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r w:rsidRPr="00D548FE">
              <w:t>Test RemoveAppointment success</w:t>
            </w:r>
          </w:p>
        </w:tc>
        <w:tc>
          <w:tcPr>
            <w:tcW w:w="1300" w:type="dxa"/>
            <w:noWrap/>
            <w:hideMark/>
          </w:tcPr>
          <w:p w14:paraId="2C4185F9" w14:textId="77777777" w:rsidR="00D548FE" w:rsidRPr="00D548FE" w:rsidRDefault="00D548FE">
            <w:r w:rsidRPr="00D548FE">
              <w:t>T1.7.9</w:t>
            </w:r>
          </w:p>
        </w:tc>
        <w:tc>
          <w:tcPr>
            <w:tcW w:w="1640" w:type="dxa"/>
            <w:noWrap/>
            <w:hideMark/>
          </w:tcPr>
          <w:p w14:paraId="68BD5C20" w14:textId="77777777" w:rsidR="00D548FE" w:rsidRPr="00D548FE" w:rsidRDefault="00D548FE">
            <w:r w:rsidRPr="00D548FE">
              <w:t>Normal Data</w:t>
            </w:r>
          </w:p>
        </w:tc>
        <w:tc>
          <w:tcPr>
            <w:tcW w:w="1680" w:type="dxa"/>
            <w:noWrap/>
            <w:hideMark/>
          </w:tcPr>
          <w:p w14:paraId="43841A15" w14:textId="77777777" w:rsidR="00D548FE" w:rsidRPr="00D548FE" w:rsidRDefault="00D548FE">
            <w:r w:rsidRPr="00D548FE">
              <w:t>E1.7.9</w:t>
            </w:r>
          </w:p>
        </w:tc>
        <w:tc>
          <w:tcPr>
            <w:tcW w:w="1300" w:type="dxa"/>
            <w:noWrap/>
            <w:hideMark/>
          </w:tcPr>
          <w:p w14:paraId="3DE96508" w14:textId="77777777" w:rsidR="00D548FE" w:rsidRPr="00D548FE" w:rsidRDefault="00D548FE">
            <w:r w:rsidRPr="00D548FE">
              <w:t>Yes</w:t>
            </w:r>
          </w:p>
        </w:tc>
      </w:tr>
      <w:tr w:rsidR="00D548FE" w:rsidRPr="00D548FE" w14:paraId="75A6188B" w14:textId="77777777" w:rsidTr="00D548FE">
        <w:trPr>
          <w:trHeight w:val="320"/>
        </w:trPr>
        <w:tc>
          <w:tcPr>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r w:rsidRPr="00D548FE">
              <w:t>Test AppointmentsByElderly incorrectId</w:t>
            </w:r>
          </w:p>
        </w:tc>
        <w:tc>
          <w:tcPr>
            <w:tcW w:w="1300" w:type="dxa"/>
            <w:noWrap/>
            <w:hideMark/>
          </w:tcPr>
          <w:p w14:paraId="77459269" w14:textId="77777777" w:rsidR="00D548FE" w:rsidRPr="00D548FE" w:rsidRDefault="00D548FE">
            <w:r w:rsidRPr="00D548FE">
              <w:t>T1.7.10</w:t>
            </w:r>
          </w:p>
        </w:tc>
        <w:tc>
          <w:tcPr>
            <w:tcW w:w="1640" w:type="dxa"/>
            <w:noWrap/>
            <w:hideMark/>
          </w:tcPr>
          <w:p w14:paraId="430EBEB4" w14:textId="77777777" w:rsidR="00D548FE" w:rsidRPr="00D548FE" w:rsidRDefault="00D548FE">
            <w:r w:rsidRPr="00D548FE">
              <w:t>Erroneous Data</w:t>
            </w:r>
          </w:p>
        </w:tc>
        <w:tc>
          <w:tcPr>
            <w:tcW w:w="1680" w:type="dxa"/>
            <w:noWrap/>
            <w:hideMark/>
          </w:tcPr>
          <w:p w14:paraId="27B6E346" w14:textId="77777777" w:rsidR="00D548FE" w:rsidRPr="00D548FE" w:rsidRDefault="00D548FE">
            <w:r w:rsidRPr="00D548FE">
              <w:t>E1.7.10</w:t>
            </w:r>
          </w:p>
        </w:tc>
        <w:tc>
          <w:tcPr>
            <w:tcW w:w="1300" w:type="dxa"/>
            <w:noWrap/>
            <w:hideMark/>
          </w:tcPr>
          <w:p w14:paraId="2E39ACC7" w14:textId="77777777" w:rsidR="00D548FE" w:rsidRPr="00D548FE" w:rsidRDefault="00D548FE">
            <w:r w:rsidRPr="00D548FE">
              <w:t>Yes</w:t>
            </w:r>
          </w:p>
        </w:tc>
      </w:tr>
      <w:tr w:rsidR="00D548FE" w:rsidRPr="00D548FE" w14:paraId="248B6AF3" w14:textId="77777777" w:rsidTr="00D548FE">
        <w:trPr>
          <w:trHeight w:val="320"/>
        </w:trPr>
        <w:tc>
          <w:tcPr>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r w:rsidRPr="00D548FE">
              <w:t>Test AppointmentsByElderly correctId</w:t>
            </w:r>
          </w:p>
        </w:tc>
        <w:tc>
          <w:tcPr>
            <w:tcW w:w="1300" w:type="dxa"/>
            <w:noWrap/>
            <w:hideMark/>
          </w:tcPr>
          <w:p w14:paraId="6FD129D4" w14:textId="77777777" w:rsidR="00D548FE" w:rsidRPr="00D548FE" w:rsidRDefault="00D548FE">
            <w:r w:rsidRPr="00D548FE">
              <w:t>T1.7.11</w:t>
            </w:r>
          </w:p>
        </w:tc>
        <w:tc>
          <w:tcPr>
            <w:tcW w:w="1640" w:type="dxa"/>
            <w:noWrap/>
            <w:hideMark/>
          </w:tcPr>
          <w:p w14:paraId="463EA51F" w14:textId="77777777" w:rsidR="00D548FE" w:rsidRPr="00D548FE" w:rsidRDefault="00D548FE">
            <w:r w:rsidRPr="00D548FE">
              <w:t>Normal Data</w:t>
            </w:r>
          </w:p>
        </w:tc>
        <w:tc>
          <w:tcPr>
            <w:tcW w:w="1680" w:type="dxa"/>
            <w:noWrap/>
            <w:hideMark/>
          </w:tcPr>
          <w:p w14:paraId="6C5180E2" w14:textId="77777777" w:rsidR="00D548FE" w:rsidRPr="00D548FE" w:rsidRDefault="00D548FE">
            <w:r w:rsidRPr="00D548FE">
              <w:t>E1.7.11</w:t>
            </w:r>
          </w:p>
        </w:tc>
        <w:tc>
          <w:tcPr>
            <w:tcW w:w="1300" w:type="dxa"/>
            <w:noWrap/>
            <w:hideMark/>
          </w:tcPr>
          <w:p w14:paraId="0DCA4A27" w14:textId="77777777" w:rsidR="00D548FE" w:rsidRPr="00D548FE" w:rsidRDefault="00D548FE">
            <w:r w:rsidRPr="00D548FE">
              <w:t>Yes</w:t>
            </w:r>
          </w:p>
        </w:tc>
      </w:tr>
      <w:tr w:rsidR="00D548FE" w:rsidRPr="00D548FE" w14:paraId="1181C5B6" w14:textId="77777777" w:rsidTr="00D548FE">
        <w:trPr>
          <w:trHeight w:val="320"/>
        </w:trPr>
        <w:tc>
          <w:tcPr>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r w:rsidRPr="00D548FE">
              <w:t>Test AppointmentsByHelper incorrectId</w:t>
            </w:r>
          </w:p>
        </w:tc>
        <w:tc>
          <w:tcPr>
            <w:tcW w:w="1300" w:type="dxa"/>
            <w:noWrap/>
            <w:hideMark/>
          </w:tcPr>
          <w:p w14:paraId="1ED30087" w14:textId="77777777" w:rsidR="00D548FE" w:rsidRPr="00D548FE" w:rsidRDefault="00D548FE">
            <w:r w:rsidRPr="00D548FE">
              <w:t>T1.7.12</w:t>
            </w:r>
          </w:p>
        </w:tc>
        <w:tc>
          <w:tcPr>
            <w:tcW w:w="1640" w:type="dxa"/>
            <w:noWrap/>
            <w:hideMark/>
          </w:tcPr>
          <w:p w14:paraId="1FC7EC20" w14:textId="77777777" w:rsidR="00D548FE" w:rsidRPr="00D548FE" w:rsidRDefault="00D548FE">
            <w:r w:rsidRPr="00D548FE">
              <w:t>Erroneous Data</w:t>
            </w:r>
          </w:p>
        </w:tc>
        <w:tc>
          <w:tcPr>
            <w:tcW w:w="1680" w:type="dxa"/>
            <w:noWrap/>
            <w:hideMark/>
          </w:tcPr>
          <w:p w14:paraId="53BA3A20" w14:textId="77777777" w:rsidR="00D548FE" w:rsidRPr="00D548FE" w:rsidRDefault="00D548FE">
            <w:r w:rsidRPr="00D548FE">
              <w:t>E1.7.12</w:t>
            </w:r>
          </w:p>
        </w:tc>
        <w:tc>
          <w:tcPr>
            <w:tcW w:w="1300" w:type="dxa"/>
            <w:noWrap/>
            <w:hideMark/>
          </w:tcPr>
          <w:p w14:paraId="2A54C7CD" w14:textId="77777777" w:rsidR="00D548FE" w:rsidRPr="00D548FE" w:rsidRDefault="00D548FE">
            <w:r w:rsidRPr="00D548FE">
              <w:t>Yes</w:t>
            </w:r>
          </w:p>
        </w:tc>
      </w:tr>
      <w:tr w:rsidR="00D548FE" w:rsidRPr="00D548FE" w14:paraId="7BE58E64" w14:textId="77777777" w:rsidTr="00D548FE">
        <w:trPr>
          <w:trHeight w:val="320"/>
        </w:trPr>
        <w:tc>
          <w:tcPr>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r w:rsidRPr="00D548FE">
              <w:t>Test AppointmentsByHelper correctId</w:t>
            </w:r>
          </w:p>
        </w:tc>
        <w:tc>
          <w:tcPr>
            <w:tcW w:w="1300" w:type="dxa"/>
            <w:noWrap/>
            <w:hideMark/>
          </w:tcPr>
          <w:p w14:paraId="3CA65E4B" w14:textId="77777777" w:rsidR="00D548FE" w:rsidRPr="00D548FE" w:rsidRDefault="00D548FE">
            <w:r w:rsidRPr="00D548FE">
              <w:t>T1.7.13</w:t>
            </w:r>
          </w:p>
        </w:tc>
        <w:tc>
          <w:tcPr>
            <w:tcW w:w="1640" w:type="dxa"/>
            <w:noWrap/>
            <w:hideMark/>
          </w:tcPr>
          <w:p w14:paraId="557C2BDA" w14:textId="77777777" w:rsidR="00D548FE" w:rsidRPr="00D548FE" w:rsidRDefault="00D548FE">
            <w:r w:rsidRPr="00D548FE">
              <w:t>Normal Data</w:t>
            </w:r>
          </w:p>
        </w:tc>
        <w:tc>
          <w:tcPr>
            <w:tcW w:w="1680" w:type="dxa"/>
            <w:noWrap/>
            <w:hideMark/>
          </w:tcPr>
          <w:p w14:paraId="17AB2469" w14:textId="77777777" w:rsidR="00D548FE" w:rsidRPr="00D548FE" w:rsidRDefault="00D548FE">
            <w:r w:rsidRPr="00D548FE">
              <w:t>E1.7.13</w:t>
            </w:r>
          </w:p>
        </w:tc>
        <w:tc>
          <w:tcPr>
            <w:tcW w:w="1300" w:type="dxa"/>
            <w:noWrap/>
            <w:hideMark/>
          </w:tcPr>
          <w:p w14:paraId="1BA09E4C" w14:textId="77777777" w:rsidR="00D548FE" w:rsidRPr="00D548FE" w:rsidRDefault="00D548FE">
            <w:r w:rsidRPr="00D548FE">
              <w:t>Yes</w:t>
            </w:r>
          </w:p>
        </w:tc>
      </w:tr>
      <w:tr w:rsidR="00D548FE" w:rsidRPr="00D548FE" w14:paraId="69E8865A" w14:textId="77777777" w:rsidTr="00D548FE">
        <w:trPr>
          <w:trHeight w:val="320"/>
        </w:trPr>
        <w:tc>
          <w:tcPr>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tc>
        <w:tc>
          <w:tcPr>
            <w:tcW w:w="1300" w:type="dxa"/>
            <w:noWrap/>
            <w:hideMark/>
          </w:tcPr>
          <w:p w14:paraId="26631BBE" w14:textId="77777777" w:rsidR="00D548FE" w:rsidRPr="00D548FE" w:rsidRDefault="00D548FE"/>
        </w:tc>
        <w:tc>
          <w:tcPr>
            <w:tcW w:w="1640" w:type="dxa"/>
            <w:noWrap/>
            <w:hideMark/>
          </w:tcPr>
          <w:p w14:paraId="432C07CA" w14:textId="77777777" w:rsidR="00D548FE" w:rsidRPr="00D548FE" w:rsidRDefault="00D548FE"/>
        </w:tc>
        <w:tc>
          <w:tcPr>
            <w:tcW w:w="1680" w:type="dxa"/>
            <w:noWrap/>
            <w:hideMark/>
          </w:tcPr>
          <w:p w14:paraId="0B3399F7" w14:textId="77777777" w:rsidR="00D548FE" w:rsidRPr="00D548FE" w:rsidRDefault="00D548FE"/>
        </w:tc>
        <w:tc>
          <w:tcPr>
            <w:tcW w:w="1300" w:type="dxa"/>
            <w:noWrap/>
            <w:hideMark/>
          </w:tcPr>
          <w:p w14:paraId="55A65A71" w14:textId="77777777" w:rsidR="00D548FE" w:rsidRPr="00D548FE" w:rsidRDefault="00D548FE"/>
        </w:tc>
      </w:tr>
      <w:tr w:rsidR="00D548FE" w:rsidRPr="00D548FE" w14:paraId="1A4CF759" w14:textId="77777777" w:rsidTr="00D548FE">
        <w:trPr>
          <w:trHeight w:val="320"/>
        </w:trPr>
        <w:tc>
          <w:tcPr>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tc>
        <w:tc>
          <w:tcPr>
            <w:tcW w:w="1300" w:type="dxa"/>
            <w:noWrap/>
            <w:hideMark/>
          </w:tcPr>
          <w:p w14:paraId="7A41B113" w14:textId="77777777" w:rsidR="00D548FE" w:rsidRPr="00D548FE" w:rsidRDefault="00D548FE"/>
        </w:tc>
        <w:tc>
          <w:tcPr>
            <w:tcW w:w="1640" w:type="dxa"/>
            <w:noWrap/>
            <w:hideMark/>
          </w:tcPr>
          <w:p w14:paraId="4533164B" w14:textId="77777777" w:rsidR="00D548FE" w:rsidRPr="00D548FE" w:rsidRDefault="00D548FE"/>
        </w:tc>
        <w:tc>
          <w:tcPr>
            <w:tcW w:w="1680" w:type="dxa"/>
            <w:noWrap/>
            <w:hideMark/>
          </w:tcPr>
          <w:p w14:paraId="53EB26C4" w14:textId="77777777" w:rsidR="00D548FE" w:rsidRPr="00D548FE" w:rsidRDefault="00D548FE"/>
        </w:tc>
        <w:tc>
          <w:tcPr>
            <w:tcW w:w="1300" w:type="dxa"/>
            <w:noWrap/>
            <w:hideMark/>
          </w:tcPr>
          <w:p w14:paraId="7F3B2024" w14:textId="77777777" w:rsidR="00D548FE" w:rsidRPr="00D548FE" w:rsidRDefault="00D548FE"/>
        </w:tc>
      </w:tr>
      <w:tr w:rsidR="00D548FE" w:rsidRPr="00D548FE" w14:paraId="6493F0C4" w14:textId="77777777" w:rsidTr="00D548FE">
        <w:trPr>
          <w:trHeight w:val="320"/>
        </w:trPr>
        <w:tc>
          <w:tcPr>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r w:rsidRPr="00D548FE">
              <w:t>Test GetAllRatingsForHelper correct</w:t>
            </w:r>
          </w:p>
        </w:tc>
        <w:tc>
          <w:tcPr>
            <w:tcW w:w="1300" w:type="dxa"/>
            <w:noWrap/>
            <w:hideMark/>
          </w:tcPr>
          <w:p w14:paraId="48FABA2F" w14:textId="77777777" w:rsidR="00D548FE" w:rsidRPr="00D548FE" w:rsidRDefault="00D548FE">
            <w:r w:rsidRPr="00D548FE">
              <w:t>T1.8.1</w:t>
            </w:r>
          </w:p>
        </w:tc>
        <w:tc>
          <w:tcPr>
            <w:tcW w:w="1640" w:type="dxa"/>
            <w:noWrap/>
            <w:hideMark/>
          </w:tcPr>
          <w:p w14:paraId="55C56C0C" w14:textId="77777777" w:rsidR="00D548FE" w:rsidRPr="00D548FE" w:rsidRDefault="00D548FE">
            <w:r w:rsidRPr="00D548FE">
              <w:t>Normal Data</w:t>
            </w:r>
          </w:p>
        </w:tc>
        <w:tc>
          <w:tcPr>
            <w:tcW w:w="1680" w:type="dxa"/>
            <w:noWrap/>
            <w:hideMark/>
          </w:tcPr>
          <w:p w14:paraId="11CEF36F" w14:textId="77777777" w:rsidR="00D548FE" w:rsidRPr="00D548FE" w:rsidRDefault="00D548FE">
            <w:r w:rsidRPr="00D548FE">
              <w:t>E1.8.1</w:t>
            </w:r>
          </w:p>
        </w:tc>
        <w:tc>
          <w:tcPr>
            <w:tcW w:w="1300" w:type="dxa"/>
            <w:noWrap/>
            <w:hideMark/>
          </w:tcPr>
          <w:p w14:paraId="4B5DB274" w14:textId="77777777" w:rsidR="00D548FE" w:rsidRPr="00D548FE" w:rsidRDefault="00D548FE">
            <w:r w:rsidRPr="00D548FE">
              <w:t>Yes</w:t>
            </w:r>
          </w:p>
        </w:tc>
      </w:tr>
      <w:tr w:rsidR="00D548FE" w:rsidRPr="00D548FE" w14:paraId="275BC4ED" w14:textId="77777777" w:rsidTr="00D548FE">
        <w:trPr>
          <w:trHeight w:val="320"/>
        </w:trPr>
        <w:tc>
          <w:tcPr>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r w:rsidRPr="00D548FE">
              <w:t>Test GetAllRatingsForHelper incorrect</w:t>
            </w:r>
          </w:p>
        </w:tc>
        <w:tc>
          <w:tcPr>
            <w:tcW w:w="1300" w:type="dxa"/>
            <w:noWrap/>
            <w:hideMark/>
          </w:tcPr>
          <w:p w14:paraId="058AEEB4" w14:textId="77777777" w:rsidR="00D548FE" w:rsidRPr="00D548FE" w:rsidRDefault="00D548FE">
            <w:r w:rsidRPr="00D548FE">
              <w:t>T1.8.2</w:t>
            </w:r>
          </w:p>
        </w:tc>
        <w:tc>
          <w:tcPr>
            <w:tcW w:w="1640" w:type="dxa"/>
            <w:noWrap/>
            <w:hideMark/>
          </w:tcPr>
          <w:p w14:paraId="3DF432C0" w14:textId="77777777" w:rsidR="00D548FE" w:rsidRPr="00D548FE" w:rsidRDefault="00D548FE">
            <w:r w:rsidRPr="00D548FE">
              <w:t>Erroneous Data</w:t>
            </w:r>
          </w:p>
        </w:tc>
        <w:tc>
          <w:tcPr>
            <w:tcW w:w="1680" w:type="dxa"/>
            <w:noWrap/>
            <w:hideMark/>
          </w:tcPr>
          <w:p w14:paraId="5C4BD4E7" w14:textId="77777777" w:rsidR="00D548FE" w:rsidRPr="00D548FE" w:rsidRDefault="00D548FE">
            <w:r w:rsidRPr="00D548FE">
              <w:t>E1.8.2</w:t>
            </w:r>
          </w:p>
        </w:tc>
        <w:tc>
          <w:tcPr>
            <w:tcW w:w="1300" w:type="dxa"/>
            <w:noWrap/>
            <w:hideMark/>
          </w:tcPr>
          <w:p w14:paraId="643383FF" w14:textId="77777777" w:rsidR="00D548FE" w:rsidRPr="00D548FE" w:rsidRDefault="00D548FE">
            <w:r w:rsidRPr="00D548FE">
              <w:t>Yes</w:t>
            </w:r>
          </w:p>
        </w:tc>
      </w:tr>
      <w:tr w:rsidR="00D548FE" w:rsidRPr="00D548FE" w14:paraId="5F36E710" w14:textId="77777777" w:rsidTr="00D548FE">
        <w:trPr>
          <w:trHeight w:val="320"/>
        </w:trPr>
        <w:tc>
          <w:tcPr>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r w:rsidRPr="00D548FE">
              <w:t>Test GetOneSpecificRating correct</w:t>
            </w:r>
          </w:p>
        </w:tc>
        <w:tc>
          <w:tcPr>
            <w:tcW w:w="1300" w:type="dxa"/>
            <w:noWrap/>
            <w:hideMark/>
          </w:tcPr>
          <w:p w14:paraId="0783F0AD" w14:textId="77777777" w:rsidR="00D548FE" w:rsidRPr="00D548FE" w:rsidRDefault="00D548FE">
            <w:r w:rsidRPr="00D548FE">
              <w:t>T1.8.3</w:t>
            </w:r>
          </w:p>
        </w:tc>
        <w:tc>
          <w:tcPr>
            <w:tcW w:w="1640" w:type="dxa"/>
            <w:noWrap/>
            <w:hideMark/>
          </w:tcPr>
          <w:p w14:paraId="6BB4BF50" w14:textId="77777777" w:rsidR="00D548FE" w:rsidRPr="00D548FE" w:rsidRDefault="00D548FE">
            <w:r w:rsidRPr="00D548FE">
              <w:t>Normal Data</w:t>
            </w:r>
          </w:p>
        </w:tc>
        <w:tc>
          <w:tcPr>
            <w:tcW w:w="1680" w:type="dxa"/>
            <w:noWrap/>
            <w:hideMark/>
          </w:tcPr>
          <w:p w14:paraId="101C4F2F" w14:textId="77777777" w:rsidR="00D548FE" w:rsidRPr="00D548FE" w:rsidRDefault="00D548FE">
            <w:r w:rsidRPr="00D548FE">
              <w:t>E1.8.3</w:t>
            </w:r>
          </w:p>
        </w:tc>
        <w:tc>
          <w:tcPr>
            <w:tcW w:w="1300" w:type="dxa"/>
            <w:noWrap/>
            <w:hideMark/>
          </w:tcPr>
          <w:p w14:paraId="29167FF0" w14:textId="77777777" w:rsidR="00D548FE" w:rsidRPr="00D548FE" w:rsidRDefault="00D548FE">
            <w:r w:rsidRPr="00D548FE">
              <w:t>Yes</w:t>
            </w:r>
          </w:p>
        </w:tc>
      </w:tr>
      <w:tr w:rsidR="00D548FE" w:rsidRPr="00D548FE" w14:paraId="07A87F49" w14:textId="77777777" w:rsidTr="00D548FE">
        <w:trPr>
          <w:trHeight w:val="320"/>
        </w:trPr>
        <w:tc>
          <w:tcPr>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r w:rsidRPr="00D548FE">
              <w:t>Test GetOneSpecificRating incorrect</w:t>
            </w:r>
          </w:p>
        </w:tc>
        <w:tc>
          <w:tcPr>
            <w:tcW w:w="1300" w:type="dxa"/>
            <w:noWrap/>
            <w:hideMark/>
          </w:tcPr>
          <w:p w14:paraId="5C1844A8" w14:textId="77777777" w:rsidR="00D548FE" w:rsidRPr="00D548FE" w:rsidRDefault="00D548FE">
            <w:r w:rsidRPr="00D548FE">
              <w:t>T1.8.4</w:t>
            </w:r>
          </w:p>
        </w:tc>
        <w:tc>
          <w:tcPr>
            <w:tcW w:w="1640" w:type="dxa"/>
            <w:noWrap/>
            <w:hideMark/>
          </w:tcPr>
          <w:p w14:paraId="2A0ECE94" w14:textId="77777777" w:rsidR="00D548FE" w:rsidRPr="00D548FE" w:rsidRDefault="00D548FE">
            <w:r w:rsidRPr="00D548FE">
              <w:t>Erroneous Data</w:t>
            </w:r>
          </w:p>
        </w:tc>
        <w:tc>
          <w:tcPr>
            <w:tcW w:w="1680" w:type="dxa"/>
            <w:noWrap/>
            <w:hideMark/>
          </w:tcPr>
          <w:p w14:paraId="1517CCAC" w14:textId="77777777" w:rsidR="00D548FE" w:rsidRPr="00D548FE" w:rsidRDefault="00D548FE">
            <w:r w:rsidRPr="00D548FE">
              <w:t>E1.8.4</w:t>
            </w:r>
          </w:p>
        </w:tc>
        <w:tc>
          <w:tcPr>
            <w:tcW w:w="1300" w:type="dxa"/>
            <w:noWrap/>
            <w:hideMark/>
          </w:tcPr>
          <w:p w14:paraId="4D13B235" w14:textId="77777777" w:rsidR="00D548FE" w:rsidRPr="00D548FE" w:rsidRDefault="00D548FE">
            <w:r w:rsidRPr="00D548FE">
              <w:t>Yes</w:t>
            </w:r>
          </w:p>
        </w:tc>
      </w:tr>
      <w:tr w:rsidR="00D548FE" w:rsidRPr="00D548FE" w14:paraId="297E77CF" w14:textId="77777777" w:rsidTr="00D548FE">
        <w:trPr>
          <w:trHeight w:val="320"/>
        </w:trPr>
        <w:tc>
          <w:tcPr>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r w:rsidRPr="00D548FE">
              <w:t>Test AddARating</w:t>
            </w:r>
          </w:p>
        </w:tc>
        <w:tc>
          <w:tcPr>
            <w:tcW w:w="1300" w:type="dxa"/>
            <w:noWrap/>
            <w:hideMark/>
          </w:tcPr>
          <w:p w14:paraId="7B44E0A4" w14:textId="77777777" w:rsidR="00D548FE" w:rsidRPr="00D548FE" w:rsidRDefault="00D548FE">
            <w:r w:rsidRPr="00D548FE">
              <w:t>T1.8.5</w:t>
            </w:r>
          </w:p>
        </w:tc>
        <w:tc>
          <w:tcPr>
            <w:tcW w:w="1640" w:type="dxa"/>
            <w:noWrap/>
            <w:hideMark/>
          </w:tcPr>
          <w:p w14:paraId="1C6AF97A" w14:textId="77777777" w:rsidR="00D548FE" w:rsidRPr="00D548FE" w:rsidRDefault="00D548FE">
            <w:r w:rsidRPr="00D548FE">
              <w:t>Normal Data</w:t>
            </w:r>
          </w:p>
        </w:tc>
        <w:tc>
          <w:tcPr>
            <w:tcW w:w="1680" w:type="dxa"/>
            <w:noWrap/>
            <w:hideMark/>
          </w:tcPr>
          <w:p w14:paraId="4EF18793" w14:textId="77777777" w:rsidR="00D548FE" w:rsidRPr="00D548FE" w:rsidRDefault="00D548FE">
            <w:r w:rsidRPr="00D548FE">
              <w:t>E1.8.5</w:t>
            </w:r>
          </w:p>
        </w:tc>
        <w:tc>
          <w:tcPr>
            <w:tcW w:w="1300" w:type="dxa"/>
            <w:noWrap/>
            <w:hideMark/>
          </w:tcPr>
          <w:p w14:paraId="22EAEC78" w14:textId="77777777" w:rsidR="00D548FE" w:rsidRPr="00D548FE" w:rsidRDefault="00D548FE">
            <w:r w:rsidRPr="00D548FE">
              <w:t>Yes</w:t>
            </w:r>
          </w:p>
        </w:tc>
      </w:tr>
      <w:tr w:rsidR="00D548FE" w:rsidRPr="00D548FE" w14:paraId="0E63302F" w14:textId="77777777" w:rsidTr="00D548FE">
        <w:trPr>
          <w:trHeight w:val="320"/>
        </w:trPr>
        <w:tc>
          <w:tcPr>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r w:rsidRPr="00D548FE">
              <w:t>Test UpdateRating</w:t>
            </w:r>
          </w:p>
        </w:tc>
        <w:tc>
          <w:tcPr>
            <w:tcW w:w="1300" w:type="dxa"/>
            <w:noWrap/>
            <w:hideMark/>
          </w:tcPr>
          <w:p w14:paraId="31CEA580" w14:textId="77777777" w:rsidR="00D548FE" w:rsidRPr="00D548FE" w:rsidRDefault="00D548FE">
            <w:r w:rsidRPr="00D548FE">
              <w:t>T1.8.6</w:t>
            </w:r>
          </w:p>
        </w:tc>
        <w:tc>
          <w:tcPr>
            <w:tcW w:w="1640" w:type="dxa"/>
            <w:noWrap/>
            <w:hideMark/>
          </w:tcPr>
          <w:p w14:paraId="5FAFDAFE" w14:textId="77777777" w:rsidR="00D548FE" w:rsidRPr="00D548FE" w:rsidRDefault="00D548FE">
            <w:r w:rsidRPr="00D548FE">
              <w:t>Normal Data</w:t>
            </w:r>
          </w:p>
        </w:tc>
        <w:tc>
          <w:tcPr>
            <w:tcW w:w="1680" w:type="dxa"/>
            <w:noWrap/>
            <w:hideMark/>
          </w:tcPr>
          <w:p w14:paraId="787124A7" w14:textId="77777777" w:rsidR="00D548FE" w:rsidRPr="00D548FE" w:rsidRDefault="00D548FE">
            <w:r w:rsidRPr="00D548FE">
              <w:t>E1.8.6</w:t>
            </w:r>
          </w:p>
        </w:tc>
        <w:tc>
          <w:tcPr>
            <w:tcW w:w="1300" w:type="dxa"/>
            <w:noWrap/>
            <w:hideMark/>
          </w:tcPr>
          <w:p w14:paraId="27980777" w14:textId="77777777" w:rsidR="00D548FE" w:rsidRPr="00D548FE" w:rsidRDefault="00D548FE">
            <w:r w:rsidRPr="00D548FE">
              <w:t>Yes</w:t>
            </w:r>
          </w:p>
        </w:tc>
      </w:tr>
      <w:tr w:rsidR="00D548FE" w:rsidRPr="00D548FE" w14:paraId="5DEA5508" w14:textId="77777777" w:rsidTr="00D548FE">
        <w:trPr>
          <w:trHeight w:val="320"/>
        </w:trPr>
        <w:tc>
          <w:tcPr>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r w:rsidRPr="00D548FE">
              <w:t>Test DeleteRating</w:t>
            </w:r>
          </w:p>
        </w:tc>
        <w:tc>
          <w:tcPr>
            <w:tcW w:w="1300" w:type="dxa"/>
            <w:noWrap/>
            <w:hideMark/>
          </w:tcPr>
          <w:p w14:paraId="24F81330" w14:textId="77777777" w:rsidR="00D548FE" w:rsidRPr="00D548FE" w:rsidRDefault="00D548FE">
            <w:r w:rsidRPr="00D548FE">
              <w:t>T1.8.7</w:t>
            </w:r>
          </w:p>
        </w:tc>
        <w:tc>
          <w:tcPr>
            <w:tcW w:w="1640" w:type="dxa"/>
            <w:noWrap/>
            <w:hideMark/>
          </w:tcPr>
          <w:p w14:paraId="5C04E8AF" w14:textId="77777777" w:rsidR="00D548FE" w:rsidRPr="00D548FE" w:rsidRDefault="00D548FE">
            <w:r w:rsidRPr="00D548FE">
              <w:t>Normal Data</w:t>
            </w:r>
          </w:p>
        </w:tc>
        <w:tc>
          <w:tcPr>
            <w:tcW w:w="1680" w:type="dxa"/>
            <w:noWrap/>
            <w:hideMark/>
          </w:tcPr>
          <w:p w14:paraId="435F7005" w14:textId="77777777" w:rsidR="00D548FE" w:rsidRPr="00D548FE" w:rsidRDefault="00D548FE">
            <w:r w:rsidRPr="00D548FE">
              <w:t>E1.8.7</w:t>
            </w:r>
          </w:p>
        </w:tc>
        <w:tc>
          <w:tcPr>
            <w:tcW w:w="1300" w:type="dxa"/>
            <w:noWrap/>
            <w:hideMark/>
          </w:tcPr>
          <w:p w14:paraId="3F593F9E" w14:textId="77777777" w:rsidR="00D548FE" w:rsidRPr="00D548FE" w:rsidRDefault="00D548FE">
            <w:r w:rsidRPr="00D548FE">
              <w:t>Yes</w:t>
            </w:r>
          </w:p>
        </w:tc>
      </w:tr>
      <w:tr w:rsidR="00D548FE" w:rsidRPr="00D548FE" w14:paraId="42A3BC6C" w14:textId="77777777" w:rsidTr="00D548FE">
        <w:trPr>
          <w:trHeight w:val="320"/>
        </w:trPr>
        <w:tc>
          <w:tcPr>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tc>
        <w:tc>
          <w:tcPr>
            <w:tcW w:w="1300" w:type="dxa"/>
            <w:noWrap/>
            <w:hideMark/>
          </w:tcPr>
          <w:p w14:paraId="15AB4D6A" w14:textId="77777777" w:rsidR="00D548FE" w:rsidRPr="00D548FE" w:rsidRDefault="00D548FE"/>
        </w:tc>
        <w:tc>
          <w:tcPr>
            <w:tcW w:w="1640" w:type="dxa"/>
            <w:noWrap/>
            <w:hideMark/>
          </w:tcPr>
          <w:p w14:paraId="67C59713" w14:textId="77777777" w:rsidR="00D548FE" w:rsidRPr="00D548FE" w:rsidRDefault="00D548FE"/>
        </w:tc>
        <w:tc>
          <w:tcPr>
            <w:tcW w:w="1680" w:type="dxa"/>
            <w:noWrap/>
            <w:hideMark/>
          </w:tcPr>
          <w:p w14:paraId="22419D41" w14:textId="77777777" w:rsidR="00D548FE" w:rsidRPr="00D548FE" w:rsidRDefault="00D548FE"/>
        </w:tc>
        <w:tc>
          <w:tcPr>
            <w:tcW w:w="1300" w:type="dxa"/>
            <w:noWrap/>
            <w:hideMark/>
          </w:tcPr>
          <w:p w14:paraId="4A3A88ED" w14:textId="77777777" w:rsidR="00D548FE" w:rsidRPr="00D548FE" w:rsidRDefault="00D548FE"/>
        </w:tc>
      </w:tr>
      <w:tr w:rsidR="00D548FE" w:rsidRPr="00D548FE" w14:paraId="06ADB0DD" w14:textId="77777777" w:rsidTr="00D548FE">
        <w:trPr>
          <w:trHeight w:val="320"/>
        </w:trPr>
        <w:tc>
          <w:tcPr>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r w:rsidRPr="00D548FE">
              <w:t>Test GetAllReviewsForHelper correct</w:t>
            </w:r>
          </w:p>
        </w:tc>
        <w:tc>
          <w:tcPr>
            <w:tcW w:w="1300" w:type="dxa"/>
            <w:noWrap/>
            <w:hideMark/>
          </w:tcPr>
          <w:p w14:paraId="57F7CF89" w14:textId="77777777" w:rsidR="00D548FE" w:rsidRPr="00D548FE" w:rsidRDefault="00D548FE">
            <w:r w:rsidRPr="00D548FE">
              <w:t>T1.9.1</w:t>
            </w:r>
          </w:p>
        </w:tc>
        <w:tc>
          <w:tcPr>
            <w:tcW w:w="1640" w:type="dxa"/>
            <w:noWrap/>
            <w:hideMark/>
          </w:tcPr>
          <w:p w14:paraId="58E19FC6" w14:textId="77777777" w:rsidR="00D548FE" w:rsidRPr="00D548FE" w:rsidRDefault="00D548FE">
            <w:r w:rsidRPr="00D548FE">
              <w:t>Normal Data</w:t>
            </w:r>
          </w:p>
        </w:tc>
        <w:tc>
          <w:tcPr>
            <w:tcW w:w="1680" w:type="dxa"/>
            <w:noWrap/>
            <w:hideMark/>
          </w:tcPr>
          <w:p w14:paraId="62BB4313" w14:textId="77777777" w:rsidR="00D548FE" w:rsidRPr="00D548FE" w:rsidRDefault="00D548FE">
            <w:r w:rsidRPr="00D548FE">
              <w:t>E1.9.1</w:t>
            </w:r>
          </w:p>
        </w:tc>
        <w:tc>
          <w:tcPr>
            <w:tcW w:w="1300" w:type="dxa"/>
            <w:noWrap/>
            <w:hideMark/>
          </w:tcPr>
          <w:p w14:paraId="45090911" w14:textId="77777777" w:rsidR="00D548FE" w:rsidRPr="00D548FE" w:rsidRDefault="00D548FE">
            <w:r w:rsidRPr="00D548FE">
              <w:t>Yes</w:t>
            </w:r>
          </w:p>
        </w:tc>
      </w:tr>
      <w:tr w:rsidR="00D548FE" w:rsidRPr="00D548FE" w14:paraId="02BC20BD" w14:textId="77777777" w:rsidTr="00D548FE">
        <w:trPr>
          <w:trHeight w:val="320"/>
        </w:trPr>
        <w:tc>
          <w:tcPr>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r w:rsidRPr="00D548FE">
              <w:t>Test GetAllReviewsForHelper incorrect</w:t>
            </w:r>
          </w:p>
        </w:tc>
        <w:tc>
          <w:tcPr>
            <w:tcW w:w="1300" w:type="dxa"/>
            <w:noWrap/>
            <w:hideMark/>
          </w:tcPr>
          <w:p w14:paraId="4AB9227E" w14:textId="77777777" w:rsidR="00D548FE" w:rsidRPr="00D548FE" w:rsidRDefault="00D548FE">
            <w:r w:rsidRPr="00D548FE">
              <w:t>T1.9.2</w:t>
            </w:r>
          </w:p>
        </w:tc>
        <w:tc>
          <w:tcPr>
            <w:tcW w:w="1640" w:type="dxa"/>
            <w:noWrap/>
            <w:hideMark/>
          </w:tcPr>
          <w:p w14:paraId="3B6D27BF" w14:textId="77777777" w:rsidR="00D548FE" w:rsidRPr="00D548FE" w:rsidRDefault="00D548FE">
            <w:r w:rsidRPr="00D548FE">
              <w:t>Erroneous Data</w:t>
            </w:r>
          </w:p>
        </w:tc>
        <w:tc>
          <w:tcPr>
            <w:tcW w:w="1680" w:type="dxa"/>
            <w:noWrap/>
            <w:hideMark/>
          </w:tcPr>
          <w:p w14:paraId="659A9A68" w14:textId="77777777" w:rsidR="00D548FE" w:rsidRPr="00D548FE" w:rsidRDefault="00D548FE">
            <w:r w:rsidRPr="00D548FE">
              <w:t>E1.9.2</w:t>
            </w:r>
          </w:p>
        </w:tc>
        <w:tc>
          <w:tcPr>
            <w:tcW w:w="1300" w:type="dxa"/>
            <w:noWrap/>
            <w:hideMark/>
          </w:tcPr>
          <w:p w14:paraId="772287AE" w14:textId="77777777" w:rsidR="00D548FE" w:rsidRPr="00D548FE" w:rsidRDefault="00D548FE">
            <w:r w:rsidRPr="00D548FE">
              <w:t>Yes</w:t>
            </w:r>
          </w:p>
        </w:tc>
      </w:tr>
      <w:tr w:rsidR="00D548FE" w:rsidRPr="00D548FE" w14:paraId="043B00B8" w14:textId="77777777" w:rsidTr="00D548FE">
        <w:trPr>
          <w:trHeight w:val="320"/>
        </w:trPr>
        <w:tc>
          <w:tcPr>
            <w:tcW w:w="1400" w:type="dxa"/>
            <w:noWrap/>
            <w:hideMark/>
          </w:tcPr>
          <w:p w14:paraId="0640B653" w14:textId="77777777" w:rsidR="00D548FE" w:rsidRPr="00D548FE" w:rsidRDefault="00D548FE">
            <w:r w:rsidRPr="00D548FE">
              <w:lastRenderedPageBreak/>
              <w:t>1.9.3</w:t>
            </w:r>
          </w:p>
        </w:tc>
        <w:tc>
          <w:tcPr>
            <w:tcW w:w="5380" w:type="dxa"/>
            <w:noWrap/>
            <w:hideMark/>
          </w:tcPr>
          <w:p w14:paraId="7B9F4274" w14:textId="77777777" w:rsidR="00D548FE" w:rsidRPr="00D548FE" w:rsidRDefault="00D548FE">
            <w:r w:rsidRPr="00D548FE">
              <w:t>Test GetOneSpecificreview correct</w:t>
            </w:r>
          </w:p>
        </w:tc>
        <w:tc>
          <w:tcPr>
            <w:tcW w:w="1300" w:type="dxa"/>
            <w:noWrap/>
            <w:hideMark/>
          </w:tcPr>
          <w:p w14:paraId="27C544BC" w14:textId="77777777" w:rsidR="00D548FE" w:rsidRPr="00D548FE" w:rsidRDefault="00D548FE">
            <w:r w:rsidRPr="00D548FE">
              <w:t>T1.9.3</w:t>
            </w:r>
          </w:p>
        </w:tc>
        <w:tc>
          <w:tcPr>
            <w:tcW w:w="1640" w:type="dxa"/>
            <w:noWrap/>
            <w:hideMark/>
          </w:tcPr>
          <w:p w14:paraId="55EA9A84" w14:textId="77777777" w:rsidR="00D548FE" w:rsidRPr="00D548FE" w:rsidRDefault="00D548FE">
            <w:r w:rsidRPr="00D548FE">
              <w:t>Normal Data</w:t>
            </w:r>
          </w:p>
        </w:tc>
        <w:tc>
          <w:tcPr>
            <w:tcW w:w="1680" w:type="dxa"/>
            <w:noWrap/>
            <w:hideMark/>
          </w:tcPr>
          <w:p w14:paraId="243698F7" w14:textId="77777777" w:rsidR="00D548FE" w:rsidRPr="00D548FE" w:rsidRDefault="00D548FE">
            <w:r w:rsidRPr="00D548FE">
              <w:t>E1.9.3</w:t>
            </w:r>
          </w:p>
        </w:tc>
        <w:tc>
          <w:tcPr>
            <w:tcW w:w="1300" w:type="dxa"/>
            <w:noWrap/>
            <w:hideMark/>
          </w:tcPr>
          <w:p w14:paraId="5D96FB7E" w14:textId="77777777" w:rsidR="00D548FE" w:rsidRPr="00D548FE" w:rsidRDefault="00D548FE">
            <w:r w:rsidRPr="00D548FE">
              <w:t>Yes</w:t>
            </w:r>
          </w:p>
        </w:tc>
      </w:tr>
      <w:tr w:rsidR="00D548FE" w:rsidRPr="00D548FE" w14:paraId="3048F762" w14:textId="77777777" w:rsidTr="00D548FE">
        <w:trPr>
          <w:trHeight w:val="320"/>
        </w:trPr>
        <w:tc>
          <w:tcPr>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r w:rsidRPr="00D548FE">
              <w:t>Test GetOneSpecificReview incorrect</w:t>
            </w:r>
          </w:p>
        </w:tc>
        <w:tc>
          <w:tcPr>
            <w:tcW w:w="1300" w:type="dxa"/>
            <w:noWrap/>
            <w:hideMark/>
          </w:tcPr>
          <w:p w14:paraId="7AF5E47B" w14:textId="77777777" w:rsidR="00D548FE" w:rsidRPr="00D548FE" w:rsidRDefault="00D548FE">
            <w:r w:rsidRPr="00D548FE">
              <w:t>T1.9.4</w:t>
            </w:r>
          </w:p>
        </w:tc>
        <w:tc>
          <w:tcPr>
            <w:tcW w:w="1640" w:type="dxa"/>
            <w:noWrap/>
            <w:hideMark/>
          </w:tcPr>
          <w:p w14:paraId="464B31BA" w14:textId="77777777" w:rsidR="00D548FE" w:rsidRPr="00D548FE" w:rsidRDefault="00D548FE">
            <w:r w:rsidRPr="00D548FE">
              <w:t>Erroneous Data</w:t>
            </w:r>
          </w:p>
        </w:tc>
        <w:tc>
          <w:tcPr>
            <w:tcW w:w="1680" w:type="dxa"/>
            <w:noWrap/>
            <w:hideMark/>
          </w:tcPr>
          <w:p w14:paraId="4DBF8DE7" w14:textId="77777777" w:rsidR="00D548FE" w:rsidRPr="00D548FE" w:rsidRDefault="00D548FE">
            <w:r w:rsidRPr="00D548FE">
              <w:t>E1.9.4</w:t>
            </w:r>
          </w:p>
        </w:tc>
        <w:tc>
          <w:tcPr>
            <w:tcW w:w="1300" w:type="dxa"/>
            <w:noWrap/>
            <w:hideMark/>
          </w:tcPr>
          <w:p w14:paraId="48B3AEE2" w14:textId="77777777" w:rsidR="00D548FE" w:rsidRPr="00D548FE" w:rsidRDefault="00D548FE">
            <w:r w:rsidRPr="00D548FE">
              <w:t>Yes</w:t>
            </w:r>
          </w:p>
        </w:tc>
      </w:tr>
      <w:tr w:rsidR="00D548FE" w:rsidRPr="00D548FE" w14:paraId="5B33E4BA" w14:textId="77777777" w:rsidTr="00D548FE">
        <w:trPr>
          <w:trHeight w:val="320"/>
        </w:trPr>
        <w:tc>
          <w:tcPr>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r w:rsidRPr="00D548FE">
              <w:t>Test AddAReview</w:t>
            </w:r>
          </w:p>
        </w:tc>
        <w:tc>
          <w:tcPr>
            <w:tcW w:w="1300" w:type="dxa"/>
            <w:noWrap/>
            <w:hideMark/>
          </w:tcPr>
          <w:p w14:paraId="4AB0A2EE" w14:textId="77777777" w:rsidR="00D548FE" w:rsidRPr="00D548FE" w:rsidRDefault="00D548FE">
            <w:r w:rsidRPr="00D548FE">
              <w:t>T1.9.5</w:t>
            </w:r>
          </w:p>
        </w:tc>
        <w:tc>
          <w:tcPr>
            <w:tcW w:w="1640" w:type="dxa"/>
            <w:noWrap/>
            <w:hideMark/>
          </w:tcPr>
          <w:p w14:paraId="756767D0" w14:textId="77777777" w:rsidR="00D548FE" w:rsidRPr="00D548FE" w:rsidRDefault="00D548FE">
            <w:r w:rsidRPr="00D548FE">
              <w:t>Normal Data</w:t>
            </w:r>
          </w:p>
        </w:tc>
        <w:tc>
          <w:tcPr>
            <w:tcW w:w="1680" w:type="dxa"/>
            <w:noWrap/>
            <w:hideMark/>
          </w:tcPr>
          <w:p w14:paraId="1B069139" w14:textId="77777777" w:rsidR="00D548FE" w:rsidRPr="00D548FE" w:rsidRDefault="00D548FE">
            <w:r w:rsidRPr="00D548FE">
              <w:t>E1.9.5</w:t>
            </w:r>
          </w:p>
        </w:tc>
        <w:tc>
          <w:tcPr>
            <w:tcW w:w="1300" w:type="dxa"/>
            <w:noWrap/>
            <w:hideMark/>
          </w:tcPr>
          <w:p w14:paraId="65FDF885" w14:textId="77777777" w:rsidR="00D548FE" w:rsidRPr="00D548FE" w:rsidRDefault="00D548FE">
            <w:r w:rsidRPr="00D548FE">
              <w:t>Yes</w:t>
            </w:r>
          </w:p>
        </w:tc>
      </w:tr>
      <w:tr w:rsidR="00D548FE" w:rsidRPr="00D548FE" w14:paraId="435BCBBC" w14:textId="77777777" w:rsidTr="00D548FE">
        <w:trPr>
          <w:trHeight w:val="320"/>
        </w:trPr>
        <w:tc>
          <w:tcPr>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r w:rsidRPr="00D548FE">
              <w:t>Test UpdateReview</w:t>
            </w:r>
          </w:p>
        </w:tc>
        <w:tc>
          <w:tcPr>
            <w:tcW w:w="1300" w:type="dxa"/>
            <w:noWrap/>
            <w:hideMark/>
          </w:tcPr>
          <w:p w14:paraId="0F76F8E7" w14:textId="77777777" w:rsidR="00D548FE" w:rsidRPr="00D548FE" w:rsidRDefault="00D548FE">
            <w:r w:rsidRPr="00D548FE">
              <w:t>T1.9.6</w:t>
            </w:r>
          </w:p>
        </w:tc>
        <w:tc>
          <w:tcPr>
            <w:tcW w:w="1640" w:type="dxa"/>
            <w:noWrap/>
            <w:hideMark/>
          </w:tcPr>
          <w:p w14:paraId="6237789A" w14:textId="77777777" w:rsidR="00D548FE" w:rsidRPr="00D548FE" w:rsidRDefault="00D548FE">
            <w:r w:rsidRPr="00D548FE">
              <w:t>Normal Data</w:t>
            </w:r>
          </w:p>
        </w:tc>
        <w:tc>
          <w:tcPr>
            <w:tcW w:w="1680" w:type="dxa"/>
            <w:noWrap/>
            <w:hideMark/>
          </w:tcPr>
          <w:p w14:paraId="051A9F1D" w14:textId="77777777" w:rsidR="00D548FE" w:rsidRPr="00D548FE" w:rsidRDefault="00D548FE">
            <w:r w:rsidRPr="00D548FE">
              <w:t>E1.9.6</w:t>
            </w:r>
          </w:p>
        </w:tc>
        <w:tc>
          <w:tcPr>
            <w:tcW w:w="1300" w:type="dxa"/>
            <w:noWrap/>
            <w:hideMark/>
          </w:tcPr>
          <w:p w14:paraId="6956D5FA" w14:textId="77777777" w:rsidR="00D548FE" w:rsidRPr="00D548FE" w:rsidRDefault="00D548FE">
            <w:r w:rsidRPr="00D548FE">
              <w:t>Yes</w:t>
            </w:r>
          </w:p>
        </w:tc>
      </w:tr>
      <w:tr w:rsidR="00D548FE" w:rsidRPr="00D548FE" w14:paraId="1B17F883" w14:textId="77777777" w:rsidTr="00D548FE">
        <w:trPr>
          <w:trHeight w:val="320"/>
        </w:trPr>
        <w:tc>
          <w:tcPr>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r w:rsidRPr="00D548FE">
              <w:t>Test DeleteReview</w:t>
            </w:r>
          </w:p>
        </w:tc>
        <w:tc>
          <w:tcPr>
            <w:tcW w:w="1300" w:type="dxa"/>
            <w:noWrap/>
            <w:hideMark/>
          </w:tcPr>
          <w:p w14:paraId="1FCBC277" w14:textId="77777777" w:rsidR="00D548FE" w:rsidRPr="00D548FE" w:rsidRDefault="00D548FE">
            <w:r w:rsidRPr="00D548FE">
              <w:t>T1.9.7</w:t>
            </w:r>
          </w:p>
        </w:tc>
        <w:tc>
          <w:tcPr>
            <w:tcW w:w="1640" w:type="dxa"/>
            <w:noWrap/>
            <w:hideMark/>
          </w:tcPr>
          <w:p w14:paraId="66F01D14" w14:textId="77777777" w:rsidR="00D548FE" w:rsidRPr="00D548FE" w:rsidRDefault="00D548FE">
            <w:r w:rsidRPr="00D548FE">
              <w:t>Normal Data</w:t>
            </w:r>
          </w:p>
        </w:tc>
        <w:tc>
          <w:tcPr>
            <w:tcW w:w="1680" w:type="dxa"/>
            <w:noWrap/>
            <w:hideMark/>
          </w:tcPr>
          <w:p w14:paraId="24987DE8" w14:textId="77777777" w:rsidR="00D548FE" w:rsidRPr="00D548FE" w:rsidRDefault="00D548FE">
            <w:r w:rsidRPr="00D548FE">
              <w:t>E1.9.7</w:t>
            </w:r>
          </w:p>
        </w:tc>
        <w:tc>
          <w:tcPr>
            <w:tcW w:w="1300" w:type="dxa"/>
            <w:noWrap/>
            <w:hideMark/>
          </w:tcPr>
          <w:p w14:paraId="0922E781" w14:textId="77777777" w:rsidR="00D548FE" w:rsidRPr="00D548FE" w:rsidRDefault="00D548FE">
            <w:r w:rsidRPr="00D548FE">
              <w:t>Yes</w:t>
            </w:r>
          </w:p>
        </w:tc>
      </w:tr>
      <w:tr w:rsidR="00D548FE" w:rsidRPr="00D548FE" w14:paraId="45548743" w14:textId="77777777" w:rsidTr="00D548FE">
        <w:trPr>
          <w:trHeight w:val="320"/>
        </w:trPr>
        <w:tc>
          <w:tcPr>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tc>
        <w:tc>
          <w:tcPr>
            <w:tcW w:w="1300" w:type="dxa"/>
            <w:noWrap/>
            <w:hideMark/>
          </w:tcPr>
          <w:p w14:paraId="1C07924B" w14:textId="77777777" w:rsidR="00D548FE" w:rsidRPr="00D548FE" w:rsidRDefault="00D548FE"/>
        </w:tc>
        <w:tc>
          <w:tcPr>
            <w:tcW w:w="1640" w:type="dxa"/>
            <w:noWrap/>
            <w:hideMark/>
          </w:tcPr>
          <w:p w14:paraId="698411A6" w14:textId="77777777" w:rsidR="00D548FE" w:rsidRPr="00D548FE" w:rsidRDefault="00D548FE"/>
        </w:tc>
        <w:tc>
          <w:tcPr>
            <w:tcW w:w="1680" w:type="dxa"/>
            <w:noWrap/>
            <w:hideMark/>
          </w:tcPr>
          <w:p w14:paraId="0AA5F54F" w14:textId="77777777" w:rsidR="00D548FE" w:rsidRPr="00D548FE" w:rsidRDefault="00D548FE"/>
        </w:tc>
        <w:tc>
          <w:tcPr>
            <w:tcW w:w="1300" w:type="dxa"/>
            <w:noWrap/>
            <w:hideMark/>
          </w:tcPr>
          <w:p w14:paraId="1BC08FAC" w14:textId="77777777" w:rsidR="00D548FE" w:rsidRPr="00D548FE" w:rsidRDefault="00D548FE"/>
        </w:tc>
      </w:tr>
      <w:tr w:rsidR="00D548FE" w:rsidRPr="00D548FE" w14:paraId="666D97E4" w14:textId="77777777" w:rsidTr="00D548FE">
        <w:trPr>
          <w:trHeight w:val="320"/>
        </w:trPr>
        <w:tc>
          <w:tcPr>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r w:rsidRPr="00D548FE">
              <w:t>Test AddTimetable</w:t>
            </w:r>
          </w:p>
        </w:tc>
        <w:tc>
          <w:tcPr>
            <w:tcW w:w="1300" w:type="dxa"/>
            <w:noWrap/>
            <w:hideMark/>
          </w:tcPr>
          <w:p w14:paraId="02578394" w14:textId="77777777" w:rsidR="00D548FE" w:rsidRPr="00D548FE" w:rsidRDefault="00D548FE">
            <w:r w:rsidRPr="00D548FE">
              <w:t>T1.10.1</w:t>
            </w:r>
          </w:p>
        </w:tc>
        <w:tc>
          <w:tcPr>
            <w:tcW w:w="1640" w:type="dxa"/>
            <w:noWrap/>
            <w:hideMark/>
          </w:tcPr>
          <w:p w14:paraId="725F880C" w14:textId="77777777" w:rsidR="00D548FE" w:rsidRPr="00D548FE" w:rsidRDefault="00D548FE">
            <w:r w:rsidRPr="00D548FE">
              <w:t>Normal Data</w:t>
            </w:r>
          </w:p>
        </w:tc>
        <w:tc>
          <w:tcPr>
            <w:tcW w:w="1680" w:type="dxa"/>
            <w:noWrap/>
            <w:hideMark/>
          </w:tcPr>
          <w:p w14:paraId="55F338E9" w14:textId="77777777" w:rsidR="00D548FE" w:rsidRPr="00D548FE" w:rsidRDefault="00D548FE">
            <w:r w:rsidRPr="00D548FE">
              <w:t>E1.10.1</w:t>
            </w:r>
          </w:p>
        </w:tc>
        <w:tc>
          <w:tcPr>
            <w:tcW w:w="1300" w:type="dxa"/>
            <w:noWrap/>
            <w:hideMark/>
          </w:tcPr>
          <w:p w14:paraId="6EDB197C" w14:textId="77777777" w:rsidR="00D548FE" w:rsidRPr="00D548FE" w:rsidRDefault="00D548FE">
            <w:r w:rsidRPr="00D548FE">
              <w:t>Yes</w:t>
            </w:r>
          </w:p>
        </w:tc>
      </w:tr>
      <w:tr w:rsidR="00D548FE" w:rsidRPr="00D548FE" w14:paraId="1BEE3716" w14:textId="77777777" w:rsidTr="00D548FE">
        <w:trPr>
          <w:trHeight w:val="320"/>
        </w:trPr>
        <w:tc>
          <w:tcPr>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r w:rsidRPr="00D548FE">
              <w:t>Test GetTimetable</w:t>
            </w:r>
          </w:p>
        </w:tc>
        <w:tc>
          <w:tcPr>
            <w:tcW w:w="1300" w:type="dxa"/>
            <w:noWrap/>
            <w:hideMark/>
          </w:tcPr>
          <w:p w14:paraId="0A97A0F5" w14:textId="77777777" w:rsidR="00D548FE" w:rsidRPr="00D548FE" w:rsidRDefault="00D548FE">
            <w:r w:rsidRPr="00D548FE">
              <w:t>T1.10.2</w:t>
            </w:r>
          </w:p>
        </w:tc>
        <w:tc>
          <w:tcPr>
            <w:tcW w:w="1640" w:type="dxa"/>
            <w:noWrap/>
            <w:hideMark/>
          </w:tcPr>
          <w:p w14:paraId="76069005" w14:textId="77777777" w:rsidR="00D548FE" w:rsidRPr="00D548FE" w:rsidRDefault="00D548FE">
            <w:r w:rsidRPr="00D548FE">
              <w:t>Normal Data</w:t>
            </w:r>
          </w:p>
        </w:tc>
        <w:tc>
          <w:tcPr>
            <w:tcW w:w="1680" w:type="dxa"/>
            <w:noWrap/>
            <w:hideMark/>
          </w:tcPr>
          <w:p w14:paraId="74D018C8" w14:textId="77777777" w:rsidR="00D548FE" w:rsidRPr="00D548FE" w:rsidRDefault="00D548FE">
            <w:r w:rsidRPr="00D548FE">
              <w:t>E1.10.2</w:t>
            </w:r>
          </w:p>
        </w:tc>
        <w:tc>
          <w:tcPr>
            <w:tcW w:w="1300" w:type="dxa"/>
            <w:noWrap/>
            <w:hideMark/>
          </w:tcPr>
          <w:p w14:paraId="6E53B25B" w14:textId="77777777" w:rsidR="00D548FE" w:rsidRPr="00D548FE" w:rsidRDefault="00D548FE">
            <w:r w:rsidRPr="00D548FE">
              <w:t>Yes</w:t>
            </w:r>
          </w:p>
        </w:tc>
      </w:tr>
      <w:tr w:rsidR="00D548FE" w:rsidRPr="00D548FE" w14:paraId="3BC8FFD2" w14:textId="77777777" w:rsidTr="00D548FE">
        <w:trPr>
          <w:trHeight w:val="320"/>
        </w:trPr>
        <w:tc>
          <w:tcPr>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r w:rsidRPr="00D548FE">
              <w:t>Test GetTimetable fail</w:t>
            </w:r>
          </w:p>
        </w:tc>
        <w:tc>
          <w:tcPr>
            <w:tcW w:w="1300" w:type="dxa"/>
            <w:noWrap/>
            <w:hideMark/>
          </w:tcPr>
          <w:p w14:paraId="7E73C3C7" w14:textId="77777777" w:rsidR="00D548FE" w:rsidRPr="00D548FE" w:rsidRDefault="00D548FE">
            <w:r w:rsidRPr="00D548FE">
              <w:t>T1.10.3</w:t>
            </w:r>
          </w:p>
        </w:tc>
        <w:tc>
          <w:tcPr>
            <w:tcW w:w="1640" w:type="dxa"/>
            <w:noWrap/>
            <w:hideMark/>
          </w:tcPr>
          <w:p w14:paraId="3A2AA261" w14:textId="77777777" w:rsidR="00D548FE" w:rsidRPr="00D548FE" w:rsidRDefault="00D548FE">
            <w:r w:rsidRPr="00D548FE">
              <w:t>Erroneous Data</w:t>
            </w:r>
          </w:p>
        </w:tc>
        <w:tc>
          <w:tcPr>
            <w:tcW w:w="1680" w:type="dxa"/>
            <w:noWrap/>
            <w:hideMark/>
          </w:tcPr>
          <w:p w14:paraId="10A42B19" w14:textId="77777777" w:rsidR="00D548FE" w:rsidRPr="00D548FE" w:rsidRDefault="00D548FE">
            <w:r w:rsidRPr="00D548FE">
              <w:t>E1.10.3</w:t>
            </w:r>
          </w:p>
        </w:tc>
        <w:tc>
          <w:tcPr>
            <w:tcW w:w="1300" w:type="dxa"/>
            <w:noWrap/>
            <w:hideMark/>
          </w:tcPr>
          <w:p w14:paraId="051618FB" w14:textId="77777777" w:rsidR="00D548FE" w:rsidRPr="00D548FE" w:rsidRDefault="00D548FE">
            <w:r w:rsidRPr="00D548FE">
              <w:t>Yes</w:t>
            </w:r>
          </w:p>
        </w:tc>
      </w:tr>
      <w:tr w:rsidR="00D548FE" w:rsidRPr="00D548FE" w14:paraId="17605559" w14:textId="77777777" w:rsidTr="00D548FE">
        <w:trPr>
          <w:trHeight w:val="320"/>
        </w:trPr>
        <w:tc>
          <w:tcPr>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r w:rsidRPr="00D548FE">
              <w:t>Test updateWeek success</w:t>
            </w:r>
          </w:p>
        </w:tc>
        <w:tc>
          <w:tcPr>
            <w:tcW w:w="1300" w:type="dxa"/>
            <w:noWrap/>
            <w:hideMark/>
          </w:tcPr>
          <w:p w14:paraId="19FC76FA" w14:textId="77777777" w:rsidR="00D548FE" w:rsidRPr="00D548FE" w:rsidRDefault="00D548FE">
            <w:r w:rsidRPr="00D548FE">
              <w:t>T1.10.4</w:t>
            </w:r>
          </w:p>
        </w:tc>
        <w:tc>
          <w:tcPr>
            <w:tcW w:w="1640" w:type="dxa"/>
            <w:noWrap/>
            <w:hideMark/>
          </w:tcPr>
          <w:p w14:paraId="056D1A22" w14:textId="77777777" w:rsidR="00D548FE" w:rsidRPr="00D548FE" w:rsidRDefault="00D548FE">
            <w:r w:rsidRPr="00D548FE">
              <w:t>Normal Data</w:t>
            </w:r>
          </w:p>
        </w:tc>
        <w:tc>
          <w:tcPr>
            <w:tcW w:w="1680" w:type="dxa"/>
            <w:noWrap/>
            <w:hideMark/>
          </w:tcPr>
          <w:p w14:paraId="45903E80" w14:textId="77777777" w:rsidR="00D548FE" w:rsidRPr="00D548FE" w:rsidRDefault="00D548FE">
            <w:r w:rsidRPr="00D548FE">
              <w:t>E1.10.4</w:t>
            </w:r>
          </w:p>
        </w:tc>
        <w:tc>
          <w:tcPr>
            <w:tcW w:w="1300" w:type="dxa"/>
            <w:noWrap/>
            <w:hideMark/>
          </w:tcPr>
          <w:p w14:paraId="49BA9E86" w14:textId="77777777" w:rsidR="00D548FE" w:rsidRPr="00D548FE" w:rsidRDefault="00D548FE">
            <w:r w:rsidRPr="00D548FE">
              <w:t>Yes</w:t>
            </w:r>
          </w:p>
        </w:tc>
      </w:tr>
      <w:tr w:rsidR="00D548FE" w:rsidRPr="00D548FE" w14:paraId="48189578" w14:textId="77777777" w:rsidTr="00D548FE">
        <w:trPr>
          <w:trHeight w:val="320"/>
        </w:trPr>
        <w:tc>
          <w:tcPr>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r w:rsidRPr="00D548FE">
              <w:t>Test UpdateWeek fail</w:t>
            </w:r>
          </w:p>
        </w:tc>
        <w:tc>
          <w:tcPr>
            <w:tcW w:w="1300" w:type="dxa"/>
            <w:noWrap/>
            <w:hideMark/>
          </w:tcPr>
          <w:p w14:paraId="16FD3C6E" w14:textId="77777777" w:rsidR="00D548FE" w:rsidRPr="00D548FE" w:rsidRDefault="00D548FE">
            <w:r w:rsidRPr="00D548FE">
              <w:t>T1.10.5</w:t>
            </w:r>
          </w:p>
        </w:tc>
        <w:tc>
          <w:tcPr>
            <w:tcW w:w="1640" w:type="dxa"/>
            <w:noWrap/>
            <w:hideMark/>
          </w:tcPr>
          <w:p w14:paraId="0C041358" w14:textId="77777777" w:rsidR="00D548FE" w:rsidRPr="00D548FE" w:rsidRDefault="00D548FE">
            <w:r w:rsidRPr="00D548FE">
              <w:t>Erroneous Data</w:t>
            </w:r>
          </w:p>
        </w:tc>
        <w:tc>
          <w:tcPr>
            <w:tcW w:w="1680" w:type="dxa"/>
            <w:noWrap/>
            <w:hideMark/>
          </w:tcPr>
          <w:p w14:paraId="1366C01C" w14:textId="77777777" w:rsidR="00D548FE" w:rsidRPr="00D548FE" w:rsidRDefault="00D548FE">
            <w:r w:rsidRPr="00D548FE">
              <w:t>E1.10.5</w:t>
            </w:r>
          </w:p>
        </w:tc>
        <w:tc>
          <w:tcPr>
            <w:tcW w:w="1300" w:type="dxa"/>
            <w:noWrap/>
            <w:hideMark/>
          </w:tcPr>
          <w:p w14:paraId="67E49AEE" w14:textId="77777777" w:rsidR="00D548FE" w:rsidRPr="00D548FE" w:rsidRDefault="00D548FE">
            <w:r w:rsidRPr="00D548FE">
              <w:t>Yes</w:t>
            </w:r>
          </w:p>
        </w:tc>
      </w:tr>
      <w:tr w:rsidR="00D548FE" w:rsidRPr="00D548FE" w14:paraId="4F59CC4E" w14:textId="77777777" w:rsidTr="00D548FE">
        <w:trPr>
          <w:trHeight w:val="320"/>
        </w:trPr>
        <w:tc>
          <w:tcPr>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r w:rsidRPr="00D548FE">
              <w:t>Test addWeek</w:t>
            </w:r>
          </w:p>
        </w:tc>
        <w:tc>
          <w:tcPr>
            <w:tcW w:w="1300" w:type="dxa"/>
            <w:noWrap/>
            <w:hideMark/>
          </w:tcPr>
          <w:p w14:paraId="548D0787" w14:textId="77777777" w:rsidR="00D548FE" w:rsidRPr="00D548FE" w:rsidRDefault="00D548FE">
            <w:r w:rsidRPr="00D548FE">
              <w:t>T1.10.6</w:t>
            </w:r>
          </w:p>
        </w:tc>
        <w:tc>
          <w:tcPr>
            <w:tcW w:w="1640" w:type="dxa"/>
            <w:noWrap/>
            <w:hideMark/>
          </w:tcPr>
          <w:p w14:paraId="4166B802" w14:textId="77777777" w:rsidR="00D548FE" w:rsidRPr="00D548FE" w:rsidRDefault="00D548FE">
            <w:r w:rsidRPr="00D548FE">
              <w:t>Normal Data</w:t>
            </w:r>
          </w:p>
        </w:tc>
        <w:tc>
          <w:tcPr>
            <w:tcW w:w="1680" w:type="dxa"/>
            <w:noWrap/>
            <w:hideMark/>
          </w:tcPr>
          <w:p w14:paraId="1CAE0922" w14:textId="77777777" w:rsidR="00D548FE" w:rsidRPr="00D548FE" w:rsidRDefault="00D548FE">
            <w:r w:rsidRPr="00D548FE">
              <w:t>E1.10.6</w:t>
            </w:r>
          </w:p>
        </w:tc>
        <w:tc>
          <w:tcPr>
            <w:tcW w:w="1300" w:type="dxa"/>
            <w:noWrap/>
            <w:hideMark/>
          </w:tcPr>
          <w:p w14:paraId="5BA1201C" w14:textId="77777777" w:rsidR="00D548FE" w:rsidRPr="00D548FE" w:rsidRDefault="00D548FE">
            <w:r w:rsidRPr="00D548FE">
              <w:t>Yes</w:t>
            </w:r>
          </w:p>
        </w:tc>
      </w:tr>
      <w:tr w:rsidR="00D548FE" w:rsidRPr="00D548FE" w14:paraId="64473861" w14:textId="77777777" w:rsidTr="00D548FE">
        <w:trPr>
          <w:trHeight w:val="320"/>
        </w:trPr>
        <w:tc>
          <w:tcPr>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r w:rsidRPr="00D548FE">
              <w:t>test getWeek fail</w:t>
            </w:r>
          </w:p>
        </w:tc>
        <w:tc>
          <w:tcPr>
            <w:tcW w:w="1300" w:type="dxa"/>
            <w:noWrap/>
            <w:hideMark/>
          </w:tcPr>
          <w:p w14:paraId="6943F70D" w14:textId="77777777" w:rsidR="00D548FE" w:rsidRPr="00D548FE" w:rsidRDefault="00D548FE">
            <w:r w:rsidRPr="00D548FE">
              <w:t>T1.10.7</w:t>
            </w:r>
          </w:p>
        </w:tc>
        <w:tc>
          <w:tcPr>
            <w:tcW w:w="1640" w:type="dxa"/>
            <w:noWrap/>
            <w:hideMark/>
          </w:tcPr>
          <w:p w14:paraId="6F698A2E" w14:textId="77777777" w:rsidR="00D548FE" w:rsidRPr="00D548FE" w:rsidRDefault="00D548FE">
            <w:r w:rsidRPr="00D548FE">
              <w:t>Erroneous Data</w:t>
            </w:r>
          </w:p>
        </w:tc>
        <w:tc>
          <w:tcPr>
            <w:tcW w:w="1680" w:type="dxa"/>
            <w:noWrap/>
            <w:hideMark/>
          </w:tcPr>
          <w:p w14:paraId="3EE70C75" w14:textId="77777777" w:rsidR="00D548FE" w:rsidRPr="00D548FE" w:rsidRDefault="00D548FE">
            <w:r w:rsidRPr="00D548FE">
              <w:t>E1.10.7</w:t>
            </w:r>
          </w:p>
        </w:tc>
        <w:tc>
          <w:tcPr>
            <w:tcW w:w="1300" w:type="dxa"/>
            <w:noWrap/>
            <w:hideMark/>
          </w:tcPr>
          <w:p w14:paraId="40D5C72F" w14:textId="77777777" w:rsidR="00D548FE" w:rsidRPr="00D548FE" w:rsidRDefault="00D548FE">
            <w:r w:rsidRPr="00D548FE">
              <w:t>Yes</w:t>
            </w:r>
          </w:p>
        </w:tc>
      </w:tr>
      <w:tr w:rsidR="00D548FE" w:rsidRPr="00D548FE" w14:paraId="1C7E85C9" w14:textId="77777777" w:rsidTr="00D548FE">
        <w:trPr>
          <w:trHeight w:val="320"/>
        </w:trPr>
        <w:tc>
          <w:tcPr>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r w:rsidRPr="00D548FE">
              <w:t>Test getWeek success</w:t>
            </w:r>
          </w:p>
        </w:tc>
        <w:tc>
          <w:tcPr>
            <w:tcW w:w="1300" w:type="dxa"/>
            <w:noWrap/>
            <w:hideMark/>
          </w:tcPr>
          <w:p w14:paraId="538D6215" w14:textId="77777777" w:rsidR="00D548FE" w:rsidRPr="00D548FE" w:rsidRDefault="00D548FE">
            <w:r w:rsidRPr="00D548FE">
              <w:t>T1.10.8</w:t>
            </w:r>
          </w:p>
        </w:tc>
        <w:tc>
          <w:tcPr>
            <w:tcW w:w="1640" w:type="dxa"/>
            <w:noWrap/>
            <w:hideMark/>
          </w:tcPr>
          <w:p w14:paraId="71F8A36E" w14:textId="77777777" w:rsidR="00D548FE" w:rsidRPr="00D548FE" w:rsidRDefault="00D548FE">
            <w:r w:rsidRPr="00D548FE">
              <w:t>Normal Data</w:t>
            </w:r>
          </w:p>
        </w:tc>
        <w:tc>
          <w:tcPr>
            <w:tcW w:w="1680" w:type="dxa"/>
            <w:noWrap/>
            <w:hideMark/>
          </w:tcPr>
          <w:p w14:paraId="6AA2B110" w14:textId="77777777" w:rsidR="00D548FE" w:rsidRPr="00D548FE" w:rsidRDefault="00D548FE">
            <w:r w:rsidRPr="00D548FE">
              <w:t>E1.10.8</w:t>
            </w:r>
          </w:p>
        </w:tc>
        <w:tc>
          <w:tcPr>
            <w:tcW w:w="1300" w:type="dxa"/>
            <w:noWrap/>
            <w:hideMark/>
          </w:tcPr>
          <w:p w14:paraId="7E6FA79F" w14:textId="77777777" w:rsidR="00D548FE" w:rsidRPr="00D548FE" w:rsidRDefault="00D548FE">
            <w:r w:rsidRPr="00D548FE">
              <w:t>Yes</w:t>
            </w:r>
          </w:p>
        </w:tc>
      </w:tr>
      <w:tr w:rsidR="00D548FE" w:rsidRPr="00D548FE" w14:paraId="68BAC920" w14:textId="77777777" w:rsidTr="00D548FE">
        <w:trPr>
          <w:trHeight w:val="320"/>
        </w:trPr>
        <w:tc>
          <w:tcPr>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r w:rsidRPr="00D548FE">
              <w:t>Test GetDay success</w:t>
            </w:r>
          </w:p>
        </w:tc>
        <w:tc>
          <w:tcPr>
            <w:tcW w:w="1300" w:type="dxa"/>
            <w:noWrap/>
            <w:hideMark/>
          </w:tcPr>
          <w:p w14:paraId="7A1904A7" w14:textId="77777777" w:rsidR="00D548FE" w:rsidRPr="00D548FE" w:rsidRDefault="00D548FE">
            <w:r w:rsidRPr="00D548FE">
              <w:t>T1.10.9</w:t>
            </w:r>
          </w:p>
        </w:tc>
        <w:tc>
          <w:tcPr>
            <w:tcW w:w="1640" w:type="dxa"/>
            <w:noWrap/>
            <w:hideMark/>
          </w:tcPr>
          <w:p w14:paraId="2CD48656" w14:textId="77777777" w:rsidR="00D548FE" w:rsidRPr="00D548FE" w:rsidRDefault="00D548FE">
            <w:r w:rsidRPr="00D548FE">
              <w:t>Normal Data</w:t>
            </w:r>
          </w:p>
        </w:tc>
        <w:tc>
          <w:tcPr>
            <w:tcW w:w="1680" w:type="dxa"/>
            <w:noWrap/>
            <w:hideMark/>
          </w:tcPr>
          <w:p w14:paraId="70325AE5" w14:textId="77777777" w:rsidR="00D548FE" w:rsidRPr="00D548FE" w:rsidRDefault="00D548FE">
            <w:r w:rsidRPr="00D548FE">
              <w:t>E1.10.9</w:t>
            </w:r>
          </w:p>
        </w:tc>
        <w:tc>
          <w:tcPr>
            <w:tcW w:w="1300" w:type="dxa"/>
            <w:noWrap/>
            <w:hideMark/>
          </w:tcPr>
          <w:p w14:paraId="56D5F23C" w14:textId="77777777" w:rsidR="00D548FE" w:rsidRPr="00D548FE" w:rsidRDefault="00D548FE">
            <w:r w:rsidRPr="00D548FE">
              <w:t>Yes</w:t>
            </w:r>
          </w:p>
        </w:tc>
      </w:tr>
      <w:tr w:rsidR="00D548FE" w:rsidRPr="00D548FE" w14:paraId="51A2E916" w14:textId="77777777" w:rsidTr="00D548FE">
        <w:trPr>
          <w:trHeight w:val="320"/>
        </w:trPr>
        <w:tc>
          <w:tcPr>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r w:rsidRPr="00D548FE">
              <w:t>Test GetDay fail</w:t>
            </w:r>
          </w:p>
        </w:tc>
        <w:tc>
          <w:tcPr>
            <w:tcW w:w="1300" w:type="dxa"/>
            <w:noWrap/>
            <w:hideMark/>
          </w:tcPr>
          <w:p w14:paraId="5042B00F" w14:textId="77777777" w:rsidR="00D548FE" w:rsidRPr="00D548FE" w:rsidRDefault="00D548FE">
            <w:r w:rsidRPr="00D548FE">
              <w:t>T1.10.10</w:t>
            </w:r>
          </w:p>
        </w:tc>
        <w:tc>
          <w:tcPr>
            <w:tcW w:w="1640" w:type="dxa"/>
            <w:noWrap/>
            <w:hideMark/>
          </w:tcPr>
          <w:p w14:paraId="29691AAC" w14:textId="77777777" w:rsidR="00D548FE" w:rsidRPr="00D548FE" w:rsidRDefault="00D548FE">
            <w:r w:rsidRPr="00D548FE">
              <w:t>Erroneous Data</w:t>
            </w:r>
          </w:p>
        </w:tc>
        <w:tc>
          <w:tcPr>
            <w:tcW w:w="1680" w:type="dxa"/>
            <w:noWrap/>
            <w:hideMark/>
          </w:tcPr>
          <w:p w14:paraId="40310F8D" w14:textId="77777777" w:rsidR="00D548FE" w:rsidRPr="00D548FE" w:rsidRDefault="00D548FE">
            <w:r w:rsidRPr="00D548FE">
              <w:t>E1.10.10</w:t>
            </w:r>
          </w:p>
        </w:tc>
        <w:tc>
          <w:tcPr>
            <w:tcW w:w="1300" w:type="dxa"/>
            <w:noWrap/>
            <w:hideMark/>
          </w:tcPr>
          <w:p w14:paraId="352E709C" w14:textId="77777777" w:rsidR="00D548FE" w:rsidRPr="00D548FE" w:rsidRDefault="00D548FE">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9" w:name="_Toc479353488"/>
      <w:r>
        <w:lastRenderedPageBreak/>
        <w:t>4.2 – Test Series 2</w:t>
      </w:r>
      <w:bookmarkEnd w:id="79"/>
    </w:p>
    <w:tbl>
      <w:tblPr>
        <w:tblStyle w:val="TableGrid"/>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trHeight w:val="320"/>
        </w:trPr>
        <w:tc>
          <w:tcPr>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r w:rsidRPr="00D548FE">
              <w:t>Purpose / Description</w:t>
            </w:r>
          </w:p>
        </w:tc>
        <w:tc>
          <w:tcPr>
            <w:tcW w:w="1060" w:type="dxa"/>
            <w:noWrap/>
            <w:hideMark/>
          </w:tcPr>
          <w:p w14:paraId="1A8D2479" w14:textId="77777777" w:rsidR="00D548FE" w:rsidRPr="00D548FE" w:rsidRDefault="00D548FE">
            <w:r w:rsidRPr="00D548FE">
              <w:t>Test Data</w:t>
            </w:r>
          </w:p>
        </w:tc>
        <w:tc>
          <w:tcPr>
            <w:tcW w:w="1640" w:type="dxa"/>
            <w:noWrap/>
            <w:hideMark/>
          </w:tcPr>
          <w:p w14:paraId="33BCE6D0" w14:textId="77777777" w:rsidR="00D548FE" w:rsidRPr="00D548FE" w:rsidRDefault="00D548FE">
            <w:r w:rsidRPr="00D548FE">
              <w:t>Reason</w:t>
            </w:r>
          </w:p>
        </w:tc>
        <w:tc>
          <w:tcPr>
            <w:tcW w:w="1680" w:type="dxa"/>
            <w:noWrap/>
            <w:hideMark/>
          </w:tcPr>
          <w:p w14:paraId="70EF7D85" w14:textId="77777777" w:rsidR="00D548FE" w:rsidRPr="00D548FE" w:rsidRDefault="00D548FE">
            <w:r w:rsidRPr="00D548FE">
              <w:t>Expected Result</w:t>
            </w:r>
          </w:p>
        </w:tc>
        <w:tc>
          <w:tcPr>
            <w:tcW w:w="1300" w:type="dxa"/>
            <w:noWrap/>
            <w:hideMark/>
          </w:tcPr>
          <w:p w14:paraId="2EAF4DDB" w14:textId="77777777" w:rsidR="00D548FE" w:rsidRPr="00D548FE" w:rsidRDefault="00D548FE">
            <w:r w:rsidRPr="00D548FE">
              <w:t>Passed</w:t>
            </w:r>
          </w:p>
        </w:tc>
      </w:tr>
      <w:tr w:rsidR="00D548FE" w:rsidRPr="00D548FE" w14:paraId="13B59500" w14:textId="77777777" w:rsidTr="00D548FE">
        <w:trPr>
          <w:trHeight w:val="320"/>
        </w:trPr>
        <w:tc>
          <w:tcPr>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r w:rsidRPr="00D548FE">
              <w:t>Test GET on '/'</w:t>
            </w:r>
          </w:p>
        </w:tc>
        <w:tc>
          <w:tcPr>
            <w:tcW w:w="1060" w:type="dxa"/>
            <w:noWrap/>
            <w:hideMark/>
          </w:tcPr>
          <w:p w14:paraId="245D5F16" w14:textId="77777777" w:rsidR="00D548FE" w:rsidRPr="00D548FE" w:rsidRDefault="00D548FE">
            <w:r w:rsidRPr="00D548FE">
              <w:t>T2.1.1</w:t>
            </w:r>
          </w:p>
        </w:tc>
        <w:tc>
          <w:tcPr>
            <w:tcW w:w="1640" w:type="dxa"/>
            <w:noWrap/>
            <w:hideMark/>
          </w:tcPr>
          <w:p w14:paraId="2D159EF1" w14:textId="77777777" w:rsidR="00D548FE" w:rsidRPr="00D548FE" w:rsidRDefault="00D548FE">
            <w:r w:rsidRPr="00D548FE">
              <w:t>Normal Data</w:t>
            </w:r>
          </w:p>
        </w:tc>
        <w:tc>
          <w:tcPr>
            <w:tcW w:w="1680" w:type="dxa"/>
            <w:noWrap/>
            <w:hideMark/>
          </w:tcPr>
          <w:p w14:paraId="317F561F" w14:textId="77777777" w:rsidR="00D548FE" w:rsidRPr="00D548FE" w:rsidRDefault="00D548FE">
            <w:r w:rsidRPr="00D548FE">
              <w:t>E2.1.1</w:t>
            </w:r>
          </w:p>
        </w:tc>
        <w:tc>
          <w:tcPr>
            <w:tcW w:w="1300" w:type="dxa"/>
            <w:noWrap/>
            <w:hideMark/>
          </w:tcPr>
          <w:p w14:paraId="7D17C38B" w14:textId="77777777" w:rsidR="00D548FE" w:rsidRPr="00D548FE" w:rsidRDefault="00D548FE">
            <w:r w:rsidRPr="00D548FE">
              <w:t>Yes</w:t>
            </w:r>
          </w:p>
        </w:tc>
      </w:tr>
      <w:tr w:rsidR="00D548FE" w:rsidRPr="00D548FE" w14:paraId="34C5D48A" w14:textId="77777777" w:rsidTr="00D548FE">
        <w:trPr>
          <w:trHeight w:val="320"/>
        </w:trPr>
        <w:tc>
          <w:tcPr>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r w:rsidRPr="00D548FE">
              <w:t>Test SMS receipt from validated number</w:t>
            </w:r>
          </w:p>
        </w:tc>
        <w:tc>
          <w:tcPr>
            <w:tcW w:w="1060" w:type="dxa"/>
            <w:noWrap/>
            <w:hideMark/>
          </w:tcPr>
          <w:p w14:paraId="281380A9" w14:textId="77777777" w:rsidR="00D548FE" w:rsidRPr="00D548FE" w:rsidRDefault="00D548FE">
            <w:r w:rsidRPr="00D548FE">
              <w:t>T2.2.1</w:t>
            </w:r>
          </w:p>
        </w:tc>
        <w:tc>
          <w:tcPr>
            <w:tcW w:w="1640" w:type="dxa"/>
            <w:noWrap/>
            <w:hideMark/>
          </w:tcPr>
          <w:p w14:paraId="0F3B9808" w14:textId="77777777" w:rsidR="00D548FE" w:rsidRPr="00D548FE" w:rsidRDefault="00D548FE">
            <w:r w:rsidRPr="00D548FE">
              <w:t>Normal Data</w:t>
            </w:r>
          </w:p>
        </w:tc>
        <w:tc>
          <w:tcPr>
            <w:tcW w:w="1680" w:type="dxa"/>
            <w:noWrap/>
            <w:hideMark/>
          </w:tcPr>
          <w:p w14:paraId="7C442D11" w14:textId="77777777" w:rsidR="00D548FE" w:rsidRPr="00D548FE" w:rsidRDefault="00D548FE">
            <w:r w:rsidRPr="00D548FE">
              <w:t>E2.2.1</w:t>
            </w:r>
          </w:p>
        </w:tc>
        <w:tc>
          <w:tcPr>
            <w:tcW w:w="1300" w:type="dxa"/>
            <w:noWrap/>
            <w:hideMark/>
          </w:tcPr>
          <w:p w14:paraId="5E81CDED" w14:textId="77777777" w:rsidR="00D548FE" w:rsidRPr="00D548FE" w:rsidRDefault="00D548FE">
            <w:r w:rsidRPr="00D548FE">
              <w:t>Yes</w:t>
            </w:r>
          </w:p>
        </w:tc>
      </w:tr>
      <w:tr w:rsidR="00D548FE" w:rsidRPr="00D548FE" w14:paraId="2FCFAB99" w14:textId="77777777" w:rsidTr="00D548FE">
        <w:trPr>
          <w:trHeight w:val="320"/>
        </w:trPr>
        <w:tc>
          <w:tcPr>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r w:rsidRPr="00D548FE">
              <w:t>Test SMS receipt from invalidated number</w:t>
            </w:r>
          </w:p>
        </w:tc>
        <w:tc>
          <w:tcPr>
            <w:tcW w:w="1060" w:type="dxa"/>
            <w:noWrap/>
            <w:hideMark/>
          </w:tcPr>
          <w:p w14:paraId="6C3BE7CC" w14:textId="77777777" w:rsidR="00D548FE" w:rsidRPr="00D548FE" w:rsidRDefault="00D548FE">
            <w:r w:rsidRPr="00D548FE">
              <w:t>T2.2.2</w:t>
            </w:r>
          </w:p>
        </w:tc>
        <w:tc>
          <w:tcPr>
            <w:tcW w:w="1640" w:type="dxa"/>
            <w:noWrap/>
            <w:hideMark/>
          </w:tcPr>
          <w:p w14:paraId="51386CD4" w14:textId="77777777" w:rsidR="00D548FE" w:rsidRPr="00D548FE" w:rsidRDefault="00D548FE">
            <w:r w:rsidRPr="00D548FE">
              <w:t>Boundary Data</w:t>
            </w:r>
          </w:p>
        </w:tc>
        <w:tc>
          <w:tcPr>
            <w:tcW w:w="1680" w:type="dxa"/>
            <w:noWrap/>
            <w:hideMark/>
          </w:tcPr>
          <w:p w14:paraId="7CB3D442" w14:textId="77777777" w:rsidR="00D548FE" w:rsidRPr="00D548FE" w:rsidRDefault="00D548FE">
            <w:r w:rsidRPr="00D548FE">
              <w:t>E2.2.2</w:t>
            </w:r>
          </w:p>
        </w:tc>
        <w:tc>
          <w:tcPr>
            <w:tcW w:w="1300" w:type="dxa"/>
            <w:noWrap/>
            <w:hideMark/>
          </w:tcPr>
          <w:p w14:paraId="19E2E09D" w14:textId="77777777" w:rsidR="00D548FE" w:rsidRPr="00D548FE" w:rsidRDefault="00D548FE">
            <w:r w:rsidRPr="00D548FE">
              <w:t>Yes</w:t>
            </w:r>
          </w:p>
        </w:tc>
      </w:tr>
      <w:tr w:rsidR="00D548FE" w:rsidRPr="00D548FE" w14:paraId="6D22095C" w14:textId="77777777" w:rsidTr="00D548FE">
        <w:trPr>
          <w:trHeight w:val="320"/>
        </w:trPr>
        <w:tc>
          <w:tcPr>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r w:rsidRPr="00D548FE">
              <w:t>Test /sendSMS correct</w:t>
            </w:r>
          </w:p>
        </w:tc>
        <w:tc>
          <w:tcPr>
            <w:tcW w:w="1060" w:type="dxa"/>
            <w:noWrap/>
            <w:hideMark/>
          </w:tcPr>
          <w:p w14:paraId="63E20663" w14:textId="77777777" w:rsidR="00D548FE" w:rsidRPr="00D548FE" w:rsidRDefault="00D548FE">
            <w:r w:rsidRPr="00D548FE">
              <w:t>T2.3.1</w:t>
            </w:r>
          </w:p>
        </w:tc>
        <w:tc>
          <w:tcPr>
            <w:tcW w:w="1640" w:type="dxa"/>
            <w:noWrap/>
            <w:hideMark/>
          </w:tcPr>
          <w:p w14:paraId="711BF8C6" w14:textId="77777777" w:rsidR="00D548FE" w:rsidRPr="00D548FE" w:rsidRDefault="00D548FE">
            <w:r w:rsidRPr="00D548FE">
              <w:t>Normal Data</w:t>
            </w:r>
          </w:p>
        </w:tc>
        <w:tc>
          <w:tcPr>
            <w:tcW w:w="1680" w:type="dxa"/>
            <w:noWrap/>
            <w:hideMark/>
          </w:tcPr>
          <w:p w14:paraId="5923CAF3" w14:textId="77777777" w:rsidR="00D548FE" w:rsidRPr="00D548FE" w:rsidRDefault="00D548FE">
            <w:r w:rsidRPr="00D548FE">
              <w:t>E2.3.1</w:t>
            </w:r>
          </w:p>
        </w:tc>
        <w:tc>
          <w:tcPr>
            <w:tcW w:w="1300" w:type="dxa"/>
            <w:noWrap/>
            <w:hideMark/>
          </w:tcPr>
          <w:p w14:paraId="4D2DB267" w14:textId="77777777" w:rsidR="00D548FE" w:rsidRPr="00D548FE" w:rsidRDefault="00D548FE">
            <w:r w:rsidRPr="00D548FE">
              <w:t>Yes</w:t>
            </w:r>
          </w:p>
        </w:tc>
      </w:tr>
      <w:tr w:rsidR="00D548FE" w:rsidRPr="00D548FE" w14:paraId="4241070B" w14:textId="77777777" w:rsidTr="00D548FE">
        <w:trPr>
          <w:trHeight w:val="320"/>
        </w:trPr>
        <w:tc>
          <w:tcPr>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r w:rsidRPr="00D548FE">
              <w:t>Test /sendSMS to invalidated number</w:t>
            </w:r>
          </w:p>
        </w:tc>
        <w:tc>
          <w:tcPr>
            <w:tcW w:w="1060" w:type="dxa"/>
            <w:noWrap/>
            <w:hideMark/>
          </w:tcPr>
          <w:p w14:paraId="623BD793" w14:textId="77777777" w:rsidR="00D548FE" w:rsidRPr="00D548FE" w:rsidRDefault="00D548FE">
            <w:r w:rsidRPr="00D548FE">
              <w:t>T2.3.2</w:t>
            </w:r>
          </w:p>
        </w:tc>
        <w:tc>
          <w:tcPr>
            <w:tcW w:w="1640" w:type="dxa"/>
            <w:noWrap/>
            <w:hideMark/>
          </w:tcPr>
          <w:p w14:paraId="2CCA0D54" w14:textId="77777777" w:rsidR="00D548FE" w:rsidRPr="00D548FE" w:rsidRDefault="00D548FE">
            <w:r w:rsidRPr="00D548FE">
              <w:t>Erroneous Data</w:t>
            </w:r>
          </w:p>
        </w:tc>
        <w:tc>
          <w:tcPr>
            <w:tcW w:w="1680" w:type="dxa"/>
            <w:noWrap/>
            <w:hideMark/>
          </w:tcPr>
          <w:p w14:paraId="5E6E0AB5" w14:textId="77777777" w:rsidR="00D548FE" w:rsidRPr="00D548FE" w:rsidRDefault="00D548FE">
            <w:r w:rsidRPr="00D548FE">
              <w:t>E2.3.2</w:t>
            </w:r>
          </w:p>
        </w:tc>
        <w:tc>
          <w:tcPr>
            <w:tcW w:w="1300" w:type="dxa"/>
            <w:noWrap/>
            <w:hideMark/>
          </w:tcPr>
          <w:p w14:paraId="3E9DAEA0" w14:textId="77777777" w:rsidR="00D548FE" w:rsidRPr="00D548FE" w:rsidRDefault="00D548FE">
            <w:r w:rsidRPr="00D548FE">
              <w:t>Yes</w:t>
            </w:r>
          </w:p>
        </w:tc>
      </w:tr>
      <w:tr w:rsidR="00D548FE" w:rsidRPr="00D548FE" w14:paraId="7675DFD0" w14:textId="77777777" w:rsidTr="00D548FE">
        <w:trPr>
          <w:trHeight w:val="320"/>
        </w:trPr>
        <w:tc>
          <w:tcPr>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r w:rsidRPr="00D548FE">
              <w:t>Test /sendSMS with no body</w:t>
            </w:r>
          </w:p>
        </w:tc>
        <w:tc>
          <w:tcPr>
            <w:tcW w:w="1060" w:type="dxa"/>
            <w:noWrap/>
            <w:hideMark/>
          </w:tcPr>
          <w:p w14:paraId="3B302D84" w14:textId="77777777" w:rsidR="00D548FE" w:rsidRPr="00D548FE" w:rsidRDefault="00D548FE">
            <w:r w:rsidRPr="00D548FE">
              <w:t>T2.3.3</w:t>
            </w:r>
          </w:p>
        </w:tc>
        <w:tc>
          <w:tcPr>
            <w:tcW w:w="1640" w:type="dxa"/>
            <w:noWrap/>
            <w:hideMark/>
          </w:tcPr>
          <w:p w14:paraId="424F02F6" w14:textId="77777777" w:rsidR="00D548FE" w:rsidRPr="00D548FE" w:rsidRDefault="00D548FE">
            <w:r w:rsidRPr="00D548FE">
              <w:t>Erroneous Data</w:t>
            </w:r>
          </w:p>
        </w:tc>
        <w:tc>
          <w:tcPr>
            <w:tcW w:w="1680" w:type="dxa"/>
            <w:noWrap/>
            <w:hideMark/>
          </w:tcPr>
          <w:p w14:paraId="6C316152" w14:textId="77777777" w:rsidR="00D548FE" w:rsidRPr="00D548FE" w:rsidRDefault="00D548FE">
            <w:r w:rsidRPr="00D548FE">
              <w:t>E2.3.3</w:t>
            </w:r>
          </w:p>
        </w:tc>
        <w:tc>
          <w:tcPr>
            <w:tcW w:w="1300" w:type="dxa"/>
            <w:noWrap/>
            <w:hideMark/>
          </w:tcPr>
          <w:p w14:paraId="3D6F6B58" w14:textId="77777777" w:rsidR="00D548FE" w:rsidRPr="00D548FE" w:rsidRDefault="00D548FE">
            <w:r w:rsidRPr="00D548FE">
              <w:t>Yes</w:t>
            </w:r>
          </w:p>
        </w:tc>
      </w:tr>
      <w:tr w:rsidR="00D548FE" w:rsidRPr="00D548FE" w14:paraId="6B05FE93" w14:textId="77777777" w:rsidTr="00D548FE">
        <w:trPr>
          <w:trHeight w:val="320"/>
        </w:trPr>
        <w:tc>
          <w:tcPr>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r w:rsidRPr="00D548FE">
              <w:t>Test /sendSMS with different phone format</w:t>
            </w:r>
          </w:p>
        </w:tc>
        <w:tc>
          <w:tcPr>
            <w:tcW w:w="1060" w:type="dxa"/>
            <w:noWrap/>
            <w:hideMark/>
          </w:tcPr>
          <w:p w14:paraId="4F39A70D" w14:textId="77777777" w:rsidR="00D548FE" w:rsidRPr="00D548FE" w:rsidRDefault="00D548FE">
            <w:r w:rsidRPr="00D548FE">
              <w:t>T2.3.4</w:t>
            </w:r>
          </w:p>
        </w:tc>
        <w:tc>
          <w:tcPr>
            <w:tcW w:w="1640" w:type="dxa"/>
            <w:noWrap/>
            <w:hideMark/>
          </w:tcPr>
          <w:p w14:paraId="71CA8858" w14:textId="77777777" w:rsidR="00D548FE" w:rsidRPr="00D548FE" w:rsidRDefault="00D548FE">
            <w:r w:rsidRPr="00D548FE">
              <w:t>Boundary Data</w:t>
            </w:r>
          </w:p>
        </w:tc>
        <w:tc>
          <w:tcPr>
            <w:tcW w:w="1680" w:type="dxa"/>
            <w:noWrap/>
            <w:hideMark/>
          </w:tcPr>
          <w:p w14:paraId="01DD8405" w14:textId="77777777" w:rsidR="00D548FE" w:rsidRPr="00D548FE" w:rsidRDefault="00D548FE">
            <w:r w:rsidRPr="00D548FE">
              <w:t>E2.3.4</w:t>
            </w:r>
          </w:p>
        </w:tc>
        <w:tc>
          <w:tcPr>
            <w:tcW w:w="1300" w:type="dxa"/>
            <w:noWrap/>
            <w:hideMark/>
          </w:tcPr>
          <w:p w14:paraId="2A1E6499" w14:textId="77777777" w:rsidR="00D548FE" w:rsidRPr="00D548FE" w:rsidRDefault="00D548FE">
            <w:r w:rsidRPr="00D548FE">
              <w:t>Yes</w:t>
            </w:r>
          </w:p>
        </w:tc>
      </w:tr>
      <w:tr w:rsidR="00D548FE" w:rsidRPr="00D548FE" w14:paraId="3D36214A" w14:textId="77777777" w:rsidTr="00D548FE">
        <w:trPr>
          <w:trHeight w:val="320"/>
        </w:trPr>
        <w:tc>
          <w:tcPr>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r w:rsidRPr="00D548FE">
              <w:t>Test /sendSMS with incorrect phone number</w:t>
            </w:r>
          </w:p>
        </w:tc>
        <w:tc>
          <w:tcPr>
            <w:tcW w:w="1060" w:type="dxa"/>
            <w:noWrap/>
            <w:hideMark/>
          </w:tcPr>
          <w:p w14:paraId="25688314" w14:textId="77777777" w:rsidR="00D548FE" w:rsidRPr="00D548FE" w:rsidRDefault="00D548FE">
            <w:r w:rsidRPr="00D548FE">
              <w:t>T2.3.5</w:t>
            </w:r>
          </w:p>
        </w:tc>
        <w:tc>
          <w:tcPr>
            <w:tcW w:w="1640" w:type="dxa"/>
            <w:noWrap/>
            <w:hideMark/>
          </w:tcPr>
          <w:p w14:paraId="35796F0E" w14:textId="77777777" w:rsidR="00D548FE" w:rsidRPr="00D548FE" w:rsidRDefault="00D548FE">
            <w:r w:rsidRPr="00D548FE">
              <w:t>Erroneous Data</w:t>
            </w:r>
          </w:p>
        </w:tc>
        <w:tc>
          <w:tcPr>
            <w:tcW w:w="1680" w:type="dxa"/>
            <w:noWrap/>
            <w:hideMark/>
          </w:tcPr>
          <w:p w14:paraId="0EA64F4B" w14:textId="77777777" w:rsidR="00D548FE" w:rsidRPr="00D548FE" w:rsidRDefault="00D548FE">
            <w:r w:rsidRPr="00D548FE">
              <w:t>E2.3.5</w:t>
            </w:r>
          </w:p>
        </w:tc>
        <w:tc>
          <w:tcPr>
            <w:tcW w:w="1300" w:type="dxa"/>
            <w:noWrap/>
            <w:hideMark/>
          </w:tcPr>
          <w:p w14:paraId="1D3CB69B" w14:textId="77777777" w:rsidR="00D548FE" w:rsidRPr="00D548FE" w:rsidRDefault="00D548FE">
            <w:r w:rsidRPr="00D548FE">
              <w:t>Yes</w:t>
            </w:r>
          </w:p>
        </w:tc>
      </w:tr>
      <w:tr w:rsidR="00D548FE" w:rsidRPr="00D548FE" w14:paraId="4917E8C5" w14:textId="77777777" w:rsidTr="00D548FE">
        <w:trPr>
          <w:trHeight w:val="320"/>
        </w:trPr>
        <w:tc>
          <w:tcPr>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r w:rsidRPr="00D548FE">
              <w:t>Test /sendSMS without correct information</w:t>
            </w:r>
          </w:p>
        </w:tc>
        <w:tc>
          <w:tcPr>
            <w:tcW w:w="1060" w:type="dxa"/>
            <w:noWrap/>
            <w:hideMark/>
          </w:tcPr>
          <w:p w14:paraId="16A968B9" w14:textId="77777777" w:rsidR="00D548FE" w:rsidRPr="00D548FE" w:rsidRDefault="00D548FE">
            <w:r w:rsidRPr="00D548FE">
              <w:t>T2.3.6</w:t>
            </w:r>
          </w:p>
        </w:tc>
        <w:tc>
          <w:tcPr>
            <w:tcW w:w="1640" w:type="dxa"/>
            <w:noWrap/>
            <w:hideMark/>
          </w:tcPr>
          <w:p w14:paraId="7C233FB2" w14:textId="77777777" w:rsidR="00D548FE" w:rsidRPr="00D548FE" w:rsidRDefault="00D548FE">
            <w:r w:rsidRPr="00D548FE">
              <w:t>Erroneous Data</w:t>
            </w:r>
          </w:p>
        </w:tc>
        <w:tc>
          <w:tcPr>
            <w:tcW w:w="1680" w:type="dxa"/>
            <w:noWrap/>
            <w:hideMark/>
          </w:tcPr>
          <w:p w14:paraId="6F4F7C3C" w14:textId="77777777" w:rsidR="00D548FE" w:rsidRPr="00D548FE" w:rsidRDefault="00D548FE">
            <w:r w:rsidRPr="00D548FE">
              <w:t>E2.3.6</w:t>
            </w:r>
          </w:p>
        </w:tc>
        <w:tc>
          <w:tcPr>
            <w:tcW w:w="1300" w:type="dxa"/>
            <w:noWrap/>
            <w:hideMark/>
          </w:tcPr>
          <w:p w14:paraId="575DEB47" w14:textId="77777777" w:rsidR="00D548FE" w:rsidRPr="00D548FE" w:rsidRDefault="00D548FE">
            <w:r w:rsidRPr="00D548FE">
              <w:t>Yes</w:t>
            </w:r>
          </w:p>
        </w:tc>
      </w:tr>
      <w:tr w:rsidR="00D548FE" w:rsidRPr="00D548FE" w14:paraId="672D1C20" w14:textId="77777777" w:rsidTr="00D548FE">
        <w:trPr>
          <w:trHeight w:val="320"/>
        </w:trPr>
        <w:tc>
          <w:tcPr>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r w:rsidRPr="00D548FE">
              <w:t>Test /verifyNumber correct</w:t>
            </w:r>
          </w:p>
        </w:tc>
        <w:tc>
          <w:tcPr>
            <w:tcW w:w="1060" w:type="dxa"/>
            <w:noWrap/>
            <w:hideMark/>
          </w:tcPr>
          <w:p w14:paraId="6FD3DB9C" w14:textId="77777777" w:rsidR="00D548FE" w:rsidRPr="00D548FE" w:rsidRDefault="00D548FE">
            <w:r w:rsidRPr="00D548FE">
              <w:t>T2.4.1</w:t>
            </w:r>
          </w:p>
        </w:tc>
        <w:tc>
          <w:tcPr>
            <w:tcW w:w="1640" w:type="dxa"/>
            <w:noWrap/>
            <w:hideMark/>
          </w:tcPr>
          <w:p w14:paraId="2D9CE6BC" w14:textId="77777777" w:rsidR="00D548FE" w:rsidRPr="00D548FE" w:rsidRDefault="00D548FE">
            <w:r w:rsidRPr="00D548FE">
              <w:t>Normal Data</w:t>
            </w:r>
          </w:p>
        </w:tc>
        <w:tc>
          <w:tcPr>
            <w:tcW w:w="1680" w:type="dxa"/>
            <w:noWrap/>
            <w:hideMark/>
          </w:tcPr>
          <w:p w14:paraId="774C85E5" w14:textId="77777777" w:rsidR="00D548FE" w:rsidRPr="00D548FE" w:rsidRDefault="00D548FE">
            <w:r w:rsidRPr="00D548FE">
              <w:t>E2.4.1</w:t>
            </w:r>
          </w:p>
        </w:tc>
        <w:tc>
          <w:tcPr>
            <w:tcW w:w="1300" w:type="dxa"/>
            <w:noWrap/>
            <w:hideMark/>
          </w:tcPr>
          <w:p w14:paraId="4DB9ACF5" w14:textId="77777777" w:rsidR="00D548FE" w:rsidRPr="00D548FE" w:rsidRDefault="00D548FE">
            <w:r w:rsidRPr="00D548FE">
              <w:t>Yes</w:t>
            </w:r>
          </w:p>
        </w:tc>
      </w:tr>
      <w:tr w:rsidR="00D548FE" w:rsidRPr="00D548FE" w14:paraId="0C16AF71" w14:textId="77777777" w:rsidTr="00D548FE">
        <w:trPr>
          <w:trHeight w:val="320"/>
        </w:trPr>
        <w:tc>
          <w:tcPr>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r w:rsidRPr="00D548FE">
              <w:t>Test /verifyNumber with different phone format</w:t>
            </w:r>
          </w:p>
        </w:tc>
        <w:tc>
          <w:tcPr>
            <w:tcW w:w="1060" w:type="dxa"/>
            <w:noWrap/>
            <w:hideMark/>
          </w:tcPr>
          <w:p w14:paraId="62EF252E" w14:textId="77777777" w:rsidR="00D548FE" w:rsidRPr="00D548FE" w:rsidRDefault="00D548FE">
            <w:r w:rsidRPr="00D548FE">
              <w:t>T2.4.2</w:t>
            </w:r>
          </w:p>
        </w:tc>
        <w:tc>
          <w:tcPr>
            <w:tcW w:w="1640" w:type="dxa"/>
            <w:noWrap/>
            <w:hideMark/>
          </w:tcPr>
          <w:p w14:paraId="0B725252" w14:textId="77777777" w:rsidR="00D548FE" w:rsidRPr="00D548FE" w:rsidRDefault="00D548FE">
            <w:r w:rsidRPr="00D548FE">
              <w:t>Boundary Data</w:t>
            </w:r>
          </w:p>
        </w:tc>
        <w:tc>
          <w:tcPr>
            <w:tcW w:w="1680" w:type="dxa"/>
            <w:noWrap/>
            <w:hideMark/>
          </w:tcPr>
          <w:p w14:paraId="3BCCC9E3" w14:textId="77777777" w:rsidR="00D548FE" w:rsidRPr="00D548FE" w:rsidRDefault="00D548FE">
            <w:r w:rsidRPr="00D548FE">
              <w:t>E2.4.2</w:t>
            </w:r>
          </w:p>
        </w:tc>
        <w:tc>
          <w:tcPr>
            <w:tcW w:w="1300" w:type="dxa"/>
            <w:noWrap/>
            <w:hideMark/>
          </w:tcPr>
          <w:p w14:paraId="3A69E8D9" w14:textId="77777777" w:rsidR="00D548FE" w:rsidRPr="00D548FE" w:rsidRDefault="00D548FE">
            <w:r w:rsidRPr="00D548FE">
              <w:t>Yes</w:t>
            </w:r>
          </w:p>
        </w:tc>
      </w:tr>
      <w:tr w:rsidR="00D548FE" w:rsidRPr="00D548FE" w14:paraId="0567D565" w14:textId="77777777" w:rsidTr="00D548FE">
        <w:trPr>
          <w:trHeight w:val="320"/>
        </w:trPr>
        <w:tc>
          <w:tcPr>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r w:rsidRPr="00D548FE">
              <w:t>Test /verifyNumber without correct information</w:t>
            </w:r>
          </w:p>
        </w:tc>
        <w:tc>
          <w:tcPr>
            <w:tcW w:w="1060" w:type="dxa"/>
            <w:noWrap/>
            <w:hideMark/>
          </w:tcPr>
          <w:p w14:paraId="367984AF" w14:textId="77777777" w:rsidR="00D548FE" w:rsidRPr="00D548FE" w:rsidRDefault="00D548FE">
            <w:r w:rsidRPr="00D548FE">
              <w:t>T2.4.3</w:t>
            </w:r>
          </w:p>
        </w:tc>
        <w:tc>
          <w:tcPr>
            <w:tcW w:w="1640" w:type="dxa"/>
            <w:noWrap/>
            <w:hideMark/>
          </w:tcPr>
          <w:p w14:paraId="6EE4034A" w14:textId="77777777" w:rsidR="00D548FE" w:rsidRPr="00D548FE" w:rsidRDefault="00D548FE">
            <w:r w:rsidRPr="00D548FE">
              <w:t>Erroneous Data</w:t>
            </w:r>
          </w:p>
        </w:tc>
        <w:tc>
          <w:tcPr>
            <w:tcW w:w="1680" w:type="dxa"/>
            <w:noWrap/>
            <w:hideMark/>
          </w:tcPr>
          <w:p w14:paraId="3C5F264B" w14:textId="77777777" w:rsidR="00D548FE" w:rsidRPr="00D548FE" w:rsidRDefault="00D548FE">
            <w:r w:rsidRPr="00D548FE">
              <w:t>E2.4.3</w:t>
            </w:r>
          </w:p>
        </w:tc>
        <w:tc>
          <w:tcPr>
            <w:tcW w:w="1300" w:type="dxa"/>
            <w:noWrap/>
            <w:hideMark/>
          </w:tcPr>
          <w:p w14:paraId="294CE131" w14:textId="77777777" w:rsidR="00D548FE" w:rsidRPr="00D548FE" w:rsidRDefault="00D548FE">
            <w:r w:rsidRPr="00D548FE">
              <w:t>Yes</w:t>
            </w:r>
          </w:p>
        </w:tc>
      </w:tr>
    </w:tbl>
    <w:p w14:paraId="263070EC" w14:textId="35CBD5F8" w:rsidR="00750988" w:rsidRDefault="00750988" w:rsidP="00D548FE"/>
    <w:p w14:paraId="67DC5F29" w14:textId="6134CA9E" w:rsidR="00D548FE" w:rsidRDefault="00D548FE" w:rsidP="00442D5B">
      <w:pPr>
        <w:pStyle w:val="Heading2"/>
      </w:pPr>
      <w:bookmarkStart w:id="80" w:name="_Toc479353489"/>
      <w:r>
        <w:t>4.3 – Test Series 3</w:t>
      </w:r>
      <w:bookmarkEnd w:id="80"/>
    </w:p>
    <w:tbl>
      <w:tblPr>
        <w:tblStyle w:val="TableGrid"/>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trHeight w:val="320"/>
        </w:trPr>
        <w:tc>
          <w:tcPr>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r w:rsidRPr="00D548FE">
              <w:t>Purpose / Description</w:t>
            </w:r>
          </w:p>
        </w:tc>
        <w:tc>
          <w:tcPr>
            <w:tcW w:w="1840" w:type="dxa"/>
            <w:noWrap/>
            <w:hideMark/>
          </w:tcPr>
          <w:p w14:paraId="534B412D" w14:textId="77777777" w:rsidR="00D548FE" w:rsidRPr="00D548FE" w:rsidRDefault="00D548FE">
            <w:r w:rsidRPr="00D548FE">
              <w:t>Test Data</w:t>
            </w:r>
          </w:p>
        </w:tc>
        <w:tc>
          <w:tcPr>
            <w:tcW w:w="1640" w:type="dxa"/>
            <w:noWrap/>
            <w:hideMark/>
          </w:tcPr>
          <w:p w14:paraId="09104107" w14:textId="77777777" w:rsidR="00D548FE" w:rsidRPr="00D548FE" w:rsidRDefault="00D548FE">
            <w:r w:rsidRPr="00D548FE">
              <w:t>Reason</w:t>
            </w:r>
          </w:p>
        </w:tc>
        <w:tc>
          <w:tcPr>
            <w:tcW w:w="1680" w:type="dxa"/>
            <w:noWrap/>
            <w:hideMark/>
          </w:tcPr>
          <w:p w14:paraId="4F9B6FAD" w14:textId="77777777" w:rsidR="00D548FE" w:rsidRPr="00D548FE" w:rsidRDefault="00D548FE">
            <w:r w:rsidRPr="00D548FE">
              <w:t>Expected Result</w:t>
            </w:r>
          </w:p>
        </w:tc>
        <w:tc>
          <w:tcPr>
            <w:tcW w:w="1780" w:type="dxa"/>
            <w:noWrap/>
            <w:hideMark/>
          </w:tcPr>
          <w:p w14:paraId="19181A4A" w14:textId="77777777" w:rsidR="00D548FE" w:rsidRPr="00D548FE" w:rsidRDefault="00D548FE">
            <w:r w:rsidRPr="00D548FE">
              <w:t>Passed</w:t>
            </w:r>
          </w:p>
        </w:tc>
      </w:tr>
      <w:tr w:rsidR="00D548FE" w:rsidRPr="00D548FE" w14:paraId="0CF69A7F" w14:textId="77777777" w:rsidTr="00D548FE">
        <w:trPr>
          <w:trHeight w:val="320"/>
        </w:trPr>
        <w:tc>
          <w:tcPr>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r w:rsidRPr="00D548FE">
              <w:t>Test login button</w:t>
            </w:r>
          </w:p>
        </w:tc>
        <w:tc>
          <w:tcPr>
            <w:tcW w:w="1840" w:type="dxa"/>
            <w:noWrap/>
            <w:hideMark/>
          </w:tcPr>
          <w:p w14:paraId="125DD257" w14:textId="77777777" w:rsidR="00D548FE" w:rsidRPr="00D548FE" w:rsidRDefault="00D548FE">
            <w:r w:rsidRPr="00D548FE">
              <w:t>T3.1.1</w:t>
            </w:r>
          </w:p>
        </w:tc>
        <w:tc>
          <w:tcPr>
            <w:tcW w:w="1640" w:type="dxa"/>
            <w:noWrap/>
            <w:hideMark/>
          </w:tcPr>
          <w:p w14:paraId="345B1432" w14:textId="77777777" w:rsidR="00D548FE" w:rsidRPr="00D548FE" w:rsidRDefault="00D548FE">
            <w:r w:rsidRPr="00D548FE">
              <w:t>Normal Data</w:t>
            </w:r>
          </w:p>
        </w:tc>
        <w:tc>
          <w:tcPr>
            <w:tcW w:w="1680" w:type="dxa"/>
            <w:noWrap/>
            <w:hideMark/>
          </w:tcPr>
          <w:p w14:paraId="25228BAC" w14:textId="77777777" w:rsidR="00D548FE" w:rsidRPr="00D548FE" w:rsidRDefault="00D548FE">
            <w:r w:rsidRPr="00D548FE">
              <w:t>E3.1.1</w:t>
            </w:r>
          </w:p>
        </w:tc>
        <w:tc>
          <w:tcPr>
            <w:tcW w:w="1780" w:type="dxa"/>
            <w:noWrap/>
            <w:hideMark/>
          </w:tcPr>
          <w:p w14:paraId="3955003B" w14:textId="77777777" w:rsidR="00D548FE" w:rsidRPr="00D548FE" w:rsidRDefault="00D548FE">
            <w:r w:rsidRPr="00D548FE">
              <w:t>Yes</w:t>
            </w:r>
          </w:p>
        </w:tc>
      </w:tr>
      <w:tr w:rsidR="00D548FE" w:rsidRPr="00D548FE" w14:paraId="47E7B0C4" w14:textId="77777777" w:rsidTr="00D548FE">
        <w:trPr>
          <w:trHeight w:val="320"/>
        </w:trPr>
        <w:tc>
          <w:tcPr>
            <w:tcW w:w="1400" w:type="dxa"/>
            <w:noWrap/>
            <w:hideMark/>
          </w:tcPr>
          <w:p w14:paraId="6B91C36A" w14:textId="77777777" w:rsidR="00D548FE" w:rsidRPr="00D548FE" w:rsidRDefault="00D548FE">
            <w:r w:rsidRPr="00D548FE">
              <w:lastRenderedPageBreak/>
              <w:t>3.1.2</w:t>
            </w:r>
          </w:p>
        </w:tc>
        <w:tc>
          <w:tcPr>
            <w:tcW w:w="3360" w:type="dxa"/>
            <w:noWrap/>
            <w:hideMark/>
          </w:tcPr>
          <w:p w14:paraId="5202AC13" w14:textId="77777777" w:rsidR="00D548FE" w:rsidRPr="00D548FE" w:rsidRDefault="00D548FE">
            <w:r w:rsidRPr="00D548FE">
              <w:t>Test register button</w:t>
            </w:r>
          </w:p>
        </w:tc>
        <w:tc>
          <w:tcPr>
            <w:tcW w:w="1840" w:type="dxa"/>
            <w:noWrap/>
            <w:hideMark/>
          </w:tcPr>
          <w:p w14:paraId="4B902467" w14:textId="77777777" w:rsidR="00D548FE" w:rsidRPr="00D548FE" w:rsidRDefault="00D548FE">
            <w:r w:rsidRPr="00D548FE">
              <w:t>T3.1.2</w:t>
            </w:r>
          </w:p>
        </w:tc>
        <w:tc>
          <w:tcPr>
            <w:tcW w:w="1640" w:type="dxa"/>
            <w:noWrap/>
            <w:hideMark/>
          </w:tcPr>
          <w:p w14:paraId="73D1528A" w14:textId="77777777" w:rsidR="00D548FE" w:rsidRPr="00D548FE" w:rsidRDefault="00D548FE">
            <w:r w:rsidRPr="00D548FE">
              <w:t>Normal Data</w:t>
            </w:r>
          </w:p>
        </w:tc>
        <w:tc>
          <w:tcPr>
            <w:tcW w:w="1680" w:type="dxa"/>
            <w:noWrap/>
            <w:hideMark/>
          </w:tcPr>
          <w:p w14:paraId="40587124" w14:textId="77777777" w:rsidR="00D548FE" w:rsidRPr="00D548FE" w:rsidRDefault="00D548FE">
            <w:r w:rsidRPr="00D548FE">
              <w:t>E3.1.2</w:t>
            </w:r>
          </w:p>
        </w:tc>
        <w:tc>
          <w:tcPr>
            <w:tcW w:w="1780" w:type="dxa"/>
            <w:noWrap/>
            <w:hideMark/>
          </w:tcPr>
          <w:p w14:paraId="1BF95968" w14:textId="77777777" w:rsidR="00D548FE" w:rsidRPr="00D548FE" w:rsidRDefault="00D548FE">
            <w:r w:rsidRPr="00D548FE">
              <w:t>Yes</w:t>
            </w:r>
          </w:p>
        </w:tc>
      </w:tr>
      <w:tr w:rsidR="00D548FE" w:rsidRPr="00D548FE" w14:paraId="58E65ED3" w14:textId="77777777" w:rsidTr="00D548FE">
        <w:trPr>
          <w:trHeight w:val="320"/>
        </w:trPr>
        <w:tc>
          <w:tcPr>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r w:rsidRPr="00D548FE">
              <w:t>Test back button</w:t>
            </w:r>
          </w:p>
        </w:tc>
        <w:tc>
          <w:tcPr>
            <w:tcW w:w="1840" w:type="dxa"/>
            <w:noWrap/>
            <w:hideMark/>
          </w:tcPr>
          <w:p w14:paraId="685E44F8" w14:textId="77777777" w:rsidR="00D548FE" w:rsidRPr="00D548FE" w:rsidRDefault="00D548FE">
            <w:r w:rsidRPr="00D548FE">
              <w:t>T3.2.1</w:t>
            </w:r>
          </w:p>
        </w:tc>
        <w:tc>
          <w:tcPr>
            <w:tcW w:w="1640" w:type="dxa"/>
            <w:noWrap/>
            <w:hideMark/>
          </w:tcPr>
          <w:p w14:paraId="0388DCBA" w14:textId="77777777" w:rsidR="00D548FE" w:rsidRPr="00D548FE" w:rsidRDefault="00D548FE">
            <w:r w:rsidRPr="00D548FE">
              <w:t>Normal Data</w:t>
            </w:r>
          </w:p>
        </w:tc>
        <w:tc>
          <w:tcPr>
            <w:tcW w:w="1680" w:type="dxa"/>
            <w:noWrap/>
            <w:hideMark/>
          </w:tcPr>
          <w:p w14:paraId="34887E00" w14:textId="77777777" w:rsidR="00D548FE" w:rsidRPr="00D548FE" w:rsidRDefault="00D548FE">
            <w:r w:rsidRPr="00D548FE">
              <w:t>E3.2.1</w:t>
            </w:r>
          </w:p>
        </w:tc>
        <w:tc>
          <w:tcPr>
            <w:tcW w:w="1780" w:type="dxa"/>
            <w:noWrap/>
            <w:hideMark/>
          </w:tcPr>
          <w:p w14:paraId="735682D7" w14:textId="77777777" w:rsidR="00D548FE" w:rsidRPr="00D548FE" w:rsidRDefault="00D548FE">
            <w:r w:rsidRPr="00D548FE">
              <w:t>Yes</w:t>
            </w:r>
          </w:p>
        </w:tc>
      </w:tr>
      <w:tr w:rsidR="00D548FE" w:rsidRPr="00D548FE" w14:paraId="4FC70F09" w14:textId="77777777" w:rsidTr="00D548FE">
        <w:trPr>
          <w:trHeight w:val="320"/>
        </w:trPr>
        <w:tc>
          <w:tcPr>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r w:rsidRPr="00D548FE">
              <w:t>Test incomplete fields click</w:t>
            </w:r>
          </w:p>
        </w:tc>
        <w:tc>
          <w:tcPr>
            <w:tcW w:w="1840" w:type="dxa"/>
            <w:noWrap/>
            <w:hideMark/>
          </w:tcPr>
          <w:p w14:paraId="1BDD2451" w14:textId="77777777" w:rsidR="00D548FE" w:rsidRPr="00D548FE" w:rsidRDefault="00D548FE">
            <w:r w:rsidRPr="00D548FE">
              <w:t>T3.2.2</w:t>
            </w:r>
          </w:p>
        </w:tc>
        <w:tc>
          <w:tcPr>
            <w:tcW w:w="1640" w:type="dxa"/>
            <w:noWrap/>
            <w:hideMark/>
          </w:tcPr>
          <w:p w14:paraId="0DC6FE76" w14:textId="77777777" w:rsidR="00D548FE" w:rsidRPr="00D548FE" w:rsidRDefault="00D548FE">
            <w:r w:rsidRPr="00D548FE">
              <w:t>Erroneous Data</w:t>
            </w:r>
          </w:p>
        </w:tc>
        <w:tc>
          <w:tcPr>
            <w:tcW w:w="1680" w:type="dxa"/>
            <w:noWrap/>
            <w:hideMark/>
          </w:tcPr>
          <w:p w14:paraId="261CAFD6" w14:textId="77777777" w:rsidR="00D548FE" w:rsidRPr="00D548FE" w:rsidRDefault="00D548FE">
            <w:r w:rsidRPr="00D548FE">
              <w:t>E3.2.2</w:t>
            </w:r>
          </w:p>
        </w:tc>
        <w:tc>
          <w:tcPr>
            <w:tcW w:w="1780" w:type="dxa"/>
            <w:noWrap/>
            <w:hideMark/>
          </w:tcPr>
          <w:p w14:paraId="35927CB5" w14:textId="77777777" w:rsidR="00D548FE" w:rsidRPr="00D548FE" w:rsidRDefault="00D548FE">
            <w:r w:rsidRPr="00D548FE">
              <w:t>Yes</w:t>
            </w:r>
          </w:p>
        </w:tc>
      </w:tr>
      <w:tr w:rsidR="00D548FE" w:rsidRPr="00D548FE" w14:paraId="65B4A72F" w14:textId="77777777" w:rsidTr="00D548FE">
        <w:trPr>
          <w:trHeight w:val="320"/>
        </w:trPr>
        <w:tc>
          <w:tcPr>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r w:rsidRPr="00D548FE">
              <w:t>Test incomplete fields click</w:t>
            </w:r>
          </w:p>
        </w:tc>
        <w:tc>
          <w:tcPr>
            <w:tcW w:w="1840" w:type="dxa"/>
            <w:noWrap/>
            <w:hideMark/>
          </w:tcPr>
          <w:p w14:paraId="3D46911E" w14:textId="77777777" w:rsidR="00D548FE" w:rsidRPr="00D548FE" w:rsidRDefault="00D548FE">
            <w:r w:rsidRPr="00D548FE">
              <w:t>T3.3.1</w:t>
            </w:r>
          </w:p>
        </w:tc>
        <w:tc>
          <w:tcPr>
            <w:tcW w:w="1640" w:type="dxa"/>
            <w:noWrap/>
            <w:hideMark/>
          </w:tcPr>
          <w:p w14:paraId="573A0849" w14:textId="77777777" w:rsidR="00D548FE" w:rsidRPr="00D548FE" w:rsidRDefault="00D548FE">
            <w:r w:rsidRPr="00D548FE">
              <w:t>Erroneous Data</w:t>
            </w:r>
          </w:p>
        </w:tc>
        <w:tc>
          <w:tcPr>
            <w:tcW w:w="1680" w:type="dxa"/>
            <w:noWrap/>
            <w:hideMark/>
          </w:tcPr>
          <w:p w14:paraId="685CB0EF" w14:textId="77777777" w:rsidR="00D548FE" w:rsidRPr="00D548FE" w:rsidRDefault="00D548FE">
            <w:r w:rsidRPr="00D548FE">
              <w:t>E3.3.1</w:t>
            </w:r>
          </w:p>
        </w:tc>
        <w:tc>
          <w:tcPr>
            <w:tcW w:w="1780" w:type="dxa"/>
            <w:noWrap/>
            <w:hideMark/>
          </w:tcPr>
          <w:p w14:paraId="46FCA78D" w14:textId="77777777" w:rsidR="00D548FE" w:rsidRPr="00D548FE" w:rsidRDefault="00D548FE">
            <w:r w:rsidRPr="00D548FE">
              <w:t>Yes</w:t>
            </w:r>
          </w:p>
        </w:tc>
      </w:tr>
      <w:tr w:rsidR="00D548FE" w:rsidRPr="00D548FE" w14:paraId="6EEBDE90" w14:textId="77777777" w:rsidTr="00D548FE">
        <w:trPr>
          <w:trHeight w:val="320"/>
        </w:trPr>
        <w:tc>
          <w:tcPr>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r w:rsidRPr="00D548FE">
              <w:t>Test incomplete fields click</w:t>
            </w:r>
          </w:p>
        </w:tc>
        <w:tc>
          <w:tcPr>
            <w:tcW w:w="1840" w:type="dxa"/>
            <w:noWrap/>
            <w:hideMark/>
          </w:tcPr>
          <w:p w14:paraId="4519ACF4" w14:textId="77777777" w:rsidR="00D548FE" w:rsidRPr="00D548FE" w:rsidRDefault="00D548FE">
            <w:r w:rsidRPr="00D548FE">
              <w:t>T3.3.2</w:t>
            </w:r>
          </w:p>
        </w:tc>
        <w:tc>
          <w:tcPr>
            <w:tcW w:w="1640" w:type="dxa"/>
            <w:noWrap/>
            <w:hideMark/>
          </w:tcPr>
          <w:p w14:paraId="050CF04D" w14:textId="77777777" w:rsidR="00D548FE" w:rsidRPr="00D548FE" w:rsidRDefault="00D548FE">
            <w:r w:rsidRPr="00D548FE">
              <w:t>Erroneous Data</w:t>
            </w:r>
          </w:p>
        </w:tc>
        <w:tc>
          <w:tcPr>
            <w:tcW w:w="1680" w:type="dxa"/>
            <w:noWrap/>
            <w:hideMark/>
          </w:tcPr>
          <w:p w14:paraId="5C6B5D6A" w14:textId="77777777" w:rsidR="00D548FE" w:rsidRPr="00D548FE" w:rsidRDefault="00D548FE">
            <w:r w:rsidRPr="00D548FE">
              <w:t>E3.3.2</w:t>
            </w:r>
          </w:p>
        </w:tc>
        <w:tc>
          <w:tcPr>
            <w:tcW w:w="1780" w:type="dxa"/>
            <w:noWrap/>
            <w:hideMark/>
          </w:tcPr>
          <w:p w14:paraId="1DEB8221" w14:textId="77777777" w:rsidR="00D548FE" w:rsidRPr="00D548FE" w:rsidRDefault="00D548FE">
            <w:r w:rsidRPr="00D548FE">
              <w:t>Yes</w:t>
            </w:r>
          </w:p>
        </w:tc>
      </w:tr>
      <w:tr w:rsidR="00D548FE" w:rsidRPr="00D548FE" w14:paraId="1A6E060E" w14:textId="77777777" w:rsidTr="00D548FE">
        <w:trPr>
          <w:trHeight w:val="320"/>
        </w:trPr>
        <w:tc>
          <w:tcPr>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r w:rsidRPr="00D548FE">
              <w:t>Test incomplete fields click</w:t>
            </w:r>
          </w:p>
        </w:tc>
        <w:tc>
          <w:tcPr>
            <w:tcW w:w="1840" w:type="dxa"/>
            <w:noWrap/>
            <w:hideMark/>
          </w:tcPr>
          <w:p w14:paraId="62E48E3B" w14:textId="77777777" w:rsidR="00D548FE" w:rsidRPr="00D548FE" w:rsidRDefault="00D548FE">
            <w:r w:rsidRPr="00D548FE">
              <w:t>T3.3.3</w:t>
            </w:r>
          </w:p>
        </w:tc>
        <w:tc>
          <w:tcPr>
            <w:tcW w:w="1640" w:type="dxa"/>
            <w:noWrap/>
            <w:hideMark/>
          </w:tcPr>
          <w:p w14:paraId="75315B5A" w14:textId="77777777" w:rsidR="00D548FE" w:rsidRPr="00D548FE" w:rsidRDefault="00D548FE">
            <w:r w:rsidRPr="00D548FE">
              <w:t>Erroneous Data</w:t>
            </w:r>
          </w:p>
        </w:tc>
        <w:tc>
          <w:tcPr>
            <w:tcW w:w="1680" w:type="dxa"/>
            <w:noWrap/>
            <w:hideMark/>
          </w:tcPr>
          <w:p w14:paraId="018A7772" w14:textId="77777777" w:rsidR="00D548FE" w:rsidRPr="00D548FE" w:rsidRDefault="00D548FE">
            <w:r w:rsidRPr="00D548FE">
              <w:t>E3.3.3</w:t>
            </w:r>
          </w:p>
        </w:tc>
        <w:tc>
          <w:tcPr>
            <w:tcW w:w="1780" w:type="dxa"/>
            <w:noWrap/>
            <w:hideMark/>
          </w:tcPr>
          <w:p w14:paraId="38150BAF" w14:textId="77777777" w:rsidR="00D548FE" w:rsidRPr="00D548FE" w:rsidRDefault="00D548FE">
            <w:r w:rsidRPr="00D548FE">
              <w:t>Yes</w:t>
            </w:r>
          </w:p>
        </w:tc>
      </w:tr>
      <w:tr w:rsidR="00D548FE" w:rsidRPr="00D548FE" w14:paraId="59F2C96B" w14:textId="77777777" w:rsidTr="00D548FE">
        <w:trPr>
          <w:trHeight w:val="320"/>
        </w:trPr>
        <w:tc>
          <w:tcPr>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r w:rsidRPr="00D548FE">
              <w:t>Test incomplete fields click</w:t>
            </w:r>
          </w:p>
        </w:tc>
        <w:tc>
          <w:tcPr>
            <w:tcW w:w="1840" w:type="dxa"/>
            <w:noWrap/>
            <w:hideMark/>
          </w:tcPr>
          <w:p w14:paraId="45F9FF7C" w14:textId="77777777" w:rsidR="00D548FE" w:rsidRPr="00D548FE" w:rsidRDefault="00D548FE">
            <w:r w:rsidRPr="00D548FE">
              <w:t>T3.3.4</w:t>
            </w:r>
          </w:p>
        </w:tc>
        <w:tc>
          <w:tcPr>
            <w:tcW w:w="1640" w:type="dxa"/>
            <w:noWrap/>
            <w:hideMark/>
          </w:tcPr>
          <w:p w14:paraId="22CB1C61" w14:textId="77777777" w:rsidR="00D548FE" w:rsidRPr="00D548FE" w:rsidRDefault="00D548FE">
            <w:r w:rsidRPr="00D548FE">
              <w:t>Erroneous Data</w:t>
            </w:r>
          </w:p>
        </w:tc>
        <w:tc>
          <w:tcPr>
            <w:tcW w:w="1680" w:type="dxa"/>
            <w:noWrap/>
            <w:hideMark/>
          </w:tcPr>
          <w:p w14:paraId="650C7107" w14:textId="77777777" w:rsidR="00D548FE" w:rsidRPr="00D548FE" w:rsidRDefault="00D548FE">
            <w:r w:rsidRPr="00D548FE">
              <w:t>E3.3.4</w:t>
            </w:r>
          </w:p>
        </w:tc>
        <w:tc>
          <w:tcPr>
            <w:tcW w:w="1780" w:type="dxa"/>
            <w:noWrap/>
            <w:hideMark/>
          </w:tcPr>
          <w:p w14:paraId="295917CD" w14:textId="77777777" w:rsidR="00D548FE" w:rsidRPr="00D548FE" w:rsidRDefault="00D548FE">
            <w:r w:rsidRPr="00D548FE">
              <w:t>Yes</w:t>
            </w:r>
          </w:p>
        </w:tc>
      </w:tr>
      <w:tr w:rsidR="00D548FE" w:rsidRPr="00D548FE" w14:paraId="37C4C6CD" w14:textId="77777777" w:rsidTr="00D548FE">
        <w:trPr>
          <w:trHeight w:val="320"/>
        </w:trPr>
        <w:tc>
          <w:tcPr>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r w:rsidRPr="00D548FE">
              <w:t>Test incomplete fields click</w:t>
            </w:r>
          </w:p>
        </w:tc>
        <w:tc>
          <w:tcPr>
            <w:tcW w:w="1840" w:type="dxa"/>
            <w:noWrap/>
            <w:hideMark/>
          </w:tcPr>
          <w:p w14:paraId="0E784D0A" w14:textId="77777777" w:rsidR="00D548FE" w:rsidRPr="00D548FE" w:rsidRDefault="00D548FE">
            <w:r w:rsidRPr="00D548FE">
              <w:t>T3.3.5</w:t>
            </w:r>
          </w:p>
        </w:tc>
        <w:tc>
          <w:tcPr>
            <w:tcW w:w="1640" w:type="dxa"/>
            <w:noWrap/>
            <w:hideMark/>
          </w:tcPr>
          <w:p w14:paraId="38304343" w14:textId="77777777" w:rsidR="00D548FE" w:rsidRPr="00D548FE" w:rsidRDefault="00D548FE">
            <w:r w:rsidRPr="00D548FE">
              <w:t>Erroneous Data</w:t>
            </w:r>
          </w:p>
        </w:tc>
        <w:tc>
          <w:tcPr>
            <w:tcW w:w="1680" w:type="dxa"/>
            <w:noWrap/>
            <w:hideMark/>
          </w:tcPr>
          <w:p w14:paraId="2E9137E2" w14:textId="77777777" w:rsidR="00D548FE" w:rsidRPr="00D548FE" w:rsidRDefault="00D548FE">
            <w:r w:rsidRPr="00D548FE">
              <w:t>E3.3.5</w:t>
            </w:r>
          </w:p>
        </w:tc>
        <w:tc>
          <w:tcPr>
            <w:tcW w:w="1780" w:type="dxa"/>
            <w:noWrap/>
            <w:hideMark/>
          </w:tcPr>
          <w:p w14:paraId="1419AB13" w14:textId="77777777" w:rsidR="00D548FE" w:rsidRPr="00D548FE" w:rsidRDefault="00D548FE">
            <w:r w:rsidRPr="00D548FE">
              <w:t>Yes</w:t>
            </w:r>
          </w:p>
        </w:tc>
      </w:tr>
      <w:tr w:rsidR="00D548FE" w:rsidRPr="00D548FE" w14:paraId="27DE6538" w14:textId="77777777" w:rsidTr="00D548FE">
        <w:trPr>
          <w:trHeight w:val="320"/>
        </w:trPr>
        <w:tc>
          <w:tcPr>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r w:rsidRPr="00D548FE">
              <w:t>Test incomplete fields click</w:t>
            </w:r>
          </w:p>
        </w:tc>
        <w:tc>
          <w:tcPr>
            <w:tcW w:w="1840" w:type="dxa"/>
            <w:noWrap/>
            <w:hideMark/>
          </w:tcPr>
          <w:p w14:paraId="16F606B6" w14:textId="77777777" w:rsidR="00D548FE" w:rsidRPr="00D548FE" w:rsidRDefault="00D548FE">
            <w:r w:rsidRPr="00D548FE">
              <w:t>T3.3.6</w:t>
            </w:r>
          </w:p>
        </w:tc>
        <w:tc>
          <w:tcPr>
            <w:tcW w:w="1640" w:type="dxa"/>
            <w:noWrap/>
            <w:hideMark/>
          </w:tcPr>
          <w:p w14:paraId="776C28F0" w14:textId="77777777" w:rsidR="00D548FE" w:rsidRPr="00D548FE" w:rsidRDefault="00D548FE">
            <w:r w:rsidRPr="00D548FE">
              <w:t>Erroneous Data</w:t>
            </w:r>
          </w:p>
        </w:tc>
        <w:tc>
          <w:tcPr>
            <w:tcW w:w="1680" w:type="dxa"/>
            <w:noWrap/>
            <w:hideMark/>
          </w:tcPr>
          <w:p w14:paraId="0B6B8191" w14:textId="77777777" w:rsidR="00D548FE" w:rsidRPr="00D548FE" w:rsidRDefault="00D548FE">
            <w:r w:rsidRPr="00D548FE">
              <w:t>E3.3.6</w:t>
            </w:r>
          </w:p>
        </w:tc>
        <w:tc>
          <w:tcPr>
            <w:tcW w:w="1780" w:type="dxa"/>
            <w:noWrap/>
            <w:hideMark/>
          </w:tcPr>
          <w:p w14:paraId="36564D40" w14:textId="77777777" w:rsidR="00D548FE" w:rsidRPr="00D548FE" w:rsidRDefault="00D548FE">
            <w:r w:rsidRPr="00D548FE">
              <w:t>Yes</w:t>
            </w:r>
          </w:p>
        </w:tc>
      </w:tr>
      <w:tr w:rsidR="00D548FE" w:rsidRPr="00D548FE" w14:paraId="70C3223B" w14:textId="77777777" w:rsidTr="00D548FE">
        <w:trPr>
          <w:trHeight w:val="320"/>
        </w:trPr>
        <w:tc>
          <w:tcPr>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r w:rsidRPr="00D548FE">
              <w:t>Test incomplete fields click</w:t>
            </w:r>
          </w:p>
        </w:tc>
        <w:tc>
          <w:tcPr>
            <w:tcW w:w="1840" w:type="dxa"/>
            <w:noWrap/>
            <w:hideMark/>
          </w:tcPr>
          <w:p w14:paraId="0EFBE8DF" w14:textId="77777777" w:rsidR="00D548FE" w:rsidRPr="00D548FE" w:rsidRDefault="00D548FE">
            <w:r w:rsidRPr="00D548FE">
              <w:t>T3.3.7</w:t>
            </w:r>
          </w:p>
        </w:tc>
        <w:tc>
          <w:tcPr>
            <w:tcW w:w="1640" w:type="dxa"/>
            <w:noWrap/>
            <w:hideMark/>
          </w:tcPr>
          <w:p w14:paraId="71217D90" w14:textId="77777777" w:rsidR="00D548FE" w:rsidRPr="00D548FE" w:rsidRDefault="00D548FE">
            <w:r w:rsidRPr="00D548FE">
              <w:t>Erroneous Data</w:t>
            </w:r>
          </w:p>
        </w:tc>
        <w:tc>
          <w:tcPr>
            <w:tcW w:w="1680" w:type="dxa"/>
            <w:noWrap/>
            <w:hideMark/>
          </w:tcPr>
          <w:p w14:paraId="2CDAF340" w14:textId="77777777" w:rsidR="00D548FE" w:rsidRPr="00D548FE" w:rsidRDefault="00D548FE">
            <w:r w:rsidRPr="00D548FE">
              <w:t>E3.3.7</w:t>
            </w:r>
          </w:p>
        </w:tc>
        <w:tc>
          <w:tcPr>
            <w:tcW w:w="1780" w:type="dxa"/>
            <w:noWrap/>
            <w:hideMark/>
          </w:tcPr>
          <w:p w14:paraId="66B2B47E" w14:textId="77777777" w:rsidR="00D548FE" w:rsidRPr="00D548FE" w:rsidRDefault="00D548FE">
            <w:r w:rsidRPr="00D548FE">
              <w:t>Yes</w:t>
            </w:r>
          </w:p>
        </w:tc>
      </w:tr>
      <w:tr w:rsidR="00D548FE" w:rsidRPr="00D548FE" w14:paraId="4FBE3681" w14:textId="77777777" w:rsidTr="00D548FE">
        <w:trPr>
          <w:trHeight w:val="320"/>
        </w:trPr>
        <w:tc>
          <w:tcPr>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r w:rsidRPr="00D548FE">
              <w:t>Test incomplete fields click</w:t>
            </w:r>
          </w:p>
        </w:tc>
        <w:tc>
          <w:tcPr>
            <w:tcW w:w="1840" w:type="dxa"/>
            <w:noWrap/>
            <w:hideMark/>
          </w:tcPr>
          <w:p w14:paraId="588858A2" w14:textId="77777777" w:rsidR="00D548FE" w:rsidRPr="00D548FE" w:rsidRDefault="00D548FE">
            <w:r w:rsidRPr="00D548FE">
              <w:t>T3.3.8</w:t>
            </w:r>
          </w:p>
        </w:tc>
        <w:tc>
          <w:tcPr>
            <w:tcW w:w="1640" w:type="dxa"/>
            <w:noWrap/>
            <w:hideMark/>
          </w:tcPr>
          <w:p w14:paraId="01BD24AF" w14:textId="77777777" w:rsidR="00D548FE" w:rsidRPr="00D548FE" w:rsidRDefault="00D548FE">
            <w:r w:rsidRPr="00D548FE">
              <w:t>Erroneous Data</w:t>
            </w:r>
          </w:p>
        </w:tc>
        <w:tc>
          <w:tcPr>
            <w:tcW w:w="1680" w:type="dxa"/>
            <w:noWrap/>
            <w:hideMark/>
          </w:tcPr>
          <w:p w14:paraId="5034FB48" w14:textId="77777777" w:rsidR="00D548FE" w:rsidRPr="00D548FE" w:rsidRDefault="00D548FE">
            <w:r w:rsidRPr="00D548FE">
              <w:t>E3.3.8</w:t>
            </w:r>
          </w:p>
        </w:tc>
        <w:tc>
          <w:tcPr>
            <w:tcW w:w="1780" w:type="dxa"/>
            <w:noWrap/>
            <w:hideMark/>
          </w:tcPr>
          <w:p w14:paraId="1B98CB5C" w14:textId="77777777" w:rsidR="00D548FE" w:rsidRPr="00D548FE" w:rsidRDefault="00D548FE">
            <w:r w:rsidRPr="00D548FE">
              <w:t>Yes</w:t>
            </w:r>
          </w:p>
        </w:tc>
      </w:tr>
      <w:tr w:rsidR="00D548FE" w:rsidRPr="00D548FE" w14:paraId="459E6ECF" w14:textId="77777777" w:rsidTr="00D548FE">
        <w:trPr>
          <w:trHeight w:val="320"/>
        </w:trPr>
        <w:tc>
          <w:tcPr>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r w:rsidRPr="00D548FE">
              <w:t>Test incomplete fields click</w:t>
            </w:r>
          </w:p>
        </w:tc>
        <w:tc>
          <w:tcPr>
            <w:tcW w:w="1840" w:type="dxa"/>
            <w:noWrap/>
            <w:hideMark/>
          </w:tcPr>
          <w:p w14:paraId="3CCB887E" w14:textId="77777777" w:rsidR="00D548FE" w:rsidRPr="00D548FE" w:rsidRDefault="00D548FE">
            <w:r w:rsidRPr="00D548FE">
              <w:t>T3.3.9</w:t>
            </w:r>
          </w:p>
        </w:tc>
        <w:tc>
          <w:tcPr>
            <w:tcW w:w="1640" w:type="dxa"/>
            <w:noWrap/>
            <w:hideMark/>
          </w:tcPr>
          <w:p w14:paraId="67402CE7" w14:textId="77777777" w:rsidR="00D548FE" w:rsidRPr="00D548FE" w:rsidRDefault="00D548FE">
            <w:r w:rsidRPr="00D548FE">
              <w:t>Erroneous Data</w:t>
            </w:r>
          </w:p>
        </w:tc>
        <w:tc>
          <w:tcPr>
            <w:tcW w:w="1680" w:type="dxa"/>
            <w:noWrap/>
            <w:hideMark/>
          </w:tcPr>
          <w:p w14:paraId="24077FAC" w14:textId="77777777" w:rsidR="00D548FE" w:rsidRPr="00D548FE" w:rsidRDefault="00D548FE">
            <w:r w:rsidRPr="00D548FE">
              <w:t>E3.3.9</w:t>
            </w:r>
          </w:p>
        </w:tc>
        <w:tc>
          <w:tcPr>
            <w:tcW w:w="1780" w:type="dxa"/>
            <w:noWrap/>
            <w:hideMark/>
          </w:tcPr>
          <w:p w14:paraId="4EB9B696" w14:textId="77777777" w:rsidR="00D548FE" w:rsidRPr="00D548FE" w:rsidRDefault="00D548FE">
            <w:r w:rsidRPr="00D548FE">
              <w:t>Yes</w:t>
            </w:r>
          </w:p>
        </w:tc>
      </w:tr>
      <w:tr w:rsidR="00D548FE" w:rsidRPr="00D548FE" w14:paraId="74D9E9DC" w14:textId="77777777" w:rsidTr="00D548FE">
        <w:trPr>
          <w:trHeight w:val="320"/>
        </w:trPr>
        <w:tc>
          <w:tcPr>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r w:rsidRPr="00D548FE">
              <w:t>Test incomplete fields click</w:t>
            </w:r>
          </w:p>
        </w:tc>
        <w:tc>
          <w:tcPr>
            <w:tcW w:w="1840" w:type="dxa"/>
            <w:noWrap/>
            <w:hideMark/>
          </w:tcPr>
          <w:p w14:paraId="18A425BC" w14:textId="77777777" w:rsidR="00D548FE" w:rsidRPr="00D548FE" w:rsidRDefault="00D548FE">
            <w:r w:rsidRPr="00D548FE">
              <w:t>T3.3.10</w:t>
            </w:r>
          </w:p>
        </w:tc>
        <w:tc>
          <w:tcPr>
            <w:tcW w:w="1640" w:type="dxa"/>
            <w:noWrap/>
            <w:hideMark/>
          </w:tcPr>
          <w:p w14:paraId="6C484EBF" w14:textId="77777777" w:rsidR="00D548FE" w:rsidRPr="00D548FE" w:rsidRDefault="00D548FE">
            <w:r w:rsidRPr="00D548FE">
              <w:t>Erroneous Data</w:t>
            </w:r>
          </w:p>
        </w:tc>
        <w:tc>
          <w:tcPr>
            <w:tcW w:w="1680" w:type="dxa"/>
            <w:noWrap/>
            <w:hideMark/>
          </w:tcPr>
          <w:p w14:paraId="2D01F118" w14:textId="77777777" w:rsidR="00D548FE" w:rsidRPr="00D548FE" w:rsidRDefault="00D548FE">
            <w:r w:rsidRPr="00D548FE">
              <w:t>E3.3.10</w:t>
            </w:r>
          </w:p>
        </w:tc>
        <w:tc>
          <w:tcPr>
            <w:tcW w:w="1780" w:type="dxa"/>
            <w:noWrap/>
            <w:hideMark/>
          </w:tcPr>
          <w:p w14:paraId="3E8AFB5D" w14:textId="77777777" w:rsidR="00D548FE" w:rsidRPr="00D548FE" w:rsidRDefault="00D548FE">
            <w:r w:rsidRPr="00D548FE">
              <w:t>Yes</w:t>
            </w:r>
          </w:p>
        </w:tc>
      </w:tr>
      <w:tr w:rsidR="00D548FE" w:rsidRPr="00D548FE" w14:paraId="28E6E354" w14:textId="77777777" w:rsidTr="00D548FE">
        <w:trPr>
          <w:trHeight w:val="320"/>
        </w:trPr>
        <w:tc>
          <w:tcPr>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r w:rsidRPr="00D548FE">
              <w:t>Test password not matching click</w:t>
            </w:r>
          </w:p>
        </w:tc>
        <w:tc>
          <w:tcPr>
            <w:tcW w:w="1840" w:type="dxa"/>
            <w:noWrap/>
            <w:hideMark/>
          </w:tcPr>
          <w:p w14:paraId="4AD53EA7" w14:textId="77777777" w:rsidR="00D548FE" w:rsidRPr="00D548FE" w:rsidRDefault="00D548FE">
            <w:r w:rsidRPr="00D548FE">
              <w:t>T3.3.11</w:t>
            </w:r>
          </w:p>
        </w:tc>
        <w:tc>
          <w:tcPr>
            <w:tcW w:w="1640" w:type="dxa"/>
            <w:noWrap/>
            <w:hideMark/>
          </w:tcPr>
          <w:p w14:paraId="71D15785" w14:textId="77777777" w:rsidR="00D548FE" w:rsidRPr="00D548FE" w:rsidRDefault="00D548FE">
            <w:r w:rsidRPr="00D548FE">
              <w:t>Erroneous Data</w:t>
            </w:r>
          </w:p>
        </w:tc>
        <w:tc>
          <w:tcPr>
            <w:tcW w:w="1680" w:type="dxa"/>
            <w:noWrap/>
            <w:hideMark/>
          </w:tcPr>
          <w:p w14:paraId="071774C4" w14:textId="77777777" w:rsidR="00D548FE" w:rsidRPr="00D548FE" w:rsidRDefault="00D548FE">
            <w:r w:rsidRPr="00D548FE">
              <w:t>E3.3.11</w:t>
            </w:r>
          </w:p>
        </w:tc>
        <w:tc>
          <w:tcPr>
            <w:tcW w:w="1780" w:type="dxa"/>
            <w:noWrap/>
            <w:hideMark/>
          </w:tcPr>
          <w:p w14:paraId="29E748F7" w14:textId="77777777" w:rsidR="00D548FE" w:rsidRPr="00D548FE" w:rsidRDefault="00D548FE">
            <w:r w:rsidRPr="00D548FE">
              <w:t>Yes</w:t>
            </w:r>
          </w:p>
        </w:tc>
      </w:tr>
      <w:tr w:rsidR="00D548FE" w:rsidRPr="00D548FE" w14:paraId="2B9FFE87" w14:textId="77777777" w:rsidTr="00D548FE">
        <w:trPr>
          <w:trHeight w:val="320"/>
        </w:trPr>
        <w:tc>
          <w:tcPr>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r w:rsidRPr="00D548FE">
              <w:t>Test back button</w:t>
            </w:r>
          </w:p>
        </w:tc>
        <w:tc>
          <w:tcPr>
            <w:tcW w:w="1840" w:type="dxa"/>
            <w:noWrap/>
            <w:hideMark/>
          </w:tcPr>
          <w:p w14:paraId="2B253ACA" w14:textId="77777777" w:rsidR="00D548FE" w:rsidRPr="00D548FE" w:rsidRDefault="00D548FE">
            <w:r w:rsidRPr="00D548FE">
              <w:t>T3.3.12</w:t>
            </w:r>
          </w:p>
        </w:tc>
        <w:tc>
          <w:tcPr>
            <w:tcW w:w="1640" w:type="dxa"/>
            <w:noWrap/>
            <w:hideMark/>
          </w:tcPr>
          <w:p w14:paraId="4E4D2143" w14:textId="77777777" w:rsidR="00D548FE" w:rsidRPr="00D548FE" w:rsidRDefault="00D548FE">
            <w:r w:rsidRPr="00D548FE">
              <w:t>Normal Data</w:t>
            </w:r>
          </w:p>
        </w:tc>
        <w:tc>
          <w:tcPr>
            <w:tcW w:w="1680" w:type="dxa"/>
            <w:noWrap/>
            <w:hideMark/>
          </w:tcPr>
          <w:p w14:paraId="0001E4EE" w14:textId="77777777" w:rsidR="00D548FE" w:rsidRPr="00D548FE" w:rsidRDefault="00D548FE">
            <w:r w:rsidRPr="00D548FE">
              <w:t>E3.3.12</w:t>
            </w:r>
          </w:p>
        </w:tc>
        <w:tc>
          <w:tcPr>
            <w:tcW w:w="1780" w:type="dxa"/>
            <w:noWrap/>
            <w:hideMark/>
          </w:tcPr>
          <w:p w14:paraId="63B82CEA" w14:textId="77777777" w:rsidR="00D548FE" w:rsidRPr="00D548FE" w:rsidRDefault="00D548FE">
            <w:r w:rsidRPr="00D548FE">
              <w:t>Yes</w:t>
            </w:r>
          </w:p>
        </w:tc>
      </w:tr>
      <w:tr w:rsidR="00D548FE" w:rsidRPr="00D548FE" w14:paraId="0D23647C" w14:textId="77777777" w:rsidTr="00D548FE">
        <w:trPr>
          <w:trHeight w:val="320"/>
        </w:trPr>
        <w:tc>
          <w:tcPr>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r w:rsidRPr="00D548FE">
              <w:t>Test clicking on appointment</w:t>
            </w:r>
          </w:p>
        </w:tc>
        <w:tc>
          <w:tcPr>
            <w:tcW w:w="1840" w:type="dxa"/>
            <w:noWrap/>
            <w:hideMark/>
          </w:tcPr>
          <w:p w14:paraId="5096CBAF" w14:textId="77777777" w:rsidR="00D548FE" w:rsidRPr="00D548FE" w:rsidRDefault="00D548FE">
            <w:r w:rsidRPr="00D548FE">
              <w:t>T3.4.1</w:t>
            </w:r>
          </w:p>
        </w:tc>
        <w:tc>
          <w:tcPr>
            <w:tcW w:w="1640" w:type="dxa"/>
            <w:noWrap/>
            <w:hideMark/>
          </w:tcPr>
          <w:p w14:paraId="4410E2F9" w14:textId="77777777" w:rsidR="00D548FE" w:rsidRPr="00D548FE" w:rsidRDefault="00D548FE">
            <w:r w:rsidRPr="00D548FE">
              <w:t>Normal Data</w:t>
            </w:r>
          </w:p>
        </w:tc>
        <w:tc>
          <w:tcPr>
            <w:tcW w:w="1680" w:type="dxa"/>
            <w:noWrap/>
            <w:hideMark/>
          </w:tcPr>
          <w:p w14:paraId="56E04199" w14:textId="77777777" w:rsidR="00D548FE" w:rsidRPr="00D548FE" w:rsidRDefault="00D548FE">
            <w:r w:rsidRPr="00D548FE">
              <w:t>E3.4.1</w:t>
            </w:r>
          </w:p>
        </w:tc>
        <w:tc>
          <w:tcPr>
            <w:tcW w:w="1780" w:type="dxa"/>
            <w:noWrap/>
            <w:hideMark/>
          </w:tcPr>
          <w:p w14:paraId="74416DEF" w14:textId="77777777" w:rsidR="00D548FE" w:rsidRPr="00D548FE" w:rsidRDefault="00D548FE">
            <w:r w:rsidRPr="00D548FE">
              <w:t>Yes</w:t>
            </w:r>
          </w:p>
        </w:tc>
      </w:tr>
      <w:tr w:rsidR="00D548FE" w:rsidRPr="00D548FE" w14:paraId="2329A0C2" w14:textId="77777777" w:rsidTr="00D548FE">
        <w:trPr>
          <w:trHeight w:val="320"/>
        </w:trPr>
        <w:tc>
          <w:tcPr>
            <w:tcW w:w="1400" w:type="dxa"/>
            <w:noWrap/>
            <w:hideMark/>
          </w:tcPr>
          <w:p w14:paraId="21D2A9DD" w14:textId="77777777" w:rsidR="00D548FE" w:rsidRPr="00D548FE" w:rsidRDefault="00D548FE">
            <w:r w:rsidRPr="00D548FE">
              <w:lastRenderedPageBreak/>
              <w:t>3.4.2</w:t>
            </w:r>
          </w:p>
        </w:tc>
        <w:tc>
          <w:tcPr>
            <w:tcW w:w="3360" w:type="dxa"/>
            <w:noWrap/>
            <w:hideMark/>
          </w:tcPr>
          <w:p w14:paraId="29CB3B55" w14:textId="77777777" w:rsidR="00D548FE" w:rsidRPr="00D548FE" w:rsidRDefault="00D548FE">
            <w:r w:rsidRPr="00D548FE">
              <w:t>Test back button</w:t>
            </w:r>
          </w:p>
        </w:tc>
        <w:tc>
          <w:tcPr>
            <w:tcW w:w="1840" w:type="dxa"/>
            <w:noWrap/>
            <w:hideMark/>
          </w:tcPr>
          <w:p w14:paraId="74B0009F" w14:textId="77777777" w:rsidR="00D548FE" w:rsidRPr="00D548FE" w:rsidRDefault="00D548FE">
            <w:r w:rsidRPr="00D548FE">
              <w:t>T3.4.2</w:t>
            </w:r>
          </w:p>
        </w:tc>
        <w:tc>
          <w:tcPr>
            <w:tcW w:w="1640" w:type="dxa"/>
            <w:noWrap/>
            <w:hideMark/>
          </w:tcPr>
          <w:p w14:paraId="1F14BE50" w14:textId="77777777" w:rsidR="00D548FE" w:rsidRPr="00D548FE" w:rsidRDefault="00D548FE">
            <w:r w:rsidRPr="00D548FE">
              <w:t>Normal Data</w:t>
            </w:r>
          </w:p>
        </w:tc>
        <w:tc>
          <w:tcPr>
            <w:tcW w:w="1680" w:type="dxa"/>
            <w:noWrap/>
            <w:hideMark/>
          </w:tcPr>
          <w:p w14:paraId="79D5C1ED" w14:textId="77777777" w:rsidR="00D548FE" w:rsidRPr="00D548FE" w:rsidRDefault="00D548FE">
            <w:r w:rsidRPr="00D548FE">
              <w:t>E3.4.2</w:t>
            </w:r>
          </w:p>
        </w:tc>
        <w:tc>
          <w:tcPr>
            <w:tcW w:w="1780" w:type="dxa"/>
            <w:noWrap/>
            <w:hideMark/>
          </w:tcPr>
          <w:p w14:paraId="187D8A26" w14:textId="77777777" w:rsidR="00D548FE" w:rsidRPr="00D548FE" w:rsidRDefault="00D548FE">
            <w:r w:rsidRPr="00D548FE">
              <w:t>Yes</w:t>
            </w:r>
          </w:p>
        </w:tc>
      </w:tr>
      <w:tr w:rsidR="00D548FE" w:rsidRPr="00D548FE" w14:paraId="69E9282A" w14:textId="77777777" w:rsidTr="00D548FE">
        <w:trPr>
          <w:trHeight w:val="320"/>
        </w:trPr>
        <w:tc>
          <w:tcPr>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r w:rsidRPr="00D548FE">
              <w:t>Test back button</w:t>
            </w:r>
          </w:p>
        </w:tc>
        <w:tc>
          <w:tcPr>
            <w:tcW w:w="1840" w:type="dxa"/>
            <w:noWrap/>
            <w:hideMark/>
          </w:tcPr>
          <w:p w14:paraId="395FA4F3" w14:textId="77777777" w:rsidR="00D548FE" w:rsidRPr="00D548FE" w:rsidRDefault="00D548FE">
            <w:r w:rsidRPr="00D548FE">
              <w:t>T3.5.1</w:t>
            </w:r>
          </w:p>
        </w:tc>
        <w:tc>
          <w:tcPr>
            <w:tcW w:w="1640" w:type="dxa"/>
            <w:noWrap/>
            <w:hideMark/>
          </w:tcPr>
          <w:p w14:paraId="2547C1F1" w14:textId="77777777" w:rsidR="00D548FE" w:rsidRPr="00D548FE" w:rsidRDefault="00D548FE">
            <w:r w:rsidRPr="00D548FE">
              <w:t>Normal Data</w:t>
            </w:r>
          </w:p>
        </w:tc>
        <w:tc>
          <w:tcPr>
            <w:tcW w:w="1680" w:type="dxa"/>
            <w:noWrap/>
            <w:hideMark/>
          </w:tcPr>
          <w:p w14:paraId="4CE7EEDA" w14:textId="77777777" w:rsidR="00D548FE" w:rsidRPr="00D548FE" w:rsidRDefault="00D548FE">
            <w:r w:rsidRPr="00D548FE">
              <w:t>E3.5.1</w:t>
            </w:r>
          </w:p>
        </w:tc>
        <w:tc>
          <w:tcPr>
            <w:tcW w:w="1780" w:type="dxa"/>
            <w:noWrap/>
            <w:hideMark/>
          </w:tcPr>
          <w:p w14:paraId="78C2F2CA" w14:textId="77777777" w:rsidR="00D548FE" w:rsidRPr="00D548FE" w:rsidRDefault="00D548FE">
            <w:r w:rsidRPr="00D548FE">
              <w:t>Yes</w:t>
            </w:r>
          </w:p>
        </w:tc>
      </w:tr>
      <w:tr w:rsidR="00D548FE" w:rsidRPr="00D548FE" w14:paraId="4CFCCF87" w14:textId="77777777" w:rsidTr="00D548FE">
        <w:trPr>
          <w:trHeight w:val="320"/>
        </w:trPr>
        <w:tc>
          <w:tcPr>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r w:rsidRPr="00D548FE">
              <w:t>Test set rating</w:t>
            </w:r>
          </w:p>
        </w:tc>
        <w:tc>
          <w:tcPr>
            <w:tcW w:w="1840" w:type="dxa"/>
            <w:noWrap/>
            <w:hideMark/>
          </w:tcPr>
          <w:p w14:paraId="0F075576" w14:textId="77777777" w:rsidR="00D548FE" w:rsidRPr="00D548FE" w:rsidRDefault="00D548FE">
            <w:r w:rsidRPr="00D548FE">
              <w:t>T3.5.2</w:t>
            </w:r>
          </w:p>
        </w:tc>
        <w:tc>
          <w:tcPr>
            <w:tcW w:w="1640" w:type="dxa"/>
            <w:noWrap/>
            <w:hideMark/>
          </w:tcPr>
          <w:p w14:paraId="276638B4" w14:textId="77777777" w:rsidR="00D548FE" w:rsidRPr="00D548FE" w:rsidRDefault="00D548FE">
            <w:r w:rsidRPr="00D548FE">
              <w:t>Normal Data</w:t>
            </w:r>
          </w:p>
        </w:tc>
        <w:tc>
          <w:tcPr>
            <w:tcW w:w="1680" w:type="dxa"/>
            <w:noWrap/>
            <w:hideMark/>
          </w:tcPr>
          <w:p w14:paraId="179A2B02" w14:textId="77777777" w:rsidR="00D548FE" w:rsidRPr="00D548FE" w:rsidRDefault="00D548FE">
            <w:r w:rsidRPr="00D548FE">
              <w:t>E3.5.2</w:t>
            </w:r>
          </w:p>
        </w:tc>
        <w:tc>
          <w:tcPr>
            <w:tcW w:w="1780" w:type="dxa"/>
            <w:noWrap/>
            <w:hideMark/>
          </w:tcPr>
          <w:p w14:paraId="1070A87F" w14:textId="77777777" w:rsidR="00D548FE" w:rsidRPr="00D548FE" w:rsidRDefault="00D548FE">
            <w:r w:rsidRPr="00D548FE">
              <w:t>Yes</w:t>
            </w:r>
          </w:p>
        </w:tc>
      </w:tr>
      <w:tr w:rsidR="00D548FE" w:rsidRPr="00D548FE" w14:paraId="19D2E6D8" w14:textId="77777777" w:rsidTr="00D548FE">
        <w:trPr>
          <w:trHeight w:val="320"/>
        </w:trPr>
        <w:tc>
          <w:tcPr>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r w:rsidRPr="00D548FE">
              <w:t>Test set review</w:t>
            </w:r>
          </w:p>
        </w:tc>
        <w:tc>
          <w:tcPr>
            <w:tcW w:w="1840" w:type="dxa"/>
            <w:noWrap/>
            <w:hideMark/>
          </w:tcPr>
          <w:p w14:paraId="72BC85E7" w14:textId="77777777" w:rsidR="00D548FE" w:rsidRPr="00D548FE" w:rsidRDefault="00D548FE">
            <w:r w:rsidRPr="00D548FE">
              <w:t>T3.5.3</w:t>
            </w:r>
          </w:p>
        </w:tc>
        <w:tc>
          <w:tcPr>
            <w:tcW w:w="1640" w:type="dxa"/>
            <w:noWrap/>
            <w:hideMark/>
          </w:tcPr>
          <w:p w14:paraId="4569F08B" w14:textId="77777777" w:rsidR="00D548FE" w:rsidRPr="00D548FE" w:rsidRDefault="00D548FE">
            <w:r w:rsidRPr="00D548FE">
              <w:t>Normal Data</w:t>
            </w:r>
          </w:p>
        </w:tc>
        <w:tc>
          <w:tcPr>
            <w:tcW w:w="1680" w:type="dxa"/>
            <w:noWrap/>
            <w:hideMark/>
          </w:tcPr>
          <w:p w14:paraId="0C3DE7A1" w14:textId="77777777" w:rsidR="00D548FE" w:rsidRPr="00D548FE" w:rsidRDefault="00D548FE">
            <w:r w:rsidRPr="00D548FE">
              <w:t>E3.5.3</w:t>
            </w:r>
          </w:p>
        </w:tc>
        <w:tc>
          <w:tcPr>
            <w:tcW w:w="1780" w:type="dxa"/>
            <w:noWrap/>
            <w:hideMark/>
          </w:tcPr>
          <w:p w14:paraId="3DEBCAE1" w14:textId="77777777" w:rsidR="00D548FE" w:rsidRPr="00D548FE" w:rsidRDefault="00D548FE">
            <w:r w:rsidRPr="00D548FE">
              <w:t>Yes</w:t>
            </w:r>
          </w:p>
        </w:tc>
      </w:tr>
      <w:tr w:rsidR="00D548FE" w:rsidRPr="00D548FE" w14:paraId="36FFFF9F" w14:textId="77777777" w:rsidTr="00D548FE">
        <w:trPr>
          <w:trHeight w:val="320"/>
        </w:trPr>
        <w:tc>
          <w:tcPr>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r w:rsidRPr="00D548FE">
              <w:t>Test back button</w:t>
            </w:r>
          </w:p>
        </w:tc>
        <w:tc>
          <w:tcPr>
            <w:tcW w:w="1840" w:type="dxa"/>
            <w:noWrap/>
            <w:hideMark/>
          </w:tcPr>
          <w:p w14:paraId="27E65B06" w14:textId="77777777" w:rsidR="00D548FE" w:rsidRPr="00D548FE" w:rsidRDefault="00D548FE">
            <w:r w:rsidRPr="00D548FE">
              <w:t>T3.6.1</w:t>
            </w:r>
          </w:p>
        </w:tc>
        <w:tc>
          <w:tcPr>
            <w:tcW w:w="1640" w:type="dxa"/>
            <w:noWrap/>
            <w:hideMark/>
          </w:tcPr>
          <w:p w14:paraId="4B3EB1CC" w14:textId="77777777" w:rsidR="00D548FE" w:rsidRPr="00D548FE" w:rsidRDefault="00D548FE">
            <w:r w:rsidRPr="00D548FE">
              <w:t>Normal Data</w:t>
            </w:r>
          </w:p>
        </w:tc>
        <w:tc>
          <w:tcPr>
            <w:tcW w:w="1680" w:type="dxa"/>
            <w:noWrap/>
            <w:hideMark/>
          </w:tcPr>
          <w:p w14:paraId="3F37B6ED" w14:textId="77777777" w:rsidR="00D548FE" w:rsidRPr="00D548FE" w:rsidRDefault="00D548FE">
            <w:r w:rsidRPr="00D548FE">
              <w:t>E3.6.1</w:t>
            </w:r>
          </w:p>
        </w:tc>
        <w:tc>
          <w:tcPr>
            <w:tcW w:w="1780" w:type="dxa"/>
            <w:noWrap/>
            <w:hideMark/>
          </w:tcPr>
          <w:p w14:paraId="57717771" w14:textId="77777777" w:rsidR="00D548FE" w:rsidRPr="00D548FE" w:rsidRDefault="00D548FE">
            <w:r w:rsidRPr="00D548FE">
              <w:t>Yes</w:t>
            </w:r>
          </w:p>
        </w:tc>
      </w:tr>
      <w:tr w:rsidR="00D548FE" w:rsidRPr="00D548FE" w14:paraId="1DA65A7F" w14:textId="77777777" w:rsidTr="00D548FE">
        <w:trPr>
          <w:trHeight w:val="320"/>
        </w:trPr>
        <w:tc>
          <w:tcPr>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r w:rsidRPr="00D548FE">
              <w:t>Test back button</w:t>
            </w:r>
          </w:p>
        </w:tc>
        <w:tc>
          <w:tcPr>
            <w:tcW w:w="1840" w:type="dxa"/>
            <w:noWrap/>
            <w:hideMark/>
          </w:tcPr>
          <w:p w14:paraId="15259380" w14:textId="77777777" w:rsidR="00D548FE" w:rsidRPr="00D548FE" w:rsidRDefault="00D548FE">
            <w:r w:rsidRPr="00D548FE">
              <w:t>T3.7.1</w:t>
            </w:r>
          </w:p>
        </w:tc>
        <w:tc>
          <w:tcPr>
            <w:tcW w:w="1640" w:type="dxa"/>
            <w:noWrap/>
            <w:hideMark/>
          </w:tcPr>
          <w:p w14:paraId="5D9843CE" w14:textId="77777777" w:rsidR="00D548FE" w:rsidRPr="00D548FE" w:rsidRDefault="00D548FE">
            <w:r w:rsidRPr="00D548FE">
              <w:t>Normal Data</w:t>
            </w:r>
          </w:p>
        </w:tc>
        <w:tc>
          <w:tcPr>
            <w:tcW w:w="1680" w:type="dxa"/>
            <w:noWrap/>
            <w:hideMark/>
          </w:tcPr>
          <w:p w14:paraId="356E196B" w14:textId="77777777" w:rsidR="00D548FE" w:rsidRPr="00D548FE" w:rsidRDefault="00D548FE">
            <w:r w:rsidRPr="00D548FE">
              <w:t>E3.7.1</w:t>
            </w:r>
          </w:p>
        </w:tc>
        <w:tc>
          <w:tcPr>
            <w:tcW w:w="1780" w:type="dxa"/>
            <w:noWrap/>
            <w:hideMark/>
          </w:tcPr>
          <w:p w14:paraId="5BD1E0B5" w14:textId="77777777" w:rsidR="00D548FE" w:rsidRPr="00D548FE" w:rsidRDefault="00D548FE">
            <w:r w:rsidRPr="00D548FE">
              <w:t>Yes</w:t>
            </w:r>
          </w:p>
        </w:tc>
      </w:tr>
      <w:tr w:rsidR="00D548FE" w:rsidRPr="00D548FE" w14:paraId="491F711F" w14:textId="77777777" w:rsidTr="00D548FE">
        <w:trPr>
          <w:trHeight w:val="320"/>
        </w:trPr>
        <w:tc>
          <w:tcPr>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r w:rsidRPr="00D548FE">
              <w:t>Test see reviews</w:t>
            </w:r>
          </w:p>
        </w:tc>
        <w:tc>
          <w:tcPr>
            <w:tcW w:w="1840" w:type="dxa"/>
            <w:noWrap/>
            <w:hideMark/>
          </w:tcPr>
          <w:p w14:paraId="00477E02" w14:textId="77777777" w:rsidR="00D548FE" w:rsidRPr="00D548FE" w:rsidRDefault="00D548FE">
            <w:r w:rsidRPr="00D548FE">
              <w:t>T3.8.1</w:t>
            </w:r>
          </w:p>
        </w:tc>
        <w:tc>
          <w:tcPr>
            <w:tcW w:w="1640" w:type="dxa"/>
            <w:noWrap/>
            <w:hideMark/>
          </w:tcPr>
          <w:p w14:paraId="51B9B438" w14:textId="77777777" w:rsidR="00D548FE" w:rsidRPr="00D548FE" w:rsidRDefault="00D548FE">
            <w:r w:rsidRPr="00D548FE">
              <w:t>Normal Data</w:t>
            </w:r>
          </w:p>
        </w:tc>
        <w:tc>
          <w:tcPr>
            <w:tcW w:w="1680" w:type="dxa"/>
            <w:noWrap/>
            <w:hideMark/>
          </w:tcPr>
          <w:p w14:paraId="5C43A99A" w14:textId="77777777" w:rsidR="00D548FE" w:rsidRPr="00D548FE" w:rsidRDefault="00D548FE">
            <w:r w:rsidRPr="00D548FE">
              <w:t>E3.8.1</w:t>
            </w:r>
          </w:p>
        </w:tc>
        <w:tc>
          <w:tcPr>
            <w:tcW w:w="1780" w:type="dxa"/>
            <w:noWrap/>
            <w:hideMark/>
          </w:tcPr>
          <w:p w14:paraId="2ACE5855" w14:textId="77777777" w:rsidR="00D548FE" w:rsidRPr="00D548FE" w:rsidRDefault="00D548FE">
            <w:r w:rsidRPr="00D548FE">
              <w:t>Yes</w:t>
            </w:r>
          </w:p>
        </w:tc>
      </w:tr>
      <w:tr w:rsidR="00D548FE" w:rsidRPr="00D548FE" w14:paraId="1CAE2A14" w14:textId="77777777" w:rsidTr="00D548FE">
        <w:trPr>
          <w:trHeight w:val="320"/>
        </w:trPr>
        <w:tc>
          <w:tcPr>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r w:rsidRPr="00D548FE">
              <w:t>Test book appointment</w:t>
            </w:r>
          </w:p>
        </w:tc>
        <w:tc>
          <w:tcPr>
            <w:tcW w:w="1840" w:type="dxa"/>
            <w:noWrap/>
            <w:hideMark/>
          </w:tcPr>
          <w:p w14:paraId="1633051B" w14:textId="77777777" w:rsidR="00D548FE" w:rsidRPr="00D548FE" w:rsidRDefault="00D548FE">
            <w:r w:rsidRPr="00D548FE">
              <w:t>T3.8.2</w:t>
            </w:r>
          </w:p>
        </w:tc>
        <w:tc>
          <w:tcPr>
            <w:tcW w:w="1640" w:type="dxa"/>
            <w:noWrap/>
            <w:hideMark/>
          </w:tcPr>
          <w:p w14:paraId="3E578C3D" w14:textId="77777777" w:rsidR="00D548FE" w:rsidRPr="00D548FE" w:rsidRDefault="00D548FE">
            <w:r w:rsidRPr="00D548FE">
              <w:t>Normal Data</w:t>
            </w:r>
          </w:p>
        </w:tc>
        <w:tc>
          <w:tcPr>
            <w:tcW w:w="1680" w:type="dxa"/>
            <w:noWrap/>
            <w:hideMark/>
          </w:tcPr>
          <w:p w14:paraId="3FABD92D" w14:textId="77777777" w:rsidR="00D548FE" w:rsidRPr="00D548FE" w:rsidRDefault="00D548FE">
            <w:r w:rsidRPr="00D548FE">
              <w:t>E3.8.2</w:t>
            </w:r>
          </w:p>
        </w:tc>
        <w:tc>
          <w:tcPr>
            <w:tcW w:w="1780" w:type="dxa"/>
            <w:noWrap/>
            <w:hideMark/>
          </w:tcPr>
          <w:p w14:paraId="3EB76518" w14:textId="77777777" w:rsidR="00D548FE" w:rsidRPr="00D548FE" w:rsidRDefault="00D548FE">
            <w:r w:rsidRPr="00D548FE">
              <w:t>Yes</w:t>
            </w:r>
          </w:p>
        </w:tc>
      </w:tr>
      <w:tr w:rsidR="00D548FE" w:rsidRPr="00D548FE" w14:paraId="2208DD52" w14:textId="77777777" w:rsidTr="00D548FE">
        <w:trPr>
          <w:trHeight w:val="320"/>
        </w:trPr>
        <w:tc>
          <w:tcPr>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r w:rsidRPr="00D548FE">
              <w:t>Test back button</w:t>
            </w:r>
          </w:p>
        </w:tc>
        <w:tc>
          <w:tcPr>
            <w:tcW w:w="1840" w:type="dxa"/>
            <w:noWrap/>
            <w:hideMark/>
          </w:tcPr>
          <w:p w14:paraId="1327E709" w14:textId="77777777" w:rsidR="00D548FE" w:rsidRPr="00D548FE" w:rsidRDefault="00D548FE">
            <w:r w:rsidRPr="00D548FE">
              <w:t>T3.9.1</w:t>
            </w:r>
          </w:p>
        </w:tc>
        <w:tc>
          <w:tcPr>
            <w:tcW w:w="1640" w:type="dxa"/>
            <w:noWrap/>
            <w:hideMark/>
          </w:tcPr>
          <w:p w14:paraId="7CD7108B" w14:textId="77777777" w:rsidR="00D548FE" w:rsidRPr="00D548FE" w:rsidRDefault="00D548FE">
            <w:r w:rsidRPr="00D548FE">
              <w:t>Normal Data</w:t>
            </w:r>
          </w:p>
        </w:tc>
        <w:tc>
          <w:tcPr>
            <w:tcW w:w="1680" w:type="dxa"/>
            <w:noWrap/>
            <w:hideMark/>
          </w:tcPr>
          <w:p w14:paraId="61A2A140" w14:textId="77777777" w:rsidR="00D548FE" w:rsidRPr="00D548FE" w:rsidRDefault="00D548FE">
            <w:r w:rsidRPr="00D548FE">
              <w:t>E3.9.1</w:t>
            </w:r>
          </w:p>
        </w:tc>
        <w:tc>
          <w:tcPr>
            <w:tcW w:w="1780" w:type="dxa"/>
            <w:noWrap/>
            <w:hideMark/>
          </w:tcPr>
          <w:p w14:paraId="3710FEB9" w14:textId="77777777" w:rsidR="00D548FE" w:rsidRPr="00D548FE" w:rsidRDefault="00D548FE">
            <w:r w:rsidRPr="00D548FE">
              <w:t>Yes</w:t>
            </w:r>
          </w:p>
        </w:tc>
      </w:tr>
      <w:tr w:rsidR="00D548FE" w:rsidRPr="00D548FE" w14:paraId="08223003" w14:textId="77777777" w:rsidTr="00D548FE">
        <w:trPr>
          <w:trHeight w:val="320"/>
        </w:trPr>
        <w:tc>
          <w:tcPr>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r w:rsidRPr="00D548FE">
              <w:t>Test back button</w:t>
            </w:r>
          </w:p>
        </w:tc>
        <w:tc>
          <w:tcPr>
            <w:tcW w:w="1840" w:type="dxa"/>
            <w:noWrap/>
            <w:hideMark/>
          </w:tcPr>
          <w:p w14:paraId="1ACCB465" w14:textId="77777777" w:rsidR="00D548FE" w:rsidRPr="00D548FE" w:rsidRDefault="00D548FE">
            <w:r w:rsidRPr="00D548FE">
              <w:t>T3.10.1</w:t>
            </w:r>
          </w:p>
        </w:tc>
        <w:tc>
          <w:tcPr>
            <w:tcW w:w="1640" w:type="dxa"/>
            <w:noWrap/>
            <w:hideMark/>
          </w:tcPr>
          <w:p w14:paraId="3A314987" w14:textId="77777777" w:rsidR="00D548FE" w:rsidRPr="00D548FE" w:rsidRDefault="00D548FE">
            <w:r w:rsidRPr="00D548FE">
              <w:t>Normal Data</w:t>
            </w:r>
          </w:p>
        </w:tc>
        <w:tc>
          <w:tcPr>
            <w:tcW w:w="1680" w:type="dxa"/>
            <w:noWrap/>
            <w:hideMark/>
          </w:tcPr>
          <w:p w14:paraId="0FDE9AC9" w14:textId="77777777" w:rsidR="00D548FE" w:rsidRPr="00D548FE" w:rsidRDefault="00D548FE">
            <w:r w:rsidRPr="00D548FE">
              <w:t>E3.10.1</w:t>
            </w:r>
          </w:p>
        </w:tc>
        <w:tc>
          <w:tcPr>
            <w:tcW w:w="1780" w:type="dxa"/>
            <w:noWrap/>
            <w:hideMark/>
          </w:tcPr>
          <w:p w14:paraId="69E4C338" w14:textId="77777777" w:rsidR="00D548FE" w:rsidRPr="00D548FE" w:rsidRDefault="00D548FE">
            <w:r w:rsidRPr="00D548FE">
              <w:t>Yes</w:t>
            </w:r>
          </w:p>
        </w:tc>
      </w:tr>
      <w:tr w:rsidR="00D548FE" w:rsidRPr="00D548FE" w14:paraId="1FB13DBC" w14:textId="77777777" w:rsidTr="00D548FE">
        <w:trPr>
          <w:trHeight w:val="320"/>
        </w:trPr>
        <w:tc>
          <w:tcPr>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r w:rsidRPr="00D548FE">
              <w:t>Test clicking on week</w:t>
            </w:r>
          </w:p>
        </w:tc>
        <w:tc>
          <w:tcPr>
            <w:tcW w:w="1840" w:type="dxa"/>
            <w:noWrap/>
            <w:hideMark/>
          </w:tcPr>
          <w:p w14:paraId="65D9861B" w14:textId="77777777" w:rsidR="00D548FE" w:rsidRPr="00D548FE" w:rsidRDefault="00D548FE">
            <w:r w:rsidRPr="00D548FE">
              <w:t>T3.10.2</w:t>
            </w:r>
          </w:p>
        </w:tc>
        <w:tc>
          <w:tcPr>
            <w:tcW w:w="1640" w:type="dxa"/>
            <w:noWrap/>
            <w:hideMark/>
          </w:tcPr>
          <w:p w14:paraId="64FAB12B" w14:textId="77777777" w:rsidR="00D548FE" w:rsidRPr="00D548FE" w:rsidRDefault="00D548FE">
            <w:r w:rsidRPr="00D548FE">
              <w:t>Normal Data</w:t>
            </w:r>
          </w:p>
        </w:tc>
        <w:tc>
          <w:tcPr>
            <w:tcW w:w="1680" w:type="dxa"/>
            <w:noWrap/>
            <w:hideMark/>
          </w:tcPr>
          <w:p w14:paraId="006BA607" w14:textId="77777777" w:rsidR="00D548FE" w:rsidRPr="00D548FE" w:rsidRDefault="00D548FE">
            <w:r w:rsidRPr="00D548FE">
              <w:t>E3.10.2</w:t>
            </w:r>
          </w:p>
        </w:tc>
        <w:tc>
          <w:tcPr>
            <w:tcW w:w="1780" w:type="dxa"/>
            <w:noWrap/>
            <w:hideMark/>
          </w:tcPr>
          <w:p w14:paraId="3CCD0122" w14:textId="77777777" w:rsidR="00D548FE" w:rsidRPr="00D548FE" w:rsidRDefault="00D548FE">
            <w:r w:rsidRPr="00D548FE">
              <w:t>Yes</w:t>
            </w:r>
          </w:p>
        </w:tc>
      </w:tr>
      <w:tr w:rsidR="00D548FE" w:rsidRPr="00D548FE" w14:paraId="612F1757" w14:textId="77777777" w:rsidTr="00D548FE">
        <w:trPr>
          <w:trHeight w:val="320"/>
        </w:trPr>
        <w:tc>
          <w:tcPr>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r w:rsidRPr="00D548FE">
              <w:t>Test back button</w:t>
            </w:r>
          </w:p>
        </w:tc>
        <w:tc>
          <w:tcPr>
            <w:tcW w:w="1840" w:type="dxa"/>
            <w:noWrap/>
            <w:hideMark/>
          </w:tcPr>
          <w:p w14:paraId="738559A8" w14:textId="77777777" w:rsidR="00D548FE" w:rsidRPr="00D548FE" w:rsidRDefault="00D548FE">
            <w:r w:rsidRPr="00D548FE">
              <w:t>T3.11.1</w:t>
            </w:r>
          </w:p>
        </w:tc>
        <w:tc>
          <w:tcPr>
            <w:tcW w:w="1640" w:type="dxa"/>
            <w:noWrap/>
            <w:hideMark/>
          </w:tcPr>
          <w:p w14:paraId="5DCD769E" w14:textId="77777777" w:rsidR="00D548FE" w:rsidRPr="00D548FE" w:rsidRDefault="00D548FE">
            <w:r w:rsidRPr="00D548FE">
              <w:t>Normal Data</w:t>
            </w:r>
          </w:p>
        </w:tc>
        <w:tc>
          <w:tcPr>
            <w:tcW w:w="1680" w:type="dxa"/>
            <w:noWrap/>
            <w:hideMark/>
          </w:tcPr>
          <w:p w14:paraId="2E4C7D84" w14:textId="77777777" w:rsidR="00D548FE" w:rsidRPr="00D548FE" w:rsidRDefault="00D548FE">
            <w:r w:rsidRPr="00D548FE">
              <w:t>E3.11.1</w:t>
            </w:r>
          </w:p>
        </w:tc>
        <w:tc>
          <w:tcPr>
            <w:tcW w:w="1780" w:type="dxa"/>
            <w:noWrap/>
            <w:hideMark/>
          </w:tcPr>
          <w:p w14:paraId="4777FCEE" w14:textId="77777777" w:rsidR="00D548FE" w:rsidRPr="00D548FE" w:rsidRDefault="00D548FE">
            <w:r w:rsidRPr="00D548FE">
              <w:t>Yes</w:t>
            </w:r>
          </w:p>
        </w:tc>
      </w:tr>
      <w:tr w:rsidR="00D548FE" w:rsidRPr="00D548FE" w14:paraId="6415C57E" w14:textId="77777777" w:rsidTr="00D548FE">
        <w:trPr>
          <w:trHeight w:val="320"/>
        </w:trPr>
        <w:tc>
          <w:tcPr>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r w:rsidRPr="00D548FE">
              <w:t>Test clicking on day</w:t>
            </w:r>
          </w:p>
        </w:tc>
        <w:tc>
          <w:tcPr>
            <w:tcW w:w="1840" w:type="dxa"/>
            <w:noWrap/>
            <w:hideMark/>
          </w:tcPr>
          <w:p w14:paraId="4251282A" w14:textId="77777777" w:rsidR="00D548FE" w:rsidRPr="00D548FE" w:rsidRDefault="00D548FE">
            <w:r w:rsidRPr="00D548FE">
              <w:t>T3.11.2</w:t>
            </w:r>
          </w:p>
        </w:tc>
        <w:tc>
          <w:tcPr>
            <w:tcW w:w="1640" w:type="dxa"/>
            <w:noWrap/>
            <w:hideMark/>
          </w:tcPr>
          <w:p w14:paraId="3E7EAD3F" w14:textId="77777777" w:rsidR="00D548FE" w:rsidRPr="00D548FE" w:rsidRDefault="00D548FE">
            <w:r w:rsidRPr="00D548FE">
              <w:t>Normal Data</w:t>
            </w:r>
          </w:p>
        </w:tc>
        <w:tc>
          <w:tcPr>
            <w:tcW w:w="1680" w:type="dxa"/>
            <w:noWrap/>
            <w:hideMark/>
          </w:tcPr>
          <w:p w14:paraId="1CC9297F" w14:textId="77777777" w:rsidR="00D548FE" w:rsidRPr="00D548FE" w:rsidRDefault="00D548FE">
            <w:r w:rsidRPr="00D548FE">
              <w:t>E3.11.2</w:t>
            </w:r>
          </w:p>
        </w:tc>
        <w:tc>
          <w:tcPr>
            <w:tcW w:w="1780" w:type="dxa"/>
            <w:noWrap/>
            <w:hideMark/>
          </w:tcPr>
          <w:p w14:paraId="6C49BE48" w14:textId="77777777" w:rsidR="00D548FE" w:rsidRPr="00D548FE" w:rsidRDefault="00D548FE">
            <w:r w:rsidRPr="00D548FE">
              <w:t>Yes</w:t>
            </w:r>
          </w:p>
        </w:tc>
      </w:tr>
      <w:tr w:rsidR="00D548FE" w:rsidRPr="00D548FE" w14:paraId="274F376A" w14:textId="77777777" w:rsidTr="00D548FE">
        <w:trPr>
          <w:trHeight w:val="320"/>
        </w:trPr>
        <w:tc>
          <w:tcPr>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r w:rsidRPr="00D548FE">
              <w:t>Test back button</w:t>
            </w:r>
          </w:p>
        </w:tc>
        <w:tc>
          <w:tcPr>
            <w:tcW w:w="1840" w:type="dxa"/>
            <w:noWrap/>
            <w:hideMark/>
          </w:tcPr>
          <w:p w14:paraId="5F8993C7" w14:textId="77777777" w:rsidR="00D548FE" w:rsidRPr="00D548FE" w:rsidRDefault="00D548FE">
            <w:r w:rsidRPr="00D548FE">
              <w:t>T3.12.1</w:t>
            </w:r>
          </w:p>
        </w:tc>
        <w:tc>
          <w:tcPr>
            <w:tcW w:w="1640" w:type="dxa"/>
            <w:noWrap/>
            <w:hideMark/>
          </w:tcPr>
          <w:p w14:paraId="3BF711B5" w14:textId="77777777" w:rsidR="00D548FE" w:rsidRPr="00D548FE" w:rsidRDefault="00D548FE">
            <w:r w:rsidRPr="00D548FE">
              <w:t>Normal Data</w:t>
            </w:r>
          </w:p>
        </w:tc>
        <w:tc>
          <w:tcPr>
            <w:tcW w:w="1680" w:type="dxa"/>
            <w:noWrap/>
            <w:hideMark/>
          </w:tcPr>
          <w:p w14:paraId="106F337C" w14:textId="77777777" w:rsidR="00D548FE" w:rsidRPr="00D548FE" w:rsidRDefault="00D548FE">
            <w:r w:rsidRPr="00D548FE">
              <w:t>E3.12.1</w:t>
            </w:r>
          </w:p>
        </w:tc>
        <w:tc>
          <w:tcPr>
            <w:tcW w:w="1780" w:type="dxa"/>
            <w:noWrap/>
            <w:hideMark/>
          </w:tcPr>
          <w:p w14:paraId="1516D0A6" w14:textId="77777777" w:rsidR="00D548FE" w:rsidRPr="00D548FE" w:rsidRDefault="00D548FE">
            <w:r w:rsidRPr="00D548FE">
              <w:t>Yes</w:t>
            </w:r>
          </w:p>
        </w:tc>
      </w:tr>
      <w:tr w:rsidR="00D548FE" w:rsidRPr="00D548FE" w14:paraId="3D83CEAA" w14:textId="77777777" w:rsidTr="00D548FE">
        <w:trPr>
          <w:trHeight w:val="320"/>
        </w:trPr>
        <w:tc>
          <w:tcPr>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r w:rsidRPr="00D548FE">
              <w:t>Test clicking on time</w:t>
            </w:r>
          </w:p>
        </w:tc>
        <w:tc>
          <w:tcPr>
            <w:tcW w:w="1840" w:type="dxa"/>
            <w:noWrap/>
            <w:hideMark/>
          </w:tcPr>
          <w:p w14:paraId="2C9F43A2" w14:textId="77777777" w:rsidR="00D548FE" w:rsidRPr="00D548FE" w:rsidRDefault="00D548FE">
            <w:r w:rsidRPr="00D548FE">
              <w:t>T3.12.2</w:t>
            </w:r>
          </w:p>
        </w:tc>
        <w:tc>
          <w:tcPr>
            <w:tcW w:w="1640" w:type="dxa"/>
            <w:noWrap/>
            <w:hideMark/>
          </w:tcPr>
          <w:p w14:paraId="74F267A7" w14:textId="77777777" w:rsidR="00D548FE" w:rsidRPr="00D548FE" w:rsidRDefault="00D548FE">
            <w:r w:rsidRPr="00D548FE">
              <w:t>Normal Data</w:t>
            </w:r>
          </w:p>
        </w:tc>
        <w:tc>
          <w:tcPr>
            <w:tcW w:w="1680" w:type="dxa"/>
            <w:noWrap/>
            <w:hideMark/>
          </w:tcPr>
          <w:p w14:paraId="127F6EA7" w14:textId="77777777" w:rsidR="00D548FE" w:rsidRPr="00D548FE" w:rsidRDefault="00D548FE">
            <w:r w:rsidRPr="00D548FE">
              <w:t>E3.12.2</w:t>
            </w:r>
          </w:p>
        </w:tc>
        <w:tc>
          <w:tcPr>
            <w:tcW w:w="1780" w:type="dxa"/>
            <w:noWrap/>
            <w:hideMark/>
          </w:tcPr>
          <w:p w14:paraId="3DC4AF3F" w14:textId="77777777" w:rsidR="00D548FE" w:rsidRPr="00D548FE" w:rsidRDefault="00D548FE">
            <w:r w:rsidRPr="00D548FE">
              <w:t>Yes</w:t>
            </w:r>
          </w:p>
        </w:tc>
      </w:tr>
      <w:tr w:rsidR="00D548FE" w:rsidRPr="00D548FE" w14:paraId="4071B837" w14:textId="77777777" w:rsidTr="00D548FE">
        <w:trPr>
          <w:trHeight w:val="320"/>
        </w:trPr>
        <w:tc>
          <w:tcPr>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r w:rsidRPr="00D548FE">
              <w:t>Test back button</w:t>
            </w:r>
          </w:p>
        </w:tc>
        <w:tc>
          <w:tcPr>
            <w:tcW w:w="1840" w:type="dxa"/>
            <w:noWrap/>
            <w:hideMark/>
          </w:tcPr>
          <w:p w14:paraId="705CE779" w14:textId="77777777" w:rsidR="00D548FE" w:rsidRPr="00D548FE" w:rsidRDefault="00D548FE">
            <w:r w:rsidRPr="00D548FE">
              <w:t>T3.13.1</w:t>
            </w:r>
          </w:p>
        </w:tc>
        <w:tc>
          <w:tcPr>
            <w:tcW w:w="1640" w:type="dxa"/>
            <w:noWrap/>
            <w:hideMark/>
          </w:tcPr>
          <w:p w14:paraId="37291075" w14:textId="77777777" w:rsidR="00D548FE" w:rsidRPr="00D548FE" w:rsidRDefault="00D548FE">
            <w:r w:rsidRPr="00D548FE">
              <w:t>Normal Data</w:t>
            </w:r>
          </w:p>
        </w:tc>
        <w:tc>
          <w:tcPr>
            <w:tcW w:w="1680" w:type="dxa"/>
            <w:noWrap/>
            <w:hideMark/>
          </w:tcPr>
          <w:p w14:paraId="3D6929F4" w14:textId="77777777" w:rsidR="00D548FE" w:rsidRPr="00D548FE" w:rsidRDefault="00D548FE">
            <w:r w:rsidRPr="00D548FE">
              <w:t>E3.13.1</w:t>
            </w:r>
          </w:p>
        </w:tc>
        <w:tc>
          <w:tcPr>
            <w:tcW w:w="1780" w:type="dxa"/>
            <w:noWrap/>
            <w:hideMark/>
          </w:tcPr>
          <w:p w14:paraId="067B3A21" w14:textId="77777777" w:rsidR="00D548FE" w:rsidRPr="00D548FE" w:rsidRDefault="00D548FE">
            <w:r w:rsidRPr="00D548FE">
              <w:t>Yes</w:t>
            </w:r>
          </w:p>
        </w:tc>
      </w:tr>
      <w:tr w:rsidR="00D548FE" w:rsidRPr="00D548FE" w14:paraId="73FEB465" w14:textId="77777777" w:rsidTr="00D548FE">
        <w:trPr>
          <w:trHeight w:val="320"/>
        </w:trPr>
        <w:tc>
          <w:tcPr>
            <w:tcW w:w="1400" w:type="dxa"/>
            <w:noWrap/>
            <w:hideMark/>
          </w:tcPr>
          <w:p w14:paraId="65B4E09B" w14:textId="77777777" w:rsidR="00D548FE" w:rsidRPr="00D548FE" w:rsidRDefault="00D548FE">
            <w:r w:rsidRPr="00D548FE">
              <w:lastRenderedPageBreak/>
              <w:t>3.14.1</w:t>
            </w:r>
          </w:p>
        </w:tc>
        <w:tc>
          <w:tcPr>
            <w:tcW w:w="3360" w:type="dxa"/>
            <w:noWrap/>
            <w:hideMark/>
          </w:tcPr>
          <w:p w14:paraId="67199736" w14:textId="77777777" w:rsidR="00D548FE" w:rsidRPr="00D548FE" w:rsidRDefault="00D548FE">
            <w:r w:rsidRPr="00D548FE">
              <w:t>Test submit button</w:t>
            </w:r>
          </w:p>
        </w:tc>
        <w:tc>
          <w:tcPr>
            <w:tcW w:w="1840" w:type="dxa"/>
            <w:noWrap/>
            <w:hideMark/>
          </w:tcPr>
          <w:p w14:paraId="5BCAEAF3" w14:textId="77777777" w:rsidR="00D548FE" w:rsidRPr="00D548FE" w:rsidRDefault="00D548FE">
            <w:r w:rsidRPr="00D548FE">
              <w:t>T3.14.1</w:t>
            </w:r>
          </w:p>
        </w:tc>
        <w:tc>
          <w:tcPr>
            <w:tcW w:w="1640" w:type="dxa"/>
            <w:noWrap/>
            <w:hideMark/>
          </w:tcPr>
          <w:p w14:paraId="12A4618B" w14:textId="77777777" w:rsidR="00D548FE" w:rsidRPr="00D548FE" w:rsidRDefault="00D548FE">
            <w:r w:rsidRPr="00D548FE">
              <w:t>Normal Data</w:t>
            </w:r>
          </w:p>
        </w:tc>
        <w:tc>
          <w:tcPr>
            <w:tcW w:w="1680" w:type="dxa"/>
            <w:noWrap/>
            <w:hideMark/>
          </w:tcPr>
          <w:p w14:paraId="473ECF3D" w14:textId="77777777" w:rsidR="00D548FE" w:rsidRPr="00D548FE" w:rsidRDefault="00D548FE">
            <w:r w:rsidRPr="00D548FE">
              <w:t>E3.14.1</w:t>
            </w:r>
          </w:p>
        </w:tc>
        <w:tc>
          <w:tcPr>
            <w:tcW w:w="1780" w:type="dxa"/>
            <w:noWrap/>
            <w:hideMark/>
          </w:tcPr>
          <w:p w14:paraId="4FA12469" w14:textId="77777777" w:rsidR="00D548FE" w:rsidRPr="00D548FE" w:rsidRDefault="00D548FE">
            <w:r w:rsidRPr="00D548FE">
              <w:t>Yes</w:t>
            </w:r>
          </w:p>
        </w:tc>
      </w:tr>
      <w:tr w:rsidR="00D548FE" w:rsidRPr="00D548FE" w14:paraId="58320A4B" w14:textId="77777777" w:rsidTr="00D548FE">
        <w:trPr>
          <w:trHeight w:val="320"/>
        </w:trPr>
        <w:tc>
          <w:tcPr>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r w:rsidRPr="00D548FE">
              <w:t>Test back button</w:t>
            </w:r>
          </w:p>
        </w:tc>
        <w:tc>
          <w:tcPr>
            <w:tcW w:w="1840" w:type="dxa"/>
            <w:noWrap/>
            <w:hideMark/>
          </w:tcPr>
          <w:p w14:paraId="4419D994" w14:textId="77777777" w:rsidR="00D548FE" w:rsidRPr="00D548FE" w:rsidRDefault="00D548FE">
            <w:r w:rsidRPr="00D548FE">
              <w:t>T3.15.1</w:t>
            </w:r>
          </w:p>
        </w:tc>
        <w:tc>
          <w:tcPr>
            <w:tcW w:w="1640" w:type="dxa"/>
            <w:noWrap/>
            <w:hideMark/>
          </w:tcPr>
          <w:p w14:paraId="2EBCD39D" w14:textId="77777777" w:rsidR="00D548FE" w:rsidRPr="00D548FE" w:rsidRDefault="00D548FE">
            <w:r w:rsidRPr="00D548FE">
              <w:t>Normal Data</w:t>
            </w:r>
          </w:p>
        </w:tc>
        <w:tc>
          <w:tcPr>
            <w:tcW w:w="1680" w:type="dxa"/>
            <w:noWrap/>
            <w:hideMark/>
          </w:tcPr>
          <w:p w14:paraId="1D0F0781" w14:textId="77777777" w:rsidR="00D548FE" w:rsidRPr="00D548FE" w:rsidRDefault="00D548FE">
            <w:r w:rsidRPr="00D548FE">
              <w:t>E3.15.1</w:t>
            </w:r>
          </w:p>
        </w:tc>
        <w:tc>
          <w:tcPr>
            <w:tcW w:w="1780" w:type="dxa"/>
            <w:noWrap/>
            <w:hideMark/>
          </w:tcPr>
          <w:p w14:paraId="649F8EB1" w14:textId="77777777" w:rsidR="00D548FE" w:rsidRPr="00D548FE" w:rsidRDefault="00D548FE">
            <w:r w:rsidRPr="00D548FE">
              <w:t>Yes</w:t>
            </w:r>
          </w:p>
        </w:tc>
      </w:tr>
      <w:tr w:rsidR="00D548FE" w:rsidRPr="00D548FE" w14:paraId="36772EAD" w14:textId="77777777" w:rsidTr="00D548FE">
        <w:trPr>
          <w:trHeight w:val="320"/>
        </w:trPr>
        <w:tc>
          <w:tcPr>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r w:rsidRPr="00D548FE">
              <w:t>Test clicking on week</w:t>
            </w:r>
          </w:p>
        </w:tc>
        <w:tc>
          <w:tcPr>
            <w:tcW w:w="1840" w:type="dxa"/>
            <w:noWrap/>
            <w:hideMark/>
          </w:tcPr>
          <w:p w14:paraId="1E4F70DA" w14:textId="77777777" w:rsidR="00D548FE" w:rsidRPr="00D548FE" w:rsidRDefault="00D548FE">
            <w:r w:rsidRPr="00D548FE">
              <w:t xml:space="preserve">T3.15.2 </w:t>
            </w:r>
          </w:p>
        </w:tc>
        <w:tc>
          <w:tcPr>
            <w:tcW w:w="1640" w:type="dxa"/>
            <w:noWrap/>
            <w:hideMark/>
          </w:tcPr>
          <w:p w14:paraId="68A90C59" w14:textId="77777777" w:rsidR="00D548FE" w:rsidRPr="00D548FE" w:rsidRDefault="00D548FE">
            <w:r w:rsidRPr="00D548FE">
              <w:t>Normal Data</w:t>
            </w:r>
          </w:p>
        </w:tc>
        <w:tc>
          <w:tcPr>
            <w:tcW w:w="1680" w:type="dxa"/>
            <w:noWrap/>
            <w:hideMark/>
          </w:tcPr>
          <w:p w14:paraId="384B922B" w14:textId="77777777" w:rsidR="00D548FE" w:rsidRPr="00D548FE" w:rsidRDefault="00D548FE">
            <w:r w:rsidRPr="00D548FE">
              <w:t xml:space="preserve">E3.15.2 </w:t>
            </w:r>
          </w:p>
        </w:tc>
        <w:tc>
          <w:tcPr>
            <w:tcW w:w="1780" w:type="dxa"/>
            <w:noWrap/>
            <w:hideMark/>
          </w:tcPr>
          <w:p w14:paraId="46333B4F" w14:textId="77777777" w:rsidR="00D548FE" w:rsidRPr="00D548FE" w:rsidRDefault="00D548FE">
            <w:r w:rsidRPr="00D548FE">
              <w:t>Yes</w:t>
            </w:r>
          </w:p>
        </w:tc>
      </w:tr>
      <w:tr w:rsidR="00D548FE" w:rsidRPr="00D548FE" w14:paraId="2DCFCC32" w14:textId="77777777" w:rsidTr="00D548FE">
        <w:trPr>
          <w:trHeight w:val="320"/>
        </w:trPr>
        <w:tc>
          <w:tcPr>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r w:rsidRPr="00D548FE">
              <w:t>Test back button</w:t>
            </w:r>
          </w:p>
        </w:tc>
        <w:tc>
          <w:tcPr>
            <w:tcW w:w="1840" w:type="dxa"/>
            <w:noWrap/>
            <w:hideMark/>
          </w:tcPr>
          <w:p w14:paraId="0819F242" w14:textId="77777777" w:rsidR="00D548FE" w:rsidRPr="00D548FE" w:rsidRDefault="00D548FE">
            <w:r w:rsidRPr="00D548FE">
              <w:t>T3.16.1</w:t>
            </w:r>
          </w:p>
        </w:tc>
        <w:tc>
          <w:tcPr>
            <w:tcW w:w="1640" w:type="dxa"/>
            <w:noWrap/>
            <w:hideMark/>
          </w:tcPr>
          <w:p w14:paraId="666F84E6" w14:textId="77777777" w:rsidR="00D548FE" w:rsidRPr="00D548FE" w:rsidRDefault="00D548FE">
            <w:r w:rsidRPr="00D548FE">
              <w:t>Normal Data</w:t>
            </w:r>
          </w:p>
        </w:tc>
        <w:tc>
          <w:tcPr>
            <w:tcW w:w="1680" w:type="dxa"/>
            <w:noWrap/>
            <w:hideMark/>
          </w:tcPr>
          <w:p w14:paraId="5F4A4ADD" w14:textId="77777777" w:rsidR="00D548FE" w:rsidRPr="00D548FE" w:rsidRDefault="00D548FE">
            <w:r w:rsidRPr="00D548FE">
              <w:t>E3.16.1</w:t>
            </w:r>
          </w:p>
        </w:tc>
        <w:tc>
          <w:tcPr>
            <w:tcW w:w="1780" w:type="dxa"/>
            <w:noWrap/>
            <w:hideMark/>
          </w:tcPr>
          <w:p w14:paraId="4026DBEC" w14:textId="77777777" w:rsidR="00D548FE" w:rsidRPr="00D548FE" w:rsidRDefault="00D548FE">
            <w:r w:rsidRPr="00D548FE">
              <w:t>Yes</w:t>
            </w:r>
          </w:p>
        </w:tc>
      </w:tr>
      <w:tr w:rsidR="00D548FE" w:rsidRPr="00D548FE" w14:paraId="0C5D5D92" w14:textId="77777777" w:rsidTr="00D548FE">
        <w:trPr>
          <w:trHeight w:val="320"/>
        </w:trPr>
        <w:tc>
          <w:tcPr>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r w:rsidRPr="00D548FE">
              <w:t>Test clicking on day</w:t>
            </w:r>
          </w:p>
        </w:tc>
        <w:tc>
          <w:tcPr>
            <w:tcW w:w="1840" w:type="dxa"/>
            <w:noWrap/>
            <w:hideMark/>
          </w:tcPr>
          <w:p w14:paraId="14E373AF" w14:textId="77777777" w:rsidR="00D548FE" w:rsidRPr="00D548FE" w:rsidRDefault="00D548FE">
            <w:r w:rsidRPr="00D548FE">
              <w:t>T3.16.2</w:t>
            </w:r>
          </w:p>
        </w:tc>
        <w:tc>
          <w:tcPr>
            <w:tcW w:w="1640" w:type="dxa"/>
            <w:noWrap/>
            <w:hideMark/>
          </w:tcPr>
          <w:p w14:paraId="74D9AA62" w14:textId="77777777" w:rsidR="00D548FE" w:rsidRPr="00D548FE" w:rsidRDefault="00D548FE">
            <w:r w:rsidRPr="00D548FE">
              <w:t>Normal Data</w:t>
            </w:r>
          </w:p>
        </w:tc>
        <w:tc>
          <w:tcPr>
            <w:tcW w:w="1680" w:type="dxa"/>
            <w:noWrap/>
            <w:hideMark/>
          </w:tcPr>
          <w:p w14:paraId="5D6A5913" w14:textId="77777777" w:rsidR="00D548FE" w:rsidRPr="00D548FE" w:rsidRDefault="00D548FE">
            <w:r w:rsidRPr="00D548FE">
              <w:t>E3.16.2</w:t>
            </w:r>
          </w:p>
        </w:tc>
        <w:tc>
          <w:tcPr>
            <w:tcW w:w="1780" w:type="dxa"/>
            <w:noWrap/>
            <w:hideMark/>
          </w:tcPr>
          <w:p w14:paraId="53E82842" w14:textId="77777777" w:rsidR="00D548FE" w:rsidRPr="00D548FE" w:rsidRDefault="00D548FE">
            <w:r w:rsidRPr="00D548FE">
              <w:t>Yes</w:t>
            </w:r>
          </w:p>
        </w:tc>
      </w:tr>
      <w:tr w:rsidR="00D548FE" w:rsidRPr="00D548FE" w14:paraId="074D35EA" w14:textId="77777777" w:rsidTr="00D548FE">
        <w:trPr>
          <w:trHeight w:val="320"/>
        </w:trPr>
        <w:tc>
          <w:tcPr>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r w:rsidRPr="00D548FE">
              <w:t>Test back button</w:t>
            </w:r>
          </w:p>
        </w:tc>
        <w:tc>
          <w:tcPr>
            <w:tcW w:w="1840" w:type="dxa"/>
            <w:noWrap/>
            <w:hideMark/>
          </w:tcPr>
          <w:p w14:paraId="5F4D311B" w14:textId="77777777" w:rsidR="00D548FE" w:rsidRPr="00D548FE" w:rsidRDefault="00D548FE">
            <w:r w:rsidRPr="00D548FE">
              <w:t>T3.17.1</w:t>
            </w:r>
          </w:p>
        </w:tc>
        <w:tc>
          <w:tcPr>
            <w:tcW w:w="1640" w:type="dxa"/>
            <w:noWrap/>
            <w:hideMark/>
          </w:tcPr>
          <w:p w14:paraId="2F61D50B" w14:textId="77777777" w:rsidR="00D548FE" w:rsidRPr="00D548FE" w:rsidRDefault="00D548FE">
            <w:r w:rsidRPr="00D548FE">
              <w:t>Normal Data</w:t>
            </w:r>
          </w:p>
        </w:tc>
        <w:tc>
          <w:tcPr>
            <w:tcW w:w="1680" w:type="dxa"/>
            <w:noWrap/>
            <w:hideMark/>
          </w:tcPr>
          <w:p w14:paraId="5736C09D" w14:textId="77777777" w:rsidR="00D548FE" w:rsidRPr="00D548FE" w:rsidRDefault="00D548FE">
            <w:r w:rsidRPr="00D548FE">
              <w:t>E3.17.1</w:t>
            </w:r>
          </w:p>
        </w:tc>
        <w:tc>
          <w:tcPr>
            <w:tcW w:w="1780" w:type="dxa"/>
            <w:noWrap/>
            <w:hideMark/>
          </w:tcPr>
          <w:p w14:paraId="6A883B06" w14:textId="77777777" w:rsidR="00D548FE" w:rsidRPr="00D548FE" w:rsidRDefault="00D548FE">
            <w:r w:rsidRPr="00D548FE">
              <w:t>Yes</w:t>
            </w:r>
          </w:p>
        </w:tc>
      </w:tr>
    </w:tbl>
    <w:p w14:paraId="16DE1769" w14:textId="1567475D" w:rsidR="00D548FE" w:rsidRDefault="00D548FE" w:rsidP="00D548FE"/>
    <w:p w14:paraId="6F15EAE5" w14:textId="3DBF4507" w:rsidR="00D548FE" w:rsidRDefault="00D548FE" w:rsidP="00442D5B">
      <w:pPr>
        <w:pStyle w:val="Heading2"/>
      </w:pPr>
      <w:bookmarkStart w:id="81" w:name="_Toc479353490"/>
      <w:r>
        <w:t>4.4 – Test Series 4</w:t>
      </w:r>
      <w:bookmarkEnd w:id="81"/>
    </w:p>
    <w:tbl>
      <w:tblPr>
        <w:tblStyle w:val="TableGrid"/>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trHeight w:val="320"/>
        </w:trPr>
        <w:tc>
          <w:tcPr>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r w:rsidRPr="00D548FE">
              <w:t>Purpose / Description</w:t>
            </w:r>
          </w:p>
        </w:tc>
        <w:tc>
          <w:tcPr>
            <w:tcW w:w="1520" w:type="dxa"/>
            <w:noWrap/>
            <w:hideMark/>
          </w:tcPr>
          <w:p w14:paraId="06CB15C5" w14:textId="77777777" w:rsidR="00D548FE" w:rsidRPr="00D548FE" w:rsidRDefault="00D548FE">
            <w:r w:rsidRPr="00D548FE">
              <w:t>Test Data</w:t>
            </w:r>
          </w:p>
        </w:tc>
        <w:tc>
          <w:tcPr>
            <w:tcW w:w="1640" w:type="dxa"/>
            <w:noWrap/>
            <w:hideMark/>
          </w:tcPr>
          <w:p w14:paraId="380EEDAD" w14:textId="77777777" w:rsidR="00D548FE" w:rsidRPr="00D548FE" w:rsidRDefault="00D548FE">
            <w:r w:rsidRPr="00D548FE">
              <w:t>Reason</w:t>
            </w:r>
          </w:p>
        </w:tc>
        <w:tc>
          <w:tcPr>
            <w:tcW w:w="1680" w:type="dxa"/>
            <w:noWrap/>
            <w:hideMark/>
          </w:tcPr>
          <w:p w14:paraId="2FC0C7C9" w14:textId="77777777" w:rsidR="00D548FE" w:rsidRPr="00D548FE" w:rsidRDefault="00D548FE">
            <w:r w:rsidRPr="00D548FE">
              <w:t>Expected Result</w:t>
            </w:r>
          </w:p>
        </w:tc>
        <w:tc>
          <w:tcPr>
            <w:tcW w:w="1300" w:type="dxa"/>
            <w:noWrap/>
            <w:hideMark/>
          </w:tcPr>
          <w:p w14:paraId="11BD3DDE" w14:textId="77777777" w:rsidR="00D548FE" w:rsidRPr="00D548FE" w:rsidRDefault="00D548FE">
            <w:r w:rsidRPr="00D548FE">
              <w:t>Passed</w:t>
            </w:r>
          </w:p>
        </w:tc>
      </w:tr>
      <w:tr w:rsidR="00D548FE" w:rsidRPr="00D548FE" w14:paraId="65C841F5" w14:textId="77777777" w:rsidTr="00D548FE">
        <w:trPr>
          <w:trHeight w:val="320"/>
        </w:trPr>
        <w:tc>
          <w:tcPr>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r w:rsidRPr="00D548FE">
              <w:t>Test twilio verification fail</w:t>
            </w:r>
          </w:p>
        </w:tc>
        <w:tc>
          <w:tcPr>
            <w:tcW w:w="1520" w:type="dxa"/>
            <w:noWrap/>
            <w:hideMark/>
          </w:tcPr>
          <w:p w14:paraId="3962EBCA" w14:textId="77777777" w:rsidR="00D548FE" w:rsidRPr="00D548FE" w:rsidRDefault="00D548FE">
            <w:r w:rsidRPr="00D548FE">
              <w:t>T4.1.1</w:t>
            </w:r>
          </w:p>
        </w:tc>
        <w:tc>
          <w:tcPr>
            <w:tcW w:w="1640" w:type="dxa"/>
            <w:noWrap/>
            <w:hideMark/>
          </w:tcPr>
          <w:p w14:paraId="22FC6F2A" w14:textId="77777777" w:rsidR="00D548FE" w:rsidRPr="00D548FE" w:rsidRDefault="00D548FE">
            <w:r w:rsidRPr="00D548FE">
              <w:t>Erroneous Data</w:t>
            </w:r>
          </w:p>
        </w:tc>
        <w:tc>
          <w:tcPr>
            <w:tcW w:w="1680" w:type="dxa"/>
            <w:noWrap/>
            <w:hideMark/>
          </w:tcPr>
          <w:p w14:paraId="49415C60" w14:textId="77777777" w:rsidR="00D548FE" w:rsidRPr="00D548FE" w:rsidRDefault="00D548FE">
            <w:r w:rsidRPr="00D548FE">
              <w:t>E4.1.1</w:t>
            </w:r>
          </w:p>
        </w:tc>
        <w:tc>
          <w:tcPr>
            <w:tcW w:w="1300" w:type="dxa"/>
            <w:noWrap/>
            <w:hideMark/>
          </w:tcPr>
          <w:p w14:paraId="6B81989A" w14:textId="77777777" w:rsidR="00D548FE" w:rsidRPr="00D548FE" w:rsidRDefault="00D548FE">
            <w:r w:rsidRPr="00D548FE">
              <w:t>Yes</w:t>
            </w:r>
          </w:p>
        </w:tc>
      </w:tr>
      <w:tr w:rsidR="00D548FE" w:rsidRPr="00D548FE" w14:paraId="46A1E902" w14:textId="77777777" w:rsidTr="00D548FE">
        <w:trPr>
          <w:trHeight w:val="320"/>
        </w:trPr>
        <w:tc>
          <w:tcPr>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r w:rsidRPr="00D548FE">
              <w:t>Test twilio verification success</w:t>
            </w:r>
          </w:p>
        </w:tc>
        <w:tc>
          <w:tcPr>
            <w:tcW w:w="1520" w:type="dxa"/>
            <w:noWrap/>
            <w:hideMark/>
          </w:tcPr>
          <w:p w14:paraId="07A236A9" w14:textId="77777777" w:rsidR="00D548FE" w:rsidRPr="00D548FE" w:rsidRDefault="00D548FE">
            <w:r w:rsidRPr="00D548FE">
              <w:t>T4.1.2</w:t>
            </w:r>
          </w:p>
        </w:tc>
        <w:tc>
          <w:tcPr>
            <w:tcW w:w="1640" w:type="dxa"/>
            <w:noWrap/>
            <w:hideMark/>
          </w:tcPr>
          <w:p w14:paraId="7517A9BD" w14:textId="77777777" w:rsidR="00D548FE" w:rsidRPr="00D548FE" w:rsidRDefault="00D548FE">
            <w:r w:rsidRPr="00D548FE">
              <w:t>Normal Data</w:t>
            </w:r>
          </w:p>
        </w:tc>
        <w:tc>
          <w:tcPr>
            <w:tcW w:w="1680" w:type="dxa"/>
            <w:noWrap/>
            <w:hideMark/>
          </w:tcPr>
          <w:p w14:paraId="27D7A847" w14:textId="77777777" w:rsidR="00D548FE" w:rsidRPr="00D548FE" w:rsidRDefault="00D548FE">
            <w:r w:rsidRPr="00D548FE">
              <w:t>E4.1.2</w:t>
            </w:r>
          </w:p>
        </w:tc>
        <w:tc>
          <w:tcPr>
            <w:tcW w:w="1300" w:type="dxa"/>
            <w:noWrap/>
            <w:hideMark/>
          </w:tcPr>
          <w:p w14:paraId="175F85EF" w14:textId="77777777" w:rsidR="00D548FE" w:rsidRPr="00D548FE" w:rsidRDefault="00D548FE">
            <w:r w:rsidRPr="00D548FE">
              <w:t>Yes</w:t>
            </w:r>
          </w:p>
        </w:tc>
      </w:tr>
      <w:tr w:rsidR="00D548FE" w:rsidRPr="00D548FE" w14:paraId="0B30EA49" w14:textId="77777777" w:rsidTr="00D548FE">
        <w:trPr>
          <w:trHeight w:val="320"/>
        </w:trPr>
        <w:tc>
          <w:tcPr>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r w:rsidRPr="00D548FE">
              <w:t>Test no internet</w:t>
            </w:r>
          </w:p>
        </w:tc>
        <w:tc>
          <w:tcPr>
            <w:tcW w:w="1520" w:type="dxa"/>
            <w:noWrap/>
            <w:hideMark/>
          </w:tcPr>
          <w:p w14:paraId="73D7F36E" w14:textId="77777777" w:rsidR="00D548FE" w:rsidRPr="00D548FE" w:rsidRDefault="00D548FE">
            <w:r w:rsidRPr="00D548FE">
              <w:t>T4.1.3</w:t>
            </w:r>
          </w:p>
        </w:tc>
        <w:tc>
          <w:tcPr>
            <w:tcW w:w="1640" w:type="dxa"/>
            <w:noWrap/>
            <w:hideMark/>
          </w:tcPr>
          <w:p w14:paraId="3EA2AF9B" w14:textId="77777777" w:rsidR="00D548FE" w:rsidRPr="00D548FE" w:rsidRDefault="00D548FE">
            <w:r w:rsidRPr="00D548FE">
              <w:t>Boundary Data</w:t>
            </w:r>
          </w:p>
        </w:tc>
        <w:tc>
          <w:tcPr>
            <w:tcW w:w="1680" w:type="dxa"/>
            <w:noWrap/>
            <w:hideMark/>
          </w:tcPr>
          <w:p w14:paraId="0237B5D6" w14:textId="77777777" w:rsidR="00D548FE" w:rsidRPr="00D548FE" w:rsidRDefault="00D548FE">
            <w:r w:rsidRPr="00D548FE">
              <w:t>E4.1.3</w:t>
            </w:r>
          </w:p>
        </w:tc>
        <w:tc>
          <w:tcPr>
            <w:tcW w:w="1300" w:type="dxa"/>
            <w:noWrap/>
            <w:hideMark/>
          </w:tcPr>
          <w:p w14:paraId="2E479521" w14:textId="77777777" w:rsidR="00D548FE" w:rsidRPr="00D548FE" w:rsidRDefault="00D548FE">
            <w:r w:rsidRPr="00D548FE">
              <w:t>Yes</w:t>
            </w:r>
          </w:p>
        </w:tc>
      </w:tr>
      <w:tr w:rsidR="00D548FE" w:rsidRPr="00D548FE" w14:paraId="6E647DC4" w14:textId="77777777" w:rsidTr="00D548FE">
        <w:trPr>
          <w:trHeight w:val="320"/>
        </w:trPr>
        <w:tc>
          <w:tcPr>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r w:rsidRPr="00D548FE">
              <w:t>Test no internet</w:t>
            </w:r>
          </w:p>
        </w:tc>
        <w:tc>
          <w:tcPr>
            <w:tcW w:w="1520" w:type="dxa"/>
            <w:noWrap/>
            <w:hideMark/>
          </w:tcPr>
          <w:p w14:paraId="3831D16E" w14:textId="77777777" w:rsidR="00D548FE" w:rsidRPr="00D548FE" w:rsidRDefault="00D548FE">
            <w:r w:rsidRPr="00D548FE">
              <w:t>T4.2.1</w:t>
            </w:r>
          </w:p>
        </w:tc>
        <w:tc>
          <w:tcPr>
            <w:tcW w:w="1640" w:type="dxa"/>
            <w:noWrap/>
            <w:hideMark/>
          </w:tcPr>
          <w:p w14:paraId="6A3C474B" w14:textId="77777777" w:rsidR="00D548FE" w:rsidRPr="00D548FE" w:rsidRDefault="00D548FE">
            <w:r w:rsidRPr="00D548FE">
              <w:t>Boundary Data</w:t>
            </w:r>
          </w:p>
        </w:tc>
        <w:tc>
          <w:tcPr>
            <w:tcW w:w="1680" w:type="dxa"/>
            <w:noWrap/>
            <w:hideMark/>
          </w:tcPr>
          <w:p w14:paraId="2587FC63" w14:textId="77777777" w:rsidR="00D548FE" w:rsidRPr="00D548FE" w:rsidRDefault="00D548FE">
            <w:r w:rsidRPr="00D548FE">
              <w:t>E4.2.1</w:t>
            </w:r>
          </w:p>
        </w:tc>
        <w:tc>
          <w:tcPr>
            <w:tcW w:w="1300" w:type="dxa"/>
            <w:noWrap/>
            <w:hideMark/>
          </w:tcPr>
          <w:p w14:paraId="6CEA2A45" w14:textId="77777777" w:rsidR="00D548FE" w:rsidRPr="00D548FE" w:rsidRDefault="00D548FE">
            <w:r w:rsidRPr="00D548FE">
              <w:t>Yes</w:t>
            </w:r>
          </w:p>
        </w:tc>
      </w:tr>
      <w:tr w:rsidR="00D548FE" w:rsidRPr="00D548FE" w14:paraId="3E33B0F5" w14:textId="77777777" w:rsidTr="00D548FE">
        <w:trPr>
          <w:trHeight w:val="320"/>
        </w:trPr>
        <w:tc>
          <w:tcPr>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r w:rsidRPr="00D548FE">
              <w:t>Test incorrect password</w:t>
            </w:r>
          </w:p>
        </w:tc>
        <w:tc>
          <w:tcPr>
            <w:tcW w:w="1520" w:type="dxa"/>
            <w:noWrap/>
            <w:hideMark/>
          </w:tcPr>
          <w:p w14:paraId="6B5D0767" w14:textId="77777777" w:rsidR="00D548FE" w:rsidRPr="00D548FE" w:rsidRDefault="00D548FE">
            <w:r w:rsidRPr="00D548FE">
              <w:t>T4.2.2</w:t>
            </w:r>
          </w:p>
        </w:tc>
        <w:tc>
          <w:tcPr>
            <w:tcW w:w="1640" w:type="dxa"/>
            <w:noWrap/>
            <w:hideMark/>
          </w:tcPr>
          <w:p w14:paraId="6AF1DC7F" w14:textId="77777777" w:rsidR="00D548FE" w:rsidRPr="00D548FE" w:rsidRDefault="00D548FE">
            <w:r w:rsidRPr="00D548FE">
              <w:t>Boundary Data</w:t>
            </w:r>
          </w:p>
        </w:tc>
        <w:tc>
          <w:tcPr>
            <w:tcW w:w="1680" w:type="dxa"/>
            <w:noWrap/>
            <w:hideMark/>
          </w:tcPr>
          <w:p w14:paraId="5BA4EB7F" w14:textId="77777777" w:rsidR="00D548FE" w:rsidRPr="00D548FE" w:rsidRDefault="00D548FE">
            <w:r w:rsidRPr="00D548FE">
              <w:t>E4.2.2</w:t>
            </w:r>
          </w:p>
        </w:tc>
        <w:tc>
          <w:tcPr>
            <w:tcW w:w="1300" w:type="dxa"/>
            <w:noWrap/>
            <w:hideMark/>
          </w:tcPr>
          <w:p w14:paraId="60EB4E9C" w14:textId="77777777" w:rsidR="00D548FE" w:rsidRPr="00D548FE" w:rsidRDefault="00D548FE">
            <w:r w:rsidRPr="00D548FE">
              <w:t>Yes</w:t>
            </w:r>
          </w:p>
        </w:tc>
      </w:tr>
      <w:tr w:rsidR="00D548FE" w:rsidRPr="00D548FE" w14:paraId="0FC9D0BB" w14:textId="77777777" w:rsidTr="00D548FE">
        <w:trPr>
          <w:trHeight w:val="320"/>
        </w:trPr>
        <w:tc>
          <w:tcPr>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r w:rsidRPr="00D548FE">
              <w:t>Test correct password</w:t>
            </w:r>
          </w:p>
        </w:tc>
        <w:tc>
          <w:tcPr>
            <w:tcW w:w="1520" w:type="dxa"/>
            <w:noWrap/>
            <w:hideMark/>
          </w:tcPr>
          <w:p w14:paraId="2A220DF5" w14:textId="77777777" w:rsidR="00D548FE" w:rsidRPr="00D548FE" w:rsidRDefault="00D548FE">
            <w:r w:rsidRPr="00D548FE">
              <w:t>T4.2.3</w:t>
            </w:r>
          </w:p>
        </w:tc>
        <w:tc>
          <w:tcPr>
            <w:tcW w:w="1640" w:type="dxa"/>
            <w:noWrap/>
            <w:hideMark/>
          </w:tcPr>
          <w:p w14:paraId="777E456B" w14:textId="77777777" w:rsidR="00D548FE" w:rsidRPr="00D548FE" w:rsidRDefault="00D548FE">
            <w:r w:rsidRPr="00D548FE">
              <w:t>Normal Data</w:t>
            </w:r>
          </w:p>
        </w:tc>
        <w:tc>
          <w:tcPr>
            <w:tcW w:w="1680" w:type="dxa"/>
            <w:noWrap/>
            <w:hideMark/>
          </w:tcPr>
          <w:p w14:paraId="423A1CC5" w14:textId="77777777" w:rsidR="00D548FE" w:rsidRPr="00D548FE" w:rsidRDefault="00D548FE">
            <w:r w:rsidRPr="00D548FE">
              <w:t>E4.2.3</w:t>
            </w:r>
          </w:p>
        </w:tc>
        <w:tc>
          <w:tcPr>
            <w:tcW w:w="1300" w:type="dxa"/>
            <w:noWrap/>
            <w:hideMark/>
          </w:tcPr>
          <w:p w14:paraId="4A6E97FE" w14:textId="77777777" w:rsidR="00D548FE" w:rsidRPr="00D548FE" w:rsidRDefault="00D548FE">
            <w:r w:rsidRPr="00D548FE">
              <w:t>Yes</w:t>
            </w:r>
          </w:p>
        </w:tc>
      </w:tr>
      <w:tr w:rsidR="00D548FE" w:rsidRPr="00D548FE" w14:paraId="0F4EFEDE" w14:textId="77777777" w:rsidTr="00D548FE">
        <w:trPr>
          <w:trHeight w:val="320"/>
        </w:trPr>
        <w:tc>
          <w:tcPr>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r w:rsidRPr="00D548FE">
              <w:t>Test autologin</w:t>
            </w:r>
          </w:p>
        </w:tc>
        <w:tc>
          <w:tcPr>
            <w:tcW w:w="1520" w:type="dxa"/>
            <w:noWrap/>
            <w:hideMark/>
          </w:tcPr>
          <w:p w14:paraId="19384C99" w14:textId="77777777" w:rsidR="00D548FE" w:rsidRPr="00D548FE" w:rsidRDefault="00D548FE">
            <w:r w:rsidRPr="00D548FE">
              <w:t>T4.2.4</w:t>
            </w:r>
          </w:p>
        </w:tc>
        <w:tc>
          <w:tcPr>
            <w:tcW w:w="1640" w:type="dxa"/>
            <w:noWrap/>
            <w:hideMark/>
          </w:tcPr>
          <w:p w14:paraId="1FDF4C92" w14:textId="77777777" w:rsidR="00D548FE" w:rsidRPr="00D548FE" w:rsidRDefault="00D548FE">
            <w:r w:rsidRPr="00D548FE">
              <w:t>Normal Data</w:t>
            </w:r>
          </w:p>
        </w:tc>
        <w:tc>
          <w:tcPr>
            <w:tcW w:w="1680" w:type="dxa"/>
            <w:noWrap/>
            <w:hideMark/>
          </w:tcPr>
          <w:p w14:paraId="54893F5A" w14:textId="77777777" w:rsidR="00D548FE" w:rsidRPr="00D548FE" w:rsidRDefault="00D548FE">
            <w:r w:rsidRPr="00D548FE">
              <w:t>E4.2.4</w:t>
            </w:r>
          </w:p>
        </w:tc>
        <w:tc>
          <w:tcPr>
            <w:tcW w:w="1300" w:type="dxa"/>
            <w:noWrap/>
            <w:hideMark/>
          </w:tcPr>
          <w:p w14:paraId="30503005" w14:textId="77777777" w:rsidR="00D548FE" w:rsidRPr="00D548FE" w:rsidRDefault="00D548FE">
            <w:r w:rsidRPr="00D548FE">
              <w:t>Yes</w:t>
            </w:r>
          </w:p>
        </w:tc>
      </w:tr>
      <w:tr w:rsidR="00D548FE" w:rsidRPr="00D548FE" w14:paraId="029B4B01" w14:textId="77777777" w:rsidTr="00D548FE">
        <w:trPr>
          <w:trHeight w:val="320"/>
        </w:trPr>
        <w:tc>
          <w:tcPr>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r w:rsidRPr="00D548FE">
              <w:t>Test and see all appointments</w:t>
            </w:r>
          </w:p>
        </w:tc>
        <w:tc>
          <w:tcPr>
            <w:tcW w:w="1520" w:type="dxa"/>
            <w:noWrap/>
            <w:hideMark/>
          </w:tcPr>
          <w:p w14:paraId="5CCE8EAE" w14:textId="77777777" w:rsidR="00D548FE" w:rsidRPr="00D548FE" w:rsidRDefault="00D548FE">
            <w:r w:rsidRPr="00D548FE">
              <w:t>T4.4.1</w:t>
            </w:r>
          </w:p>
        </w:tc>
        <w:tc>
          <w:tcPr>
            <w:tcW w:w="1640" w:type="dxa"/>
            <w:noWrap/>
            <w:hideMark/>
          </w:tcPr>
          <w:p w14:paraId="7B44A3B7" w14:textId="77777777" w:rsidR="00D548FE" w:rsidRPr="00D548FE" w:rsidRDefault="00D548FE">
            <w:r w:rsidRPr="00D548FE">
              <w:t>Normal Data</w:t>
            </w:r>
          </w:p>
        </w:tc>
        <w:tc>
          <w:tcPr>
            <w:tcW w:w="1680" w:type="dxa"/>
            <w:noWrap/>
            <w:hideMark/>
          </w:tcPr>
          <w:p w14:paraId="1349A303" w14:textId="77777777" w:rsidR="00D548FE" w:rsidRPr="00D548FE" w:rsidRDefault="00D548FE">
            <w:r w:rsidRPr="00D548FE">
              <w:t>E4.4.1</w:t>
            </w:r>
          </w:p>
        </w:tc>
        <w:tc>
          <w:tcPr>
            <w:tcW w:w="1300" w:type="dxa"/>
            <w:noWrap/>
            <w:hideMark/>
          </w:tcPr>
          <w:p w14:paraId="0AFF6390" w14:textId="77777777" w:rsidR="00D548FE" w:rsidRPr="00D548FE" w:rsidRDefault="00D548FE">
            <w:r w:rsidRPr="00D548FE">
              <w:t>Yes</w:t>
            </w:r>
          </w:p>
        </w:tc>
      </w:tr>
      <w:tr w:rsidR="00D548FE" w:rsidRPr="00D548FE" w14:paraId="3A8C27C7" w14:textId="77777777" w:rsidTr="00D548FE">
        <w:trPr>
          <w:trHeight w:val="320"/>
        </w:trPr>
        <w:tc>
          <w:tcPr>
            <w:tcW w:w="1400" w:type="dxa"/>
            <w:noWrap/>
            <w:hideMark/>
          </w:tcPr>
          <w:p w14:paraId="1A9927FA" w14:textId="77777777" w:rsidR="00D548FE" w:rsidRPr="00D548FE" w:rsidRDefault="00D548FE">
            <w:r w:rsidRPr="00D548FE">
              <w:lastRenderedPageBreak/>
              <w:t>4.5.1</w:t>
            </w:r>
          </w:p>
        </w:tc>
        <w:tc>
          <w:tcPr>
            <w:tcW w:w="5560" w:type="dxa"/>
            <w:noWrap/>
            <w:hideMark/>
          </w:tcPr>
          <w:p w14:paraId="009F67A9" w14:textId="77777777" w:rsidR="00D548FE" w:rsidRPr="00D548FE" w:rsidRDefault="00D548FE">
            <w:r w:rsidRPr="00D548FE">
              <w:t>Test and see one appointment accurate</w:t>
            </w:r>
          </w:p>
        </w:tc>
        <w:tc>
          <w:tcPr>
            <w:tcW w:w="1520" w:type="dxa"/>
            <w:noWrap/>
            <w:hideMark/>
          </w:tcPr>
          <w:p w14:paraId="7E586D99" w14:textId="77777777" w:rsidR="00D548FE" w:rsidRPr="00D548FE" w:rsidRDefault="00D548FE">
            <w:r w:rsidRPr="00D548FE">
              <w:t>T4.5.1</w:t>
            </w:r>
          </w:p>
        </w:tc>
        <w:tc>
          <w:tcPr>
            <w:tcW w:w="1640" w:type="dxa"/>
            <w:noWrap/>
            <w:hideMark/>
          </w:tcPr>
          <w:p w14:paraId="2171710F" w14:textId="77777777" w:rsidR="00D548FE" w:rsidRPr="00D548FE" w:rsidRDefault="00D548FE">
            <w:r w:rsidRPr="00D548FE">
              <w:t>Normal Data</w:t>
            </w:r>
          </w:p>
        </w:tc>
        <w:tc>
          <w:tcPr>
            <w:tcW w:w="1680" w:type="dxa"/>
            <w:noWrap/>
            <w:hideMark/>
          </w:tcPr>
          <w:p w14:paraId="180B0FD0" w14:textId="77777777" w:rsidR="00D548FE" w:rsidRPr="00D548FE" w:rsidRDefault="00D548FE">
            <w:r w:rsidRPr="00D548FE">
              <w:t>E4.5.1</w:t>
            </w:r>
          </w:p>
        </w:tc>
        <w:tc>
          <w:tcPr>
            <w:tcW w:w="1300" w:type="dxa"/>
            <w:noWrap/>
            <w:hideMark/>
          </w:tcPr>
          <w:p w14:paraId="7B6A5D59" w14:textId="77777777" w:rsidR="00D548FE" w:rsidRPr="00D548FE" w:rsidRDefault="00D548FE">
            <w:r w:rsidRPr="00D548FE">
              <w:t>Yes</w:t>
            </w:r>
          </w:p>
        </w:tc>
      </w:tr>
      <w:tr w:rsidR="00D548FE" w:rsidRPr="00D548FE" w14:paraId="567B1857" w14:textId="77777777" w:rsidTr="00D548FE">
        <w:trPr>
          <w:trHeight w:val="320"/>
        </w:trPr>
        <w:tc>
          <w:tcPr>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r w:rsidRPr="00D548FE">
              <w:t>Test past appointment</w:t>
            </w:r>
          </w:p>
        </w:tc>
        <w:tc>
          <w:tcPr>
            <w:tcW w:w="1520" w:type="dxa"/>
            <w:noWrap/>
            <w:hideMark/>
          </w:tcPr>
          <w:p w14:paraId="3688C179" w14:textId="77777777" w:rsidR="00D548FE" w:rsidRPr="00D548FE" w:rsidRDefault="00D548FE">
            <w:r w:rsidRPr="00D548FE">
              <w:t>T4.5.2</w:t>
            </w:r>
          </w:p>
        </w:tc>
        <w:tc>
          <w:tcPr>
            <w:tcW w:w="1640" w:type="dxa"/>
            <w:noWrap/>
            <w:hideMark/>
          </w:tcPr>
          <w:p w14:paraId="37730757" w14:textId="77777777" w:rsidR="00D548FE" w:rsidRPr="00D548FE" w:rsidRDefault="00D548FE">
            <w:r w:rsidRPr="00D548FE">
              <w:t>Normal Data</w:t>
            </w:r>
          </w:p>
        </w:tc>
        <w:tc>
          <w:tcPr>
            <w:tcW w:w="1680" w:type="dxa"/>
            <w:noWrap/>
            <w:hideMark/>
          </w:tcPr>
          <w:p w14:paraId="52ED59EA" w14:textId="77777777" w:rsidR="00D548FE" w:rsidRPr="00D548FE" w:rsidRDefault="00D548FE">
            <w:r w:rsidRPr="00D548FE">
              <w:t>E4.5.2</w:t>
            </w:r>
          </w:p>
        </w:tc>
        <w:tc>
          <w:tcPr>
            <w:tcW w:w="1300" w:type="dxa"/>
            <w:noWrap/>
            <w:hideMark/>
          </w:tcPr>
          <w:p w14:paraId="769F4085" w14:textId="77777777" w:rsidR="00D548FE" w:rsidRPr="00D548FE" w:rsidRDefault="00D548FE">
            <w:r w:rsidRPr="00D548FE">
              <w:t>Yes</w:t>
            </w:r>
          </w:p>
        </w:tc>
      </w:tr>
      <w:tr w:rsidR="00D548FE" w:rsidRPr="00D548FE" w14:paraId="276D9254" w14:textId="77777777" w:rsidTr="00D548FE">
        <w:trPr>
          <w:trHeight w:val="320"/>
        </w:trPr>
        <w:tc>
          <w:tcPr>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r w:rsidRPr="00D548FE">
              <w:t>Test current appointment</w:t>
            </w:r>
          </w:p>
        </w:tc>
        <w:tc>
          <w:tcPr>
            <w:tcW w:w="1520" w:type="dxa"/>
            <w:noWrap/>
            <w:hideMark/>
          </w:tcPr>
          <w:p w14:paraId="7495BA11" w14:textId="77777777" w:rsidR="00D548FE" w:rsidRPr="00D548FE" w:rsidRDefault="00D548FE">
            <w:r w:rsidRPr="00D548FE">
              <w:t>T4.5.3</w:t>
            </w:r>
          </w:p>
        </w:tc>
        <w:tc>
          <w:tcPr>
            <w:tcW w:w="1640" w:type="dxa"/>
            <w:noWrap/>
            <w:hideMark/>
          </w:tcPr>
          <w:p w14:paraId="2F101756" w14:textId="77777777" w:rsidR="00D548FE" w:rsidRPr="00D548FE" w:rsidRDefault="00D548FE">
            <w:r w:rsidRPr="00D548FE">
              <w:t>Normal Data</w:t>
            </w:r>
          </w:p>
        </w:tc>
        <w:tc>
          <w:tcPr>
            <w:tcW w:w="1680" w:type="dxa"/>
            <w:noWrap/>
            <w:hideMark/>
          </w:tcPr>
          <w:p w14:paraId="175C0D25" w14:textId="77777777" w:rsidR="00D548FE" w:rsidRPr="00D548FE" w:rsidRDefault="00D548FE">
            <w:r w:rsidRPr="00D548FE">
              <w:t>E4.5.3</w:t>
            </w:r>
          </w:p>
        </w:tc>
        <w:tc>
          <w:tcPr>
            <w:tcW w:w="1300" w:type="dxa"/>
            <w:noWrap/>
            <w:hideMark/>
          </w:tcPr>
          <w:p w14:paraId="4171022F" w14:textId="77777777" w:rsidR="00D548FE" w:rsidRPr="00D548FE" w:rsidRDefault="00D548FE">
            <w:r w:rsidRPr="00D548FE">
              <w:t>Yes</w:t>
            </w:r>
          </w:p>
        </w:tc>
      </w:tr>
      <w:tr w:rsidR="007628F9" w:rsidRPr="00D548FE" w14:paraId="318F763B" w14:textId="77777777" w:rsidTr="00D548FE">
        <w:trPr>
          <w:trHeight w:val="320"/>
        </w:trPr>
        <w:tc>
          <w:tcPr>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r>
              <w:t>Test cancel appointment</w:t>
            </w:r>
          </w:p>
        </w:tc>
        <w:tc>
          <w:tcPr>
            <w:tcW w:w="1520" w:type="dxa"/>
            <w:noWrap/>
          </w:tcPr>
          <w:p w14:paraId="397BCACA" w14:textId="48529BC8" w:rsidR="007628F9" w:rsidRPr="00D548FE" w:rsidRDefault="007628F9">
            <w:r>
              <w:t>T4.5.4</w:t>
            </w:r>
          </w:p>
        </w:tc>
        <w:tc>
          <w:tcPr>
            <w:tcW w:w="1640" w:type="dxa"/>
            <w:noWrap/>
          </w:tcPr>
          <w:p w14:paraId="5D1F741C" w14:textId="242F288A" w:rsidR="007628F9" w:rsidRPr="00D548FE" w:rsidRDefault="007628F9">
            <w:r>
              <w:t>Normal Data</w:t>
            </w:r>
          </w:p>
        </w:tc>
        <w:tc>
          <w:tcPr>
            <w:tcW w:w="1680" w:type="dxa"/>
            <w:noWrap/>
          </w:tcPr>
          <w:p w14:paraId="1AB63003" w14:textId="40330AA7" w:rsidR="007628F9" w:rsidRPr="00D548FE" w:rsidRDefault="007628F9">
            <w:r>
              <w:t>E4.5.4</w:t>
            </w:r>
          </w:p>
        </w:tc>
        <w:tc>
          <w:tcPr>
            <w:tcW w:w="1300" w:type="dxa"/>
            <w:noWrap/>
          </w:tcPr>
          <w:p w14:paraId="5A5CB4C3" w14:textId="012C7E51" w:rsidR="007628F9" w:rsidRPr="00D548FE" w:rsidRDefault="007628F9">
            <w:r>
              <w:t>Yes</w:t>
            </w:r>
          </w:p>
        </w:tc>
      </w:tr>
      <w:tr w:rsidR="00D548FE" w:rsidRPr="00D548FE" w14:paraId="16AEF186" w14:textId="77777777" w:rsidTr="00D548FE">
        <w:trPr>
          <w:trHeight w:val="320"/>
        </w:trPr>
        <w:tc>
          <w:tcPr>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r w:rsidRPr="00D548FE">
              <w:t>Test rating</w:t>
            </w:r>
          </w:p>
        </w:tc>
        <w:tc>
          <w:tcPr>
            <w:tcW w:w="1520" w:type="dxa"/>
            <w:noWrap/>
            <w:hideMark/>
          </w:tcPr>
          <w:p w14:paraId="0841841C" w14:textId="77777777" w:rsidR="00D548FE" w:rsidRPr="00D548FE" w:rsidRDefault="00D548FE">
            <w:r w:rsidRPr="00D548FE">
              <w:t>T4.6.1</w:t>
            </w:r>
          </w:p>
        </w:tc>
        <w:tc>
          <w:tcPr>
            <w:tcW w:w="1640" w:type="dxa"/>
            <w:noWrap/>
            <w:hideMark/>
          </w:tcPr>
          <w:p w14:paraId="5475DBBF" w14:textId="77777777" w:rsidR="00D548FE" w:rsidRPr="00D548FE" w:rsidRDefault="00D548FE">
            <w:r w:rsidRPr="00D548FE">
              <w:t>Normal Data</w:t>
            </w:r>
          </w:p>
        </w:tc>
        <w:tc>
          <w:tcPr>
            <w:tcW w:w="1680" w:type="dxa"/>
            <w:noWrap/>
            <w:hideMark/>
          </w:tcPr>
          <w:p w14:paraId="487C035B" w14:textId="77777777" w:rsidR="00D548FE" w:rsidRPr="00D548FE" w:rsidRDefault="00D548FE">
            <w:r w:rsidRPr="00D548FE">
              <w:t>E4.6.1</w:t>
            </w:r>
          </w:p>
        </w:tc>
        <w:tc>
          <w:tcPr>
            <w:tcW w:w="1300" w:type="dxa"/>
            <w:noWrap/>
            <w:hideMark/>
          </w:tcPr>
          <w:p w14:paraId="58999326" w14:textId="77777777" w:rsidR="00D548FE" w:rsidRPr="00D548FE" w:rsidRDefault="00D548FE">
            <w:r w:rsidRPr="00D548FE">
              <w:t>Yes</w:t>
            </w:r>
          </w:p>
        </w:tc>
      </w:tr>
      <w:tr w:rsidR="00D548FE" w:rsidRPr="00D548FE" w14:paraId="0CBFDE19" w14:textId="77777777" w:rsidTr="00D548FE">
        <w:trPr>
          <w:trHeight w:val="764"/>
        </w:trPr>
        <w:tc>
          <w:tcPr>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r w:rsidRPr="00D548FE">
              <w:t>Test review</w:t>
            </w:r>
          </w:p>
        </w:tc>
        <w:tc>
          <w:tcPr>
            <w:tcW w:w="1520" w:type="dxa"/>
            <w:noWrap/>
            <w:hideMark/>
          </w:tcPr>
          <w:p w14:paraId="7DAF2DC7" w14:textId="77777777" w:rsidR="00D548FE" w:rsidRPr="00D548FE" w:rsidRDefault="00D548FE">
            <w:r w:rsidRPr="00D548FE">
              <w:t>T4.7.1</w:t>
            </w:r>
          </w:p>
        </w:tc>
        <w:tc>
          <w:tcPr>
            <w:tcW w:w="1640" w:type="dxa"/>
            <w:noWrap/>
            <w:hideMark/>
          </w:tcPr>
          <w:p w14:paraId="447C2BDF" w14:textId="77777777" w:rsidR="00D548FE" w:rsidRPr="00D548FE" w:rsidRDefault="00D548FE">
            <w:r w:rsidRPr="00D548FE">
              <w:t>Normal Data</w:t>
            </w:r>
          </w:p>
        </w:tc>
        <w:tc>
          <w:tcPr>
            <w:tcW w:w="1680" w:type="dxa"/>
            <w:noWrap/>
            <w:hideMark/>
          </w:tcPr>
          <w:p w14:paraId="6AABD829" w14:textId="77777777" w:rsidR="00D548FE" w:rsidRPr="00D548FE" w:rsidRDefault="00D548FE">
            <w:r w:rsidRPr="00D548FE">
              <w:t>E4.7.1</w:t>
            </w:r>
          </w:p>
        </w:tc>
        <w:tc>
          <w:tcPr>
            <w:tcW w:w="1300" w:type="dxa"/>
            <w:noWrap/>
            <w:hideMark/>
          </w:tcPr>
          <w:p w14:paraId="5D90880A" w14:textId="77777777" w:rsidR="00D548FE" w:rsidRPr="00D548FE" w:rsidRDefault="00D548FE">
            <w:r w:rsidRPr="00D548FE">
              <w:t>Yes</w:t>
            </w:r>
          </w:p>
        </w:tc>
      </w:tr>
      <w:tr w:rsidR="00D548FE" w:rsidRPr="00D548FE" w14:paraId="1F89D5DA" w14:textId="77777777" w:rsidTr="00D548FE">
        <w:trPr>
          <w:trHeight w:val="320"/>
        </w:trPr>
        <w:tc>
          <w:tcPr>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r w:rsidRPr="00D548FE">
              <w:t>Test list of helpers on account with failed postcode</w:t>
            </w:r>
          </w:p>
        </w:tc>
        <w:tc>
          <w:tcPr>
            <w:tcW w:w="1520" w:type="dxa"/>
            <w:noWrap/>
            <w:hideMark/>
          </w:tcPr>
          <w:p w14:paraId="73AD386B" w14:textId="77777777" w:rsidR="00D548FE" w:rsidRPr="00D548FE" w:rsidRDefault="00D548FE">
            <w:r w:rsidRPr="00D548FE">
              <w:t>T4.9.1</w:t>
            </w:r>
          </w:p>
        </w:tc>
        <w:tc>
          <w:tcPr>
            <w:tcW w:w="1640" w:type="dxa"/>
            <w:noWrap/>
            <w:hideMark/>
          </w:tcPr>
          <w:p w14:paraId="575A5070" w14:textId="77777777" w:rsidR="00D548FE" w:rsidRPr="00D548FE" w:rsidRDefault="00D548FE">
            <w:r w:rsidRPr="00D548FE">
              <w:t>Erroneous Data</w:t>
            </w:r>
          </w:p>
        </w:tc>
        <w:tc>
          <w:tcPr>
            <w:tcW w:w="1680" w:type="dxa"/>
            <w:noWrap/>
            <w:hideMark/>
          </w:tcPr>
          <w:p w14:paraId="3ECCC45C" w14:textId="77777777" w:rsidR="00D548FE" w:rsidRPr="00D548FE" w:rsidRDefault="00D548FE">
            <w:r w:rsidRPr="00D548FE">
              <w:t>E4.9.1</w:t>
            </w:r>
          </w:p>
        </w:tc>
        <w:tc>
          <w:tcPr>
            <w:tcW w:w="1300" w:type="dxa"/>
            <w:noWrap/>
            <w:hideMark/>
          </w:tcPr>
          <w:p w14:paraId="5095D7EF" w14:textId="77777777" w:rsidR="00D548FE" w:rsidRPr="00D548FE" w:rsidRDefault="00D548FE">
            <w:r w:rsidRPr="00D548FE">
              <w:t>Yes</w:t>
            </w:r>
          </w:p>
        </w:tc>
      </w:tr>
      <w:tr w:rsidR="00D548FE" w:rsidRPr="00D548FE" w14:paraId="5876C1BE" w14:textId="77777777" w:rsidTr="00D548FE">
        <w:trPr>
          <w:trHeight w:val="320"/>
        </w:trPr>
        <w:tc>
          <w:tcPr>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r w:rsidRPr="00D548FE">
              <w:t>Test list of helpers on account with successful postcode</w:t>
            </w:r>
          </w:p>
        </w:tc>
        <w:tc>
          <w:tcPr>
            <w:tcW w:w="1520" w:type="dxa"/>
            <w:noWrap/>
            <w:hideMark/>
          </w:tcPr>
          <w:p w14:paraId="41CC93B8" w14:textId="77777777" w:rsidR="00D548FE" w:rsidRPr="00D548FE" w:rsidRDefault="00D548FE">
            <w:r w:rsidRPr="00D548FE">
              <w:t>T4.9.2</w:t>
            </w:r>
          </w:p>
        </w:tc>
        <w:tc>
          <w:tcPr>
            <w:tcW w:w="1640" w:type="dxa"/>
            <w:noWrap/>
            <w:hideMark/>
          </w:tcPr>
          <w:p w14:paraId="604BCC30" w14:textId="77777777" w:rsidR="00D548FE" w:rsidRPr="00D548FE" w:rsidRDefault="00D548FE">
            <w:r w:rsidRPr="00D548FE">
              <w:t>Normal Data</w:t>
            </w:r>
          </w:p>
        </w:tc>
        <w:tc>
          <w:tcPr>
            <w:tcW w:w="1680" w:type="dxa"/>
            <w:noWrap/>
            <w:hideMark/>
          </w:tcPr>
          <w:p w14:paraId="56E53F2D" w14:textId="77777777" w:rsidR="00D548FE" w:rsidRPr="00D548FE" w:rsidRDefault="00D548FE">
            <w:r w:rsidRPr="00D548FE">
              <w:t>E4.9.2</w:t>
            </w:r>
          </w:p>
        </w:tc>
        <w:tc>
          <w:tcPr>
            <w:tcW w:w="1300" w:type="dxa"/>
            <w:noWrap/>
            <w:hideMark/>
          </w:tcPr>
          <w:p w14:paraId="33B59736" w14:textId="77777777" w:rsidR="00D548FE" w:rsidRPr="00D548FE" w:rsidRDefault="00D548FE">
            <w:r w:rsidRPr="00D548FE">
              <w:t>Yes</w:t>
            </w:r>
          </w:p>
        </w:tc>
      </w:tr>
      <w:tr w:rsidR="00D548FE" w:rsidRPr="00D548FE" w14:paraId="4E857600" w14:textId="77777777" w:rsidTr="00D548FE">
        <w:trPr>
          <w:trHeight w:val="320"/>
        </w:trPr>
        <w:tc>
          <w:tcPr>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r w:rsidRPr="00D548FE">
              <w:t>Test helper details</w:t>
            </w:r>
          </w:p>
        </w:tc>
        <w:tc>
          <w:tcPr>
            <w:tcW w:w="1520" w:type="dxa"/>
            <w:noWrap/>
            <w:hideMark/>
          </w:tcPr>
          <w:p w14:paraId="0908D4E5" w14:textId="77777777" w:rsidR="00D548FE" w:rsidRPr="00D548FE" w:rsidRDefault="00D548FE">
            <w:r w:rsidRPr="00D548FE">
              <w:t>T4.10.1</w:t>
            </w:r>
          </w:p>
        </w:tc>
        <w:tc>
          <w:tcPr>
            <w:tcW w:w="1640" w:type="dxa"/>
            <w:noWrap/>
            <w:hideMark/>
          </w:tcPr>
          <w:p w14:paraId="32DBFF74" w14:textId="77777777" w:rsidR="00D548FE" w:rsidRPr="00D548FE" w:rsidRDefault="00D548FE">
            <w:r w:rsidRPr="00D548FE">
              <w:t>Normal Data</w:t>
            </w:r>
          </w:p>
        </w:tc>
        <w:tc>
          <w:tcPr>
            <w:tcW w:w="1680" w:type="dxa"/>
            <w:noWrap/>
            <w:hideMark/>
          </w:tcPr>
          <w:p w14:paraId="3CE3C9B3" w14:textId="77777777" w:rsidR="00D548FE" w:rsidRPr="00D548FE" w:rsidRDefault="00D548FE">
            <w:r w:rsidRPr="00D548FE">
              <w:t>E4.10.1</w:t>
            </w:r>
          </w:p>
        </w:tc>
        <w:tc>
          <w:tcPr>
            <w:tcW w:w="1300" w:type="dxa"/>
            <w:noWrap/>
            <w:hideMark/>
          </w:tcPr>
          <w:p w14:paraId="09BDB996" w14:textId="77777777" w:rsidR="00D548FE" w:rsidRPr="00D548FE" w:rsidRDefault="00D548FE">
            <w:r w:rsidRPr="00D548FE">
              <w:t>Yes</w:t>
            </w:r>
          </w:p>
        </w:tc>
      </w:tr>
      <w:tr w:rsidR="00D548FE" w:rsidRPr="00D548FE" w14:paraId="289A3D97" w14:textId="77777777" w:rsidTr="00D548FE">
        <w:trPr>
          <w:trHeight w:val="320"/>
        </w:trPr>
        <w:tc>
          <w:tcPr>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r w:rsidRPr="00D548FE">
              <w:t>Test see reviews</w:t>
            </w:r>
          </w:p>
        </w:tc>
        <w:tc>
          <w:tcPr>
            <w:tcW w:w="1520" w:type="dxa"/>
            <w:noWrap/>
            <w:hideMark/>
          </w:tcPr>
          <w:p w14:paraId="0C397E06" w14:textId="77777777" w:rsidR="00D548FE" w:rsidRPr="00D548FE" w:rsidRDefault="00D548FE">
            <w:r w:rsidRPr="00D548FE">
              <w:t>T4.10.2</w:t>
            </w:r>
          </w:p>
        </w:tc>
        <w:tc>
          <w:tcPr>
            <w:tcW w:w="1640" w:type="dxa"/>
            <w:noWrap/>
            <w:hideMark/>
          </w:tcPr>
          <w:p w14:paraId="14A472C4" w14:textId="77777777" w:rsidR="00D548FE" w:rsidRPr="00D548FE" w:rsidRDefault="00D548FE">
            <w:r w:rsidRPr="00D548FE">
              <w:t>Normal Data</w:t>
            </w:r>
          </w:p>
        </w:tc>
        <w:tc>
          <w:tcPr>
            <w:tcW w:w="1680" w:type="dxa"/>
            <w:noWrap/>
            <w:hideMark/>
          </w:tcPr>
          <w:p w14:paraId="03D380BB" w14:textId="77777777" w:rsidR="00D548FE" w:rsidRPr="00D548FE" w:rsidRDefault="00D548FE">
            <w:r w:rsidRPr="00D548FE">
              <w:t>E4.10.2</w:t>
            </w:r>
          </w:p>
        </w:tc>
        <w:tc>
          <w:tcPr>
            <w:tcW w:w="1300" w:type="dxa"/>
            <w:noWrap/>
            <w:hideMark/>
          </w:tcPr>
          <w:p w14:paraId="63FE29E6" w14:textId="77777777" w:rsidR="00D548FE" w:rsidRPr="00D548FE" w:rsidRDefault="00D548FE">
            <w:r w:rsidRPr="00D548FE">
              <w:t>Yes</w:t>
            </w:r>
          </w:p>
        </w:tc>
      </w:tr>
      <w:tr w:rsidR="00D548FE" w:rsidRPr="00D548FE" w14:paraId="4AC0A762" w14:textId="77777777" w:rsidTr="00D548FE">
        <w:trPr>
          <w:trHeight w:val="320"/>
        </w:trPr>
        <w:tc>
          <w:tcPr>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r w:rsidRPr="00D548FE">
              <w:t>Test book appointment in past</w:t>
            </w:r>
          </w:p>
        </w:tc>
        <w:tc>
          <w:tcPr>
            <w:tcW w:w="1520" w:type="dxa"/>
            <w:noWrap/>
            <w:hideMark/>
          </w:tcPr>
          <w:p w14:paraId="698C4709" w14:textId="77777777" w:rsidR="00D548FE" w:rsidRPr="00D548FE" w:rsidRDefault="00D548FE">
            <w:r w:rsidRPr="00D548FE">
              <w:t>T4.11.1</w:t>
            </w:r>
          </w:p>
        </w:tc>
        <w:tc>
          <w:tcPr>
            <w:tcW w:w="1640" w:type="dxa"/>
            <w:noWrap/>
            <w:hideMark/>
          </w:tcPr>
          <w:p w14:paraId="458E1D94" w14:textId="77777777" w:rsidR="00D548FE" w:rsidRPr="00D548FE" w:rsidRDefault="00D548FE">
            <w:r w:rsidRPr="00D548FE">
              <w:t>Erroneous Data</w:t>
            </w:r>
          </w:p>
        </w:tc>
        <w:tc>
          <w:tcPr>
            <w:tcW w:w="1680" w:type="dxa"/>
            <w:noWrap/>
            <w:hideMark/>
          </w:tcPr>
          <w:p w14:paraId="78119386" w14:textId="77777777" w:rsidR="00D548FE" w:rsidRPr="00D548FE" w:rsidRDefault="00D548FE">
            <w:r w:rsidRPr="00D548FE">
              <w:t>E4.11.1</w:t>
            </w:r>
          </w:p>
        </w:tc>
        <w:tc>
          <w:tcPr>
            <w:tcW w:w="1300" w:type="dxa"/>
            <w:noWrap/>
            <w:hideMark/>
          </w:tcPr>
          <w:p w14:paraId="555576F0" w14:textId="77777777" w:rsidR="00D548FE" w:rsidRPr="00D548FE" w:rsidRDefault="00D548FE">
            <w:r w:rsidRPr="00D548FE">
              <w:t>Yes</w:t>
            </w:r>
          </w:p>
        </w:tc>
      </w:tr>
      <w:tr w:rsidR="00D548FE" w:rsidRPr="00D548FE" w14:paraId="2C02CBE6" w14:textId="77777777" w:rsidTr="00D548FE">
        <w:trPr>
          <w:trHeight w:val="320"/>
        </w:trPr>
        <w:tc>
          <w:tcPr>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r w:rsidRPr="00D548FE">
              <w:t>Test book appointment on used date</w:t>
            </w:r>
          </w:p>
        </w:tc>
        <w:tc>
          <w:tcPr>
            <w:tcW w:w="1520" w:type="dxa"/>
            <w:noWrap/>
            <w:hideMark/>
          </w:tcPr>
          <w:p w14:paraId="1B0B2A0F" w14:textId="77777777" w:rsidR="00D548FE" w:rsidRPr="00D548FE" w:rsidRDefault="00D548FE">
            <w:r w:rsidRPr="00D548FE">
              <w:t>T4.11.2</w:t>
            </w:r>
          </w:p>
        </w:tc>
        <w:tc>
          <w:tcPr>
            <w:tcW w:w="1640" w:type="dxa"/>
            <w:noWrap/>
            <w:hideMark/>
          </w:tcPr>
          <w:p w14:paraId="165934C7" w14:textId="77777777" w:rsidR="00D548FE" w:rsidRPr="00D548FE" w:rsidRDefault="00D548FE">
            <w:r w:rsidRPr="00D548FE">
              <w:t>Boundary Data</w:t>
            </w:r>
          </w:p>
        </w:tc>
        <w:tc>
          <w:tcPr>
            <w:tcW w:w="1680" w:type="dxa"/>
            <w:noWrap/>
            <w:hideMark/>
          </w:tcPr>
          <w:p w14:paraId="774A7A06" w14:textId="77777777" w:rsidR="00D548FE" w:rsidRPr="00D548FE" w:rsidRDefault="00D548FE">
            <w:r w:rsidRPr="00D548FE">
              <w:t>E4.11.2</w:t>
            </w:r>
          </w:p>
        </w:tc>
        <w:tc>
          <w:tcPr>
            <w:tcW w:w="1300" w:type="dxa"/>
            <w:noWrap/>
            <w:hideMark/>
          </w:tcPr>
          <w:p w14:paraId="7F38402C" w14:textId="77777777" w:rsidR="00D548FE" w:rsidRPr="00D548FE" w:rsidRDefault="00D548FE">
            <w:r w:rsidRPr="00D548FE">
              <w:t>Yes</w:t>
            </w:r>
          </w:p>
        </w:tc>
      </w:tr>
      <w:tr w:rsidR="00D548FE" w:rsidRPr="00D548FE" w14:paraId="7870E06E" w14:textId="77777777" w:rsidTr="00D548FE">
        <w:trPr>
          <w:trHeight w:val="320"/>
        </w:trPr>
        <w:tc>
          <w:tcPr>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r w:rsidRPr="00D548FE">
              <w:t>Test book appointment successful</w:t>
            </w:r>
          </w:p>
        </w:tc>
        <w:tc>
          <w:tcPr>
            <w:tcW w:w="1520" w:type="dxa"/>
            <w:noWrap/>
            <w:hideMark/>
          </w:tcPr>
          <w:p w14:paraId="2C13FD2E" w14:textId="77777777" w:rsidR="00D548FE" w:rsidRPr="00D548FE" w:rsidRDefault="00D548FE">
            <w:r w:rsidRPr="00D548FE">
              <w:t>T4.11.3</w:t>
            </w:r>
          </w:p>
        </w:tc>
        <w:tc>
          <w:tcPr>
            <w:tcW w:w="1640" w:type="dxa"/>
            <w:noWrap/>
            <w:hideMark/>
          </w:tcPr>
          <w:p w14:paraId="15E48C94" w14:textId="77777777" w:rsidR="00D548FE" w:rsidRPr="00D548FE" w:rsidRDefault="00D548FE">
            <w:r w:rsidRPr="00D548FE">
              <w:t>Normal Data</w:t>
            </w:r>
          </w:p>
        </w:tc>
        <w:tc>
          <w:tcPr>
            <w:tcW w:w="1680" w:type="dxa"/>
            <w:noWrap/>
            <w:hideMark/>
          </w:tcPr>
          <w:p w14:paraId="7BF1CC73" w14:textId="77777777" w:rsidR="00D548FE" w:rsidRPr="00D548FE" w:rsidRDefault="00D548FE">
            <w:r w:rsidRPr="00D548FE">
              <w:t>E4.11.3</w:t>
            </w:r>
          </w:p>
        </w:tc>
        <w:tc>
          <w:tcPr>
            <w:tcW w:w="1300" w:type="dxa"/>
            <w:noWrap/>
            <w:hideMark/>
          </w:tcPr>
          <w:p w14:paraId="063D4AF2" w14:textId="77777777" w:rsidR="00D548FE" w:rsidRPr="00D548FE" w:rsidRDefault="00D548FE">
            <w:r w:rsidRPr="00D548FE">
              <w:t>Yes</w:t>
            </w:r>
          </w:p>
        </w:tc>
      </w:tr>
      <w:tr w:rsidR="00D548FE" w:rsidRPr="00D548FE" w14:paraId="424FC746" w14:textId="77777777" w:rsidTr="00D548FE">
        <w:trPr>
          <w:trHeight w:val="320"/>
        </w:trPr>
        <w:tc>
          <w:tcPr>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r w:rsidRPr="00D548FE">
              <w:t>Test book  appointment and then cancel</w:t>
            </w:r>
          </w:p>
        </w:tc>
        <w:tc>
          <w:tcPr>
            <w:tcW w:w="1520" w:type="dxa"/>
            <w:noWrap/>
            <w:hideMark/>
          </w:tcPr>
          <w:p w14:paraId="6DA90D9C" w14:textId="77777777" w:rsidR="00D548FE" w:rsidRPr="00D548FE" w:rsidRDefault="00D548FE">
            <w:r w:rsidRPr="00D548FE">
              <w:t>T4.11.4</w:t>
            </w:r>
          </w:p>
        </w:tc>
        <w:tc>
          <w:tcPr>
            <w:tcW w:w="1640" w:type="dxa"/>
            <w:noWrap/>
            <w:hideMark/>
          </w:tcPr>
          <w:p w14:paraId="097C1A07" w14:textId="77777777" w:rsidR="00D548FE" w:rsidRPr="00D548FE" w:rsidRDefault="00D548FE">
            <w:r w:rsidRPr="00D548FE">
              <w:t>Normal Data</w:t>
            </w:r>
          </w:p>
        </w:tc>
        <w:tc>
          <w:tcPr>
            <w:tcW w:w="1680" w:type="dxa"/>
            <w:noWrap/>
            <w:hideMark/>
          </w:tcPr>
          <w:p w14:paraId="78FF37DC" w14:textId="77777777" w:rsidR="00D548FE" w:rsidRPr="00D548FE" w:rsidRDefault="00D548FE">
            <w:r w:rsidRPr="00D548FE">
              <w:t>E4.11.4</w:t>
            </w:r>
          </w:p>
        </w:tc>
        <w:tc>
          <w:tcPr>
            <w:tcW w:w="1300" w:type="dxa"/>
            <w:noWrap/>
            <w:hideMark/>
          </w:tcPr>
          <w:p w14:paraId="720EF166" w14:textId="77777777" w:rsidR="00D548FE" w:rsidRPr="00D548FE" w:rsidRDefault="00D548FE">
            <w:r w:rsidRPr="00D548FE">
              <w:t>Yes</w:t>
            </w:r>
          </w:p>
        </w:tc>
      </w:tr>
      <w:tr w:rsidR="00D548FE" w:rsidRPr="00D548FE" w14:paraId="7770C65A" w14:textId="77777777" w:rsidTr="00D548FE">
        <w:trPr>
          <w:trHeight w:val="320"/>
        </w:trPr>
        <w:tc>
          <w:tcPr>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r w:rsidRPr="00D548FE">
              <w:t>Test cancel appointment</w:t>
            </w:r>
          </w:p>
        </w:tc>
        <w:tc>
          <w:tcPr>
            <w:tcW w:w="1520" w:type="dxa"/>
            <w:noWrap/>
            <w:hideMark/>
          </w:tcPr>
          <w:p w14:paraId="0C2DBC3B" w14:textId="77777777" w:rsidR="00D548FE" w:rsidRPr="00D548FE" w:rsidRDefault="00D548FE">
            <w:r w:rsidRPr="00D548FE">
              <w:t>T4.11.5</w:t>
            </w:r>
          </w:p>
        </w:tc>
        <w:tc>
          <w:tcPr>
            <w:tcW w:w="1640" w:type="dxa"/>
            <w:noWrap/>
            <w:hideMark/>
          </w:tcPr>
          <w:p w14:paraId="519AD6FC" w14:textId="77777777" w:rsidR="00D548FE" w:rsidRPr="00D548FE" w:rsidRDefault="00D548FE">
            <w:r w:rsidRPr="00D548FE">
              <w:t>Normal Data</w:t>
            </w:r>
          </w:p>
        </w:tc>
        <w:tc>
          <w:tcPr>
            <w:tcW w:w="1680" w:type="dxa"/>
            <w:noWrap/>
            <w:hideMark/>
          </w:tcPr>
          <w:p w14:paraId="3C365A30" w14:textId="77777777" w:rsidR="00D548FE" w:rsidRPr="00D548FE" w:rsidRDefault="00D548FE">
            <w:r w:rsidRPr="00D548FE">
              <w:t>E4.11.5</w:t>
            </w:r>
          </w:p>
        </w:tc>
        <w:tc>
          <w:tcPr>
            <w:tcW w:w="1300" w:type="dxa"/>
            <w:noWrap/>
            <w:hideMark/>
          </w:tcPr>
          <w:p w14:paraId="0C2EB8B6" w14:textId="77777777" w:rsidR="00D548FE" w:rsidRPr="00D548FE" w:rsidRDefault="00D548FE">
            <w:r w:rsidRPr="00D548FE">
              <w:t>Yes</w:t>
            </w:r>
          </w:p>
        </w:tc>
      </w:tr>
      <w:tr w:rsidR="00D548FE" w:rsidRPr="00D548FE" w14:paraId="1FAFF47C" w14:textId="77777777" w:rsidTr="00D548FE">
        <w:trPr>
          <w:trHeight w:val="320"/>
        </w:trPr>
        <w:tc>
          <w:tcPr>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r w:rsidRPr="00D548FE">
              <w:t>Test SMS send success</w:t>
            </w:r>
          </w:p>
        </w:tc>
        <w:tc>
          <w:tcPr>
            <w:tcW w:w="1520" w:type="dxa"/>
            <w:noWrap/>
            <w:hideMark/>
          </w:tcPr>
          <w:p w14:paraId="40B11527" w14:textId="77777777" w:rsidR="00D548FE" w:rsidRPr="00D548FE" w:rsidRDefault="00D548FE">
            <w:r w:rsidRPr="00D548FE">
              <w:t>T4.13.1</w:t>
            </w:r>
          </w:p>
        </w:tc>
        <w:tc>
          <w:tcPr>
            <w:tcW w:w="1640" w:type="dxa"/>
            <w:noWrap/>
            <w:hideMark/>
          </w:tcPr>
          <w:p w14:paraId="64856271" w14:textId="77777777" w:rsidR="00D548FE" w:rsidRPr="00D548FE" w:rsidRDefault="00D548FE">
            <w:r w:rsidRPr="00D548FE">
              <w:t>Normal Data</w:t>
            </w:r>
          </w:p>
        </w:tc>
        <w:tc>
          <w:tcPr>
            <w:tcW w:w="1680" w:type="dxa"/>
            <w:noWrap/>
            <w:hideMark/>
          </w:tcPr>
          <w:p w14:paraId="6C1E6AC1" w14:textId="77777777" w:rsidR="00D548FE" w:rsidRPr="00D548FE" w:rsidRDefault="00D548FE">
            <w:r w:rsidRPr="00D548FE">
              <w:t>E4.13.1</w:t>
            </w:r>
          </w:p>
        </w:tc>
        <w:tc>
          <w:tcPr>
            <w:tcW w:w="1300" w:type="dxa"/>
            <w:noWrap/>
            <w:hideMark/>
          </w:tcPr>
          <w:p w14:paraId="65F268EB" w14:textId="77777777" w:rsidR="00D548FE" w:rsidRPr="00D548FE" w:rsidRDefault="00D548FE">
            <w:r w:rsidRPr="00D548FE">
              <w:t>Yes</w:t>
            </w:r>
          </w:p>
        </w:tc>
      </w:tr>
      <w:tr w:rsidR="00D548FE" w:rsidRPr="00D548FE" w14:paraId="32B44896" w14:textId="77777777" w:rsidTr="00D548FE">
        <w:trPr>
          <w:trHeight w:val="320"/>
        </w:trPr>
        <w:tc>
          <w:tcPr>
            <w:tcW w:w="1400" w:type="dxa"/>
            <w:noWrap/>
            <w:hideMark/>
          </w:tcPr>
          <w:p w14:paraId="3C430F37" w14:textId="77777777" w:rsidR="00D548FE" w:rsidRPr="00D548FE" w:rsidRDefault="00D548FE">
            <w:r w:rsidRPr="00D548FE">
              <w:lastRenderedPageBreak/>
              <w:t>4.13.2</w:t>
            </w:r>
          </w:p>
        </w:tc>
        <w:tc>
          <w:tcPr>
            <w:tcW w:w="5560" w:type="dxa"/>
            <w:noWrap/>
            <w:hideMark/>
          </w:tcPr>
          <w:p w14:paraId="73AB8679" w14:textId="77777777" w:rsidR="00D548FE" w:rsidRPr="00D548FE" w:rsidRDefault="00D548FE">
            <w:r w:rsidRPr="00D548FE">
              <w:t>Test SMS send incorrect data</w:t>
            </w:r>
          </w:p>
        </w:tc>
        <w:tc>
          <w:tcPr>
            <w:tcW w:w="1520" w:type="dxa"/>
            <w:noWrap/>
            <w:hideMark/>
          </w:tcPr>
          <w:p w14:paraId="1652B377" w14:textId="77777777" w:rsidR="00D548FE" w:rsidRPr="00D548FE" w:rsidRDefault="00D548FE">
            <w:r w:rsidRPr="00D548FE">
              <w:t>T4.13.2</w:t>
            </w:r>
          </w:p>
        </w:tc>
        <w:tc>
          <w:tcPr>
            <w:tcW w:w="1640" w:type="dxa"/>
            <w:noWrap/>
            <w:hideMark/>
          </w:tcPr>
          <w:p w14:paraId="7DBB9818" w14:textId="77777777" w:rsidR="00D548FE" w:rsidRPr="00D548FE" w:rsidRDefault="00D548FE">
            <w:r w:rsidRPr="00D548FE">
              <w:t>Erroneous Data</w:t>
            </w:r>
          </w:p>
        </w:tc>
        <w:tc>
          <w:tcPr>
            <w:tcW w:w="1680" w:type="dxa"/>
            <w:noWrap/>
            <w:hideMark/>
          </w:tcPr>
          <w:p w14:paraId="20C6D5F2" w14:textId="77777777" w:rsidR="00D548FE" w:rsidRPr="00D548FE" w:rsidRDefault="00D548FE">
            <w:r w:rsidRPr="00D548FE">
              <w:t>E4.13.2</w:t>
            </w:r>
          </w:p>
        </w:tc>
        <w:tc>
          <w:tcPr>
            <w:tcW w:w="1300" w:type="dxa"/>
            <w:noWrap/>
            <w:hideMark/>
          </w:tcPr>
          <w:p w14:paraId="070A56E5" w14:textId="77777777" w:rsidR="00D548FE" w:rsidRPr="00D548FE" w:rsidRDefault="00D548FE">
            <w:r w:rsidRPr="00D548FE">
              <w:t>Yes</w:t>
            </w:r>
          </w:p>
        </w:tc>
      </w:tr>
      <w:tr w:rsidR="00D548FE" w:rsidRPr="00D548FE" w14:paraId="05A2C75D" w14:textId="77777777" w:rsidTr="00D548FE">
        <w:trPr>
          <w:trHeight w:val="320"/>
        </w:trPr>
        <w:tc>
          <w:tcPr>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r w:rsidRPr="00D548FE">
              <w:t>Test SMS when no space in anyone</w:t>
            </w:r>
          </w:p>
        </w:tc>
        <w:tc>
          <w:tcPr>
            <w:tcW w:w="1520" w:type="dxa"/>
            <w:noWrap/>
            <w:hideMark/>
          </w:tcPr>
          <w:p w14:paraId="2345E0F6" w14:textId="77777777" w:rsidR="00D548FE" w:rsidRPr="00D548FE" w:rsidRDefault="00D548FE">
            <w:r w:rsidRPr="00D548FE">
              <w:t>T4.13.3</w:t>
            </w:r>
          </w:p>
        </w:tc>
        <w:tc>
          <w:tcPr>
            <w:tcW w:w="1640" w:type="dxa"/>
            <w:noWrap/>
            <w:hideMark/>
          </w:tcPr>
          <w:p w14:paraId="4AD3FF74" w14:textId="77777777" w:rsidR="00D548FE" w:rsidRPr="00D548FE" w:rsidRDefault="00D548FE">
            <w:r w:rsidRPr="00D548FE">
              <w:t>Boundary Data</w:t>
            </w:r>
          </w:p>
        </w:tc>
        <w:tc>
          <w:tcPr>
            <w:tcW w:w="1680" w:type="dxa"/>
            <w:noWrap/>
            <w:hideMark/>
          </w:tcPr>
          <w:p w14:paraId="41FBE6EC" w14:textId="77777777" w:rsidR="00D548FE" w:rsidRPr="00D548FE" w:rsidRDefault="00D548FE">
            <w:r w:rsidRPr="00D548FE">
              <w:t>E4.13.3</w:t>
            </w:r>
          </w:p>
        </w:tc>
        <w:tc>
          <w:tcPr>
            <w:tcW w:w="1300" w:type="dxa"/>
            <w:noWrap/>
            <w:hideMark/>
          </w:tcPr>
          <w:p w14:paraId="77D6C725" w14:textId="77777777" w:rsidR="00D548FE" w:rsidRPr="00D548FE" w:rsidRDefault="00D548FE">
            <w:r w:rsidRPr="00D548FE">
              <w:t>Yes</w:t>
            </w:r>
          </w:p>
        </w:tc>
      </w:tr>
      <w:tr w:rsidR="00D548FE" w:rsidRPr="00D548FE" w14:paraId="7DEBF7FB" w14:textId="77777777" w:rsidTr="00D548FE">
        <w:trPr>
          <w:trHeight w:val="320"/>
        </w:trPr>
        <w:tc>
          <w:tcPr>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r w:rsidRPr="00D548FE">
              <w:t>Test set timetable and see if changes</w:t>
            </w:r>
          </w:p>
        </w:tc>
        <w:tc>
          <w:tcPr>
            <w:tcW w:w="1520" w:type="dxa"/>
            <w:noWrap/>
            <w:hideMark/>
          </w:tcPr>
          <w:p w14:paraId="1D81D55A" w14:textId="77777777" w:rsidR="00D548FE" w:rsidRPr="00D548FE" w:rsidRDefault="00D548FE">
            <w:r w:rsidRPr="00D548FE">
              <w:t>T4.14.1</w:t>
            </w:r>
          </w:p>
        </w:tc>
        <w:tc>
          <w:tcPr>
            <w:tcW w:w="1640" w:type="dxa"/>
            <w:noWrap/>
            <w:hideMark/>
          </w:tcPr>
          <w:p w14:paraId="18E29F69" w14:textId="77777777" w:rsidR="00D548FE" w:rsidRPr="00D548FE" w:rsidRDefault="00D548FE">
            <w:r w:rsidRPr="00D548FE">
              <w:t>Normal Data</w:t>
            </w:r>
          </w:p>
        </w:tc>
        <w:tc>
          <w:tcPr>
            <w:tcW w:w="1680" w:type="dxa"/>
            <w:noWrap/>
            <w:hideMark/>
          </w:tcPr>
          <w:p w14:paraId="490A3E16" w14:textId="77777777" w:rsidR="00D548FE" w:rsidRPr="00D548FE" w:rsidRDefault="00D548FE">
            <w:r w:rsidRPr="00D548FE">
              <w:t>E4.14.1</w:t>
            </w:r>
          </w:p>
        </w:tc>
        <w:tc>
          <w:tcPr>
            <w:tcW w:w="1300" w:type="dxa"/>
            <w:noWrap/>
            <w:hideMark/>
          </w:tcPr>
          <w:p w14:paraId="28FC9BA6" w14:textId="77777777" w:rsidR="00D548FE" w:rsidRPr="00D548FE" w:rsidRDefault="00D548FE">
            <w:r w:rsidRPr="00D548FE">
              <w:t>Yes</w:t>
            </w:r>
          </w:p>
        </w:tc>
      </w:tr>
      <w:tr w:rsidR="00D548FE" w:rsidRPr="00D548FE" w14:paraId="27FFEBF5" w14:textId="77777777" w:rsidTr="00D548FE">
        <w:trPr>
          <w:trHeight w:val="320"/>
        </w:trPr>
        <w:tc>
          <w:tcPr>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r w:rsidRPr="00D548FE">
              <w:t>Test set timetable and see if you can book appointment</w:t>
            </w:r>
          </w:p>
        </w:tc>
        <w:tc>
          <w:tcPr>
            <w:tcW w:w="1520" w:type="dxa"/>
            <w:noWrap/>
            <w:hideMark/>
          </w:tcPr>
          <w:p w14:paraId="052C72C4" w14:textId="77777777" w:rsidR="00D548FE" w:rsidRPr="00D548FE" w:rsidRDefault="00D548FE">
            <w:r w:rsidRPr="00D548FE">
              <w:t>T4.14.2</w:t>
            </w:r>
          </w:p>
        </w:tc>
        <w:tc>
          <w:tcPr>
            <w:tcW w:w="1640" w:type="dxa"/>
            <w:noWrap/>
            <w:hideMark/>
          </w:tcPr>
          <w:p w14:paraId="153B6B4C" w14:textId="77777777" w:rsidR="00D548FE" w:rsidRPr="00D548FE" w:rsidRDefault="00D548FE">
            <w:r w:rsidRPr="00D548FE">
              <w:t>Normal Data</w:t>
            </w:r>
          </w:p>
        </w:tc>
        <w:tc>
          <w:tcPr>
            <w:tcW w:w="1680" w:type="dxa"/>
            <w:noWrap/>
            <w:hideMark/>
          </w:tcPr>
          <w:p w14:paraId="23900EE3" w14:textId="77777777" w:rsidR="00D548FE" w:rsidRPr="00D548FE" w:rsidRDefault="00D548FE">
            <w:r w:rsidRPr="00D548FE">
              <w:t>E4.14.2</w:t>
            </w:r>
          </w:p>
        </w:tc>
        <w:tc>
          <w:tcPr>
            <w:tcW w:w="1300" w:type="dxa"/>
            <w:noWrap/>
            <w:hideMark/>
          </w:tcPr>
          <w:p w14:paraId="6897F0DB" w14:textId="77777777" w:rsidR="00D548FE" w:rsidRPr="00D548FE" w:rsidRDefault="00D548FE">
            <w:r w:rsidRPr="00D548FE">
              <w:t>Yes</w:t>
            </w:r>
          </w:p>
        </w:tc>
      </w:tr>
    </w:tbl>
    <w:p w14:paraId="71329D09" w14:textId="77777777" w:rsidR="00D548FE" w:rsidRDefault="00D548FE" w:rsidP="00D548FE"/>
    <w:p w14:paraId="159F7C9E" w14:textId="227C8407" w:rsidR="008F115B" w:rsidRDefault="008F115B" w:rsidP="00442D5B">
      <w:pPr>
        <w:pStyle w:val="Heading3"/>
      </w:pPr>
      <w:bookmarkStart w:id="82" w:name="_Toc479353491"/>
      <w:r>
        <w:t>4.12 and 4.17</w:t>
      </w:r>
      <w:bookmarkEnd w:id="82"/>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83"/>
      <w:r>
        <w:t>tasks</w:t>
      </w:r>
      <w:commentRangeEnd w:id="83"/>
      <w:r w:rsidR="003249A9">
        <w:rPr>
          <w:rStyle w:val="CommentReference"/>
        </w:rPr>
        <w:commentReference w:id="83"/>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84" w:name="_Toc479353492"/>
      <w:r>
        <w:lastRenderedPageBreak/>
        <w:t>5 – Evaluation</w:t>
      </w:r>
      <w:bookmarkEnd w:id="84"/>
    </w:p>
    <w:tbl>
      <w:tblPr>
        <w:tblStyle w:val="TableGrid"/>
        <w:tblW w:w="0" w:type="auto"/>
        <w:tblLook w:val="04A0" w:firstRow="1" w:lastRow="0" w:firstColumn="1" w:lastColumn="0" w:noHBand="0" w:noVBand="1"/>
      </w:tblPr>
      <w:tblGrid>
        <w:gridCol w:w="3005"/>
        <w:gridCol w:w="2210"/>
        <w:gridCol w:w="3801"/>
      </w:tblGrid>
      <w:tr w:rsidR="00F51CA9" w14:paraId="67BC96DC" w14:textId="77777777" w:rsidTr="007628F9">
        <w:tc>
          <w:tcPr>
            <w:tcW w:w="3005" w:type="dxa"/>
          </w:tcPr>
          <w:p w14:paraId="32784956" w14:textId="3F2DE647" w:rsidR="00F51CA9" w:rsidRDefault="00F51CA9" w:rsidP="00F51CA9">
            <w:r>
              <w:t>Objective</w:t>
            </w:r>
          </w:p>
        </w:tc>
        <w:tc>
          <w:tcPr>
            <w:tcW w:w="2210" w:type="dxa"/>
          </w:tcPr>
          <w:p w14:paraId="4BA22396" w14:textId="5EE8137F" w:rsidR="00F51CA9" w:rsidRDefault="00F51CA9" w:rsidP="00F51CA9">
            <w:r>
              <w:t>Objective met?</w:t>
            </w:r>
          </w:p>
        </w:tc>
        <w:tc>
          <w:tcPr>
            <w:tcW w:w="3801" w:type="dxa"/>
          </w:tcPr>
          <w:p w14:paraId="263C05F0" w14:textId="0840E9F3" w:rsidR="00F51CA9" w:rsidRDefault="00F51CA9" w:rsidP="00F51CA9">
            <w:r>
              <w:t>Details</w:t>
            </w:r>
          </w:p>
        </w:tc>
      </w:tr>
      <w:tr w:rsidR="00F51CA9" w14:paraId="47480D6F" w14:textId="77777777" w:rsidTr="007628F9">
        <w:tc>
          <w:tcPr>
            <w:tcW w:w="3005" w:type="dxa"/>
          </w:tcPr>
          <w:p w14:paraId="48F46B7C" w14:textId="66D2375C" w:rsidR="00F51CA9" w:rsidRDefault="00F51CA9" w:rsidP="00F51CA9">
            <w:r>
              <w:t>1 - Input</w:t>
            </w:r>
          </w:p>
        </w:tc>
        <w:tc>
          <w:tcPr>
            <w:tcW w:w="2210" w:type="dxa"/>
          </w:tcPr>
          <w:p w14:paraId="63CC4DA9" w14:textId="77777777" w:rsidR="00F51CA9" w:rsidRDefault="00F51CA9" w:rsidP="00F51CA9"/>
        </w:tc>
        <w:tc>
          <w:tcPr>
            <w:tcW w:w="3801" w:type="dxa"/>
          </w:tcPr>
          <w:p w14:paraId="2FCC2F87" w14:textId="77777777" w:rsidR="00F51CA9" w:rsidRDefault="00F51CA9" w:rsidP="00F51CA9"/>
        </w:tc>
      </w:tr>
      <w:tr w:rsidR="00F51CA9" w14:paraId="53BFD2F3" w14:textId="77777777" w:rsidTr="007628F9">
        <w:tc>
          <w:tcPr>
            <w:tcW w:w="3005" w:type="dxa"/>
          </w:tcPr>
          <w:p w14:paraId="3238286D" w14:textId="0DE22F75" w:rsidR="00F51CA9" w:rsidRPr="00F51CA9" w:rsidRDefault="00F51CA9" w:rsidP="00F51CA9">
            <w:pPr>
              <w:rPr>
                <w:b/>
              </w:rPr>
            </w:pPr>
            <w:r w:rsidRPr="00F51CA9">
              <w:rPr>
                <w:b/>
              </w:rPr>
              <w:t>There must be an Android app, which works with all Android phones with software later than Android Ice Cream Sandwich (4.0).</w:t>
            </w:r>
          </w:p>
        </w:tc>
        <w:tc>
          <w:tcPr>
            <w:tcW w:w="2210" w:type="dxa"/>
          </w:tcPr>
          <w:p w14:paraId="2F73B3EB" w14:textId="46E13995" w:rsidR="00F51CA9" w:rsidRDefault="00F51CA9" w:rsidP="00F51CA9">
            <w:r>
              <w:t>Yes</w:t>
            </w:r>
          </w:p>
        </w:tc>
        <w:tc>
          <w:tcPr>
            <w:tcW w:w="3801" w:type="dxa"/>
          </w:tcPr>
          <w:p w14:paraId="04C9FB71" w14:textId="74A5DB79" w:rsidR="00F51CA9" w:rsidRDefault="004F1A60" w:rsidP="00F51CA9">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c>
          <w:tcPr>
            <w:tcW w:w="3005" w:type="dxa"/>
          </w:tcPr>
          <w:p w14:paraId="010C9743" w14:textId="394355A6" w:rsidR="00F51CA9" w:rsidRPr="00F51CA9" w:rsidRDefault="00F51CA9" w:rsidP="00F51CA9">
            <w:pPr>
              <w:rPr>
                <w:b/>
              </w:rPr>
            </w:pPr>
            <w:r w:rsidRPr="00F51CA9">
              <w:rPr>
                <w:b/>
              </w:rPr>
              <w:t>The elderly person should also be able to create an appointment with an SMS messages to a specified phone number.</w:t>
            </w:r>
          </w:p>
        </w:tc>
        <w:tc>
          <w:tcPr>
            <w:tcW w:w="2210" w:type="dxa"/>
          </w:tcPr>
          <w:p w14:paraId="5B1396CB" w14:textId="496AE391" w:rsidR="00F51CA9" w:rsidRDefault="00F51CA9" w:rsidP="00F51CA9">
            <w:r>
              <w:t>Yes</w:t>
            </w:r>
          </w:p>
        </w:tc>
        <w:tc>
          <w:tcPr>
            <w:tcW w:w="3801" w:type="dxa"/>
          </w:tcPr>
          <w:p w14:paraId="198CBF18" w14:textId="07CEB37B" w:rsidR="00F51CA9" w:rsidRDefault="004F1A60" w:rsidP="00F51CA9">
            <w:r>
              <w:t>Tests 4.13 show that this system is working</w:t>
            </w:r>
            <w:r w:rsidR="007628F9">
              <w:t>.</w:t>
            </w:r>
          </w:p>
        </w:tc>
      </w:tr>
      <w:tr w:rsidR="00F51CA9" w14:paraId="686C37F1" w14:textId="77777777" w:rsidTr="007628F9">
        <w:tc>
          <w:tcPr>
            <w:tcW w:w="3005" w:type="dxa"/>
          </w:tcPr>
          <w:p w14:paraId="55E0D66B" w14:textId="27BCAF38" w:rsidR="00F51CA9" w:rsidRPr="00F51CA9" w:rsidRDefault="00F51CA9" w:rsidP="00F51CA9">
            <w:pPr>
              <w:rPr>
                <w:b/>
              </w:rPr>
            </w:pPr>
            <w:r w:rsidRPr="00F51CA9">
              <w:rPr>
                <w:b/>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r>
              <w:t>Yes</w:t>
            </w:r>
          </w:p>
        </w:tc>
        <w:tc>
          <w:tcPr>
            <w:tcW w:w="3801" w:type="dxa"/>
          </w:tcPr>
          <w:p w14:paraId="5D76C4C6" w14:textId="77777777" w:rsidR="00F51CA9" w:rsidRDefault="007628F9" w:rsidP="00F51CA9">
            <w:r>
              <w:t>Tests 4.13 show that the system works when a date and time is sent over SMS and successfully returns errors when not all data is present.</w:t>
            </w:r>
          </w:p>
          <w:p w14:paraId="579ACB0B" w14:textId="3067DA54" w:rsidR="007628F9" w:rsidRDefault="007628F9" w:rsidP="00F51CA9">
            <w:r>
              <w:t>4.13.1 shows the receipt of the information of an appointment.</w:t>
            </w:r>
          </w:p>
        </w:tc>
      </w:tr>
      <w:tr w:rsidR="00F51CA9" w14:paraId="61EE4F76" w14:textId="77777777" w:rsidTr="007628F9">
        <w:tc>
          <w:tcPr>
            <w:tcW w:w="3005" w:type="dxa"/>
          </w:tcPr>
          <w:p w14:paraId="1AAAF551" w14:textId="0C9AC08D" w:rsidR="00F51CA9" w:rsidRPr="00F51CA9" w:rsidRDefault="00F51CA9" w:rsidP="00F51CA9">
            <w:pPr>
              <w:rPr>
                <w:b/>
              </w:rPr>
            </w:pPr>
            <w:r w:rsidRPr="00F51CA9">
              <w:rPr>
                <w:b/>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r>
              <w:t>Yes</w:t>
            </w:r>
          </w:p>
        </w:tc>
        <w:tc>
          <w:tcPr>
            <w:tcW w:w="3801" w:type="dxa"/>
          </w:tcPr>
          <w:p w14:paraId="1456D321" w14:textId="1B2F8403" w:rsidR="00F51CA9" w:rsidRDefault="007628F9" w:rsidP="00F51CA9">
            <w:r>
              <w:t>Test 4.2.4 shows that the autologin system ensures that users do not need to log onto the system multiple times on the same device.</w:t>
            </w:r>
          </w:p>
        </w:tc>
      </w:tr>
      <w:tr w:rsidR="00F51CA9" w14:paraId="7026439B" w14:textId="77777777" w:rsidTr="007628F9">
        <w:tc>
          <w:tcPr>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tc>
        <w:tc>
          <w:tcPr>
            <w:tcW w:w="3801" w:type="dxa"/>
          </w:tcPr>
          <w:p w14:paraId="09933A0A" w14:textId="77777777" w:rsidR="00F51CA9" w:rsidRDefault="00F51CA9" w:rsidP="00F51CA9"/>
        </w:tc>
      </w:tr>
      <w:tr w:rsidR="00F51CA9" w14:paraId="3EDCFEF6" w14:textId="77777777" w:rsidTr="007628F9">
        <w:trPr>
          <w:trHeight w:val="440"/>
        </w:trPr>
        <w:tc>
          <w:tcPr>
            <w:tcW w:w="3005" w:type="dxa"/>
          </w:tcPr>
          <w:p w14:paraId="06FC976F" w14:textId="771B6308" w:rsidR="00F51CA9" w:rsidRPr="00F51CA9" w:rsidRDefault="00F51CA9" w:rsidP="00F51CA9">
            <w:pPr>
              <w:rPr>
                <w:b/>
              </w:rPr>
            </w:pPr>
            <w:r w:rsidRPr="00F51CA9">
              <w:rPr>
                <w:b/>
              </w:rPr>
              <w:t>The screens should be as simple as possible, removing unnecessary information to other screens if necessary.</w:t>
            </w:r>
          </w:p>
        </w:tc>
        <w:tc>
          <w:tcPr>
            <w:tcW w:w="2210" w:type="dxa"/>
          </w:tcPr>
          <w:p w14:paraId="234A3632" w14:textId="135FEC12" w:rsidR="00F51CA9" w:rsidRDefault="00F51CA9" w:rsidP="00F51CA9">
            <w:r>
              <w:t>Yes</w:t>
            </w:r>
          </w:p>
        </w:tc>
        <w:tc>
          <w:tcPr>
            <w:tcW w:w="3801" w:type="dxa"/>
          </w:tcPr>
          <w:p w14:paraId="08E8231C" w14:textId="77777777" w:rsidR="00F51CA9" w:rsidRDefault="007628F9" w:rsidP="00F51CA9">
            <w:r>
              <w:t>Test 4.12 shows that the interface is very simple as a person with little instruction is able to use it.</w:t>
            </w:r>
          </w:p>
          <w:p w14:paraId="710DF0D5" w14:textId="72389D41" w:rsidR="007628F9" w:rsidRDefault="007628F9" w:rsidP="00F51CA9">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7628F9">
        <w:trPr>
          <w:trHeight w:val="440"/>
        </w:trPr>
        <w:tc>
          <w:tcPr>
            <w:tcW w:w="3005" w:type="dxa"/>
          </w:tcPr>
          <w:p w14:paraId="67940A4D" w14:textId="4C97AF9B" w:rsidR="00F51CA9" w:rsidRPr="00F51CA9" w:rsidRDefault="00F51CA9" w:rsidP="00F51CA9">
            <w:pPr>
              <w:rPr>
                <w:b/>
              </w:rPr>
            </w:pPr>
            <w:r w:rsidRPr="00F51CA9">
              <w:rPr>
                <w:b/>
              </w:rPr>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r>
              <w:t>Yes</w:t>
            </w:r>
          </w:p>
        </w:tc>
        <w:tc>
          <w:tcPr>
            <w:tcW w:w="3801" w:type="dxa"/>
          </w:tcPr>
          <w:p w14:paraId="2B769343" w14:textId="2532E156" w:rsidR="00F51CA9" w:rsidRDefault="007628F9" w:rsidP="00F51CA9">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trHeight w:val="440"/>
        </w:trPr>
        <w:tc>
          <w:tcPr>
            <w:tcW w:w="3005" w:type="dxa"/>
          </w:tcPr>
          <w:p w14:paraId="288EDFFE" w14:textId="25D6152A" w:rsidR="00F51CA9" w:rsidRPr="00F51CA9" w:rsidRDefault="00F51CA9" w:rsidP="00F51CA9">
            <w:pPr>
              <w:rPr>
                <w:b/>
              </w:rPr>
            </w:pPr>
            <w:r w:rsidRPr="00F51CA9">
              <w:rPr>
                <w:b/>
              </w:rPr>
              <w:t>All text should be large, above 12pt, to ensure that the elderly person can see it easily, with worse eye-sight.</w:t>
            </w:r>
          </w:p>
        </w:tc>
        <w:tc>
          <w:tcPr>
            <w:tcW w:w="2210" w:type="dxa"/>
          </w:tcPr>
          <w:p w14:paraId="0C33DC68" w14:textId="53C04BD9" w:rsidR="00F51CA9" w:rsidRDefault="00F51CA9" w:rsidP="00F51CA9">
            <w:r>
              <w:t>Yes</w:t>
            </w:r>
          </w:p>
        </w:tc>
        <w:tc>
          <w:tcPr>
            <w:tcW w:w="3801" w:type="dxa"/>
          </w:tcPr>
          <w:p w14:paraId="3C9B400C" w14:textId="2BFB6806" w:rsidR="00F51CA9" w:rsidRDefault="007628F9" w:rsidP="00F51CA9">
            <w:r>
              <w:t>Looking at the code, it is clear to see that all text is at least of size 12pt.</w:t>
            </w:r>
          </w:p>
        </w:tc>
      </w:tr>
      <w:tr w:rsidR="00F51CA9" w14:paraId="36CA35D2" w14:textId="77777777" w:rsidTr="007628F9">
        <w:trPr>
          <w:trHeight w:val="440"/>
        </w:trPr>
        <w:tc>
          <w:tcPr>
            <w:tcW w:w="3005" w:type="dxa"/>
          </w:tcPr>
          <w:p w14:paraId="228A5DA3" w14:textId="20F6A4D5" w:rsidR="00F51CA9" w:rsidRPr="00F51CA9" w:rsidRDefault="00F51CA9" w:rsidP="00F51CA9">
            <w:pPr>
              <w:rPr>
                <w:b/>
              </w:rPr>
            </w:pPr>
            <w:r w:rsidRPr="00F51CA9">
              <w:rPr>
                <w:b/>
              </w:rPr>
              <w:t>There should be a screen where the user will be able to scroll through the nearby teenagers who can provide tech support.</w:t>
            </w:r>
          </w:p>
        </w:tc>
        <w:tc>
          <w:tcPr>
            <w:tcW w:w="2210" w:type="dxa"/>
          </w:tcPr>
          <w:p w14:paraId="3136F1EF" w14:textId="132AB3B4" w:rsidR="00F51CA9" w:rsidRDefault="00F51CA9" w:rsidP="00F51CA9">
            <w:r>
              <w:t>Yes</w:t>
            </w:r>
          </w:p>
        </w:tc>
        <w:tc>
          <w:tcPr>
            <w:tcW w:w="3801" w:type="dxa"/>
          </w:tcPr>
          <w:p w14:paraId="23EC2EC0" w14:textId="530CEE5B" w:rsidR="00F51CA9" w:rsidRDefault="007628F9" w:rsidP="00F51CA9">
            <w:r>
              <w:t>This is the ‘Book Appointment’ screen, shown in section 2.4.3 and tested in 4.9.2.</w:t>
            </w:r>
          </w:p>
        </w:tc>
      </w:tr>
      <w:tr w:rsidR="00F51CA9" w14:paraId="71822423" w14:textId="77777777" w:rsidTr="007628F9">
        <w:trPr>
          <w:trHeight w:val="440"/>
        </w:trPr>
        <w:tc>
          <w:tcPr>
            <w:tcW w:w="3005" w:type="dxa"/>
          </w:tcPr>
          <w:p w14:paraId="6FEF3B85" w14:textId="311E382D" w:rsidR="00F51CA9" w:rsidRPr="00F51CA9" w:rsidRDefault="00F51CA9" w:rsidP="00F51CA9">
            <w:pPr>
              <w:rPr>
                <w:b/>
              </w:rPr>
            </w:pPr>
            <w:r w:rsidRPr="00F51CA9">
              <w:rPr>
                <w:b/>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r>
              <w:t>Yes</w:t>
            </w:r>
          </w:p>
        </w:tc>
        <w:tc>
          <w:tcPr>
            <w:tcW w:w="3801" w:type="dxa"/>
          </w:tcPr>
          <w:p w14:paraId="5C34D2A6" w14:textId="3220EA5B" w:rsidR="00F51CA9" w:rsidRDefault="007628F9" w:rsidP="00F51CA9">
            <w:r>
              <w:t>This is tested and shown to be working in test 4.9.2.</w:t>
            </w:r>
          </w:p>
        </w:tc>
      </w:tr>
      <w:tr w:rsidR="00F51CA9" w14:paraId="43EDA083" w14:textId="77777777" w:rsidTr="007628F9">
        <w:trPr>
          <w:trHeight w:val="440"/>
        </w:trPr>
        <w:tc>
          <w:tcPr>
            <w:tcW w:w="3005" w:type="dxa"/>
          </w:tcPr>
          <w:p w14:paraId="26D2385C" w14:textId="6F5DE40C" w:rsidR="00F51CA9" w:rsidRPr="00F51CA9" w:rsidRDefault="00F51CA9" w:rsidP="00F51CA9">
            <w:pPr>
              <w:rPr>
                <w:b/>
              </w:rPr>
            </w:pPr>
            <w:r w:rsidRPr="00F51CA9">
              <w:rPr>
                <w:b/>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r>
              <w:t>Yes</w:t>
            </w:r>
          </w:p>
        </w:tc>
        <w:tc>
          <w:tcPr>
            <w:tcW w:w="3801" w:type="dxa"/>
          </w:tcPr>
          <w:p w14:paraId="5A59D92E" w14:textId="4BA3A729" w:rsidR="00F51CA9" w:rsidRDefault="007628F9" w:rsidP="00F51CA9">
            <w:r>
              <w:t>The average rating is visible in the ‘Book Appointment’ screen (2.4.3), while the ‘See Reviews’ screen is described in 2.4.3 and tested in 4.10.2</w:t>
            </w:r>
          </w:p>
        </w:tc>
      </w:tr>
      <w:tr w:rsidR="00F51CA9" w14:paraId="5559F6DF" w14:textId="77777777" w:rsidTr="007628F9">
        <w:trPr>
          <w:trHeight w:val="440"/>
        </w:trPr>
        <w:tc>
          <w:tcPr>
            <w:tcW w:w="3005" w:type="dxa"/>
          </w:tcPr>
          <w:p w14:paraId="16790ABA" w14:textId="00028810" w:rsidR="00F51CA9" w:rsidRPr="00F51CA9" w:rsidRDefault="00F51CA9" w:rsidP="00F51CA9">
            <w:pPr>
              <w:rPr>
                <w:b/>
              </w:rPr>
            </w:pPr>
            <w:r w:rsidRPr="00F51CA9">
              <w:rPr>
                <w:b/>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r>
              <w:t>Yes</w:t>
            </w:r>
          </w:p>
        </w:tc>
        <w:tc>
          <w:tcPr>
            <w:tcW w:w="3801" w:type="dxa"/>
          </w:tcPr>
          <w:p w14:paraId="757645A0" w14:textId="6050A9F5" w:rsidR="00F51CA9" w:rsidRDefault="007628F9" w:rsidP="00F51CA9">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tcW w:w="3005" w:type="dxa"/>
          </w:tcPr>
          <w:p w14:paraId="72FF0EAF" w14:textId="7C2A9045" w:rsidR="00F51CA9" w:rsidRPr="00F51CA9" w:rsidRDefault="00F51CA9" w:rsidP="00F51CA9">
            <w:pPr>
              <w:rPr>
                <w:b/>
              </w:rPr>
            </w:pPr>
            <w:r w:rsidRPr="00F51CA9">
              <w:rPr>
                <w:b/>
              </w:rPr>
              <w:t>They should be able to book an appointment for any available time at least within the next two weeks.</w:t>
            </w:r>
          </w:p>
        </w:tc>
        <w:tc>
          <w:tcPr>
            <w:tcW w:w="2210" w:type="dxa"/>
          </w:tcPr>
          <w:p w14:paraId="3DE34AFB" w14:textId="33C692C1" w:rsidR="00F51CA9" w:rsidRDefault="00F51CA9" w:rsidP="00F51CA9">
            <w:r>
              <w:t>Yes</w:t>
            </w:r>
          </w:p>
        </w:tc>
        <w:tc>
          <w:tcPr>
            <w:tcW w:w="3801" w:type="dxa"/>
          </w:tcPr>
          <w:p w14:paraId="53C05F51" w14:textId="11950295" w:rsidR="00F51CA9" w:rsidRDefault="007628F9" w:rsidP="00F51CA9">
            <w:r>
              <w:t>They can in fact pick any appointment within the next four weeks.</w:t>
            </w:r>
          </w:p>
        </w:tc>
      </w:tr>
      <w:tr w:rsidR="00F51CA9" w14:paraId="1403482A" w14:textId="77777777" w:rsidTr="007628F9">
        <w:trPr>
          <w:trHeight w:val="440"/>
        </w:trPr>
        <w:tc>
          <w:tcPr>
            <w:tcW w:w="3005" w:type="dxa"/>
          </w:tcPr>
          <w:p w14:paraId="7170BBC6" w14:textId="07EDABB2" w:rsidR="00F51CA9" w:rsidRPr="00F51CA9" w:rsidRDefault="00F51CA9" w:rsidP="00F51CA9">
            <w:pPr>
              <w:rPr>
                <w:b/>
              </w:rPr>
            </w:pPr>
            <w:r w:rsidRPr="00F51CA9">
              <w:rPr>
                <w:b/>
              </w:rPr>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r>
              <w:t>Yes</w:t>
            </w:r>
          </w:p>
        </w:tc>
        <w:tc>
          <w:tcPr>
            <w:tcW w:w="3801" w:type="dxa"/>
          </w:tcPr>
          <w:p w14:paraId="1C9B7C7B" w14:textId="1F0106B1" w:rsidR="00F51CA9" w:rsidRDefault="007628F9" w:rsidP="00F51CA9">
            <w:r>
              <w:t>They can see all this information in the ‘List of Appointments’ screen, described in 2.4.2 and tested in 4.4.1.</w:t>
            </w:r>
          </w:p>
        </w:tc>
      </w:tr>
      <w:tr w:rsidR="00F51CA9" w14:paraId="5D33E1F5" w14:textId="77777777" w:rsidTr="007628F9">
        <w:trPr>
          <w:trHeight w:val="440"/>
        </w:trPr>
        <w:tc>
          <w:tcPr>
            <w:tcW w:w="3005" w:type="dxa"/>
          </w:tcPr>
          <w:p w14:paraId="6C236A36" w14:textId="43E07A0B" w:rsidR="00F51CA9" w:rsidRPr="00F51CA9" w:rsidRDefault="00F51CA9" w:rsidP="00F51CA9">
            <w:pPr>
              <w:rPr>
                <w:b/>
              </w:rPr>
            </w:pPr>
            <w:r w:rsidRPr="00F51CA9">
              <w:rPr>
                <w:b/>
              </w:rPr>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r>
              <w:t>Yes</w:t>
            </w:r>
          </w:p>
        </w:tc>
        <w:tc>
          <w:tcPr>
            <w:tcW w:w="3801" w:type="dxa"/>
          </w:tcPr>
          <w:p w14:paraId="32114FEC" w14:textId="056A7D82" w:rsidR="00F51CA9" w:rsidRDefault="007628F9" w:rsidP="00F51CA9">
            <w:r>
              <w:t>Designed in 2.4.3 and tested in 4.5.2 vs 4.5.3.</w:t>
            </w:r>
          </w:p>
        </w:tc>
      </w:tr>
      <w:tr w:rsidR="00F51CA9" w14:paraId="210B1A4F" w14:textId="77777777" w:rsidTr="007628F9">
        <w:trPr>
          <w:trHeight w:val="440"/>
        </w:trPr>
        <w:tc>
          <w:tcPr>
            <w:tcW w:w="3005" w:type="dxa"/>
          </w:tcPr>
          <w:p w14:paraId="04B73647" w14:textId="15B6E28C" w:rsidR="00F51CA9" w:rsidRPr="00F51CA9" w:rsidRDefault="00F51CA9" w:rsidP="00F51CA9">
            <w:pPr>
              <w:rPr>
                <w:b/>
              </w:rPr>
            </w:pPr>
            <w:r w:rsidRPr="00F51CA9">
              <w:rPr>
                <w:b/>
              </w:rPr>
              <w:t>For appointments in the future, the user should be able to cancel the appointment, if they are no longer free.</w:t>
            </w:r>
          </w:p>
        </w:tc>
        <w:tc>
          <w:tcPr>
            <w:tcW w:w="2210" w:type="dxa"/>
          </w:tcPr>
          <w:p w14:paraId="03AA04DC" w14:textId="2FB06850" w:rsidR="00F51CA9" w:rsidRDefault="00F51CA9" w:rsidP="00F51CA9">
            <w:r>
              <w:t>Yes</w:t>
            </w:r>
          </w:p>
        </w:tc>
        <w:tc>
          <w:tcPr>
            <w:tcW w:w="3801" w:type="dxa"/>
          </w:tcPr>
          <w:p w14:paraId="2C890ED7" w14:textId="02C5E2FB" w:rsidR="00F51CA9" w:rsidRDefault="00E70AE0" w:rsidP="00F51CA9">
            <w:r>
              <w:t>This was designed in 2.4</w:t>
            </w:r>
            <w:r w:rsidR="007628F9">
              <w:t xml:space="preserve"> and tested in 4.5.4</w:t>
            </w:r>
          </w:p>
        </w:tc>
      </w:tr>
      <w:tr w:rsidR="00F51CA9" w14:paraId="3018E255" w14:textId="77777777" w:rsidTr="007628F9">
        <w:trPr>
          <w:trHeight w:val="440"/>
        </w:trPr>
        <w:tc>
          <w:tcPr>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tc>
        <w:tc>
          <w:tcPr>
            <w:tcW w:w="3801" w:type="dxa"/>
          </w:tcPr>
          <w:p w14:paraId="1654038C" w14:textId="77777777" w:rsidR="00F51CA9" w:rsidRDefault="00F51CA9" w:rsidP="00F51CA9"/>
        </w:tc>
      </w:tr>
      <w:tr w:rsidR="00F51CA9" w14:paraId="42A59A0C" w14:textId="77777777" w:rsidTr="007628F9">
        <w:trPr>
          <w:trHeight w:val="440"/>
        </w:trPr>
        <w:tc>
          <w:tcPr>
            <w:tcW w:w="3005" w:type="dxa"/>
          </w:tcPr>
          <w:p w14:paraId="46D897B6" w14:textId="44607752" w:rsidR="00F51CA9" w:rsidRPr="00F51CA9" w:rsidRDefault="00F51CA9" w:rsidP="00F51CA9">
            <w:pPr>
              <w:rPr>
                <w:b/>
              </w:rPr>
            </w:pPr>
            <w:r w:rsidRPr="00F51CA9">
              <w:rPr>
                <w:b/>
              </w:rPr>
              <w:t>There must be an Android app through which the person should be able to interact with the system.</w:t>
            </w:r>
          </w:p>
        </w:tc>
        <w:tc>
          <w:tcPr>
            <w:tcW w:w="2210" w:type="dxa"/>
          </w:tcPr>
          <w:p w14:paraId="7E40FDE0" w14:textId="1D9EA4E6" w:rsidR="00F51CA9" w:rsidRDefault="00F51CA9" w:rsidP="00F51CA9">
            <w:r>
              <w:t>Yes</w:t>
            </w:r>
          </w:p>
        </w:tc>
        <w:tc>
          <w:tcPr>
            <w:tcW w:w="3801" w:type="dxa"/>
          </w:tcPr>
          <w:p w14:paraId="1E5875A2" w14:textId="7CA169FB" w:rsidR="00F51CA9" w:rsidRDefault="005C23D5" w:rsidP="00F51CA9">
            <w:r>
              <w:t>There is an android app which has been designed in section 2.</w:t>
            </w:r>
            <w:r w:rsidR="00E70AE0">
              <w:t>4 and tested in section 4.</w:t>
            </w:r>
          </w:p>
        </w:tc>
      </w:tr>
      <w:tr w:rsidR="00F51CA9" w14:paraId="37AD29C5" w14:textId="77777777" w:rsidTr="007628F9">
        <w:trPr>
          <w:trHeight w:val="440"/>
        </w:trPr>
        <w:tc>
          <w:tcPr>
            <w:tcW w:w="3005" w:type="dxa"/>
          </w:tcPr>
          <w:p w14:paraId="3025B791" w14:textId="43CE557D" w:rsidR="00F51CA9" w:rsidRPr="00F51CA9" w:rsidRDefault="00F51CA9" w:rsidP="00F51CA9">
            <w:pPr>
              <w:rPr>
                <w:b/>
              </w:rPr>
            </w:pPr>
            <w:r w:rsidRPr="00F51CA9">
              <w:rPr>
                <w:b/>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r>
              <w:t>Yes</w:t>
            </w:r>
          </w:p>
        </w:tc>
        <w:tc>
          <w:tcPr>
            <w:tcW w:w="3801" w:type="dxa"/>
          </w:tcPr>
          <w:p w14:paraId="441012C7" w14:textId="5CED6E8D" w:rsidR="00F51CA9" w:rsidRDefault="00E70AE0" w:rsidP="00F51CA9">
            <w:r>
              <w:t>Test 4.2.4 shows that the autologin system ensures that users do not need to log onto the system multiple times on the same device.</w:t>
            </w:r>
          </w:p>
        </w:tc>
      </w:tr>
      <w:tr w:rsidR="00F51CA9" w14:paraId="00BFA7E3" w14:textId="77777777" w:rsidTr="007628F9">
        <w:trPr>
          <w:trHeight w:val="440"/>
        </w:trPr>
        <w:tc>
          <w:tcPr>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tc>
        <w:tc>
          <w:tcPr>
            <w:tcW w:w="3801" w:type="dxa"/>
          </w:tcPr>
          <w:p w14:paraId="3B031815" w14:textId="77777777" w:rsidR="00F51CA9" w:rsidRDefault="00F51CA9" w:rsidP="00F51CA9"/>
        </w:tc>
      </w:tr>
      <w:tr w:rsidR="00F51CA9" w14:paraId="00AC79B4" w14:textId="77777777" w:rsidTr="007628F9">
        <w:trPr>
          <w:trHeight w:val="440"/>
        </w:trPr>
        <w:tc>
          <w:tcPr>
            <w:tcW w:w="3005" w:type="dxa"/>
          </w:tcPr>
          <w:p w14:paraId="69B32F20" w14:textId="132D434E" w:rsidR="00F51CA9" w:rsidRPr="00F51CA9" w:rsidRDefault="00F51CA9" w:rsidP="00F51CA9">
            <w:pPr>
              <w:rPr>
                <w:b/>
              </w:rPr>
            </w:pPr>
            <w:r w:rsidRPr="00F51CA9">
              <w:rPr>
                <w:b/>
              </w:rPr>
              <w:t>The user must be able to see everyone who has requested their help.</w:t>
            </w:r>
          </w:p>
        </w:tc>
        <w:tc>
          <w:tcPr>
            <w:tcW w:w="2210" w:type="dxa"/>
          </w:tcPr>
          <w:p w14:paraId="1A23DBD5" w14:textId="3A09F280" w:rsidR="00F51CA9" w:rsidRDefault="00F51CA9" w:rsidP="00F51CA9">
            <w:r>
              <w:t>Yes</w:t>
            </w:r>
          </w:p>
        </w:tc>
        <w:tc>
          <w:tcPr>
            <w:tcW w:w="3801" w:type="dxa"/>
          </w:tcPr>
          <w:p w14:paraId="6CB541DC" w14:textId="77AD3C3C" w:rsidR="00F51CA9" w:rsidRDefault="00E70AE0" w:rsidP="00F51CA9">
            <w:r>
              <w:t>They can see all this information in the ‘List of Appointments’ screen, described in 2.4.2 and tested in 4.4.1.</w:t>
            </w:r>
          </w:p>
        </w:tc>
      </w:tr>
      <w:tr w:rsidR="00F51CA9" w14:paraId="699FA76D" w14:textId="77777777" w:rsidTr="007628F9">
        <w:trPr>
          <w:trHeight w:val="440"/>
        </w:trPr>
        <w:tc>
          <w:tcPr>
            <w:tcW w:w="3005" w:type="dxa"/>
          </w:tcPr>
          <w:p w14:paraId="5C4D010F" w14:textId="4A7BB484" w:rsidR="00F51CA9" w:rsidRPr="00F51CA9" w:rsidRDefault="00F51CA9" w:rsidP="00F51CA9">
            <w:pPr>
              <w:rPr>
                <w:b/>
              </w:rPr>
            </w:pPr>
            <w:r w:rsidRPr="00F51CA9">
              <w:rPr>
                <w:b/>
              </w:rPr>
              <w:t xml:space="preserve">They should be able to cancel any appointments which they are no longer able to be available for. </w:t>
            </w:r>
          </w:p>
        </w:tc>
        <w:tc>
          <w:tcPr>
            <w:tcW w:w="2210" w:type="dxa"/>
          </w:tcPr>
          <w:p w14:paraId="112E71DF" w14:textId="2AA8DE56" w:rsidR="00F51CA9" w:rsidRDefault="00F51CA9" w:rsidP="00F51CA9">
            <w:r>
              <w:t>Yes</w:t>
            </w:r>
          </w:p>
        </w:tc>
        <w:tc>
          <w:tcPr>
            <w:tcW w:w="3801" w:type="dxa"/>
          </w:tcPr>
          <w:p w14:paraId="3DD32E2F" w14:textId="2D0AC7E7" w:rsidR="00F51CA9" w:rsidRDefault="00E70AE0" w:rsidP="00F51CA9">
            <w:r>
              <w:t>This was designed in 2.4 and tested in 4.5.4</w:t>
            </w:r>
          </w:p>
        </w:tc>
      </w:tr>
      <w:tr w:rsidR="00F51CA9" w14:paraId="2B0FE6C3" w14:textId="77777777" w:rsidTr="007628F9">
        <w:trPr>
          <w:trHeight w:val="440"/>
        </w:trPr>
        <w:tc>
          <w:tcPr>
            <w:tcW w:w="3005" w:type="dxa"/>
          </w:tcPr>
          <w:p w14:paraId="28226C5C" w14:textId="06C91A1A" w:rsidR="00F51CA9" w:rsidRPr="00F51CA9" w:rsidRDefault="00F51CA9" w:rsidP="00F51CA9">
            <w:pPr>
              <w:rPr>
                <w:b/>
              </w:rPr>
            </w:pPr>
            <w:r w:rsidRPr="00F51CA9">
              <w:rPr>
                <w:b/>
              </w:rPr>
              <w:t xml:space="preserve">The user should also be able to define when they are free </w:t>
            </w:r>
            <w:r w:rsidRPr="00F51CA9">
              <w:rPr>
                <w:b/>
              </w:rPr>
              <w:lastRenderedPageBreak/>
              <w:t>for the next six weeks, allowing them to set the times that they would be free for appointments.</w:t>
            </w:r>
          </w:p>
        </w:tc>
        <w:tc>
          <w:tcPr>
            <w:tcW w:w="2210" w:type="dxa"/>
          </w:tcPr>
          <w:p w14:paraId="4BA3DD03" w14:textId="2B6647CF" w:rsidR="00F51CA9" w:rsidRDefault="00F51CA9" w:rsidP="00F51CA9">
            <w:r>
              <w:lastRenderedPageBreak/>
              <w:t>Yes</w:t>
            </w:r>
          </w:p>
        </w:tc>
        <w:tc>
          <w:tcPr>
            <w:tcW w:w="3801" w:type="dxa"/>
          </w:tcPr>
          <w:p w14:paraId="6862A2E4" w14:textId="518D687E" w:rsidR="00F51CA9" w:rsidRDefault="00E70AE0" w:rsidP="00F51CA9">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7628F9">
        <w:trPr>
          <w:trHeight w:val="440"/>
        </w:trPr>
        <w:tc>
          <w:tcPr>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r>
              <w:t>Yes</w:t>
            </w:r>
          </w:p>
        </w:tc>
        <w:tc>
          <w:tcPr>
            <w:tcW w:w="3801" w:type="dxa"/>
          </w:tcPr>
          <w:p w14:paraId="24E2DEA2" w14:textId="38EE99F1" w:rsidR="00F51CA9" w:rsidRDefault="00E70AE0" w:rsidP="00F51CA9">
            <w:r>
              <w:t>As throughout the design and in the implementation, the appointments are designed to be two hours long, running between even hours.</w:t>
            </w:r>
          </w:p>
        </w:tc>
      </w:tr>
      <w:tr w:rsidR="00F51CA9" w14:paraId="1CED2A25" w14:textId="77777777" w:rsidTr="007628F9">
        <w:trPr>
          <w:trHeight w:val="440"/>
        </w:trPr>
        <w:tc>
          <w:tcPr>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r>
              <w:t>Yes</w:t>
            </w:r>
          </w:p>
        </w:tc>
        <w:tc>
          <w:tcPr>
            <w:tcW w:w="3801" w:type="dxa"/>
          </w:tcPr>
          <w:p w14:paraId="5ADAF4C6" w14:textId="3494892B" w:rsidR="00F51CA9" w:rsidRDefault="00E70AE0" w:rsidP="00F51CA9">
            <w:r>
              <w:t>The payment, while not being discussed throughout the app has been defined to be £20 per hour and this should be discussed in any user manual.</w:t>
            </w:r>
          </w:p>
        </w:tc>
      </w:tr>
      <w:tr w:rsidR="00F51CA9" w14:paraId="5016C62E" w14:textId="77777777" w:rsidTr="007628F9">
        <w:trPr>
          <w:trHeight w:val="440"/>
        </w:trPr>
        <w:tc>
          <w:tcPr>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r>
              <w:t>Yes</w:t>
            </w:r>
          </w:p>
        </w:tc>
        <w:tc>
          <w:tcPr>
            <w:tcW w:w="3801" w:type="dxa"/>
          </w:tcPr>
          <w:p w14:paraId="47ACED42" w14:textId="76E4D217" w:rsidR="00F51CA9" w:rsidRDefault="00E70AE0" w:rsidP="00F51CA9">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85" w:name="_Toc479353493"/>
      <w:r>
        <w:t>5.1 – User Feedback</w:t>
      </w:r>
      <w:bookmarkEnd w:id="85"/>
    </w:p>
    <w:p w14:paraId="428EF1D9" w14:textId="2A1FB961" w:rsidR="00FD549E" w:rsidRDefault="00FD549E" w:rsidP="00442D5B">
      <w:pPr>
        <w:pStyle w:val="Heading3"/>
      </w:pPr>
      <w:bookmarkStart w:id="86" w:name="_Toc479353494"/>
      <w:r>
        <w:t>5.1.1 – Mrs Wilson (</w:t>
      </w:r>
      <w:commentRangeStart w:id="87"/>
      <w:r>
        <w:t>AgeUK</w:t>
      </w:r>
      <w:commentRangeEnd w:id="87"/>
      <w:r w:rsidR="003249A9">
        <w:rPr>
          <w:rStyle w:val="CommentReference"/>
          <w:rFonts w:asciiTheme="minorHAnsi" w:eastAsiaTheme="minorHAnsi" w:hAnsiTheme="minorHAnsi" w:cstheme="minorBidi"/>
          <w:color w:val="auto"/>
        </w:rPr>
        <w:commentReference w:id="87"/>
      </w:r>
      <w:r>
        <w:t>)</w:t>
      </w:r>
      <w:bookmarkEnd w:id="86"/>
    </w:p>
    <w:p w14:paraId="1E1786B2" w14:textId="77777777" w:rsidR="003249A9" w:rsidRPr="003249A9" w:rsidRDefault="003249A9" w:rsidP="003249A9"/>
    <w:p w14:paraId="028931CA" w14:textId="77777777" w:rsidR="00E74555" w:rsidRDefault="00FD549E" w:rsidP="00442D5B">
      <w:pPr>
        <w:pStyle w:val="Heading3"/>
      </w:pPr>
      <w:bookmarkStart w:id="88" w:name="_Toc479353495"/>
      <w:r>
        <w:t>5.1.2 – Phil Fernandes</w:t>
      </w:r>
      <w:bookmarkEnd w:id="88"/>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lastRenderedPageBreak/>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9" w:name="_Toc479353496"/>
      <w:r>
        <w:t>5.2 – Analysis</w:t>
      </w:r>
      <w:bookmarkEnd w:id="89"/>
    </w:p>
    <w:p w14:paraId="1CD138F4" w14:textId="36F0EBFC" w:rsidR="00E74555" w:rsidRDefault="00E74555" w:rsidP="00442D5B">
      <w:pPr>
        <w:pStyle w:val="Heading3"/>
      </w:pPr>
      <w:bookmarkStart w:id="90" w:name="_Toc479353497"/>
      <w:r>
        <w:t>5.2.1 – Learnability</w:t>
      </w:r>
      <w:bookmarkEnd w:id="90"/>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91" w:name="_Toc479353498"/>
      <w:r>
        <w:t>5.2.2 – Latency</w:t>
      </w:r>
      <w:bookmarkEnd w:id="91"/>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w:t>
      </w:r>
      <w:r>
        <w:lastRenderedPageBreak/>
        <w:t>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92" w:name="_Toc479353499"/>
      <w:r>
        <w:t>5.2.3 – Improvements</w:t>
      </w:r>
      <w:bookmarkEnd w:id="92"/>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93" w:name="_Toc479353500"/>
      <w:r>
        <w:t>5.2.4 – Extensions</w:t>
      </w:r>
      <w:bookmarkEnd w:id="93"/>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lastRenderedPageBreak/>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94" w:name="_Toc479353501"/>
      <w:r>
        <w:lastRenderedPageBreak/>
        <w:t>Appendices</w:t>
      </w:r>
      <w:bookmarkEnd w:id="94"/>
    </w:p>
    <w:p w14:paraId="4A33B857" w14:textId="2C5CD9F6" w:rsidR="00750988" w:rsidRDefault="00F51CA9" w:rsidP="00442D5B">
      <w:pPr>
        <w:pStyle w:val="Heading2"/>
      </w:pPr>
      <w:bookmarkStart w:id="95" w:name="_Toc479353502"/>
      <w:commentRangeStart w:id="96"/>
      <w:r>
        <w:t>Appendix</w:t>
      </w:r>
      <w:commentRangeEnd w:id="96"/>
      <w:r w:rsidR="00E338D5">
        <w:rPr>
          <w:rStyle w:val="CommentReference"/>
          <w:rFonts w:asciiTheme="minorHAnsi" w:eastAsiaTheme="minorHAnsi" w:hAnsiTheme="minorHAnsi" w:cstheme="minorBidi"/>
          <w:color w:val="auto"/>
        </w:rPr>
        <w:commentReference w:id="96"/>
      </w:r>
      <w:r>
        <w:t xml:space="preserve"> A</w:t>
      </w:r>
      <w:r w:rsidR="00750988">
        <w:t xml:space="preserve"> – Web API Code</w:t>
      </w:r>
      <w:bookmarkEnd w:id="95"/>
    </w:p>
    <w:p w14:paraId="156E927C" w14:textId="6C8182DF" w:rsidR="00E70AE0" w:rsidRDefault="00E70AE0" w:rsidP="00442D5B">
      <w:pPr>
        <w:pStyle w:val="Heading3"/>
      </w:pPr>
      <w:bookmarkStart w:id="97" w:name="_Toc479353503"/>
      <w:r>
        <w:t>Backend</w:t>
      </w:r>
      <w:bookmarkEnd w:id="97"/>
    </w:p>
    <w:p w14:paraId="3F868BD0" w14:textId="45AFD629" w:rsidR="0061615E" w:rsidRDefault="0061615E" w:rsidP="00442D5B">
      <w:pPr>
        <w:pStyle w:val="Heading4"/>
      </w:pPr>
      <w:commentRangeStart w:id="98"/>
      <w:commentRangeStart w:id="99"/>
      <w:r>
        <w:t>HttpCommandOut</w:t>
      </w:r>
      <w:commentRangeEnd w:id="98"/>
      <w:r w:rsidR="003249A9">
        <w:rPr>
          <w:rStyle w:val="CommentReference"/>
          <w:rFonts w:asciiTheme="minorHAnsi" w:eastAsiaTheme="minorHAnsi" w:hAnsiTheme="minorHAnsi" w:cstheme="minorBidi"/>
          <w:color w:val="auto"/>
        </w:rPr>
        <w:commentReference w:id="98"/>
      </w:r>
      <w:commentRangeEnd w:id="99"/>
      <w:r w:rsidR="003249A9">
        <w:rPr>
          <w:rStyle w:val="CommentReference"/>
          <w:rFonts w:asciiTheme="minorHAnsi" w:eastAsiaTheme="minorHAnsi" w:hAnsiTheme="minorHAnsi" w:cstheme="minorBidi"/>
          <w:color w:val="auto"/>
        </w:rPr>
        <w:commentReference w:id="99"/>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00" w:name="_Toc479353504"/>
      <w:r>
        <w:t>Types</w:t>
      </w:r>
      <w:bookmarkEnd w:id="100"/>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01" w:name="_Toc479353505"/>
      <w:r>
        <w:t>Controllers</w:t>
      </w:r>
      <w:bookmarkEnd w:id="101"/>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02" w:name="_Toc479353506"/>
      <w:r>
        <w:t>Main Files</w:t>
      </w:r>
      <w:bookmarkEnd w:id="102"/>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03" w:name="_Toc479353507"/>
      <w:r>
        <w:lastRenderedPageBreak/>
        <w:t>Appendix B</w:t>
      </w:r>
      <w:r w:rsidR="00750988">
        <w:t xml:space="preserve"> – Android App Code</w:t>
      </w:r>
      <w:bookmarkEnd w:id="103"/>
    </w:p>
    <w:p w14:paraId="31FE9FCF" w14:textId="0803DC7C" w:rsidR="00DF3799" w:rsidRDefault="00DF3799" w:rsidP="00442D5B">
      <w:pPr>
        <w:pStyle w:val="Heading3"/>
      </w:pPr>
      <w:bookmarkStart w:id="104" w:name="_Toc479353508"/>
      <w:r>
        <w:t>Activities</w:t>
      </w:r>
      <w:bookmarkEnd w:id="104"/>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05" w:name="_Toc479353509"/>
      <w:r>
        <w:t>Resource</w:t>
      </w:r>
      <w:bookmarkEnd w:id="105"/>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6" w:name="_Toc479353510"/>
      <w:r>
        <w:t>Backend</w:t>
      </w:r>
      <w:bookmarkEnd w:id="106"/>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7" w:name="_Toc479353511"/>
      <w:r>
        <w:t>Types</w:t>
      </w:r>
      <w:bookmarkEnd w:id="107"/>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8" w:name="_Toc479353512"/>
      <w:r>
        <w:t>Root Folder</w:t>
      </w:r>
      <w:bookmarkEnd w:id="108"/>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9" w:name="_Toc479353513"/>
      <w:r>
        <w:lastRenderedPageBreak/>
        <w:t>Appendix C</w:t>
      </w:r>
      <w:r w:rsidR="00750988">
        <w:t xml:space="preserve"> – SMS Server Code</w:t>
      </w:r>
      <w:bookmarkEnd w:id="109"/>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10" w:name="_Toc479353514"/>
      <w:r>
        <w:lastRenderedPageBreak/>
        <w:t>Appendix D – Test Data and Expected Results</w:t>
      </w:r>
      <w:bookmarkEnd w:id="110"/>
    </w:p>
    <w:p w14:paraId="0AD430DF" w14:textId="37153002" w:rsidR="000720BA" w:rsidRDefault="000720BA" w:rsidP="000720BA">
      <w:pPr>
        <w:pStyle w:val="Heading3"/>
      </w:pPr>
      <w:bookmarkStart w:id="111" w:name="_Toc479353515"/>
      <w:r>
        <w:t>Test Series 1</w:t>
      </w:r>
      <w:bookmarkEnd w:id="111"/>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12"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12"/>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13" w:name="_Toc479353516"/>
      <w:r>
        <w:t>Test Series 2</w:t>
      </w:r>
      <w:bookmarkEnd w:id="113"/>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14" w:name="_Toc479353517"/>
      <w:r>
        <w:lastRenderedPageBreak/>
        <w:t>Test Series 3</w:t>
      </w:r>
      <w:bookmarkEnd w:id="114"/>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drawing>
          <wp:inline distT="0" distB="0" distL="0" distR="0" wp14:anchorId="2995E1A5" wp14:editId="46DB09D2">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3959E6BC" w14:textId="11D59577" w:rsidR="00CD613B" w:rsidRDefault="00CD613B" w:rsidP="00273B0D">
      <w:pPr>
        <w:pStyle w:val="Heading5"/>
      </w:pPr>
      <w:r>
        <w:t>E3.3.1</w:t>
      </w:r>
    </w:p>
    <w:p w14:paraId="49D3AC41" w14:textId="58D07935" w:rsidR="00273B0D" w:rsidRPr="00273B0D" w:rsidRDefault="00273B0D" w:rsidP="00273B0D">
      <w:r>
        <w:rPr>
          <w:noProof/>
          <w:lang w:eastAsia="en-GB"/>
        </w:rPr>
        <w:drawing>
          <wp:inline distT="0" distB="0" distL="0" distR="0" wp14:anchorId="50C6DD50" wp14:editId="4AC4D98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drawing>
          <wp:inline distT="0" distB="0" distL="0" distR="0" wp14:anchorId="4B1CF7AA" wp14:editId="4689856D">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3F14C85" w14:textId="6D47F835" w:rsidR="004C56BF" w:rsidRDefault="004C56BF" w:rsidP="00273B0D">
      <w:pPr>
        <w:pStyle w:val="Heading5"/>
      </w:pPr>
      <w:r>
        <w:t>E3.3.2</w:t>
      </w:r>
    </w:p>
    <w:p w14:paraId="7D09F90B" w14:textId="3B55AA2A" w:rsidR="00273B0D" w:rsidRPr="00273B0D" w:rsidRDefault="00273B0D" w:rsidP="00273B0D">
      <w:r>
        <w:rPr>
          <w:noProof/>
          <w:lang w:eastAsia="en-GB"/>
        </w:rPr>
        <w:drawing>
          <wp:inline distT="0" distB="0" distL="0" distR="0" wp14:anchorId="606DE67F" wp14:editId="0C09A0C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drawing>
          <wp:inline distT="0" distB="0" distL="0" distR="0" wp14:anchorId="7C50C62F" wp14:editId="37693168">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05C860D9" w14:textId="07E2C980" w:rsidR="004C56BF" w:rsidRDefault="004C56BF" w:rsidP="00273B0D">
      <w:pPr>
        <w:pStyle w:val="Heading5"/>
      </w:pPr>
      <w:r>
        <w:t>E3.3.3</w:t>
      </w:r>
    </w:p>
    <w:p w14:paraId="2258EFAB" w14:textId="1C56C895" w:rsidR="00273B0D" w:rsidRPr="00273B0D" w:rsidRDefault="00273B0D" w:rsidP="00273B0D">
      <w:r>
        <w:rPr>
          <w:noProof/>
          <w:lang w:eastAsia="en-GB"/>
        </w:rPr>
        <w:drawing>
          <wp:inline distT="0" distB="0" distL="0" distR="0" wp14:anchorId="4859B78C" wp14:editId="2ADF1265">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drawing>
          <wp:inline distT="0" distB="0" distL="0" distR="0" wp14:anchorId="6DEF20D1" wp14:editId="73E7A1D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64F51212" w14:textId="548229E7" w:rsidR="004C56BF" w:rsidRDefault="004C56BF" w:rsidP="00273B0D">
      <w:pPr>
        <w:pStyle w:val="Heading5"/>
      </w:pPr>
      <w:r>
        <w:t>E3.3.4</w:t>
      </w:r>
    </w:p>
    <w:p w14:paraId="208E6C0B" w14:textId="2B7D4381" w:rsidR="00273B0D" w:rsidRPr="00273B0D" w:rsidRDefault="00273B0D" w:rsidP="00273B0D">
      <w:r>
        <w:rPr>
          <w:noProof/>
          <w:lang w:eastAsia="en-GB"/>
        </w:rPr>
        <w:drawing>
          <wp:inline distT="0" distB="0" distL="0" distR="0" wp14:anchorId="7F9368C7" wp14:editId="12B78EE7">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drawing>
          <wp:inline distT="0" distB="0" distL="0" distR="0" wp14:anchorId="58E139CD" wp14:editId="5AD4D0FA">
            <wp:extent cx="2138736" cy="3802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3004" cy="3809968"/>
                    </a:xfrm>
                    <a:prstGeom prst="rect">
                      <a:avLst/>
                    </a:prstGeom>
                  </pic:spPr>
                </pic:pic>
              </a:graphicData>
            </a:graphic>
          </wp:inline>
        </w:drawing>
      </w:r>
    </w:p>
    <w:p w14:paraId="2FCF740E" w14:textId="3E60B880" w:rsidR="004C56BF" w:rsidRDefault="004C56BF" w:rsidP="00273B0D">
      <w:pPr>
        <w:pStyle w:val="Heading5"/>
      </w:pPr>
      <w:r>
        <w:t>E3.3.5</w:t>
      </w:r>
    </w:p>
    <w:p w14:paraId="1F92C9CA" w14:textId="336186C1" w:rsidR="00273B0D" w:rsidRPr="00273B0D" w:rsidRDefault="00273B0D" w:rsidP="00273B0D">
      <w:r>
        <w:rPr>
          <w:noProof/>
          <w:lang w:eastAsia="en-GB"/>
        </w:rPr>
        <w:drawing>
          <wp:inline distT="0" distB="0" distL="0" distR="0" wp14:anchorId="3F7B603F" wp14:editId="3E0D949E">
            <wp:extent cx="2203027" cy="3916680"/>
            <wp:effectExtent l="0" t="0" r="698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6419" cy="3922711"/>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drawing>
          <wp:inline distT="0" distB="0" distL="0" distR="0" wp14:anchorId="6CB3FAB5" wp14:editId="62F0C1CC">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219CDA25" w14:textId="55657B13" w:rsidR="004C56BF" w:rsidRDefault="004C56BF" w:rsidP="00273B0D">
      <w:pPr>
        <w:pStyle w:val="Heading5"/>
      </w:pPr>
      <w:r>
        <w:t>E3.3.6</w:t>
      </w:r>
    </w:p>
    <w:p w14:paraId="312F66B0" w14:textId="4D891C92" w:rsidR="00273B0D" w:rsidRPr="00273B0D" w:rsidRDefault="00273B0D" w:rsidP="00273B0D">
      <w:r>
        <w:rPr>
          <w:noProof/>
          <w:lang w:eastAsia="en-GB"/>
        </w:rPr>
        <w:drawing>
          <wp:inline distT="0" distB="0" distL="0" distR="0" wp14:anchorId="2019DDBD" wp14:editId="558E7355">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drawing>
          <wp:inline distT="0" distB="0" distL="0" distR="0" wp14:anchorId="6BCADCF2" wp14:editId="7814F426">
            <wp:extent cx="2040158" cy="36271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3397" cy="3632878"/>
                    </a:xfrm>
                    <a:prstGeom prst="rect">
                      <a:avLst/>
                    </a:prstGeom>
                  </pic:spPr>
                </pic:pic>
              </a:graphicData>
            </a:graphic>
          </wp:inline>
        </w:drawing>
      </w:r>
    </w:p>
    <w:p w14:paraId="0FB0F423" w14:textId="69D7B10A" w:rsidR="004C56BF" w:rsidRDefault="004C56BF" w:rsidP="00273B0D">
      <w:pPr>
        <w:pStyle w:val="Heading5"/>
      </w:pPr>
      <w:r>
        <w:t>E3.3.7</w:t>
      </w:r>
    </w:p>
    <w:p w14:paraId="12AFAC2B" w14:textId="0D2F2915" w:rsidR="00273B0D" w:rsidRPr="00273B0D" w:rsidRDefault="00273B0D" w:rsidP="00273B0D">
      <w:r>
        <w:rPr>
          <w:noProof/>
          <w:lang w:eastAsia="en-GB"/>
        </w:rPr>
        <w:drawing>
          <wp:inline distT="0" distB="0" distL="0" distR="0" wp14:anchorId="6547B975" wp14:editId="0EA41162">
            <wp:extent cx="2263032" cy="402336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65551" cy="4027838"/>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drawing>
          <wp:inline distT="0" distB="0" distL="0" distR="0" wp14:anchorId="69E577F0" wp14:editId="5E98B0FA">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496CA127" w14:textId="007E7CF1" w:rsidR="004C56BF" w:rsidRDefault="004C56BF" w:rsidP="00273B0D">
      <w:pPr>
        <w:pStyle w:val="Heading5"/>
      </w:pPr>
      <w:r>
        <w:t>E3.3.8</w:t>
      </w:r>
    </w:p>
    <w:p w14:paraId="0F8BDA2F" w14:textId="199BA72A" w:rsidR="00273B0D" w:rsidRPr="00273B0D" w:rsidRDefault="00273B0D" w:rsidP="00273B0D">
      <w:r>
        <w:rPr>
          <w:noProof/>
          <w:lang w:eastAsia="en-GB"/>
        </w:rPr>
        <w:drawing>
          <wp:inline distT="0" distB="0" distL="0" distR="0" wp14:anchorId="0368AA69" wp14:editId="0645C624">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drawing>
          <wp:inline distT="0" distB="0" distL="0" distR="0" wp14:anchorId="6C5A6D18" wp14:editId="7A6EFBA4">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79874B9F" w14:textId="76050F8A" w:rsidR="004C56BF" w:rsidRDefault="004C56BF" w:rsidP="00273B0D">
      <w:pPr>
        <w:pStyle w:val="Heading5"/>
      </w:pPr>
      <w:r>
        <w:t>E3.3.9</w:t>
      </w:r>
    </w:p>
    <w:p w14:paraId="3B322216" w14:textId="412B64F2" w:rsidR="00273B0D" w:rsidRPr="00273B0D" w:rsidRDefault="00273B0D" w:rsidP="00273B0D">
      <w:r>
        <w:rPr>
          <w:noProof/>
          <w:lang w:eastAsia="en-GB"/>
        </w:rPr>
        <w:drawing>
          <wp:inline distT="0" distB="0" distL="0" distR="0" wp14:anchorId="38CC8203" wp14:editId="1550EC95">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drawing>
          <wp:inline distT="0" distB="0" distL="0" distR="0" wp14:anchorId="46C09E75" wp14:editId="2BAF72BE">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E0CE504" w14:textId="6FAC9D47" w:rsidR="004C56BF" w:rsidRDefault="004C56BF" w:rsidP="00273B0D">
      <w:pPr>
        <w:pStyle w:val="Heading5"/>
      </w:pPr>
      <w:r>
        <w:t>E3.3.11</w:t>
      </w:r>
    </w:p>
    <w:p w14:paraId="4C1AA2A8" w14:textId="3D952FD0" w:rsidR="00273B0D" w:rsidRPr="00273B0D" w:rsidRDefault="00273B0D" w:rsidP="00273B0D">
      <w:r>
        <w:rPr>
          <w:noProof/>
          <w:lang w:eastAsia="en-GB"/>
        </w:rPr>
        <w:drawing>
          <wp:inline distT="0" distB="0" distL="0" distR="0" wp14:anchorId="1F5810FC" wp14:editId="3DC71FDB">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drawing>
          <wp:inline distT="0" distB="0" distL="0" distR="0" wp14:anchorId="466D9B20" wp14:editId="056FA7BD">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248629BA" w14:textId="31824FC4" w:rsidR="004C56BF" w:rsidRDefault="004C56BF" w:rsidP="00273B0D">
      <w:pPr>
        <w:pStyle w:val="Heading5"/>
      </w:pPr>
      <w:r>
        <w:t>E3.3.12</w:t>
      </w:r>
    </w:p>
    <w:p w14:paraId="6F3AEFF0" w14:textId="71AE1EE3" w:rsidR="00273B0D" w:rsidRPr="00273B0D" w:rsidRDefault="00273B0D" w:rsidP="00273B0D">
      <w:r>
        <w:rPr>
          <w:noProof/>
          <w:lang w:eastAsia="en-GB"/>
        </w:rPr>
        <w:drawing>
          <wp:inline distT="0" distB="0" distL="0" distR="0" wp14:anchorId="3FE3D47D" wp14:editId="2435486E">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drawing>
          <wp:inline distT="0" distB="0" distL="0" distR="0" wp14:anchorId="763CA71C" wp14:editId="1E06A601">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4489F5CB" w14:textId="68540524" w:rsidR="004C56BF" w:rsidRDefault="004C56BF" w:rsidP="0012330A">
      <w:pPr>
        <w:pStyle w:val="Heading5"/>
      </w:pPr>
      <w:r>
        <w:t>E3.4.1</w:t>
      </w:r>
    </w:p>
    <w:p w14:paraId="7A56183B" w14:textId="1E7EE044" w:rsidR="0012330A" w:rsidRPr="0012330A" w:rsidRDefault="0012330A" w:rsidP="0012330A">
      <w:r>
        <w:rPr>
          <w:noProof/>
          <w:lang w:eastAsia="en-GB"/>
        </w:rPr>
        <w:drawing>
          <wp:inline distT="0" distB="0" distL="0" distR="0" wp14:anchorId="046E4A07" wp14:editId="05E8196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drawing>
          <wp:inline distT="0" distB="0" distL="0" distR="0" wp14:anchorId="75DB7FB8" wp14:editId="2EEA4A8B">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5796E70E" w14:textId="25241890" w:rsidR="004C56BF" w:rsidRDefault="004C56BF" w:rsidP="0012330A">
      <w:pPr>
        <w:pStyle w:val="Heading5"/>
      </w:pPr>
      <w:r>
        <w:t>E3.4.2</w:t>
      </w:r>
    </w:p>
    <w:p w14:paraId="74CF13B7" w14:textId="647C9937" w:rsidR="0012330A" w:rsidRPr="0012330A" w:rsidRDefault="0012330A" w:rsidP="0012330A">
      <w:r>
        <w:rPr>
          <w:noProof/>
          <w:lang w:eastAsia="en-GB"/>
        </w:rPr>
        <w:drawing>
          <wp:inline distT="0" distB="0" distL="0" distR="0" wp14:anchorId="1B0ED0CA" wp14:editId="397572DD">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drawing>
          <wp:inline distT="0" distB="0" distL="0" distR="0" wp14:anchorId="58423D94" wp14:editId="41846A6C">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50918527" w14:textId="6D59AA9D" w:rsidR="004C56BF" w:rsidRDefault="004C56BF" w:rsidP="0012330A">
      <w:pPr>
        <w:pStyle w:val="Heading5"/>
      </w:pPr>
      <w:r>
        <w:t>E3.5.1</w:t>
      </w:r>
    </w:p>
    <w:p w14:paraId="23F33AEE" w14:textId="2796D997" w:rsidR="0012330A" w:rsidRPr="0012330A" w:rsidRDefault="0012330A" w:rsidP="0012330A">
      <w:r>
        <w:rPr>
          <w:noProof/>
          <w:lang w:eastAsia="en-GB"/>
        </w:rPr>
        <w:drawing>
          <wp:inline distT="0" distB="0" distL="0" distR="0" wp14:anchorId="6126486D" wp14:editId="1F9F78B4">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drawing>
          <wp:inline distT="0" distB="0" distL="0" distR="0" wp14:anchorId="4E6F1804" wp14:editId="49A4BBC0">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2916D57A" w14:textId="5368F226" w:rsidR="004C56BF" w:rsidRDefault="004C56BF" w:rsidP="0012330A">
      <w:pPr>
        <w:pStyle w:val="Heading5"/>
      </w:pPr>
      <w:r>
        <w:t>E3.5.2</w:t>
      </w:r>
    </w:p>
    <w:p w14:paraId="7C1E884C" w14:textId="0CBDBDC4" w:rsidR="0012330A" w:rsidRPr="0012330A" w:rsidRDefault="0012330A" w:rsidP="0012330A">
      <w:r>
        <w:rPr>
          <w:noProof/>
          <w:lang w:eastAsia="en-GB"/>
        </w:rPr>
        <w:drawing>
          <wp:inline distT="0" distB="0" distL="0" distR="0" wp14:anchorId="6625D095" wp14:editId="57ABB5C8">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drawing>
          <wp:inline distT="0" distB="0" distL="0" distR="0" wp14:anchorId="076BD508" wp14:editId="02DD96BD">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7E6C0928" w14:textId="4A81B360" w:rsidR="004C56BF" w:rsidRDefault="004C56BF" w:rsidP="0012330A">
      <w:pPr>
        <w:pStyle w:val="Heading5"/>
      </w:pPr>
      <w:r>
        <w:t>E3.5.3</w:t>
      </w:r>
    </w:p>
    <w:p w14:paraId="6CCB468F" w14:textId="486AC583" w:rsidR="0012330A" w:rsidRPr="0012330A" w:rsidRDefault="0012330A" w:rsidP="0012330A">
      <w:r>
        <w:rPr>
          <w:noProof/>
          <w:lang w:eastAsia="en-GB"/>
        </w:rPr>
        <w:drawing>
          <wp:inline distT="0" distB="0" distL="0" distR="0" wp14:anchorId="43281173" wp14:editId="0B8754F9">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drawing>
          <wp:inline distT="0" distB="0" distL="0" distR="0" wp14:anchorId="6D1E1FDF" wp14:editId="2B34E78E">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48204DDE" w14:textId="690131AE" w:rsidR="004C56BF" w:rsidRDefault="004C56BF" w:rsidP="0012330A">
      <w:pPr>
        <w:pStyle w:val="Heading5"/>
      </w:pPr>
      <w:r>
        <w:t>E3.6.1</w:t>
      </w:r>
    </w:p>
    <w:p w14:paraId="4783917C" w14:textId="1D0CAFE0" w:rsidR="004C56BF" w:rsidRPr="004C56BF" w:rsidRDefault="0012330A" w:rsidP="004C56BF">
      <w:r>
        <w:rPr>
          <w:noProof/>
          <w:lang w:eastAsia="en-GB"/>
        </w:rPr>
        <w:drawing>
          <wp:inline distT="0" distB="0" distL="0" distR="0" wp14:anchorId="0AC3DD79" wp14:editId="727A087C">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drawing>
          <wp:inline distT="0" distB="0" distL="0" distR="0" wp14:anchorId="3C44061C" wp14:editId="510A365A">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75FBC29" w14:textId="2B484F4D" w:rsidR="004C56BF" w:rsidRDefault="004C56BF" w:rsidP="0012330A">
      <w:pPr>
        <w:pStyle w:val="Heading5"/>
      </w:pPr>
      <w:r>
        <w:t>E3.7.1</w:t>
      </w:r>
    </w:p>
    <w:p w14:paraId="10170296" w14:textId="267838ED" w:rsidR="0012330A" w:rsidRPr="0012330A" w:rsidRDefault="0012330A" w:rsidP="0012330A">
      <w:r>
        <w:rPr>
          <w:noProof/>
          <w:lang w:eastAsia="en-GB"/>
        </w:rPr>
        <w:drawing>
          <wp:inline distT="0" distB="0" distL="0" distR="0" wp14:anchorId="6D2CA573" wp14:editId="5FA891C5">
            <wp:extent cx="2133600" cy="3793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0451" cy="3805428"/>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drawing>
          <wp:inline distT="0" distB="0" distL="0" distR="0" wp14:anchorId="52BE1E44" wp14:editId="6CF0404D">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5D88D9F0" w14:textId="30ED7513" w:rsidR="004C56BF" w:rsidRDefault="004C56BF" w:rsidP="0012330A">
      <w:pPr>
        <w:pStyle w:val="Heading5"/>
      </w:pPr>
      <w:r>
        <w:t>E3.8.1</w:t>
      </w:r>
    </w:p>
    <w:p w14:paraId="20B123B5" w14:textId="372D8D5A" w:rsidR="004C56BF" w:rsidRPr="004C56BF" w:rsidRDefault="0012330A" w:rsidP="004C56BF">
      <w:r>
        <w:rPr>
          <w:noProof/>
          <w:lang w:eastAsia="en-GB"/>
        </w:rPr>
        <w:drawing>
          <wp:inline distT="0" distB="0" distL="0" distR="0" wp14:anchorId="6994868A" wp14:editId="3C54BE96">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drawing>
          <wp:inline distT="0" distB="0" distL="0" distR="0" wp14:anchorId="59089B5E" wp14:editId="30836BE5">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4C11D489" w14:textId="0F2C6FB9" w:rsidR="004C56BF" w:rsidRDefault="004C56BF" w:rsidP="0012330A">
      <w:pPr>
        <w:pStyle w:val="Heading5"/>
      </w:pPr>
      <w:r>
        <w:t>E3.9.1</w:t>
      </w:r>
    </w:p>
    <w:p w14:paraId="36C6B498" w14:textId="09C8B362" w:rsidR="004C56BF" w:rsidRPr="004C56BF" w:rsidRDefault="0012330A" w:rsidP="004C56BF">
      <w:r>
        <w:rPr>
          <w:noProof/>
          <w:lang w:eastAsia="en-GB"/>
        </w:rPr>
        <w:drawing>
          <wp:inline distT="0" distB="0" distL="0" distR="0" wp14:anchorId="73967730" wp14:editId="7D490A54">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drawing>
          <wp:inline distT="0" distB="0" distL="0" distR="0" wp14:anchorId="5643A1B7" wp14:editId="220A9FA0">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20AAEE2B" w14:textId="13FBEECE" w:rsidR="004C56BF" w:rsidRDefault="004C56BF" w:rsidP="0012330A">
      <w:pPr>
        <w:pStyle w:val="Heading5"/>
      </w:pPr>
      <w:r>
        <w:t>E3.10.1</w:t>
      </w:r>
    </w:p>
    <w:p w14:paraId="43050FF4" w14:textId="03D0910B" w:rsidR="0012330A" w:rsidRPr="0012330A" w:rsidRDefault="0012330A" w:rsidP="0012330A">
      <w:r>
        <w:rPr>
          <w:noProof/>
          <w:lang w:eastAsia="en-GB"/>
        </w:rPr>
        <w:drawing>
          <wp:inline distT="0" distB="0" distL="0" distR="0" wp14:anchorId="735909EA" wp14:editId="2AF41FA2">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drawing>
          <wp:inline distT="0" distB="0" distL="0" distR="0" wp14:anchorId="7315941D" wp14:editId="128A96BE">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28841D6B" w14:textId="6C983660" w:rsidR="004C56BF" w:rsidRDefault="004C56BF" w:rsidP="0012330A">
      <w:pPr>
        <w:pStyle w:val="Heading5"/>
      </w:pPr>
      <w:r>
        <w:t>E3.10.2</w:t>
      </w:r>
    </w:p>
    <w:p w14:paraId="266AE38F" w14:textId="5D5E524A" w:rsidR="0012330A" w:rsidRPr="0012330A" w:rsidRDefault="0012330A" w:rsidP="0012330A">
      <w:r>
        <w:rPr>
          <w:noProof/>
          <w:lang w:eastAsia="en-GB"/>
        </w:rPr>
        <w:drawing>
          <wp:inline distT="0" distB="0" distL="0" distR="0" wp14:anchorId="0687B601" wp14:editId="71EB5D15">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drawing>
          <wp:inline distT="0" distB="0" distL="0" distR="0" wp14:anchorId="2694B5BA" wp14:editId="5F571A01">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6BBE0221" w14:textId="41FC3475" w:rsidR="004C56BF" w:rsidRDefault="004C56BF" w:rsidP="0012330A">
      <w:pPr>
        <w:pStyle w:val="Heading5"/>
      </w:pPr>
      <w:r>
        <w:t>E3.11.1</w:t>
      </w:r>
    </w:p>
    <w:p w14:paraId="03753D81" w14:textId="76CDFF62" w:rsidR="0012330A" w:rsidRPr="0012330A" w:rsidRDefault="0012330A" w:rsidP="0012330A">
      <w:r>
        <w:rPr>
          <w:noProof/>
          <w:lang w:eastAsia="en-GB"/>
        </w:rPr>
        <w:drawing>
          <wp:inline distT="0" distB="0" distL="0" distR="0" wp14:anchorId="57CB4757" wp14:editId="71723B97">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drawing>
          <wp:inline distT="0" distB="0" distL="0" distR="0" wp14:anchorId="67E2DF7A" wp14:editId="1B6F70F0">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5C1C0C2C" w14:textId="455CA5BC" w:rsidR="00273B0D" w:rsidRDefault="00273B0D" w:rsidP="0012330A">
      <w:pPr>
        <w:pStyle w:val="Heading5"/>
      </w:pPr>
      <w:r>
        <w:t>E3.11.2</w:t>
      </w:r>
    </w:p>
    <w:p w14:paraId="0E4F018E" w14:textId="4DB6C092" w:rsidR="0012330A" w:rsidRPr="0012330A" w:rsidRDefault="0012330A" w:rsidP="0012330A">
      <w:r>
        <w:rPr>
          <w:noProof/>
          <w:lang w:eastAsia="en-GB"/>
        </w:rPr>
        <w:drawing>
          <wp:inline distT="0" distB="0" distL="0" distR="0" wp14:anchorId="770682E4" wp14:editId="087C9ACC">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drawing>
          <wp:inline distT="0" distB="0" distL="0" distR="0" wp14:anchorId="18F8B542" wp14:editId="6C10F82B">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56097E6C" w14:textId="1BB64F03" w:rsidR="00273B0D" w:rsidRDefault="00273B0D" w:rsidP="0012330A">
      <w:pPr>
        <w:pStyle w:val="Heading5"/>
      </w:pPr>
      <w:r>
        <w:t>E3.12.1</w:t>
      </w:r>
    </w:p>
    <w:p w14:paraId="3C01E794" w14:textId="283A37DF" w:rsidR="002E6D83" w:rsidRPr="002E6D83" w:rsidRDefault="002E6D83" w:rsidP="002E6D83">
      <w:r>
        <w:rPr>
          <w:noProof/>
          <w:lang w:eastAsia="en-GB"/>
        </w:rPr>
        <w:drawing>
          <wp:inline distT="0" distB="0" distL="0" distR="0" wp14:anchorId="5C7E3057" wp14:editId="4EA2F17B">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drawing>
          <wp:inline distT="0" distB="0" distL="0" distR="0" wp14:anchorId="7B5A12B6" wp14:editId="76C91D35">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407CEADD" w14:textId="1C41FC2B" w:rsidR="00273B0D" w:rsidRDefault="00273B0D" w:rsidP="0012330A">
      <w:pPr>
        <w:pStyle w:val="Heading5"/>
      </w:pPr>
      <w:r>
        <w:t>E3.12.2</w:t>
      </w:r>
    </w:p>
    <w:p w14:paraId="2A73C481" w14:textId="37B1B641" w:rsidR="002E6D83" w:rsidRPr="002E6D83" w:rsidRDefault="002E6D83" w:rsidP="002E6D83">
      <w:r>
        <w:rPr>
          <w:noProof/>
          <w:lang w:eastAsia="en-GB"/>
        </w:rPr>
        <w:drawing>
          <wp:inline distT="0" distB="0" distL="0" distR="0" wp14:anchorId="37A9A92A" wp14:editId="3C4A9872">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76CD51C5" w:rsidR="002E6D83" w:rsidRPr="002E6D83" w:rsidRDefault="005C16D5" w:rsidP="002E6D83">
      <w:r>
        <w:rPr>
          <w:noProof/>
          <w:lang w:eastAsia="en-GB"/>
        </w:rPr>
        <w:t>\</w:t>
      </w:r>
      <w:r w:rsidR="002E6D83">
        <w:rPr>
          <w:noProof/>
          <w:lang w:eastAsia="en-GB"/>
        </w:rPr>
        <w:drawing>
          <wp:inline distT="0" distB="0" distL="0" distR="0" wp14:anchorId="6D841EB4" wp14:editId="0E87889C">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11790173" w14:textId="6B2645FC" w:rsidR="00273B0D" w:rsidRDefault="00273B0D" w:rsidP="0012330A">
      <w:pPr>
        <w:pStyle w:val="Heading5"/>
      </w:pPr>
      <w:r>
        <w:t>E3.13.1</w:t>
      </w:r>
    </w:p>
    <w:p w14:paraId="3657CB16" w14:textId="28C5E43B" w:rsidR="002E6D83" w:rsidRPr="002E6D83" w:rsidRDefault="002E6D83" w:rsidP="002E6D83">
      <w:r>
        <w:rPr>
          <w:noProof/>
          <w:lang w:eastAsia="en-GB"/>
        </w:rPr>
        <w:drawing>
          <wp:inline distT="0" distB="0" distL="0" distR="0" wp14:anchorId="4AD1759D" wp14:editId="3D7416FE">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drawing>
          <wp:inline distT="0" distB="0" distL="0" distR="0" wp14:anchorId="517D1FE1" wp14:editId="37AEF965">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095E9EA7" w14:textId="3272C07C" w:rsidR="00273B0D" w:rsidRDefault="00273B0D" w:rsidP="0012330A">
      <w:pPr>
        <w:pStyle w:val="Heading5"/>
      </w:pPr>
      <w:r>
        <w:t>E3.14.1</w:t>
      </w:r>
    </w:p>
    <w:p w14:paraId="774F1C27" w14:textId="0EEA5C14" w:rsidR="002E6D83" w:rsidRPr="002E6D83" w:rsidRDefault="002E6D83" w:rsidP="002E6D83">
      <w:r>
        <w:rPr>
          <w:noProof/>
          <w:lang w:eastAsia="en-GB"/>
        </w:rPr>
        <w:drawing>
          <wp:inline distT="0" distB="0" distL="0" distR="0" wp14:anchorId="4FDB18AC" wp14:editId="7FC841D3">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drawing>
          <wp:inline distT="0" distB="0" distL="0" distR="0" wp14:anchorId="7E612006" wp14:editId="2F40B224">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14506E17" w14:textId="169C08A2" w:rsidR="00273B0D" w:rsidRDefault="00273B0D" w:rsidP="0012330A">
      <w:pPr>
        <w:pStyle w:val="Heading5"/>
      </w:pPr>
      <w:r>
        <w:t>E3.15.1</w:t>
      </w:r>
    </w:p>
    <w:p w14:paraId="7B03F907" w14:textId="47CCE765" w:rsidR="002E6D83" w:rsidRPr="002E6D83" w:rsidRDefault="002E6D83" w:rsidP="002E6D83">
      <w:r>
        <w:rPr>
          <w:noProof/>
          <w:lang w:eastAsia="en-GB"/>
        </w:rPr>
        <w:drawing>
          <wp:inline distT="0" distB="0" distL="0" distR="0" wp14:anchorId="1AD5F5C5" wp14:editId="123D783A">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drawing>
          <wp:inline distT="0" distB="0" distL="0" distR="0" wp14:anchorId="40D231A3" wp14:editId="4D7B86EB">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1513346A" w14:textId="00429B2A" w:rsidR="00273B0D" w:rsidRDefault="00273B0D" w:rsidP="0012330A">
      <w:pPr>
        <w:pStyle w:val="Heading5"/>
      </w:pPr>
      <w:r>
        <w:t>E3.15.2</w:t>
      </w:r>
    </w:p>
    <w:p w14:paraId="16474C9D" w14:textId="313558B4" w:rsidR="002E6D83" w:rsidRPr="002E6D83" w:rsidRDefault="002E6D83" w:rsidP="002E6D83">
      <w:r>
        <w:rPr>
          <w:noProof/>
          <w:lang w:eastAsia="en-GB"/>
        </w:rPr>
        <w:drawing>
          <wp:inline distT="0" distB="0" distL="0" distR="0" wp14:anchorId="6698C682" wp14:editId="7AE20B30">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drawing>
          <wp:inline distT="0" distB="0" distL="0" distR="0" wp14:anchorId="7D3FB515" wp14:editId="333161EB">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1092AFCC" w14:textId="37616A0E" w:rsidR="00273B0D" w:rsidRDefault="00273B0D" w:rsidP="0012330A">
      <w:pPr>
        <w:pStyle w:val="Heading5"/>
      </w:pPr>
      <w:r>
        <w:t>E3.16.1</w:t>
      </w:r>
    </w:p>
    <w:p w14:paraId="2F2E6737" w14:textId="601453E7" w:rsidR="002E6D83" w:rsidRPr="002E6D83" w:rsidRDefault="002E6D83" w:rsidP="002E6D83">
      <w:r>
        <w:rPr>
          <w:noProof/>
          <w:lang w:eastAsia="en-GB"/>
        </w:rPr>
        <w:drawing>
          <wp:inline distT="0" distB="0" distL="0" distR="0" wp14:anchorId="06E3B52A" wp14:editId="49313DD2">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drawing>
          <wp:inline distT="0" distB="0" distL="0" distR="0" wp14:anchorId="3787A1E5" wp14:editId="721A8DC7">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42E7DCE8" w14:textId="283D3700" w:rsidR="00273B0D" w:rsidRDefault="00273B0D" w:rsidP="0012330A">
      <w:pPr>
        <w:pStyle w:val="Heading5"/>
      </w:pPr>
      <w:r>
        <w:t>E3.16.2</w:t>
      </w:r>
    </w:p>
    <w:p w14:paraId="4F73D30A" w14:textId="3443F546" w:rsidR="002E6D83" w:rsidRPr="002E6D83" w:rsidRDefault="002E6D83" w:rsidP="002E6D83">
      <w:r>
        <w:rPr>
          <w:noProof/>
          <w:lang w:eastAsia="en-GB"/>
        </w:rPr>
        <w:drawing>
          <wp:inline distT="0" distB="0" distL="0" distR="0" wp14:anchorId="2E255BB8" wp14:editId="0ECA42F0">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drawing>
          <wp:inline distT="0" distB="0" distL="0" distR="0" wp14:anchorId="7BDA8740" wp14:editId="1367ECD4">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3EE296E7" w14:textId="6DD438DC" w:rsidR="00273B0D" w:rsidRDefault="00273B0D" w:rsidP="0012330A">
      <w:pPr>
        <w:pStyle w:val="Heading5"/>
      </w:pPr>
      <w:r>
        <w:t>E3.17.1</w:t>
      </w:r>
    </w:p>
    <w:p w14:paraId="01963C46" w14:textId="71E529F6" w:rsidR="002E6D83" w:rsidRPr="002E6D83" w:rsidRDefault="002E6D83" w:rsidP="002E6D83">
      <w:r>
        <w:rPr>
          <w:noProof/>
          <w:lang w:eastAsia="en-GB"/>
        </w:rPr>
        <w:drawing>
          <wp:inline distT="0" distB="0" distL="0" distR="0" wp14:anchorId="7F87BF1F" wp14:editId="029552A5">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drawing>
          <wp:inline distT="0" distB="0" distL="0" distR="0" wp14:anchorId="2628C913" wp14:editId="7C6DF952">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69705AC" w14:textId="47DD0EFC" w:rsidR="002E6D83" w:rsidRDefault="00273B0D" w:rsidP="002E6D83">
      <w:pPr>
        <w:pStyle w:val="Heading5"/>
      </w:pPr>
      <w:r>
        <w:t>E3.18.1</w:t>
      </w:r>
    </w:p>
    <w:p w14:paraId="0694A7DA" w14:textId="00B94CA5" w:rsidR="002E6D83" w:rsidRPr="002E6D83" w:rsidRDefault="002E6D83" w:rsidP="002E6D83">
      <w:r>
        <w:rPr>
          <w:noProof/>
          <w:lang w:eastAsia="en-GB"/>
        </w:rPr>
        <w:drawing>
          <wp:inline distT="0" distB="0" distL="0" distR="0" wp14:anchorId="5FBDFA0E" wp14:editId="49C31CFB">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drawing>
          <wp:inline distT="0" distB="0" distL="0" distR="0" wp14:anchorId="687125E9" wp14:editId="3B330007">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683F514" w14:textId="2446BE6B" w:rsidR="00273B0D" w:rsidRDefault="00273B0D" w:rsidP="0012330A">
      <w:pPr>
        <w:pStyle w:val="Heading5"/>
      </w:pPr>
      <w:r>
        <w:t>E3.18.2</w:t>
      </w:r>
    </w:p>
    <w:p w14:paraId="4903E51D" w14:textId="4F98A5BD" w:rsidR="002E6D83" w:rsidRPr="002E6D83" w:rsidRDefault="002E6D83" w:rsidP="002E6D83">
      <w:r>
        <w:rPr>
          <w:noProof/>
          <w:lang w:eastAsia="en-GB"/>
        </w:rPr>
        <w:drawing>
          <wp:inline distT="0" distB="0" distL="0" distR="0" wp14:anchorId="2E1B328E" wp14:editId="4486914C">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drawing>
          <wp:inline distT="0" distB="0" distL="0" distR="0" wp14:anchorId="241AF81C" wp14:editId="56F9D8D0">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65312DE1" w14:textId="221234C6" w:rsidR="00273B0D" w:rsidRDefault="00273B0D" w:rsidP="0012330A">
      <w:pPr>
        <w:pStyle w:val="Heading5"/>
      </w:pPr>
      <w:r>
        <w:t>E3.19.1</w:t>
      </w:r>
    </w:p>
    <w:p w14:paraId="2F7F5E88" w14:textId="5825C940" w:rsidR="002E6D83" w:rsidRPr="002E6D83" w:rsidRDefault="002E6D83" w:rsidP="002E6D83">
      <w:r>
        <w:rPr>
          <w:noProof/>
          <w:lang w:eastAsia="en-GB"/>
        </w:rPr>
        <w:drawing>
          <wp:inline distT="0" distB="0" distL="0" distR="0" wp14:anchorId="3CA67078" wp14:editId="3942A549">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drawing>
          <wp:inline distT="0" distB="0" distL="0" distR="0" wp14:anchorId="11020888" wp14:editId="229E4A60">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558F1883" w14:textId="19FA8EAD" w:rsidR="00273B0D" w:rsidRDefault="00273B0D" w:rsidP="0012330A">
      <w:pPr>
        <w:pStyle w:val="Heading5"/>
      </w:pPr>
      <w:r>
        <w:t>E3.19.2</w:t>
      </w:r>
    </w:p>
    <w:p w14:paraId="3C404B61" w14:textId="345EA7BA" w:rsidR="002E6D83" w:rsidRPr="002E6D83" w:rsidRDefault="002E6D83" w:rsidP="002E6D83">
      <w:r>
        <w:rPr>
          <w:noProof/>
          <w:lang w:eastAsia="en-GB"/>
        </w:rPr>
        <w:drawing>
          <wp:inline distT="0" distB="0" distL="0" distR="0" wp14:anchorId="2E555859" wp14:editId="68B7FDBF">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drawing>
          <wp:inline distT="0" distB="0" distL="0" distR="0" wp14:anchorId="0DB4DAAA" wp14:editId="24BFF223">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5A5C77D8" w14:textId="341C4E47" w:rsidR="00273B0D" w:rsidRDefault="00273B0D" w:rsidP="0012330A">
      <w:pPr>
        <w:pStyle w:val="Heading5"/>
      </w:pPr>
      <w:r>
        <w:t>E3.20.1</w:t>
      </w:r>
    </w:p>
    <w:p w14:paraId="3CF3D030" w14:textId="2A4C9288" w:rsidR="002E6D83" w:rsidRPr="002E6D83" w:rsidRDefault="002E6D83" w:rsidP="002E6D83">
      <w:r>
        <w:rPr>
          <w:noProof/>
          <w:lang w:eastAsia="en-GB"/>
        </w:rPr>
        <w:drawing>
          <wp:inline distT="0" distB="0" distL="0" distR="0" wp14:anchorId="569E2C5E" wp14:editId="1D20649C">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drawing>
          <wp:inline distT="0" distB="0" distL="0" distR="0" wp14:anchorId="405A3A99" wp14:editId="230ED28F">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2823AC1F" w14:textId="6BF8FAC1" w:rsidR="00273B0D" w:rsidRDefault="00273B0D" w:rsidP="0012330A">
      <w:pPr>
        <w:pStyle w:val="Heading5"/>
      </w:pPr>
      <w:r>
        <w:t>E3.20.2</w:t>
      </w:r>
    </w:p>
    <w:p w14:paraId="49B8A78A" w14:textId="7742E5E0" w:rsidR="002E6D83" w:rsidRPr="002E6D83" w:rsidRDefault="002E6D83" w:rsidP="002E6D83">
      <w:r>
        <w:rPr>
          <w:noProof/>
          <w:lang w:eastAsia="en-GB"/>
        </w:rPr>
        <w:drawing>
          <wp:inline distT="0" distB="0" distL="0" distR="0" wp14:anchorId="5C79BEAE" wp14:editId="01CCD928">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5BF4173E" w14:textId="53C20FDC" w:rsidR="000720BA" w:rsidRDefault="000720BA" w:rsidP="000720BA">
      <w:pPr>
        <w:pStyle w:val="Heading3"/>
      </w:pPr>
      <w:bookmarkStart w:id="115" w:name="_Toc479353518"/>
      <w:r>
        <w:lastRenderedPageBreak/>
        <w:t>Test Series 4</w:t>
      </w:r>
      <w:bookmarkEnd w:id="115"/>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drawing>
          <wp:inline distT="0" distB="0" distL="0" distR="0" wp14:anchorId="19F8345E" wp14:editId="179E9EC4">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27A42AB4" w14:textId="51370E7E" w:rsidR="00B23C12" w:rsidRDefault="00B23C12" w:rsidP="00B23C12">
      <w:pPr>
        <w:pStyle w:val="Heading5"/>
      </w:pPr>
      <w:r>
        <w:t>E4.1.1</w:t>
      </w:r>
    </w:p>
    <w:p w14:paraId="4833D8A8" w14:textId="332D7FF6" w:rsidR="00075276" w:rsidRPr="00075276" w:rsidRDefault="00075276" w:rsidP="00075276">
      <w:r>
        <w:rPr>
          <w:noProof/>
          <w:lang w:eastAsia="en-GB"/>
        </w:rPr>
        <w:drawing>
          <wp:inline distT="0" distB="0" distL="0" distR="0" wp14:anchorId="7392E166" wp14:editId="39DEB38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drawing>
          <wp:inline distT="0" distB="0" distL="0" distR="0" wp14:anchorId="0221C6BA" wp14:editId="58DE36FE">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65A83CFE" w14:textId="3CE4312A" w:rsidR="00B23C12" w:rsidRDefault="00B23C12" w:rsidP="00B23C12">
      <w:pPr>
        <w:pStyle w:val="Heading5"/>
      </w:pPr>
      <w:r>
        <w:t>E4.1.2</w:t>
      </w:r>
    </w:p>
    <w:p w14:paraId="193EE284" w14:textId="43DC8DE0" w:rsidR="001A5AFA" w:rsidRPr="001A5AFA" w:rsidRDefault="001A5AFA" w:rsidP="001A5AFA">
      <w:r>
        <w:rPr>
          <w:noProof/>
          <w:lang w:eastAsia="en-GB"/>
        </w:rPr>
        <w:drawing>
          <wp:inline distT="0" distB="0" distL="0" distR="0" wp14:anchorId="7F3BAEB3" wp14:editId="4CD339BB">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drawing>
          <wp:inline distT="0" distB="0" distL="0" distR="0" wp14:anchorId="5CDC0B3A" wp14:editId="1CEC6E76">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DFD9270" w14:textId="7CCB7D8A" w:rsidR="00B23C12" w:rsidRDefault="00B23C12" w:rsidP="00B23C12">
      <w:pPr>
        <w:pStyle w:val="Heading5"/>
      </w:pPr>
      <w:r>
        <w:t>E4.2.1</w:t>
      </w:r>
    </w:p>
    <w:p w14:paraId="259C232D" w14:textId="0F009B29" w:rsidR="00152752" w:rsidRPr="00152752" w:rsidRDefault="00152752" w:rsidP="00152752">
      <w:r>
        <w:rPr>
          <w:noProof/>
          <w:lang w:eastAsia="en-GB"/>
        </w:rPr>
        <w:drawing>
          <wp:inline distT="0" distB="0" distL="0" distR="0" wp14:anchorId="254D3A1B" wp14:editId="00EC6280">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drawing>
          <wp:inline distT="0" distB="0" distL="0" distR="0" wp14:anchorId="59D9A661" wp14:editId="0D6D5370">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7CE29E6A" w14:textId="0A730E6C" w:rsidR="00B23C12" w:rsidRDefault="00B23C12" w:rsidP="00B23C12">
      <w:pPr>
        <w:pStyle w:val="Heading5"/>
      </w:pPr>
      <w:r>
        <w:t>E4.2.2</w:t>
      </w:r>
    </w:p>
    <w:p w14:paraId="7AFCFC01" w14:textId="53C18917" w:rsidR="00152752" w:rsidRPr="00152752" w:rsidRDefault="00152752" w:rsidP="00152752">
      <w:r>
        <w:rPr>
          <w:noProof/>
          <w:lang w:eastAsia="en-GB"/>
        </w:rPr>
        <w:drawing>
          <wp:inline distT="0" distB="0" distL="0" distR="0" wp14:anchorId="42B50E7F" wp14:editId="2044B0F6">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drawing>
          <wp:inline distT="0" distB="0" distL="0" distR="0" wp14:anchorId="526EAB73" wp14:editId="5DB4F4FF">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29339686" w14:textId="4CD36231" w:rsidR="00B23C12" w:rsidRDefault="00B23C12" w:rsidP="00B23C12">
      <w:pPr>
        <w:pStyle w:val="Heading5"/>
      </w:pPr>
      <w:r>
        <w:t>E4.2.3</w:t>
      </w:r>
    </w:p>
    <w:p w14:paraId="646ADE4C" w14:textId="60985521" w:rsidR="00152752" w:rsidRPr="00152752" w:rsidRDefault="00152752" w:rsidP="00152752">
      <w:r>
        <w:rPr>
          <w:noProof/>
          <w:lang w:eastAsia="en-GB"/>
        </w:rPr>
        <w:drawing>
          <wp:inline distT="0" distB="0" distL="0" distR="0" wp14:anchorId="4F06B944" wp14:editId="1A459D1A">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drawing>
          <wp:inline distT="0" distB="0" distL="0" distR="0" wp14:anchorId="76A3FA40" wp14:editId="46883682">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3388051D" w14:textId="30005F50" w:rsidR="00B23C12" w:rsidRDefault="00B23C12" w:rsidP="00075276">
      <w:pPr>
        <w:pStyle w:val="Heading5"/>
      </w:pPr>
      <w:r>
        <w:t>E4.2.4</w:t>
      </w:r>
    </w:p>
    <w:p w14:paraId="19554D51" w14:textId="0026B473" w:rsidR="00152752" w:rsidRPr="00152752" w:rsidRDefault="00152752" w:rsidP="00152752">
      <w:r>
        <w:rPr>
          <w:noProof/>
          <w:lang w:eastAsia="en-GB"/>
        </w:rPr>
        <w:drawing>
          <wp:inline distT="0" distB="0" distL="0" distR="0" wp14:anchorId="67E54C0F" wp14:editId="3CDF1CC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drawing>
          <wp:inline distT="0" distB="0" distL="0" distR="0" wp14:anchorId="6E522673" wp14:editId="4AABF232">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76B72506" w14:textId="3D2C9854" w:rsidR="00B23C12" w:rsidRDefault="00B23C12" w:rsidP="00075276">
      <w:pPr>
        <w:pStyle w:val="Heading5"/>
      </w:pPr>
      <w:r>
        <w:t>E4.4.1</w:t>
      </w:r>
    </w:p>
    <w:p w14:paraId="72DC9372" w14:textId="00FA7DE4" w:rsidR="00152752" w:rsidRPr="00152752" w:rsidRDefault="00152752" w:rsidP="00152752">
      <w:r>
        <w:rPr>
          <w:noProof/>
          <w:lang w:eastAsia="en-GB"/>
        </w:rPr>
        <w:drawing>
          <wp:inline distT="0" distB="0" distL="0" distR="0" wp14:anchorId="24BC3A1E" wp14:editId="66B3DCD0">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drawing>
          <wp:inline distT="0" distB="0" distL="0" distR="0" wp14:anchorId="33AB5A3E" wp14:editId="294627AE">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22F29AE6" w14:textId="52BA5D0E" w:rsidR="00B23C12" w:rsidRDefault="00B23C12" w:rsidP="00075276">
      <w:pPr>
        <w:pStyle w:val="Heading5"/>
      </w:pPr>
      <w:r>
        <w:t>E4.5.1</w:t>
      </w:r>
    </w:p>
    <w:p w14:paraId="5290CC30" w14:textId="6FA0EF6E" w:rsidR="00152752" w:rsidRPr="00152752" w:rsidRDefault="00152752" w:rsidP="00152752">
      <w:r>
        <w:rPr>
          <w:noProof/>
          <w:lang w:eastAsia="en-GB"/>
        </w:rPr>
        <w:t>#</w:t>
      </w:r>
      <w:r>
        <w:rPr>
          <w:noProof/>
          <w:lang w:eastAsia="en-GB"/>
        </w:rPr>
        <w:drawing>
          <wp:inline distT="0" distB="0" distL="0" distR="0" wp14:anchorId="5201187D" wp14:editId="303A61A1">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drawing>
          <wp:inline distT="0" distB="0" distL="0" distR="0" wp14:anchorId="2D92F915" wp14:editId="510C8AA7">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38FB9E08" w14:textId="3937A648" w:rsidR="00B23C12" w:rsidRDefault="00B23C12" w:rsidP="00075276">
      <w:pPr>
        <w:pStyle w:val="Heading5"/>
      </w:pPr>
      <w:r>
        <w:t>E4.5.2</w:t>
      </w:r>
    </w:p>
    <w:p w14:paraId="26F2EF00" w14:textId="6FC01D84" w:rsidR="00152752" w:rsidRPr="00152752" w:rsidRDefault="00152752" w:rsidP="00152752">
      <w:r>
        <w:rPr>
          <w:noProof/>
          <w:lang w:eastAsia="en-GB"/>
        </w:rPr>
        <w:drawing>
          <wp:inline distT="0" distB="0" distL="0" distR="0" wp14:anchorId="3839556D" wp14:editId="4EBF3CE1">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drawing>
          <wp:inline distT="0" distB="0" distL="0" distR="0" wp14:anchorId="64D1A813" wp14:editId="7D5DCA9E">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24B48A14" w14:textId="32BC2456" w:rsidR="00B23C12" w:rsidRDefault="00B23C12" w:rsidP="00075276">
      <w:pPr>
        <w:pStyle w:val="Heading5"/>
      </w:pPr>
      <w:r>
        <w:t>E4.5.3</w:t>
      </w:r>
    </w:p>
    <w:p w14:paraId="76CABE0C" w14:textId="3917F312" w:rsidR="00152752" w:rsidRPr="00152752" w:rsidRDefault="00152752" w:rsidP="00152752">
      <w:r>
        <w:rPr>
          <w:noProof/>
          <w:lang w:eastAsia="en-GB"/>
        </w:rPr>
        <w:drawing>
          <wp:inline distT="0" distB="0" distL="0" distR="0" wp14:anchorId="66D4CC7C" wp14:editId="0876517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drawing>
          <wp:inline distT="0" distB="0" distL="0" distR="0" wp14:anchorId="4D476CFA" wp14:editId="508B89E9">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9A324AF" w14:textId="25957C20" w:rsidR="00152752" w:rsidRDefault="00152752" w:rsidP="00152752">
      <w:r>
        <w:rPr>
          <w:noProof/>
          <w:lang w:eastAsia="en-GB"/>
        </w:rPr>
        <w:drawing>
          <wp:inline distT="0" distB="0" distL="0" distR="0" wp14:anchorId="1BA21C53" wp14:editId="1441F70F">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7C0FFBD">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243B19E6" w14:textId="566BB256" w:rsidR="00B23C12" w:rsidRDefault="00B23C12" w:rsidP="00075276">
      <w:pPr>
        <w:pStyle w:val="Heading5"/>
      </w:pPr>
      <w:r>
        <w:t>E4.6.1</w:t>
      </w:r>
    </w:p>
    <w:p w14:paraId="7CA563C8" w14:textId="63F7F95F" w:rsidR="00152752" w:rsidRDefault="00152752" w:rsidP="00152752">
      <w:r>
        <w:rPr>
          <w:noProof/>
          <w:lang w:eastAsia="en-GB"/>
        </w:rPr>
        <w:drawing>
          <wp:inline distT="0" distB="0" distL="0" distR="0" wp14:anchorId="435F8ECC" wp14:editId="5000CE5C">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2EEDADB4">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114FDC3C" w14:textId="324A862C" w:rsidR="000720BA" w:rsidRDefault="000720BA" w:rsidP="000720BA">
      <w:pPr>
        <w:pStyle w:val="Heading4"/>
      </w:pPr>
      <w:r>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drawing>
          <wp:inline distT="0" distB="0" distL="0" distR="0" wp14:anchorId="54FF5417" wp14:editId="44FE4227">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5F3F72FE">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t>E4.7.1</w:t>
      </w:r>
    </w:p>
    <w:p w14:paraId="2CA01CA0" w14:textId="73809DE2" w:rsidR="00152752" w:rsidRDefault="00944FD9" w:rsidP="00152752">
      <w:r>
        <w:rPr>
          <w:noProof/>
          <w:lang w:eastAsia="en-GB"/>
        </w:rPr>
        <w:drawing>
          <wp:inline distT="0" distB="0" distL="0" distR="0" wp14:anchorId="75F89561" wp14:editId="0A748DCC">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262B1D56">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04980493" w14:textId="0B6C28DF" w:rsidR="000720BA" w:rsidRDefault="000720BA" w:rsidP="000720BA">
      <w:pPr>
        <w:pStyle w:val="Heading4"/>
      </w:pPr>
      <w:r>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drawing>
          <wp:inline distT="0" distB="0" distL="0" distR="0" wp14:anchorId="4EDC30CE" wp14:editId="3126B5B6">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drawing>
          <wp:inline distT="0" distB="0" distL="0" distR="0" wp14:anchorId="0E061FD5" wp14:editId="7FA28182">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56E7FF29" w14:textId="0F8A42CC" w:rsidR="00B23C12" w:rsidRDefault="00B23C12" w:rsidP="00075276">
      <w:pPr>
        <w:pStyle w:val="Heading5"/>
      </w:pPr>
      <w:r>
        <w:t>T4.9.2</w:t>
      </w:r>
    </w:p>
    <w:p w14:paraId="46313745" w14:textId="58FEB366" w:rsidR="00944FD9" w:rsidRPr="00944FD9" w:rsidRDefault="00944FD9" w:rsidP="00944FD9">
      <w:r>
        <w:rPr>
          <w:noProof/>
          <w:lang w:eastAsia="en-GB"/>
        </w:rPr>
        <w:drawing>
          <wp:inline distT="0" distB="0" distL="0" distR="0" wp14:anchorId="3E3525D9" wp14:editId="771E5939">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drawing>
          <wp:inline distT="0" distB="0" distL="0" distR="0" wp14:anchorId="1BF9A88F" wp14:editId="4C3986DA">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54E73898" w14:textId="6FA36887" w:rsidR="000720BA" w:rsidRDefault="000720BA" w:rsidP="000720BA">
      <w:pPr>
        <w:pStyle w:val="Heading4"/>
      </w:pPr>
      <w:r>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drawing>
          <wp:inline distT="0" distB="0" distL="0" distR="0" wp14:anchorId="171199FC" wp14:editId="3C0C63ED">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drawing>
          <wp:inline distT="0" distB="0" distL="0" distR="0" wp14:anchorId="32EB14B5" wp14:editId="1E7D127A">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6D1BE6B" w14:textId="10F80B03" w:rsidR="00B23C12" w:rsidRDefault="00B23C12" w:rsidP="00075276">
      <w:pPr>
        <w:pStyle w:val="Heading5"/>
      </w:pPr>
      <w:r>
        <w:t>T4.10.2</w:t>
      </w:r>
    </w:p>
    <w:p w14:paraId="16CB3A2C" w14:textId="76726F0D" w:rsidR="00944FD9" w:rsidRPr="00944FD9" w:rsidRDefault="00944FD9" w:rsidP="00944FD9">
      <w:r>
        <w:rPr>
          <w:noProof/>
          <w:lang w:eastAsia="en-GB"/>
        </w:rPr>
        <w:drawing>
          <wp:inline distT="0" distB="0" distL="0" distR="0" wp14:anchorId="1F1B3EA9" wp14:editId="64402F0D">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drawing>
          <wp:inline distT="0" distB="0" distL="0" distR="0" wp14:anchorId="647C56CB" wp14:editId="1FB13506">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5DE772EB" w14:textId="157C22E3" w:rsidR="000720BA" w:rsidRDefault="000720BA" w:rsidP="000720BA">
      <w:pPr>
        <w:pStyle w:val="Heading4"/>
      </w:pPr>
      <w:r>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drawing>
          <wp:inline distT="0" distB="0" distL="0" distR="0" wp14:anchorId="2514C6CF" wp14:editId="38896040">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drawing>
          <wp:inline distT="0" distB="0" distL="0" distR="0" wp14:anchorId="490397E3" wp14:editId="67357549">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5BC4B00" w14:textId="77C1FDFE" w:rsidR="00B23C12" w:rsidRDefault="00B23C12" w:rsidP="00075276">
      <w:pPr>
        <w:pStyle w:val="Heading5"/>
      </w:pPr>
      <w:r>
        <w:t>T4.11.2</w:t>
      </w:r>
    </w:p>
    <w:p w14:paraId="6839ECE3" w14:textId="4B723D63" w:rsidR="00944FD9" w:rsidRPr="00944FD9" w:rsidRDefault="00944FD9" w:rsidP="00944FD9">
      <w:r>
        <w:rPr>
          <w:noProof/>
          <w:lang w:eastAsia="en-GB"/>
        </w:rPr>
        <w:drawing>
          <wp:inline distT="0" distB="0" distL="0" distR="0" wp14:anchorId="78A9DDF9" wp14:editId="4119E5A2">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drawing>
          <wp:inline distT="0" distB="0" distL="0" distR="0" wp14:anchorId="222D4346" wp14:editId="60AD7BF7">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B5D157A" w14:textId="63C9E969" w:rsidR="00B23C12" w:rsidRDefault="00B23C12" w:rsidP="00075276">
      <w:pPr>
        <w:pStyle w:val="Heading5"/>
      </w:pPr>
      <w:r>
        <w:t>T4.11.3</w:t>
      </w:r>
    </w:p>
    <w:p w14:paraId="540C544F" w14:textId="1EA28E4A" w:rsidR="00944FD9" w:rsidRPr="00944FD9" w:rsidRDefault="00944FD9" w:rsidP="00944FD9">
      <w:r>
        <w:rPr>
          <w:noProof/>
          <w:lang w:eastAsia="en-GB"/>
        </w:rPr>
        <w:drawing>
          <wp:inline distT="0" distB="0" distL="0" distR="0" wp14:anchorId="5D3975DD" wp14:editId="4106E0BC">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drawing>
          <wp:inline distT="0" distB="0" distL="0" distR="0" wp14:anchorId="00E54D92" wp14:editId="3F7570A9">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4DD166FD" w14:textId="77777777" w:rsidR="00CE22CB" w:rsidRDefault="00B23C12" w:rsidP="00CE22CB">
      <w:pPr>
        <w:pStyle w:val="Heading5"/>
      </w:pPr>
      <w:r>
        <w:t>T4.11.4</w:t>
      </w:r>
    </w:p>
    <w:p w14:paraId="6F4783F8" w14:textId="6CBCEB2E" w:rsidR="00CE22CB" w:rsidRDefault="00944FD9" w:rsidP="00CE22CB">
      <w:r>
        <w:rPr>
          <w:noProof/>
          <w:lang w:eastAsia="en-GB"/>
        </w:rPr>
        <w:drawing>
          <wp:inline distT="0" distB="0" distL="0" distR="0" wp14:anchorId="466D2A9F" wp14:editId="42977C4E">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18EC6828" w14:textId="40664F21" w:rsidR="00CE22CB" w:rsidRDefault="00944FD9" w:rsidP="00CE22CB">
      <w:r>
        <w:rPr>
          <w:noProof/>
          <w:lang w:eastAsia="en-GB"/>
        </w:rPr>
        <w:lastRenderedPageBreak/>
        <w:drawing>
          <wp:inline distT="0" distB="0" distL="0" distR="0" wp14:anchorId="2C0C23D5" wp14:editId="6013A567">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2FF6747D" w14:textId="77777777" w:rsidR="00CE22CB" w:rsidRPr="00CE22CB" w:rsidRDefault="00CE22CB" w:rsidP="00CE22CB"/>
    <w:p w14:paraId="05CA553C" w14:textId="120A1F1F" w:rsidR="00B23C12" w:rsidRDefault="00B23C12" w:rsidP="00075276">
      <w:pPr>
        <w:pStyle w:val="Heading5"/>
      </w:pPr>
      <w:r>
        <w:t>E4.11.4</w:t>
      </w:r>
    </w:p>
    <w:p w14:paraId="295897C5" w14:textId="5CAE9A7B" w:rsidR="00944FD9" w:rsidRPr="00944FD9" w:rsidRDefault="00944FD9" w:rsidP="00944FD9">
      <w:r>
        <w:rPr>
          <w:noProof/>
          <w:lang w:eastAsia="en-GB"/>
        </w:rPr>
        <w:drawing>
          <wp:inline distT="0" distB="0" distL="0" distR="0" wp14:anchorId="31695439" wp14:editId="03DB1A73">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drawing>
          <wp:inline distT="0" distB="0" distL="0" distR="0" wp14:anchorId="28056F75" wp14:editId="0FA85F8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4BA9782E" w14:textId="21867519" w:rsidR="00B23C12" w:rsidRDefault="00B23C12" w:rsidP="00075276">
      <w:pPr>
        <w:pStyle w:val="Heading5"/>
      </w:pPr>
      <w:r>
        <w:t>E4.11.5</w:t>
      </w:r>
    </w:p>
    <w:p w14:paraId="3E470BD6" w14:textId="44DD78C3" w:rsidR="00944FD9" w:rsidRPr="00944FD9" w:rsidRDefault="00944FD9" w:rsidP="00944FD9">
      <w:r>
        <w:rPr>
          <w:noProof/>
          <w:lang w:eastAsia="en-GB"/>
        </w:rPr>
        <w:drawing>
          <wp:inline distT="0" distB="0" distL="0" distR="0" wp14:anchorId="7F6EB3BE" wp14:editId="6EA6A565">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drawing>
          <wp:inline distT="0" distB="0" distL="0" distR="0" wp14:anchorId="1FA0D2E6" wp14:editId="51502256">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7EDD65BC" w14:textId="6C0BEE85" w:rsidR="00B23C12" w:rsidRDefault="00B23C12" w:rsidP="00075276">
      <w:pPr>
        <w:pStyle w:val="Heading5"/>
      </w:pPr>
      <w:r>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drawing>
          <wp:inline distT="0" distB="0" distL="0" distR="0" wp14:anchorId="68488F8F" wp14:editId="0C770640">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drawing>
          <wp:inline distT="0" distB="0" distL="0" distR="0" wp14:anchorId="0A42D457" wp14:editId="714ACC8B">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018A975" w14:textId="4F9D82BD" w:rsidR="000720BA" w:rsidRDefault="000720BA" w:rsidP="000720BA">
      <w:pPr>
        <w:pStyle w:val="Heading4"/>
      </w:pPr>
      <w:r>
        <w:t>4.14</w:t>
      </w:r>
    </w:p>
    <w:p w14:paraId="68AD752F" w14:textId="3375D7C8" w:rsidR="00B23C12" w:rsidRDefault="00B23C12" w:rsidP="00075276">
      <w:pPr>
        <w:pStyle w:val="Heading5"/>
      </w:pPr>
      <w:r>
        <w:t>T4.14.1</w:t>
      </w:r>
    </w:p>
    <w:p w14:paraId="1D363F71" w14:textId="77777777" w:rsidR="00CE22CB" w:rsidRDefault="00944FD9" w:rsidP="00944FD9">
      <w:r>
        <w:rPr>
          <w:noProof/>
          <w:lang w:eastAsia="en-GB"/>
        </w:rPr>
        <w:drawing>
          <wp:inline distT="0" distB="0" distL="0" distR="0" wp14:anchorId="39EF2189" wp14:editId="62C7D5A6">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0C4F6CB8" w14:textId="77777777" w:rsidR="00CE22CB" w:rsidRDefault="00944FD9" w:rsidP="00944FD9">
      <w:r>
        <w:rPr>
          <w:noProof/>
          <w:lang w:eastAsia="en-GB"/>
        </w:rPr>
        <w:lastRenderedPageBreak/>
        <w:drawing>
          <wp:inline distT="0" distB="0" distL="0" distR="0" wp14:anchorId="5CA72AB0" wp14:editId="34F4763B">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01FB88BD" w14:textId="77777777" w:rsidR="00CE22CB" w:rsidRDefault="00944FD9" w:rsidP="00944FD9">
      <w:r>
        <w:rPr>
          <w:noProof/>
          <w:lang w:eastAsia="en-GB"/>
        </w:rPr>
        <w:drawing>
          <wp:inline distT="0" distB="0" distL="0" distR="0" wp14:anchorId="02DE7553" wp14:editId="079A858D">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4AE3E986" w14:textId="4ECF4E4C" w:rsidR="00944FD9" w:rsidRPr="00944FD9" w:rsidRDefault="00944FD9" w:rsidP="00944FD9">
      <w:r>
        <w:rPr>
          <w:noProof/>
          <w:lang w:eastAsia="en-GB"/>
        </w:rPr>
        <w:lastRenderedPageBreak/>
        <w:drawing>
          <wp:inline distT="0" distB="0" distL="0" distR="0" wp14:anchorId="30F38CBE" wp14:editId="053E6D5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1EEBA3DF" w14:textId="5129B137" w:rsidR="00B23C12" w:rsidRDefault="00B23C12" w:rsidP="00075276">
      <w:pPr>
        <w:pStyle w:val="Heading5"/>
      </w:pPr>
      <w:r>
        <w:t>E4.14.1</w:t>
      </w:r>
    </w:p>
    <w:p w14:paraId="1D76D3C7" w14:textId="77777777" w:rsidR="00CE22CB" w:rsidRDefault="00944FD9" w:rsidP="00944FD9">
      <w:r>
        <w:rPr>
          <w:noProof/>
          <w:lang w:eastAsia="en-GB"/>
        </w:rPr>
        <w:drawing>
          <wp:inline distT="0" distB="0" distL="0" distR="0" wp14:anchorId="086E2386" wp14:editId="69F3AD79">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47805D8D" w14:textId="050EA259" w:rsidR="00944FD9" w:rsidRPr="00944FD9" w:rsidRDefault="00944FD9" w:rsidP="00944FD9">
      <w:r>
        <w:rPr>
          <w:noProof/>
          <w:lang w:eastAsia="en-GB"/>
        </w:rPr>
        <w:lastRenderedPageBreak/>
        <w:drawing>
          <wp:inline distT="0" distB="0" distL="0" distR="0" wp14:anchorId="449C6CE3" wp14:editId="624057C9">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7E3B978D" w14:textId="25E5A83C" w:rsidR="00B23C12" w:rsidRDefault="00B23C12" w:rsidP="00075276">
      <w:pPr>
        <w:pStyle w:val="Heading5"/>
      </w:pPr>
      <w:r>
        <w:t>T4.14.2</w:t>
      </w:r>
    </w:p>
    <w:p w14:paraId="5BAE8E1D" w14:textId="77777777" w:rsidR="00CE22CB" w:rsidRDefault="00944FD9" w:rsidP="00944FD9">
      <w:pPr>
        <w:rPr>
          <w:noProof/>
          <w:lang w:eastAsia="en-GB"/>
        </w:rPr>
      </w:pPr>
      <w:r>
        <w:rPr>
          <w:noProof/>
          <w:lang w:eastAsia="en-GB"/>
        </w:rPr>
        <w:drawing>
          <wp:inline distT="0" distB="0" distL="0" distR="0" wp14:anchorId="00888EBA" wp14:editId="3EEB7831">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4DD3E24D" w14:textId="77777777" w:rsidR="00CE22CB" w:rsidRDefault="00944FD9" w:rsidP="00944FD9">
      <w:r>
        <w:rPr>
          <w:noProof/>
          <w:lang w:eastAsia="en-GB"/>
        </w:rPr>
        <w:lastRenderedPageBreak/>
        <w:drawing>
          <wp:inline distT="0" distB="0" distL="0" distR="0" wp14:anchorId="096A6C1C" wp14:editId="12E1BF4F">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4097DDA5" w14:textId="77777777" w:rsidR="00CE22CB" w:rsidRDefault="00944FD9" w:rsidP="00944FD9">
      <w:r>
        <w:rPr>
          <w:noProof/>
          <w:lang w:eastAsia="en-GB"/>
        </w:rPr>
        <w:drawing>
          <wp:inline distT="0" distB="0" distL="0" distR="0" wp14:anchorId="658A4749" wp14:editId="5E2093E0">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7673BA8B" w14:textId="572BA64E" w:rsidR="00944FD9" w:rsidRPr="00944FD9" w:rsidRDefault="00944FD9" w:rsidP="00944FD9">
      <w:r>
        <w:rPr>
          <w:noProof/>
          <w:lang w:eastAsia="en-GB"/>
        </w:rPr>
        <w:lastRenderedPageBreak/>
        <w:drawing>
          <wp:inline distT="0" distB="0" distL="0" distR="0" wp14:anchorId="3DC0AD29" wp14:editId="6D7CEFDD">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789B34B9" w14:textId="0AA7E3A5" w:rsidR="00B23C12" w:rsidRDefault="00B23C12" w:rsidP="00075276">
      <w:pPr>
        <w:pStyle w:val="Heading5"/>
      </w:pPr>
      <w:r>
        <w:t>E4.14.2</w:t>
      </w:r>
    </w:p>
    <w:p w14:paraId="3FFEEF1C" w14:textId="77777777" w:rsidR="00CE22CB" w:rsidRDefault="00944FD9" w:rsidP="00944FD9">
      <w:r>
        <w:rPr>
          <w:noProof/>
          <w:lang w:eastAsia="en-GB"/>
        </w:rPr>
        <w:drawing>
          <wp:inline distT="0" distB="0" distL="0" distR="0" wp14:anchorId="51EE034B" wp14:editId="4473C189">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6FCD1DF4" w14:textId="77777777" w:rsidR="00CE22CB" w:rsidRDefault="00944FD9" w:rsidP="00944FD9">
      <w:r>
        <w:rPr>
          <w:noProof/>
          <w:lang w:eastAsia="en-GB"/>
        </w:rPr>
        <w:lastRenderedPageBreak/>
        <w:drawing>
          <wp:inline distT="0" distB="0" distL="0" distR="0" wp14:anchorId="771DC1E1" wp14:editId="351ABA95">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7438AE91" w14:textId="77777777" w:rsidR="00CE22CB" w:rsidRDefault="00944FD9" w:rsidP="00944FD9">
      <w:r>
        <w:rPr>
          <w:noProof/>
          <w:lang w:eastAsia="en-GB"/>
        </w:rPr>
        <w:drawing>
          <wp:inline distT="0" distB="0" distL="0" distR="0" wp14:anchorId="7F4E342F" wp14:editId="0415E868">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65D4E0D2" w14:textId="2667B933" w:rsidR="00944FD9" w:rsidRPr="00944FD9" w:rsidRDefault="00944FD9" w:rsidP="00944FD9">
      <w:bookmarkStart w:id="116" w:name="_GoBack"/>
      <w:bookmarkEnd w:id="116"/>
      <w:r>
        <w:rPr>
          <w:noProof/>
          <w:lang w:eastAsia="en-GB"/>
        </w:rPr>
        <w:lastRenderedPageBreak/>
        <w:drawing>
          <wp:inline distT="0" distB="0" distL="0" distR="0" wp14:anchorId="0D19D3F8" wp14:editId="1DCEAC6E">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49988783" w14:textId="59E2CF4F" w:rsidR="00C37579" w:rsidRDefault="00C37579" w:rsidP="00442D5B">
      <w:pPr>
        <w:pStyle w:val="Heading2"/>
      </w:pPr>
      <w:bookmarkStart w:id="117" w:name="_Toc479353519"/>
      <w:r>
        <w:t>Appendix E – User Manual for Elderly</w:t>
      </w:r>
      <w:bookmarkEnd w:id="117"/>
    </w:p>
    <w:p w14:paraId="6D37FC1D" w14:textId="5E6282D9" w:rsidR="00C37579" w:rsidRDefault="00C37579" w:rsidP="00442D5B">
      <w:pPr>
        <w:pStyle w:val="Heading2"/>
      </w:pPr>
      <w:bookmarkStart w:id="118" w:name="_Toc479353520"/>
      <w:r>
        <w:t>Appendix F – User Manual for Helpers</w:t>
      </w:r>
      <w:bookmarkEnd w:id="118"/>
    </w:p>
    <w:p w14:paraId="0442B1C7" w14:textId="30FF3D62" w:rsidR="00C37579" w:rsidRDefault="00C37579" w:rsidP="00442D5B">
      <w:pPr>
        <w:pStyle w:val="Heading2"/>
      </w:pPr>
      <w:bookmarkStart w:id="119" w:name="_Toc479353521"/>
      <w:r>
        <w:t>Appendix G – Summary Marking Criteria</w:t>
      </w:r>
      <w:bookmarkEnd w:id="119"/>
    </w:p>
    <w:p w14:paraId="4AE2A51A" w14:textId="7436F254" w:rsidR="002754C4" w:rsidRDefault="002754C4" w:rsidP="00442D5B">
      <w:pPr>
        <w:pStyle w:val="Heading2"/>
      </w:pPr>
      <w:bookmarkStart w:id="120" w:name="_Toc479353522"/>
      <w:r>
        <w:t>Appendix H – Bibliography</w:t>
      </w:r>
      <w:bookmarkEnd w:id="120"/>
    </w:p>
    <w:p w14:paraId="7AFB7ACC" w14:textId="601800C5" w:rsidR="002754C4" w:rsidRPr="002754C4" w:rsidRDefault="002754C4" w:rsidP="00442D5B">
      <w:pPr>
        <w:pStyle w:val="Heading2"/>
      </w:pPr>
      <w:bookmarkStart w:id="121" w:name="_Toc479353523"/>
      <w:r>
        <w:t>Appendix I – Table of Figures</w:t>
      </w:r>
      <w:bookmarkEnd w:id="121"/>
    </w:p>
    <w:p w14:paraId="5B637AE4" w14:textId="77777777" w:rsidR="003C1E13" w:rsidRPr="003C1E13" w:rsidRDefault="003C1E13" w:rsidP="003C1E13"/>
    <w:sectPr w:rsidR="003C1E13" w:rsidRPr="003C1E13" w:rsidSect="00750988">
      <w:headerReference w:type="default" r:id="rId160"/>
      <w:footerReference w:type="default" r:id="rId16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win Ahuja" w:date="2017-04-05T17:09:00Z" w:initials="AA">
    <w:p w14:paraId="7BB82529" w14:textId="62769EDD" w:rsidR="00D95837" w:rsidRDefault="00D95837">
      <w:pPr>
        <w:pStyle w:val="CommentText"/>
      </w:pPr>
      <w:r>
        <w:rPr>
          <w:rStyle w:val="CommentReference"/>
        </w:rPr>
        <w:annotationRef/>
      </w:r>
    </w:p>
  </w:comment>
  <w:comment w:id="1" w:author="Ashwin Ahuja" w:date="2017-04-05T17:09:00Z" w:initials="AA">
    <w:p w14:paraId="119640B7" w14:textId="22372F83" w:rsidR="00D95837" w:rsidRDefault="00D95837">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D95837" w:rsidRDefault="00D95837">
      <w:pPr>
        <w:pStyle w:val="CommentText"/>
      </w:pPr>
      <w:r>
        <w:rPr>
          <w:rStyle w:val="CommentReference"/>
        </w:rPr>
        <w:annotationRef/>
      </w:r>
      <w:r>
        <w:t>Reread analysis – remove fluff</w:t>
      </w:r>
    </w:p>
  </w:comment>
  <w:comment w:id="18" w:author="Ashwin Ahuja" w:date="2017-04-05T17:05:00Z" w:initials="AA">
    <w:p w14:paraId="067F0562" w14:textId="7ED3739F" w:rsidR="00D95837" w:rsidRDefault="00D95837">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D95837" w:rsidRDefault="00D95837">
      <w:pPr>
        <w:pStyle w:val="CommentText"/>
      </w:pPr>
      <w:r>
        <w:rPr>
          <w:rStyle w:val="CommentReference"/>
        </w:rPr>
        <w:annotationRef/>
      </w:r>
      <w:r>
        <w:t>Figure numbers and table of figures</w:t>
      </w:r>
    </w:p>
  </w:comment>
  <w:comment w:id="33" w:author="Ashwin Ahuja" w:date="2017-04-05T17:11:00Z" w:initials="AA">
    <w:p w14:paraId="44D15DD6" w14:textId="6B312D3E" w:rsidR="00D95837" w:rsidRDefault="00D95837">
      <w:pPr>
        <w:pStyle w:val="CommentText"/>
      </w:pPr>
      <w:r>
        <w:rPr>
          <w:rStyle w:val="CommentReference"/>
        </w:rPr>
        <w:annotationRef/>
      </w:r>
      <w:r>
        <w:t>Bit hard to understand - simplify</w:t>
      </w:r>
    </w:p>
  </w:comment>
  <w:comment w:id="37" w:author="Ashwin Ahuja" w:date="2017-04-05T17:11:00Z" w:initials="AA">
    <w:p w14:paraId="58A18B4C" w14:textId="56D145A5" w:rsidR="00D95837" w:rsidRDefault="00D95837">
      <w:pPr>
        <w:pStyle w:val="CommentText"/>
      </w:pPr>
      <w:r>
        <w:rPr>
          <w:rStyle w:val="CommentReference"/>
        </w:rPr>
        <w:annotationRef/>
      </w:r>
      <w:r>
        <w:t>Change so it is correct… also talk lots more about how timetable works</w:t>
      </w:r>
    </w:p>
  </w:comment>
  <w:comment w:id="38" w:author="Ashwin Ahuja" w:date="2017-04-05T17:13:00Z" w:initials="AA">
    <w:p w14:paraId="3569B4AB" w14:textId="304554A1" w:rsidR="00D95837" w:rsidRDefault="00D95837">
      <w:pPr>
        <w:pStyle w:val="CommentText"/>
      </w:pPr>
      <w:r>
        <w:rPr>
          <w:rStyle w:val="CommentReference"/>
        </w:rPr>
        <w:annotationRef/>
      </w:r>
      <w:r>
        <w:t>Careful…</w:t>
      </w:r>
    </w:p>
  </w:comment>
  <w:comment w:id="39" w:author="Ashwin Ahuja" w:date="2017-04-05T17:15:00Z" w:initials="AA">
    <w:p w14:paraId="1E224864" w14:textId="4F3CAD36" w:rsidR="00D95837" w:rsidRDefault="00D95837">
      <w:pPr>
        <w:pStyle w:val="CommentText"/>
      </w:pPr>
      <w:r>
        <w:rPr>
          <w:rStyle w:val="CommentReference"/>
        </w:rPr>
        <w:annotationRef/>
      </w:r>
      <w:r>
        <w:t>Add a mark scheme bit</w:t>
      </w:r>
    </w:p>
  </w:comment>
  <w:comment w:id="40" w:author="Ashwin Ahuja" w:date="2017-04-05T17:15:00Z" w:initials="AA">
    <w:p w14:paraId="28F4EE5B" w14:textId="0E293E8C" w:rsidR="00D95837" w:rsidRDefault="00D95837">
      <w:pPr>
        <w:pStyle w:val="CommentText"/>
      </w:pPr>
      <w:r>
        <w:rPr>
          <w:rStyle w:val="CommentReference"/>
        </w:rPr>
        <w:annotationRef/>
      </w:r>
      <w:r>
        <w:t>Add server side scripting to understand how it works</w:t>
      </w:r>
    </w:p>
  </w:comment>
  <w:comment w:id="43" w:author="Ashwin Ahuja" w:date="2017-04-05T17:20:00Z" w:initials="AA">
    <w:p w14:paraId="27B6E35F" w14:textId="2E3D6A23" w:rsidR="00D95837" w:rsidRDefault="00D95837">
      <w:pPr>
        <w:pStyle w:val="CommentText"/>
      </w:pPr>
      <w:r>
        <w:rPr>
          <w:rStyle w:val="CommentReference"/>
        </w:rPr>
        <w:annotationRef/>
      </w:r>
    </w:p>
  </w:comment>
  <w:comment w:id="44" w:author="Ashwin Ahuja" w:date="2017-04-05T17:20:00Z" w:initials="AA">
    <w:p w14:paraId="5A1A7BD2" w14:textId="0AA09C6A" w:rsidR="00D95837" w:rsidRDefault="00D95837">
      <w:pPr>
        <w:pStyle w:val="CommentText"/>
      </w:pPr>
      <w:r>
        <w:rPr>
          <w:rStyle w:val="CommentReference"/>
        </w:rPr>
        <w:annotationRef/>
      </w:r>
      <w:r>
        <w:t>LINK</w:t>
      </w:r>
    </w:p>
    <w:p w14:paraId="4E9D3D0A" w14:textId="77777777" w:rsidR="00D95837" w:rsidRDefault="00D95837">
      <w:pPr>
        <w:pStyle w:val="CommentText"/>
      </w:pPr>
    </w:p>
  </w:comment>
  <w:comment w:id="46" w:author="Ashwin Ahuja" w:date="2017-04-05T17:16:00Z" w:initials="AA">
    <w:p w14:paraId="3BCA0A1B" w14:textId="53B5ABA5" w:rsidR="00D95837" w:rsidRDefault="00D95837">
      <w:pPr>
        <w:pStyle w:val="CommentText"/>
      </w:pPr>
      <w:r>
        <w:rPr>
          <w:rStyle w:val="CommentReference"/>
        </w:rPr>
        <w:annotationRef/>
      </w:r>
      <w:r>
        <w:t>Change colours</w:t>
      </w:r>
    </w:p>
  </w:comment>
  <w:comment w:id="48" w:author="Ashwin Ahuja" w:date="2017-04-05T17:20:00Z" w:initials="AA">
    <w:p w14:paraId="013B7AC2" w14:textId="0290B575" w:rsidR="00D95837" w:rsidRDefault="00D95837">
      <w:pPr>
        <w:pStyle w:val="CommentText"/>
      </w:pPr>
      <w:r>
        <w:rPr>
          <w:rStyle w:val="CommentReference"/>
        </w:rPr>
        <w:annotationRef/>
      </w:r>
      <w:r>
        <w:t>Link to an example piece of code</w:t>
      </w:r>
    </w:p>
  </w:comment>
  <w:comment w:id="50" w:author="Ashwin Ahuja" w:date="2017-04-05T17:21:00Z" w:initials="AA">
    <w:p w14:paraId="048E0048" w14:textId="56AD752B" w:rsidR="00D95837" w:rsidRDefault="00D95837">
      <w:pPr>
        <w:pStyle w:val="CommentText"/>
      </w:pPr>
      <w:r>
        <w:rPr>
          <w:rStyle w:val="CommentReference"/>
        </w:rPr>
        <w:annotationRef/>
      </w:r>
    </w:p>
  </w:comment>
  <w:comment w:id="51" w:author="Ashwin Ahuja" w:date="2017-04-05T17:21:00Z" w:initials="AA">
    <w:p w14:paraId="5774C721" w14:textId="28F51EB6" w:rsidR="00D95837" w:rsidRDefault="00D95837">
      <w:pPr>
        <w:pStyle w:val="CommentText"/>
      </w:pPr>
      <w:r>
        <w:rPr>
          <w:rStyle w:val="CommentReference"/>
        </w:rPr>
        <w:annotationRef/>
      </w:r>
      <w:r>
        <w:t>Link</w:t>
      </w:r>
    </w:p>
  </w:comment>
  <w:comment w:id="52" w:author="Ashwin Ahuja" w:date="2017-04-05T17:21:00Z" w:initials="AA">
    <w:p w14:paraId="5EA7ED74" w14:textId="06BCC233" w:rsidR="00D95837" w:rsidRDefault="00D95837">
      <w:pPr>
        <w:pStyle w:val="CommentText"/>
      </w:pPr>
      <w:r>
        <w:rPr>
          <w:rStyle w:val="CommentReference"/>
        </w:rPr>
        <w:annotationRef/>
      </w:r>
      <w:r>
        <w:t>Link</w:t>
      </w:r>
    </w:p>
  </w:comment>
  <w:comment w:id="54" w:author="Ashwin Ahuja" w:date="2017-04-05T17:21:00Z" w:initials="AA">
    <w:p w14:paraId="1272DB13" w14:textId="59DDBE20" w:rsidR="00D95837" w:rsidRDefault="00D95837">
      <w:pPr>
        <w:pStyle w:val="CommentText"/>
      </w:pPr>
      <w:r>
        <w:rPr>
          <w:rStyle w:val="CommentReference"/>
        </w:rPr>
        <w:annotationRef/>
      </w:r>
      <w:r>
        <w:t>Lots of lots of links are required!!</w:t>
      </w:r>
    </w:p>
    <w:p w14:paraId="2AD3BF2C" w14:textId="77777777" w:rsidR="00D95837" w:rsidRDefault="00D95837">
      <w:pPr>
        <w:pStyle w:val="CommentText"/>
      </w:pPr>
    </w:p>
  </w:comment>
  <w:comment w:id="55" w:author="Ashwin Ahuja" w:date="2017-04-05T17:21:00Z" w:initials="AA">
    <w:p w14:paraId="1859C3E4" w14:textId="46BCD18D" w:rsidR="00D95837" w:rsidRDefault="00D95837">
      <w:pPr>
        <w:pStyle w:val="CommentText"/>
      </w:pPr>
      <w:r>
        <w:rPr>
          <w:rStyle w:val="CommentReference"/>
        </w:rPr>
        <w:annotationRef/>
      </w:r>
    </w:p>
  </w:comment>
  <w:comment w:id="56" w:author="Ashwin Ahuja" w:date="2017-04-05T17:21:00Z" w:initials="AA">
    <w:p w14:paraId="54BFF240" w14:textId="2DBADC77" w:rsidR="00D95837" w:rsidRDefault="00D95837">
      <w:pPr>
        <w:pStyle w:val="CommentText"/>
      </w:pPr>
      <w:r>
        <w:rPr>
          <w:rStyle w:val="CommentReference"/>
        </w:rPr>
        <w:annotationRef/>
      </w:r>
      <w:r>
        <w:t>LOTS OF LINKS REQD</w:t>
      </w:r>
    </w:p>
    <w:p w14:paraId="74A8923A" w14:textId="01FEA27A" w:rsidR="00D95837" w:rsidRDefault="00D95837">
      <w:pPr>
        <w:pStyle w:val="CommentText"/>
      </w:pPr>
    </w:p>
    <w:p w14:paraId="20ABC8E9" w14:textId="77777777" w:rsidR="00D95837" w:rsidRDefault="00D95837">
      <w:pPr>
        <w:pStyle w:val="CommentText"/>
      </w:pPr>
    </w:p>
  </w:comment>
  <w:comment w:id="57" w:author="Ashwin Ahuja" w:date="2017-04-05T17:22:00Z" w:initials="AA">
    <w:p w14:paraId="79475B06" w14:textId="051F9885" w:rsidR="00D95837" w:rsidRDefault="00D95837">
      <w:pPr>
        <w:pStyle w:val="CommentText"/>
      </w:pPr>
      <w:r>
        <w:rPr>
          <w:rStyle w:val="CommentReference"/>
        </w:rPr>
        <w:annotationRef/>
      </w:r>
      <w:r>
        <w:t>Links</w:t>
      </w:r>
    </w:p>
  </w:comment>
  <w:comment w:id="58" w:author="Ashwin Ahuja" w:date="2017-04-05T17:22:00Z" w:initials="AA">
    <w:p w14:paraId="5D5D9C5C" w14:textId="7534467B" w:rsidR="00D95837" w:rsidRDefault="00D95837">
      <w:pPr>
        <w:pStyle w:val="CommentText"/>
      </w:pPr>
      <w:r>
        <w:rPr>
          <w:rStyle w:val="CommentReference"/>
        </w:rPr>
        <w:annotationRef/>
      </w:r>
      <w:r>
        <w:t>Links</w:t>
      </w:r>
    </w:p>
  </w:comment>
  <w:comment w:id="60" w:author="Ashwin Ahuja" w:date="2017-04-05T17:22:00Z" w:initials="AA">
    <w:p w14:paraId="7180E606" w14:textId="150707BD" w:rsidR="00D95837" w:rsidRDefault="00D95837">
      <w:pPr>
        <w:pStyle w:val="CommentText"/>
      </w:pPr>
      <w:r>
        <w:rPr>
          <w:rStyle w:val="CommentReference"/>
        </w:rPr>
        <w:annotationRef/>
      </w:r>
      <w:r>
        <w:t>Links</w:t>
      </w:r>
    </w:p>
  </w:comment>
  <w:comment w:id="61" w:author="Ashwin Ahuja" w:date="2017-04-05T17:18:00Z" w:initials="AA">
    <w:p w14:paraId="4ACD1FAE" w14:textId="63AE6C91" w:rsidR="00D95837" w:rsidRDefault="00D95837">
      <w:pPr>
        <w:pStyle w:val="CommentText"/>
      </w:pPr>
      <w:r>
        <w:rPr>
          <w:rStyle w:val="CommentReference"/>
        </w:rPr>
        <w:annotationRef/>
      </w:r>
      <w:r>
        <w:t>Rework</w:t>
      </w:r>
    </w:p>
  </w:comment>
  <w:comment w:id="65" w:author="Ashwin Ahuja" w:date="2017-04-05T17:23:00Z" w:initials="AA">
    <w:p w14:paraId="34805FDE" w14:textId="31F778F5" w:rsidR="00D95837" w:rsidRDefault="00D95837">
      <w:pPr>
        <w:pStyle w:val="CommentText"/>
      </w:pPr>
      <w:r>
        <w:rPr>
          <w:rStyle w:val="CommentReference"/>
        </w:rPr>
        <w:annotationRef/>
      </w:r>
      <w:r>
        <w:t>Link</w:t>
      </w:r>
    </w:p>
  </w:comment>
  <w:comment w:id="66" w:author="Ashwin Ahuja" w:date="2017-04-05T17:24:00Z" w:initials="AA">
    <w:p w14:paraId="7DE80F97" w14:textId="4AAB03B9" w:rsidR="00D95837" w:rsidRDefault="00D95837">
      <w:pPr>
        <w:pStyle w:val="CommentText"/>
      </w:pPr>
      <w:r>
        <w:rPr>
          <w:rStyle w:val="CommentReference"/>
        </w:rPr>
        <w:annotationRef/>
      </w:r>
    </w:p>
  </w:comment>
  <w:comment w:id="67" w:author="Ashwin Ahuja" w:date="2017-04-05T17:24:00Z" w:initials="AA">
    <w:p w14:paraId="1DBAB164" w14:textId="00463C2C" w:rsidR="00D95837" w:rsidRDefault="00D95837">
      <w:pPr>
        <w:pStyle w:val="CommentText"/>
      </w:pPr>
      <w:r>
        <w:rPr>
          <w:rStyle w:val="CommentReference"/>
        </w:rPr>
        <w:annotationRef/>
      </w:r>
      <w:r>
        <w:t>Link</w:t>
      </w:r>
    </w:p>
  </w:comment>
  <w:comment w:id="69" w:author="Ashwin Ahuja" w:date="2017-04-05T17:19:00Z" w:initials="AA">
    <w:p w14:paraId="3587E26C" w14:textId="434FF265" w:rsidR="00D95837" w:rsidRDefault="00D95837">
      <w:pPr>
        <w:pStyle w:val="CommentText"/>
      </w:pPr>
      <w:r>
        <w:rPr>
          <w:rStyle w:val="CommentReference"/>
        </w:rPr>
        <w:annotationRef/>
      </w:r>
      <w:r>
        <w:t>Add the types and functions in the UI things again</w:t>
      </w:r>
    </w:p>
  </w:comment>
  <w:comment w:id="71" w:author="Ashwin Ahuja" w:date="2017-04-05T17:24:00Z" w:initials="AA">
    <w:p w14:paraId="217F20C1" w14:textId="1CD9F699" w:rsidR="00D95837" w:rsidRDefault="00D95837">
      <w:pPr>
        <w:pStyle w:val="CommentText"/>
      </w:pPr>
      <w:r>
        <w:rPr>
          <w:rStyle w:val="CommentReference"/>
        </w:rPr>
        <w:annotationRef/>
      </w:r>
      <w:r>
        <w:t>Talk about dialogs!</w:t>
      </w:r>
    </w:p>
  </w:comment>
  <w:comment w:id="74" w:author="Ashwin Ahuja" w:date="2017-04-05T17:25:00Z" w:initials="AA">
    <w:p w14:paraId="70D61EAD" w14:textId="4DE7730D" w:rsidR="00D95837" w:rsidRDefault="00D95837">
      <w:pPr>
        <w:pStyle w:val="CommentText"/>
      </w:pPr>
      <w:r>
        <w:rPr>
          <w:rStyle w:val="CommentReference"/>
        </w:rPr>
        <w:annotationRef/>
      </w:r>
      <w:r>
        <w:t>Links to testing</w:t>
      </w:r>
    </w:p>
  </w:comment>
  <w:comment w:id="78" w:author="Ashwin Ahuja" w:date="2017-04-05T17:26:00Z" w:initials="AA">
    <w:p w14:paraId="7920A98A" w14:textId="613C247C" w:rsidR="00D95837" w:rsidRDefault="00D95837">
      <w:pPr>
        <w:pStyle w:val="CommentText"/>
      </w:pPr>
      <w:r>
        <w:rPr>
          <w:rStyle w:val="CommentReference"/>
        </w:rPr>
        <w:annotationRef/>
      </w:r>
      <w:r>
        <w:t>Add to code</w:t>
      </w:r>
    </w:p>
  </w:comment>
  <w:comment w:id="83" w:author="Ashwin Ahuja" w:date="2017-04-05T17:27:00Z" w:initials="AA">
    <w:p w14:paraId="5B50856F" w14:textId="092D4E41" w:rsidR="00D95837" w:rsidRDefault="00D95837">
      <w:pPr>
        <w:pStyle w:val="CommentText"/>
      </w:pPr>
      <w:r>
        <w:rPr>
          <w:rStyle w:val="CommentReference"/>
        </w:rPr>
        <w:annotationRef/>
      </w:r>
      <w:r>
        <w:t>Talk about this slightly more</w:t>
      </w:r>
    </w:p>
  </w:comment>
  <w:comment w:id="87" w:author="Ashwin Ahuja" w:date="2017-04-05T17:27:00Z" w:initials="AA">
    <w:p w14:paraId="26C624F3" w14:textId="62D0830D" w:rsidR="00D95837" w:rsidRDefault="00D95837">
      <w:pPr>
        <w:pStyle w:val="CommentText"/>
      </w:pPr>
      <w:r>
        <w:rPr>
          <w:rStyle w:val="CommentReference"/>
        </w:rPr>
        <w:annotationRef/>
      </w:r>
      <w:r>
        <w:t>Add feedback</w:t>
      </w:r>
    </w:p>
  </w:comment>
  <w:comment w:id="96" w:author="Ashwin Ahuja" w:date="2017-04-05T17:28:00Z" w:initials="AA">
    <w:p w14:paraId="1145CDC5" w14:textId="46EC3D3D" w:rsidR="00D95837" w:rsidRDefault="00D95837">
      <w:pPr>
        <w:pStyle w:val="CommentText"/>
      </w:pPr>
      <w:r>
        <w:rPr>
          <w:rStyle w:val="CommentReference"/>
        </w:rPr>
        <w:annotationRef/>
      </w:r>
      <w:r>
        <w:t>Summary Marking Criteria</w:t>
      </w:r>
    </w:p>
  </w:comment>
  <w:comment w:id="98" w:author="Ashwin Ahuja" w:date="2017-04-05T17:27:00Z" w:initials="AA">
    <w:p w14:paraId="744087C0" w14:textId="6AA4BE85" w:rsidR="00D95837" w:rsidRDefault="00D95837">
      <w:pPr>
        <w:pStyle w:val="CommentText"/>
      </w:pPr>
      <w:r>
        <w:rPr>
          <w:rStyle w:val="CommentReference"/>
        </w:rPr>
        <w:annotationRef/>
      </w:r>
    </w:p>
  </w:comment>
  <w:comment w:id="99" w:author="Ashwin Ahuja" w:date="2017-04-05T17:27:00Z" w:initials="AA">
    <w:p w14:paraId="4D2DD233" w14:textId="6DD86563" w:rsidR="00D95837" w:rsidRDefault="00D95837">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4E44" w14:textId="77777777" w:rsidR="00302CB8" w:rsidRDefault="00302CB8" w:rsidP="002754C4">
      <w:pPr>
        <w:spacing w:after="0" w:line="240" w:lineRule="auto"/>
      </w:pPr>
      <w:r>
        <w:separator/>
      </w:r>
    </w:p>
  </w:endnote>
  <w:endnote w:type="continuationSeparator" w:id="0">
    <w:p w14:paraId="49223358" w14:textId="77777777" w:rsidR="00302CB8" w:rsidRDefault="00302CB8"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032C0EBD" w:rsidR="00D95837" w:rsidRDefault="00D95837">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CE22CB">
          <w:rPr>
            <w:noProof/>
          </w:rPr>
          <w:t>485</w:t>
        </w:r>
        <w:r>
          <w:rPr>
            <w:noProof/>
          </w:rPr>
          <w:fldChar w:fldCharType="end"/>
        </w:r>
      </w:p>
    </w:sdtContent>
  </w:sdt>
  <w:p w14:paraId="6EEC99F7" w14:textId="77777777" w:rsidR="00D95837" w:rsidRDefault="00D9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DC10" w14:textId="77777777" w:rsidR="00302CB8" w:rsidRDefault="00302CB8" w:rsidP="002754C4">
      <w:pPr>
        <w:spacing w:after="0" w:line="240" w:lineRule="auto"/>
      </w:pPr>
      <w:r>
        <w:separator/>
      </w:r>
    </w:p>
  </w:footnote>
  <w:footnote w:type="continuationSeparator" w:id="0">
    <w:p w14:paraId="76A8786E" w14:textId="77777777" w:rsidR="00302CB8" w:rsidRDefault="00302CB8" w:rsidP="0027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D95837" w:rsidRDefault="00D95837">
    <w:pPr>
      <w:pStyle w:val="Header"/>
    </w:pPr>
  </w:p>
  <w:p w14:paraId="7FA0B827" w14:textId="77777777" w:rsidR="00D95837" w:rsidRDefault="00D95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276"/>
    <w:rsid w:val="000757DD"/>
    <w:rsid w:val="00097A08"/>
    <w:rsid w:val="000D235C"/>
    <w:rsid w:val="000D5296"/>
    <w:rsid w:val="000F5FCF"/>
    <w:rsid w:val="00112BC2"/>
    <w:rsid w:val="00121DCE"/>
    <w:rsid w:val="0012330A"/>
    <w:rsid w:val="00131211"/>
    <w:rsid w:val="00152752"/>
    <w:rsid w:val="00160BEF"/>
    <w:rsid w:val="001936D3"/>
    <w:rsid w:val="001A5AFA"/>
    <w:rsid w:val="001B5B77"/>
    <w:rsid w:val="001E3476"/>
    <w:rsid w:val="00235C69"/>
    <w:rsid w:val="00246F3B"/>
    <w:rsid w:val="00264662"/>
    <w:rsid w:val="00273B0D"/>
    <w:rsid w:val="002754C4"/>
    <w:rsid w:val="00276394"/>
    <w:rsid w:val="0028106A"/>
    <w:rsid w:val="002D1CBF"/>
    <w:rsid w:val="002E6D83"/>
    <w:rsid w:val="00302CB8"/>
    <w:rsid w:val="003249A9"/>
    <w:rsid w:val="00334C1A"/>
    <w:rsid w:val="003B3043"/>
    <w:rsid w:val="003C1E13"/>
    <w:rsid w:val="003E0545"/>
    <w:rsid w:val="0040109B"/>
    <w:rsid w:val="00413F7B"/>
    <w:rsid w:val="00442D5B"/>
    <w:rsid w:val="00461058"/>
    <w:rsid w:val="004C56BF"/>
    <w:rsid w:val="004D4B28"/>
    <w:rsid w:val="004D55E0"/>
    <w:rsid w:val="004E732A"/>
    <w:rsid w:val="004F1A60"/>
    <w:rsid w:val="00503D64"/>
    <w:rsid w:val="00531251"/>
    <w:rsid w:val="00532E4D"/>
    <w:rsid w:val="0057776F"/>
    <w:rsid w:val="005C16D5"/>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6676"/>
    <w:rsid w:val="00AF18D8"/>
    <w:rsid w:val="00B21181"/>
    <w:rsid w:val="00B23C12"/>
    <w:rsid w:val="00B2793A"/>
    <w:rsid w:val="00B34A25"/>
    <w:rsid w:val="00B40673"/>
    <w:rsid w:val="00B93275"/>
    <w:rsid w:val="00BD5BCB"/>
    <w:rsid w:val="00BE1A3C"/>
    <w:rsid w:val="00BF0B90"/>
    <w:rsid w:val="00C008E3"/>
    <w:rsid w:val="00C22D42"/>
    <w:rsid w:val="00C37579"/>
    <w:rsid w:val="00C646D4"/>
    <w:rsid w:val="00C77321"/>
    <w:rsid w:val="00C86DEA"/>
    <w:rsid w:val="00C95EFC"/>
    <w:rsid w:val="00CB6347"/>
    <w:rsid w:val="00CD613B"/>
    <w:rsid w:val="00CE22CB"/>
    <w:rsid w:val="00D24DEF"/>
    <w:rsid w:val="00D327E2"/>
    <w:rsid w:val="00D548FE"/>
    <w:rsid w:val="00D76C90"/>
    <w:rsid w:val="00D95837"/>
    <w:rsid w:val="00DD3CB0"/>
    <w:rsid w:val="00DE7D87"/>
    <w:rsid w:val="00DF3799"/>
    <w:rsid w:val="00E0076C"/>
    <w:rsid w:val="00E06DCD"/>
    <w:rsid w:val="00E11B1B"/>
    <w:rsid w:val="00E17BCB"/>
    <w:rsid w:val="00E338D5"/>
    <w:rsid w:val="00E43941"/>
    <w:rsid w:val="00E70AE0"/>
    <w:rsid w:val="00E74555"/>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styleId="Mention">
    <w:name w:val="Mention"/>
    <w:basedOn w:val="DefaultParagraphFont"/>
    <w:uiPriority w:val="99"/>
    <w:rsid w:val="005312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eg"/><Relationship Id="rId21" Type="http://schemas.openxmlformats.org/officeDocument/2006/relationships/image" Target="media/image12.tiff"/><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g"/><Relationship Id="rId159" Type="http://schemas.openxmlformats.org/officeDocument/2006/relationships/image" Target="media/image150.jpeg"/><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2.tiff"/><Relationship Id="rId32" Type="http://schemas.openxmlformats.org/officeDocument/2006/relationships/image" Target="media/image23.tiff"/><Relationship Id="rId37" Type="http://schemas.openxmlformats.org/officeDocument/2006/relationships/image" Target="media/image28.tiff"/><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g"/><Relationship Id="rId160" Type="http://schemas.openxmlformats.org/officeDocument/2006/relationships/header" Target="header1.xml"/><Relationship Id="rId22" Type="http://schemas.openxmlformats.org/officeDocument/2006/relationships/image" Target="media/image13.tiff"/><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3.png"/><Relationship Id="rId17" Type="http://schemas.openxmlformats.org/officeDocument/2006/relationships/image" Target="media/image8.tiff"/><Relationship Id="rId33" Type="http://schemas.openxmlformats.org/officeDocument/2006/relationships/image" Target="media/image24.tiff"/><Relationship Id="rId38" Type="http://schemas.openxmlformats.org/officeDocument/2006/relationships/image" Target="media/image29.tiff"/><Relationship Id="rId59" Type="http://schemas.openxmlformats.org/officeDocument/2006/relationships/image" Target="media/image50.jpg"/><Relationship Id="rId103" Type="http://schemas.openxmlformats.org/officeDocument/2006/relationships/image" Target="media/image94.jpe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jpeg"/><Relationship Id="rId10" Type="http://schemas.openxmlformats.org/officeDocument/2006/relationships/image" Target="media/image1.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g"/><Relationship Id="rId148" Type="http://schemas.openxmlformats.org/officeDocument/2006/relationships/image" Target="media/image139.jpeg"/><Relationship Id="rId151" Type="http://schemas.openxmlformats.org/officeDocument/2006/relationships/image" Target="media/image142.jpg"/><Relationship Id="rId156" Type="http://schemas.openxmlformats.org/officeDocument/2006/relationships/image" Target="media/image147.jpg"/><Relationship Id="rId16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e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9" Type="http://schemas.openxmlformats.org/officeDocument/2006/relationships/image" Target="media/image10.tiff"/><Relationship Id="rId14" Type="http://schemas.openxmlformats.org/officeDocument/2006/relationships/image" Target="media/image5.jp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comments" Target="comment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eg"/><Relationship Id="rId121" Type="http://schemas.openxmlformats.org/officeDocument/2006/relationships/image" Target="media/image112.jpg"/><Relationship Id="rId142" Type="http://schemas.openxmlformats.org/officeDocument/2006/relationships/image" Target="media/image133.jp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7.PNG"/><Relationship Id="rId67" Type="http://schemas.openxmlformats.org/officeDocument/2006/relationships/image" Target="media/image58.jpg"/><Relationship Id="rId116" Type="http://schemas.openxmlformats.org/officeDocument/2006/relationships/image" Target="media/image107.jpeg"/><Relationship Id="rId137" Type="http://schemas.openxmlformats.org/officeDocument/2006/relationships/image" Target="media/image128.jpg"/><Relationship Id="rId158" Type="http://schemas.openxmlformats.org/officeDocument/2006/relationships/image" Target="media/image149.jpg"/><Relationship Id="rId20" Type="http://schemas.openxmlformats.org/officeDocument/2006/relationships/image" Target="media/image11.tiff"/><Relationship Id="rId41" Type="http://schemas.openxmlformats.org/officeDocument/2006/relationships/image" Target="media/image32.tiff"/><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37A1E-D475-433A-93A9-BF46F37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5</Pages>
  <Words>69524</Words>
  <Characters>396287</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2</cp:revision>
  <dcterms:created xsi:type="dcterms:W3CDTF">2017-04-08T00:12:00Z</dcterms:created>
  <dcterms:modified xsi:type="dcterms:W3CDTF">2017-04-08T00:12:00Z</dcterms:modified>
</cp:coreProperties>
</file>